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E1F" w:rsidRPr="00E12E1F" w:rsidRDefault="00E12E1F" w:rsidP="00E12E1F">
      <w:pPr>
        <w:widowControl/>
        <w:shd w:val="clear" w:color="auto" w:fill="FFFFFF"/>
        <w:spacing w:line="375" w:lineRule="atLeast"/>
        <w:jc w:val="center"/>
        <w:rPr>
          <w:rFonts w:ascii="宋体" w:hAnsi="宋体" w:cs="宋体"/>
          <w:b/>
          <w:bCs/>
          <w:color w:val="000000"/>
          <w:kern w:val="0"/>
          <w:sz w:val="36"/>
          <w:szCs w:val="36"/>
        </w:rPr>
      </w:pPr>
      <w:bookmarkStart w:id="0" w:name="_GoBack"/>
      <w:bookmarkEnd w:id="0"/>
      <w:r w:rsidRPr="00E12E1F">
        <w:rPr>
          <w:rFonts w:ascii="宋体" w:hAnsi="宋体" w:cs="宋体" w:hint="eastAsia"/>
          <w:b/>
          <w:bCs/>
          <w:color w:val="000000"/>
          <w:kern w:val="0"/>
          <w:sz w:val="36"/>
          <w:szCs w:val="36"/>
        </w:rPr>
        <w:t xml:space="preserve">关于做好2016年劳模健康体检工作的通知 </w:t>
      </w:r>
    </w:p>
    <w:p w:rsidR="00E12E1F" w:rsidRDefault="00E12E1F" w:rsidP="00E12E1F">
      <w:pPr>
        <w:widowControl/>
        <w:shd w:val="clear" w:color="auto" w:fill="FFFFFF"/>
        <w:spacing w:line="375" w:lineRule="atLeast"/>
        <w:jc w:val="center"/>
        <w:rPr>
          <w:rFonts w:ascii="宋体" w:hAnsi="宋体" w:cs="宋体"/>
          <w:b/>
          <w:bCs/>
          <w:color w:val="000000"/>
          <w:kern w:val="0"/>
          <w:sz w:val="23"/>
          <w:szCs w:val="23"/>
        </w:rPr>
      </w:pPr>
    </w:p>
    <w:p w:rsidR="00E12E1F" w:rsidRDefault="00E12E1F" w:rsidP="00E12E1F">
      <w:pPr>
        <w:shd w:val="clear" w:color="auto" w:fill="FFFFFF"/>
        <w:snapToGrid w:val="0"/>
        <w:spacing w:before="100" w:beforeAutospacing="1" w:after="100" w:afterAutospacing="1" w:line="360" w:lineRule="auto"/>
        <w:jc w:val="left"/>
        <w:rPr>
          <w:rFonts w:ascii="仿宋_GB2312" w:eastAsia="仿宋_GB2312" w:hAnsi="仿宋" w:cs="宋体"/>
          <w:kern w:val="0"/>
          <w:sz w:val="28"/>
          <w:szCs w:val="28"/>
        </w:rPr>
      </w:pPr>
      <w:r>
        <w:rPr>
          <w:rFonts w:ascii="仿宋_GB2312" w:eastAsia="仿宋_GB2312" w:hAnsi="仿宋" w:cs="宋体" w:hint="eastAsia"/>
          <w:color w:val="000000"/>
          <w:kern w:val="0"/>
          <w:sz w:val="28"/>
          <w:szCs w:val="28"/>
        </w:rPr>
        <w:t>燕山工会，各委、局、公司及直属基层工会，各乡镇（街道）总工会：</w:t>
      </w:r>
    </w:p>
    <w:p w:rsidR="00E12E1F" w:rsidRDefault="00E12E1F" w:rsidP="00E12E1F">
      <w:pPr>
        <w:shd w:val="clear" w:color="auto" w:fill="FFFFFF"/>
        <w:snapToGrid w:val="0"/>
        <w:spacing w:before="100" w:beforeAutospacing="1" w:after="100" w:afterAutospacing="1" w:line="360" w:lineRule="auto"/>
        <w:ind w:firstLine="645"/>
        <w:jc w:val="left"/>
        <w:rPr>
          <w:rFonts w:ascii="仿宋_GB2312" w:eastAsia="仿宋_GB2312" w:hAnsi="仿宋" w:cs="宋体"/>
          <w:kern w:val="0"/>
          <w:sz w:val="28"/>
          <w:szCs w:val="28"/>
        </w:rPr>
      </w:pPr>
      <w:r>
        <w:rPr>
          <w:rFonts w:ascii="仿宋_GB2312" w:eastAsia="仿宋_GB2312" w:hAnsi="仿宋" w:hint="eastAsia"/>
          <w:color w:val="000000"/>
          <w:sz w:val="28"/>
          <w:szCs w:val="28"/>
          <w:shd w:val="clear" w:color="auto" w:fill="FFFFFF"/>
        </w:rPr>
        <w:t>为进一步推进服务型工会建设，根据北京市总工会《关于加强和改进劳模工作的意见》精神，区总工会将组织全区市级以上劳模开展</w:t>
      </w:r>
      <w:r>
        <w:rPr>
          <w:rFonts w:ascii="仿宋_GB2312" w:eastAsia="仿宋_GB2312" w:hAnsi="仿宋" w:cs="宋体" w:hint="eastAsia"/>
          <w:kern w:val="0"/>
          <w:sz w:val="28"/>
          <w:szCs w:val="28"/>
        </w:rPr>
        <w:t>2016年健康体检活动，现将有关事项通知如下：</w:t>
      </w:r>
    </w:p>
    <w:p w:rsidR="00E12E1F" w:rsidRDefault="00E12E1F" w:rsidP="00E12E1F">
      <w:pPr>
        <w:shd w:val="clear" w:color="auto" w:fill="FFFFFF"/>
        <w:snapToGrid w:val="0"/>
        <w:spacing w:before="100" w:beforeAutospacing="1" w:after="100" w:afterAutospacing="1" w:line="360" w:lineRule="auto"/>
        <w:ind w:firstLine="645"/>
        <w:jc w:val="left"/>
        <w:rPr>
          <w:rFonts w:ascii="仿宋_GB2312" w:eastAsia="仿宋_GB2312" w:hAnsi="仿宋" w:cs="宋体"/>
          <w:kern w:val="0"/>
          <w:sz w:val="28"/>
          <w:szCs w:val="28"/>
        </w:rPr>
      </w:pPr>
      <w:r>
        <w:rPr>
          <w:rFonts w:ascii="仿宋_GB2312" w:eastAsia="仿宋_GB2312" w:hAnsi="仿宋" w:cs="宋体" w:hint="eastAsia"/>
          <w:kern w:val="0"/>
          <w:sz w:val="28"/>
          <w:szCs w:val="28"/>
        </w:rPr>
        <w:t>一、</w:t>
      </w:r>
      <w:r>
        <w:rPr>
          <w:rFonts w:ascii="仿宋_GB2312" w:eastAsia="仿宋_GB2312" w:hAnsi="仿宋" w:hint="eastAsia"/>
          <w:b/>
          <w:bCs/>
          <w:kern w:val="0"/>
          <w:sz w:val="28"/>
          <w:szCs w:val="28"/>
        </w:rPr>
        <w:t>体检人员范围</w:t>
      </w:r>
    </w:p>
    <w:p w:rsidR="00E12E1F" w:rsidRDefault="00E12E1F" w:rsidP="00E12E1F">
      <w:pPr>
        <w:shd w:val="clear" w:color="auto" w:fill="FFFFFF"/>
        <w:snapToGrid w:val="0"/>
        <w:spacing w:before="100" w:beforeAutospacing="1" w:after="100" w:afterAutospacing="1" w:line="360" w:lineRule="auto"/>
        <w:ind w:firstLine="645"/>
        <w:jc w:val="left"/>
        <w:rPr>
          <w:rFonts w:ascii="仿宋_GB2312" w:eastAsia="仿宋_GB2312" w:hAnsi="仿宋" w:cs="宋体"/>
          <w:kern w:val="0"/>
          <w:sz w:val="28"/>
          <w:szCs w:val="28"/>
        </w:rPr>
      </w:pPr>
      <w:r>
        <w:rPr>
          <w:rFonts w:ascii="仿宋_GB2312" w:eastAsia="仿宋_GB2312" w:hAnsi="仿宋" w:cs="宋体" w:hint="eastAsia"/>
          <w:kern w:val="0"/>
          <w:sz w:val="28"/>
          <w:szCs w:val="28"/>
        </w:rPr>
        <w:t>体检人员范围为我区的市级以上劳模（含享受市级劳模待遇的人员）。体检本着自愿参加的原则，劳模本人可根据身体状况和工作安排自行确定是否参加体检。</w:t>
      </w:r>
    </w:p>
    <w:p w:rsidR="00E12E1F" w:rsidRDefault="00E12E1F" w:rsidP="00E12E1F">
      <w:pPr>
        <w:numPr>
          <w:ilvl w:val="0"/>
          <w:numId w:val="1"/>
        </w:numPr>
        <w:shd w:val="clear" w:color="auto" w:fill="FFFFFF"/>
        <w:snapToGrid w:val="0"/>
        <w:spacing w:before="100" w:beforeAutospacing="1" w:after="100" w:afterAutospacing="1" w:line="360" w:lineRule="auto"/>
        <w:ind w:firstLine="645"/>
        <w:jc w:val="left"/>
        <w:rPr>
          <w:rFonts w:ascii="仿宋_GB2312" w:eastAsia="仿宋_GB2312" w:hAnsi="仿宋"/>
          <w:b/>
          <w:bCs/>
          <w:kern w:val="0"/>
          <w:sz w:val="28"/>
          <w:szCs w:val="28"/>
        </w:rPr>
      </w:pPr>
      <w:r>
        <w:rPr>
          <w:rFonts w:ascii="仿宋_GB2312" w:eastAsia="仿宋_GB2312" w:hAnsi="仿宋" w:hint="eastAsia"/>
          <w:b/>
          <w:bCs/>
          <w:kern w:val="0"/>
          <w:sz w:val="28"/>
          <w:szCs w:val="28"/>
        </w:rPr>
        <w:t>体检安排</w:t>
      </w:r>
    </w:p>
    <w:p w:rsidR="00E12E1F" w:rsidRDefault="00E12E1F" w:rsidP="00E12E1F">
      <w:pPr>
        <w:shd w:val="clear" w:color="auto" w:fill="FFFFFF"/>
        <w:snapToGrid w:val="0"/>
        <w:spacing w:before="100" w:beforeAutospacing="1" w:after="100" w:afterAutospacing="1" w:line="360" w:lineRule="auto"/>
        <w:ind w:firstLine="645"/>
        <w:jc w:val="left"/>
        <w:rPr>
          <w:rFonts w:ascii="仿宋_GB2312" w:eastAsia="仿宋_GB2312" w:hAnsi="仿宋"/>
          <w:b/>
          <w:bCs/>
          <w:kern w:val="0"/>
          <w:sz w:val="28"/>
          <w:szCs w:val="28"/>
        </w:rPr>
      </w:pPr>
      <w:r>
        <w:rPr>
          <w:rFonts w:ascii="仿宋_GB2312" w:eastAsia="仿宋_GB2312" w:hAnsi="仿宋" w:cs="宋体" w:hint="eastAsia"/>
          <w:kern w:val="0"/>
          <w:sz w:val="28"/>
          <w:szCs w:val="28"/>
        </w:rPr>
        <w:t>为了更好的服务劳模，区总工会为有不同需要的劳模提供五种体检方式进行选择。身体健康、在职劳模到北京工人疗养院体检中心进行体检；对于年龄偏大、行动不便或身体不能自理的劳模可选择在我区的两个体检中心或乡镇卫生院或由北京工人疗养院体检中心派人到劳模家中进行体检。具体方式如下表，请各位劳模根据自己的实际情况自行选择一种方式。</w:t>
      </w:r>
    </w:p>
    <w:tbl>
      <w:tblPr>
        <w:tblStyle w:val="a7"/>
        <w:tblW w:w="10000" w:type="dxa"/>
        <w:tblInd w:w="-222" w:type="dxa"/>
        <w:tblLayout w:type="fixed"/>
        <w:tblLook w:val="04A0"/>
      </w:tblPr>
      <w:tblGrid>
        <w:gridCol w:w="850"/>
        <w:gridCol w:w="3166"/>
        <w:gridCol w:w="1701"/>
        <w:gridCol w:w="4283"/>
      </w:tblGrid>
      <w:tr w:rsidR="00E12E1F" w:rsidTr="00055CA1">
        <w:trPr>
          <w:trHeight w:val="1174"/>
        </w:trPr>
        <w:tc>
          <w:tcPr>
            <w:tcW w:w="850" w:type="dxa"/>
          </w:tcPr>
          <w:p w:rsidR="00E12E1F" w:rsidRDefault="00E12E1F" w:rsidP="00E12E1F">
            <w:pPr>
              <w:snapToGrid w:val="0"/>
              <w:spacing w:before="100" w:beforeAutospacing="1" w:after="100" w:afterAutospacing="1" w:line="360" w:lineRule="auto"/>
              <w:jc w:val="center"/>
              <w:rPr>
                <w:rFonts w:ascii="仿宋_GB2312" w:eastAsia="仿宋_GB2312" w:hAnsi="仿宋"/>
                <w:b/>
                <w:bCs/>
                <w:sz w:val="28"/>
                <w:szCs w:val="28"/>
              </w:rPr>
            </w:pPr>
            <w:r>
              <w:rPr>
                <w:rFonts w:ascii="仿宋_GB2312" w:eastAsia="仿宋_GB2312" w:hAnsi="仿宋" w:hint="eastAsia"/>
                <w:b/>
                <w:bCs/>
                <w:sz w:val="28"/>
                <w:szCs w:val="28"/>
              </w:rPr>
              <w:t>序号</w:t>
            </w:r>
          </w:p>
        </w:tc>
        <w:tc>
          <w:tcPr>
            <w:tcW w:w="3166" w:type="dxa"/>
          </w:tcPr>
          <w:p w:rsidR="00E12E1F" w:rsidRDefault="00E12E1F" w:rsidP="00E12E1F">
            <w:pPr>
              <w:snapToGrid w:val="0"/>
              <w:spacing w:before="100" w:beforeAutospacing="1" w:after="100" w:afterAutospacing="1" w:line="360" w:lineRule="auto"/>
              <w:jc w:val="center"/>
              <w:rPr>
                <w:rFonts w:ascii="仿宋_GB2312" w:eastAsia="仿宋_GB2312" w:hAnsi="仿宋"/>
                <w:b/>
                <w:bCs/>
                <w:sz w:val="28"/>
                <w:szCs w:val="28"/>
              </w:rPr>
            </w:pPr>
            <w:r>
              <w:rPr>
                <w:rFonts w:ascii="仿宋_GB2312" w:eastAsia="仿宋_GB2312" w:hAnsi="仿宋" w:hint="eastAsia"/>
                <w:b/>
                <w:bCs/>
                <w:sz w:val="28"/>
                <w:szCs w:val="28"/>
              </w:rPr>
              <w:t>体检地点</w:t>
            </w:r>
          </w:p>
        </w:tc>
        <w:tc>
          <w:tcPr>
            <w:tcW w:w="1701" w:type="dxa"/>
          </w:tcPr>
          <w:p w:rsidR="00E12E1F" w:rsidRDefault="00E12E1F" w:rsidP="00E12E1F">
            <w:pPr>
              <w:snapToGrid w:val="0"/>
              <w:spacing w:before="100" w:beforeAutospacing="1" w:after="100" w:afterAutospacing="1" w:line="360" w:lineRule="auto"/>
              <w:jc w:val="center"/>
              <w:rPr>
                <w:rFonts w:ascii="仿宋_GB2312" w:eastAsia="仿宋_GB2312" w:hAnsi="仿宋"/>
                <w:b/>
                <w:bCs/>
                <w:sz w:val="28"/>
                <w:szCs w:val="28"/>
              </w:rPr>
            </w:pPr>
            <w:r>
              <w:rPr>
                <w:rFonts w:ascii="仿宋_GB2312" w:eastAsia="仿宋_GB2312" w:hAnsi="仿宋" w:hint="eastAsia"/>
                <w:b/>
                <w:bCs/>
                <w:sz w:val="28"/>
                <w:szCs w:val="28"/>
              </w:rPr>
              <w:t>体检时间</w:t>
            </w:r>
          </w:p>
        </w:tc>
        <w:tc>
          <w:tcPr>
            <w:tcW w:w="4283" w:type="dxa"/>
          </w:tcPr>
          <w:p w:rsidR="00E12E1F" w:rsidRDefault="00E12E1F" w:rsidP="00E12E1F">
            <w:pPr>
              <w:snapToGrid w:val="0"/>
              <w:spacing w:before="100" w:beforeAutospacing="1" w:after="100" w:afterAutospacing="1" w:line="360" w:lineRule="auto"/>
              <w:jc w:val="center"/>
              <w:rPr>
                <w:rFonts w:ascii="仿宋_GB2312" w:eastAsia="仿宋_GB2312" w:hAnsi="仿宋"/>
                <w:b/>
                <w:bCs/>
                <w:sz w:val="28"/>
                <w:szCs w:val="28"/>
              </w:rPr>
            </w:pPr>
            <w:r>
              <w:rPr>
                <w:rFonts w:ascii="仿宋_GB2312" w:eastAsia="仿宋_GB2312" w:hAnsi="仿宋" w:hint="eastAsia"/>
                <w:b/>
                <w:bCs/>
                <w:sz w:val="28"/>
                <w:szCs w:val="28"/>
              </w:rPr>
              <w:t>体检项目</w:t>
            </w:r>
          </w:p>
        </w:tc>
      </w:tr>
      <w:tr w:rsidR="00E12E1F" w:rsidTr="00055CA1">
        <w:trPr>
          <w:trHeight w:val="1182"/>
        </w:trPr>
        <w:tc>
          <w:tcPr>
            <w:tcW w:w="850" w:type="dxa"/>
          </w:tcPr>
          <w:p w:rsidR="00E12E1F" w:rsidRDefault="00E12E1F" w:rsidP="00E12E1F">
            <w:pPr>
              <w:snapToGrid w:val="0"/>
              <w:spacing w:before="100" w:beforeAutospacing="1" w:after="100" w:afterAutospacing="1" w:line="360" w:lineRule="auto"/>
              <w:jc w:val="center"/>
              <w:rPr>
                <w:rFonts w:ascii="仿宋_GB2312" w:eastAsia="仿宋_GB2312" w:hAnsi="仿宋"/>
                <w:b/>
                <w:bCs/>
                <w:sz w:val="28"/>
                <w:szCs w:val="28"/>
              </w:rPr>
            </w:pPr>
            <w:r>
              <w:rPr>
                <w:rFonts w:ascii="仿宋_GB2312" w:eastAsia="仿宋_GB2312" w:hAnsi="仿宋" w:hint="eastAsia"/>
                <w:b/>
                <w:bCs/>
                <w:sz w:val="28"/>
                <w:szCs w:val="28"/>
              </w:rPr>
              <w:t>1</w:t>
            </w:r>
          </w:p>
        </w:tc>
        <w:tc>
          <w:tcPr>
            <w:tcW w:w="3166" w:type="dxa"/>
          </w:tcPr>
          <w:p w:rsidR="00E12E1F" w:rsidRDefault="00E12E1F"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cs="宋体" w:hint="eastAsia"/>
                <w:sz w:val="28"/>
                <w:szCs w:val="28"/>
              </w:rPr>
              <w:t>北京八大处工人疗养院</w:t>
            </w:r>
          </w:p>
        </w:tc>
        <w:tc>
          <w:tcPr>
            <w:tcW w:w="1701" w:type="dxa"/>
          </w:tcPr>
          <w:p w:rsidR="00E12E1F" w:rsidRDefault="00E12E1F"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月下旬</w:t>
            </w:r>
          </w:p>
        </w:tc>
        <w:tc>
          <w:tcPr>
            <w:tcW w:w="4283" w:type="dxa"/>
          </w:tcPr>
          <w:p w:rsidR="00E12E1F" w:rsidRDefault="00E12E1F"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附件1（附后）</w:t>
            </w:r>
          </w:p>
        </w:tc>
      </w:tr>
      <w:tr w:rsidR="00E12E1F" w:rsidTr="00055CA1">
        <w:trPr>
          <w:trHeight w:val="843"/>
        </w:trPr>
        <w:tc>
          <w:tcPr>
            <w:tcW w:w="850" w:type="dxa"/>
          </w:tcPr>
          <w:p w:rsidR="00E12E1F" w:rsidRDefault="00E12E1F" w:rsidP="00E12E1F">
            <w:pPr>
              <w:snapToGrid w:val="0"/>
              <w:spacing w:before="100" w:beforeAutospacing="1" w:after="100" w:afterAutospacing="1" w:line="360" w:lineRule="auto"/>
              <w:jc w:val="center"/>
              <w:rPr>
                <w:rFonts w:ascii="仿宋_GB2312" w:eastAsia="仿宋_GB2312" w:hAnsi="仿宋"/>
                <w:b/>
                <w:bCs/>
                <w:sz w:val="28"/>
                <w:szCs w:val="28"/>
              </w:rPr>
            </w:pPr>
            <w:r>
              <w:rPr>
                <w:rFonts w:ascii="仿宋_GB2312" w:eastAsia="仿宋_GB2312" w:hAnsi="仿宋" w:hint="eastAsia"/>
                <w:b/>
                <w:bCs/>
                <w:sz w:val="28"/>
                <w:szCs w:val="28"/>
              </w:rPr>
              <w:t>2</w:t>
            </w:r>
          </w:p>
        </w:tc>
        <w:tc>
          <w:tcPr>
            <w:tcW w:w="3166" w:type="dxa"/>
          </w:tcPr>
          <w:p w:rsidR="00E12E1F" w:rsidRDefault="00E12E1F"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良乡医院体检中心</w:t>
            </w:r>
          </w:p>
        </w:tc>
        <w:tc>
          <w:tcPr>
            <w:tcW w:w="1701" w:type="dxa"/>
          </w:tcPr>
          <w:p w:rsidR="00E12E1F" w:rsidRDefault="00E12E1F"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月-11月</w:t>
            </w:r>
          </w:p>
        </w:tc>
        <w:tc>
          <w:tcPr>
            <w:tcW w:w="4283" w:type="dxa"/>
          </w:tcPr>
          <w:p w:rsidR="00E12E1F" w:rsidRDefault="00E12E1F"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附件2（附后）</w:t>
            </w:r>
          </w:p>
        </w:tc>
      </w:tr>
      <w:tr w:rsidR="00E12E1F" w:rsidTr="00055CA1">
        <w:trPr>
          <w:trHeight w:val="969"/>
        </w:trPr>
        <w:tc>
          <w:tcPr>
            <w:tcW w:w="850" w:type="dxa"/>
          </w:tcPr>
          <w:p w:rsidR="00E12E1F" w:rsidRDefault="00E12E1F" w:rsidP="00E12E1F">
            <w:pPr>
              <w:snapToGrid w:val="0"/>
              <w:spacing w:before="100" w:beforeAutospacing="1" w:after="100" w:afterAutospacing="1" w:line="360" w:lineRule="auto"/>
              <w:jc w:val="center"/>
              <w:rPr>
                <w:rFonts w:ascii="仿宋_GB2312" w:eastAsia="仿宋_GB2312" w:hAnsi="仿宋"/>
                <w:b/>
                <w:bCs/>
                <w:sz w:val="28"/>
                <w:szCs w:val="28"/>
              </w:rPr>
            </w:pPr>
            <w:r>
              <w:rPr>
                <w:rFonts w:ascii="仿宋_GB2312" w:eastAsia="仿宋_GB2312" w:hAnsi="仿宋" w:hint="eastAsia"/>
                <w:b/>
                <w:bCs/>
                <w:sz w:val="28"/>
                <w:szCs w:val="28"/>
              </w:rPr>
              <w:t>3</w:t>
            </w:r>
          </w:p>
        </w:tc>
        <w:tc>
          <w:tcPr>
            <w:tcW w:w="3166" w:type="dxa"/>
          </w:tcPr>
          <w:p w:rsidR="00E12E1F" w:rsidRDefault="00E12E1F"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房山医院体检中心</w:t>
            </w:r>
          </w:p>
        </w:tc>
        <w:tc>
          <w:tcPr>
            <w:tcW w:w="1701" w:type="dxa"/>
          </w:tcPr>
          <w:p w:rsidR="00E12E1F" w:rsidRDefault="00E12E1F"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月-11月</w:t>
            </w:r>
          </w:p>
        </w:tc>
        <w:tc>
          <w:tcPr>
            <w:tcW w:w="4283" w:type="dxa"/>
          </w:tcPr>
          <w:p w:rsidR="00E12E1F" w:rsidRDefault="00E12E1F"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附件3（附后）</w:t>
            </w:r>
          </w:p>
        </w:tc>
      </w:tr>
      <w:tr w:rsidR="00055CA1" w:rsidTr="00E12E1F">
        <w:tc>
          <w:tcPr>
            <w:tcW w:w="850" w:type="dxa"/>
            <w:vMerge w:val="restart"/>
          </w:tcPr>
          <w:p w:rsidR="00055CA1" w:rsidRDefault="00055CA1" w:rsidP="00055CA1">
            <w:pPr>
              <w:snapToGrid w:val="0"/>
              <w:spacing w:before="100" w:beforeAutospacing="1" w:after="100" w:afterAutospacing="1" w:line="360" w:lineRule="auto"/>
              <w:jc w:val="center"/>
              <w:rPr>
                <w:rFonts w:ascii="仿宋_GB2312" w:eastAsia="仿宋_GB2312" w:hAnsi="仿宋"/>
                <w:b/>
                <w:bCs/>
                <w:sz w:val="28"/>
                <w:szCs w:val="28"/>
              </w:rPr>
            </w:pPr>
          </w:p>
          <w:p w:rsidR="00055CA1" w:rsidRDefault="00055CA1" w:rsidP="00055CA1">
            <w:pPr>
              <w:snapToGrid w:val="0"/>
              <w:spacing w:before="100" w:beforeAutospacing="1" w:after="100" w:afterAutospacing="1" w:line="360" w:lineRule="auto"/>
              <w:jc w:val="center"/>
              <w:rPr>
                <w:rFonts w:ascii="仿宋_GB2312" w:eastAsia="仿宋_GB2312" w:hAnsi="仿宋"/>
                <w:b/>
                <w:bCs/>
                <w:sz w:val="28"/>
                <w:szCs w:val="28"/>
              </w:rPr>
            </w:pPr>
          </w:p>
          <w:p w:rsidR="00055CA1" w:rsidRDefault="00055CA1" w:rsidP="00055CA1">
            <w:pPr>
              <w:snapToGrid w:val="0"/>
              <w:spacing w:before="100" w:beforeAutospacing="1" w:after="100" w:afterAutospacing="1" w:line="360" w:lineRule="auto"/>
              <w:jc w:val="center"/>
              <w:rPr>
                <w:rFonts w:ascii="仿宋_GB2312" w:eastAsia="仿宋_GB2312" w:hAnsi="仿宋"/>
                <w:b/>
                <w:bCs/>
                <w:sz w:val="28"/>
                <w:szCs w:val="28"/>
              </w:rPr>
            </w:pPr>
          </w:p>
          <w:p w:rsidR="00055CA1" w:rsidRDefault="00055CA1" w:rsidP="00055CA1">
            <w:pPr>
              <w:snapToGrid w:val="0"/>
              <w:spacing w:before="100" w:beforeAutospacing="1" w:after="100" w:afterAutospacing="1" w:line="360" w:lineRule="auto"/>
              <w:jc w:val="center"/>
              <w:rPr>
                <w:rFonts w:ascii="仿宋_GB2312" w:eastAsia="仿宋_GB2312" w:hAnsi="仿宋"/>
                <w:b/>
                <w:bCs/>
                <w:sz w:val="28"/>
                <w:szCs w:val="28"/>
              </w:rPr>
            </w:pPr>
          </w:p>
          <w:p w:rsidR="00055CA1" w:rsidRDefault="00055CA1" w:rsidP="00055CA1">
            <w:pPr>
              <w:snapToGrid w:val="0"/>
              <w:spacing w:before="100" w:beforeAutospacing="1" w:after="100" w:afterAutospacing="1" w:line="360" w:lineRule="auto"/>
              <w:jc w:val="center"/>
              <w:rPr>
                <w:rFonts w:ascii="仿宋_GB2312" w:eastAsia="仿宋_GB2312" w:hAnsi="仿宋"/>
                <w:b/>
                <w:bCs/>
                <w:sz w:val="28"/>
                <w:szCs w:val="28"/>
              </w:rPr>
            </w:pPr>
          </w:p>
          <w:p w:rsidR="00055CA1" w:rsidRDefault="00055CA1" w:rsidP="00055CA1">
            <w:pPr>
              <w:snapToGrid w:val="0"/>
              <w:spacing w:before="100" w:beforeAutospacing="1" w:after="100" w:afterAutospacing="1" w:line="360" w:lineRule="auto"/>
              <w:jc w:val="center"/>
              <w:rPr>
                <w:rFonts w:ascii="仿宋_GB2312" w:eastAsia="仿宋_GB2312" w:hAnsi="仿宋"/>
                <w:b/>
                <w:bCs/>
                <w:sz w:val="28"/>
                <w:szCs w:val="28"/>
              </w:rPr>
            </w:pPr>
            <w:r>
              <w:rPr>
                <w:rFonts w:ascii="仿宋_GB2312" w:eastAsia="仿宋_GB2312" w:hAnsi="仿宋" w:hint="eastAsia"/>
                <w:b/>
                <w:bCs/>
                <w:sz w:val="28"/>
                <w:szCs w:val="28"/>
              </w:rPr>
              <w:t>4</w:t>
            </w:r>
          </w:p>
        </w:tc>
        <w:tc>
          <w:tcPr>
            <w:tcW w:w="3166"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长阳镇卫生院</w:t>
            </w:r>
          </w:p>
        </w:tc>
        <w:tc>
          <w:tcPr>
            <w:tcW w:w="1701"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月-11月</w:t>
            </w:r>
          </w:p>
        </w:tc>
        <w:tc>
          <w:tcPr>
            <w:tcW w:w="4283"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常规血检查、血压、血糖、心电图</w:t>
            </w:r>
          </w:p>
        </w:tc>
      </w:tr>
      <w:tr w:rsidR="00055CA1" w:rsidTr="00E12E1F">
        <w:tc>
          <w:tcPr>
            <w:tcW w:w="850" w:type="dxa"/>
            <w:vMerge/>
          </w:tcPr>
          <w:p w:rsidR="00055CA1" w:rsidRDefault="00055CA1" w:rsidP="00E12E1F">
            <w:pPr>
              <w:snapToGrid w:val="0"/>
              <w:spacing w:before="100" w:beforeAutospacing="1" w:after="100" w:afterAutospacing="1" w:line="360" w:lineRule="auto"/>
              <w:jc w:val="center"/>
              <w:rPr>
                <w:rFonts w:ascii="仿宋_GB2312" w:eastAsia="仿宋_GB2312" w:hAnsi="仿宋"/>
                <w:b/>
                <w:bCs/>
                <w:sz w:val="28"/>
                <w:szCs w:val="28"/>
              </w:rPr>
            </w:pPr>
          </w:p>
        </w:tc>
        <w:tc>
          <w:tcPr>
            <w:tcW w:w="3166"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窦店镇卫生院</w:t>
            </w:r>
          </w:p>
        </w:tc>
        <w:tc>
          <w:tcPr>
            <w:tcW w:w="1701"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p>
        </w:tc>
        <w:tc>
          <w:tcPr>
            <w:tcW w:w="4283"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常规血检查、血压、血糖、心电图</w:t>
            </w:r>
          </w:p>
        </w:tc>
      </w:tr>
      <w:tr w:rsidR="00055CA1" w:rsidTr="00E12E1F">
        <w:tc>
          <w:tcPr>
            <w:tcW w:w="850" w:type="dxa"/>
            <w:vMerge/>
          </w:tcPr>
          <w:p w:rsidR="00055CA1" w:rsidRDefault="00055CA1" w:rsidP="00E12E1F">
            <w:pPr>
              <w:snapToGrid w:val="0"/>
              <w:spacing w:before="100" w:beforeAutospacing="1" w:after="100" w:afterAutospacing="1" w:line="360" w:lineRule="auto"/>
              <w:jc w:val="center"/>
              <w:rPr>
                <w:rFonts w:ascii="仿宋_GB2312" w:eastAsia="仿宋_GB2312" w:hAnsi="仿宋"/>
                <w:b/>
                <w:bCs/>
                <w:sz w:val="28"/>
                <w:szCs w:val="28"/>
              </w:rPr>
            </w:pPr>
          </w:p>
        </w:tc>
        <w:tc>
          <w:tcPr>
            <w:tcW w:w="3166"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琉璃河镇卫生院</w:t>
            </w:r>
          </w:p>
        </w:tc>
        <w:tc>
          <w:tcPr>
            <w:tcW w:w="1701"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月-11月</w:t>
            </w:r>
          </w:p>
        </w:tc>
        <w:tc>
          <w:tcPr>
            <w:tcW w:w="4283"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常规血检查、血压、血糖、心电图</w:t>
            </w:r>
          </w:p>
        </w:tc>
      </w:tr>
      <w:tr w:rsidR="00055CA1" w:rsidTr="00E12E1F">
        <w:tc>
          <w:tcPr>
            <w:tcW w:w="850" w:type="dxa"/>
            <w:vMerge/>
          </w:tcPr>
          <w:p w:rsidR="00055CA1" w:rsidRDefault="00055CA1" w:rsidP="00E12E1F">
            <w:pPr>
              <w:snapToGrid w:val="0"/>
              <w:spacing w:before="100" w:beforeAutospacing="1" w:after="100" w:afterAutospacing="1" w:line="360" w:lineRule="auto"/>
              <w:jc w:val="center"/>
              <w:rPr>
                <w:rFonts w:ascii="仿宋_GB2312" w:eastAsia="仿宋_GB2312" w:hAnsi="仿宋"/>
                <w:b/>
                <w:bCs/>
                <w:sz w:val="28"/>
                <w:szCs w:val="28"/>
              </w:rPr>
            </w:pPr>
          </w:p>
        </w:tc>
        <w:tc>
          <w:tcPr>
            <w:tcW w:w="3166"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石楼镇卫生院</w:t>
            </w:r>
          </w:p>
        </w:tc>
        <w:tc>
          <w:tcPr>
            <w:tcW w:w="1701"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月-11月</w:t>
            </w:r>
          </w:p>
        </w:tc>
        <w:tc>
          <w:tcPr>
            <w:tcW w:w="4283"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常规血检查、血压、血糖、心电图</w:t>
            </w:r>
          </w:p>
        </w:tc>
      </w:tr>
      <w:tr w:rsidR="00055CA1" w:rsidTr="00E12E1F">
        <w:tc>
          <w:tcPr>
            <w:tcW w:w="850" w:type="dxa"/>
            <w:vMerge/>
          </w:tcPr>
          <w:p w:rsidR="00055CA1" w:rsidRDefault="00055CA1" w:rsidP="00E12E1F">
            <w:pPr>
              <w:snapToGrid w:val="0"/>
              <w:spacing w:before="100" w:beforeAutospacing="1" w:after="100" w:afterAutospacing="1" w:line="360" w:lineRule="auto"/>
              <w:jc w:val="center"/>
              <w:rPr>
                <w:rFonts w:ascii="仿宋_GB2312" w:eastAsia="仿宋_GB2312" w:hAnsi="仿宋"/>
                <w:b/>
                <w:bCs/>
                <w:sz w:val="28"/>
                <w:szCs w:val="28"/>
              </w:rPr>
            </w:pPr>
          </w:p>
        </w:tc>
        <w:tc>
          <w:tcPr>
            <w:tcW w:w="3166"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阎村镇卫生院</w:t>
            </w:r>
          </w:p>
        </w:tc>
        <w:tc>
          <w:tcPr>
            <w:tcW w:w="1701"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月-11月</w:t>
            </w:r>
          </w:p>
        </w:tc>
        <w:tc>
          <w:tcPr>
            <w:tcW w:w="4283"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常规血检查、血压、血糖、心电图</w:t>
            </w:r>
          </w:p>
        </w:tc>
      </w:tr>
      <w:tr w:rsidR="00055CA1" w:rsidTr="00E12E1F">
        <w:tc>
          <w:tcPr>
            <w:tcW w:w="850" w:type="dxa"/>
            <w:vMerge/>
          </w:tcPr>
          <w:p w:rsidR="00055CA1" w:rsidRDefault="00055CA1" w:rsidP="00E12E1F">
            <w:pPr>
              <w:snapToGrid w:val="0"/>
              <w:spacing w:before="100" w:beforeAutospacing="1" w:after="100" w:afterAutospacing="1" w:line="360" w:lineRule="auto"/>
              <w:jc w:val="center"/>
              <w:rPr>
                <w:rFonts w:ascii="仿宋_GB2312" w:eastAsia="仿宋_GB2312" w:hAnsi="仿宋"/>
                <w:b/>
                <w:bCs/>
                <w:sz w:val="28"/>
                <w:szCs w:val="28"/>
              </w:rPr>
            </w:pPr>
          </w:p>
        </w:tc>
        <w:tc>
          <w:tcPr>
            <w:tcW w:w="3166"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青龙湖镇卫生院</w:t>
            </w:r>
          </w:p>
        </w:tc>
        <w:tc>
          <w:tcPr>
            <w:tcW w:w="1701"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月-11月</w:t>
            </w:r>
          </w:p>
        </w:tc>
        <w:tc>
          <w:tcPr>
            <w:tcW w:w="4283"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常规血检查、血压、血糖、心电图</w:t>
            </w:r>
          </w:p>
        </w:tc>
      </w:tr>
      <w:tr w:rsidR="00055CA1" w:rsidTr="00E12E1F">
        <w:tc>
          <w:tcPr>
            <w:tcW w:w="850" w:type="dxa"/>
            <w:vMerge/>
          </w:tcPr>
          <w:p w:rsidR="00055CA1" w:rsidRDefault="00055CA1" w:rsidP="00E12E1F">
            <w:pPr>
              <w:snapToGrid w:val="0"/>
              <w:spacing w:before="100" w:beforeAutospacing="1" w:after="100" w:afterAutospacing="1" w:line="360" w:lineRule="auto"/>
              <w:jc w:val="center"/>
              <w:rPr>
                <w:rFonts w:ascii="仿宋_GB2312" w:eastAsia="仿宋_GB2312" w:hAnsi="仿宋"/>
                <w:b/>
                <w:bCs/>
                <w:sz w:val="28"/>
                <w:szCs w:val="28"/>
              </w:rPr>
            </w:pPr>
          </w:p>
        </w:tc>
        <w:tc>
          <w:tcPr>
            <w:tcW w:w="3166"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周口店镇卫生院</w:t>
            </w:r>
          </w:p>
        </w:tc>
        <w:tc>
          <w:tcPr>
            <w:tcW w:w="1701"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月-11月</w:t>
            </w:r>
          </w:p>
        </w:tc>
        <w:tc>
          <w:tcPr>
            <w:tcW w:w="4283"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常规血检查、血压、血糖、心电图</w:t>
            </w:r>
          </w:p>
        </w:tc>
      </w:tr>
      <w:tr w:rsidR="00055CA1" w:rsidTr="00E12E1F">
        <w:tc>
          <w:tcPr>
            <w:tcW w:w="850" w:type="dxa"/>
            <w:vMerge/>
          </w:tcPr>
          <w:p w:rsidR="00055CA1" w:rsidRDefault="00055CA1" w:rsidP="00E12E1F">
            <w:pPr>
              <w:snapToGrid w:val="0"/>
              <w:spacing w:before="100" w:beforeAutospacing="1" w:after="100" w:afterAutospacing="1" w:line="360" w:lineRule="auto"/>
              <w:jc w:val="center"/>
              <w:rPr>
                <w:rFonts w:ascii="仿宋_GB2312" w:eastAsia="仿宋_GB2312" w:hAnsi="仿宋"/>
                <w:b/>
                <w:bCs/>
                <w:sz w:val="28"/>
                <w:szCs w:val="28"/>
              </w:rPr>
            </w:pPr>
          </w:p>
        </w:tc>
        <w:tc>
          <w:tcPr>
            <w:tcW w:w="3166"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长沟镇卫生院</w:t>
            </w:r>
          </w:p>
        </w:tc>
        <w:tc>
          <w:tcPr>
            <w:tcW w:w="1701"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月-11月</w:t>
            </w:r>
          </w:p>
        </w:tc>
        <w:tc>
          <w:tcPr>
            <w:tcW w:w="4283"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常规血检查、血压、血糖、心电图</w:t>
            </w:r>
          </w:p>
        </w:tc>
      </w:tr>
      <w:tr w:rsidR="00055CA1" w:rsidTr="00E12E1F">
        <w:tc>
          <w:tcPr>
            <w:tcW w:w="850" w:type="dxa"/>
            <w:vMerge/>
          </w:tcPr>
          <w:p w:rsidR="00055CA1" w:rsidRDefault="00055CA1" w:rsidP="00E12E1F">
            <w:pPr>
              <w:snapToGrid w:val="0"/>
              <w:spacing w:before="100" w:beforeAutospacing="1" w:after="100" w:afterAutospacing="1" w:line="360" w:lineRule="auto"/>
              <w:jc w:val="center"/>
              <w:rPr>
                <w:rFonts w:ascii="仿宋_GB2312" w:eastAsia="仿宋_GB2312" w:hAnsi="仿宋"/>
                <w:b/>
                <w:bCs/>
                <w:sz w:val="28"/>
                <w:szCs w:val="28"/>
              </w:rPr>
            </w:pPr>
          </w:p>
        </w:tc>
        <w:tc>
          <w:tcPr>
            <w:tcW w:w="3166"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张坊镇卫生院</w:t>
            </w:r>
          </w:p>
        </w:tc>
        <w:tc>
          <w:tcPr>
            <w:tcW w:w="1701"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月-11月</w:t>
            </w:r>
          </w:p>
        </w:tc>
        <w:tc>
          <w:tcPr>
            <w:tcW w:w="4283"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常规血检查、血压、血糖、心电图</w:t>
            </w:r>
          </w:p>
        </w:tc>
      </w:tr>
      <w:tr w:rsidR="00055CA1" w:rsidTr="00E12E1F">
        <w:tc>
          <w:tcPr>
            <w:tcW w:w="850" w:type="dxa"/>
            <w:vMerge/>
          </w:tcPr>
          <w:p w:rsidR="00055CA1" w:rsidRDefault="00055CA1" w:rsidP="00E12E1F">
            <w:pPr>
              <w:snapToGrid w:val="0"/>
              <w:spacing w:before="100" w:beforeAutospacing="1" w:after="100" w:afterAutospacing="1" w:line="360" w:lineRule="auto"/>
              <w:jc w:val="center"/>
              <w:rPr>
                <w:rFonts w:ascii="仿宋_GB2312" w:eastAsia="仿宋_GB2312" w:hAnsi="仿宋"/>
                <w:b/>
                <w:bCs/>
                <w:sz w:val="28"/>
                <w:szCs w:val="28"/>
              </w:rPr>
            </w:pPr>
          </w:p>
        </w:tc>
        <w:tc>
          <w:tcPr>
            <w:tcW w:w="3166"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十渡镇卫生院</w:t>
            </w:r>
          </w:p>
        </w:tc>
        <w:tc>
          <w:tcPr>
            <w:tcW w:w="1701"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月-11月</w:t>
            </w:r>
          </w:p>
        </w:tc>
        <w:tc>
          <w:tcPr>
            <w:tcW w:w="4283"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常规血检查、血压、血糖、心电图</w:t>
            </w:r>
          </w:p>
        </w:tc>
      </w:tr>
      <w:tr w:rsidR="00055CA1" w:rsidTr="00E12E1F">
        <w:tc>
          <w:tcPr>
            <w:tcW w:w="850" w:type="dxa"/>
            <w:vMerge/>
          </w:tcPr>
          <w:p w:rsidR="00055CA1" w:rsidRDefault="00055CA1" w:rsidP="00E12E1F">
            <w:pPr>
              <w:snapToGrid w:val="0"/>
              <w:spacing w:before="100" w:beforeAutospacing="1" w:after="100" w:afterAutospacing="1" w:line="360" w:lineRule="auto"/>
              <w:jc w:val="center"/>
              <w:rPr>
                <w:rFonts w:ascii="仿宋_GB2312" w:eastAsia="仿宋_GB2312" w:hAnsi="仿宋"/>
                <w:b/>
                <w:bCs/>
                <w:sz w:val="28"/>
                <w:szCs w:val="28"/>
              </w:rPr>
            </w:pPr>
          </w:p>
        </w:tc>
        <w:tc>
          <w:tcPr>
            <w:tcW w:w="3166"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蒲洼乡卫生院</w:t>
            </w:r>
          </w:p>
        </w:tc>
        <w:tc>
          <w:tcPr>
            <w:tcW w:w="1701"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月-11月</w:t>
            </w:r>
          </w:p>
        </w:tc>
        <w:tc>
          <w:tcPr>
            <w:tcW w:w="4283"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常规血检查、血压、血糖、心电图</w:t>
            </w:r>
          </w:p>
        </w:tc>
      </w:tr>
      <w:tr w:rsidR="00055CA1" w:rsidTr="00E12E1F">
        <w:tc>
          <w:tcPr>
            <w:tcW w:w="850" w:type="dxa"/>
            <w:vMerge/>
          </w:tcPr>
          <w:p w:rsidR="00055CA1" w:rsidRDefault="00055CA1" w:rsidP="00E12E1F">
            <w:pPr>
              <w:snapToGrid w:val="0"/>
              <w:spacing w:before="100" w:beforeAutospacing="1" w:after="100" w:afterAutospacing="1" w:line="360" w:lineRule="auto"/>
              <w:jc w:val="center"/>
              <w:rPr>
                <w:rFonts w:ascii="仿宋_GB2312" w:eastAsia="仿宋_GB2312" w:hAnsi="仿宋"/>
                <w:b/>
                <w:bCs/>
                <w:sz w:val="28"/>
                <w:szCs w:val="28"/>
              </w:rPr>
            </w:pPr>
          </w:p>
        </w:tc>
        <w:tc>
          <w:tcPr>
            <w:tcW w:w="3166"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河北镇卫生院</w:t>
            </w:r>
          </w:p>
        </w:tc>
        <w:tc>
          <w:tcPr>
            <w:tcW w:w="1701"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月-11月</w:t>
            </w:r>
          </w:p>
        </w:tc>
        <w:tc>
          <w:tcPr>
            <w:tcW w:w="4283"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常规血检查、血压、血糖、心电图</w:t>
            </w:r>
          </w:p>
        </w:tc>
      </w:tr>
      <w:tr w:rsidR="00055CA1" w:rsidTr="00E12E1F">
        <w:tc>
          <w:tcPr>
            <w:tcW w:w="850" w:type="dxa"/>
            <w:vMerge/>
          </w:tcPr>
          <w:p w:rsidR="00055CA1" w:rsidRDefault="00055CA1" w:rsidP="00E12E1F">
            <w:pPr>
              <w:snapToGrid w:val="0"/>
              <w:spacing w:before="100" w:beforeAutospacing="1" w:after="100" w:afterAutospacing="1" w:line="360" w:lineRule="auto"/>
              <w:jc w:val="center"/>
              <w:rPr>
                <w:rFonts w:ascii="仿宋_GB2312" w:eastAsia="仿宋_GB2312" w:hAnsi="仿宋"/>
                <w:b/>
                <w:bCs/>
                <w:sz w:val="28"/>
                <w:szCs w:val="28"/>
              </w:rPr>
            </w:pPr>
          </w:p>
        </w:tc>
        <w:tc>
          <w:tcPr>
            <w:tcW w:w="3166"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史家营乡卫生院</w:t>
            </w:r>
          </w:p>
        </w:tc>
        <w:tc>
          <w:tcPr>
            <w:tcW w:w="1701"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月-11月</w:t>
            </w:r>
          </w:p>
        </w:tc>
        <w:tc>
          <w:tcPr>
            <w:tcW w:w="4283"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常规血检查、血压、血糖、心电图</w:t>
            </w:r>
          </w:p>
        </w:tc>
      </w:tr>
      <w:tr w:rsidR="00055CA1" w:rsidTr="00E12E1F">
        <w:tc>
          <w:tcPr>
            <w:tcW w:w="850" w:type="dxa"/>
            <w:vMerge/>
          </w:tcPr>
          <w:p w:rsidR="00055CA1" w:rsidRDefault="00055CA1" w:rsidP="00E12E1F">
            <w:pPr>
              <w:snapToGrid w:val="0"/>
              <w:spacing w:before="100" w:beforeAutospacing="1" w:after="100" w:afterAutospacing="1" w:line="360" w:lineRule="auto"/>
              <w:jc w:val="center"/>
              <w:rPr>
                <w:rFonts w:ascii="仿宋_GB2312" w:eastAsia="仿宋_GB2312" w:hAnsi="仿宋"/>
                <w:b/>
                <w:bCs/>
                <w:sz w:val="28"/>
                <w:szCs w:val="28"/>
              </w:rPr>
            </w:pPr>
          </w:p>
        </w:tc>
        <w:tc>
          <w:tcPr>
            <w:tcW w:w="3166"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南窖乡卫生院</w:t>
            </w:r>
          </w:p>
        </w:tc>
        <w:tc>
          <w:tcPr>
            <w:tcW w:w="1701"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月-11月</w:t>
            </w:r>
          </w:p>
        </w:tc>
        <w:tc>
          <w:tcPr>
            <w:tcW w:w="4283"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常规血检查、血压、血糖、心电图</w:t>
            </w:r>
          </w:p>
        </w:tc>
      </w:tr>
      <w:tr w:rsidR="00055CA1" w:rsidTr="00E12E1F">
        <w:tc>
          <w:tcPr>
            <w:tcW w:w="850" w:type="dxa"/>
            <w:vMerge/>
          </w:tcPr>
          <w:p w:rsidR="00055CA1" w:rsidRDefault="00055CA1" w:rsidP="00E12E1F">
            <w:pPr>
              <w:snapToGrid w:val="0"/>
              <w:spacing w:before="100" w:beforeAutospacing="1" w:after="100" w:afterAutospacing="1" w:line="360" w:lineRule="auto"/>
              <w:jc w:val="center"/>
              <w:rPr>
                <w:rFonts w:ascii="仿宋_GB2312" w:eastAsia="仿宋_GB2312" w:hAnsi="仿宋"/>
                <w:b/>
                <w:bCs/>
                <w:sz w:val="28"/>
                <w:szCs w:val="28"/>
              </w:rPr>
            </w:pPr>
          </w:p>
        </w:tc>
        <w:tc>
          <w:tcPr>
            <w:tcW w:w="3166"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霞云岭乡卫生院</w:t>
            </w:r>
          </w:p>
        </w:tc>
        <w:tc>
          <w:tcPr>
            <w:tcW w:w="1701"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月-11月</w:t>
            </w:r>
          </w:p>
        </w:tc>
        <w:tc>
          <w:tcPr>
            <w:tcW w:w="4283"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常规血检查、血压、血糖、心电图</w:t>
            </w:r>
          </w:p>
        </w:tc>
      </w:tr>
      <w:tr w:rsidR="00055CA1" w:rsidTr="00E12E1F">
        <w:tc>
          <w:tcPr>
            <w:tcW w:w="850" w:type="dxa"/>
            <w:vMerge/>
          </w:tcPr>
          <w:p w:rsidR="00055CA1" w:rsidRDefault="00055CA1" w:rsidP="00E12E1F">
            <w:pPr>
              <w:snapToGrid w:val="0"/>
              <w:spacing w:before="100" w:beforeAutospacing="1" w:after="100" w:afterAutospacing="1" w:line="360" w:lineRule="auto"/>
              <w:jc w:val="center"/>
              <w:rPr>
                <w:rFonts w:ascii="仿宋_GB2312" w:eastAsia="仿宋_GB2312" w:hAnsi="仿宋"/>
                <w:b/>
                <w:bCs/>
                <w:sz w:val="28"/>
                <w:szCs w:val="28"/>
              </w:rPr>
            </w:pPr>
          </w:p>
        </w:tc>
        <w:tc>
          <w:tcPr>
            <w:tcW w:w="3166"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良乡镇卫生院</w:t>
            </w:r>
          </w:p>
        </w:tc>
        <w:tc>
          <w:tcPr>
            <w:tcW w:w="1701"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月-11月</w:t>
            </w:r>
          </w:p>
        </w:tc>
        <w:tc>
          <w:tcPr>
            <w:tcW w:w="4283" w:type="dxa"/>
          </w:tcPr>
          <w:p w:rsidR="00055CA1" w:rsidRDefault="00055CA1"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常规血检查、血压、血糖、心电图</w:t>
            </w:r>
          </w:p>
        </w:tc>
      </w:tr>
      <w:tr w:rsidR="00E12E1F" w:rsidTr="00E12E1F">
        <w:tc>
          <w:tcPr>
            <w:tcW w:w="850" w:type="dxa"/>
          </w:tcPr>
          <w:p w:rsidR="00E12E1F" w:rsidRDefault="00055CA1" w:rsidP="00E12E1F">
            <w:pPr>
              <w:snapToGrid w:val="0"/>
              <w:spacing w:before="100" w:beforeAutospacing="1" w:after="100" w:afterAutospacing="1" w:line="360" w:lineRule="auto"/>
              <w:jc w:val="center"/>
              <w:rPr>
                <w:rFonts w:ascii="仿宋_GB2312" w:eastAsia="仿宋_GB2312" w:hAnsi="仿宋"/>
                <w:b/>
                <w:bCs/>
                <w:sz w:val="28"/>
                <w:szCs w:val="28"/>
              </w:rPr>
            </w:pPr>
            <w:r>
              <w:rPr>
                <w:rFonts w:ascii="仿宋_GB2312" w:eastAsia="仿宋_GB2312" w:hAnsi="仿宋" w:hint="eastAsia"/>
                <w:b/>
                <w:bCs/>
                <w:sz w:val="28"/>
                <w:szCs w:val="28"/>
              </w:rPr>
              <w:t>5</w:t>
            </w:r>
          </w:p>
        </w:tc>
        <w:tc>
          <w:tcPr>
            <w:tcW w:w="3166" w:type="dxa"/>
          </w:tcPr>
          <w:p w:rsidR="00E12E1F" w:rsidRDefault="00E12E1F"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北京工人疗养院提供入户体检</w:t>
            </w:r>
          </w:p>
        </w:tc>
        <w:tc>
          <w:tcPr>
            <w:tcW w:w="1701" w:type="dxa"/>
          </w:tcPr>
          <w:p w:rsidR="00E12E1F" w:rsidRDefault="00E12E1F"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10-11月</w:t>
            </w:r>
          </w:p>
        </w:tc>
        <w:tc>
          <w:tcPr>
            <w:tcW w:w="4283" w:type="dxa"/>
          </w:tcPr>
          <w:p w:rsidR="00E12E1F" w:rsidRDefault="00E12E1F" w:rsidP="00E12E1F">
            <w:pPr>
              <w:snapToGrid w:val="0"/>
              <w:spacing w:before="100" w:beforeAutospacing="1" w:after="100" w:afterAutospacing="1" w:line="360" w:lineRule="auto"/>
              <w:jc w:val="left"/>
              <w:rPr>
                <w:rFonts w:ascii="仿宋_GB2312" w:eastAsia="仿宋_GB2312" w:hAnsi="仿宋"/>
                <w:sz w:val="28"/>
                <w:szCs w:val="28"/>
              </w:rPr>
            </w:pPr>
            <w:r>
              <w:rPr>
                <w:rFonts w:ascii="仿宋_GB2312" w:eastAsia="仿宋_GB2312" w:hAnsi="仿宋" w:hint="eastAsia"/>
                <w:sz w:val="28"/>
                <w:szCs w:val="28"/>
              </w:rPr>
              <w:t>抽血、心电图、血压、血糖</w:t>
            </w:r>
          </w:p>
        </w:tc>
      </w:tr>
    </w:tbl>
    <w:p w:rsidR="00E12E1F" w:rsidRDefault="00E12E1F" w:rsidP="00E12E1F">
      <w:pPr>
        <w:shd w:val="clear" w:color="auto" w:fill="FFFFFF"/>
        <w:snapToGrid w:val="0"/>
        <w:spacing w:before="100" w:beforeAutospacing="1" w:after="100" w:afterAutospacing="1" w:line="360" w:lineRule="auto"/>
        <w:jc w:val="left"/>
        <w:rPr>
          <w:rFonts w:ascii="仿宋_GB2312" w:eastAsia="仿宋_GB2312" w:hAnsi="仿宋"/>
          <w:b/>
          <w:bCs/>
          <w:kern w:val="0"/>
          <w:sz w:val="28"/>
          <w:szCs w:val="28"/>
        </w:rPr>
      </w:pPr>
    </w:p>
    <w:p w:rsidR="00E12E1F" w:rsidRDefault="00E12E1F" w:rsidP="00E12E1F">
      <w:pPr>
        <w:shd w:val="clear" w:color="auto" w:fill="FFFFFF"/>
        <w:snapToGrid w:val="0"/>
        <w:spacing w:before="100" w:beforeAutospacing="1" w:after="100" w:afterAutospacing="1" w:line="440" w:lineRule="exact"/>
        <w:ind w:firstLine="645"/>
        <w:jc w:val="left"/>
        <w:rPr>
          <w:rFonts w:ascii="仿宋_GB2312" w:eastAsia="仿宋_GB2312" w:hAnsi="仿宋" w:cs="宋体"/>
          <w:kern w:val="0"/>
          <w:sz w:val="28"/>
          <w:szCs w:val="28"/>
        </w:rPr>
      </w:pPr>
      <w:r>
        <w:rPr>
          <w:rFonts w:ascii="仿宋_GB2312" w:eastAsia="仿宋_GB2312" w:hAnsi="仿宋" w:hint="eastAsia"/>
          <w:b/>
          <w:bCs/>
          <w:kern w:val="0"/>
          <w:sz w:val="28"/>
          <w:szCs w:val="28"/>
        </w:rPr>
        <w:t>三、体检费用</w:t>
      </w:r>
    </w:p>
    <w:p w:rsidR="00E12E1F" w:rsidRDefault="00E12E1F" w:rsidP="00E12E1F">
      <w:pPr>
        <w:shd w:val="clear" w:color="auto" w:fill="FFFFFF"/>
        <w:snapToGrid w:val="0"/>
        <w:spacing w:before="100" w:beforeAutospacing="1" w:after="100" w:afterAutospacing="1" w:line="440" w:lineRule="exact"/>
        <w:ind w:leftChars="100" w:left="210" w:firstLine="645"/>
        <w:jc w:val="left"/>
        <w:rPr>
          <w:rFonts w:ascii="仿宋_GB2312" w:eastAsia="仿宋_GB2312" w:hAnsi="仿宋" w:cs="宋体"/>
          <w:kern w:val="0"/>
          <w:sz w:val="28"/>
          <w:szCs w:val="28"/>
        </w:rPr>
      </w:pPr>
      <w:r>
        <w:rPr>
          <w:rFonts w:ascii="仿宋_GB2312" w:eastAsia="仿宋_GB2312" w:hAnsi="仿宋" w:cs="宋体" w:hint="eastAsia"/>
          <w:kern w:val="0"/>
          <w:sz w:val="28"/>
          <w:szCs w:val="28"/>
        </w:rPr>
        <w:t>此次体检的费用由区总工会承担。进行体检时如劳模本人提出增加体检项目的费用自理。</w:t>
      </w:r>
    </w:p>
    <w:p w:rsidR="00E12E1F" w:rsidRDefault="00E12E1F" w:rsidP="00E12E1F">
      <w:pPr>
        <w:shd w:val="clear" w:color="auto" w:fill="FFFFFF"/>
        <w:snapToGrid w:val="0"/>
        <w:spacing w:before="100" w:beforeAutospacing="1" w:after="100" w:afterAutospacing="1" w:line="440" w:lineRule="exact"/>
        <w:ind w:firstLine="645"/>
        <w:jc w:val="left"/>
        <w:rPr>
          <w:rFonts w:ascii="仿宋_GB2312" w:eastAsia="仿宋_GB2312" w:hAnsi="仿宋" w:cs="宋体"/>
          <w:kern w:val="0"/>
          <w:sz w:val="28"/>
          <w:szCs w:val="28"/>
        </w:rPr>
      </w:pPr>
      <w:r>
        <w:rPr>
          <w:rFonts w:ascii="仿宋_GB2312" w:eastAsia="仿宋_GB2312" w:hAnsi="仿宋" w:hint="eastAsia"/>
          <w:b/>
          <w:bCs/>
          <w:kern w:val="0"/>
          <w:sz w:val="28"/>
          <w:szCs w:val="28"/>
        </w:rPr>
        <w:t>四、体检报名</w:t>
      </w:r>
    </w:p>
    <w:p w:rsidR="00E12E1F" w:rsidRDefault="00E12E1F" w:rsidP="00E12E1F">
      <w:pPr>
        <w:shd w:val="clear" w:color="auto" w:fill="FFFFFF"/>
        <w:snapToGrid w:val="0"/>
        <w:spacing w:before="100" w:beforeAutospacing="1" w:after="100" w:afterAutospacing="1" w:line="440" w:lineRule="exact"/>
        <w:ind w:firstLine="646"/>
        <w:jc w:val="left"/>
        <w:rPr>
          <w:rFonts w:ascii="仿宋_GB2312" w:eastAsia="仿宋_GB2312" w:hAnsi="仿宋" w:cs="宋体"/>
          <w:kern w:val="0"/>
          <w:sz w:val="28"/>
          <w:szCs w:val="28"/>
        </w:rPr>
      </w:pPr>
      <w:r>
        <w:rPr>
          <w:rFonts w:ascii="仿宋_GB2312" w:eastAsia="仿宋_GB2312" w:hAnsi="仿宋" w:cs="宋体" w:hint="eastAsia"/>
          <w:kern w:val="0"/>
          <w:sz w:val="28"/>
          <w:szCs w:val="28"/>
        </w:rPr>
        <w:t>本次体检由劳模所在单位统一组织报名，并于</w:t>
      </w:r>
      <w:r>
        <w:rPr>
          <w:rFonts w:ascii="仿宋_GB2312" w:eastAsia="仿宋_GB2312" w:hAnsi="仿宋" w:cs="宋体" w:hint="eastAsia"/>
          <w:b/>
          <w:bCs/>
          <w:kern w:val="0"/>
          <w:sz w:val="28"/>
          <w:szCs w:val="28"/>
        </w:rPr>
        <w:t>10月20日</w:t>
      </w:r>
      <w:r>
        <w:rPr>
          <w:rFonts w:ascii="仿宋_GB2312" w:eastAsia="仿宋_GB2312" w:hAnsi="仿宋" w:cs="宋体" w:hint="eastAsia"/>
          <w:kern w:val="0"/>
          <w:sz w:val="28"/>
          <w:szCs w:val="28"/>
        </w:rPr>
        <w:t>前将相应的2016年劳模体检汇总表（见附件4）电子版报至区总工会权益部电子邮箱，邮箱地址：</w:t>
      </w:r>
      <w:r>
        <w:rPr>
          <w:rFonts w:ascii="仿宋_GB2312" w:eastAsia="仿宋_GB2312" w:hAnsi="仿宋" w:cs="宋体" w:hint="eastAsia"/>
          <w:b/>
          <w:bCs/>
          <w:kern w:val="0"/>
          <w:sz w:val="28"/>
          <w:szCs w:val="28"/>
        </w:rPr>
        <w:t>fslm001@126.com</w:t>
      </w:r>
      <w:r>
        <w:rPr>
          <w:rFonts w:ascii="仿宋_GB2312" w:eastAsia="仿宋_GB2312" w:hAnsi="仿宋" w:cs="宋体" w:hint="eastAsia"/>
          <w:kern w:val="0"/>
          <w:sz w:val="28"/>
          <w:szCs w:val="28"/>
        </w:rPr>
        <w:t>。区总工会将根据报名情况，安排劳模进行体</w:t>
      </w:r>
      <w:r>
        <w:rPr>
          <w:rFonts w:ascii="仿宋_GB2312" w:eastAsia="仿宋_GB2312" w:hAnsi="仿宋" w:cs="宋体" w:hint="eastAsia"/>
          <w:kern w:val="0"/>
          <w:sz w:val="28"/>
          <w:szCs w:val="28"/>
        </w:rPr>
        <w:lastRenderedPageBreak/>
        <w:t>检。劳模人数较多的单位可由本单位自行安排车辆前往体检中心。</w:t>
      </w:r>
    </w:p>
    <w:p w:rsidR="00E12E1F" w:rsidRDefault="00E12E1F" w:rsidP="00E12E1F">
      <w:pPr>
        <w:shd w:val="clear" w:color="auto" w:fill="FFFFFF"/>
        <w:snapToGrid w:val="0"/>
        <w:spacing w:before="100" w:beforeAutospacing="1" w:after="100" w:afterAutospacing="1" w:line="440" w:lineRule="exact"/>
        <w:ind w:firstLine="646"/>
        <w:jc w:val="left"/>
        <w:rPr>
          <w:rFonts w:ascii="仿宋_GB2312" w:eastAsia="仿宋_GB2312" w:hAnsi="仿宋" w:cs="宋体"/>
          <w:kern w:val="0"/>
          <w:sz w:val="28"/>
          <w:szCs w:val="28"/>
        </w:rPr>
      </w:pPr>
      <w:r>
        <w:rPr>
          <w:rFonts w:ascii="仿宋_GB2312" w:eastAsia="仿宋_GB2312" w:hAnsi="仿宋" w:hint="eastAsia"/>
          <w:b/>
          <w:bCs/>
          <w:kern w:val="0"/>
          <w:sz w:val="28"/>
          <w:szCs w:val="28"/>
        </w:rPr>
        <w:t>五、具体要求</w:t>
      </w:r>
    </w:p>
    <w:p w:rsidR="00E12E1F" w:rsidRDefault="00E12E1F" w:rsidP="00E12E1F">
      <w:pPr>
        <w:shd w:val="clear" w:color="auto" w:fill="FFFFFF"/>
        <w:snapToGrid w:val="0"/>
        <w:spacing w:before="100" w:beforeAutospacing="1" w:after="100" w:afterAutospacing="1" w:line="440" w:lineRule="exact"/>
        <w:ind w:firstLine="646"/>
        <w:jc w:val="left"/>
        <w:rPr>
          <w:rFonts w:ascii="仿宋_GB2312" w:eastAsia="仿宋_GB2312" w:hAnsi="仿宋" w:cs="宋体"/>
          <w:kern w:val="0"/>
          <w:sz w:val="28"/>
          <w:szCs w:val="28"/>
        </w:rPr>
      </w:pPr>
      <w:r>
        <w:rPr>
          <w:rFonts w:ascii="仿宋_GB2312" w:eastAsia="仿宋_GB2312" w:hAnsi="仿宋" w:cs="宋体" w:hint="eastAsia"/>
          <w:kern w:val="0"/>
          <w:sz w:val="28"/>
          <w:szCs w:val="28"/>
        </w:rPr>
        <w:t>1、各单位工会要高度重视此项工作，务必通知到劳模本人，如果不能参加体检的劳模请说明原因，劳模较多的单位要指派专人负责组织劳模体检相关事宜。</w:t>
      </w:r>
    </w:p>
    <w:p w:rsidR="00E12E1F" w:rsidRDefault="00E12E1F" w:rsidP="00E12E1F">
      <w:pPr>
        <w:shd w:val="clear" w:color="auto" w:fill="FFFFFF"/>
        <w:snapToGrid w:val="0"/>
        <w:spacing w:before="100" w:beforeAutospacing="1" w:after="100" w:afterAutospacing="1" w:line="440" w:lineRule="exact"/>
        <w:ind w:firstLine="646"/>
        <w:jc w:val="left"/>
        <w:rPr>
          <w:rFonts w:ascii="仿宋_GB2312" w:eastAsia="仿宋_GB2312" w:hAnsi="仿宋" w:cs="宋体"/>
          <w:kern w:val="0"/>
          <w:sz w:val="28"/>
          <w:szCs w:val="28"/>
        </w:rPr>
      </w:pPr>
      <w:r>
        <w:rPr>
          <w:rFonts w:ascii="仿宋_GB2312" w:eastAsia="仿宋_GB2312" w:hAnsi="仿宋" w:cs="宋体" w:hint="eastAsia"/>
          <w:kern w:val="0"/>
          <w:sz w:val="28"/>
          <w:szCs w:val="28"/>
        </w:rPr>
        <w:t>2、</w:t>
      </w:r>
      <w:r>
        <w:rPr>
          <w:rFonts w:ascii="仿宋_GB2312" w:eastAsia="仿宋_GB2312" w:hAnsi="仿宋" w:cs="宋体" w:hint="eastAsia"/>
          <w:b/>
          <w:kern w:val="0"/>
          <w:sz w:val="28"/>
          <w:szCs w:val="28"/>
        </w:rPr>
        <w:t>劳模参加体检请务必携带身份证，</w:t>
      </w:r>
      <w:r>
        <w:rPr>
          <w:rFonts w:ascii="仿宋_GB2312" w:eastAsia="仿宋_GB2312" w:hAnsi="仿宋" w:cs="宋体" w:hint="eastAsia"/>
          <w:kern w:val="0"/>
          <w:sz w:val="28"/>
          <w:szCs w:val="28"/>
        </w:rPr>
        <w:t>便于体检中心核对个人信息，建立劳模健康档案，为进一步开展劳模健康服务提供基础资料。</w:t>
      </w:r>
    </w:p>
    <w:p w:rsidR="00E12E1F" w:rsidRDefault="00E12E1F" w:rsidP="00E12E1F">
      <w:pPr>
        <w:shd w:val="clear" w:color="auto" w:fill="FFFFFF"/>
        <w:snapToGrid w:val="0"/>
        <w:spacing w:before="100" w:beforeAutospacing="1" w:after="100" w:afterAutospacing="1" w:line="440" w:lineRule="exact"/>
        <w:ind w:firstLine="646"/>
        <w:jc w:val="left"/>
        <w:rPr>
          <w:rFonts w:ascii="仿宋_GB2312" w:eastAsia="仿宋_GB2312" w:hAnsi="仿宋" w:cs="宋体"/>
          <w:kern w:val="0"/>
          <w:sz w:val="28"/>
          <w:szCs w:val="28"/>
        </w:rPr>
      </w:pPr>
      <w:r>
        <w:rPr>
          <w:rFonts w:ascii="仿宋_GB2312" w:eastAsia="仿宋_GB2312" w:hAnsi="仿宋" w:cs="宋体" w:hint="eastAsia"/>
          <w:kern w:val="0"/>
          <w:sz w:val="28"/>
          <w:szCs w:val="28"/>
        </w:rPr>
        <w:t>3、去北京工人疗养院体检的人员需在体检当日到区总工会统一乘车前往北京工人疗养院参加体检，</w:t>
      </w:r>
      <w:r>
        <w:rPr>
          <w:rFonts w:ascii="仿宋_GB2312" w:eastAsia="仿宋_GB2312" w:hAnsi="仿宋" w:cs="宋体" w:hint="eastAsia"/>
          <w:b/>
          <w:kern w:val="0"/>
          <w:sz w:val="28"/>
          <w:szCs w:val="28"/>
        </w:rPr>
        <w:t>体检前不能吃早餐，</w:t>
      </w:r>
      <w:r>
        <w:rPr>
          <w:rFonts w:ascii="仿宋_GB2312" w:eastAsia="仿宋_GB2312" w:hAnsi="仿宋" w:cs="宋体" w:hint="eastAsia"/>
          <w:kern w:val="0"/>
          <w:sz w:val="28"/>
          <w:szCs w:val="28"/>
        </w:rPr>
        <w:t>体检完成后在体检中心食堂用餐。</w:t>
      </w:r>
    </w:p>
    <w:p w:rsidR="00E12E1F" w:rsidRDefault="00E12E1F" w:rsidP="00E12E1F">
      <w:pPr>
        <w:shd w:val="clear" w:color="auto" w:fill="FFFFFF"/>
        <w:snapToGrid w:val="0"/>
        <w:spacing w:before="100" w:beforeAutospacing="1" w:after="100" w:afterAutospacing="1" w:line="440" w:lineRule="exact"/>
        <w:ind w:firstLine="646"/>
        <w:jc w:val="left"/>
        <w:rPr>
          <w:rFonts w:ascii="仿宋_GB2312" w:eastAsia="仿宋_GB2312" w:hAnsi="仿宋" w:cs="宋体"/>
          <w:kern w:val="0"/>
          <w:sz w:val="28"/>
          <w:szCs w:val="28"/>
        </w:rPr>
      </w:pPr>
      <w:r>
        <w:rPr>
          <w:rFonts w:ascii="仿宋_GB2312" w:eastAsia="仿宋_GB2312" w:hAnsi="仿宋" w:cs="宋体" w:hint="eastAsia"/>
          <w:kern w:val="0"/>
          <w:sz w:val="28"/>
          <w:szCs w:val="28"/>
        </w:rPr>
        <w:t>4、为保证劳模体检工作安全顺利进行，对于年龄偏大，行动不便的劳模，需由单位指派专人或家人陪伴照顾，陪伴人员费用自理。</w:t>
      </w:r>
    </w:p>
    <w:p w:rsidR="00E12E1F" w:rsidRDefault="00E12E1F" w:rsidP="00E12E1F">
      <w:pPr>
        <w:shd w:val="clear" w:color="auto" w:fill="FFFFFF"/>
        <w:snapToGrid w:val="0"/>
        <w:spacing w:before="100" w:beforeAutospacing="1" w:after="100" w:afterAutospacing="1" w:line="440" w:lineRule="exact"/>
        <w:ind w:firstLine="646"/>
        <w:jc w:val="left"/>
        <w:rPr>
          <w:rFonts w:ascii="仿宋_GB2312" w:eastAsia="仿宋_GB2312" w:hAnsi="仿宋" w:cs="宋体"/>
          <w:kern w:val="0"/>
          <w:sz w:val="28"/>
          <w:szCs w:val="28"/>
        </w:rPr>
      </w:pPr>
      <w:r>
        <w:rPr>
          <w:rFonts w:ascii="仿宋_GB2312" w:eastAsia="仿宋_GB2312" w:hAnsi="仿宋" w:cs="宋体" w:hint="eastAsia"/>
          <w:kern w:val="0"/>
          <w:sz w:val="28"/>
          <w:szCs w:val="28"/>
        </w:rPr>
        <w:t>联系人：张振水电话：81389319</w:t>
      </w:r>
    </w:p>
    <w:p w:rsidR="00E12E1F" w:rsidRDefault="00E12E1F" w:rsidP="00E12E1F">
      <w:pPr>
        <w:shd w:val="clear" w:color="auto" w:fill="FFFFFF"/>
        <w:snapToGrid w:val="0"/>
        <w:spacing w:before="100" w:beforeAutospacing="1" w:after="100" w:afterAutospacing="1" w:line="440" w:lineRule="exact"/>
        <w:ind w:firstLine="646"/>
        <w:jc w:val="left"/>
        <w:rPr>
          <w:rFonts w:ascii="仿宋_GB2312" w:eastAsia="仿宋_GB2312" w:hAnsi="仿宋" w:cs="宋体"/>
          <w:kern w:val="0"/>
          <w:sz w:val="28"/>
          <w:szCs w:val="28"/>
        </w:rPr>
      </w:pPr>
      <w:r>
        <w:rPr>
          <w:rFonts w:ascii="仿宋_GB2312" w:eastAsia="仿宋_GB2312" w:hAnsi="仿宋" w:cs="宋体" w:hint="eastAsia"/>
          <w:kern w:val="0"/>
          <w:sz w:val="28"/>
          <w:szCs w:val="28"/>
        </w:rPr>
        <w:t>附件1、北京工人疗养院体检中心体检套餐</w:t>
      </w:r>
    </w:p>
    <w:p w:rsidR="00E12E1F" w:rsidRDefault="00E12E1F" w:rsidP="00E12E1F">
      <w:pPr>
        <w:shd w:val="clear" w:color="auto" w:fill="FFFFFF"/>
        <w:snapToGrid w:val="0"/>
        <w:spacing w:before="100" w:beforeAutospacing="1" w:after="100" w:afterAutospacing="1" w:line="440" w:lineRule="exact"/>
        <w:ind w:firstLine="646"/>
        <w:jc w:val="left"/>
        <w:rPr>
          <w:rFonts w:ascii="仿宋_GB2312" w:eastAsia="仿宋_GB2312" w:hAnsi="仿宋" w:cs="宋体"/>
          <w:kern w:val="0"/>
          <w:sz w:val="28"/>
          <w:szCs w:val="28"/>
        </w:rPr>
      </w:pPr>
      <w:r>
        <w:rPr>
          <w:rFonts w:ascii="仿宋_GB2312" w:eastAsia="仿宋_GB2312" w:hAnsi="仿宋" w:cs="宋体" w:hint="eastAsia"/>
          <w:kern w:val="0"/>
          <w:sz w:val="28"/>
          <w:szCs w:val="28"/>
        </w:rPr>
        <w:t>附件2、房山医院体检中心体检套餐</w:t>
      </w:r>
    </w:p>
    <w:p w:rsidR="00E12E1F" w:rsidRDefault="00E12E1F" w:rsidP="00E12E1F">
      <w:pPr>
        <w:shd w:val="clear" w:color="auto" w:fill="FFFFFF"/>
        <w:snapToGrid w:val="0"/>
        <w:spacing w:before="100" w:beforeAutospacing="1" w:after="100" w:afterAutospacing="1" w:line="440" w:lineRule="exact"/>
        <w:ind w:firstLine="646"/>
        <w:jc w:val="left"/>
        <w:rPr>
          <w:rFonts w:ascii="仿宋_GB2312" w:eastAsia="仿宋_GB2312" w:hAnsi="仿宋" w:cs="宋体"/>
          <w:kern w:val="0"/>
          <w:sz w:val="28"/>
          <w:szCs w:val="28"/>
        </w:rPr>
      </w:pPr>
      <w:r>
        <w:rPr>
          <w:rFonts w:ascii="仿宋_GB2312" w:eastAsia="仿宋_GB2312" w:hAnsi="仿宋" w:cs="宋体" w:hint="eastAsia"/>
          <w:kern w:val="0"/>
          <w:sz w:val="28"/>
          <w:szCs w:val="28"/>
        </w:rPr>
        <w:t>附件3、良乡医院体检中心体检套餐</w:t>
      </w:r>
    </w:p>
    <w:p w:rsidR="00E12E1F" w:rsidRDefault="00E12E1F" w:rsidP="00E12E1F">
      <w:pPr>
        <w:shd w:val="clear" w:color="auto" w:fill="FFFFFF"/>
        <w:snapToGrid w:val="0"/>
        <w:spacing w:before="100" w:beforeAutospacing="1" w:after="100" w:afterAutospacing="1" w:line="440" w:lineRule="exact"/>
        <w:ind w:firstLine="646"/>
        <w:jc w:val="left"/>
        <w:rPr>
          <w:rFonts w:ascii="仿宋_GB2312" w:eastAsia="仿宋_GB2312" w:hAnsi="仿宋" w:cs="宋体"/>
          <w:kern w:val="0"/>
          <w:sz w:val="28"/>
          <w:szCs w:val="28"/>
        </w:rPr>
      </w:pPr>
      <w:r>
        <w:rPr>
          <w:rFonts w:ascii="仿宋_GB2312" w:eastAsia="仿宋_GB2312" w:hAnsi="仿宋" w:cs="宋体" w:hint="eastAsia"/>
          <w:kern w:val="0"/>
          <w:sz w:val="28"/>
          <w:szCs w:val="28"/>
        </w:rPr>
        <w:t>附件4：体检汇总报名表</w:t>
      </w:r>
    </w:p>
    <w:p w:rsidR="00E12E1F" w:rsidRDefault="00E12E1F" w:rsidP="00E12E1F">
      <w:pPr>
        <w:shd w:val="clear" w:color="auto" w:fill="FFFFFF"/>
        <w:snapToGrid w:val="0"/>
        <w:spacing w:before="100" w:beforeAutospacing="1" w:after="100" w:afterAutospacing="1" w:line="440" w:lineRule="exact"/>
        <w:ind w:firstLine="645"/>
        <w:jc w:val="left"/>
        <w:rPr>
          <w:rFonts w:ascii="仿宋_GB2312" w:eastAsia="仿宋_GB2312" w:hAnsi="仿宋" w:cs="宋体"/>
          <w:kern w:val="0"/>
          <w:sz w:val="28"/>
          <w:szCs w:val="28"/>
        </w:rPr>
      </w:pPr>
    </w:p>
    <w:p w:rsidR="00E12E1F" w:rsidRDefault="00E12E1F" w:rsidP="00E12E1F">
      <w:pPr>
        <w:shd w:val="clear" w:color="auto" w:fill="FFFFFF"/>
        <w:snapToGrid w:val="0"/>
        <w:spacing w:before="100" w:beforeAutospacing="1" w:after="100" w:afterAutospacing="1" w:line="440" w:lineRule="exact"/>
        <w:ind w:firstLineChars="2100" w:firstLine="5880"/>
        <w:jc w:val="left"/>
        <w:rPr>
          <w:rFonts w:ascii="仿宋_GB2312" w:eastAsia="仿宋_GB2312" w:hAnsi="仿宋" w:cs="宋体"/>
          <w:kern w:val="0"/>
          <w:sz w:val="28"/>
          <w:szCs w:val="28"/>
        </w:rPr>
      </w:pPr>
      <w:r>
        <w:rPr>
          <w:rFonts w:ascii="仿宋_GB2312" w:eastAsia="仿宋_GB2312" w:hAnsi="仿宋" w:cs="宋体" w:hint="eastAsia"/>
          <w:kern w:val="0"/>
          <w:sz w:val="28"/>
          <w:szCs w:val="28"/>
        </w:rPr>
        <w:t xml:space="preserve"> 房山区总工会</w:t>
      </w:r>
    </w:p>
    <w:p w:rsidR="00E12E1F" w:rsidRDefault="00E12E1F" w:rsidP="00E12E1F">
      <w:pPr>
        <w:shd w:val="clear" w:color="auto" w:fill="FFFFFF"/>
        <w:snapToGrid w:val="0"/>
        <w:spacing w:before="100" w:beforeAutospacing="1" w:after="100" w:afterAutospacing="1" w:line="440" w:lineRule="exact"/>
        <w:ind w:firstLineChars="2065" w:firstLine="5782"/>
        <w:jc w:val="left"/>
        <w:rPr>
          <w:rFonts w:ascii="仿宋_GB2312" w:eastAsia="仿宋_GB2312" w:hAnsi="仿宋" w:cs="宋体"/>
          <w:kern w:val="0"/>
          <w:sz w:val="28"/>
          <w:szCs w:val="28"/>
        </w:rPr>
      </w:pPr>
      <w:r>
        <w:rPr>
          <w:rFonts w:ascii="仿宋_GB2312" w:eastAsia="仿宋_GB2312" w:hAnsi="仿宋" w:cs="宋体" w:hint="eastAsia"/>
          <w:kern w:val="0"/>
          <w:sz w:val="28"/>
          <w:szCs w:val="28"/>
        </w:rPr>
        <w:t>2016年</w:t>
      </w:r>
      <w:r w:rsidR="00183EC7">
        <w:rPr>
          <w:rFonts w:ascii="仿宋_GB2312" w:eastAsia="仿宋_GB2312" w:hAnsi="仿宋" w:cs="宋体" w:hint="eastAsia"/>
          <w:kern w:val="0"/>
          <w:sz w:val="28"/>
          <w:szCs w:val="28"/>
        </w:rPr>
        <w:t>10</w:t>
      </w:r>
      <w:r>
        <w:rPr>
          <w:rFonts w:ascii="仿宋_GB2312" w:eastAsia="仿宋_GB2312" w:hAnsi="仿宋" w:cs="宋体" w:hint="eastAsia"/>
          <w:kern w:val="0"/>
          <w:sz w:val="28"/>
          <w:szCs w:val="28"/>
        </w:rPr>
        <w:t>月</w:t>
      </w:r>
      <w:r w:rsidR="00183EC7">
        <w:rPr>
          <w:rFonts w:ascii="仿宋_GB2312" w:eastAsia="仿宋_GB2312" w:hAnsi="仿宋" w:cs="宋体" w:hint="eastAsia"/>
          <w:kern w:val="0"/>
          <w:sz w:val="28"/>
          <w:szCs w:val="28"/>
        </w:rPr>
        <w:t>8</w:t>
      </w:r>
      <w:r>
        <w:rPr>
          <w:rFonts w:ascii="仿宋_GB2312" w:eastAsia="仿宋_GB2312" w:hAnsi="仿宋" w:cs="宋体" w:hint="eastAsia"/>
          <w:kern w:val="0"/>
          <w:sz w:val="28"/>
          <w:szCs w:val="28"/>
        </w:rPr>
        <w:t>日</w:t>
      </w:r>
    </w:p>
    <w:p w:rsidR="00E12E1F" w:rsidRDefault="00E12E1F" w:rsidP="00E12E1F">
      <w:pPr>
        <w:rPr>
          <w:rFonts w:ascii="黑体" w:eastAsia="黑体" w:hAnsi="黑体" w:cs="宋体"/>
          <w:color w:val="000000"/>
          <w:kern w:val="0"/>
          <w:sz w:val="32"/>
          <w:szCs w:val="32"/>
        </w:rPr>
      </w:pPr>
      <w:r>
        <w:rPr>
          <w:rFonts w:ascii="仿宋_GB2312" w:eastAsia="仿宋_GB2312" w:hAnsi="仿宋" w:cs="宋体"/>
          <w:kern w:val="0"/>
          <w:sz w:val="28"/>
          <w:szCs w:val="28"/>
        </w:rPr>
        <w:br w:type="page"/>
      </w:r>
      <w:r>
        <w:rPr>
          <w:rFonts w:ascii="黑体" w:eastAsia="黑体" w:hAnsi="黑体" w:cs="宋体" w:hint="eastAsia"/>
          <w:color w:val="000000"/>
          <w:kern w:val="0"/>
          <w:sz w:val="32"/>
          <w:szCs w:val="32"/>
        </w:rPr>
        <w:lastRenderedPageBreak/>
        <w:t>附件1:</w:t>
      </w:r>
    </w:p>
    <w:p w:rsidR="00E12E1F" w:rsidRDefault="00E12E1F" w:rsidP="00E12E1F">
      <w:pPr>
        <w:rPr>
          <w:b/>
          <w:sz w:val="44"/>
          <w:szCs w:val="44"/>
        </w:rPr>
      </w:pPr>
      <w:r>
        <w:rPr>
          <w:rFonts w:ascii="华文楷体" w:hAnsi="华文楷体" w:hint="eastAsia"/>
          <w:b/>
          <w:sz w:val="44"/>
          <w:szCs w:val="44"/>
        </w:rPr>
        <w:t>2016</w:t>
      </w:r>
      <w:r>
        <w:rPr>
          <w:rFonts w:ascii="华文楷体" w:hAnsi="华文楷体" w:hint="eastAsia"/>
          <w:b/>
          <w:sz w:val="44"/>
          <w:szCs w:val="44"/>
        </w:rPr>
        <w:t>年北京工人疗养院体检套餐（男）</w:t>
      </w:r>
    </w:p>
    <w:tbl>
      <w:tblPr>
        <w:tblW w:w="10578" w:type="dxa"/>
        <w:tblInd w:w="-972" w:type="dxa"/>
        <w:tblBorders>
          <w:top w:val="single" w:sz="12" w:space="0" w:color="FF6600"/>
          <w:left w:val="single" w:sz="12" w:space="0" w:color="FF6600"/>
          <w:bottom w:val="single" w:sz="12" w:space="0" w:color="FF6600"/>
          <w:right w:val="single" w:sz="12" w:space="0" w:color="FF6600"/>
          <w:insideH w:val="single" w:sz="6" w:space="0" w:color="FF6600"/>
          <w:insideV w:val="single" w:sz="6" w:space="0" w:color="FF6600"/>
        </w:tblBorders>
        <w:shd w:val="clear" w:color="auto" w:fill="FFFFFF"/>
        <w:tblLayout w:type="fixed"/>
        <w:tblLook w:val="04A0"/>
      </w:tblPr>
      <w:tblGrid>
        <w:gridCol w:w="525"/>
        <w:gridCol w:w="975"/>
        <w:gridCol w:w="6"/>
        <w:gridCol w:w="9"/>
        <w:gridCol w:w="645"/>
        <w:gridCol w:w="763"/>
        <w:gridCol w:w="7655"/>
      </w:tblGrid>
      <w:tr w:rsidR="00E12E1F" w:rsidTr="00E12E1F">
        <w:trPr>
          <w:cantSplit/>
          <w:trHeight w:val="195"/>
        </w:trPr>
        <w:tc>
          <w:tcPr>
            <w:tcW w:w="525" w:type="dxa"/>
            <w:vMerge w:val="restart"/>
            <w:shd w:val="clear" w:color="auto" w:fill="FFFFFF"/>
          </w:tcPr>
          <w:p w:rsidR="00E12E1F" w:rsidRDefault="00E12E1F" w:rsidP="00E12E1F">
            <w:pPr>
              <w:rPr>
                <w:rStyle w:val="a5"/>
                <w:rFonts w:ascii="楷体_GB2312" w:eastAsia="楷体_GB2312"/>
                <w:sz w:val="24"/>
              </w:rPr>
            </w:pP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r>
              <w:rPr>
                <w:rStyle w:val="a5"/>
                <w:rFonts w:ascii="楷体_GB2312" w:eastAsia="楷体_GB2312" w:hint="eastAsia"/>
                <w:sz w:val="24"/>
              </w:rPr>
              <w:t>餐</w:t>
            </w: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r>
              <w:rPr>
                <w:rStyle w:val="a5"/>
                <w:rFonts w:ascii="楷体_GB2312" w:eastAsia="楷体_GB2312" w:hint="eastAsia"/>
                <w:sz w:val="24"/>
              </w:rPr>
              <w:t>前</w:t>
            </w: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r>
              <w:rPr>
                <w:rStyle w:val="a5"/>
                <w:rFonts w:ascii="楷体_GB2312" w:eastAsia="楷体_GB2312" w:hint="eastAsia"/>
                <w:sz w:val="24"/>
              </w:rPr>
              <w:t>检</w:t>
            </w:r>
          </w:p>
          <w:p w:rsidR="00E12E1F" w:rsidRDefault="00E12E1F" w:rsidP="00E12E1F">
            <w:pPr>
              <w:jc w:val="center"/>
              <w:rPr>
                <w:rStyle w:val="a5"/>
                <w:rFonts w:ascii="楷体_GB2312" w:eastAsia="楷体_GB2312"/>
                <w:sz w:val="24"/>
              </w:rPr>
            </w:pPr>
            <w:r>
              <w:rPr>
                <w:rFonts w:ascii="楷体_GB2312" w:eastAsia="楷体_GB2312" w:hint="eastAsia"/>
                <w:b/>
                <w:bCs/>
                <w:sz w:val="24"/>
              </w:rPr>
              <w:br/>
            </w:r>
            <w:r>
              <w:rPr>
                <w:rStyle w:val="a5"/>
                <w:rFonts w:ascii="楷体_GB2312" w:eastAsia="楷体_GB2312" w:hint="eastAsia"/>
                <w:sz w:val="24"/>
              </w:rPr>
              <w:t>查</w:t>
            </w: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r>
              <w:rPr>
                <w:rStyle w:val="a5"/>
                <w:rFonts w:ascii="楷体_GB2312" w:eastAsia="楷体_GB2312" w:hint="eastAsia"/>
                <w:sz w:val="24"/>
              </w:rPr>
              <w:t>区</w:t>
            </w:r>
          </w:p>
          <w:p w:rsidR="00E12E1F" w:rsidRDefault="00E12E1F" w:rsidP="00E12E1F">
            <w:pPr>
              <w:rPr>
                <w:rFonts w:ascii="楷体_GB2312" w:eastAsia="楷体_GB2312"/>
                <w:b/>
                <w:bCs/>
                <w:sz w:val="24"/>
              </w:rPr>
            </w:pPr>
          </w:p>
        </w:tc>
        <w:tc>
          <w:tcPr>
            <w:tcW w:w="990" w:type="dxa"/>
            <w:gridSpan w:val="3"/>
            <w:vMerge w:val="restart"/>
            <w:shd w:val="clear" w:color="auto" w:fill="FFFFFF"/>
          </w:tcPr>
          <w:p w:rsidR="00E12E1F" w:rsidRDefault="00E12E1F" w:rsidP="00E12E1F">
            <w:pPr>
              <w:rPr>
                <w:rFonts w:ascii="楷体_GB2312" w:eastAsia="楷体_GB2312"/>
                <w:sz w:val="24"/>
              </w:rPr>
            </w:pPr>
          </w:p>
          <w:p w:rsidR="00E12E1F" w:rsidRDefault="00E12E1F" w:rsidP="00E12E1F">
            <w:pPr>
              <w:rPr>
                <w:rFonts w:ascii="楷体_GB2312" w:eastAsia="楷体_GB2312"/>
                <w:sz w:val="24"/>
              </w:rPr>
            </w:pPr>
          </w:p>
          <w:p w:rsidR="00E12E1F" w:rsidRDefault="00E12E1F" w:rsidP="00E12E1F">
            <w:pPr>
              <w:rPr>
                <w:rFonts w:ascii="楷体_GB2312" w:eastAsia="楷体_GB2312"/>
                <w:sz w:val="24"/>
              </w:rPr>
            </w:pPr>
          </w:p>
          <w:p w:rsidR="00E12E1F" w:rsidRDefault="00E12E1F" w:rsidP="00E12E1F">
            <w:pPr>
              <w:rPr>
                <w:rFonts w:ascii="楷体_GB2312" w:eastAsia="楷体_GB2312"/>
                <w:sz w:val="24"/>
              </w:rPr>
            </w:pPr>
          </w:p>
          <w:p w:rsidR="00E12E1F" w:rsidRDefault="00E12E1F" w:rsidP="00E12E1F">
            <w:pPr>
              <w:rPr>
                <w:rFonts w:ascii="楷体_GB2312" w:eastAsia="楷体_GB2312"/>
                <w:sz w:val="24"/>
              </w:rPr>
            </w:pPr>
          </w:p>
          <w:p w:rsidR="00E12E1F" w:rsidRDefault="00E12E1F" w:rsidP="00E12E1F">
            <w:pPr>
              <w:rPr>
                <w:rFonts w:ascii="楷体_GB2312" w:eastAsia="楷体_GB2312"/>
                <w:b/>
                <w:sz w:val="24"/>
              </w:rPr>
            </w:pPr>
            <w:r>
              <w:rPr>
                <w:rFonts w:ascii="楷体_GB2312" w:eastAsia="楷体_GB2312" w:hint="eastAsia"/>
                <w:b/>
                <w:sz w:val="24"/>
              </w:rPr>
              <w:t>抽</w:t>
            </w:r>
          </w:p>
          <w:p w:rsidR="00E12E1F" w:rsidRDefault="00E12E1F" w:rsidP="00E12E1F">
            <w:pPr>
              <w:rPr>
                <w:rFonts w:ascii="楷体_GB2312" w:eastAsia="楷体_GB2312"/>
                <w:b/>
                <w:sz w:val="24"/>
              </w:rPr>
            </w:pPr>
          </w:p>
          <w:p w:rsidR="00E12E1F" w:rsidRDefault="00E12E1F" w:rsidP="00E12E1F">
            <w:pPr>
              <w:rPr>
                <w:rFonts w:ascii="楷体_GB2312" w:eastAsia="楷体_GB2312"/>
                <w:b/>
                <w:sz w:val="24"/>
              </w:rPr>
            </w:pPr>
          </w:p>
          <w:p w:rsidR="00E12E1F" w:rsidRDefault="00E12E1F" w:rsidP="00E12E1F">
            <w:pPr>
              <w:rPr>
                <w:rFonts w:ascii="楷体_GB2312" w:eastAsia="楷体_GB2312"/>
                <w:b/>
                <w:sz w:val="24"/>
              </w:rPr>
            </w:pPr>
          </w:p>
          <w:p w:rsidR="00E12E1F" w:rsidRDefault="00E12E1F" w:rsidP="00E12E1F">
            <w:pPr>
              <w:rPr>
                <w:rFonts w:ascii="楷体_GB2312" w:eastAsia="楷体_GB2312"/>
                <w:b/>
                <w:sz w:val="24"/>
              </w:rPr>
            </w:pPr>
          </w:p>
          <w:p w:rsidR="00E12E1F" w:rsidRDefault="00E12E1F" w:rsidP="00E12E1F">
            <w:pPr>
              <w:rPr>
                <w:rFonts w:ascii="楷体_GB2312" w:eastAsia="楷体_GB2312"/>
                <w:b/>
                <w:sz w:val="24"/>
              </w:rPr>
            </w:pPr>
          </w:p>
          <w:p w:rsidR="00E12E1F" w:rsidRDefault="00E12E1F" w:rsidP="00E12E1F">
            <w:pPr>
              <w:rPr>
                <w:rFonts w:ascii="楷体_GB2312" w:eastAsia="楷体_GB2312"/>
                <w:b/>
                <w:sz w:val="24"/>
              </w:rPr>
            </w:pPr>
          </w:p>
          <w:p w:rsidR="00E12E1F" w:rsidRDefault="00E12E1F" w:rsidP="00E12E1F">
            <w:pPr>
              <w:rPr>
                <w:rFonts w:ascii="楷体_GB2312" w:eastAsia="楷体_GB2312"/>
                <w:b/>
                <w:bCs/>
                <w:sz w:val="24"/>
              </w:rPr>
            </w:pPr>
            <w:r>
              <w:rPr>
                <w:rFonts w:ascii="楷体_GB2312" w:eastAsia="楷体_GB2312" w:hint="eastAsia"/>
                <w:b/>
                <w:sz w:val="24"/>
              </w:rPr>
              <w:t>血</w:t>
            </w:r>
          </w:p>
        </w:tc>
        <w:tc>
          <w:tcPr>
            <w:tcW w:w="645" w:type="dxa"/>
            <w:shd w:val="clear" w:color="auto" w:fill="FFFFFF"/>
          </w:tcPr>
          <w:p w:rsidR="00E12E1F" w:rsidRDefault="00E12E1F" w:rsidP="00E12E1F">
            <w:pPr>
              <w:rPr>
                <w:rFonts w:ascii="楷体_GB2312" w:eastAsia="楷体_GB2312"/>
                <w:sz w:val="24"/>
              </w:rPr>
            </w:pPr>
          </w:p>
          <w:p w:rsidR="00E12E1F" w:rsidRDefault="00E12E1F" w:rsidP="00E12E1F">
            <w:pPr>
              <w:rPr>
                <w:rFonts w:ascii="楷体_GB2312" w:eastAsia="楷体_GB2312"/>
                <w:sz w:val="24"/>
              </w:rPr>
            </w:pPr>
            <w:r>
              <w:rPr>
                <w:rFonts w:ascii="楷体_GB2312" w:eastAsia="楷体_GB2312" w:hint="eastAsia"/>
                <w:sz w:val="24"/>
              </w:rPr>
              <w:t>血常规</w:t>
            </w:r>
          </w:p>
        </w:tc>
        <w:tc>
          <w:tcPr>
            <w:tcW w:w="8418" w:type="dxa"/>
            <w:gridSpan w:val="2"/>
            <w:shd w:val="clear" w:color="auto" w:fill="FFFFFF"/>
          </w:tcPr>
          <w:p w:rsidR="00E12E1F" w:rsidRDefault="00E12E1F" w:rsidP="00E12E1F">
            <w:pPr>
              <w:rPr>
                <w:rFonts w:ascii="楷体_GB2312" w:eastAsia="楷体_GB2312"/>
                <w:b/>
                <w:bCs/>
                <w:sz w:val="24"/>
              </w:rPr>
            </w:pPr>
            <w:r>
              <w:rPr>
                <w:rFonts w:ascii="楷体_GB2312" w:eastAsia="楷体_GB2312" w:hint="eastAsia"/>
                <w:sz w:val="24"/>
              </w:rPr>
              <w:t>白细胞计数、中性粒细胞百分数、淋巴细胞计数百分数、单核细胞百分数、嗜酸性细胞百分比、嗜碱性细胞百分比、血红蛋白、红细胞压积、平均红细胞血红蛋白浓度、红细胞体积分布宽度、血小板计数、平均血小板容积、血小板压积、血小板体积分布宽度</w:t>
            </w:r>
          </w:p>
        </w:tc>
      </w:tr>
      <w:tr w:rsidR="00E12E1F" w:rsidTr="00E12E1F">
        <w:trPr>
          <w:cantSplit/>
          <w:trHeight w:val="1152"/>
        </w:trPr>
        <w:tc>
          <w:tcPr>
            <w:tcW w:w="525" w:type="dxa"/>
            <w:vMerge/>
            <w:shd w:val="clear" w:color="auto" w:fill="FFFFFF"/>
          </w:tcPr>
          <w:p w:rsidR="00E12E1F" w:rsidRDefault="00E12E1F" w:rsidP="00E12E1F">
            <w:pPr>
              <w:rPr>
                <w:rStyle w:val="a5"/>
                <w:rFonts w:ascii="楷体_GB2312" w:eastAsia="楷体_GB2312"/>
                <w:sz w:val="24"/>
              </w:rPr>
            </w:pPr>
          </w:p>
        </w:tc>
        <w:tc>
          <w:tcPr>
            <w:tcW w:w="990" w:type="dxa"/>
            <w:gridSpan w:val="3"/>
            <w:vMerge/>
            <w:shd w:val="clear" w:color="auto" w:fill="FFFFFF"/>
          </w:tcPr>
          <w:p w:rsidR="00E12E1F" w:rsidRDefault="00E12E1F" w:rsidP="00E12E1F">
            <w:pPr>
              <w:rPr>
                <w:rFonts w:ascii="楷体_GB2312" w:eastAsia="楷体_GB2312"/>
                <w:b/>
                <w:bCs/>
                <w:sz w:val="24"/>
              </w:rPr>
            </w:pPr>
          </w:p>
        </w:tc>
        <w:tc>
          <w:tcPr>
            <w:tcW w:w="645" w:type="dxa"/>
            <w:shd w:val="clear" w:color="auto" w:fill="FFFFFF"/>
          </w:tcPr>
          <w:p w:rsidR="00E12E1F" w:rsidRDefault="00E12E1F" w:rsidP="00E12E1F">
            <w:pPr>
              <w:rPr>
                <w:rStyle w:val="a5"/>
                <w:rFonts w:ascii="楷体_GB2312" w:eastAsia="楷体_GB2312"/>
                <w:b w:val="0"/>
                <w:bCs w:val="0"/>
                <w:sz w:val="24"/>
              </w:rPr>
            </w:pPr>
          </w:p>
          <w:p w:rsidR="00E12E1F" w:rsidRDefault="00E12E1F" w:rsidP="00E12E1F">
            <w:pPr>
              <w:rPr>
                <w:rFonts w:ascii="楷体_GB2312" w:eastAsia="楷体_GB2312"/>
                <w:sz w:val="24"/>
              </w:rPr>
            </w:pPr>
            <w:r>
              <w:rPr>
                <w:rStyle w:val="a5"/>
                <w:rFonts w:ascii="楷体_GB2312" w:eastAsia="楷体_GB2312" w:hint="eastAsia"/>
                <w:sz w:val="24"/>
              </w:rPr>
              <w:t>血生化</w:t>
            </w:r>
          </w:p>
        </w:tc>
        <w:tc>
          <w:tcPr>
            <w:tcW w:w="8418" w:type="dxa"/>
            <w:gridSpan w:val="2"/>
            <w:shd w:val="clear" w:color="auto" w:fill="FFFFFF"/>
          </w:tcPr>
          <w:p w:rsidR="00E12E1F" w:rsidRDefault="00E12E1F" w:rsidP="00E12E1F">
            <w:pPr>
              <w:ind w:left="720" w:hangingChars="300" w:hanging="720"/>
              <w:rPr>
                <w:rFonts w:ascii="楷体_GB2312" w:eastAsia="楷体_GB2312"/>
                <w:sz w:val="24"/>
              </w:rPr>
            </w:pPr>
            <w:r>
              <w:rPr>
                <w:rFonts w:ascii="楷体_GB2312" w:eastAsia="楷体_GB2312" w:hint="eastAsia"/>
                <w:sz w:val="24"/>
              </w:rPr>
              <w:t>肝功：血糖、谷丙转氨酶、谷草转氨酶、总胆红素、直接总红素、总蛋白、白蛋白</w:t>
            </w:r>
          </w:p>
          <w:p w:rsidR="00E12E1F" w:rsidRDefault="00E12E1F" w:rsidP="00E12E1F">
            <w:pPr>
              <w:rPr>
                <w:rFonts w:ascii="楷体_GB2312" w:eastAsia="楷体_GB2312" w:hAnsi="宋体"/>
                <w:sz w:val="24"/>
              </w:rPr>
            </w:pPr>
            <w:r>
              <w:rPr>
                <w:rFonts w:ascii="楷体_GB2312" w:eastAsia="楷体_GB2312" w:hint="eastAsia"/>
                <w:sz w:val="24"/>
              </w:rPr>
              <w:t>血脂：胆固醇、甘油三脂、高密度脂蛋白 、低密度脂蛋白</w:t>
            </w:r>
            <w:r>
              <w:rPr>
                <w:rFonts w:ascii="楷体_GB2312" w:eastAsia="楷体_GB2312" w:hint="eastAsia"/>
                <w:sz w:val="24"/>
              </w:rPr>
              <w:br/>
              <w:t>肾功：尿素氮、肌酐、尿酸</w:t>
            </w:r>
          </w:p>
        </w:tc>
      </w:tr>
      <w:tr w:rsidR="00E12E1F" w:rsidTr="00E12E1F">
        <w:trPr>
          <w:cantSplit/>
          <w:trHeight w:val="255"/>
        </w:trPr>
        <w:tc>
          <w:tcPr>
            <w:tcW w:w="525" w:type="dxa"/>
            <w:vMerge/>
            <w:shd w:val="clear" w:color="auto" w:fill="FFFFFF"/>
          </w:tcPr>
          <w:p w:rsidR="00E12E1F" w:rsidRDefault="00E12E1F" w:rsidP="00E12E1F">
            <w:pPr>
              <w:rPr>
                <w:rStyle w:val="a5"/>
                <w:rFonts w:ascii="楷体_GB2312" w:eastAsia="楷体_GB2312"/>
                <w:sz w:val="24"/>
              </w:rPr>
            </w:pPr>
          </w:p>
        </w:tc>
        <w:tc>
          <w:tcPr>
            <w:tcW w:w="990" w:type="dxa"/>
            <w:gridSpan w:val="3"/>
            <w:vMerge/>
            <w:shd w:val="clear" w:color="auto" w:fill="FFFFFF"/>
          </w:tcPr>
          <w:p w:rsidR="00E12E1F" w:rsidRDefault="00E12E1F" w:rsidP="00E12E1F">
            <w:pPr>
              <w:rPr>
                <w:rFonts w:ascii="楷体_GB2312" w:eastAsia="楷体_GB2312"/>
                <w:b/>
                <w:bCs/>
                <w:sz w:val="24"/>
              </w:rPr>
            </w:pPr>
          </w:p>
        </w:tc>
        <w:tc>
          <w:tcPr>
            <w:tcW w:w="645" w:type="dxa"/>
            <w:shd w:val="clear" w:color="auto" w:fill="FFFFFF"/>
          </w:tcPr>
          <w:p w:rsidR="00E12E1F" w:rsidRDefault="00E12E1F" w:rsidP="00E12E1F">
            <w:pPr>
              <w:rPr>
                <w:rStyle w:val="a5"/>
                <w:rFonts w:ascii="楷体_GB2312" w:eastAsia="楷体_GB2312"/>
                <w:b w:val="0"/>
                <w:bCs w:val="0"/>
                <w:sz w:val="24"/>
              </w:rPr>
            </w:pPr>
          </w:p>
        </w:tc>
        <w:tc>
          <w:tcPr>
            <w:tcW w:w="8418" w:type="dxa"/>
            <w:gridSpan w:val="2"/>
            <w:shd w:val="clear" w:color="auto" w:fill="FFFFFF"/>
          </w:tcPr>
          <w:p w:rsidR="00E12E1F" w:rsidRDefault="00E12E1F" w:rsidP="00E12E1F">
            <w:pPr>
              <w:rPr>
                <w:rFonts w:ascii="楷体_GB2312" w:eastAsia="楷体_GB2312" w:hAnsi="宋体"/>
                <w:sz w:val="24"/>
              </w:rPr>
            </w:pPr>
            <w:r>
              <w:rPr>
                <w:rFonts w:ascii="楷体_GB2312" w:eastAsia="楷体_GB2312" w:hint="eastAsia"/>
                <w:sz w:val="24"/>
              </w:rPr>
              <w:t>糖化血红蛋白</w:t>
            </w:r>
            <w:r>
              <w:rPr>
                <w:rFonts w:ascii="楷体_GB2312" w:eastAsia="楷体_GB2312" w:hAnsi="宋体" w:hint="eastAsia"/>
                <w:sz w:val="24"/>
              </w:rPr>
              <w:t>（近三月血糖平均水平）</w:t>
            </w:r>
          </w:p>
        </w:tc>
      </w:tr>
      <w:tr w:rsidR="00E12E1F" w:rsidTr="00E12E1F">
        <w:trPr>
          <w:cantSplit/>
          <w:trHeight w:val="1273"/>
        </w:trPr>
        <w:tc>
          <w:tcPr>
            <w:tcW w:w="525" w:type="dxa"/>
            <w:vMerge/>
            <w:shd w:val="clear" w:color="auto" w:fill="FFFFFF"/>
          </w:tcPr>
          <w:p w:rsidR="00E12E1F" w:rsidRDefault="00E12E1F" w:rsidP="00E12E1F">
            <w:pPr>
              <w:rPr>
                <w:rStyle w:val="a5"/>
                <w:rFonts w:ascii="楷体_GB2312" w:eastAsia="楷体_GB2312"/>
                <w:sz w:val="24"/>
              </w:rPr>
            </w:pPr>
          </w:p>
        </w:tc>
        <w:tc>
          <w:tcPr>
            <w:tcW w:w="990" w:type="dxa"/>
            <w:gridSpan w:val="3"/>
            <w:vMerge/>
            <w:shd w:val="clear" w:color="auto" w:fill="FFFFFF"/>
          </w:tcPr>
          <w:p w:rsidR="00E12E1F" w:rsidRDefault="00E12E1F" w:rsidP="00E12E1F">
            <w:pPr>
              <w:rPr>
                <w:rFonts w:ascii="楷体_GB2312" w:eastAsia="楷体_GB2312"/>
                <w:b/>
                <w:bCs/>
                <w:sz w:val="24"/>
              </w:rPr>
            </w:pPr>
          </w:p>
        </w:tc>
        <w:tc>
          <w:tcPr>
            <w:tcW w:w="645" w:type="dxa"/>
            <w:shd w:val="clear" w:color="auto" w:fill="FFFFFF"/>
          </w:tcPr>
          <w:p w:rsidR="00E12E1F" w:rsidRDefault="00E12E1F" w:rsidP="00E12E1F">
            <w:pPr>
              <w:rPr>
                <w:rStyle w:val="a5"/>
                <w:rFonts w:ascii="楷体_GB2312" w:eastAsia="楷体_GB2312"/>
                <w:b w:val="0"/>
                <w:bCs w:val="0"/>
                <w:sz w:val="24"/>
              </w:rPr>
            </w:pPr>
            <w:r>
              <w:rPr>
                <w:rStyle w:val="a5"/>
                <w:rFonts w:ascii="楷体_GB2312" w:eastAsia="楷体_GB2312" w:hint="eastAsia"/>
                <w:sz w:val="24"/>
              </w:rPr>
              <w:t>肿瘤标志物</w:t>
            </w:r>
          </w:p>
        </w:tc>
        <w:tc>
          <w:tcPr>
            <w:tcW w:w="8418" w:type="dxa"/>
            <w:gridSpan w:val="2"/>
            <w:shd w:val="clear" w:color="auto" w:fill="FFFFFF"/>
          </w:tcPr>
          <w:p w:rsidR="00E12E1F" w:rsidRDefault="00E12E1F" w:rsidP="00E12E1F">
            <w:pPr>
              <w:rPr>
                <w:rFonts w:ascii="楷体_GB2312" w:eastAsia="楷体_GB2312"/>
                <w:sz w:val="24"/>
              </w:rPr>
            </w:pPr>
            <w:r>
              <w:rPr>
                <w:rFonts w:ascii="楷体_GB2312" w:eastAsia="楷体_GB2312" w:hint="eastAsia"/>
                <w:sz w:val="24"/>
              </w:rPr>
              <w:t>CEA癌胚抗原（肺癌和肠癌的首选标志物）（40元）</w:t>
            </w:r>
          </w:p>
          <w:p w:rsidR="00E12E1F" w:rsidRDefault="00E12E1F" w:rsidP="00E12E1F">
            <w:pPr>
              <w:rPr>
                <w:rFonts w:ascii="楷体_GB2312" w:eastAsia="楷体_GB2312"/>
                <w:sz w:val="24"/>
              </w:rPr>
            </w:pPr>
            <w:r>
              <w:rPr>
                <w:rFonts w:ascii="楷体_GB2312" w:eastAsia="楷体_GB2312" w:hint="eastAsia"/>
                <w:sz w:val="24"/>
              </w:rPr>
              <w:t>AFP甲胎蛋白（用于原发性肝癌的诊断）</w:t>
            </w:r>
          </w:p>
          <w:p w:rsidR="00E12E1F" w:rsidRDefault="00E12E1F" w:rsidP="00E12E1F">
            <w:pPr>
              <w:rPr>
                <w:rFonts w:ascii="楷体_GB2312" w:eastAsia="楷体_GB2312" w:hAnsi="宋体"/>
                <w:sz w:val="24"/>
              </w:rPr>
            </w:pPr>
            <w:r>
              <w:rPr>
                <w:rFonts w:ascii="楷体_GB2312" w:eastAsia="楷体_GB2312" w:hAnsi="宋体" w:hint="eastAsia"/>
                <w:sz w:val="24"/>
              </w:rPr>
              <w:t>胃蛋白酶原</w:t>
            </w:r>
            <w:r>
              <w:rPr>
                <w:rFonts w:ascii="Arial Unicode MS" w:eastAsia="Arial Unicode MS" w:hAnsi="Arial Unicode MS" w:cs="Arial Unicode MS" w:hint="eastAsia"/>
                <w:sz w:val="24"/>
              </w:rPr>
              <w:t>Ⅰ/Ⅱ检测</w:t>
            </w:r>
            <w:r>
              <w:rPr>
                <w:rFonts w:ascii="楷体_GB2312" w:eastAsia="楷体_GB2312" w:hAnsi="宋体" w:hint="eastAsia"/>
                <w:sz w:val="24"/>
              </w:rPr>
              <w:t>（用以胃癌及癌前病变的早期筛查）</w:t>
            </w:r>
          </w:p>
          <w:p w:rsidR="00E12E1F" w:rsidRDefault="00E12E1F" w:rsidP="00E12E1F">
            <w:pPr>
              <w:rPr>
                <w:rFonts w:ascii="楷体_GB2312" w:eastAsia="楷体_GB2312" w:hAnsi="宋体"/>
                <w:color w:val="FF0000"/>
                <w:sz w:val="24"/>
              </w:rPr>
            </w:pPr>
            <w:r>
              <w:rPr>
                <w:rFonts w:ascii="楷体_GB2312" w:eastAsia="楷体_GB2312" w:hAnsi="宋体" w:hint="eastAsia"/>
                <w:sz w:val="24"/>
              </w:rPr>
              <w:t>TPSA总前列腺抗原（前列腺癌的特异性标志物）</w:t>
            </w:r>
          </w:p>
        </w:tc>
      </w:tr>
      <w:tr w:rsidR="00E12E1F" w:rsidTr="00E12E1F">
        <w:trPr>
          <w:cantSplit/>
          <w:trHeight w:val="441"/>
        </w:trPr>
        <w:tc>
          <w:tcPr>
            <w:tcW w:w="525" w:type="dxa"/>
            <w:vMerge/>
            <w:shd w:val="clear" w:color="auto" w:fill="FFFFFF"/>
          </w:tcPr>
          <w:p w:rsidR="00E12E1F" w:rsidRDefault="00E12E1F" w:rsidP="00E12E1F">
            <w:pPr>
              <w:rPr>
                <w:rStyle w:val="a5"/>
                <w:rFonts w:ascii="楷体_GB2312" w:eastAsia="楷体_GB2312"/>
                <w:sz w:val="24"/>
              </w:rPr>
            </w:pPr>
          </w:p>
        </w:tc>
        <w:tc>
          <w:tcPr>
            <w:tcW w:w="990" w:type="dxa"/>
            <w:gridSpan w:val="3"/>
            <w:tcBorders>
              <w:bottom w:val="single" w:sz="12" w:space="0" w:color="FF6600"/>
            </w:tcBorders>
            <w:shd w:val="clear" w:color="auto" w:fill="FFFFFF"/>
          </w:tcPr>
          <w:p w:rsidR="00E12E1F" w:rsidRDefault="00E12E1F" w:rsidP="00E12E1F">
            <w:pPr>
              <w:rPr>
                <w:rFonts w:ascii="楷体_GB2312" w:eastAsia="楷体_GB2312"/>
                <w:b/>
                <w:bCs/>
                <w:sz w:val="24"/>
              </w:rPr>
            </w:pPr>
            <w:r>
              <w:rPr>
                <w:rFonts w:ascii="楷体_GB2312" w:eastAsia="楷体_GB2312" w:hint="eastAsia"/>
                <w:b/>
                <w:bCs/>
                <w:sz w:val="24"/>
              </w:rPr>
              <w:t>尿 液</w:t>
            </w:r>
          </w:p>
        </w:tc>
        <w:tc>
          <w:tcPr>
            <w:tcW w:w="645" w:type="dxa"/>
            <w:tcBorders>
              <w:bottom w:val="single" w:sz="12" w:space="0" w:color="FF6600"/>
            </w:tcBorders>
            <w:shd w:val="clear" w:color="auto" w:fill="FFFFFF"/>
          </w:tcPr>
          <w:p w:rsidR="00E12E1F" w:rsidRDefault="00E12E1F" w:rsidP="00E12E1F">
            <w:pPr>
              <w:rPr>
                <w:rStyle w:val="a5"/>
                <w:rFonts w:ascii="楷体_GB2312" w:eastAsia="楷体_GB2312"/>
                <w:b w:val="0"/>
                <w:bCs w:val="0"/>
                <w:sz w:val="24"/>
              </w:rPr>
            </w:pPr>
            <w:r>
              <w:rPr>
                <w:rStyle w:val="a5"/>
                <w:rFonts w:ascii="楷体_GB2312" w:eastAsia="楷体_GB2312" w:hint="eastAsia"/>
                <w:sz w:val="24"/>
              </w:rPr>
              <w:t>常规</w:t>
            </w:r>
          </w:p>
        </w:tc>
        <w:tc>
          <w:tcPr>
            <w:tcW w:w="8418" w:type="dxa"/>
            <w:gridSpan w:val="2"/>
            <w:tcBorders>
              <w:bottom w:val="single" w:sz="12" w:space="0" w:color="FF6600"/>
            </w:tcBorders>
            <w:shd w:val="clear" w:color="auto" w:fill="FFFFFF"/>
          </w:tcPr>
          <w:p w:rsidR="00E12E1F" w:rsidRDefault="00E12E1F" w:rsidP="00E12E1F">
            <w:pPr>
              <w:rPr>
                <w:rFonts w:ascii="楷体_GB2312" w:eastAsia="楷体_GB2312"/>
                <w:sz w:val="24"/>
              </w:rPr>
            </w:pPr>
            <w:r>
              <w:rPr>
                <w:rFonts w:ascii="楷体_GB2312" w:eastAsia="楷体_GB2312" w:hint="eastAsia"/>
                <w:sz w:val="24"/>
                <w:szCs w:val="20"/>
              </w:rPr>
              <w:t>颜色、浊度、</w:t>
            </w:r>
            <w:r>
              <w:rPr>
                <w:rFonts w:ascii="楷体_GB2312" w:eastAsia="楷体_GB2312"/>
                <w:sz w:val="24"/>
                <w:szCs w:val="20"/>
              </w:rPr>
              <w:t>比重、 PH 、</w:t>
            </w:r>
            <w:r>
              <w:rPr>
                <w:rFonts w:ascii="楷体_GB2312" w:eastAsia="楷体_GB2312" w:hint="eastAsia"/>
                <w:sz w:val="24"/>
                <w:szCs w:val="20"/>
              </w:rPr>
              <w:t>尿</w:t>
            </w:r>
            <w:r>
              <w:rPr>
                <w:rFonts w:ascii="楷体_GB2312" w:eastAsia="楷体_GB2312"/>
                <w:sz w:val="24"/>
                <w:szCs w:val="20"/>
              </w:rPr>
              <w:t>糖、胆红素、酮体、蛋白、尿胆原、亚硝酸盐、</w:t>
            </w:r>
            <w:r>
              <w:rPr>
                <w:rFonts w:ascii="楷体_GB2312" w:eastAsia="楷体_GB2312" w:hint="eastAsia"/>
                <w:sz w:val="24"/>
                <w:szCs w:val="20"/>
              </w:rPr>
              <w:t>潜血</w:t>
            </w:r>
            <w:r>
              <w:rPr>
                <w:rFonts w:ascii="楷体_GB2312" w:eastAsia="楷体_GB2312"/>
                <w:sz w:val="24"/>
                <w:szCs w:val="20"/>
              </w:rPr>
              <w:t>、白细胞</w:t>
            </w:r>
          </w:p>
        </w:tc>
      </w:tr>
      <w:tr w:rsidR="00E12E1F" w:rsidTr="00E12E1F">
        <w:trPr>
          <w:cantSplit/>
          <w:trHeight w:val="465"/>
        </w:trPr>
        <w:tc>
          <w:tcPr>
            <w:tcW w:w="525" w:type="dxa"/>
            <w:vMerge/>
            <w:shd w:val="clear" w:color="auto" w:fill="FFFFFF"/>
          </w:tcPr>
          <w:p w:rsidR="00E12E1F" w:rsidRDefault="00E12E1F" w:rsidP="00E12E1F">
            <w:pPr>
              <w:rPr>
                <w:rStyle w:val="a5"/>
                <w:rFonts w:ascii="楷体_GB2312" w:eastAsia="楷体_GB2312"/>
                <w:sz w:val="24"/>
              </w:rPr>
            </w:pPr>
          </w:p>
        </w:tc>
        <w:tc>
          <w:tcPr>
            <w:tcW w:w="990" w:type="dxa"/>
            <w:gridSpan w:val="3"/>
            <w:tcBorders>
              <w:top w:val="single" w:sz="12" w:space="0" w:color="FF6600"/>
            </w:tcBorders>
            <w:shd w:val="clear" w:color="auto" w:fill="FFFFFF"/>
          </w:tcPr>
          <w:p w:rsidR="00E12E1F" w:rsidRDefault="00E12E1F" w:rsidP="00E12E1F">
            <w:pPr>
              <w:rPr>
                <w:rFonts w:ascii="楷体_GB2312" w:eastAsia="楷体_GB2312"/>
                <w:b/>
                <w:bCs/>
                <w:sz w:val="24"/>
              </w:rPr>
            </w:pPr>
            <w:r>
              <w:rPr>
                <w:rFonts w:ascii="楷体_GB2312" w:eastAsia="楷体_GB2312" w:hint="eastAsia"/>
                <w:b/>
                <w:bCs/>
                <w:sz w:val="24"/>
              </w:rPr>
              <w:t>大便</w:t>
            </w:r>
          </w:p>
        </w:tc>
        <w:tc>
          <w:tcPr>
            <w:tcW w:w="645" w:type="dxa"/>
            <w:tcBorders>
              <w:top w:val="single" w:sz="12" w:space="0" w:color="FF6600"/>
            </w:tcBorders>
            <w:shd w:val="clear" w:color="auto" w:fill="FFFFFF"/>
          </w:tcPr>
          <w:p w:rsidR="00E12E1F" w:rsidRDefault="00E12E1F" w:rsidP="00E12E1F">
            <w:pPr>
              <w:rPr>
                <w:rStyle w:val="a5"/>
                <w:rFonts w:ascii="楷体_GB2312" w:eastAsia="楷体_GB2312"/>
                <w:b w:val="0"/>
                <w:bCs w:val="0"/>
                <w:sz w:val="24"/>
              </w:rPr>
            </w:pPr>
            <w:r>
              <w:rPr>
                <w:rStyle w:val="a5"/>
                <w:rFonts w:ascii="楷体_GB2312" w:eastAsia="楷体_GB2312" w:hint="eastAsia"/>
                <w:sz w:val="24"/>
              </w:rPr>
              <w:t>常规</w:t>
            </w:r>
          </w:p>
        </w:tc>
        <w:tc>
          <w:tcPr>
            <w:tcW w:w="8418" w:type="dxa"/>
            <w:gridSpan w:val="2"/>
            <w:tcBorders>
              <w:top w:val="single" w:sz="12" w:space="0" w:color="FF6600"/>
            </w:tcBorders>
            <w:shd w:val="clear" w:color="auto" w:fill="FFFFFF"/>
          </w:tcPr>
          <w:p w:rsidR="00E12E1F" w:rsidRDefault="00E12E1F" w:rsidP="00E12E1F">
            <w:pPr>
              <w:rPr>
                <w:rFonts w:ascii="楷体_GB2312" w:eastAsia="楷体_GB2312"/>
                <w:sz w:val="24"/>
                <w:szCs w:val="20"/>
              </w:rPr>
            </w:pPr>
            <w:r>
              <w:rPr>
                <w:rFonts w:ascii="楷体_GB2312" w:eastAsia="楷体_GB2312" w:hint="eastAsia"/>
                <w:sz w:val="24"/>
                <w:szCs w:val="20"/>
              </w:rPr>
              <w:t>常规加潜血</w:t>
            </w:r>
          </w:p>
        </w:tc>
      </w:tr>
      <w:tr w:rsidR="00E12E1F" w:rsidTr="00E12E1F">
        <w:trPr>
          <w:cantSplit/>
          <w:trHeight w:val="210"/>
        </w:trPr>
        <w:tc>
          <w:tcPr>
            <w:tcW w:w="525" w:type="dxa"/>
            <w:vMerge/>
            <w:shd w:val="clear" w:color="auto" w:fill="FFFFFF"/>
          </w:tcPr>
          <w:p w:rsidR="00E12E1F" w:rsidRDefault="00E12E1F" w:rsidP="00E12E1F">
            <w:pPr>
              <w:rPr>
                <w:rFonts w:ascii="楷体_GB2312" w:eastAsia="楷体_GB2312"/>
                <w:b/>
                <w:bCs/>
                <w:sz w:val="24"/>
              </w:rPr>
            </w:pPr>
          </w:p>
        </w:tc>
        <w:tc>
          <w:tcPr>
            <w:tcW w:w="981" w:type="dxa"/>
            <w:gridSpan w:val="2"/>
            <w:shd w:val="clear" w:color="auto" w:fill="FFFFFF"/>
          </w:tcPr>
          <w:p w:rsidR="00E12E1F" w:rsidRDefault="00E12E1F" w:rsidP="00E12E1F">
            <w:pPr>
              <w:ind w:firstLineChars="100" w:firstLine="240"/>
              <w:rPr>
                <w:rFonts w:ascii="楷体_GB2312" w:eastAsia="楷体_GB2312"/>
                <w:b/>
                <w:bCs/>
                <w:sz w:val="24"/>
              </w:rPr>
            </w:pPr>
            <w:r>
              <w:rPr>
                <w:rFonts w:ascii="楷体_GB2312" w:eastAsia="楷体_GB2312" w:hAnsi="宋体" w:hint="eastAsia"/>
                <w:sz w:val="24"/>
              </w:rPr>
              <w:t>B 超</w:t>
            </w:r>
          </w:p>
        </w:tc>
        <w:tc>
          <w:tcPr>
            <w:tcW w:w="9072" w:type="dxa"/>
            <w:gridSpan w:val="4"/>
            <w:shd w:val="clear" w:color="auto" w:fill="FFFFFF"/>
          </w:tcPr>
          <w:p w:rsidR="00E12E1F" w:rsidRDefault="00E12E1F" w:rsidP="00E12E1F">
            <w:pPr>
              <w:rPr>
                <w:rFonts w:ascii="楷体_GB2312" w:eastAsia="楷体_GB2312"/>
                <w:b/>
                <w:bCs/>
                <w:sz w:val="24"/>
              </w:rPr>
            </w:pPr>
            <w:r>
              <w:rPr>
                <w:rFonts w:ascii="楷体_GB2312" w:eastAsia="楷体_GB2312" w:hint="eastAsia"/>
                <w:sz w:val="24"/>
              </w:rPr>
              <w:t>肝、胆、胰、脾、双肾</w:t>
            </w:r>
          </w:p>
        </w:tc>
      </w:tr>
      <w:tr w:rsidR="00E12E1F" w:rsidTr="00E12E1F">
        <w:trPr>
          <w:cantSplit/>
          <w:trHeight w:val="234"/>
        </w:trPr>
        <w:tc>
          <w:tcPr>
            <w:tcW w:w="1506" w:type="dxa"/>
            <w:gridSpan w:val="3"/>
            <w:shd w:val="clear" w:color="auto" w:fill="FFFFFF"/>
          </w:tcPr>
          <w:p w:rsidR="00E12E1F" w:rsidRDefault="00E12E1F" w:rsidP="00E12E1F">
            <w:pPr>
              <w:ind w:firstLineChars="100" w:firstLine="240"/>
              <w:rPr>
                <w:rFonts w:ascii="楷体_GB2312" w:eastAsia="楷体_GB2312" w:hAnsi="宋体"/>
                <w:sz w:val="24"/>
              </w:rPr>
            </w:pPr>
            <w:r>
              <w:rPr>
                <w:rFonts w:ascii="楷体_GB2312" w:eastAsia="楷体_GB2312" w:hAnsi="宋体" w:hint="eastAsia"/>
                <w:sz w:val="24"/>
              </w:rPr>
              <w:t>早餐</w:t>
            </w:r>
          </w:p>
        </w:tc>
        <w:tc>
          <w:tcPr>
            <w:tcW w:w="9072" w:type="dxa"/>
            <w:gridSpan w:val="4"/>
            <w:shd w:val="clear" w:color="auto" w:fill="FFFFFF"/>
          </w:tcPr>
          <w:p w:rsidR="00E12E1F" w:rsidRDefault="00E12E1F" w:rsidP="00E12E1F">
            <w:pPr>
              <w:rPr>
                <w:rFonts w:ascii="楷体_GB2312" w:eastAsia="楷体_GB2312"/>
                <w:sz w:val="24"/>
              </w:rPr>
            </w:pPr>
            <w:r>
              <w:rPr>
                <w:rFonts w:ascii="楷体_GB2312" w:eastAsia="楷体_GB2312" w:hint="eastAsia"/>
                <w:sz w:val="24"/>
                <w:szCs w:val="20"/>
              </w:rPr>
              <w:t>蛋糕</w:t>
            </w:r>
            <w:r>
              <w:rPr>
                <w:rFonts w:ascii="楷体_GB2312" w:eastAsia="楷体_GB2312"/>
                <w:sz w:val="24"/>
                <w:szCs w:val="20"/>
              </w:rPr>
              <w:t>、鸡蛋、</w:t>
            </w:r>
            <w:r>
              <w:rPr>
                <w:rFonts w:ascii="楷体_GB2312" w:eastAsia="楷体_GB2312" w:hint="eastAsia"/>
                <w:sz w:val="24"/>
                <w:szCs w:val="20"/>
              </w:rPr>
              <w:t>馒头</w:t>
            </w:r>
            <w:r>
              <w:rPr>
                <w:rFonts w:ascii="楷体_GB2312" w:eastAsia="楷体_GB2312"/>
                <w:sz w:val="24"/>
                <w:szCs w:val="20"/>
              </w:rPr>
              <w:t>、粥</w:t>
            </w:r>
            <w:r>
              <w:rPr>
                <w:rFonts w:ascii="楷体_GB2312" w:eastAsia="楷体_GB2312" w:hint="eastAsia"/>
                <w:sz w:val="24"/>
                <w:szCs w:val="20"/>
              </w:rPr>
              <w:t>、水果、酸奶、凉菜、咸菜</w:t>
            </w:r>
            <w:r>
              <w:rPr>
                <w:rFonts w:ascii="楷体_GB2312" w:eastAsia="楷体_GB2312"/>
                <w:sz w:val="24"/>
                <w:szCs w:val="20"/>
              </w:rPr>
              <w:t>等</w:t>
            </w:r>
            <w:r>
              <w:rPr>
                <w:rFonts w:ascii="楷体_GB2312" w:eastAsia="楷体_GB2312" w:hAnsi="宋体" w:hint="eastAsia"/>
                <w:sz w:val="24"/>
              </w:rPr>
              <w:t>（15元）</w:t>
            </w:r>
          </w:p>
        </w:tc>
      </w:tr>
      <w:tr w:rsidR="00E12E1F" w:rsidTr="00E12E1F">
        <w:trPr>
          <w:cantSplit/>
          <w:trHeight w:val="220"/>
        </w:trPr>
        <w:tc>
          <w:tcPr>
            <w:tcW w:w="525" w:type="dxa"/>
            <w:vMerge w:val="restart"/>
            <w:shd w:val="clear" w:color="auto" w:fill="FFFFFF"/>
          </w:tcPr>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r>
              <w:rPr>
                <w:rStyle w:val="a5"/>
                <w:rFonts w:ascii="楷体_GB2312" w:eastAsia="楷体_GB2312" w:hint="eastAsia"/>
                <w:sz w:val="24"/>
              </w:rPr>
              <w:t>餐</w:t>
            </w: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r>
              <w:rPr>
                <w:rStyle w:val="a5"/>
                <w:rFonts w:ascii="楷体_GB2312" w:eastAsia="楷体_GB2312" w:hint="eastAsia"/>
                <w:sz w:val="24"/>
              </w:rPr>
              <w:t>后</w:t>
            </w: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r>
              <w:rPr>
                <w:rStyle w:val="a5"/>
                <w:rFonts w:ascii="楷体_GB2312" w:eastAsia="楷体_GB2312" w:hint="eastAsia"/>
                <w:sz w:val="24"/>
              </w:rPr>
              <w:t>检</w:t>
            </w:r>
          </w:p>
          <w:p w:rsidR="00E12E1F" w:rsidRDefault="00E12E1F" w:rsidP="00E12E1F">
            <w:pPr>
              <w:jc w:val="center"/>
              <w:rPr>
                <w:rStyle w:val="a5"/>
                <w:rFonts w:ascii="楷体_GB2312" w:eastAsia="楷体_GB2312"/>
                <w:sz w:val="24"/>
              </w:rPr>
            </w:pPr>
            <w:r>
              <w:rPr>
                <w:rFonts w:ascii="楷体_GB2312" w:eastAsia="楷体_GB2312" w:hint="eastAsia"/>
                <w:b/>
                <w:bCs/>
                <w:sz w:val="24"/>
              </w:rPr>
              <w:br/>
            </w:r>
            <w:r>
              <w:rPr>
                <w:rStyle w:val="a5"/>
                <w:rFonts w:ascii="楷体_GB2312" w:eastAsia="楷体_GB2312" w:hint="eastAsia"/>
                <w:sz w:val="24"/>
              </w:rPr>
              <w:t>查</w:t>
            </w:r>
          </w:p>
          <w:p w:rsidR="00E12E1F" w:rsidRDefault="00E12E1F" w:rsidP="00E12E1F">
            <w:pPr>
              <w:jc w:val="center"/>
              <w:rPr>
                <w:rStyle w:val="a5"/>
                <w:rFonts w:ascii="楷体_GB2312" w:eastAsia="楷体_GB2312"/>
                <w:sz w:val="24"/>
              </w:rPr>
            </w:pPr>
          </w:p>
          <w:p w:rsidR="00E12E1F" w:rsidRDefault="00E12E1F" w:rsidP="00E12E1F">
            <w:pPr>
              <w:jc w:val="center"/>
              <w:rPr>
                <w:rFonts w:ascii="楷体_GB2312" w:eastAsia="楷体_GB2312"/>
                <w:b/>
                <w:bCs/>
                <w:sz w:val="24"/>
              </w:rPr>
            </w:pPr>
            <w:r>
              <w:rPr>
                <w:rStyle w:val="a5"/>
                <w:rFonts w:ascii="楷体_GB2312" w:eastAsia="楷体_GB2312" w:hint="eastAsia"/>
                <w:sz w:val="24"/>
              </w:rPr>
              <w:t>区</w:t>
            </w:r>
          </w:p>
        </w:tc>
        <w:tc>
          <w:tcPr>
            <w:tcW w:w="981" w:type="dxa"/>
            <w:gridSpan w:val="2"/>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内 科</w:t>
            </w:r>
          </w:p>
        </w:tc>
        <w:tc>
          <w:tcPr>
            <w:tcW w:w="9072" w:type="dxa"/>
            <w:gridSpan w:val="4"/>
            <w:shd w:val="clear" w:color="auto" w:fill="FFFFFF"/>
          </w:tcPr>
          <w:p w:rsidR="00E12E1F" w:rsidRDefault="00E12E1F" w:rsidP="00E12E1F">
            <w:pPr>
              <w:rPr>
                <w:rFonts w:ascii="楷体_GB2312" w:eastAsia="楷体_GB2312" w:hAnsi="宋体"/>
                <w:color w:val="000000"/>
                <w:sz w:val="24"/>
              </w:rPr>
            </w:pPr>
            <w:r>
              <w:rPr>
                <w:rFonts w:ascii="楷体_GB2312" w:eastAsia="楷体_GB2312" w:hAnsi="宋体" w:hint="eastAsia"/>
                <w:color w:val="000000"/>
                <w:sz w:val="24"/>
              </w:rPr>
              <w:t>心率、心律、心音、胸部听诊、腹部触诊、肾区叩诊、肠鸣音、神经系统</w:t>
            </w:r>
          </w:p>
        </w:tc>
      </w:tr>
      <w:tr w:rsidR="00E12E1F" w:rsidTr="00E12E1F">
        <w:trPr>
          <w:cantSplit/>
          <w:trHeight w:val="329"/>
        </w:trPr>
        <w:tc>
          <w:tcPr>
            <w:tcW w:w="525" w:type="dxa"/>
            <w:vMerge/>
            <w:shd w:val="clear" w:color="auto" w:fill="FFFFFF"/>
          </w:tcPr>
          <w:p w:rsidR="00E12E1F" w:rsidRDefault="00E12E1F" w:rsidP="00E12E1F">
            <w:pPr>
              <w:jc w:val="center"/>
              <w:rPr>
                <w:rStyle w:val="a5"/>
                <w:rFonts w:ascii="楷体_GB2312" w:eastAsia="楷体_GB2312"/>
                <w:sz w:val="24"/>
              </w:rPr>
            </w:pPr>
          </w:p>
        </w:tc>
        <w:tc>
          <w:tcPr>
            <w:tcW w:w="981" w:type="dxa"/>
            <w:gridSpan w:val="2"/>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外 科</w:t>
            </w:r>
          </w:p>
        </w:tc>
        <w:tc>
          <w:tcPr>
            <w:tcW w:w="9072" w:type="dxa"/>
            <w:gridSpan w:val="4"/>
            <w:shd w:val="clear" w:color="auto" w:fill="FFFFFF"/>
          </w:tcPr>
          <w:p w:rsidR="00E12E1F" w:rsidRDefault="00E12E1F" w:rsidP="00E12E1F">
            <w:pPr>
              <w:rPr>
                <w:rFonts w:ascii="楷体_GB2312" w:eastAsia="楷体_GB2312" w:hAnsi="宋体"/>
                <w:color w:val="000000"/>
                <w:sz w:val="24"/>
              </w:rPr>
            </w:pPr>
            <w:r>
              <w:rPr>
                <w:rFonts w:ascii="楷体_GB2312" w:eastAsia="楷体_GB2312" w:hAnsi="宋体" w:hint="eastAsia"/>
                <w:color w:val="000000"/>
                <w:sz w:val="24"/>
              </w:rPr>
              <w:t>皮肤、浅表淋巴结、甲状腺、脊柱、四肢关节、肛门、直肠指诊、外生殖器</w:t>
            </w:r>
          </w:p>
        </w:tc>
      </w:tr>
      <w:tr w:rsidR="00E12E1F" w:rsidTr="00E12E1F">
        <w:trPr>
          <w:cantSplit/>
          <w:trHeight w:val="291"/>
        </w:trPr>
        <w:tc>
          <w:tcPr>
            <w:tcW w:w="525" w:type="dxa"/>
            <w:vMerge/>
            <w:shd w:val="clear" w:color="auto" w:fill="FFFFFF"/>
          </w:tcPr>
          <w:p w:rsidR="00E12E1F" w:rsidRDefault="00E12E1F" w:rsidP="00E12E1F">
            <w:pPr>
              <w:jc w:val="center"/>
              <w:rPr>
                <w:rStyle w:val="a5"/>
                <w:rFonts w:ascii="楷体_GB2312" w:eastAsia="楷体_GB2312"/>
                <w:sz w:val="24"/>
              </w:rPr>
            </w:pPr>
          </w:p>
        </w:tc>
        <w:tc>
          <w:tcPr>
            <w:tcW w:w="981" w:type="dxa"/>
            <w:gridSpan w:val="2"/>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眼 科</w:t>
            </w:r>
          </w:p>
        </w:tc>
        <w:tc>
          <w:tcPr>
            <w:tcW w:w="9072" w:type="dxa"/>
            <w:gridSpan w:val="4"/>
            <w:shd w:val="clear" w:color="auto" w:fill="FFFFFF"/>
          </w:tcPr>
          <w:p w:rsidR="00E12E1F" w:rsidRDefault="00E12E1F" w:rsidP="00E12E1F">
            <w:pPr>
              <w:rPr>
                <w:rFonts w:ascii="楷体_GB2312" w:eastAsia="楷体_GB2312" w:hAnsi="宋体"/>
                <w:color w:val="000000"/>
                <w:sz w:val="24"/>
              </w:rPr>
            </w:pPr>
            <w:r>
              <w:rPr>
                <w:rFonts w:ascii="楷体_GB2312" w:eastAsia="楷体_GB2312" w:hAnsi="宋体" w:hint="eastAsia"/>
                <w:color w:val="000000"/>
                <w:sz w:val="24"/>
              </w:rPr>
              <w:t>眼底照相、非接触眼压</w:t>
            </w:r>
          </w:p>
        </w:tc>
      </w:tr>
      <w:tr w:rsidR="00E12E1F" w:rsidTr="00E12E1F">
        <w:trPr>
          <w:cantSplit/>
          <w:trHeight w:val="281"/>
        </w:trPr>
        <w:tc>
          <w:tcPr>
            <w:tcW w:w="525" w:type="dxa"/>
            <w:vMerge/>
            <w:shd w:val="clear" w:color="auto" w:fill="FFFFFF"/>
          </w:tcPr>
          <w:p w:rsidR="00E12E1F" w:rsidRDefault="00E12E1F" w:rsidP="00E12E1F">
            <w:pPr>
              <w:jc w:val="center"/>
              <w:rPr>
                <w:rStyle w:val="a5"/>
                <w:rFonts w:ascii="楷体_GB2312" w:eastAsia="楷体_GB2312"/>
                <w:sz w:val="24"/>
              </w:rPr>
            </w:pPr>
          </w:p>
        </w:tc>
        <w:tc>
          <w:tcPr>
            <w:tcW w:w="981" w:type="dxa"/>
            <w:gridSpan w:val="2"/>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耳鼻喉</w:t>
            </w:r>
          </w:p>
        </w:tc>
        <w:tc>
          <w:tcPr>
            <w:tcW w:w="9072" w:type="dxa"/>
            <w:gridSpan w:val="4"/>
            <w:shd w:val="clear" w:color="auto" w:fill="FFFFFF"/>
          </w:tcPr>
          <w:p w:rsidR="00E12E1F" w:rsidRDefault="00E12E1F" w:rsidP="00E12E1F">
            <w:pPr>
              <w:rPr>
                <w:rFonts w:ascii="楷体_GB2312" w:eastAsia="楷体_GB2312" w:hAnsi="宋体"/>
                <w:color w:val="000000"/>
                <w:sz w:val="24"/>
              </w:rPr>
            </w:pPr>
            <w:r>
              <w:rPr>
                <w:rFonts w:ascii="楷体_GB2312" w:eastAsia="楷体_GB2312" w:hAnsi="宋体" w:hint="eastAsia"/>
                <w:color w:val="000000"/>
                <w:sz w:val="24"/>
              </w:rPr>
              <w:t>听力、外耳、外耳道、鼓膜、鼻、鼻窦、鼻腔、鼻咽部、咽、喉、扁桃体</w:t>
            </w:r>
          </w:p>
        </w:tc>
      </w:tr>
      <w:tr w:rsidR="00E12E1F" w:rsidTr="00E12E1F">
        <w:trPr>
          <w:cantSplit/>
          <w:trHeight w:val="300"/>
        </w:trPr>
        <w:tc>
          <w:tcPr>
            <w:tcW w:w="525" w:type="dxa"/>
            <w:vMerge/>
            <w:shd w:val="clear" w:color="auto" w:fill="FFFFFF"/>
          </w:tcPr>
          <w:p w:rsidR="00E12E1F" w:rsidRDefault="00E12E1F" w:rsidP="00E12E1F">
            <w:pPr>
              <w:jc w:val="center"/>
              <w:rPr>
                <w:rStyle w:val="a5"/>
                <w:rFonts w:ascii="楷体_GB2312" w:eastAsia="楷体_GB2312"/>
                <w:sz w:val="24"/>
              </w:rPr>
            </w:pPr>
          </w:p>
        </w:tc>
        <w:tc>
          <w:tcPr>
            <w:tcW w:w="981" w:type="dxa"/>
            <w:gridSpan w:val="2"/>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心电图</w:t>
            </w:r>
          </w:p>
        </w:tc>
        <w:tc>
          <w:tcPr>
            <w:tcW w:w="9072" w:type="dxa"/>
            <w:gridSpan w:val="4"/>
            <w:shd w:val="clear" w:color="auto" w:fill="FFFFFF"/>
          </w:tcPr>
          <w:p w:rsidR="00E12E1F" w:rsidRDefault="00E12E1F" w:rsidP="00E12E1F">
            <w:pPr>
              <w:rPr>
                <w:rFonts w:ascii="楷体_GB2312" w:eastAsia="楷体_GB2312" w:hAnsi="宋体"/>
                <w:color w:val="000000"/>
                <w:sz w:val="24"/>
              </w:rPr>
            </w:pPr>
            <w:r>
              <w:rPr>
                <w:rFonts w:ascii="楷体_GB2312" w:eastAsia="楷体_GB2312" w:hAnsi="宋体" w:hint="eastAsia"/>
                <w:color w:val="000000"/>
                <w:sz w:val="24"/>
              </w:rPr>
              <w:t>12导联心电图</w:t>
            </w:r>
          </w:p>
        </w:tc>
      </w:tr>
      <w:tr w:rsidR="00E12E1F" w:rsidTr="00E12E1F">
        <w:trPr>
          <w:cantSplit/>
          <w:trHeight w:val="239"/>
        </w:trPr>
        <w:tc>
          <w:tcPr>
            <w:tcW w:w="525" w:type="dxa"/>
            <w:vMerge/>
            <w:shd w:val="clear" w:color="auto" w:fill="FFFFFF"/>
          </w:tcPr>
          <w:p w:rsidR="00E12E1F" w:rsidRDefault="00E12E1F" w:rsidP="00E12E1F">
            <w:pPr>
              <w:jc w:val="center"/>
              <w:rPr>
                <w:rStyle w:val="a5"/>
                <w:rFonts w:ascii="楷体_GB2312" w:eastAsia="楷体_GB2312"/>
                <w:sz w:val="24"/>
              </w:rPr>
            </w:pPr>
          </w:p>
        </w:tc>
        <w:tc>
          <w:tcPr>
            <w:tcW w:w="981" w:type="dxa"/>
            <w:gridSpan w:val="2"/>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放射科</w:t>
            </w:r>
          </w:p>
        </w:tc>
        <w:tc>
          <w:tcPr>
            <w:tcW w:w="9072" w:type="dxa"/>
            <w:gridSpan w:val="4"/>
            <w:shd w:val="clear" w:color="auto" w:fill="FFFFFF"/>
          </w:tcPr>
          <w:p w:rsidR="00E12E1F" w:rsidRDefault="00E12E1F" w:rsidP="00E12E1F">
            <w:pPr>
              <w:jc w:val="left"/>
              <w:rPr>
                <w:rFonts w:ascii="楷体_GB2312" w:eastAsia="楷体_GB2312" w:hAnsi="宋体"/>
                <w:color w:val="000000"/>
                <w:sz w:val="24"/>
              </w:rPr>
            </w:pPr>
            <w:r>
              <w:rPr>
                <w:rFonts w:ascii="楷体_GB2312" w:eastAsia="楷体_GB2312" w:hAnsi="宋体" w:hint="eastAsia"/>
                <w:color w:val="000000"/>
                <w:sz w:val="24"/>
              </w:rPr>
              <w:t>肺部低剂量CT</w:t>
            </w:r>
            <w:r>
              <w:rPr>
                <w:rFonts w:ascii="楷体_GB2312" w:eastAsia="楷体_GB2312" w:hAnsi="宋体" w:hint="eastAsia"/>
                <w:sz w:val="24"/>
              </w:rPr>
              <w:t>（无胶片）</w:t>
            </w:r>
          </w:p>
        </w:tc>
      </w:tr>
      <w:tr w:rsidR="00E12E1F" w:rsidTr="00E12E1F">
        <w:trPr>
          <w:cantSplit/>
          <w:trHeight w:val="378"/>
        </w:trPr>
        <w:tc>
          <w:tcPr>
            <w:tcW w:w="525" w:type="dxa"/>
            <w:vMerge/>
            <w:shd w:val="clear" w:color="auto" w:fill="FFFFFF"/>
          </w:tcPr>
          <w:p w:rsidR="00E12E1F" w:rsidRDefault="00E12E1F" w:rsidP="00E12E1F">
            <w:pPr>
              <w:jc w:val="center"/>
              <w:rPr>
                <w:rStyle w:val="a5"/>
                <w:rFonts w:ascii="楷体_GB2312" w:eastAsia="楷体_GB2312"/>
                <w:sz w:val="24"/>
              </w:rPr>
            </w:pPr>
          </w:p>
        </w:tc>
        <w:tc>
          <w:tcPr>
            <w:tcW w:w="981" w:type="dxa"/>
            <w:gridSpan w:val="2"/>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体检</w:t>
            </w:r>
          </w:p>
          <w:p w:rsidR="00E12E1F" w:rsidRDefault="00E12E1F" w:rsidP="00E12E1F">
            <w:pPr>
              <w:rPr>
                <w:rFonts w:ascii="楷体_GB2312" w:eastAsia="楷体_GB2312" w:hAnsi="宋体"/>
                <w:sz w:val="24"/>
              </w:rPr>
            </w:pPr>
            <w:r>
              <w:rPr>
                <w:rFonts w:ascii="楷体_GB2312" w:eastAsia="楷体_GB2312" w:hAnsi="宋体" w:hint="eastAsia"/>
                <w:sz w:val="24"/>
              </w:rPr>
              <w:t>中心</w:t>
            </w:r>
          </w:p>
        </w:tc>
        <w:tc>
          <w:tcPr>
            <w:tcW w:w="9072" w:type="dxa"/>
            <w:gridSpan w:val="4"/>
            <w:shd w:val="clear" w:color="auto" w:fill="FFFFFF"/>
          </w:tcPr>
          <w:p w:rsidR="00E12E1F" w:rsidRDefault="00E12E1F" w:rsidP="00E12E1F">
            <w:pPr>
              <w:jc w:val="left"/>
              <w:rPr>
                <w:rFonts w:ascii="楷体_GB2312" w:eastAsia="楷体_GB2312" w:hAnsi="宋体"/>
                <w:color w:val="000000"/>
                <w:sz w:val="24"/>
              </w:rPr>
            </w:pPr>
            <w:r>
              <w:rPr>
                <w:rFonts w:ascii="楷体_GB2312" w:eastAsia="楷体_GB2312" w:hAnsi="宋体" w:hint="eastAsia"/>
                <w:color w:val="000000"/>
                <w:sz w:val="24"/>
              </w:rPr>
              <w:t>人体功能检测</w:t>
            </w:r>
          </w:p>
          <w:p w:rsidR="00E12E1F" w:rsidRDefault="00E12E1F" w:rsidP="00E12E1F">
            <w:pPr>
              <w:jc w:val="left"/>
              <w:rPr>
                <w:rFonts w:ascii="楷体_GB2312" w:eastAsia="楷体_GB2312" w:hAnsi="宋体"/>
                <w:sz w:val="24"/>
              </w:rPr>
            </w:pPr>
            <w:r>
              <w:rPr>
                <w:rFonts w:ascii="楷体_GB2312" w:eastAsia="楷体_GB2312" w:hint="eastAsia"/>
                <w:sz w:val="24"/>
              </w:rPr>
              <w:t>胃幽门螺旋杆菌检测</w:t>
            </w:r>
            <w:r>
              <w:rPr>
                <w:rFonts w:ascii="楷体_GB2312" w:eastAsia="楷体_GB2312" w:hAnsi="宋体" w:hint="eastAsia"/>
                <w:sz w:val="24"/>
              </w:rPr>
              <w:t xml:space="preserve">C13呼气实验 </w:t>
            </w:r>
          </w:p>
          <w:p w:rsidR="00E12E1F" w:rsidRDefault="00E12E1F" w:rsidP="00E12E1F">
            <w:pPr>
              <w:jc w:val="left"/>
              <w:rPr>
                <w:rFonts w:ascii="楷体_GB2312" w:eastAsia="楷体_GB2312" w:hAnsi="宋体"/>
                <w:sz w:val="24"/>
              </w:rPr>
            </w:pPr>
            <w:r>
              <w:rPr>
                <w:rFonts w:ascii="楷体_GB2312" w:eastAsia="楷体_GB2312" w:hint="eastAsia"/>
                <w:sz w:val="24"/>
              </w:rPr>
              <w:t>骨密度测定</w:t>
            </w:r>
          </w:p>
          <w:p w:rsidR="00E12E1F" w:rsidRDefault="00E12E1F" w:rsidP="00E12E1F">
            <w:pPr>
              <w:jc w:val="left"/>
              <w:rPr>
                <w:rFonts w:ascii="楷体_GB2312" w:eastAsia="楷体_GB2312" w:hAnsi="宋体"/>
                <w:color w:val="FF0000"/>
                <w:sz w:val="24"/>
              </w:rPr>
            </w:pPr>
            <w:r>
              <w:rPr>
                <w:rFonts w:ascii="楷体_GB2312" w:eastAsia="楷体_GB2312" w:hAnsi="宋体" w:hint="eastAsia"/>
                <w:sz w:val="24"/>
              </w:rPr>
              <w:t>动脉弹性测试</w:t>
            </w:r>
          </w:p>
        </w:tc>
      </w:tr>
      <w:tr w:rsidR="00E12E1F" w:rsidTr="00E12E1F">
        <w:trPr>
          <w:cantSplit/>
          <w:trHeight w:val="408"/>
        </w:trPr>
        <w:tc>
          <w:tcPr>
            <w:tcW w:w="525" w:type="dxa"/>
            <w:vMerge/>
            <w:shd w:val="clear" w:color="auto" w:fill="FFFFFF"/>
          </w:tcPr>
          <w:p w:rsidR="00E12E1F" w:rsidRDefault="00E12E1F" w:rsidP="00E12E1F">
            <w:pPr>
              <w:jc w:val="center"/>
              <w:rPr>
                <w:rStyle w:val="a5"/>
                <w:rFonts w:ascii="楷体_GB2312" w:eastAsia="楷体_GB2312"/>
                <w:sz w:val="24"/>
              </w:rPr>
            </w:pPr>
          </w:p>
        </w:tc>
        <w:tc>
          <w:tcPr>
            <w:tcW w:w="981" w:type="dxa"/>
            <w:gridSpan w:val="2"/>
            <w:shd w:val="clear" w:color="auto" w:fill="FFFFFF"/>
          </w:tcPr>
          <w:p w:rsidR="00E12E1F" w:rsidRDefault="00E12E1F" w:rsidP="00E12E1F">
            <w:pPr>
              <w:rPr>
                <w:rFonts w:ascii="楷体_GB2312" w:eastAsia="楷体_GB2312"/>
                <w:sz w:val="24"/>
              </w:rPr>
            </w:pPr>
            <w:r>
              <w:rPr>
                <w:rFonts w:ascii="楷体_GB2312" w:eastAsia="楷体_GB2312" w:hint="eastAsia"/>
                <w:sz w:val="24"/>
              </w:rPr>
              <w:t>超</w:t>
            </w:r>
          </w:p>
          <w:p w:rsidR="00E12E1F" w:rsidRDefault="00E12E1F" w:rsidP="00E12E1F">
            <w:pPr>
              <w:rPr>
                <w:rFonts w:ascii="楷体_GB2312" w:eastAsia="楷体_GB2312"/>
                <w:sz w:val="24"/>
              </w:rPr>
            </w:pPr>
            <w:r>
              <w:rPr>
                <w:rFonts w:ascii="楷体_GB2312" w:eastAsia="楷体_GB2312" w:hint="eastAsia"/>
                <w:sz w:val="24"/>
              </w:rPr>
              <w:t>声</w:t>
            </w:r>
          </w:p>
          <w:p w:rsidR="00E12E1F" w:rsidRDefault="00E12E1F" w:rsidP="00E12E1F">
            <w:pPr>
              <w:rPr>
                <w:rFonts w:ascii="楷体_GB2312" w:eastAsia="楷体_GB2312" w:hAnsi="宋体"/>
                <w:sz w:val="24"/>
              </w:rPr>
            </w:pPr>
            <w:r>
              <w:rPr>
                <w:rFonts w:ascii="楷体_GB2312" w:eastAsia="楷体_GB2312" w:hint="eastAsia"/>
                <w:sz w:val="24"/>
              </w:rPr>
              <w:t>室</w:t>
            </w:r>
          </w:p>
        </w:tc>
        <w:tc>
          <w:tcPr>
            <w:tcW w:w="9072" w:type="dxa"/>
            <w:gridSpan w:val="4"/>
            <w:shd w:val="clear" w:color="auto" w:fill="FFFFFF"/>
          </w:tcPr>
          <w:p w:rsidR="00E12E1F" w:rsidRDefault="00E12E1F" w:rsidP="00E12E1F">
            <w:pPr>
              <w:rPr>
                <w:rFonts w:ascii="楷体_GB2312" w:eastAsia="楷体_GB2312"/>
                <w:sz w:val="24"/>
              </w:rPr>
            </w:pPr>
            <w:r>
              <w:rPr>
                <w:rFonts w:ascii="楷体_GB2312" w:eastAsia="楷体_GB2312" w:hint="eastAsia"/>
                <w:sz w:val="24"/>
              </w:rPr>
              <w:t>前列腺彩色超声</w:t>
            </w:r>
          </w:p>
          <w:p w:rsidR="00E12E1F" w:rsidRDefault="00E12E1F" w:rsidP="00E12E1F">
            <w:pPr>
              <w:rPr>
                <w:rFonts w:ascii="楷体_GB2312" w:eastAsia="楷体_GB2312"/>
                <w:sz w:val="24"/>
              </w:rPr>
            </w:pPr>
            <w:r>
              <w:rPr>
                <w:rFonts w:ascii="楷体_GB2312" w:eastAsia="楷体_GB2312" w:hint="eastAsia"/>
                <w:sz w:val="24"/>
              </w:rPr>
              <w:t>椎动脉、颈动脉血管彩色超声</w:t>
            </w:r>
          </w:p>
          <w:p w:rsidR="00E12E1F" w:rsidRDefault="00E12E1F" w:rsidP="00E12E1F">
            <w:pPr>
              <w:rPr>
                <w:rFonts w:ascii="楷体_GB2312" w:eastAsia="楷体_GB2312" w:hAnsi="宋体"/>
                <w:sz w:val="24"/>
              </w:rPr>
            </w:pPr>
            <w:r>
              <w:rPr>
                <w:rFonts w:ascii="楷体_GB2312" w:eastAsia="楷体_GB2312" w:hint="eastAsia"/>
                <w:sz w:val="24"/>
              </w:rPr>
              <w:t>甲状腺彩色超声</w:t>
            </w:r>
          </w:p>
        </w:tc>
      </w:tr>
      <w:tr w:rsidR="00E12E1F" w:rsidTr="00E12E1F">
        <w:trPr>
          <w:cantSplit/>
          <w:trHeight w:val="216"/>
        </w:trPr>
        <w:tc>
          <w:tcPr>
            <w:tcW w:w="525" w:type="dxa"/>
            <w:vMerge/>
            <w:shd w:val="clear" w:color="auto" w:fill="FFFFFF"/>
          </w:tcPr>
          <w:p w:rsidR="00E12E1F" w:rsidRDefault="00E12E1F" w:rsidP="00E12E1F">
            <w:pPr>
              <w:jc w:val="center"/>
              <w:rPr>
                <w:rStyle w:val="a5"/>
                <w:rFonts w:ascii="楷体_GB2312" w:eastAsia="楷体_GB2312"/>
                <w:sz w:val="24"/>
              </w:rPr>
            </w:pPr>
          </w:p>
        </w:tc>
        <w:tc>
          <w:tcPr>
            <w:tcW w:w="981" w:type="dxa"/>
            <w:gridSpan w:val="2"/>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男 科</w:t>
            </w:r>
          </w:p>
        </w:tc>
        <w:tc>
          <w:tcPr>
            <w:tcW w:w="1417" w:type="dxa"/>
            <w:gridSpan w:val="3"/>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一般检查</w:t>
            </w:r>
          </w:p>
        </w:tc>
        <w:tc>
          <w:tcPr>
            <w:tcW w:w="7655" w:type="dxa"/>
            <w:shd w:val="clear" w:color="auto" w:fill="FFFFFF"/>
          </w:tcPr>
          <w:p w:rsidR="00E12E1F" w:rsidRDefault="00E12E1F" w:rsidP="00E12E1F">
            <w:pPr>
              <w:ind w:left="60"/>
              <w:rPr>
                <w:rFonts w:ascii="楷体_GB2312" w:eastAsia="楷体_GB2312" w:hAnsi="宋体"/>
                <w:sz w:val="24"/>
              </w:rPr>
            </w:pPr>
            <w:r>
              <w:rPr>
                <w:rFonts w:ascii="楷体_GB2312" w:eastAsia="楷体_GB2312" w:hint="eastAsia"/>
                <w:sz w:val="24"/>
              </w:rPr>
              <w:t>前列腺、精囊、精索、外生殖器</w:t>
            </w:r>
          </w:p>
        </w:tc>
      </w:tr>
      <w:tr w:rsidR="00E12E1F" w:rsidTr="00E12E1F">
        <w:tblPrEx>
          <w:shd w:val="clear" w:color="auto" w:fill="auto"/>
        </w:tblPrEx>
        <w:trPr>
          <w:trHeight w:val="300"/>
        </w:trPr>
        <w:tc>
          <w:tcPr>
            <w:tcW w:w="1500" w:type="dxa"/>
            <w:gridSpan w:val="2"/>
            <w:shd w:val="clear" w:color="auto" w:fill="auto"/>
          </w:tcPr>
          <w:p w:rsidR="00E12E1F" w:rsidRDefault="00E12E1F" w:rsidP="00E12E1F">
            <w:pPr>
              <w:ind w:firstLineChars="50" w:firstLine="120"/>
              <w:rPr>
                <w:rFonts w:ascii="楷体_GB2312" w:eastAsia="楷体_GB2312"/>
                <w:sz w:val="24"/>
              </w:rPr>
            </w:pPr>
            <w:r>
              <w:rPr>
                <w:rFonts w:ascii="楷体_GB2312" w:eastAsia="楷体_GB2312" w:hint="eastAsia"/>
                <w:sz w:val="24"/>
              </w:rPr>
              <w:t>抽血</w:t>
            </w:r>
          </w:p>
        </w:tc>
        <w:tc>
          <w:tcPr>
            <w:tcW w:w="9078" w:type="dxa"/>
            <w:gridSpan w:val="5"/>
            <w:shd w:val="clear" w:color="auto" w:fill="auto"/>
          </w:tcPr>
          <w:p w:rsidR="00E12E1F" w:rsidRDefault="00E12E1F" w:rsidP="00E12E1F">
            <w:pPr>
              <w:rPr>
                <w:rFonts w:ascii="楷体_GB2312" w:eastAsia="楷体_GB2312"/>
                <w:sz w:val="24"/>
              </w:rPr>
            </w:pPr>
            <w:r>
              <w:rPr>
                <w:rFonts w:ascii="楷体_GB2312" w:eastAsia="楷体_GB2312" w:hint="eastAsia"/>
                <w:sz w:val="24"/>
              </w:rPr>
              <w:t>一次性注射器   试管</w:t>
            </w:r>
          </w:p>
        </w:tc>
      </w:tr>
    </w:tbl>
    <w:p w:rsidR="00E12E1F" w:rsidRDefault="00E12E1F" w:rsidP="00E12E1F"/>
    <w:p w:rsidR="00E12E1F" w:rsidRDefault="000131DD" w:rsidP="000131DD">
      <w:pPr>
        <w:widowControl/>
        <w:jc w:val="left"/>
        <w:rPr>
          <w:rFonts w:ascii="华文楷体" w:hAnsi="华文楷体"/>
          <w:b/>
          <w:sz w:val="44"/>
          <w:szCs w:val="44"/>
        </w:rPr>
      </w:pPr>
      <w:r>
        <w:rPr>
          <w:rFonts w:ascii="华文楷体" w:hAnsi="华文楷体"/>
          <w:b/>
          <w:sz w:val="44"/>
          <w:szCs w:val="44"/>
        </w:rPr>
        <w:br w:type="page"/>
      </w:r>
    </w:p>
    <w:p w:rsidR="00E12E1F" w:rsidRDefault="00E12E1F" w:rsidP="00E12E1F">
      <w:pPr>
        <w:ind w:firstLineChars="249" w:firstLine="1100"/>
        <w:rPr>
          <w:b/>
          <w:sz w:val="28"/>
          <w:szCs w:val="28"/>
        </w:rPr>
      </w:pPr>
      <w:r>
        <w:rPr>
          <w:rFonts w:ascii="华文楷体" w:hAnsi="华文楷体" w:hint="eastAsia"/>
          <w:b/>
          <w:sz w:val="44"/>
          <w:szCs w:val="44"/>
        </w:rPr>
        <w:lastRenderedPageBreak/>
        <w:t>2016</w:t>
      </w:r>
      <w:r>
        <w:rPr>
          <w:rFonts w:ascii="华文楷体" w:hAnsi="华文楷体" w:hint="eastAsia"/>
          <w:b/>
          <w:sz w:val="44"/>
          <w:szCs w:val="44"/>
        </w:rPr>
        <w:t>年北京工人疗养院体检套餐（女</w:t>
      </w:r>
      <w:r>
        <w:rPr>
          <w:rFonts w:hint="eastAsia"/>
          <w:b/>
          <w:sz w:val="44"/>
          <w:szCs w:val="44"/>
        </w:rPr>
        <w:t>）</w:t>
      </w:r>
    </w:p>
    <w:tbl>
      <w:tblPr>
        <w:tblW w:w="10578" w:type="dxa"/>
        <w:tblInd w:w="-972" w:type="dxa"/>
        <w:tblBorders>
          <w:top w:val="single" w:sz="12" w:space="0" w:color="FF6600"/>
          <w:left w:val="single" w:sz="12" w:space="0" w:color="FF6600"/>
          <w:bottom w:val="single" w:sz="12" w:space="0" w:color="FF6600"/>
          <w:right w:val="single" w:sz="12" w:space="0" w:color="FF6600"/>
          <w:insideH w:val="single" w:sz="6" w:space="0" w:color="FF6600"/>
          <w:insideV w:val="single" w:sz="6" w:space="0" w:color="FF6600"/>
        </w:tblBorders>
        <w:shd w:val="clear" w:color="auto" w:fill="FFFFFF"/>
        <w:tblLayout w:type="fixed"/>
        <w:tblLook w:val="04A0"/>
      </w:tblPr>
      <w:tblGrid>
        <w:gridCol w:w="525"/>
        <w:gridCol w:w="975"/>
        <w:gridCol w:w="6"/>
        <w:gridCol w:w="9"/>
        <w:gridCol w:w="841"/>
        <w:gridCol w:w="567"/>
        <w:gridCol w:w="7655"/>
      </w:tblGrid>
      <w:tr w:rsidR="00E12E1F" w:rsidTr="00E12E1F">
        <w:trPr>
          <w:cantSplit/>
          <w:trHeight w:val="195"/>
        </w:trPr>
        <w:tc>
          <w:tcPr>
            <w:tcW w:w="525" w:type="dxa"/>
            <w:vMerge w:val="restart"/>
            <w:shd w:val="clear" w:color="auto" w:fill="FFFFFF"/>
          </w:tcPr>
          <w:p w:rsidR="00E12E1F" w:rsidRDefault="00E12E1F" w:rsidP="00E12E1F">
            <w:pPr>
              <w:rPr>
                <w:rStyle w:val="a5"/>
                <w:rFonts w:ascii="楷体_GB2312" w:eastAsia="楷体_GB2312"/>
                <w:sz w:val="24"/>
              </w:rPr>
            </w:pP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r>
              <w:rPr>
                <w:rStyle w:val="a5"/>
                <w:rFonts w:ascii="楷体_GB2312" w:eastAsia="楷体_GB2312" w:hint="eastAsia"/>
                <w:sz w:val="24"/>
              </w:rPr>
              <w:t>餐</w:t>
            </w: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r>
              <w:rPr>
                <w:rStyle w:val="a5"/>
                <w:rFonts w:ascii="楷体_GB2312" w:eastAsia="楷体_GB2312" w:hint="eastAsia"/>
                <w:sz w:val="24"/>
              </w:rPr>
              <w:t>前</w:t>
            </w: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r>
              <w:rPr>
                <w:rStyle w:val="a5"/>
                <w:rFonts w:ascii="楷体_GB2312" w:eastAsia="楷体_GB2312" w:hint="eastAsia"/>
                <w:sz w:val="24"/>
              </w:rPr>
              <w:t>检</w:t>
            </w:r>
          </w:p>
          <w:p w:rsidR="00E12E1F" w:rsidRDefault="00E12E1F" w:rsidP="00E12E1F">
            <w:pPr>
              <w:jc w:val="center"/>
              <w:rPr>
                <w:rStyle w:val="a5"/>
                <w:rFonts w:ascii="楷体_GB2312" w:eastAsia="楷体_GB2312"/>
                <w:sz w:val="24"/>
              </w:rPr>
            </w:pPr>
            <w:r>
              <w:rPr>
                <w:rFonts w:ascii="楷体_GB2312" w:eastAsia="楷体_GB2312" w:hint="eastAsia"/>
                <w:b/>
                <w:bCs/>
                <w:sz w:val="24"/>
              </w:rPr>
              <w:br/>
            </w:r>
            <w:r>
              <w:rPr>
                <w:rStyle w:val="a5"/>
                <w:rFonts w:ascii="楷体_GB2312" w:eastAsia="楷体_GB2312" w:hint="eastAsia"/>
                <w:sz w:val="24"/>
              </w:rPr>
              <w:t>查</w:t>
            </w: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r>
              <w:rPr>
                <w:rStyle w:val="a5"/>
                <w:rFonts w:ascii="楷体_GB2312" w:eastAsia="楷体_GB2312" w:hint="eastAsia"/>
                <w:sz w:val="24"/>
              </w:rPr>
              <w:t>区</w:t>
            </w:r>
          </w:p>
          <w:p w:rsidR="00E12E1F" w:rsidRDefault="00E12E1F" w:rsidP="00E12E1F">
            <w:pPr>
              <w:rPr>
                <w:rFonts w:ascii="楷体_GB2312" w:eastAsia="楷体_GB2312"/>
                <w:b/>
                <w:bCs/>
                <w:sz w:val="24"/>
              </w:rPr>
            </w:pPr>
          </w:p>
        </w:tc>
        <w:tc>
          <w:tcPr>
            <w:tcW w:w="990" w:type="dxa"/>
            <w:gridSpan w:val="3"/>
            <w:vMerge w:val="restart"/>
            <w:shd w:val="clear" w:color="auto" w:fill="FFFFFF"/>
          </w:tcPr>
          <w:p w:rsidR="00E12E1F" w:rsidRDefault="00E12E1F" w:rsidP="00E12E1F">
            <w:pPr>
              <w:rPr>
                <w:rFonts w:ascii="楷体_GB2312" w:eastAsia="楷体_GB2312"/>
                <w:sz w:val="24"/>
              </w:rPr>
            </w:pPr>
          </w:p>
          <w:p w:rsidR="00E12E1F" w:rsidRDefault="00E12E1F" w:rsidP="00E12E1F">
            <w:pPr>
              <w:rPr>
                <w:rFonts w:ascii="楷体_GB2312" w:eastAsia="楷体_GB2312"/>
                <w:sz w:val="24"/>
              </w:rPr>
            </w:pPr>
          </w:p>
          <w:p w:rsidR="00E12E1F" w:rsidRDefault="00E12E1F" w:rsidP="00E12E1F">
            <w:pPr>
              <w:rPr>
                <w:rFonts w:ascii="楷体_GB2312" w:eastAsia="楷体_GB2312"/>
                <w:sz w:val="24"/>
              </w:rPr>
            </w:pPr>
          </w:p>
          <w:p w:rsidR="00E12E1F" w:rsidRDefault="00E12E1F" w:rsidP="00E12E1F">
            <w:pPr>
              <w:rPr>
                <w:rFonts w:ascii="楷体_GB2312" w:eastAsia="楷体_GB2312"/>
                <w:sz w:val="24"/>
              </w:rPr>
            </w:pPr>
          </w:p>
          <w:p w:rsidR="00E12E1F" w:rsidRDefault="00E12E1F" w:rsidP="00E12E1F">
            <w:pPr>
              <w:rPr>
                <w:rFonts w:ascii="楷体_GB2312" w:eastAsia="楷体_GB2312"/>
                <w:sz w:val="24"/>
              </w:rPr>
            </w:pPr>
          </w:p>
          <w:p w:rsidR="00E12E1F" w:rsidRDefault="00E12E1F" w:rsidP="00E12E1F">
            <w:pPr>
              <w:rPr>
                <w:rFonts w:ascii="楷体_GB2312" w:eastAsia="楷体_GB2312"/>
                <w:b/>
                <w:sz w:val="24"/>
              </w:rPr>
            </w:pPr>
            <w:r>
              <w:rPr>
                <w:rFonts w:ascii="楷体_GB2312" w:eastAsia="楷体_GB2312" w:hint="eastAsia"/>
                <w:b/>
                <w:sz w:val="24"/>
              </w:rPr>
              <w:t>抽</w:t>
            </w:r>
          </w:p>
          <w:p w:rsidR="00E12E1F" w:rsidRDefault="00E12E1F" w:rsidP="00E12E1F">
            <w:pPr>
              <w:rPr>
                <w:rFonts w:ascii="楷体_GB2312" w:eastAsia="楷体_GB2312"/>
                <w:b/>
                <w:sz w:val="24"/>
              </w:rPr>
            </w:pPr>
          </w:p>
          <w:p w:rsidR="00E12E1F" w:rsidRDefault="00E12E1F" w:rsidP="00E12E1F">
            <w:pPr>
              <w:rPr>
                <w:rFonts w:ascii="楷体_GB2312" w:eastAsia="楷体_GB2312"/>
                <w:b/>
                <w:sz w:val="24"/>
              </w:rPr>
            </w:pPr>
          </w:p>
          <w:p w:rsidR="00E12E1F" w:rsidRDefault="00E12E1F" w:rsidP="00E12E1F">
            <w:pPr>
              <w:rPr>
                <w:rFonts w:ascii="楷体_GB2312" w:eastAsia="楷体_GB2312"/>
                <w:b/>
                <w:sz w:val="24"/>
              </w:rPr>
            </w:pPr>
          </w:p>
          <w:p w:rsidR="00E12E1F" w:rsidRDefault="00E12E1F" w:rsidP="00E12E1F">
            <w:pPr>
              <w:rPr>
                <w:rFonts w:ascii="楷体_GB2312" w:eastAsia="楷体_GB2312"/>
                <w:b/>
                <w:bCs/>
                <w:sz w:val="24"/>
              </w:rPr>
            </w:pPr>
            <w:r>
              <w:rPr>
                <w:rFonts w:ascii="楷体_GB2312" w:eastAsia="楷体_GB2312" w:hint="eastAsia"/>
                <w:b/>
                <w:sz w:val="24"/>
              </w:rPr>
              <w:t>血</w:t>
            </w:r>
          </w:p>
        </w:tc>
        <w:tc>
          <w:tcPr>
            <w:tcW w:w="841" w:type="dxa"/>
            <w:shd w:val="clear" w:color="auto" w:fill="FFFFFF"/>
          </w:tcPr>
          <w:p w:rsidR="00E12E1F" w:rsidRDefault="00E12E1F" w:rsidP="00E12E1F">
            <w:pPr>
              <w:rPr>
                <w:rFonts w:ascii="楷体_GB2312" w:eastAsia="楷体_GB2312"/>
                <w:sz w:val="24"/>
              </w:rPr>
            </w:pPr>
          </w:p>
          <w:p w:rsidR="00E12E1F" w:rsidRDefault="00E12E1F" w:rsidP="00E12E1F">
            <w:pPr>
              <w:rPr>
                <w:rFonts w:ascii="楷体_GB2312" w:eastAsia="楷体_GB2312"/>
                <w:sz w:val="24"/>
              </w:rPr>
            </w:pPr>
            <w:r>
              <w:rPr>
                <w:rFonts w:ascii="楷体_GB2312" w:eastAsia="楷体_GB2312" w:hint="eastAsia"/>
                <w:sz w:val="24"/>
              </w:rPr>
              <w:t>血常规</w:t>
            </w:r>
          </w:p>
        </w:tc>
        <w:tc>
          <w:tcPr>
            <w:tcW w:w="8222" w:type="dxa"/>
            <w:gridSpan w:val="2"/>
            <w:shd w:val="clear" w:color="auto" w:fill="FFFFFF"/>
          </w:tcPr>
          <w:p w:rsidR="00E12E1F" w:rsidRDefault="00E12E1F" w:rsidP="00E12E1F">
            <w:pPr>
              <w:rPr>
                <w:rFonts w:ascii="楷体_GB2312" w:eastAsia="楷体_GB2312"/>
                <w:b/>
                <w:bCs/>
                <w:sz w:val="24"/>
              </w:rPr>
            </w:pPr>
            <w:r>
              <w:rPr>
                <w:rFonts w:ascii="楷体_GB2312" w:eastAsia="楷体_GB2312" w:hint="eastAsia"/>
                <w:sz w:val="24"/>
              </w:rPr>
              <w:t>白细胞计数、中性粒细胞百分数、淋巴细胞计数百分数、单核细胞百分数、嗜酸性细胞百分比、嗜碱性细胞百分比、血红蛋白、红细胞压积、平均红细胞血红蛋白浓度、红细胞体积分布宽度、血小板计数、平均血小板容积、血小板压积、血小板体积分布宽度</w:t>
            </w:r>
          </w:p>
        </w:tc>
      </w:tr>
      <w:tr w:rsidR="00E12E1F" w:rsidTr="00E12E1F">
        <w:trPr>
          <w:cantSplit/>
          <w:trHeight w:val="1152"/>
        </w:trPr>
        <w:tc>
          <w:tcPr>
            <w:tcW w:w="525" w:type="dxa"/>
            <w:vMerge/>
            <w:shd w:val="clear" w:color="auto" w:fill="FFFFFF"/>
          </w:tcPr>
          <w:p w:rsidR="00E12E1F" w:rsidRDefault="00E12E1F" w:rsidP="00E12E1F">
            <w:pPr>
              <w:rPr>
                <w:rStyle w:val="a5"/>
                <w:rFonts w:ascii="楷体_GB2312" w:eastAsia="楷体_GB2312"/>
                <w:sz w:val="24"/>
              </w:rPr>
            </w:pPr>
          </w:p>
        </w:tc>
        <w:tc>
          <w:tcPr>
            <w:tcW w:w="990" w:type="dxa"/>
            <w:gridSpan w:val="3"/>
            <w:vMerge/>
            <w:shd w:val="clear" w:color="auto" w:fill="FFFFFF"/>
          </w:tcPr>
          <w:p w:rsidR="00E12E1F" w:rsidRDefault="00E12E1F" w:rsidP="00E12E1F">
            <w:pPr>
              <w:rPr>
                <w:rFonts w:ascii="楷体_GB2312" w:eastAsia="楷体_GB2312"/>
                <w:b/>
                <w:bCs/>
                <w:sz w:val="24"/>
              </w:rPr>
            </w:pPr>
          </w:p>
        </w:tc>
        <w:tc>
          <w:tcPr>
            <w:tcW w:w="841" w:type="dxa"/>
            <w:shd w:val="clear" w:color="auto" w:fill="FFFFFF"/>
          </w:tcPr>
          <w:p w:rsidR="00E12E1F" w:rsidRDefault="00E12E1F" w:rsidP="00E12E1F">
            <w:pPr>
              <w:rPr>
                <w:rFonts w:ascii="楷体_GB2312" w:eastAsia="楷体_GB2312"/>
                <w:sz w:val="24"/>
              </w:rPr>
            </w:pPr>
            <w:r>
              <w:rPr>
                <w:rStyle w:val="a5"/>
                <w:rFonts w:ascii="楷体_GB2312" w:eastAsia="楷体_GB2312" w:hint="eastAsia"/>
                <w:sz w:val="24"/>
              </w:rPr>
              <w:t>血生化</w:t>
            </w:r>
          </w:p>
        </w:tc>
        <w:tc>
          <w:tcPr>
            <w:tcW w:w="8222" w:type="dxa"/>
            <w:gridSpan w:val="2"/>
            <w:shd w:val="clear" w:color="auto" w:fill="FFFFFF"/>
          </w:tcPr>
          <w:p w:rsidR="00E12E1F" w:rsidRDefault="00E12E1F" w:rsidP="00E12E1F">
            <w:pPr>
              <w:ind w:left="720" w:hangingChars="300" w:hanging="720"/>
              <w:rPr>
                <w:rFonts w:ascii="楷体_GB2312" w:eastAsia="楷体_GB2312"/>
                <w:sz w:val="24"/>
              </w:rPr>
            </w:pPr>
            <w:r>
              <w:rPr>
                <w:rFonts w:ascii="楷体_GB2312" w:eastAsia="楷体_GB2312" w:hint="eastAsia"/>
                <w:sz w:val="24"/>
              </w:rPr>
              <w:t>肝功：血糖、谷丙转氨酶、谷草转氨酶、总胆红素、直接总红素、总蛋白、白蛋白</w:t>
            </w:r>
          </w:p>
          <w:p w:rsidR="00E12E1F" w:rsidRDefault="00E12E1F" w:rsidP="00E12E1F">
            <w:pPr>
              <w:rPr>
                <w:rFonts w:ascii="楷体_GB2312" w:eastAsia="楷体_GB2312" w:hAnsi="宋体"/>
                <w:sz w:val="24"/>
              </w:rPr>
            </w:pPr>
            <w:r>
              <w:rPr>
                <w:rFonts w:ascii="楷体_GB2312" w:eastAsia="楷体_GB2312" w:hint="eastAsia"/>
                <w:sz w:val="24"/>
              </w:rPr>
              <w:t>血脂：胆固醇、甘油三脂、高密度脂蛋白 、低密度脂蛋白</w:t>
            </w:r>
            <w:r>
              <w:rPr>
                <w:rFonts w:ascii="楷体_GB2312" w:eastAsia="楷体_GB2312" w:hint="eastAsia"/>
                <w:sz w:val="24"/>
              </w:rPr>
              <w:br/>
              <w:t>肾功：尿素氮、肌酐、尿酸</w:t>
            </w:r>
          </w:p>
        </w:tc>
      </w:tr>
      <w:tr w:rsidR="00E12E1F" w:rsidTr="00E12E1F">
        <w:trPr>
          <w:cantSplit/>
          <w:trHeight w:val="270"/>
        </w:trPr>
        <w:tc>
          <w:tcPr>
            <w:tcW w:w="525" w:type="dxa"/>
            <w:vMerge/>
            <w:shd w:val="clear" w:color="auto" w:fill="FFFFFF"/>
          </w:tcPr>
          <w:p w:rsidR="00E12E1F" w:rsidRDefault="00E12E1F" w:rsidP="00E12E1F">
            <w:pPr>
              <w:rPr>
                <w:rStyle w:val="a5"/>
                <w:rFonts w:ascii="楷体_GB2312" w:eastAsia="楷体_GB2312"/>
                <w:sz w:val="24"/>
              </w:rPr>
            </w:pPr>
          </w:p>
        </w:tc>
        <w:tc>
          <w:tcPr>
            <w:tcW w:w="990" w:type="dxa"/>
            <w:gridSpan w:val="3"/>
            <w:vMerge/>
            <w:shd w:val="clear" w:color="auto" w:fill="FFFFFF"/>
          </w:tcPr>
          <w:p w:rsidR="00E12E1F" w:rsidRDefault="00E12E1F" w:rsidP="00E12E1F">
            <w:pPr>
              <w:rPr>
                <w:rFonts w:ascii="楷体_GB2312" w:eastAsia="楷体_GB2312"/>
                <w:b/>
                <w:bCs/>
                <w:sz w:val="24"/>
              </w:rPr>
            </w:pPr>
          </w:p>
        </w:tc>
        <w:tc>
          <w:tcPr>
            <w:tcW w:w="841" w:type="dxa"/>
            <w:shd w:val="clear" w:color="auto" w:fill="FFFFFF"/>
          </w:tcPr>
          <w:p w:rsidR="00E12E1F" w:rsidRDefault="00E12E1F" w:rsidP="00E12E1F">
            <w:pPr>
              <w:rPr>
                <w:rStyle w:val="a5"/>
                <w:rFonts w:ascii="楷体_GB2312" w:eastAsia="楷体_GB2312"/>
                <w:b w:val="0"/>
                <w:bCs w:val="0"/>
                <w:sz w:val="24"/>
              </w:rPr>
            </w:pPr>
          </w:p>
        </w:tc>
        <w:tc>
          <w:tcPr>
            <w:tcW w:w="8222" w:type="dxa"/>
            <w:gridSpan w:val="2"/>
            <w:shd w:val="clear" w:color="auto" w:fill="FFFFFF"/>
          </w:tcPr>
          <w:p w:rsidR="00E12E1F" w:rsidRDefault="00E12E1F" w:rsidP="00E12E1F">
            <w:pPr>
              <w:rPr>
                <w:rFonts w:ascii="楷体_GB2312" w:eastAsia="楷体_GB2312"/>
                <w:sz w:val="24"/>
              </w:rPr>
            </w:pPr>
            <w:r>
              <w:rPr>
                <w:rFonts w:ascii="楷体_GB2312" w:eastAsia="楷体_GB2312" w:hint="eastAsia"/>
                <w:sz w:val="24"/>
              </w:rPr>
              <w:t>糖化血红蛋白</w:t>
            </w:r>
            <w:r>
              <w:rPr>
                <w:rFonts w:ascii="楷体_GB2312" w:eastAsia="楷体_GB2312" w:hAnsi="宋体" w:hint="eastAsia"/>
                <w:sz w:val="24"/>
              </w:rPr>
              <w:t>（近三月血糖平均水平）</w:t>
            </w:r>
          </w:p>
        </w:tc>
      </w:tr>
      <w:tr w:rsidR="00E12E1F" w:rsidTr="00E12E1F">
        <w:trPr>
          <w:cantSplit/>
          <w:trHeight w:val="1146"/>
        </w:trPr>
        <w:tc>
          <w:tcPr>
            <w:tcW w:w="525" w:type="dxa"/>
            <w:vMerge/>
            <w:shd w:val="clear" w:color="auto" w:fill="FFFFFF"/>
          </w:tcPr>
          <w:p w:rsidR="00E12E1F" w:rsidRDefault="00E12E1F" w:rsidP="00E12E1F">
            <w:pPr>
              <w:rPr>
                <w:rStyle w:val="a5"/>
                <w:rFonts w:ascii="楷体_GB2312" w:eastAsia="楷体_GB2312"/>
                <w:sz w:val="24"/>
              </w:rPr>
            </w:pPr>
          </w:p>
        </w:tc>
        <w:tc>
          <w:tcPr>
            <w:tcW w:w="990" w:type="dxa"/>
            <w:gridSpan w:val="3"/>
            <w:vMerge/>
            <w:shd w:val="clear" w:color="auto" w:fill="FFFFFF"/>
          </w:tcPr>
          <w:p w:rsidR="00E12E1F" w:rsidRDefault="00E12E1F" w:rsidP="00E12E1F">
            <w:pPr>
              <w:rPr>
                <w:rFonts w:ascii="楷体_GB2312" w:eastAsia="楷体_GB2312"/>
                <w:b/>
                <w:bCs/>
                <w:sz w:val="24"/>
              </w:rPr>
            </w:pPr>
          </w:p>
        </w:tc>
        <w:tc>
          <w:tcPr>
            <w:tcW w:w="841" w:type="dxa"/>
            <w:shd w:val="clear" w:color="auto" w:fill="FFFFFF"/>
          </w:tcPr>
          <w:p w:rsidR="00E12E1F" w:rsidRDefault="00E12E1F" w:rsidP="00E12E1F">
            <w:pPr>
              <w:rPr>
                <w:rStyle w:val="a5"/>
                <w:rFonts w:ascii="楷体_GB2312" w:eastAsia="楷体_GB2312"/>
                <w:b w:val="0"/>
                <w:bCs w:val="0"/>
                <w:sz w:val="24"/>
              </w:rPr>
            </w:pPr>
            <w:r>
              <w:rPr>
                <w:rStyle w:val="a5"/>
                <w:rFonts w:ascii="楷体_GB2312" w:eastAsia="楷体_GB2312" w:hint="eastAsia"/>
                <w:sz w:val="24"/>
              </w:rPr>
              <w:t>肿瘤标志物</w:t>
            </w:r>
          </w:p>
        </w:tc>
        <w:tc>
          <w:tcPr>
            <w:tcW w:w="8222" w:type="dxa"/>
            <w:gridSpan w:val="2"/>
            <w:shd w:val="clear" w:color="auto" w:fill="FFFFFF"/>
          </w:tcPr>
          <w:p w:rsidR="00E12E1F" w:rsidRDefault="00E12E1F" w:rsidP="00E12E1F">
            <w:pPr>
              <w:rPr>
                <w:rFonts w:ascii="楷体_GB2312" w:eastAsia="楷体_GB2312"/>
                <w:sz w:val="24"/>
              </w:rPr>
            </w:pPr>
            <w:r>
              <w:rPr>
                <w:rFonts w:ascii="楷体_GB2312" w:eastAsia="楷体_GB2312" w:hint="eastAsia"/>
                <w:sz w:val="24"/>
              </w:rPr>
              <w:t>CEA癌胚抗原（肺癌和肠癌的首选标志物）</w:t>
            </w:r>
          </w:p>
          <w:p w:rsidR="00E12E1F" w:rsidRDefault="00E12E1F" w:rsidP="00E12E1F">
            <w:pPr>
              <w:rPr>
                <w:rFonts w:ascii="楷体_GB2312" w:eastAsia="楷体_GB2312" w:hAnsi="宋体"/>
                <w:sz w:val="24"/>
              </w:rPr>
            </w:pPr>
            <w:r>
              <w:rPr>
                <w:rFonts w:ascii="楷体_GB2312" w:eastAsia="楷体_GB2312" w:hint="eastAsia"/>
                <w:sz w:val="24"/>
              </w:rPr>
              <w:t>AFP甲胎蛋白（用于原发性肝癌的诊断）</w:t>
            </w:r>
          </w:p>
          <w:p w:rsidR="00E12E1F" w:rsidRDefault="00E12E1F" w:rsidP="00E12E1F">
            <w:pPr>
              <w:rPr>
                <w:rFonts w:ascii="楷体_GB2312" w:eastAsia="楷体_GB2312" w:hAnsi="宋体"/>
                <w:sz w:val="24"/>
              </w:rPr>
            </w:pPr>
            <w:r>
              <w:rPr>
                <w:rFonts w:ascii="楷体_GB2312" w:eastAsia="楷体_GB2312" w:hAnsi="宋体" w:hint="eastAsia"/>
                <w:sz w:val="24"/>
              </w:rPr>
              <w:t>CA12-5（卵巢癌、子宫内膜、肝、肺、结直肠、胃肠肿瘤诊断）</w:t>
            </w:r>
          </w:p>
          <w:p w:rsidR="00E12E1F" w:rsidRDefault="00E12E1F" w:rsidP="00E12E1F">
            <w:pPr>
              <w:rPr>
                <w:rFonts w:ascii="楷体_GB2312" w:eastAsia="楷体_GB2312"/>
                <w:sz w:val="24"/>
              </w:rPr>
            </w:pPr>
            <w:r>
              <w:rPr>
                <w:rFonts w:ascii="楷体_GB2312" w:eastAsia="楷体_GB2312" w:hAnsi="宋体" w:hint="eastAsia"/>
                <w:sz w:val="24"/>
              </w:rPr>
              <w:t xml:space="preserve">CA153(乳腺癌首选标志物) </w:t>
            </w:r>
          </w:p>
        </w:tc>
      </w:tr>
      <w:tr w:rsidR="00E12E1F" w:rsidTr="00E12E1F">
        <w:trPr>
          <w:cantSplit/>
          <w:trHeight w:val="555"/>
        </w:trPr>
        <w:tc>
          <w:tcPr>
            <w:tcW w:w="525" w:type="dxa"/>
            <w:vMerge/>
            <w:shd w:val="clear" w:color="auto" w:fill="FFFFFF"/>
          </w:tcPr>
          <w:p w:rsidR="00E12E1F" w:rsidRDefault="00E12E1F" w:rsidP="00E12E1F">
            <w:pPr>
              <w:rPr>
                <w:rStyle w:val="a5"/>
                <w:rFonts w:ascii="楷体_GB2312" w:eastAsia="楷体_GB2312"/>
                <w:sz w:val="24"/>
              </w:rPr>
            </w:pPr>
          </w:p>
        </w:tc>
        <w:tc>
          <w:tcPr>
            <w:tcW w:w="990" w:type="dxa"/>
            <w:gridSpan w:val="3"/>
            <w:shd w:val="clear" w:color="auto" w:fill="FFFFFF"/>
          </w:tcPr>
          <w:p w:rsidR="00E12E1F" w:rsidRDefault="00E12E1F" w:rsidP="00E12E1F">
            <w:pPr>
              <w:rPr>
                <w:rFonts w:ascii="楷体_GB2312" w:eastAsia="楷体_GB2312"/>
                <w:b/>
                <w:bCs/>
                <w:sz w:val="24"/>
              </w:rPr>
            </w:pPr>
            <w:r>
              <w:rPr>
                <w:rFonts w:ascii="楷体_GB2312" w:eastAsia="楷体_GB2312" w:hint="eastAsia"/>
                <w:b/>
                <w:bCs/>
                <w:sz w:val="24"/>
              </w:rPr>
              <w:t>尿 液</w:t>
            </w:r>
          </w:p>
        </w:tc>
        <w:tc>
          <w:tcPr>
            <w:tcW w:w="841" w:type="dxa"/>
            <w:shd w:val="clear" w:color="auto" w:fill="FFFFFF"/>
          </w:tcPr>
          <w:p w:rsidR="00E12E1F" w:rsidRDefault="00E12E1F" w:rsidP="00E12E1F">
            <w:pPr>
              <w:rPr>
                <w:rStyle w:val="a5"/>
                <w:rFonts w:ascii="楷体_GB2312" w:eastAsia="楷体_GB2312"/>
                <w:b w:val="0"/>
                <w:bCs w:val="0"/>
                <w:sz w:val="24"/>
              </w:rPr>
            </w:pPr>
            <w:r>
              <w:rPr>
                <w:rStyle w:val="a5"/>
                <w:rFonts w:ascii="楷体_GB2312" w:eastAsia="楷体_GB2312" w:hint="eastAsia"/>
                <w:sz w:val="24"/>
              </w:rPr>
              <w:t>常规</w:t>
            </w:r>
          </w:p>
        </w:tc>
        <w:tc>
          <w:tcPr>
            <w:tcW w:w="8222" w:type="dxa"/>
            <w:gridSpan w:val="2"/>
            <w:shd w:val="clear" w:color="auto" w:fill="FFFFFF"/>
          </w:tcPr>
          <w:p w:rsidR="00E12E1F" w:rsidRDefault="00E12E1F" w:rsidP="00E12E1F">
            <w:pPr>
              <w:rPr>
                <w:rFonts w:ascii="楷体_GB2312" w:eastAsia="楷体_GB2312"/>
                <w:sz w:val="24"/>
              </w:rPr>
            </w:pPr>
            <w:r>
              <w:rPr>
                <w:rFonts w:ascii="楷体_GB2312" w:eastAsia="楷体_GB2312" w:hint="eastAsia"/>
                <w:sz w:val="24"/>
                <w:szCs w:val="20"/>
              </w:rPr>
              <w:t>颜色、浊度、</w:t>
            </w:r>
            <w:r>
              <w:rPr>
                <w:rFonts w:ascii="楷体_GB2312" w:eastAsia="楷体_GB2312"/>
                <w:sz w:val="24"/>
                <w:szCs w:val="20"/>
              </w:rPr>
              <w:t>比重、 PH 、</w:t>
            </w:r>
            <w:r>
              <w:rPr>
                <w:rFonts w:ascii="楷体_GB2312" w:eastAsia="楷体_GB2312" w:hint="eastAsia"/>
                <w:sz w:val="24"/>
                <w:szCs w:val="20"/>
              </w:rPr>
              <w:t>尿</w:t>
            </w:r>
            <w:r>
              <w:rPr>
                <w:rFonts w:ascii="楷体_GB2312" w:eastAsia="楷体_GB2312"/>
                <w:sz w:val="24"/>
                <w:szCs w:val="20"/>
              </w:rPr>
              <w:t>糖、胆红素、酮体、蛋白、尿胆原、亚硝酸盐、</w:t>
            </w:r>
            <w:r>
              <w:rPr>
                <w:rFonts w:ascii="楷体_GB2312" w:eastAsia="楷体_GB2312" w:hint="eastAsia"/>
                <w:sz w:val="24"/>
                <w:szCs w:val="20"/>
              </w:rPr>
              <w:t>潜血</w:t>
            </w:r>
            <w:r>
              <w:rPr>
                <w:rFonts w:ascii="楷体_GB2312" w:eastAsia="楷体_GB2312"/>
                <w:sz w:val="24"/>
                <w:szCs w:val="20"/>
              </w:rPr>
              <w:t>、白细胞</w:t>
            </w:r>
          </w:p>
        </w:tc>
      </w:tr>
      <w:tr w:rsidR="00E12E1F" w:rsidTr="00E12E1F">
        <w:trPr>
          <w:cantSplit/>
          <w:trHeight w:val="360"/>
        </w:trPr>
        <w:tc>
          <w:tcPr>
            <w:tcW w:w="525" w:type="dxa"/>
            <w:vMerge/>
            <w:shd w:val="clear" w:color="auto" w:fill="FFFFFF"/>
          </w:tcPr>
          <w:p w:rsidR="00E12E1F" w:rsidRDefault="00E12E1F" w:rsidP="00E12E1F">
            <w:pPr>
              <w:rPr>
                <w:rStyle w:val="a5"/>
                <w:rFonts w:ascii="楷体_GB2312" w:eastAsia="楷体_GB2312"/>
                <w:sz w:val="24"/>
              </w:rPr>
            </w:pPr>
          </w:p>
        </w:tc>
        <w:tc>
          <w:tcPr>
            <w:tcW w:w="990" w:type="dxa"/>
            <w:gridSpan w:val="3"/>
            <w:shd w:val="clear" w:color="auto" w:fill="FFFFFF"/>
          </w:tcPr>
          <w:p w:rsidR="00E12E1F" w:rsidRDefault="00E12E1F" w:rsidP="00E12E1F">
            <w:pPr>
              <w:rPr>
                <w:rFonts w:ascii="楷体_GB2312" w:eastAsia="楷体_GB2312"/>
                <w:b/>
                <w:bCs/>
                <w:sz w:val="24"/>
              </w:rPr>
            </w:pPr>
            <w:r>
              <w:rPr>
                <w:rFonts w:ascii="楷体_GB2312" w:eastAsia="楷体_GB2312" w:hint="eastAsia"/>
                <w:b/>
                <w:bCs/>
                <w:sz w:val="24"/>
              </w:rPr>
              <w:t>大便</w:t>
            </w:r>
          </w:p>
        </w:tc>
        <w:tc>
          <w:tcPr>
            <w:tcW w:w="841" w:type="dxa"/>
            <w:shd w:val="clear" w:color="auto" w:fill="FFFFFF"/>
          </w:tcPr>
          <w:p w:rsidR="00E12E1F" w:rsidRDefault="00E12E1F" w:rsidP="00E12E1F">
            <w:pPr>
              <w:rPr>
                <w:rStyle w:val="a5"/>
                <w:rFonts w:ascii="楷体_GB2312" w:eastAsia="楷体_GB2312"/>
                <w:b w:val="0"/>
                <w:bCs w:val="0"/>
                <w:sz w:val="24"/>
              </w:rPr>
            </w:pPr>
            <w:r>
              <w:rPr>
                <w:rStyle w:val="a5"/>
                <w:rFonts w:ascii="楷体_GB2312" w:eastAsia="楷体_GB2312" w:hint="eastAsia"/>
                <w:sz w:val="24"/>
              </w:rPr>
              <w:t>常规</w:t>
            </w:r>
          </w:p>
        </w:tc>
        <w:tc>
          <w:tcPr>
            <w:tcW w:w="8222" w:type="dxa"/>
            <w:gridSpan w:val="2"/>
            <w:shd w:val="clear" w:color="auto" w:fill="FFFFFF"/>
          </w:tcPr>
          <w:p w:rsidR="00E12E1F" w:rsidRDefault="00E12E1F" w:rsidP="00E12E1F">
            <w:pPr>
              <w:rPr>
                <w:rFonts w:ascii="楷体_GB2312" w:eastAsia="楷体_GB2312"/>
                <w:sz w:val="24"/>
                <w:szCs w:val="20"/>
              </w:rPr>
            </w:pPr>
            <w:r>
              <w:rPr>
                <w:rFonts w:ascii="楷体_GB2312" w:eastAsia="楷体_GB2312" w:hint="eastAsia"/>
                <w:sz w:val="24"/>
                <w:szCs w:val="20"/>
              </w:rPr>
              <w:t>常规加潜血</w:t>
            </w:r>
          </w:p>
        </w:tc>
      </w:tr>
      <w:tr w:rsidR="00E12E1F" w:rsidTr="00E12E1F">
        <w:trPr>
          <w:cantSplit/>
          <w:trHeight w:val="285"/>
        </w:trPr>
        <w:tc>
          <w:tcPr>
            <w:tcW w:w="525" w:type="dxa"/>
            <w:vMerge/>
            <w:shd w:val="clear" w:color="auto" w:fill="FFFFFF"/>
          </w:tcPr>
          <w:p w:rsidR="00E12E1F" w:rsidRDefault="00E12E1F" w:rsidP="00E12E1F">
            <w:pPr>
              <w:rPr>
                <w:rFonts w:ascii="楷体_GB2312" w:eastAsia="楷体_GB2312"/>
                <w:b/>
                <w:bCs/>
                <w:sz w:val="24"/>
              </w:rPr>
            </w:pPr>
          </w:p>
        </w:tc>
        <w:tc>
          <w:tcPr>
            <w:tcW w:w="981" w:type="dxa"/>
            <w:gridSpan w:val="2"/>
            <w:shd w:val="clear" w:color="auto" w:fill="FFFFFF"/>
          </w:tcPr>
          <w:p w:rsidR="00E12E1F" w:rsidRDefault="00E12E1F" w:rsidP="00E12E1F">
            <w:pPr>
              <w:ind w:firstLineChars="100" w:firstLine="240"/>
              <w:rPr>
                <w:rFonts w:ascii="楷体_GB2312" w:eastAsia="楷体_GB2312"/>
                <w:b/>
                <w:bCs/>
                <w:sz w:val="24"/>
              </w:rPr>
            </w:pPr>
            <w:r>
              <w:rPr>
                <w:rFonts w:ascii="楷体_GB2312" w:eastAsia="楷体_GB2312" w:hAnsi="宋体" w:hint="eastAsia"/>
                <w:sz w:val="24"/>
              </w:rPr>
              <w:t>B 超</w:t>
            </w:r>
          </w:p>
        </w:tc>
        <w:tc>
          <w:tcPr>
            <w:tcW w:w="9072" w:type="dxa"/>
            <w:gridSpan w:val="4"/>
            <w:shd w:val="clear" w:color="auto" w:fill="FFFFFF"/>
          </w:tcPr>
          <w:p w:rsidR="00E12E1F" w:rsidRDefault="00E12E1F" w:rsidP="00E12E1F">
            <w:pPr>
              <w:rPr>
                <w:rFonts w:ascii="楷体_GB2312" w:eastAsia="楷体_GB2312"/>
                <w:b/>
                <w:bCs/>
                <w:sz w:val="24"/>
              </w:rPr>
            </w:pPr>
            <w:r>
              <w:rPr>
                <w:rFonts w:ascii="楷体_GB2312" w:eastAsia="楷体_GB2312" w:hint="eastAsia"/>
                <w:sz w:val="24"/>
              </w:rPr>
              <w:t>肝、胆、胰、脾、双肾</w:t>
            </w:r>
            <w:r>
              <w:rPr>
                <w:rFonts w:ascii="楷体_GB2312" w:eastAsia="楷体_GB2312" w:hAnsi="宋体" w:hint="eastAsia"/>
                <w:sz w:val="24"/>
              </w:rPr>
              <w:t>（</w:t>
            </w:r>
          </w:p>
        </w:tc>
      </w:tr>
      <w:tr w:rsidR="00E12E1F" w:rsidTr="00E12E1F">
        <w:trPr>
          <w:cantSplit/>
          <w:trHeight w:val="271"/>
        </w:trPr>
        <w:tc>
          <w:tcPr>
            <w:tcW w:w="1506" w:type="dxa"/>
            <w:gridSpan w:val="3"/>
            <w:shd w:val="clear" w:color="auto" w:fill="FFFFFF"/>
          </w:tcPr>
          <w:p w:rsidR="00E12E1F" w:rsidRDefault="00E12E1F" w:rsidP="00E12E1F">
            <w:pPr>
              <w:ind w:firstLineChars="100" w:firstLine="240"/>
              <w:rPr>
                <w:rFonts w:ascii="楷体_GB2312" w:eastAsia="楷体_GB2312" w:hAnsi="宋体"/>
                <w:sz w:val="24"/>
              </w:rPr>
            </w:pPr>
            <w:r>
              <w:rPr>
                <w:rFonts w:ascii="楷体_GB2312" w:eastAsia="楷体_GB2312" w:hAnsi="宋体" w:hint="eastAsia"/>
                <w:sz w:val="24"/>
              </w:rPr>
              <w:t>早餐</w:t>
            </w:r>
          </w:p>
        </w:tc>
        <w:tc>
          <w:tcPr>
            <w:tcW w:w="9072" w:type="dxa"/>
            <w:gridSpan w:val="4"/>
            <w:shd w:val="clear" w:color="auto" w:fill="FFFFFF"/>
          </w:tcPr>
          <w:p w:rsidR="00E12E1F" w:rsidRDefault="00E12E1F" w:rsidP="00E12E1F">
            <w:pPr>
              <w:rPr>
                <w:rFonts w:ascii="楷体_GB2312" w:eastAsia="楷体_GB2312"/>
                <w:sz w:val="24"/>
              </w:rPr>
            </w:pPr>
            <w:r>
              <w:rPr>
                <w:rFonts w:ascii="楷体_GB2312" w:eastAsia="楷体_GB2312"/>
                <w:sz w:val="24"/>
                <w:szCs w:val="20"/>
              </w:rPr>
              <w:t>牛奶、</w:t>
            </w:r>
            <w:r>
              <w:rPr>
                <w:rFonts w:ascii="楷体_GB2312" w:eastAsia="楷体_GB2312" w:hint="eastAsia"/>
                <w:sz w:val="24"/>
                <w:szCs w:val="20"/>
              </w:rPr>
              <w:t>蛋糕</w:t>
            </w:r>
            <w:r>
              <w:rPr>
                <w:rFonts w:ascii="楷体_GB2312" w:eastAsia="楷体_GB2312"/>
                <w:sz w:val="24"/>
                <w:szCs w:val="20"/>
              </w:rPr>
              <w:t>、鸡蛋、</w:t>
            </w:r>
            <w:r>
              <w:rPr>
                <w:rFonts w:ascii="楷体_GB2312" w:eastAsia="楷体_GB2312" w:hint="eastAsia"/>
                <w:sz w:val="24"/>
                <w:szCs w:val="20"/>
              </w:rPr>
              <w:t>馒头</w:t>
            </w:r>
            <w:r>
              <w:rPr>
                <w:rFonts w:ascii="楷体_GB2312" w:eastAsia="楷体_GB2312"/>
                <w:sz w:val="24"/>
                <w:szCs w:val="20"/>
              </w:rPr>
              <w:t>、粥</w:t>
            </w:r>
            <w:r>
              <w:rPr>
                <w:rFonts w:ascii="楷体_GB2312" w:eastAsia="楷体_GB2312" w:hint="eastAsia"/>
                <w:sz w:val="24"/>
                <w:szCs w:val="20"/>
              </w:rPr>
              <w:t>、凉菜、咸菜、水果</w:t>
            </w:r>
            <w:r>
              <w:rPr>
                <w:rFonts w:ascii="楷体_GB2312" w:eastAsia="楷体_GB2312"/>
                <w:sz w:val="24"/>
                <w:szCs w:val="20"/>
              </w:rPr>
              <w:t>等</w:t>
            </w:r>
          </w:p>
        </w:tc>
      </w:tr>
      <w:tr w:rsidR="00E12E1F" w:rsidTr="00E12E1F">
        <w:trPr>
          <w:cantSplit/>
          <w:trHeight w:val="220"/>
        </w:trPr>
        <w:tc>
          <w:tcPr>
            <w:tcW w:w="525" w:type="dxa"/>
            <w:vMerge w:val="restart"/>
            <w:shd w:val="clear" w:color="auto" w:fill="FFFFFF"/>
          </w:tcPr>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r>
              <w:rPr>
                <w:rStyle w:val="a5"/>
                <w:rFonts w:ascii="楷体_GB2312" w:eastAsia="楷体_GB2312" w:hint="eastAsia"/>
                <w:sz w:val="24"/>
              </w:rPr>
              <w:t>餐</w:t>
            </w: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r>
              <w:rPr>
                <w:rStyle w:val="a5"/>
                <w:rFonts w:ascii="楷体_GB2312" w:eastAsia="楷体_GB2312" w:hint="eastAsia"/>
                <w:sz w:val="24"/>
              </w:rPr>
              <w:t>后</w:t>
            </w:r>
          </w:p>
          <w:p w:rsidR="00E12E1F" w:rsidRDefault="00E12E1F" w:rsidP="00E12E1F">
            <w:pPr>
              <w:jc w:val="center"/>
              <w:rPr>
                <w:rStyle w:val="a5"/>
                <w:rFonts w:ascii="楷体_GB2312" w:eastAsia="楷体_GB2312"/>
                <w:sz w:val="24"/>
              </w:rPr>
            </w:pPr>
          </w:p>
          <w:p w:rsidR="00E12E1F" w:rsidRDefault="00E12E1F" w:rsidP="00E12E1F">
            <w:pPr>
              <w:jc w:val="center"/>
              <w:rPr>
                <w:rStyle w:val="a5"/>
                <w:rFonts w:ascii="楷体_GB2312" w:eastAsia="楷体_GB2312"/>
                <w:sz w:val="24"/>
              </w:rPr>
            </w:pPr>
            <w:r>
              <w:rPr>
                <w:rStyle w:val="a5"/>
                <w:rFonts w:ascii="楷体_GB2312" w:eastAsia="楷体_GB2312" w:hint="eastAsia"/>
                <w:sz w:val="24"/>
              </w:rPr>
              <w:t>检</w:t>
            </w:r>
          </w:p>
          <w:p w:rsidR="00E12E1F" w:rsidRDefault="00E12E1F" w:rsidP="00E12E1F">
            <w:pPr>
              <w:jc w:val="center"/>
              <w:rPr>
                <w:rStyle w:val="a5"/>
                <w:rFonts w:ascii="楷体_GB2312" w:eastAsia="楷体_GB2312"/>
                <w:sz w:val="24"/>
              </w:rPr>
            </w:pPr>
            <w:r>
              <w:rPr>
                <w:rFonts w:ascii="楷体_GB2312" w:eastAsia="楷体_GB2312" w:hint="eastAsia"/>
                <w:b/>
                <w:bCs/>
                <w:sz w:val="24"/>
              </w:rPr>
              <w:br/>
            </w:r>
            <w:r>
              <w:rPr>
                <w:rStyle w:val="a5"/>
                <w:rFonts w:ascii="楷体_GB2312" w:eastAsia="楷体_GB2312" w:hint="eastAsia"/>
                <w:sz w:val="24"/>
              </w:rPr>
              <w:t>查</w:t>
            </w:r>
          </w:p>
          <w:p w:rsidR="00E12E1F" w:rsidRDefault="00E12E1F" w:rsidP="00E12E1F">
            <w:pPr>
              <w:jc w:val="center"/>
              <w:rPr>
                <w:rStyle w:val="a5"/>
                <w:rFonts w:ascii="楷体_GB2312" w:eastAsia="楷体_GB2312"/>
                <w:sz w:val="24"/>
              </w:rPr>
            </w:pPr>
          </w:p>
          <w:p w:rsidR="00E12E1F" w:rsidRDefault="00E12E1F" w:rsidP="00E12E1F">
            <w:pPr>
              <w:jc w:val="center"/>
              <w:rPr>
                <w:rFonts w:ascii="楷体_GB2312" w:eastAsia="楷体_GB2312"/>
                <w:b/>
                <w:bCs/>
                <w:sz w:val="24"/>
              </w:rPr>
            </w:pPr>
            <w:r>
              <w:rPr>
                <w:rStyle w:val="a5"/>
                <w:rFonts w:ascii="楷体_GB2312" w:eastAsia="楷体_GB2312" w:hint="eastAsia"/>
                <w:sz w:val="24"/>
              </w:rPr>
              <w:t>区</w:t>
            </w:r>
          </w:p>
        </w:tc>
        <w:tc>
          <w:tcPr>
            <w:tcW w:w="981" w:type="dxa"/>
            <w:gridSpan w:val="2"/>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内 科</w:t>
            </w:r>
          </w:p>
        </w:tc>
        <w:tc>
          <w:tcPr>
            <w:tcW w:w="9072" w:type="dxa"/>
            <w:gridSpan w:val="4"/>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心率、心律、心音、胸部听诊、腹部触诊、肾区叩诊、肠鸣音、神经系统</w:t>
            </w:r>
          </w:p>
        </w:tc>
      </w:tr>
      <w:tr w:rsidR="00E12E1F" w:rsidTr="00E12E1F">
        <w:trPr>
          <w:cantSplit/>
          <w:trHeight w:val="329"/>
        </w:trPr>
        <w:tc>
          <w:tcPr>
            <w:tcW w:w="525" w:type="dxa"/>
            <w:vMerge/>
            <w:shd w:val="clear" w:color="auto" w:fill="FFFFFF"/>
          </w:tcPr>
          <w:p w:rsidR="00E12E1F" w:rsidRDefault="00E12E1F" w:rsidP="00E12E1F">
            <w:pPr>
              <w:jc w:val="center"/>
              <w:rPr>
                <w:rStyle w:val="a5"/>
                <w:rFonts w:ascii="楷体_GB2312" w:eastAsia="楷体_GB2312"/>
                <w:sz w:val="24"/>
              </w:rPr>
            </w:pPr>
          </w:p>
        </w:tc>
        <w:tc>
          <w:tcPr>
            <w:tcW w:w="981" w:type="dxa"/>
            <w:gridSpan w:val="2"/>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外 科</w:t>
            </w:r>
          </w:p>
        </w:tc>
        <w:tc>
          <w:tcPr>
            <w:tcW w:w="9072" w:type="dxa"/>
            <w:gridSpan w:val="4"/>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皮肤、浅表淋巴结、甲状腺、脊柱、四肢关节、肛门、直肠指诊、外生殖器</w:t>
            </w:r>
          </w:p>
        </w:tc>
      </w:tr>
      <w:tr w:rsidR="00E12E1F" w:rsidTr="00E12E1F">
        <w:trPr>
          <w:cantSplit/>
          <w:trHeight w:val="291"/>
        </w:trPr>
        <w:tc>
          <w:tcPr>
            <w:tcW w:w="525" w:type="dxa"/>
            <w:vMerge/>
            <w:shd w:val="clear" w:color="auto" w:fill="FFFFFF"/>
          </w:tcPr>
          <w:p w:rsidR="00E12E1F" w:rsidRDefault="00E12E1F" w:rsidP="00E12E1F">
            <w:pPr>
              <w:jc w:val="center"/>
              <w:rPr>
                <w:rStyle w:val="a5"/>
                <w:rFonts w:ascii="楷体_GB2312" w:eastAsia="楷体_GB2312"/>
                <w:sz w:val="24"/>
              </w:rPr>
            </w:pPr>
          </w:p>
        </w:tc>
        <w:tc>
          <w:tcPr>
            <w:tcW w:w="981" w:type="dxa"/>
            <w:gridSpan w:val="2"/>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眼 科</w:t>
            </w:r>
          </w:p>
        </w:tc>
        <w:tc>
          <w:tcPr>
            <w:tcW w:w="9072" w:type="dxa"/>
            <w:gridSpan w:val="4"/>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眼底照相、非接触眼压</w:t>
            </w:r>
          </w:p>
        </w:tc>
      </w:tr>
      <w:tr w:rsidR="00E12E1F" w:rsidTr="00E12E1F">
        <w:trPr>
          <w:cantSplit/>
          <w:trHeight w:val="281"/>
        </w:trPr>
        <w:tc>
          <w:tcPr>
            <w:tcW w:w="525" w:type="dxa"/>
            <w:vMerge/>
            <w:shd w:val="clear" w:color="auto" w:fill="FFFFFF"/>
          </w:tcPr>
          <w:p w:rsidR="00E12E1F" w:rsidRDefault="00E12E1F" w:rsidP="00E12E1F">
            <w:pPr>
              <w:jc w:val="center"/>
              <w:rPr>
                <w:rStyle w:val="a5"/>
                <w:rFonts w:ascii="楷体_GB2312" w:eastAsia="楷体_GB2312"/>
                <w:sz w:val="24"/>
              </w:rPr>
            </w:pPr>
          </w:p>
        </w:tc>
        <w:tc>
          <w:tcPr>
            <w:tcW w:w="981" w:type="dxa"/>
            <w:gridSpan w:val="2"/>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耳鼻喉</w:t>
            </w:r>
          </w:p>
        </w:tc>
        <w:tc>
          <w:tcPr>
            <w:tcW w:w="9072" w:type="dxa"/>
            <w:gridSpan w:val="4"/>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听力、外耳、外耳道、鼓膜、鼻、鼻窦、鼻腔、鼻咽部、咽、喉、扁桃体</w:t>
            </w:r>
          </w:p>
        </w:tc>
      </w:tr>
      <w:tr w:rsidR="00E12E1F" w:rsidTr="00E12E1F">
        <w:trPr>
          <w:cantSplit/>
          <w:trHeight w:val="300"/>
        </w:trPr>
        <w:tc>
          <w:tcPr>
            <w:tcW w:w="525" w:type="dxa"/>
            <w:vMerge/>
            <w:shd w:val="clear" w:color="auto" w:fill="FFFFFF"/>
          </w:tcPr>
          <w:p w:rsidR="00E12E1F" w:rsidRDefault="00E12E1F" w:rsidP="00E12E1F">
            <w:pPr>
              <w:jc w:val="center"/>
              <w:rPr>
                <w:rStyle w:val="a5"/>
                <w:rFonts w:ascii="楷体_GB2312" w:eastAsia="楷体_GB2312"/>
                <w:sz w:val="24"/>
              </w:rPr>
            </w:pPr>
          </w:p>
        </w:tc>
        <w:tc>
          <w:tcPr>
            <w:tcW w:w="981" w:type="dxa"/>
            <w:gridSpan w:val="2"/>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心电图</w:t>
            </w:r>
          </w:p>
        </w:tc>
        <w:tc>
          <w:tcPr>
            <w:tcW w:w="9072" w:type="dxa"/>
            <w:gridSpan w:val="4"/>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12导联心电图</w:t>
            </w:r>
          </w:p>
        </w:tc>
      </w:tr>
      <w:tr w:rsidR="00E12E1F" w:rsidTr="00E12E1F">
        <w:trPr>
          <w:cantSplit/>
          <w:trHeight w:val="197"/>
        </w:trPr>
        <w:tc>
          <w:tcPr>
            <w:tcW w:w="525" w:type="dxa"/>
            <w:vMerge/>
            <w:shd w:val="clear" w:color="auto" w:fill="FFFFFF"/>
          </w:tcPr>
          <w:p w:rsidR="00E12E1F" w:rsidRDefault="00E12E1F" w:rsidP="00E12E1F">
            <w:pPr>
              <w:jc w:val="center"/>
              <w:rPr>
                <w:rStyle w:val="a5"/>
                <w:rFonts w:ascii="楷体_GB2312" w:eastAsia="楷体_GB2312"/>
                <w:sz w:val="24"/>
              </w:rPr>
            </w:pPr>
          </w:p>
        </w:tc>
        <w:tc>
          <w:tcPr>
            <w:tcW w:w="981" w:type="dxa"/>
            <w:gridSpan w:val="2"/>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放射科</w:t>
            </w:r>
          </w:p>
        </w:tc>
        <w:tc>
          <w:tcPr>
            <w:tcW w:w="9072" w:type="dxa"/>
            <w:gridSpan w:val="4"/>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肺部低剂量</w:t>
            </w:r>
            <w:r>
              <w:rPr>
                <w:rFonts w:ascii="楷体_GB2312" w:eastAsia="楷体_GB2312" w:hint="eastAsia"/>
                <w:sz w:val="24"/>
              </w:rPr>
              <w:t>CT</w:t>
            </w:r>
            <w:r>
              <w:rPr>
                <w:rFonts w:ascii="楷体_GB2312" w:eastAsia="楷体_GB2312" w:hAnsi="宋体" w:hint="eastAsia"/>
                <w:sz w:val="24"/>
              </w:rPr>
              <w:t>（无胶片）</w:t>
            </w:r>
          </w:p>
        </w:tc>
      </w:tr>
      <w:tr w:rsidR="00E12E1F" w:rsidTr="00E12E1F">
        <w:trPr>
          <w:cantSplit/>
          <w:trHeight w:val="390"/>
        </w:trPr>
        <w:tc>
          <w:tcPr>
            <w:tcW w:w="525" w:type="dxa"/>
            <w:vMerge/>
            <w:shd w:val="clear" w:color="auto" w:fill="FFFFFF"/>
          </w:tcPr>
          <w:p w:rsidR="00E12E1F" w:rsidRDefault="00E12E1F" w:rsidP="00E12E1F">
            <w:pPr>
              <w:jc w:val="center"/>
              <w:rPr>
                <w:rStyle w:val="a5"/>
                <w:rFonts w:ascii="楷体_GB2312" w:eastAsia="楷体_GB2312"/>
                <w:sz w:val="24"/>
              </w:rPr>
            </w:pPr>
          </w:p>
        </w:tc>
        <w:tc>
          <w:tcPr>
            <w:tcW w:w="981" w:type="dxa"/>
            <w:gridSpan w:val="2"/>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体检</w:t>
            </w:r>
          </w:p>
          <w:p w:rsidR="00E12E1F" w:rsidRDefault="00E12E1F" w:rsidP="00E12E1F">
            <w:pPr>
              <w:rPr>
                <w:rFonts w:ascii="楷体_GB2312" w:eastAsia="楷体_GB2312" w:hAnsi="宋体"/>
                <w:sz w:val="24"/>
              </w:rPr>
            </w:pPr>
            <w:r>
              <w:rPr>
                <w:rFonts w:ascii="楷体_GB2312" w:eastAsia="楷体_GB2312" w:hAnsi="宋体" w:hint="eastAsia"/>
                <w:sz w:val="24"/>
              </w:rPr>
              <w:t>中心</w:t>
            </w:r>
          </w:p>
        </w:tc>
        <w:tc>
          <w:tcPr>
            <w:tcW w:w="9072" w:type="dxa"/>
            <w:gridSpan w:val="4"/>
            <w:shd w:val="clear" w:color="auto" w:fill="FFFFFF"/>
          </w:tcPr>
          <w:p w:rsidR="00E12E1F" w:rsidRDefault="00E12E1F" w:rsidP="00E12E1F">
            <w:pPr>
              <w:jc w:val="left"/>
              <w:rPr>
                <w:rFonts w:ascii="楷体_GB2312" w:eastAsia="楷体_GB2312" w:hAnsi="宋体"/>
                <w:sz w:val="24"/>
              </w:rPr>
            </w:pPr>
            <w:r>
              <w:rPr>
                <w:rFonts w:ascii="楷体_GB2312" w:eastAsia="楷体_GB2312" w:hAnsi="宋体" w:hint="eastAsia"/>
                <w:sz w:val="24"/>
              </w:rPr>
              <w:t>人体功能检测</w:t>
            </w:r>
          </w:p>
          <w:p w:rsidR="00E12E1F" w:rsidRDefault="00E12E1F" w:rsidP="00E12E1F">
            <w:pPr>
              <w:jc w:val="left"/>
              <w:rPr>
                <w:rFonts w:ascii="楷体_GB2312" w:eastAsia="楷体_GB2312" w:hAnsi="宋体"/>
                <w:sz w:val="24"/>
              </w:rPr>
            </w:pPr>
            <w:r>
              <w:rPr>
                <w:rFonts w:ascii="楷体_GB2312" w:eastAsia="楷体_GB2312" w:hint="eastAsia"/>
                <w:sz w:val="24"/>
              </w:rPr>
              <w:t>胃幽门螺旋杆菌检测</w:t>
            </w:r>
            <w:r>
              <w:rPr>
                <w:rFonts w:ascii="楷体_GB2312" w:eastAsia="楷体_GB2312" w:hAnsi="宋体" w:hint="eastAsia"/>
                <w:sz w:val="24"/>
              </w:rPr>
              <w:t xml:space="preserve">C13呼气实验 </w:t>
            </w:r>
          </w:p>
          <w:p w:rsidR="00E12E1F" w:rsidRDefault="00E12E1F" w:rsidP="00E12E1F">
            <w:pPr>
              <w:jc w:val="left"/>
              <w:rPr>
                <w:rFonts w:ascii="楷体_GB2312" w:eastAsia="楷体_GB2312" w:hAnsi="宋体"/>
                <w:sz w:val="24"/>
              </w:rPr>
            </w:pPr>
            <w:r>
              <w:rPr>
                <w:rFonts w:ascii="楷体_GB2312" w:eastAsia="楷体_GB2312" w:hint="eastAsia"/>
                <w:sz w:val="24"/>
              </w:rPr>
              <w:t>骨密度测定</w:t>
            </w:r>
          </w:p>
          <w:p w:rsidR="00E12E1F" w:rsidRDefault="00E12E1F" w:rsidP="00E12E1F">
            <w:pPr>
              <w:jc w:val="left"/>
              <w:rPr>
                <w:rFonts w:ascii="楷体_GB2312" w:eastAsia="楷体_GB2312" w:hAnsi="宋体"/>
                <w:sz w:val="24"/>
              </w:rPr>
            </w:pPr>
            <w:r>
              <w:rPr>
                <w:rFonts w:ascii="楷体_GB2312" w:eastAsia="楷体_GB2312" w:hAnsi="宋体" w:hint="eastAsia"/>
                <w:sz w:val="24"/>
              </w:rPr>
              <w:t>动脉弹性测试</w:t>
            </w:r>
          </w:p>
        </w:tc>
      </w:tr>
      <w:tr w:rsidR="00E12E1F" w:rsidTr="00E12E1F">
        <w:trPr>
          <w:cantSplit/>
          <w:trHeight w:val="899"/>
        </w:trPr>
        <w:tc>
          <w:tcPr>
            <w:tcW w:w="525" w:type="dxa"/>
            <w:vMerge/>
            <w:shd w:val="clear" w:color="auto" w:fill="FFFFFF"/>
          </w:tcPr>
          <w:p w:rsidR="00E12E1F" w:rsidRDefault="00E12E1F" w:rsidP="00E12E1F">
            <w:pPr>
              <w:jc w:val="center"/>
              <w:rPr>
                <w:rStyle w:val="a5"/>
                <w:rFonts w:ascii="楷体_GB2312" w:eastAsia="楷体_GB2312"/>
                <w:sz w:val="24"/>
              </w:rPr>
            </w:pPr>
          </w:p>
        </w:tc>
        <w:tc>
          <w:tcPr>
            <w:tcW w:w="981" w:type="dxa"/>
            <w:gridSpan w:val="2"/>
            <w:shd w:val="clear" w:color="auto" w:fill="FFFFFF"/>
          </w:tcPr>
          <w:p w:rsidR="00E12E1F" w:rsidRDefault="00E12E1F" w:rsidP="00E12E1F">
            <w:pPr>
              <w:rPr>
                <w:rFonts w:ascii="楷体_GB2312" w:eastAsia="楷体_GB2312" w:hAnsi="宋体"/>
                <w:sz w:val="24"/>
              </w:rPr>
            </w:pPr>
            <w:r>
              <w:rPr>
                <w:rFonts w:ascii="楷体_GB2312" w:eastAsia="楷体_GB2312" w:hint="eastAsia"/>
                <w:sz w:val="24"/>
              </w:rPr>
              <w:t>超声室</w:t>
            </w:r>
          </w:p>
        </w:tc>
        <w:tc>
          <w:tcPr>
            <w:tcW w:w="9072" w:type="dxa"/>
            <w:gridSpan w:val="4"/>
            <w:shd w:val="clear" w:color="auto" w:fill="FFFFFF"/>
          </w:tcPr>
          <w:p w:rsidR="00E12E1F" w:rsidRDefault="00E12E1F" w:rsidP="00E12E1F">
            <w:pPr>
              <w:rPr>
                <w:rFonts w:ascii="楷体_GB2312" w:eastAsia="楷体_GB2312"/>
                <w:sz w:val="24"/>
              </w:rPr>
            </w:pPr>
            <w:r>
              <w:rPr>
                <w:rFonts w:ascii="楷体_GB2312" w:eastAsia="楷体_GB2312" w:hint="eastAsia"/>
                <w:sz w:val="24"/>
              </w:rPr>
              <w:t>子宫、附件彩色超声</w:t>
            </w:r>
          </w:p>
          <w:p w:rsidR="00E12E1F" w:rsidRDefault="00E12E1F" w:rsidP="00E12E1F">
            <w:pPr>
              <w:rPr>
                <w:rFonts w:ascii="楷体_GB2312" w:eastAsia="楷体_GB2312"/>
                <w:sz w:val="24"/>
              </w:rPr>
            </w:pPr>
            <w:r>
              <w:rPr>
                <w:rFonts w:ascii="楷体_GB2312" w:eastAsia="楷体_GB2312" w:hint="eastAsia"/>
                <w:sz w:val="24"/>
              </w:rPr>
              <w:t>椎动脉、颈动脉血管彩色超声</w:t>
            </w:r>
          </w:p>
          <w:p w:rsidR="00E12E1F" w:rsidRDefault="00E12E1F" w:rsidP="00E12E1F">
            <w:pPr>
              <w:rPr>
                <w:rFonts w:ascii="楷体_GB2312" w:eastAsia="楷体_GB2312" w:hAnsi="宋体"/>
                <w:sz w:val="24"/>
              </w:rPr>
            </w:pPr>
            <w:r>
              <w:rPr>
                <w:rFonts w:ascii="楷体_GB2312" w:eastAsia="楷体_GB2312" w:hint="eastAsia"/>
                <w:sz w:val="24"/>
              </w:rPr>
              <w:t>甲状腺彩色超声</w:t>
            </w:r>
          </w:p>
        </w:tc>
      </w:tr>
      <w:tr w:rsidR="00E12E1F" w:rsidTr="00E12E1F">
        <w:trPr>
          <w:cantSplit/>
          <w:trHeight w:val="216"/>
        </w:trPr>
        <w:tc>
          <w:tcPr>
            <w:tcW w:w="525" w:type="dxa"/>
            <w:vMerge/>
            <w:shd w:val="clear" w:color="auto" w:fill="FFFFFF"/>
          </w:tcPr>
          <w:p w:rsidR="00E12E1F" w:rsidRDefault="00E12E1F" w:rsidP="00E12E1F">
            <w:pPr>
              <w:jc w:val="center"/>
              <w:rPr>
                <w:rStyle w:val="a5"/>
                <w:rFonts w:ascii="楷体_GB2312" w:eastAsia="楷体_GB2312"/>
                <w:sz w:val="24"/>
              </w:rPr>
            </w:pPr>
          </w:p>
        </w:tc>
        <w:tc>
          <w:tcPr>
            <w:tcW w:w="981" w:type="dxa"/>
            <w:gridSpan w:val="2"/>
            <w:vMerge w:val="restart"/>
            <w:shd w:val="clear" w:color="auto" w:fill="FFFFFF"/>
          </w:tcPr>
          <w:p w:rsidR="00E12E1F" w:rsidRDefault="00E12E1F" w:rsidP="00E12E1F">
            <w:pPr>
              <w:ind w:leftChars="114" w:left="239" w:firstLineChars="300" w:firstLine="720"/>
              <w:rPr>
                <w:rFonts w:ascii="楷体_GB2312" w:eastAsia="楷体_GB2312" w:hAnsi="宋体"/>
                <w:sz w:val="24"/>
              </w:rPr>
            </w:pPr>
            <w:r>
              <w:rPr>
                <w:rFonts w:ascii="楷体_GB2312" w:eastAsia="楷体_GB2312" w:hAnsi="宋体" w:hint="eastAsia"/>
                <w:sz w:val="24"/>
              </w:rPr>
              <w:t xml:space="preserve"> 妇 科</w:t>
            </w:r>
          </w:p>
        </w:tc>
        <w:tc>
          <w:tcPr>
            <w:tcW w:w="1417" w:type="dxa"/>
            <w:gridSpan w:val="3"/>
            <w:shd w:val="clear" w:color="auto" w:fill="FFFFFF"/>
          </w:tcPr>
          <w:p w:rsidR="00E12E1F" w:rsidRDefault="00E12E1F" w:rsidP="00E12E1F">
            <w:pPr>
              <w:rPr>
                <w:rFonts w:ascii="楷体_GB2312" w:eastAsia="楷体_GB2312" w:hAnsi="宋体"/>
                <w:sz w:val="24"/>
              </w:rPr>
            </w:pPr>
            <w:r>
              <w:rPr>
                <w:rFonts w:ascii="楷体_GB2312" w:eastAsia="楷体_GB2312" w:hAnsi="宋体" w:hint="eastAsia"/>
                <w:sz w:val="24"/>
              </w:rPr>
              <w:t>一般检查</w:t>
            </w:r>
          </w:p>
        </w:tc>
        <w:tc>
          <w:tcPr>
            <w:tcW w:w="7655" w:type="dxa"/>
            <w:shd w:val="clear" w:color="auto" w:fill="FFFFFF"/>
          </w:tcPr>
          <w:p w:rsidR="00E12E1F" w:rsidRDefault="00E12E1F" w:rsidP="00E12E1F">
            <w:pPr>
              <w:ind w:left="60"/>
              <w:rPr>
                <w:rFonts w:ascii="楷体_GB2312" w:eastAsia="楷体_GB2312" w:hAnsi="宋体"/>
                <w:sz w:val="24"/>
              </w:rPr>
            </w:pPr>
            <w:r>
              <w:rPr>
                <w:rFonts w:ascii="楷体_GB2312" w:eastAsia="楷体_GB2312" w:hint="eastAsia"/>
                <w:sz w:val="24"/>
              </w:rPr>
              <w:t>外阴、阴道、宫颈、子宫、附件</w:t>
            </w:r>
          </w:p>
        </w:tc>
      </w:tr>
      <w:tr w:rsidR="00E12E1F" w:rsidTr="00E12E1F">
        <w:trPr>
          <w:cantSplit/>
          <w:trHeight w:val="255"/>
        </w:trPr>
        <w:tc>
          <w:tcPr>
            <w:tcW w:w="525" w:type="dxa"/>
            <w:vMerge/>
            <w:shd w:val="clear" w:color="auto" w:fill="FFFFFF"/>
          </w:tcPr>
          <w:p w:rsidR="00E12E1F" w:rsidRDefault="00E12E1F" w:rsidP="00E12E1F">
            <w:pPr>
              <w:jc w:val="center"/>
              <w:rPr>
                <w:rStyle w:val="a5"/>
                <w:rFonts w:ascii="楷体_GB2312" w:eastAsia="楷体_GB2312"/>
                <w:sz w:val="24"/>
              </w:rPr>
            </w:pPr>
          </w:p>
        </w:tc>
        <w:tc>
          <w:tcPr>
            <w:tcW w:w="981" w:type="dxa"/>
            <w:gridSpan w:val="2"/>
            <w:vMerge/>
            <w:shd w:val="clear" w:color="auto" w:fill="FFFFFF"/>
          </w:tcPr>
          <w:p w:rsidR="00E12E1F" w:rsidRDefault="00E12E1F" w:rsidP="00E12E1F">
            <w:pPr>
              <w:rPr>
                <w:rFonts w:ascii="楷体_GB2312" w:eastAsia="楷体_GB2312" w:hAnsi="宋体"/>
                <w:sz w:val="24"/>
              </w:rPr>
            </w:pPr>
          </w:p>
        </w:tc>
        <w:tc>
          <w:tcPr>
            <w:tcW w:w="1417" w:type="dxa"/>
            <w:gridSpan w:val="3"/>
            <w:shd w:val="clear" w:color="auto" w:fill="FFFFFF"/>
          </w:tcPr>
          <w:p w:rsidR="00E12E1F" w:rsidRDefault="00E12E1F" w:rsidP="00E12E1F">
            <w:pPr>
              <w:rPr>
                <w:rFonts w:ascii="楷体_GB2312" w:eastAsia="楷体_GB2312" w:hAnsi="宋体"/>
                <w:sz w:val="24"/>
              </w:rPr>
            </w:pPr>
            <w:r>
              <w:rPr>
                <w:rFonts w:ascii="楷体_GB2312" w:eastAsia="楷体_GB2312" w:hint="eastAsia"/>
                <w:sz w:val="24"/>
              </w:rPr>
              <w:t>宫颈癌检查</w:t>
            </w:r>
          </w:p>
        </w:tc>
        <w:tc>
          <w:tcPr>
            <w:tcW w:w="7655" w:type="dxa"/>
            <w:shd w:val="clear" w:color="auto" w:fill="FFFFFF"/>
          </w:tcPr>
          <w:p w:rsidR="00E12E1F" w:rsidRDefault="00E12E1F" w:rsidP="00E12E1F">
            <w:pPr>
              <w:rPr>
                <w:rFonts w:ascii="楷体_GB2312" w:eastAsia="楷体_GB2312" w:hAnsi="宋体"/>
                <w:sz w:val="24"/>
              </w:rPr>
            </w:pPr>
            <w:r>
              <w:rPr>
                <w:rFonts w:ascii="楷体_GB2312" w:eastAsia="楷体_GB2312" w:hint="eastAsia"/>
                <w:sz w:val="24"/>
              </w:rPr>
              <w:t>液基薄层细胞学检测（TCT）</w:t>
            </w:r>
            <w:r>
              <w:rPr>
                <w:rFonts w:ascii="楷体_GB2312" w:eastAsia="楷体_GB2312" w:hAnsi="Arial" w:cs="Arial" w:hint="eastAsia"/>
                <w:color w:val="333333"/>
                <w:sz w:val="24"/>
              </w:rPr>
              <w:t>人类乳头瘤</w:t>
            </w:r>
            <w:r>
              <w:rPr>
                <w:rStyle w:val="a6"/>
                <w:rFonts w:ascii="楷体_GB2312" w:eastAsia="楷体_GB2312" w:hAnsi="Arial" w:cs="Arial" w:hint="eastAsia"/>
                <w:sz w:val="24"/>
              </w:rPr>
              <w:t>病毒</w:t>
            </w:r>
            <w:r>
              <w:rPr>
                <w:rFonts w:ascii="楷体_GB2312" w:eastAsia="楷体_GB2312" w:hAnsi="Arial" w:cs="Arial" w:hint="eastAsia"/>
                <w:sz w:val="24"/>
              </w:rPr>
              <w:t>（</w:t>
            </w:r>
            <w:r>
              <w:rPr>
                <w:rStyle w:val="a6"/>
                <w:rFonts w:ascii="楷体_GB2312" w:eastAsia="楷体_GB2312" w:hAnsi="Arial" w:cs="Arial" w:hint="eastAsia"/>
                <w:sz w:val="24"/>
              </w:rPr>
              <w:t>HPV）</w:t>
            </w:r>
          </w:p>
        </w:tc>
      </w:tr>
      <w:tr w:rsidR="00E12E1F" w:rsidTr="00E12E1F">
        <w:trPr>
          <w:cantSplit/>
          <w:trHeight w:val="225"/>
        </w:trPr>
        <w:tc>
          <w:tcPr>
            <w:tcW w:w="525" w:type="dxa"/>
            <w:vMerge/>
            <w:shd w:val="clear" w:color="auto" w:fill="FFFFFF"/>
          </w:tcPr>
          <w:p w:rsidR="00E12E1F" w:rsidRDefault="00E12E1F" w:rsidP="00E12E1F">
            <w:pPr>
              <w:jc w:val="center"/>
              <w:rPr>
                <w:rStyle w:val="a5"/>
                <w:rFonts w:ascii="楷体_GB2312" w:eastAsia="楷体_GB2312"/>
                <w:sz w:val="24"/>
              </w:rPr>
            </w:pPr>
          </w:p>
        </w:tc>
        <w:tc>
          <w:tcPr>
            <w:tcW w:w="981" w:type="dxa"/>
            <w:gridSpan w:val="2"/>
            <w:vMerge/>
            <w:shd w:val="clear" w:color="auto" w:fill="FFFFFF"/>
          </w:tcPr>
          <w:p w:rsidR="00E12E1F" w:rsidRDefault="00E12E1F" w:rsidP="00E12E1F">
            <w:pPr>
              <w:rPr>
                <w:rFonts w:ascii="楷体_GB2312" w:eastAsia="楷体_GB2312" w:hAnsi="宋体"/>
                <w:sz w:val="24"/>
              </w:rPr>
            </w:pPr>
          </w:p>
        </w:tc>
        <w:tc>
          <w:tcPr>
            <w:tcW w:w="1417" w:type="dxa"/>
            <w:gridSpan w:val="3"/>
            <w:shd w:val="clear" w:color="auto" w:fill="FFFFFF"/>
          </w:tcPr>
          <w:p w:rsidR="00E12E1F" w:rsidRDefault="00E12E1F" w:rsidP="00E12E1F">
            <w:pPr>
              <w:rPr>
                <w:rFonts w:ascii="楷体_GB2312" w:eastAsia="楷体_GB2312" w:hAnsi="宋体"/>
                <w:sz w:val="24"/>
              </w:rPr>
            </w:pPr>
            <w:r>
              <w:rPr>
                <w:rFonts w:ascii="楷体_GB2312" w:eastAsia="楷体_GB2312" w:hint="eastAsia"/>
                <w:sz w:val="24"/>
              </w:rPr>
              <w:t>乳腺检查</w:t>
            </w:r>
          </w:p>
        </w:tc>
        <w:tc>
          <w:tcPr>
            <w:tcW w:w="7655" w:type="dxa"/>
            <w:shd w:val="clear" w:color="auto" w:fill="FFFFFF"/>
          </w:tcPr>
          <w:p w:rsidR="00E12E1F" w:rsidRDefault="00E12E1F" w:rsidP="00E12E1F">
            <w:pPr>
              <w:rPr>
                <w:rFonts w:ascii="楷体_GB2312" w:eastAsia="楷体_GB2312" w:hAnsi="宋体"/>
                <w:sz w:val="24"/>
              </w:rPr>
            </w:pPr>
            <w:r>
              <w:rPr>
                <w:rFonts w:ascii="楷体_GB2312" w:eastAsia="楷体_GB2312" w:hint="eastAsia"/>
                <w:sz w:val="24"/>
              </w:rPr>
              <w:t>乳腺彩色超声</w:t>
            </w:r>
          </w:p>
        </w:tc>
      </w:tr>
      <w:tr w:rsidR="00E12E1F" w:rsidTr="00E12E1F">
        <w:tblPrEx>
          <w:shd w:val="clear" w:color="auto" w:fill="auto"/>
        </w:tblPrEx>
        <w:trPr>
          <w:trHeight w:val="300"/>
        </w:trPr>
        <w:tc>
          <w:tcPr>
            <w:tcW w:w="1500" w:type="dxa"/>
            <w:gridSpan w:val="2"/>
            <w:shd w:val="clear" w:color="auto" w:fill="auto"/>
          </w:tcPr>
          <w:p w:rsidR="00E12E1F" w:rsidRDefault="00E12E1F" w:rsidP="00E12E1F">
            <w:pPr>
              <w:ind w:firstLineChars="50" w:firstLine="120"/>
              <w:rPr>
                <w:rFonts w:ascii="楷体_GB2312" w:eastAsia="楷体_GB2312"/>
                <w:sz w:val="24"/>
              </w:rPr>
            </w:pPr>
            <w:r>
              <w:rPr>
                <w:rFonts w:ascii="楷体_GB2312" w:eastAsia="楷体_GB2312" w:hint="eastAsia"/>
                <w:sz w:val="24"/>
              </w:rPr>
              <w:t>抽     血</w:t>
            </w:r>
          </w:p>
        </w:tc>
        <w:tc>
          <w:tcPr>
            <w:tcW w:w="9078" w:type="dxa"/>
            <w:gridSpan w:val="5"/>
            <w:shd w:val="clear" w:color="auto" w:fill="auto"/>
          </w:tcPr>
          <w:p w:rsidR="00E12E1F" w:rsidRDefault="00E12E1F" w:rsidP="00E12E1F">
            <w:pPr>
              <w:rPr>
                <w:rFonts w:ascii="楷体_GB2312" w:eastAsia="楷体_GB2312"/>
                <w:sz w:val="24"/>
              </w:rPr>
            </w:pPr>
            <w:r>
              <w:rPr>
                <w:rFonts w:ascii="楷体_GB2312" w:eastAsia="楷体_GB2312" w:hint="eastAsia"/>
                <w:sz w:val="24"/>
              </w:rPr>
              <w:t>一次性注射器   试管</w:t>
            </w:r>
          </w:p>
        </w:tc>
      </w:tr>
    </w:tbl>
    <w:p w:rsidR="00E12E1F" w:rsidRDefault="00E12E1F" w:rsidP="00E12E1F">
      <w:pPr>
        <w:ind w:firstLineChars="249" w:firstLine="525"/>
        <w:rPr>
          <w:b/>
        </w:rPr>
      </w:pPr>
    </w:p>
    <w:p w:rsidR="00E12E1F" w:rsidRDefault="00E12E1F" w:rsidP="00E12E1F">
      <w:pPr>
        <w:rPr>
          <w:rFonts w:ascii="黑体" w:eastAsia="黑体" w:hAnsi="黑体" w:cs="宋体"/>
          <w:color w:val="000000"/>
          <w:kern w:val="0"/>
          <w:sz w:val="32"/>
          <w:szCs w:val="32"/>
        </w:rPr>
      </w:pPr>
    </w:p>
    <w:p w:rsidR="00E12E1F" w:rsidRDefault="000131DD" w:rsidP="000131DD">
      <w:pPr>
        <w:widowControl/>
        <w:jc w:val="left"/>
        <w:rPr>
          <w:rFonts w:ascii="黑体" w:eastAsia="黑体" w:hAnsi="黑体" w:cs="宋体"/>
          <w:color w:val="000000"/>
          <w:kern w:val="0"/>
          <w:sz w:val="32"/>
          <w:szCs w:val="32"/>
        </w:rPr>
      </w:pPr>
      <w:r>
        <w:rPr>
          <w:rFonts w:ascii="黑体" w:eastAsia="黑体" w:hAnsi="黑体" w:cs="宋体"/>
          <w:color w:val="000000"/>
          <w:kern w:val="0"/>
          <w:sz w:val="32"/>
          <w:szCs w:val="32"/>
        </w:rPr>
        <w:br w:type="page"/>
      </w:r>
    </w:p>
    <w:p w:rsidR="00E12E1F" w:rsidRDefault="00E12E1F" w:rsidP="00E12E1F">
      <w:pPr>
        <w:spacing w:line="400" w:lineRule="exact"/>
        <w:rPr>
          <w:rFonts w:ascii="黑体" w:eastAsia="黑体" w:hAnsi="黑体" w:cs="黑体"/>
          <w:color w:val="000000"/>
          <w:kern w:val="0"/>
          <w:sz w:val="32"/>
          <w:szCs w:val="32"/>
        </w:rPr>
      </w:pPr>
      <w:r>
        <w:rPr>
          <w:rFonts w:ascii="黑体" w:eastAsia="黑体" w:hAnsi="黑体" w:cs="黑体" w:hint="eastAsia"/>
          <w:color w:val="000000"/>
          <w:kern w:val="0"/>
          <w:sz w:val="32"/>
          <w:szCs w:val="32"/>
        </w:rPr>
        <w:lastRenderedPageBreak/>
        <w:t>附件2</w:t>
      </w:r>
      <w:r>
        <w:rPr>
          <w:rFonts w:ascii="黑体" w:eastAsia="黑体" w:hAnsi="黑体" w:cs="黑体"/>
          <w:color w:val="000000"/>
          <w:kern w:val="0"/>
          <w:sz w:val="32"/>
          <w:szCs w:val="32"/>
        </w:rPr>
        <w:t>:</w:t>
      </w:r>
    </w:p>
    <w:p w:rsidR="00E12E1F" w:rsidRDefault="00E12E1F" w:rsidP="00E12E1F">
      <w:pPr>
        <w:spacing w:line="400" w:lineRule="exact"/>
        <w:rPr>
          <w:b/>
          <w:bCs/>
          <w:sz w:val="44"/>
          <w:szCs w:val="44"/>
        </w:rPr>
      </w:pPr>
      <w:r>
        <w:rPr>
          <w:rFonts w:ascii="华文楷体" w:hAnsi="华文楷体" w:cs="华文楷体"/>
          <w:b/>
          <w:bCs/>
          <w:sz w:val="44"/>
          <w:szCs w:val="44"/>
        </w:rPr>
        <w:t>2016</w:t>
      </w:r>
      <w:r>
        <w:rPr>
          <w:rFonts w:ascii="宋体" w:hAnsi="宋体" w:cs="宋体" w:hint="eastAsia"/>
          <w:b/>
          <w:bCs/>
          <w:sz w:val="44"/>
          <w:szCs w:val="44"/>
        </w:rPr>
        <w:t>年良乡医院体检中心体检套餐（</w:t>
      </w:r>
      <w:r>
        <w:rPr>
          <w:rFonts w:ascii="宋体" w:hAnsi="宋体" w:cs="宋体" w:hint="eastAsia"/>
          <w:b/>
          <w:bCs/>
          <w:sz w:val="36"/>
          <w:szCs w:val="36"/>
        </w:rPr>
        <w:t>男</w:t>
      </w:r>
      <w:r>
        <w:rPr>
          <w:rFonts w:ascii="宋体" w:hAnsi="宋体" w:cs="宋体" w:hint="eastAsia"/>
          <w:b/>
          <w:bCs/>
          <w:sz w:val="44"/>
          <w:szCs w:val="44"/>
        </w:rPr>
        <w:t>）</w:t>
      </w:r>
    </w:p>
    <w:tbl>
      <w:tblPr>
        <w:tblW w:w="10245" w:type="dxa"/>
        <w:tblInd w:w="-106" w:type="dxa"/>
        <w:tblLayout w:type="fixed"/>
        <w:tblLook w:val="04A0"/>
      </w:tblPr>
      <w:tblGrid>
        <w:gridCol w:w="525"/>
        <w:gridCol w:w="975"/>
        <w:gridCol w:w="6"/>
        <w:gridCol w:w="9"/>
        <w:gridCol w:w="645"/>
        <w:gridCol w:w="763"/>
        <w:gridCol w:w="7322"/>
      </w:tblGrid>
      <w:tr w:rsidR="00E12E1F" w:rsidTr="000131DD">
        <w:trPr>
          <w:cantSplit/>
          <w:trHeight w:val="1449"/>
        </w:trPr>
        <w:tc>
          <w:tcPr>
            <w:tcW w:w="525" w:type="dxa"/>
            <w:vMerge w:val="restart"/>
            <w:tcBorders>
              <w:top w:val="single" w:sz="12" w:space="0" w:color="FF6600"/>
              <w:left w:val="single" w:sz="12" w:space="0" w:color="FF6600"/>
              <w:bottom w:val="single" w:sz="6" w:space="0" w:color="FF6600"/>
              <w:right w:val="single" w:sz="6" w:space="0" w:color="FF6600"/>
            </w:tcBorders>
            <w:shd w:val="clear" w:color="auto" w:fill="FFFFFF"/>
          </w:tcPr>
          <w:p w:rsidR="00E12E1F" w:rsidRPr="000131DD" w:rsidRDefault="00E12E1F" w:rsidP="00E12E1F">
            <w:pPr>
              <w:spacing w:line="400" w:lineRule="exact"/>
              <w:rPr>
                <w:rStyle w:val="16"/>
                <w:rFonts w:ascii="??_GB2312" w:hAnsi="??_GB2312" w:cs="??_GB2312"/>
                <w:sz w:val="24"/>
              </w:rPr>
            </w:pPr>
            <w:bookmarkStart w:id="1" w:name="_Hlk462134814"/>
          </w:p>
          <w:p w:rsidR="00E12E1F" w:rsidRDefault="00E12E1F" w:rsidP="00E12E1F">
            <w:pPr>
              <w:spacing w:line="400" w:lineRule="exact"/>
              <w:jc w:val="center"/>
              <w:rPr>
                <w:rStyle w:val="16"/>
                <w:rFonts w:ascii="??_GB2312" w:hAnsi="??_GB2312" w:cs="??_GB2312"/>
                <w:sz w:val="24"/>
              </w:rPr>
            </w:pPr>
          </w:p>
          <w:p w:rsidR="00E12E1F" w:rsidRDefault="00E12E1F" w:rsidP="00E12E1F">
            <w:pPr>
              <w:spacing w:line="400" w:lineRule="exact"/>
              <w:jc w:val="center"/>
              <w:rPr>
                <w:rStyle w:val="16"/>
                <w:rFonts w:ascii="??_GB2312" w:hAnsi="??_GB2312" w:cs="??_GB2312"/>
                <w:sz w:val="24"/>
              </w:rPr>
            </w:pPr>
          </w:p>
          <w:p w:rsidR="00E12E1F" w:rsidRDefault="00E12E1F" w:rsidP="00E12E1F">
            <w:pPr>
              <w:spacing w:line="400" w:lineRule="exact"/>
              <w:jc w:val="center"/>
              <w:rPr>
                <w:rStyle w:val="16"/>
                <w:rFonts w:ascii="??_GB2312" w:hAnsi="??_GB2312" w:cs="??_GB2312"/>
                <w:sz w:val="24"/>
              </w:rPr>
            </w:pPr>
          </w:p>
          <w:p w:rsidR="00E12E1F" w:rsidRDefault="00E12E1F" w:rsidP="00E12E1F">
            <w:pPr>
              <w:spacing w:line="400" w:lineRule="exact"/>
              <w:jc w:val="center"/>
              <w:rPr>
                <w:rStyle w:val="16"/>
                <w:rFonts w:ascii="??_GB2312" w:hAnsi="??_GB2312" w:cs="??_GB2312"/>
                <w:sz w:val="24"/>
              </w:rPr>
            </w:pPr>
          </w:p>
          <w:p w:rsidR="00E12E1F" w:rsidRDefault="00E12E1F" w:rsidP="00E12E1F">
            <w:pPr>
              <w:spacing w:line="400" w:lineRule="exact"/>
              <w:jc w:val="center"/>
              <w:rPr>
                <w:rStyle w:val="16"/>
                <w:rFonts w:ascii="??_GB2312" w:hAnsi="??_GB2312" w:cs="??_GB2312"/>
                <w:sz w:val="24"/>
              </w:rPr>
            </w:pPr>
            <w:r>
              <w:rPr>
                <w:rStyle w:val="16"/>
                <w:rFonts w:ascii="??_GB2312" w:hAnsi="??_GB2312" w:cs="宋体" w:hint="eastAsia"/>
                <w:sz w:val="24"/>
              </w:rPr>
              <w:t>餐</w:t>
            </w:r>
          </w:p>
          <w:p w:rsidR="00E12E1F" w:rsidRDefault="00E12E1F" w:rsidP="00E12E1F">
            <w:pPr>
              <w:spacing w:line="400" w:lineRule="exact"/>
              <w:jc w:val="center"/>
              <w:rPr>
                <w:rStyle w:val="16"/>
                <w:rFonts w:ascii="??_GB2312" w:hAnsi="??_GB2312" w:cs="??_GB2312"/>
                <w:sz w:val="24"/>
              </w:rPr>
            </w:pPr>
          </w:p>
          <w:p w:rsidR="00E12E1F" w:rsidRDefault="00E12E1F" w:rsidP="00E12E1F">
            <w:pPr>
              <w:spacing w:line="400" w:lineRule="exact"/>
              <w:jc w:val="center"/>
              <w:rPr>
                <w:rStyle w:val="16"/>
                <w:rFonts w:ascii="??_GB2312" w:hAnsi="??_GB2312" w:cs="??_GB2312"/>
                <w:sz w:val="24"/>
              </w:rPr>
            </w:pPr>
            <w:r>
              <w:rPr>
                <w:rStyle w:val="16"/>
                <w:rFonts w:ascii="??_GB2312" w:hAnsi="??_GB2312" w:cs="宋体" w:hint="eastAsia"/>
                <w:sz w:val="24"/>
              </w:rPr>
              <w:t>前</w:t>
            </w:r>
          </w:p>
          <w:p w:rsidR="00E12E1F" w:rsidRDefault="00E12E1F" w:rsidP="00E12E1F">
            <w:pPr>
              <w:spacing w:line="400" w:lineRule="exact"/>
              <w:jc w:val="center"/>
              <w:rPr>
                <w:rStyle w:val="16"/>
                <w:rFonts w:ascii="??_GB2312" w:hAnsi="??_GB2312" w:cs="??_GB2312"/>
                <w:sz w:val="24"/>
              </w:rPr>
            </w:pPr>
          </w:p>
          <w:p w:rsidR="00E12E1F" w:rsidRDefault="00E12E1F" w:rsidP="00E12E1F">
            <w:pPr>
              <w:spacing w:line="400" w:lineRule="exact"/>
              <w:jc w:val="center"/>
              <w:rPr>
                <w:rStyle w:val="16"/>
                <w:rFonts w:ascii="??_GB2312" w:hAnsi="??_GB2312" w:cs="??_GB2312"/>
                <w:sz w:val="24"/>
              </w:rPr>
            </w:pPr>
            <w:r>
              <w:rPr>
                <w:rStyle w:val="16"/>
                <w:rFonts w:ascii="??_GB2312" w:hAnsi="??_GB2312" w:cs="宋体" w:hint="eastAsia"/>
                <w:sz w:val="24"/>
              </w:rPr>
              <w:t>检</w:t>
            </w:r>
          </w:p>
          <w:p w:rsidR="00E12E1F" w:rsidRDefault="00E12E1F" w:rsidP="00E12E1F">
            <w:pPr>
              <w:spacing w:line="400" w:lineRule="exact"/>
              <w:jc w:val="center"/>
              <w:rPr>
                <w:rStyle w:val="16"/>
                <w:rFonts w:ascii="??_GB2312" w:hAnsi="??_GB2312" w:cs="??_GB2312"/>
                <w:sz w:val="24"/>
              </w:rPr>
            </w:pPr>
            <w:r>
              <w:rPr>
                <w:rFonts w:ascii="??_GB2312"/>
                <w:b/>
                <w:bCs/>
                <w:sz w:val="24"/>
              </w:rPr>
              <w:br/>
            </w:r>
            <w:r>
              <w:rPr>
                <w:rStyle w:val="16"/>
                <w:rFonts w:ascii="??_GB2312" w:hAnsi="??_GB2312" w:cs="宋体" w:hint="eastAsia"/>
                <w:sz w:val="24"/>
              </w:rPr>
              <w:t>查</w:t>
            </w:r>
          </w:p>
          <w:p w:rsidR="00E12E1F" w:rsidRDefault="00E12E1F" w:rsidP="00E12E1F">
            <w:pPr>
              <w:spacing w:line="400" w:lineRule="exact"/>
              <w:jc w:val="center"/>
              <w:rPr>
                <w:rStyle w:val="16"/>
                <w:rFonts w:ascii="??_GB2312" w:hAnsi="??_GB2312" w:cs="??_GB2312"/>
                <w:sz w:val="24"/>
              </w:rPr>
            </w:pPr>
          </w:p>
          <w:p w:rsidR="00E12E1F" w:rsidRDefault="00E12E1F" w:rsidP="00E12E1F">
            <w:pPr>
              <w:spacing w:line="400" w:lineRule="exact"/>
              <w:jc w:val="center"/>
              <w:rPr>
                <w:rStyle w:val="16"/>
                <w:rFonts w:ascii="??_GB2312" w:hAnsi="??_GB2312" w:cs="??_GB2312"/>
                <w:sz w:val="24"/>
              </w:rPr>
            </w:pPr>
            <w:r>
              <w:rPr>
                <w:rStyle w:val="16"/>
                <w:rFonts w:ascii="??_GB2312" w:hAnsi="??_GB2312" w:cs="宋体" w:hint="eastAsia"/>
                <w:sz w:val="24"/>
              </w:rPr>
              <w:t>区</w:t>
            </w:r>
          </w:p>
          <w:p w:rsidR="00E12E1F" w:rsidRDefault="00E12E1F" w:rsidP="00E12E1F">
            <w:pPr>
              <w:spacing w:line="400" w:lineRule="exact"/>
            </w:pPr>
          </w:p>
        </w:tc>
        <w:tc>
          <w:tcPr>
            <w:tcW w:w="990" w:type="dxa"/>
            <w:gridSpan w:val="3"/>
            <w:vMerge w:val="restart"/>
            <w:tcBorders>
              <w:top w:val="single" w:sz="12" w:space="0" w:color="FF6600"/>
              <w:left w:val="single" w:sz="6" w:space="0" w:color="FF6600"/>
              <w:right w:val="single" w:sz="6" w:space="0" w:color="FF6600"/>
            </w:tcBorders>
            <w:shd w:val="clear" w:color="auto" w:fill="FFFFFF"/>
          </w:tcPr>
          <w:p w:rsidR="00E12E1F" w:rsidRDefault="00E12E1F" w:rsidP="00E12E1F">
            <w:pPr>
              <w:spacing w:line="400" w:lineRule="exact"/>
              <w:rPr>
                <w:rFonts w:ascii="楷体" w:eastAsia="楷体" w:hAnsi="楷体" w:cs="楷体"/>
                <w:sz w:val="24"/>
              </w:rPr>
            </w:pPr>
          </w:p>
          <w:p w:rsidR="00E12E1F" w:rsidRDefault="00E12E1F" w:rsidP="00E12E1F">
            <w:pPr>
              <w:spacing w:line="400" w:lineRule="exact"/>
              <w:rPr>
                <w:rFonts w:ascii="楷体" w:eastAsia="楷体" w:hAnsi="楷体" w:cs="楷体"/>
                <w:sz w:val="24"/>
              </w:rPr>
            </w:pPr>
          </w:p>
          <w:p w:rsidR="00E12E1F" w:rsidRDefault="00E12E1F" w:rsidP="00E12E1F">
            <w:pPr>
              <w:spacing w:line="400" w:lineRule="exact"/>
              <w:rPr>
                <w:rFonts w:ascii="楷体" w:eastAsia="楷体" w:hAnsi="楷体" w:cs="楷体"/>
                <w:sz w:val="24"/>
              </w:rPr>
            </w:pPr>
          </w:p>
          <w:p w:rsidR="00E12E1F" w:rsidRDefault="00E12E1F" w:rsidP="00E12E1F">
            <w:pPr>
              <w:spacing w:line="400" w:lineRule="exact"/>
              <w:rPr>
                <w:rFonts w:ascii="楷体" w:eastAsia="楷体" w:hAnsi="楷体" w:cs="楷体"/>
                <w:sz w:val="24"/>
              </w:rPr>
            </w:pPr>
          </w:p>
          <w:p w:rsidR="00E12E1F" w:rsidRDefault="00E12E1F" w:rsidP="00E12E1F">
            <w:pPr>
              <w:spacing w:line="400" w:lineRule="exact"/>
              <w:rPr>
                <w:rFonts w:ascii="楷体" w:eastAsia="楷体" w:hAnsi="楷体" w:cs="楷体"/>
                <w:sz w:val="24"/>
              </w:rPr>
            </w:pPr>
          </w:p>
          <w:p w:rsidR="00E12E1F" w:rsidRDefault="00E12E1F" w:rsidP="00E12E1F">
            <w:pPr>
              <w:spacing w:line="400" w:lineRule="exact"/>
              <w:rPr>
                <w:rFonts w:ascii="楷体" w:eastAsia="楷体" w:hAnsi="楷体" w:cs="楷体"/>
                <w:b/>
                <w:bCs/>
                <w:sz w:val="24"/>
              </w:rPr>
            </w:pPr>
            <w:r>
              <w:rPr>
                <w:rFonts w:ascii="楷体" w:eastAsia="楷体" w:hAnsi="楷体" w:cs="楷体" w:hint="eastAsia"/>
                <w:b/>
                <w:bCs/>
                <w:sz w:val="24"/>
              </w:rPr>
              <w:t>抽</w:t>
            </w:r>
          </w:p>
          <w:p w:rsidR="00E12E1F" w:rsidRDefault="00E12E1F" w:rsidP="00E12E1F">
            <w:pPr>
              <w:spacing w:line="400" w:lineRule="exact"/>
              <w:rPr>
                <w:rFonts w:ascii="楷体" w:eastAsia="楷体" w:hAnsi="楷体" w:cs="楷体"/>
                <w:b/>
                <w:bCs/>
                <w:sz w:val="24"/>
              </w:rPr>
            </w:pPr>
          </w:p>
          <w:p w:rsidR="00E12E1F" w:rsidRDefault="00E12E1F" w:rsidP="00E12E1F">
            <w:pPr>
              <w:spacing w:line="400" w:lineRule="exact"/>
              <w:rPr>
                <w:rFonts w:ascii="楷体" w:eastAsia="楷体" w:hAnsi="楷体" w:cs="楷体"/>
                <w:b/>
                <w:bCs/>
                <w:sz w:val="24"/>
              </w:rPr>
            </w:pPr>
          </w:p>
          <w:p w:rsidR="00E12E1F" w:rsidRDefault="00E12E1F" w:rsidP="00E12E1F">
            <w:pPr>
              <w:spacing w:line="400" w:lineRule="exact"/>
              <w:rPr>
                <w:rFonts w:ascii="楷体" w:eastAsia="楷体" w:hAnsi="楷体" w:cs="楷体"/>
                <w:b/>
                <w:bCs/>
                <w:sz w:val="24"/>
              </w:rPr>
            </w:pPr>
          </w:p>
          <w:p w:rsidR="00E12E1F" w:rsidRDefault="00E12E1F" w:rsidP="00E12E1F">
            <w:pPr>
              <w:spacing w:line="400" w:lineRule="exact"/>
              <w:rPr>
                <w:rFonts w:ascii="楷体" w:eastAsia="楷体" w:hAnsi="楷体" w:cs="楷体"/>
                <w:b/>
                <w:bCs/>
                <w:sz w:val="24"/>
              </w:rPr>
            </w:pPr>
          </w:p>
          <w:p w:rsidR="00E12E1F" w:rsidRDefault="00E12E1F" w:rsidP="00E12E1F">
            <w:pPr>
              <w:spacing w:line="400" w:lineRule="exact"/>
              <w:rPr>
                <w:rFonts w:ascii="楷体" w:eastAsia="楷体" w:hAnsi="楷体" w:cs="楷体"/>
                <w:b/>
                <w:bCs/>
                <w:sz w:val="24"/>
              </w:rPr>
            </w:pPr>
          </w:p>
          <w:p w:rsidR="00E12E1F" w:rsidRDefault="00E12E1F" w:rsidP="00E12E1F">
            <w:pPr>
              <w:spacing w:line="400" w:lineRule="exact"/>
              <w:rPr>
                <w:rFonts w:ascii="楷体" w:eastAsia="楷体" w:hAnsi="楷体" w:cs="楷体"/>
                <w:b/>
                <w:bCs/>
                <w:sz w:val="24"/>
              </w:rPr>
            </w:pPr>
          </w:p>
          <w:p w:rsidR="00E12E1F" w:rsidRDefault="00E12E1F" w:rsidP="00E12E1F">
            <w:pPr>
              <w:spacing w:line="400" w:lineRule="exact"/>
              <w:rPr>
                <w:rFonts w:ascii="楷体" w:eastAsia="楷体" w:hAnsi="楷体" w:cs="楷体"/>
                <w:b/>
                <w:bCs/>
                <w:sz w:val="24"/>
              </w:rPr>
            </w:pPr>
            <w:r>
              <w:rPr>
                <w:rFonts w:ascii="楷体" w:eastAsia="楷体" w:hAnsi="楷体" w:cs="楷体" w:hint="eastAsia"/>
                <w:b/>
                <w:bCs/>
                <w:sz w:val="24"/>
              </w:rPr>
              <w:t>血</w:t>
            </w:r>
          </w:p>
        </w:tc>
        <w:tc>
          <w:tcPr>
            <w:tcW w:w="645" w:type="dxa"/>
            <w:tcBorders>
              <w:top w:val="single" w:sz="12" w:space="0" w:color="FF6600"/>
              <w:left w:val="single" w:sz="6" w:space="0" w:color="FF6600"/>
              <w:bottom w:val="single" w:sz="6" w:space="0" w:color="FF6600"/>
              <w:right w:val="single" w:sz="6" w:space="0" w:color="FF6600"/>
            </w:tcBorders>
            <w:shd w:val="clear" w:color="auto" w:fill="FFFFFF"/>
          </w:tcPr>
          <w:p w:rsidR="00E12E1F" w:rsidRDefault="00E12E1F" w:rsidP="00E12E1F">
            <w:pPr>
              <w:spacing w:line="400" w:lineRule="exact"/>
              <w:rPr>
                <w:rFonts w:ascii="楷体" w:eastAsia="楷体" w:hAnsi="楷体" w:cs="楷体"/>
                <w:sz w:val="24"/>
              </w:rPr>
            </w:pPr>
          </w:p>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血常规</w:t>
            </w:r>
          </w:p>
        </w:tc>
        <w:tc>
          <w:tcPr>
            <w:tcW w:w="8085" w:type="dxa"/>
            <w:gridSpan w:val="2"/>
            <w:tcBorders>
              <w:top w:val="single" w:sz="12" w:space="0" w:color="FF6600"/>
              <w:left w:val="single" w:sz="6" w:space="0" w:color="FF6600"/>
              <w:bottom w:val="single" w:sz="4" w:space="0" w:color="auto"/>
              <w:right w:val="single" w:sz="12" w:space="0" w:color="FF6600"/>
            </w:tcBorders>
            <w:shd w:val="clear" w:color="auto" w:fill="FFFFFF"/>
          </w:tcPr>
          <w:p w:rsidR="00E12E1F" w:rsidRDefault="00E12E1F" w:rsidP="00E12E1F">
            <w:pPr>
              <w:spacing w:line="400" w:lineRule="exact"/>
              <w:rPr>
                <w:rFonts w:ascii="楷体" w:eastAsia="楷体" w:hAnsi="楷体" w:cs="楷体"/>
                <w:b/>
                <w:bCs/>
                <w:sz w:val="24"/>
              </w:rPr>
            </w:pPr>
            <w:r>
              <w:rPr>
                <w:rFonts w:ascii="楷体" w:eastAsia="楷体" w:hAnsi="楷体" w:cs="楷体" w:hint="eastAsia"/>
                <w:sz w:val="24"/>
              </w:rPr>
              <w:t>白细胞计数、中性粒细胞百分数、淋巴细胞计数百分数、单核细胞百分数、嗜酸性细胞百分比、嗜碱性细胞百分比、血红蛋白、红细胞压积、平均红细胞血红蛋白浓度、红细胞体积分布宽度、血小板计数、平均血小板容积、血小板压积、血小板体积分布宽度</w:t>
            </w:r>
          </w:p>
        </w:tc>
      </w:tr>
      <w:tr w:rsidR="000131DD" w:rsidTr="000131DD">
        <w:trPr>
          <w:cantSplit/>
          <w:trHeight w:val="1501"/>
        </w:trPr>
        <w:tc>
          <w:tcPr>
            <w:tcW w:w="525" w:type="dxa"/>
            <w:vMerge/>
            <w:tcBorders>
              <w:top w:val="single" w:sz="12" w:space="0" w:color="FF6600"/>
              <w:left w:val="single" w:sz="12" w:space="0" w:color="FF6600"/>
              <w:bottom w:val="single" w:sz="6" w:space="0" w:color="FF6600"/>
              <w:right w:val="single" w:sz="6" w:space="0" w:color="FF6600"/>
            </w:tcBorders>
            <w:vAlign w:val="center"/>
          </w:tcPr>
          <w:p w:rsidR="000131DD" w:rsidRDefault="000131DD" w:rsidP="00E12E1F">
            <w:pPr>
              <w:widowControl/>
              <w:spacing w:line="400" w:lineRule="exact"/>
              <w:jc w:val="left"/>
            </w:pPr>
          </w:p>
        </w:tc>
        <w:tc>
          <w:tcPr>
            <w:tcW w:w="990" w:type="dxa"/>
            <w:gridSpan w:val="3"/>
            <w:vMerge/>
            <w:tcBorders>
              <w:left w:val="single" w:sz="6" w:space="0" w:color="FF6600"/>
              <w:right w:val="single" w:sz="6" w:space="0" w:color="FF6600"/>
            </w:tcBorders>
            <w:vAlign w:val="center"/>
          </w:tcPr>
          <w:p w:rsidR="000131DD" w:rsidRDefault="000131DD" w:rsidP="00E12E1F">
            <w:pPr>
              <w:widowControl/>
              <w:spacing w:line="400" w:lineRule="exact"/>
              <w:jc w:val="left"/>
              <w:rPr>
                <w:rFonts w:ascii="楷体" w:eastAsia="楷体" w:hAnsi="楷体" w:cs="楷体"/>
                <w:b/>
                <w:bCs/>
                <w:sz w:val="24"/>
              </w:rPr>
            </w:pPr>
          </w:p>
        </w:tc>
        <w:tc>
          <w:tcPr>
            <w:tcW w:w="645" w:type="dxa"/>
            <w:tcBorders>
              <w:top w:val="single" w:sz="6" w:space="0" w:color="FF6600"/>
              <w:left w:val="single" w:sz="6" w:space="0" w:color="FF6600"/>
              <w:right w:val="single" w:sz="4" w:space="0" w:color="auto"/>
            </w:tcBorders>
            <w:shd w:val="clear" w:color="auto" w:fill="FFFFFF"/>
          </w:tcPr>
          <w:p w:rsidR="000131DD" w:rsidRDefault="000131DD" w:rsidP="00E12E1F">
            <w:pPr>
              <w:spacing w:line="400" w:lineRule="exact"/>
              <w:rPr>
                <w:rStyle w:val="16"/>
                <w:rFonts w:ascii="楷体" w:eastAsia="楷体" w:hAnsi="楷体" w:cs="楷体"/>
                <w:b w:val="0"/>
                <w:bCs w:val="0"/>
                <w:sz w:val="24"/>
              </w:rPr>
            </w:pPr>
          </w:p>
          <w:p w:rsidR="000131DD" w:rsidRDefault="000131DD" w:rsidP="00E12E1F">
            <w:pPr>
              <w:spacing w:line="400" w:lineRule="exact"/>
              <w:rPr>
                <w:rFonts w:ascii="楷体" w:eastAsia="楷体" w:hAnsi="楷体" w:cs="楷体"/>
              </w:rPr>
            </w:pPr>
            <w:r>
              <w:rPr>
                <w:rStyle w:val="16"/>
                <w:rFonts w:ascii="楷体" w:eastAsia="楷体" w:hAnsi="楷体" w:cs="楷体" w:hint="eastAsia"/>
                <w:b w:val="0"/>
                <w:bCs w:val="0"/>
                <w:sz w:val="24"/>
              </w:rPr>
              <w:t>血生化</w:t>
            </w:r>
          </w:p>
        </w:tc>
        <w:tc>
          <w:tcPr>
            <w:tcW w:w="8085" w:type="dxa"/>
            <w:gridSpan w:val="2"/>
            <w:tcBorders>
              <w:top w:val="single" w:sz="4" w:space="0" w:color="auto"/>
              <w:left w:val="single" w:sz="4" w:space="0" w:color="auto"/>
              <w:right w:val="single" w:sz="4" w:space="0" w:color="auto"/>
            </w:tcBorders>
            <w:shd w:val="clear" w:color="auto" w:fill="FFFFFF"/>
          </w:tcPr>
          <w:p w:rsidR="000131DD" w:rsidRDefault="000131DD" w:rsidP="00E12E1F">
            <w:pPr>
              <w:spacing w:line="400" w:lineRule="exact"/>
              <w:ind w:left="720" w:hangingChars="300" w:hanging="720"/>
              <w:rPr>
                <w:rFonts w:ascii="楷体" w:eastAsia="楷体" w:hAnsi="楷体" w:cs="楷体"/>
                <w:sz w:val="24"/>
              </w:rPr>
            </w:pPr>
            <w:r>
              <w:rPr>
                <w:rFonts w:ascii="楷体" w:eastAsia="楷体" w:hAnsi="楷体" w:cs="楷体" w:hint="eastAsia"/>
                <w:sz w:val="24"/>
              </w:rPr>
              <w:t>血糖</w:t>
            </w:r>
          </w:p>
          <w:p w:rsidR="000131DD" w:rsidRDefault="000131DD" w:rsidP="00E12E1F">
            <w:pPr>
              <w:spacing w:line="400" w:lineRule="exact"/>
              <w:ind w:left="720" w:hangingChars="300" w:hanging="720"/>
              <w:rPr>
                <w:rFonts w:ascii="楷体" w:eastAsia="楷体" w:hAnsi="楷体" w:cs="楷体"/>
                <w:sz w:val="24"/>
              </w:rPr>
            </w:pPr>
            <w:r>
              <w:rPr>
                <w:rFonts w:ascii="楷体" w:eastAsia="楷体" w:hAnsi="楷体" w:cs="楷体" w:hint="eastAsia"/>
                <w:sz w:val="24"/>
              </w:rPr>
              <w:t>肝功：谷丙转氨酶、谷草转氨酶、总胆红素、直接总红素、总蛋白、白蛋白</w:t>
            </w:r>
          </w:p>
          <w:p w:rsidR="000131DD" w:rsidRDefault="000131DD" w:rsidP="00E12E1F">
            <w:pPr>
              <w:spacing w:line="400" w:lineRule="exact"/>
              <w:rPr>
                <w:rFonts w:ascii="楷体" w:eastAsia="楷体" w:hAnsi="楷体" w:cs="楷体"/>
                <w:sz w:val="24"/>
              </w:rPr>
            </w:pPr>
            <w:r>
              <w:rPr>
                <w:rFonts w:ascii="楷体" w:eastAsia="楷体" w:hAnsi="楷体" w:cs="楷体" w:hint="eastAsia"/>
                <w:sz w:val="24"/>
              </w:rPr>
              <w:t>血脂：胆固醇、甘油三脂、高密度脂蛋白 、低密度脂蛋白</w:t>
            </w:r>
          </w:p>
          <w:p w:rsidR="000131DD" w:rsidRDefault="000131DD" w:rsidP="00E12E1F">
            <w:pPr>
              <w:spacing w:line="400" w:lineRule="exact"/>
              <w:rPr>
                <w:rFonts w:ascii="楷体" w:eastAsia="楷体" w:hAnsi="楷体" w:cs="楷体"/>
                <w:sz w:val="24"/>
              </w:rPr>
            </w:pPr>
            <w:r>
              <w:rPr>
                <w:rFonts w:ascii="楷体" w:eastAsia="楷体" w:hAnsi="楷体" w:cs="楷体" w:hint="eastAsia"/>
                <w:sz w:val="24"/>
              </w:rPr>
              <w:t>肾功：尿素氮、肌酐、尿酸</w:t>
            </w:r>
          </w:p>
        </w:tc>
      </w:tr>
      <w:tr w:rsidR="000131DD" w:rsidTr="000131DD">
        <w:trPr>
          <w:cantSplit/>
          <w:trHeight w:val="1864"/>
        </w:trPr>
        <w:tc>
          <w:tcPr>
            <w:tcW w:w="525" w:type="dxa"/>
            <w:vMerge/>
            <w:tcBorders>
              <w:top w:val="single" w:sz="12" w:space="0" w:color="FF6600"/>
              <w:left w:val="single" w:sz="12" w:space="0" w:color="FF6600"/>
              <w:bottom w:val="single" w:sz="6" w:space="0" w:color="FF6600"/>
              <w:right w:val="single" w:sz="6" w:space="0" w:color="FF6600"/>
            </w:tcBorders>
            <w:vAlign w:val="center"/>
          </w:tcPr>
          <w:p w:rsidR="000131DD" w:rsidRDefault="000131DD" w:rsidP="00E12E1F">
            <w:pPr>
              <w:widowControl/>
              <w:spacing w:line="400" w:lineRule="exact"/>
              <w:jc w:val="left"/>
            </w:pPr>
          </w:p>
        </w:tc>
        <w:tc>
          <w:tcPr>
            <w:tcW w:w="990" w:type="dxa"/>
            <w:gridSpan w:val="3"/>
            <w:vMerge/>
            <w:tcBorders>
              <w:left w:val="single" w:sz="6" w:space="0" w:color="FF6600"/>
              <w:right w:val="single" w:sz="6" w:space="0" w:color="FF6600"/>
            </w:tcBorders>
            <w:vAlign w:val="center"/>
          </w:tcPr>
          <w:p w:rsidR="000131DD" w:rsidRDefault="000131DD" w:rsidP="00E12E1F">
            <w:pPr>
              <w:widowControl/>
              <w:spacing w:line="400" w:lineRule="exact"/>
              <w:jc w:val="left"/>
              <w:rPr>
                <w:rFonts w:ascii="楷体" w:eastAsia="楷体" w:hAnsi="楷体" w:cs="楷体"/>
                <w:b/>
                <w:bCs/>
                <w:sz w:val="24"/>
              </w:rPr>
            </w:pPr>
          </w:p>
        </w:tc>
        <w:tc>
          <w:tcPr>
            <w:tcW w:w="645" w:type="dxa"/>
            <w:tcBorders>
              <w:top w:val="single" w:sz="6" w:space="0" w:color="FF6600"/>
              <w:left w:val="single" w:sz="6" w:space="0" w:color="FF6600"/>
              <w:right w:val="single" w:sz="6" w:space="0" w:color="FF6600"/>
            </w:tcBorders>
            <w:shd w:val="clear" w:color="auto" w:fill="FFFFFF"/>
          </w:tcPr>
          <w:p w:rsidR="000131DD" w:rsidRDefault="000131DD" w:rsidP="00E12E1F">
            <w:pPr>
              <w:spacing w:line="400" w:lineRule="exact"/>
              <w:rPr>
                <w:rStyle w:val="16"/>
                <w:rFonts w:ascii="楷体" w:eastAsia="楷体" w:hAnsi="楷体" w:cs="楷体"/>
                <w:b w:val="0"/>
                <w:bCs w:val="0"/>
                <w:sz w:val="24"/>
              </w:rPr>
            </w:pPr>
            <w:r>
              <w:rPr>
                <w:rStyle w:val="16"/>
                <w:rFonts w:ascii="楷体" w:eastAsia="楷体" w:hAnsi="楷体" w:cs="楷体" w:hint="eastAsia"/>
                <w:b w:val="0"/>
                <w:bCs w:val="0"/>
                <w:sz w:val="24"/>
              </w:rPr>
              <w:t>肿瘤标志物</w:t>
            </w:r>
          </w:p>
        </w:tc>
        <w:tc>
          <w:tcPr>
            <w:tcW w:w="8085" w:type="dxa"/>
            <w:gridSpan w:val="2"/>
            <w:tcBorders>
              <w:top w:val="single" w:sz="4" w:space="0" w:color="auto"/>
              <w:left w:val="single" w:sz="6" w:space="0" w:color="FF6600"/>
              <w:right w:val="single" w:sz="12" w:space="0" w:color="FF6600"/>
            </w:tcBorders>
            <w:shd w:val="clear" w:color="auto" w:fill="FFFFFF"/>
          </w:tcPr>
          <w:p w:rsidR="000131DD" w:rsidRDefault="000131DD" w:rsidP="00E12E1F">
            <w:pPr>
              <w:spacing w:line="400" w:lineRule="exact"/>
              <w:rPr>
                <w:rFonts w:ascii="楷体" w:eastAsia="楷体" w:hAnsi="楷体" w:cs="楷体"/>
                <w:sz w:val="24"/>
              </w:rPr>
            </w:pPr>
            <w:r>
              <w:rPr>
                <w:rFonts w:ascii="楷体" w:eastAsia="楷体" w:hAnsi="楷体" w:cs="楷体" w:hint="eastAsia"/>
                <w:sz w:val="24"/>
              </w:rPr>
              <w:t>糖化血红蛋白（近三月血糖平均水平）</w:t>
            </w:r>
          </w:p>
          <w:p w:rsidR="000131DD" w:rsidRDefault="000131DD" w:rsidP="00E12E1F">
            <w:pPr>
              <w:spacing w:line="400" w:lineRule="exact"/>
              <w:rPr>
                <w:rFonts w:ascii="楷体" w:eastAsia="楷体" w:hAnsi="楷体" w:cs="楷体"/>
                <w:color w:val="FF0000"/>
                <w:sz w:val="24"/>
              </w:rPr>
            </w:pPr>
            <w:r>
              <w:rPr>
                <w:rFonts w:ascii="楷体" w:eastAsia="楷体" w:hAnsi="楷体" w:cs="楷体" w:hint="eastAsia"/>
                <w:sz w:val="24"/>
              </w:rPr>
              <w:t>CEA癌胚抗原（肺癌和肠癌的首选标志物）（40元）</w:t>
            </w:r>
          </w:p>
          <w:p w:rsidR="000131DD" w:rsidRDefault="000131DD" w:rsidP="00E12E1F">
            <w:pPr>
              <w:spacing w:line="400" w:lineRule="exact"/>
              <w:rPr>
                <w:rFonts w:ascii="楷体" w:eastAsia="楷体" w:hAnsi="楷体" w:cs="楷体"/>
                <w:sz w:val="24"/>
              </w:rPr>
            </w:pPr>
            <w:r>
              <w:rPr>
                <w:rFonts w:ascii="楷体" w:eastAsia="楷体" w:hAnsi="楷体" w:cs="楷体" w:hint="eastAsia"/>
                <w:sz w:val="24"/>
              </w:rPr>
              <w:t>AFP甲胎蛋白（用于原发性肝癌的诊断）</w:t>
            </w:r>
          </w:p>
          <w:p w:rsidR="000131DD" w:rsidRDefault="000131DD" w:rsidP="00E12E1F">
            <w:pPr>
              <w:spacing w:line="400" w:lineRule="exact"/>
              <w:rPr>
                <w:rFonts w:ascii="楷体" w:eastAsia="楷体" w:hAnsi="楷体" w:cs="楷体"/>
                <w:sz w:val="24"/>
              </w:rPr>
            </w:pPr>
            <w:r>
              <w:rPr>
                <w:rFonts w:ascii="楷体" w:eastAsia="楷体" w:hAnsi="楷体" w:cs="楷体" w:hint="eastAsia"/>
                <w:sz w:val="24"/>
              </w:rPr>
              <w:t>TPSA总前列腺抗原（前列腺癌的特异性标志物）</w:t>
            </w:r>
          </w:p>
        </w:tc>
      </w:tr>
      <w:tr w:rsidR="00E12E1F" w:rsidTr="000131DD">
        <w:trPr>
          <w:cantSplit/>
          <w:trHeight w:val="547"/>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E12E1F">
            <w:pPr>
              <w:widowControl/>
              <w:spacing w:line="400" w:lineRule="exact"/>
              <w:jc w:val="left"/>
            </w:pPr>
          </w:p>
        </w:tc>
        <w:tc>
          <w:tcPr>
            <w:tcW w:w="990" w:type="dxa"/>
            <w:gridSpan w:val="3"/>
            <w:tcBorders>
              <w:top w:val="single" w:sz="6" w:space="0" w:color="FF6600"/>
              <w:left w:val="single" w:sz="6" w:space="0" w:color="FF6600"/>
              <w:bottom w:val="single" w:sz="12" w:space="0" w:color="FF6600"/>
              <w:right w:val="single" w:sz="6" w:space="0" w:color="FF6600"/>
            </w:tcBorders>
            <w:shd w:val="clear" w:color="auto" w:fill="FFFFFF"/>
          </w:tcPr>
          <w:p w:rsidR="00E12E1F" w:rsidRDefault="00E12E1F" w:rsidP="00E12E1F">
            <w:pPr>
              <w:spacing w:line="400" w:lineRule="exact"/>
              <w:rPr>
                <w:rFonts w:ascii="楷体" w:eastAsia="楷体" w:hAnsi="楷体" w:cs="楷体"/>
                <w:b/>
                <w:bCs/>
                <w:sz w:val="24"/>
              </w:rPr>
            </w:pPr>
            <w:r>
              <w:rPr>
                <w:rFonts w:ascii="楷体" w:eastAsia="楷体" w:hAnsi="楷体" w:cs="楷体" w:hint="eastAsia"/>
                <w:b/>
                <w:bCs/>
                <w:sz w:val="24"/>
              </w:rPr>
              <w:t>尿 液</w:t>
            </w:r>
          </w:p>
        </w:tc>
        <w:tc>
          <w:tcPr>
            <w:tcW w:w="645" w:type="dxa"/>
            <w:tcBorders>
              <w:top w:val="single" w:sz="6" w:space="0" w:color="FF6600"/>
              <w:left w:val="single" w:sz="6" w:space="0" w:color="FF6600"/>
              <w:bottom w:val="single" w:sz="12" w:space="0" w:color="FF6600"/>
              <w:right w:val="single" w:sz="6" w:space="0" w:color="FF6600"/>
            </w:tcBorders>
            <w:shd w:val="clear" w:color="auto" w:fill="FFFFFF"/>
          </w:tcPr>
          <w:p w:rsidR="00E12E1F" w:rsidRDefault="00E12E1F" w:rsidP="00E12E1F">
            <w:pPr>
              <w:spacing w:line="400" w:lineRule="exact"/>
              <w:rPr>
                <w:rStyle w:val="16"/>
                <w:rFonts w:ascii="楷体" w:eastAsia="楷体" w:hAnsi="楷体" w:cs="楷体"/>
                <w:b w:val="0"/>
                <w:bCs w:val="0"/>
                <w:sz w:val="24"/>
              </w:rPr>
            </w:pPr>
            <w:r>
              <w:rPr>
                <w:rStyle w:val="16"/>
                <w:rFonts w:ascii="楷体" w:eastAsia="楷体" w:hAnsi="楷体" w:cs="楷体" w:hint="eastAsia"/>
                <w:b w:val="0"/>
                <w:bCs w:val="0"/>
                <w:sz w:val="24"/>
              </w:rPr>
              <w:t>常规</w:t>
            </w:r>
          </w:p>
        </w:tc>
        <w:tc>
          <w:tcPr>
            <w:tcW w:w="8085" w:type="dxa"/>
            <w:gridSpan w:val="2"/>
            <w:tcBorders>
              <w:top w:val="single" w:sz="6" w:space="0" w:color="FF6600"/>
              <w:left w:val="single" w:sz="6" w:space="0" w:color="FF6600"/>
              <w:bottom w:val="single" w:sz="12" w:space="0" w:color="FF6600"/>
              <w:right w:val="single" w:sz="12" w:space="0" w:color="FF6600"/>
            </w:tcBorders>
            <w:shd w:val="clear" w:color="auto" w:fill="FFFFFF"/>
          </w:tcPr>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颜色、浊度、比重、 PH 、尿糖、胆红素、酮体、蛋白、尿胆原、亚硝酸盐、潜血、白细胞</w:t>
            </w:r>
          </w:p>
        </w:tc>
      </w:tr>
      <w:tr w:rsidR="00E12E1F" w:rsidTr="000131DD">
        <w:trPr>
          <w:cantSplit/>
          <w:trHeight w:val="463"/>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E12E1F">
            <w:pPr>
              <w:widowControl/>
              <w:spacing w:line="400" w:lineRule="exact"/>
              <w:jc w:val="left"/>
            </w:pPr>
          </w:p>
        </w:tc>
        <w:tc>
          <w:tcPr>
            <w:tcW w:w="990" w:type="dxa"/>
            <w:gridSpan w:val="3"/>
            <w:tcBorders>
              <w:top w:val="single" w:sz="12" w:space="0" w:color="FF6600"/>
              <w:left w:val="single" w:sz="6" w:space="0" w:color="FF6600"/>
              <w:bottom w:val="single" w:sz="6" w:space="0" w:color="FF6600"/>
              <w:right w:val="single" w:sz="6" w:space="0" w:color="FF6600"/>
            </w:tcBorders>
            <w:shd w:val="clear" w:color="auto" w:fill="FFFFFF"/>
          </w:tcPr>
          <w:p w:rsidR="00E12E1F" w:rsidRDefault="00E12E1F" w:rsidP="00E12E1F">
            <w:pPr>
              <w:spacing w:line="400" w:lineRule="exact"/>
              <w:rPr>
                <w:rFonts w:ascii="楷体" w:eastAsia="楷体" w:hAnsi="楷体" w:cs="楷体"/>
                <w:b/>
                <w:bCs/>
                <w:sz w:val="24"/>
              </w:rPr>
            </w:pPr>
            <w:r>
              <w:rPr>
                <w:rFonts w:ascii="楷体" w:eastAsia="楷体" w:hAnsi="楷体" w:cs="楷体" w:hint="eastAsia"/>
                <w:b/>
                <w:bCs/>
                <w:sz w:val="24"/>
              </w:rPr>
              <w:t>大便</w:t>
            </w:r>
          </w:p>
        </w:tc>
        <w:tc>
          <w:tcPr>
            <w:tcW w:w="645" w:type="dxa"/>
            <w:tcBorders>
              <w:top w:val="single" w:sz="12" w:space="0" w:color="FF6600"/>
              <w:left w:val="single" w:sz="6" w:space="0" w:color="FF6600"/>
              <w:bottom w:val="single" w:sz="6" w:space="0" w:color="FF6600"/>
              <w:right w:val="single" w:sz="6" w:space="0" w:color="FF6600"/>
            </w:tcBorders>
            <w:shd w:val="clear" w:color="auto" w:fill="FFFFFF"/>
          </w:tcPr>
          <w:p w:rsidR="00E12E1F" w:rsidRDefault="00E12E1F" w:rsidP="00E12E1F">
            <w:pPr>
              <w:spacing w:line="400" w:lineRule="exact"/>
              <w:rPr>
                <w:rStyle w:val="16"/>
                <w:rFonts w:ascii="楷体" w:eastAsia="楷体" w:hAnsi="楷体" w:cs="楷体"/>
                <w:b w:val="0"/>
                <w:bCs w:val="0"/>
                <w:sz w:val="24"/>
              </w:rPr>
            </w:pPr>
            <w:r>
              <w:rPr>
                <w:rStyle w:val="16"/>
                <w:rFonts w:ascii="楷体" w:eastAsia="楷体" w:hAnsi="楷体" w:cs="楷体" w:hint="eastAsia"/>
                <w:b w:val="0"/>
                <w:bCs w:val="0"/>
                <w:sz w:val="24"/>
              </w:rPr>
              <w:t>常规</w:t>
            </w:r>
          </w:p>
        </w:tc>
        <w:tc>
          <w:tcPr>
            <w:tcW w:w="8085" w:type="dxa"/>
            <w:gridSpan w:val="2"/>
            <w:tcBorders>
              <w:top w:val="single" w:sz="12" w:space="0" w:color="FF6600"/>
              <w:left w:val="single" w:sz="6" w:space="0" w:color="FF6600"/>
              <w:bottom w:val="single" w:sz="4" w:space="0" w:color="auto"/>
              <w:right w:val="single" w:sz="12" w:space="0" w:color="FF6600"/>
            </w:tcBorders>
            <w:shd w:val="clear" w:color="auto" w:fill="FFFFFF"/>
          </w:tcPr>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常规加潜血</w:t>
            </w:r>
          </w:p>
        </w:tc>
      </w:tr>
      <w:tr w:rsidR="00E12E1F" w:rsidTr="00E12E1F">
        <w:trPr>
          <w:cantSplit/>
          <w:trHeight w:val="210"/>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E12E1F">
            <w:pPr>
              <w:widowControl/>
              <w:spacing w:line="400" w:lineRule="exact"/>
              <w:jc w:val="left"/>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E12E1F">
            <w:pPr>
              <w:spacing w:line="400" w:lineRule="exact"/>
              <w:ind w:firstLineChars="100" w:firstLine="240"/>
              <w:rPr>
                <w:rFonts w:ascii="楷体" w:eastAsia="楷体" w:hAnsi="楷体" w:cs="楷体"/>
                <w:b/>
                <w:bCs/>
                <w:sz w:val="24"/>
              </w:rPr>
            </w:pPr>
            <w:r>
              <w:rPr>
                <w:rFonts w:ascii="楷体" w:eastAsia="楷体" w:hAnsi="楷体" w:cs="楷体" w:hint="eastAsia"/>
                <w:sz w:val="24"/>
              </w:rPr>
              <w:t>B 超</w:t>
            </w:r>
          </w:p>
        </w:tc>
        <w:tc>
          <w:tcPr>
            <w:tcW w:w="8739" w:type="dxa"/>
            <w:gridSpan w:val="4"/>
            <w:tcBorders>
              <w:top w:val="single" w:sz="6" w:space="0" w:color="FF6600"/>
              <w:left w:val="single" w:sz="6" w:space="0" w:color="FF6600"/>
              <w:bottom w:val="single" w:sz="4" w:space="0" w:color="auto"/>
              <w:right w:val="single" w:sz="12" w:space="0" w:color="FF6600"/>
            </w:tcBorders>
            <w:shd w:val="clear" w:color="auto" w:fill="FFFFFF"/>
          </w:tcPr>
          <w:p w:rsidR="00E12E1F" w:rsidRDefault="00E12E1F" w:rsidP="00E12E1F">
            <w:pPr>
              <w:spacing w:line="400" w:lineRule="exact"/>
              <w:rPr>
                <w:rFonts w:ascii="楷体" w:eastAsia="楷体" w:hAnsi="楷体" w:cs="楷体"/>
                <w:b/>
                <w:bCs/>
                <w:sz w:val="24"/>
              </w:rPr>
            </w:pPr>
            <w:r>
              <w:rPr>
                <w:rFonts w:ascii="楷体" w:eastAsia="楷体" w:hAnsi="楷体" w:cs="楷体" w:hint="eastAsia"/>
                <w:sz w:val="24"/>
              </w:rPr>
              <w:t>肝、胆、胰、脾、双肾</w:t>
            </w:r>
          </w:p>
        </w:tc>
      </w:tr>
      <w:tr w:rsidR="00E12E1F" w:rsidTr="00E12E1F">
        <w:trPr>
          <w:cantSplit/>
          <w:trHeight w:val="234"/>
        </w:trPr>
        <w:tc>
          <w:tcPr>
            <w:tcW w:w="1506" w:type="dxa"/>
            <w:gridSpan w:val="3"/>
            <w:tcBorders>
              <w:top w:val="single" w:sz="6" w:space="0" w:color="FF6600"/>
              <w:left w:val="single" w:sz="12" w:space="0" w:color="FF6600"/>
              <w:bottom w:val="single" w:sz="6" w:space="0" w:color="FF6600"/>
              <w:right w:val="single" w:sz="6" w:space="0" w:color="FF6600"/>
            </w:tcBorders>
            <w:shd w:val="clear" w:color="auto" w:fill="FFFFFF"/>
          </w:tcPr>
          <w:p w:rsidR="00E12E1F" w:rsidRDefault="00E12E1F" w:rsidP="00E12E1F">
            <w:pPr>
              <w:spacing w:line="400" w:lineRule="exact"/>
              <w:ind w:firstLineChars="100" w:firstLine="240"/>
              <w:rPr>
                <w:rFonts w:ascii="楷体" w:eastAsia="楷体" w:hAnsi="楷体" w:cs="楷体"/>
                <w:sz w:val="24"/>
              </w:rPr>
            </w:pPr>
            <w:r>
              <w:rPr>
                <w:rFonts w:ascii="楷体" w:eastAsia="楷体" w:hAnsi="楷体" w:cs="楷体" w:hint="eastAsia"/>
                <w:sz w:val="24"/>
              </w:rPr>
              <w:t>早餐</w:t>
            </w:r>
          </w:p>
        </w:tc>
        <w:tc>
          <w:tcPr>
            <w:tcW w:w="8739" w:type="dxa"/>
            <w:gridSpan w:val="4"/>
            <w:tcBorders>
              <w:top w:val="single" w:sz="4" w:space="0" w:color="auto"/>
              <w:left w:val="single" w:sz="6" w:space="0" w:color="FF6600"/>
              <w:bottom w:val="single" w:sz="4" w:space="0" w:color="auto"/>
              <w:right w:val="single" w:sz="12" w:space="0" w:color="FF6600"/>
            </w:tcBorders>
            <w:shd w:val="clear" w:color="auto" w:fill="FFFFFF"/>
          </w:tcPr>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无</w:t>
            </w:r>
          </w:p>
        </w:tc>
      </w:tr>
      <w:tr w:rsidR="00E12E1F" w:rsidTr="00E12E1F">
        <w:trPr>
          <w:cantSplit/>
          <w:trHeight w:val="220"/>
        </w:trPr>
        <w:tc>
          <w:tcPr>
            <w:tcW w:w="525" w:type="dxa"/>
            <w:vMerge w:val="restart"/>
            <w:tcBorders>
              <w:top w:val="single" w:sz="6" w:space="0" w:color="FF6600"/>
              <w:left w:val="single" w:sz="12" w:space="0" w:color="FF6600"/>
              <w:bottom w:val="single" w:sz="6" w:space="0" w:color="FF6600"/>
              <w:right w:val="single" w:sz="6" w:space="0" w:color="FF6600"/>
            </w:tcBorders>
            <w:shd w:val="clear" w:color="auto" w:fill="FFFFFF"/>
          </w:tcPr>
          <w:p w:rsidR="00E12E1F" w:rsidRDefault="00E12E1F" w:rsidP="00E12E1F">
            <w:pPr>
              <w:spacing w:line="400" w:lineRule="exact"/>
              <w:jc w:val="center"/>
              <w:rPr>
                <w:rStyle w:val="16"/>
                <w:rFonts w:ascii="??_GB2312" w:hAnsi="??_GB2312" w:cs="??_GB2312"/>
                <w:sz w:val="24"/>
              </w:rPr>
            </w:pPr>
            <w:r>
              <w:rPr>
                <w:rStyle w:val="16"/>
                <w:rFonts w:ascii="??_GB2312" w:hAnsi="??_GB2312" w:cs="宋体" w:hint="eastAsia"/>
                <w:sz w:val="24"/>
              </w:rPr>
              <w:t>餐</w:t>
            </w:r>
          </w:p>
          <w:p w:rsidR="00E12E1F" w:rsidRDefault="00E12E1F" w:rsidP="00E12E1F">
            <w:pPr>
              <w:spacing w:line="400" w:lineRule="exact"/>
              <w:jc w:val="center"/>
              <w:rPr>
                <w:rStyle w:val="16"/>
                <w:rFonts w:ascii="??_GB2312" w:hAnsi="??_GB2312" w:cs="??_GB2312"/>
                <w:sz w:val="24"/>
              </w:rPr>
            </w:pPr>
          </w:p>
          <w:p w:rsidR="00E12E1F" w:rsidRDefault="00E12E1F" w:rsidP="00E12E1F">
            <w:pPr>
              <w:spacing w:line="400" w:lineRule="exact"/>
              <w:jc w:val="center"/>
              <w:rPr>
                <w:rStyle w:val="16"/>
                <w:rFonts w:ascii="??_GB2312" w:hAnsi="??_GB2312" w:cs="??_GB2312"/>
                <w:sz w:val="24"/>
              </w:rPr>
            </w:pPr>
            <w:r>
              <w:rPr>
                <w:rStyle w:val="16"/>
                <w:rFonts w:ascii="??_GB2312" w:hAnsi="??_GB2312" w:cs="宋体" w:hint="eastAsia"/>
                <w:sz w:val="24"/>
              </w:rPr>
              <w:t>后</w:t>
            </w:r>
          </w:p>
          <w:p w:rsidR="00E12E1F" w:rsidRDefault="00E12E1F" w:rsidP="00E12E1F">
            <w:pPr>
              <w:spacing w:line="400" w:lineRule="exact"/>
              <w:jc w:val="center"/>
              <w:rPr>
                <w:rStyle w:val="16"/>
                <w:rFonts w:ascii="??_GB2312" w:hAnsi="??_GB2312" w:cs="??_GB2312"/>
                <w:sz w:val="24"/>
              </w:rPr>
            </w:pPr>
          </w:p>
          <w:p w:rsidR="00E12E1F" w:rsidRDefault="00E12E1F" w:rsidP="00E12E1F">
            <w:pPr>
              <w:spacing w:line="400" w:lineRule="exact"/>
              <w:jc w:val="center"/>
              <w:rPr>
                <w:rStyle w:val="16"/>
                <w:rFonts w:ascii="??_GB2312" w:hAnsi="??_GB2312" w:cs="??_GB2312"/>
                <w:sz w:val="24"/>
              </w:rPr>
            </w:pPr>
            <w:r>
              <w:rPr>
                <w:rStyle w:val="16"/>
                <w:rFonts w:ascii="??_GB2312" w:hAnsi="??_GB2312" w:cs="宋体" w:hint="eastAsia"/>
                <w:sz w:val="24"/>
              </w:rPr>
              <w:t>检</w:t>
            </w:r>
          </w:p>
          <w:p w:rsidR="00E12E1F" w:rsidRDefault="00E12E1F" w:rsidP="00E12E1F">
            <w:pPr>
              <w:spacing w:line="400" w:lineRule="exact"/>
              <w:jc w:val="center"/>
              <w:rPr>
                <w:rStyle w:val="16"/>
                <w:rFonts w:ascii="??_GB2312" w:hAnsi="??_GB2312" w:cs="??_GB2312"/>
                <w:sz w:val="24"/>
              </w:rPr>
            </w:pPr>
            <w:r>
              <w:rPr>
                <w:rFonts w:ascii="??_GB2312"/>
                <w:b/>
                <w:bCs/>
                <w:sz w:val="24"/>
              </w:rPr>
              <w:br/>
            </w:r>
            <w:r>
              <w:rPr>
                <w:rStyle w:val="16"/>
                <w:rFonts w:ascii="??_GB2312" w:hAnsi="??_GB2312" w:cs="宋体" w:hint="eastAsia"/>
                <w:sz w:val="24"/>
              </w:rPr>
              <w:t>查</w:t>
            </w:r>
          </w:p>
          <w:p w:rsidR="00E12E1F" w:rsidRDefault="00E12E1F" w:rsidP="00E12E1F">
            <w:pPr>
              <w:spacing w:line="400" w:lineRule="exact"/>
              <w:jc w:val="center"/>
              <w:rPr>
                <w:rStyle w:val="16"/>
                <w:rFonts w:ascii="??_GB2312" w:hAnsi="??_GB2312" w:cs="??_GB2312"/>
                <w:sz w:val="24"/>
              </w:rPr>
            </w:pPr>
          </w:p>
          <w:p w:rsidR="00E12E1F" w:rsidRDefault="00E12E1F" w:rsidP="00E12E1F">
            <w:pPr>
              <w:spacing w:line="400" w:lineRule="exact"/>
              <w:jc w:val="center"/>
            </w:pPr>
            <w:r>
              <w:rPr>
                <w:rStyle w:val="16"/>
                <w:rFonts w:ascii="??_GB2312" w:hAnsi="??_GB2312" w:cs="宋体" w:hint="eastAsia"/>
                <w:sz w:val="24"/>
              </w:rPr>
              <w:t>区</w:t>
            </w: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内 科</w:t>
            </w:r>
          </w:p>
        </w:tc>
        <w:tc>
          <w:tcPr>
            <w:tcW w:w="8739" w:type="dxa"/>
            <w:gridSpan w:val="4"/>
            <w:tcBorders>
              <w:top w:val="single" w:sz="4" w:space="0" w:color="auto"/>
              <w:left w:val="single" w:sz="6" w:space="0" w:color="FF6600"/>
              <w:bottom w:val="single" w:sz="4" w:space="0" w:color="auto"/>
              <w:right w:val="single" w:sz="12" w:space="0" w:color="FF6600"/>
            </w:tcBorders>
            <w:shd w:val="clear" w:color="auto" w:fill="FFFFFF"/>
          </w:tcPr>
          <w:p w:rsidR="00E12E1F" w:rsidRDefault="00E12E1F" w:rsidP="00E12E1F">
            <w:pPr>
              <w:spacing w:line="400" w:lineRule="exact"/>
              <w:rPr>
                <w:rFonts w:ascii="楷体" w:eastAsia="楷体" w:hAnsi="楷体" w:cs="楷体"/>
                <w:color w:val="000000"/>
                <w:sz w:val="24"/>
              </w:rPr>
            </w:pPr>
            <w:r>
              <w:rPr>
                <w:rFonts w:ascii="楷体" w:eastAsia="楷体" w:hAnsi="楷体" w:cs="楷体" w:hint="eastAsia"/>
                <w:color w:val="000000"/>
                <w:sz w:val="24"/>
              </w:rPr>
              <w:t>心率、心律、心音、胸部听诊、腹部触诊、肾区叩诊、肠鸣音、神经系统</w:t>
            </w:r>
          </w:p>
        </w:tc>
      </w:tr>
      <w:tr w:rsidR="00E12E1F" w:rsidTr="00E12E1F">
        <w:trPr>
          <w:cantSplit/>
          <w:trHeight w:val="329"/>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E12E1F">
            <w:pPr>
              <w:widowControl/>
              <w:spacing w:line="400" w:lineRule="exact"/>
              <w:jc w:val="left"/>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外 科</w:t>
            </w:r>
          </w:p>
        </w:tc>
        <w:tc>
          <w:tcPr>
            <w:tcW w:w="8739" w:type="dxa"/>
            <w:gridSpan w:val="4"/>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E12E1F">
            <w:pPr>
              <w:spacing w:line="400" w:lineRule="exact"/>
              <w:rPr>
                <w:rFonts w:ascii="楷体" w:eastAsia="楷体" w:hAnsi="楷体" w:cs="楷体"/>
                <w:color w:val="000000"/>
                <w:sz w:val="24"/>
              </w:rPr>
            </w:pPr>
            <w:r>
              <w:rPr>
                <w:rFonts w:ascii="楷体" w:eastAsia="楷体" w:hAnsi="楷体" w:cs="楷体" w:hint="eastAsia"/>
                <w:color w:val="000000"/>
                <w:sz w:val="24"/>
              </w:rPr>
              <w:t>皮肤、浅表淋巴结、甲状腺、脊柱、四肢关节、肛门、直肠指诊、外生殖器</w:t>
            </w:r>
          </w:p>
        </w:tc>
      </w:tr>
      <w:tr w:rsidR="00E12E1F" w:rsidTr="00E12E1F">
        <w:trPr>
          <w:cantSplit/>
          <w:trHeight w:val="291"/>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E12E1F">
            <w:pPr>
              <w:widowControl/>
              <w:spacing w:line="400" w:lineRule="exact"/>
              <w:jc w:val="left"/>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眼 科</w:t>
            </w:r>
          </w:p>
        </w:tc>
        <w:tc>
          <w:tcPr>
            <w:tcW w:w="8739" w:type="dxa"/>
            <w:gridSpan w:val="4"/>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E12E1F">
            <w:pPr>
              <w:spacing w:line="400" w:lineRule="exact"/>
              <w:rPr>
                <w:rFonts w:ascii="楷体" w:eastAsia="楷体" w:hAnsi="楷体" w:cs="楷体"/>
                <w:i/>
                <w:iCs/>
                <w:color w:val="FF0000"/>
                <w:sz w:val="24"/>
              </w:rPr>
            </w:pPr>
            <w:r>
              <w:rPr>
                <w:rFonts w:ascii="楷体" w:eastAsia="楷体" w:hAnsi="楷体" w:cs="楷体" w:hint="eastAsia"/>
                <w:color w:val="000000"/>
                <w:sz w:val="24"/>
              </w:rPr>
              <w:t xml:space="preserve">小瞳孔眼底   </w:t>
            </w:r>
          </w:p>
        </w:tc>
      </w:tr>
      <w:tr w:rsidR="00E12E1F" w:rsidTr="00E12E1F">
        <w:trPr>
          <w:cantSplit/>
          <w:trHeight w:val="281"/>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E12E1F">
            <w:pPr>
              <w:widowControl/>
              <w:spacing w:line="400" w:lineRule="exact"/>
              <w:jc w:val="left"/>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耳鼻喉</w:t>
            </w:r>
          </w:p>
        </w:tc>
        <w:tc>
          <w:tcPr>
            <w:tcW w:w="8739" w:type="dxa"/>
            <w:gridSpan w:val="4"/>
            <w:tcBorders>
              <w:top w:val="single" w:sz="6" w:space="0" w:color="FF6600"/>
              <w:left w:val="single" w:sz="6" w:space="0" w:color="FF6600"/>
              <w:bottom w:val="single" w:sz="4" w:space="0" w:color="auto"/>
              <w:right w:val="single" w:sz="12" w:space="0" w:color="FF6600"/>
            </w:tcBorders>
            <w:shd w:val="clear" w:color="auto" w:fill="FFFFFF"/>
          </w:tcPr>
          <w:p w:rsidR="00E12E1F" w:rsidRDefault="00E12E1F" w:rsidP="00E12E1F">
            <w:pPr>
              <w:spacing w:line="400" w:lineRule="exact"/>
              <w:rPr>
                <w:rFonts w:ascii="楷体" w:eastAsia="楷体" w:hAnsi="楷体" w:cs="楷体"/>
                <w:color w:val="000000"/>
                <w:sz w:val="24"/>
              </w:rPr>
            </w:pPr>
            <w:r>
              <w:rPr>
                <w:rFonts w:ascii="楷体" w:eastAsia="楷体" w:hAnsi="楷体" w:cs="楷体" w:hint="eastAsia"/>
                <w:color w:val="000000"/>
                <w:sz w:val="24"/>
              </w:rPr>
              <w:t>听力、外耳、外耳道、鼓膜、鼻、鼻窦、鼻腔、鼻咽部、咽、喉、扁桃体</w:t>
            </w:r>
          </w:p>
        </w:tc>
      </w:tr>
      <w:tr w:rsidR="00E12E1F" w:rsidTr="00E12E1F">
        <w:trPr>
          <w:cantSplit/>
          <w:trHeight w:val="300"/>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E12E1F">
            <w:pPr>
              <w:widowControl/>
              <w:spacing w:line="400" w:lineRule="exact"/>
              <w:jc w:val="left"/>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心电图</w:t>
            </w:r>
          </w:p>
        </w:tc>
        <w:tc>
          <w:tcPr>
            <w:tcW w:w="8739" w:type="dxa"/>
            <w:gridSpan w:val="4"/>
            <w:tcBorders>
              <w:top w:val="single" w:sz="6" w:space="0" w:color="FF6600"/>
              <w:left w:val="single" w:sz="6" w:space="0" w:color="FF6600"/>
              <w:bottom w:val="single" w:sz="4" w:space="0" w:color="auto"/>
              <w:right w:val="single" w:sz="12" w:space="0" w:color="FF6600"/>
            </w:tcBorders>
            <w:shd w:val="clear" w:color="auto" w:fill="FFFFFF"/>
          </w:tcPr>
          <w:p w:rsidR="00E12E1F" w:rsidRDefault="00E12E1F" w:rsidP="00E12E1F">
            <w:pPr>
              <w:spacing w:line="400" w:lineRule="exact"/>
              <w:rPr>
                <w:rFonts w:ascii="楷体" w:eastAsia="楷体" w:hAnsi="楷体" w:cs="楷体"/>
                <w:color w:val="000000"/>
                <w:sz w:val="24"/>
              </w:rPr>
            </w:pPr>
            <w:r>
              <w:rPr>
                <w:rFonts w:ascii="楷体" w:eastAsia="楷体" w:hAnsi="楷体" w:cs="楷体" w:hint="eastAsia"/>
                <w:color w:val="000000"/>
                <w:sz w:val="24"/>
              </w:rPr>
              <w:t>12导联心电图</w:t>
            </w:r>
          </w:p>
        </w:tc>
      </w:tr>
      <w:tr w:rsidR="00E12E1F" w:rsidTr="00E12E1F">
        <w:trPr>
          <w:cantSplit/>
          <w:trHeight w:val="239"/>
        </w:trPr>
        <w:tc>
          <w:tcPr>
            <w:tcW w:w="525" w:type="dxa"/>
            <w:vMerge/>
            <w:tcBorders>
              <w:top w:val="single" w:sz="6" w:space="0" w:color="FF6600"/>
              <w:left w:val="single" w:sz="12" w:space="0" w:color="FF6600"/>
              <w:bottom w:val="single" w:sz="4" w:space="0" w:color="auto"/>
              <w:right w:val="single" w:sz="6" w:space="0" w:color="FF6600"/>
            </w:tcBorders>
            <w:vAlign w:val="center"/>
          </w:tcPr>
          <w:p w:rsidR="00E12E1F" w:rsidRDefault="00E12E1F" w:rsidP="00E12E1F">
            <w:pPr>
              <w:widowControl/>
              <w:spacing w:line="400" w:lineRule="exact"/>
              <w:jc w:val="left"/>
            </w:pPr>
          </w:p>
        </w:tc>
        <w:tc>
          <w:tcPr>
            <w:tcW w:w="981" w:type="dxa"/>
            <w:gridSpan w:val="2"/>
            <w:tcBorders>
              <w:top w:val="single" w:sz="6" w:space="0" w:color="FF6600"/>
              <w:left w:val="single" w:sz="6" w:space="0" w:color="FF6600"/>
              <w:bottom w:val="single" w:sz="4" w:space="0" w:color="auto"/>
              <w:right w:val="single" w:sz="6" w:space="0" w:color="FF6600"/>
            </w:tcBorders>
            <w:shd w:val="clear" w:color="auto" w:fill="FFFFFF"/>
          </w:tcPr>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放射科</w:t>
            </w:r>
          </w:p>
        </w:tc>
        <w:tc>
          <w:tcPr>
            <w:tcW w:w="8739" w:type="dxa"/>
            <w:gridSpan w:val="4"/>
            <w:tcBorders>
              <w:top w:val="single" w:sz="6" w:space="0" w:color="FF6600"/>
              <w:left w:val="single" w:sz="6" w:space="0" w:color="FF6600"/>
              <w:bottom w:val="single" w:sz="4" w:space="0" w:color="auto"/>
              <w:right w:val="single" w:sz="12" w:space="0" w:color="FF6600"/>
            </w:tcBorders>
            <w:shd w:val="clear" w:color="auto" w:fill="FFFFFF"/>
          </w:tcPr>
          <w:p w:rsidR="00E12E1F" w:rsidRDefault="00E12E1F" w:rsidP="00E12E1F">
            <w:pPr>
              <w:spacing w:line="400" w:lineRule="exact"/>
              <w:jc w:val="left"/>
              <w:rPr>
                <w:rFonts w:ascii="楷体" w:eastAsia="楷体" w:hAnsi="楷体" w:cs="楷体"/>
                <w:color w:val="000000"/>
                <w:sz w:val="24"/>
              </w:rPr>
            </w:pPr>
            <w:r>
              <w:rPr>
                <w:rFonts w:ascii="楷体" w:eastAsia="楷体" w:hAnsi="楷体" w:cs="楷体" w:hint="eastAsia"/>
                <w:color w:val="000000"/>
                <w:sz w:val="24"/>
              </w:rPr>
              <w:t>肺部低剂量CT</w:t>
            </w:r>
            <w:r>
              <w:rPr>
                <w:rFonts w:ascii="楷体" w:eastAsia="楷体" w:hAnsi="楷体" w:cs="楷体" w:hint="eastAsia"/>
                <w:sz w:val="24"/>
              </w:rPr>
              <w:t>（无胶片）(需到良乡医院做）提前预约电话：69379577 69366290</w:t>
            </w:r>
          </w:p>
        </w:tc>
      </w:tr>
      <w:tr w:rsidR="00E12E1F" w:rsidTr="000131DD">
        <w:trPr>
          <w:cantSplit/>
          <w:trHeight w:val="343"/>
        </w:trPr>
        <w:tc>
          <w:tcPr>
            <w:tcW w:w="525" w:type="dxa"/>
            <w:vMerge/>
            <w:tcBorders>
              <w:top w:val="single" w:sz="4" w:space="0" w:color="auto"/>
              <w:left w:val="single" w:sz="12" w:space="0" w:color="FF6600"/>
              <w:bottom w:val="single" w:sz="6" w:space="0" w:color="FF6600"/>
              <w:right w:val="single" w:sz="6" w:space="0" w:color="FF6600"/>
            </w:tcBorders>
            <w:vAlign w:val="center"/>
          </w:tcPr>
          <w:p w:rsidR="00E12E1F" w:rsidRDefault="00E12E1F" w:rsidP="00E12E1F">
            <w:pPr>
              <w:widowControl/>
              <w:spacing w:line="400" w:lineRule="exact"/>
              <w:jc w:val="left"/>
            </w:pPr>
          </w:p>
        </w:tc>
        <w:tc>
          <w:tcPr>
            <w:tcW w:w="981" w:type="dxa"/>
            <w:gridSpan w:val="2"/>
            <w:vMerge w:val="restart"/>
            <w:tcBorders>
              <w:top w:val="single" w:sz="4" w:space="0" w:color="auto"/>
              <w:left w:val="single" w:sz="6" w:space="0" w:color="FF6600"/>
              <w:right w:val="single" w:sz="4" w:space="0" w:color="auto"/>
            </w:tcBorders>
            <w:shd w:val="clear" w:color="auto" w:fill="FFFFFF"/>
          </w:tcPr>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体检</w:t>
            </w:r>
          </w:p>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中心</w:t>
            </w:r>
          </w:p>
        </w:tc>
        <w:tc>
          <w:tcPr>
            <w:tcW w:w="8739" w:type="dxa"/>
            <w:gridSpan w:val="4"/>
            <w:tcBorders>
              <w:top w:val="single" w:sz="4" w:space="0" w:color="auto"/>
              <w:left w:val="single" w:sz="4" w:space="0" w:color="auto"/>
              <w:bottom w:val="nil"/>
              <w:right w:val="nil"/>
            </w:tcBorders>
            <w:shd w:val="clear" w:color="auto" w:fill="FFFFFF"/>
          </w:tcPr>
          <w:p w:rsidR="00E12E1F" w:rsidRDefault="00E12E1F" w:rsidP="00E12E1F">
            <w:pPr>
              <w:spacing w:line="400" w:lineRule="exact"/>
              <w:jc w:val="left"/>
              <w:rPr>
                <w:rFonts w:ascii="楷体" w:eastAsia="楷体" w:hAnsi="楷体" w:cs="楷体"/>
                <w:color w:val="FF0000"/>
                <w:sz w:val="24"/>
              </w:rPr>
            </w:pPr>
            <w:r>
              <w:rPr>
                <w:rFonts w:ascii="楷体" w:eastAsia="楷体" w:hAnsi="楷体" w:cs="楷体" w:hint="eastAsia"/>
                <w:sz w:val="24"/>
              </w:rPr>
              <w:t>胃幽门螺旋杆菌检测C13呼气实验</w:t>
            </w:r>
          </w:p>
        </w:tc>
      </w:tr>
      <w:tr w:rsidR="00E12E1F" w:rsidTr="000131DD">
        <w:trPr>
          <w:cantSplit/>
          <w:trHeight w:val="216"/>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E12E1F">
            <w:pPr>
              <w:widowControl/>
              <w:spacing w:line="400" w:lineRule="exact"/>
              <w:jc w:val="left"/>
            </w:pPr>
          </w:p>
        </w:tc>
        <w:tc>
          <w:tcPr>
            <w:tcW w:w="981" w:type="dxa"/>
            <w:gridSpan w:val="2"/>
            <w:vMerge/>
            <w:tcBorders>
              <w:left w:val="single" w:sz="6" w:space="0" w:color="FF6600"/>
              <w:right w:val="single" w:sz="4" w:space="0" w:color="auto"/>
            </w:tcBorders>
            <w:shd w:val="clear" w:color="auto" w:fill="FFFFFF"/>
          </w:tcPr>
          <w:p w:rsidR="00E12E1F" w:rsidRDefault="00E12E1F" w:rsidP="00E12E1F">
            <w:pPr>
              <w:spacing w:line="400" w:lineRule="exact"/>
              <w:rPr>
                <w:rFonts w:ascii="楷体" w:eastAsia="楷体" w:hAnsi="楷体" w:cs="楷体"/>
                <w:sz w:val="24"/>
              </w:rPr>
            </w:pPr>
          </w:p>
        </w:tc>
        <w:tc>
          <w:tcPr>
            <w:tcW w:w="8739" w:type="dxa"/>
            <w:gridSpan w:val="4"/>
            <w:tcBorders>
              <w:top w:val="nil"/>
              <w:left w:val="single" w:sz="4" w:space="0" w:color="auto"/>
              <w:bottom w:val="nil"/>
              <w:right w:val="nil"/>
            </w:tcBorders>
            <w:shd w:val="clear" w:color="auto" w:fill="FFFFFF"/>
          </w:tcPr>
          <w:p w:rsidR="00E12E1F" w:rsidRDefault="00E12E1F" w:rsidP="00E12E1F">
            <w:pPr>
              <w:spacing w:line="400" w:lineRule="exact"/>
              <w:jc w:val="left"/>
              <w:rPr>
                <w:rFonts w:ascii="楷体" w:eastAsia="楷体" w:hAnsi="楷体" w:cs="楷体"/>
                <w:sz w:val="24"/>
              </w:rPr>
            </w:pPr>
            <w:r>
              <w:rPr>
                <w:rFonts w:ascii="楷体" w:eastAsia="楷体" w:hAnsi="楷体" w:cs="楷体" w:hint="eastAsia"/>
                <w:sz w:val="24"/>
              </w:rPr>
              <w:t>骨密度测定</w:t>
            </w:r>
          </w:p>
        </w:tc>
      </w:tr>
      <w:tr w:rsidR="00E12E1F" w:rsidTr="00E12E1F">
        <w:trPr>
          <w:cantSplit/>
          <w:trHeight w:val="300"/>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E12E1F">
            <w:pPr>
              <w:widowControl/>
              <w:spacing w:line="400" w:lineRule="exact"/>
              <w:jc w:val="left"/>
            </w:pPr>
          </w:p>
        </w:tc>
        <w:tc>
          <w:tcPr>
            <w:tcW w:w="981" w:type="dxa"/>
            <w:gridSpan w:val="2"/>
            <w:vMerge/>
            <w:tcBorders>
              <w:left w:val="single" w:sz="6" w:space="0" w:color="FF6600"/>
              <w:right w:val="single" w:sz="4" w:space="0" w:color="auto"/>
            </w:tcBorders>
            <w:shd w:val="clear" w:color="auto" w:fill="FFFFFF"/>
          </w:tcPr>
          <w:p w:rsidR="00E12E1F" w:rsidRDefault="00E12E1F" w:rsidP="00E12E1F">
            <w:pPr>
              <w:spacing w:line="400" w:lineRule="exact"/>
              <w:rPr>
                <w:rFonts w:ascii="楷体" w:eastAsia="楷体" w:hAnsi="楷体" w:cs="楷体"/>
                <w:sz w:val="24"/>
              </w:rPr>
            </w:pPr>
          </w:p>
        </w:tc>
        <w:tc>
          <w:tcPr>
            <w:tcW w:w="8739" w:type="dxa"/>
            <w:gridSpan w:val="4"/>
            <w:tcBorders>
              <w:top w:val="nil"/>
              <w:left w:val="single" w:sz="4" w:space="0" w:color="auto"/>
              <w:bottom w:val="nil"/>
              <w:right w:val="nil"/>
            </w:tcBorders>
            <w:shd w:val="clear" w:color="auto" w:fill="FFFFFF"/>
          </w:tcPr>
          <w:p w:rsidR="00E12E1F" w:rsidRDefault="00E12E1F" w:rsidP="00E12E1F">
            <w:pPr>
              <w:spacing w:line="400" w:lineRule="exact"/>
              <w:jc w:val="left"/>
              <w:rPr>
                <w:rFonts w:ascii="楷体" w:eastAsia="楷体" w:hAnsi="楷体" w:cs="楷体"/>
                <w:sz w:val="24"/>
              </w:rPr>
            </w:pPr>
            <w:r>
              <w:rPr>
                <w:rFonts w:ascii="楷体" w:eastAsia="楷体" w:hAnsi="楷体" w:cs="楷体" w:hint="eastAsia"/>
                <w:sz w:val="24"/>
              </w:rPr>
              <w:t>动脉弹性测试</w:t>
            </w:r>
          </w:p>
        </w:tc>
      </w:tr>
      <w:tr w:rsidR="00E12E1F" w:rsidTr="00E12E1F">
        <w:trPr>
          <w:cantSplit/>
          <w:trHeight w:val="240"/>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E12E1F">
            <w:pPr>
              <w:widowControl/>
              <w:spacing w:line="400" w:lineRule="exact"/>
              <w:jc w:val="left"/>
            </w:pPr>
          </w:p>
        </w:tc>
        <w:tc>
          <w:tcPr>
            <w:tcW w:w="981" w:type="dxa"/>
            <w:gridSpan w:val="2"/>
            <w:vMerge w:val="restart"/>
            <w:tcBorders>
              <w:top w:val="single" w:sz="6" w:space="0" w:color="FF6600"/>
              <w:left w:val="single" w:sz="6" w:space="0" w:color="FF6600"/>
              <w:right w:val="single" w:sz="6" w:space="0" w:color="FF6600"/>
            </w:tcBorders>
            <w:shd w:val="clear" w:color="auto" w:fill="FFFFFF"/>
          </w:tcPr>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超</w:t>
            </w:r>
          </w:p>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声</w:t>
            </w:r>
          </w:p>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室</w:t>
            </w:r>
          </w:p>
        </w:tc>
        <w:tc>
          <w:tcPr>
            <w:tcW w:w="8739" w:type="dxa"/>
            <w:gridSpan w:val="4"/>
            <w:tcBorders>
              <w:top w:val="single" w:sz="4" w:space="0" w:color="auto"/>
              <w:left w:val="single" w:sz="6" w:space="0" w:color="FF6600"/>
              <w:bottom w:val="single" w:sz="4" w:space="0" w:color="auto"/>
              <w:right w:val="single" w:sz="12" w:space="0" w:color="FF6600"/>
            </w:tcBorders>
            <w:shd w:val="clear" w:color="auto" w:fill="FFFFFF"/>
          </w:tcPr>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前列腺彩色超声</w:t>
            </w:r>
          </w:p>
        </w:tc>
      </w:tr>
      <w:tr w:rsidR="00E12E1F" w:rsidTr="00E12E1F">
        <w:trPr>
          <w:cantSplit/>
          <w:trHeight w:val="240"/>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E12E1F">
            <w:pPr>
              <w:widowControl/>
              <w:spacing w:line="400" w:lineRule="exact"/>
              <w:jc w:val="left"/>
            </w:pPr>
          </w:p>
        </w:tc>
        <w:tc>
          <w:tcPr>
            <w:tcW w:w="981" w:type="dxa"/>
            <w:gridSpan w:val="2"/>
            <w:vMerge/>
            <w:tcBorders>
              <w:left w:val="single" w:sz="6" w:space="0" w:color="FF6600"/>
              <w:right w:val="single" w:sz="6" w:space="0" w:color="FF6600"/>
            </w:tcBorders>
            <w:shd w:val="clear" w:color="auto" w:fill="FFFFFF"/>
          </w:tcPr>
          <w:p w:rsidR="00E12E1F" w:rsidRDefault="00E12E1F" w:rsidP="00E12E1F">
            <w:pPr>
              <w:spacing w:line="400" w:lineRule="exact"/>
              <w:rPr>
                <w:rFonts w:ascii="楷体" w:eastAsia="楷体" w:hAnsi="楷体" w:cs="楷体"/>
                <w:sz w:val="24"/>
              </w:rPr>
            </w:pPr>
          </w:p>
        </w:tc>
        <w:tc>
          <w:tcPr>
            <w:tcW w:w="8739" w:type="dxa"/>
            <w:gridSpan w:val="4"/>
            <w:tcBorders>
              <w:top w:val="single" w:sz="4" w:space="0" w:color="auto"/>
              <w:left w:val="single" w:sz="6" w:space="0" w:color="FF6600"/>
              <w:bottom w:val="single" w:sz="4" w:space="0" w:color="auto"/>
              <w:right w:val="single" w:sz="12" w:space="0" w:color="FF6600"/>
            </w:tcBorders>
            <w:shd w:val="clear" w:color="auto" w:fill="FFFFFF"/>
          </w:tcPr>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椎动脉、颈动脉血管彩色超声</w:t>
            </w:r>
          </w:p>
        </w:tc>
      </w:tr>
      <w:tr w:rsidR="00E12E1F" w:rsidTr="00E12E1F">
        <w:trPr>
          <w:cantSplit/>
          <w:trHeight w:val="255"/>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E12E1F">
            <w:pPr>
              <w:widowControl/>
              <w:spacing w:line="400" w:lineRule="exact"/>
              <w:jc w:val="left"/>
            </w:pPr>
          </w:p>
        </w:tc>
        <w:tc>
          <w:tcPr>
            <w:tcW w:w="981" w:type="dxa"/>
            <w:gridSpan w:val="2"/>
            <w:vMerge/>
            <w:tcBorders>
              <w:left w:val="single" w:sz="6" w:space="0" w:color="FF6600"/>
              <w:bottom w:val="single" w:sz="6" w:space="0" w:color="FF6600"/>
              <w:right w:val="single" w:sz="6" w:space="0" w:color="FF6600"/>
            </w:tcBorders>
            <w:shd w:val="clear" w:color="auto" w:fill="FFFFFF"/>
          </w:tcPr>
          <w:p w:rsidR="00E12E1F" w:rsidRDefault="00E12E1F" w:rsidP="00E12E1F">
            <w:pPr>
              <w:spacing w:line="400" w:lineRule="exact"/>
              <w:rPr>
                <w:rFonts w:ascii="楷体" w:eastAsia="楷体" w:hAnsi="楷体" w:cs="楷体"/>
                <w:sz w:val="24"/>
              </w:rPr>
            </w:pPr>
          </w:p>
        </w:tc>
        <w:tc>
          <w:tcPr>
            <w:tcW w:w="8739" w:type="dxa"/>
            <w:gridSpan w:val="4"/>
            <w:tcBorders>
              <w:top w:val="single" w:sz="4" w:space="0" w:color="auto"/>
              <w:left w:val="single" w:sz="6" w:space="0" w:color="FF6600"/>
              <w:bottom w:val="single" w:sz="6" w:space="0" w:color="FF6600"/>
              <w:right w:val="single" w:sz="12" w:space="0" w:color="FF6600"/>
            </w:tcBorders>
            <w:shd w:val="clear" w:color="auto" w:fill="FFFFFF"/>
          </w:tcPr>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甲状腺彩色超声</w:t>
            </w:r>
          </w:p>
        </w:tc>
      </w:tr>
      <w:tr w:rsidR="00E12E1F" w:rsidTr="00E12E1F">
        <w:trPr>
          <w:cantSplit/>
          <w:trHeight w:val="815"/>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E12E1F">
            <w:pPr>
              <w:widowControl/>
              <w:spacing w:line="400" w:lineRule="exact"/>
              <w:jc w:val="left"/>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男 科</w:t>
            </w:r>
          </w:p>
        </w:tc>
        <w:tc>
          <w:tcPr>
            <w:tcW w:w="1417" w:type="dxa"/>
            <w:gridSpan w:val="3"/>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一般检查</w:t>
            </w:r>
          </w:p>
        </w:tc>
        <w:tc>
          <w:tcPr>
            <w:tcW w:w="7322" w:type="dxa"/>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E12E1F">
            <w:pPr>
              <w:spacing w:line="400" w:lineRule="exact"/>
              <w:ind w:left="60"/>
              <w:rPr>
                <w:rFonts w:ascii="楷体" w:eastAsia="楷体" w:hAnsi="楷体" w:cs="楷体"/>
                <w:sz w:val="24"/>
              </w:rPr>
            </w:pPr>
            <w:r>
              <w:rPr>
                <w:rFonts w:ascii="楷体" w:eastAsia="楷体" w:hAnsi="楷体" w:cs="楷体" w:hint="eastAsia"/>
                <w:sz w:val="24"/>
              </w:rPr>
              <w:t>前列腺、精囊、精索、外生殖器</w:t>
            </w:r>
          </w:p>
        </w:tc>
      </w:tr>
      <w:tr w:rsidR="00E12E1F" w:rsidTr="00E12E1F">
        <w:trPr>
          <w:trHeight w:val="300"/>
        </w:trPr>
        <w:tc>
          <w:tcPr>
            <w:tcW w:w="1500" w:type="dxa"/>
            <w:gridSpan w:val="2"/>
            <w:tcBorders>
              <w:top w:val="single" w:sz="6" w:space="0" w:color="FF6600"/>
              <w:left w:val="single" w:sz="12" w:space="0" w:color="FF6600"/>
              <w:bottom w:val="single" w:sz="12" w:space="0" w:color="FF6600"/>
              <w:right w:val="single" w:sz="6" w:space="0" w:color="FF6600"/>
            </w:tcBorders>
          </w:tcPr>
          <w:p w:rsidR="00E12E1F" w:rsidRDefault="00E12E1F" w:rsidP="00E12E1F">
            <w:pPr>
              <w:spacing w:line="400" w:lineRule="exact"/>
              <w:ind w:firstLineChars="50" w:firstLine="120"/>
              <w:rPr>
                <w:rFonts w:ascii="楷体" w:eastAsia="楷体" w:hAnsi="楷体" w:cs="楷体"/>
                <w:sz w:val="24"/>
              </w:rPr>
            </w:pPr>
            <w:r>
              <w:rPr>
                <w:rFonts w:ascii="楷体" w:eastAsia="楷体" w:hAnsi="楷体" w:cs="楷体" w:hint="eastAsia"/>
                <w:sz w:val="24"/>
              </w:rPr>
              <w:t>抽血</w:t>
            </w:r>
          </w:p>
        </w:tc>
        <w:tc>
          <w:tcPr>
            <w:tcW w:w="8745" w:type="dxa"/>
            <w:gridSpan w:val="5"/>
            <w:tcBorders>
              <w:top w:val="single" w:sz="6" w:space="0" w:color="FF6600"/>
              <w:left w:val="single" w:sz="6" w:space="0" w:color="FF6600"/>
              <w:bottom w:val="single" w:sz="12" w:space="0" w:color="FF6600"/>
              <w:right w:val="single" w:sz="12" w:space="0" w:color="FF6600"/>
            </w:tcBorders>
          </w:tcPr>
          <w:p w:rsidR="00E12E1F" w:rsidRDefault="00E12E1F" w:rsidP="00E12E1F">
            <w:pPr>
              <w:spacing w:line="400" w:lineRule="exact"/>
              <w:rPr>
                <w:rFonts w:ascii="楷体" w:eastAsia="楷体" w:hAnsi="楷体" w:cs="楷体"/>
                <w:sz w:val="24"/>
              </w:rPr>
            </w:pPr>
            <w:r>
              <w:rPr>
                <w:rFonts w:ascii="楷体" w:eastAsia="楷体" w:hAnsi="楷体" w:cs="楷体" w:hint="eastAsia"/>
                <w:sz w:val="24"/>
              </w:rPr>
              <w:t>一次性注射器   试管</w:t>
            </w:r>
          </w:p>
        </w:tc>
      </w:tr>
    </w:tbl>
    <w:bookmarkEnd w:id="1"/>
    <w:p w:rsidR="00E12E1F" w:rsidRPr="00055CA1" w:rsidRDefault="00E12E1F" w:rsidP="00E12E1F">
      <w:pPr>
        <w:rPr>
          <w:b/>
          <w:bCs/>
          <w:sz w:val="36"/>
          <w:szCs w:val="36"/>
        </w:rPr>
      </w:pPr>
      <w:r w:rsidRPr="00055CA1">
        <w:rPr>
          <w:rFonts w:ascii="华文楷体" w:hAnsi="华文楷体" w:cs="华文楷体"/>
          <w:b/>
          <w:bCs/>
          <w:sz w:val="36"/>
          <w:szCs w:val="36"/>
        </w:rPr>
        <w:lastRenderedPageBreak/>
        <w:t>2016</w:t>
      </w:r>
      <w:r w:rsidRPr="00055CA1">
        <w:rPr>
          <w:rFonts w:ascii="宋体" w:hAnsi="宋体" w:cs="宋体" w:hint="eastAsia"/>
          <w:b/>
          <w:bCs/>
          <w:sz w:val="36"/>
          <w:szCs w:val="36"/>
        </w:rPr>
        <w:t>年良乡医院体检中心体检套餐（女）</w:t>
      </w:r>
    </w:p>
    <w:tbl>
      <w:tblPr>
        <w:tblpPr w:leftFromText="180" w:rightFromText="180" w:vertAnchor="text" w:horzAnchor="page" w:tblpX="677" w:tblpY="555"/>
        <w:tblOverlap w:val="never"/>
        <w:tblW w:w="10578" w:type="dxa"/>
        <w:tblLayout w:type="fixed"/>
        <w:tblLook w:val="04A0"/>
      </w:tblPr>
      <w:tblGrid>
        <w:gridCol w:w="525"/>
        <w:gridCol w:w="975"/>
        <w:gridCol w:w="6"/>
        <w:gridCol w:w="9"/>
        <w:gridCol w:w="841"/>
        <w:gridCol w:w="8222"/>
      </w:tblGrid>
      <w:tr w:rsidR="00E12E1F" w:rsidTr="000131DD">
        <w:trPr>
          <w:cantSplit/>
          <w:trHeight w:val="1671"/>
        </w:trPr>
        <w:tc>
          <w:tcPr>
            <w:tcW w:w="525" w:type="dxa"/>
            <w:vMerge w:val="restart"/>
            <w:tcBorders>
              <w:top w:val="single" w:sz="12" w:space="0" w:color="FF6600"/>
              <w:left w:val="single" w:sz="12" w:space="0" w:color="FF6600"/>
              <w:bottom w:val="single" w:sz="6" w:space="0" w:color="FF6600"/>
              <w:right w:val="single" w:sz="6" w:space="0" w:color="FF6600"/>
            </w:tcBorders>
            <w:shd w:val="clear" w:color="auto" w:fill="FFFFFF"/>
          </w:tcPr>
          <w:p w:rsidR="00E12E1F" w:rsidRDefault="00E12E1F" w:rsidP="00E12E1F">
            <w:pPr>
              <w:rPr>
                <w:rStyle w:val="16"/>
                <w:rFonts w:ascii="楷体" w:eastAsia="楷体" w:hAnsi="楷体" w:cs="楷体"/>
                <w:sz w:val="24"/>
              </w:rPr>
            </w:pPr>
          </w:p>
          <w:p w:rsidR="00E12E1F" w:rsidRDefault="00E12E1F" w:rsidP="00E12E1F">
            <w:pPr>
              <w:rPr>
                <w:rStyle w:val="16"/>
                <w:rFonts w:ascii="楷体" w:eastAsia="楷体" w:hAnsi="楷体" w:cs="楷体"/>
                <w:sz w:val="24"/>
              </w:rPr>
            </w:pPr>
          </w:p>
          <w:p w:rsidR="00E12E1F" w:rsidRDefault="00E12E1F" w:rsidP="00472C1F">
            <w:pPr>
              <w:jc w:val="center"/>
              <w:rPr>
                <w:rStyle w:val="16"/>
                <w:rFonts w:ascii="楷体" w:eastAsia="楷体" w:hAnsi="楷体" w:cs="楷体"/>
                <w:sz w:val="24"/>
              </w:rPr>
            </w:pPr>
            <w:r>
              <w:rPr>
                <w:rStyle w:val="16"/>
                <w:rFonts w:ascii="楷体" w:eastAsia="楷体" w:hAnsi="楷体" w:cs="楷体" w:hint="eastAsia"/>
                <w:sz w:val="24"/>
              </w:rPr>
              <w:t>餐</w:t>
            </w:r>
          </w:p>
          <w:p w:rsidR="00E12E1F" w:rsidRDefault="00E12E1F" w:rsidP="00472C1F">
            <w:pPr>
              <w:jc w:val="center"/>
              <w:rPr>
                <w:rStyle w:val="16"/>
                <w:rFonts w:ascii="楷体" w:eastAsia="楷体" w:hAnsi="楷体" w:cs="楷体"/>
                <w:sz w:val="24"/>
              </w:rPr>
            </w:pPr>
            <w:r>
              <w:rPr>
                <w:rStyle w:val="16"/>
                <w:rFonts w:ascii="楷体" w:eastAsia="楷体" w:hAnsi="楷体" w:cs="楷体" w:hint="eastAsia"/>
                <w:sz w:val="24"/>
              </w:rPr>
              <w:t>前</w:t>
            </w:r>
          </w:p>
          <w:p w:rsidR="00E12E1F" w:rsidRDefault="00E12E1F" w:rsidP="00472C1F">
            <w:pPr>
              <w:jc w:val="center"/>
              <w:rPr>
                <w:rStyle w:val="16"/>
                <w:rFonts w:ascii="楷体" w:eastAsia="楷体" w:hAnsi="楷体" w:cs="楷体"/>
                <w:sz w:val="24"/>
              </w:rPr>
            </w:pPr>
            <w:r>
              <w:rPr>
                <w:rStyle w:val="16"/>
                <w:rFonts w:ascii="楷体" w:eastAsia="楷体" w:hAnsi="楷体" w:cs="楷体" w:hint="eastAsia"/>
                <w:sz w:val="24"/>
              </w:rPr>
              <w:t>检</w:t>
            </w:r>
            <w:r>
              <w:rPr>
                <w:rFonts w:ascii="楷体" w:eastAsia="楷体" w:hAnsi="楷体" w:cs="楷体" w:hint="eastAsia"/>
                <w:b/>
                <w:bCs/>
                <w:sz w:val="24"/>
              </w:rPr>
              <w:br/>
            </w:r>
            <w:r>
              <w:rPr>
                <w:rStyle w:val="16"/>
                <w:rFonts w:ascii="楷体" w:eastAsia="楷体" w:hAnsi="楷体" w:cs="楷体" w:hint="eastAsia"/>
                <w:sz w:val="24"/>
              </w:rPr>
              <w:t>查</w:t>
            </w:r>
          </w:p>
          <w:p w:rsidR="00E12E1F" w:rsidRPr="00472C1F" w:rsidRDefault="00E12E1F" w:rsidP="00472C1F">
            <w:pPr>
              <w:jc w:val="center"/>
              <w:rPr>
                <w:rFonts w:ascii="楷体" w:eastAsia="楷体" w:hAnsi="楷体" w:cs="楷体"/>
                <w:b/>
                <w:bCs/>
                <w:sz w:val="24"/>
              </w:rPr>
            </w:pPr>
            <w:r>
              <w:rPr>
                <w:rStyle w:val="16"/>
                <w:rFonts w:ascii="楷体" w:eastAsia="楷体" w:hAnsi="楷体" w:cs="楷体" w:hint="eastAsia"/>
                <w:sz w:val="24"/>
              </w:rPr>
              <w:t>区</w:t>
            </w:r>
          </w:p>
        </w:tc>
        <w:tc>
          <w:tcPr>
            <w:tcW w:w="990" w:type="dxa"/>
            <w:gridSpan w:val="3"/>
            <w:vMerge w:val="restart"/>
            <w:tcBorders>
              <w:top w:val="single" w:sz="12" w:space="0" w:color="FF6600"/>
              <w:left w:val="single" w:sz="6" w:space="0" w:color="FF6600"/>
              <w:right w:val="single" w:sz="6" w:space="0" w:color="FF6600"/>
            </w:tcBorders>
            <w:shd w:val="clear" w:color="auto" w:fill="FFFFFF"/>
          </w:tcPr>
          <w:p w:rsidR="00E12E1F" w:rsidRDefault="00E12E1F" w:rsidP="00E12E1F">
            <w:pPr>
              <w:rPr>
                <w:rFonts w:ascii="楷体" w:eastAsia="楷体" w:hAnsi="楷体" w:cs="楷体"/>
                <w:sz w:val="24"/>
              </w:rPr>
            </w:pPr>
          </w:p>
          <w:p w:rsidR="00E12E1F" w:rsidRDefault="00E12E1F" w:rsidP="00E12E1F">
            <w:pPr>
              <w:rPr>
                <w:rFonts w:ascii="楷体" w:eastAsia="楷体" w:hAnsi="楷体" w:cs="楷体"/>
                <w:sz w:val="24"/>
              </w:rPr>
            </w:pPr>
          </w:p>
          <w:p w:rsidR="00E12E1F" w:rsidRDefault="00E12E1F" w:rsidP="00E12E1F">
            <w:pPr>
              <w:rPr>
                <w:rFonts w:ascii="楷体" w:eastAsia="楷体" w:hAnsi="楷体" w:cs="楷体"/>
                <w:sz w:val="24"/>
              </w:rPr>
            </w:pPr>
          </w:p>
          <w:p w:rsidR="00E12E1F" w:rsidRDefault="00E12E1F" w:rsidP="00E12E1F">
            <w:pPr>
              <w:rPr>
                <w:rFonts w:ascii="楷体" w:eastAsia="楷体" w:hAnsi="楷体" w:cs="楷体"/>
                <w:sz w:val="24"/>
              </w:rPr>
            </w:pPr>
          </w:p>
          <w:p w:rsidR="00E12E1F" w:rsidRDefault="00E12E1F" w:rsidP="00E12E1F">
            <w:pPr>
              <w:rPr>
                <w:rFonts w:ascii="楷体" w:eastAsia="楷体" w:hAnsi="楷体" w:cs="楷体"/>
                <w:sz w:val="24"/>
              </w:rPr>
            </w:pPr>
          </w:p>
          <w:p w:rsidR="00E12E1F" w:rsidRDefault="00E12E1F" w:rsidP="00E12E1F">
            <w:pPr>
              <w:rPr>
                <w:rFonts w:ascii="楷体" w:eastAsia="楷体" w:hAnsi="楷体" w:cs="楷体"/>
                <w:b/>
                <w:bCs/>
                <w:sz w:val="24"/>
              </w:rPr>
            </w:pPr>
            <w:r>
              <w:rPr>
                <w:rFonts w:ascii="楷体" w:eastAsia="楷体" w:hAnsi="楷体" w:cs="楷体" w:hint="eastAsia"/>
                <w:b/>
                <w:bCs/>
                <w:sz w:val="24"/>
              </w:rPr>
              <w:t>抽</w:t>
            </w:r>
          </w:p>
          <w:p w:rsidR="00E12E1F" w:rsidRDefault="00E12E1F" w:rsidP="00E12E1F">
            <w:pPr>
              <w:rPr>
                <w:rFonts w:ascii="楷体" w:eastAsia="楷体" w:hAnsi="楷体" w:cs="楷体"/>
                <w:b/>
                <w:bCs/>
                <w:sz w:val="24"/>
              </w:rPr>
            </w:pPr>
          </w:p>
          <w:p w:rsidR="00E12E1F" w:rsidRDefault="00E12E1F" w:rsidP="00E12E1F">
            <w:pPr>
              <w:rPr>
                <w:rFonts w:ascii="楷体" w:eastAsia="楷体" w:hAnsi="楷体" w:cs="楷体"/>
                <w:b/>
                <w:bCs/>
                <w:sz w:val="24"/>
              </w:rPr>
            </w:pPr>
            <w:r>
              <w:rPr>
                <w:rFonts w:ascii="楷体" w:eastAsia="楷体" w:hAnsi="楷体" w:cs="楷体" w:hint="eastAsia"/>
                <w:b/>
                <w:bCs/>
                <w:sz w:val="24"/>
              </w:rPr>
              <w:t>血</w:t>
            </w:r>
          </w:p>
        </w:tc>
        <w:tc>
          <w:tcPr>
            <w:tcW w:w="841" w:type="dxa"/>
            <w:tcBorders>
              <w:top w:val="single" w:sz="12"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血常规</w:t>
            </w:r>
          </w:p>
        </w:tc>
        <w:tc>
          <w:tcPr>
            <w:tcW w:w="8222" w:type="dxa"/>
            <w:tcBorders>
              <w:top w:val="single" w:sz="12"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b/>
                <w:bCs/>
                <w:sz w:val="24"/>
              </w:rPr>
            </w:pPr>
            <w:r>
              <w:rPr>
                <w:rFonts w:ascii="楷体" w:eastAsia="楷体" w:hAnsi="楷体" w:cs="楷体" w:hint="eastAsia"/>
                <w:sz w:val="24"/>
              </w:rPr>
              <w:t>白细胞计数、中性粒细胞百分数、淋巴细胞计数百分数、单核细胞百分数、嗜酸性细胞百分比、嗜碱性细胞百分比、血红蛋白、红细胞压积、平均红细胞血红蛋白浓度、红细胞体积分布宽度、血小板计数、平均血小板容积、血小板压积、血小板体积分布宽度</w:t>
            </w:r>
          </w:p>
        </w:tc>
      </w:tr>
      <w:tr w:rsidR="00472C1F" w:rsidTr="00472C1F">
        <w:trPr>
          <w:cantSplit/>
          <w:trHeight w:val="1539"/>
        </w:trPr>
        <w:tc>
          <w:tcPr>
            <w:tcW w:w="525" w:type="dxa"/>
            <w:vMerge/>
            <w:tcBorders>
              <w:top w:val="single" w:sz="12" w:space="0" w:color="FF6600"/>
              <w:left w:val="single" w:sz="12" w:space="0" w:color="FF6600"/>
              <w:bottom w:val="single" w:sz="6" w:space="0" w:color="FF6600"/>
              <w:right w:val="single" w:sz="6" w:space="0" w:color="FF6600"/>
            </w:tcBorders>
            <w:vAlign w:val="center"/>
          </w:tcPr>
          <w:p w:rsidR="00472C1F" w:rsidRDefault="00472C1F" w:rsidP="00E12E1F">
            <w:pPr>
              <w:widowControl/>
              <w:jc w:val="left"/>
              <w:rPr>
                <w:rFonts w:ascii="楷体" w:eastAsia="楷体" w:hAnsi="楷体" w:cs="楷体"/>
              </w:rPr>
            </w:pPr>
          </w:p>
        </w:tc>
        <w:tc>
          <w:tcPr>
            <w:tcW w:w="990" w:type="dxa"/>
            <w:gridSpan w:val="3"/>
            <w:vMerge/>
            <w:tcBorders>
              <w:left w:val="single" w:sz="6" w:space="0" w:color="FF6600"/>
              <w:right w:val="single" w:sz="6" w:space="0" w:color="FF6600"/>
            </w:tcBorders>
            <w:vAlign w:val="center"/>
          </w:tcPr>
          <w:p w:rsidR="00472C1F" w:rsidRDefault="00472C1F" w:rsidP="00E12E1F">
            <w:pPr>
              <w:widowControl/>
              <w:jc w:val="left"/>
              <w:rPr>
                <w:rFonts w:ascii="楷体" w:eastAsia="楷体" w:hAnsi="楷体" w:cs="楷体"/>
                <w:b/>
                <w:bCs/>
                <w:sz w:val="24"/>
              </w:rPr>
            </w:pPr>
          </w:p>
        </w:tc>
        <w:tc>
          <w:tcPr>
            <w:tcW w:w="841" w:type="dxa"/>
            <w:tcBorders>
              <w:top w:val="single" w:sz="6" w:space="0" w:color="FF6600"/>
              <w:left w:val="single" w:sz="6" w:space="0" w:color="FF6600"/>
              <w:right w:val="single" w:sz="6" w:space="0" w:color="FF6600"/>
            </w:tcBorders>
            <w:shd w:val="clear" w:color="auto" w:fill="FFFFFF"/>
          </w:tcPr>
          <w:p w:rsidR="00472C1F" w:rsidRDefault="00472C1F" w:rsidP="00055CA1">
            <w:pPr>
              <w:spacing w:line="360" w:lineRule="exact"/>
              <w:rPr>
                <w:rFonts w:ascii="楷体" w:eastAsia="楷体" w:hAnsi="楷体" w:cs="楷体"/>
                <w:sz w:val="24"/>
              </w:rPr>
            </w:pPr>
            <w:r>
              <w:rPr>
                <w:rStyle w:val="16"/>
                <w:rFonts w:ascii="楷体" w:eastAsia="楷体" w:hAnsi="楷体" w:cs="楷体" w:hint="eastAsia"/>
                <w:b w:val="0"/>
                <w:bCs w:val="0"/>
                <w:sz w:val="24"/>
              </w:rPr>
              <w:t>血生化</w:t>
            </w:r>
          </w:p>
        </w:tc>
        <w:tc>
          <w:tcPr>
            <w:tcW w:w="8222" w:type="dxa"/>
            <w:tcBorders>
              <w:top w:val="single" w:sz="6" w:space="0" w:color="FF6600"/>
              <w:left w:val="single" w:sz="6" w:space="0" w:color="FF6600"/>
              <w:right w:val="single" w:sz="12" w:space="0" w:color="FF6600"/>
            </w:tcBorders>
            <w:shd w:val="clear" w:color="auto" w:fill="FFFFFF"/>
          </w:tcPr>
          <w:p w:rsidR="00472C1F" w:rsidRDefault="00472C1F" w:rsidP="00055CA1">
            <w:pPr>
              <w:spacing w:line="360" w:lineRule="exact"/>
              <w:ind w:left="720" w:hangingChars="300" w:hanging="720"/>
              <w:rPr>
                <w:rFonts w:ascii="楷体" w:eastAsia="楷体" w:hAnsi="楷体" w:cs="楷体"/>
                <w:sz w:val="24"/>
              </w:rPr>
            </w:pPr>
            <w:r>
              <w:rPr>
                <w:rFonts w:ascii="楷体" w:eastAsia="楷体" w:hAnsi="楷体" w:cs="楷体" w:hint="eastAsia"/>
                <w:sz w:val="24"/>
              </w:rPr>
              <w:t>血糖</w:t>
            </w:r>
          </w:p>
          <w:p w:rsidR="00472C1F" w:rsidRDefault="00472C1F" w:rsidP="00055CA1">
            <w:pPr>
              <w:spacing w:line="360" w:lineRule="exact"/>
              <w:ind w:left="720" w:hangingChars="300" w:hanging="720"/>
              <w:rPr>
                <w:rFonts w:ascii="楷体" w:eastAsia="楷体" w:hAnsi="楷体" w:cs="楷体"/>
                <w:sz w:val="24"/>
              </w:rPr>
            </w:pPr>
            <w:r>
              <w:rPr>
                <w:rFonts w:ascii="楷体" w:eastAsia="楷体" w:hAnsi="楷体" w:cs="楷体" w:hint="eastAsia"/>
                <w:sz w:val="24"/>
              </w:rPr>
              <w:t>肝功：谷丙转氨酶、谷草转氨酶、总胆红素、直接总红素、总蛋白、白蛋白</w:t>
            </w:r>
          </w:p>
          <w:p w:rsidR="00472C1F" w:rsidRDefault="00472C1F" w:rsidP="00055CA1">
            <w:pPr>
              <w:spacing w:line="360" w:lineRule="exact"/>
              <w:rPr>
                <w:rFonts w:ascii="楷体" w:eastAsia="楷体" w:hAnsi="楷体" w:cs="楷体"/>
                <w:sz w:val="24"/>
              </w:rPr>
            </w:pPr>
            <w:r>
              <w:rPr>
                <w:rFonts w:ascii="楷体" w:eastAsia="楷体" w:hAnsi="楷体" w:cs="楷体" w:hint="eastAsia"/>
                <w:sz w:val="24"/>
              </w:rPr>
              <w:t>血脂：胆固醇、甘油三脂、高密度脂蛋白 、低密度脂蛋白</w:t>
            </w:r>
          </w:p>
          <w:p w:rsidR="00472C1F" w:rsidRDefault="00472C1F" w:rsidP="00055CA1">
            <w:pPr>
              <w:spacing w:line="360" w:lineRule="exact"/>
              <w:rPr>
                <w:rFonts w:ascii="楷体" w:eastAsia="楷体" w:hAnsi="楷体" w:cs="楷体"/>
                <w:sz w:val="24"/>
              </w:rPr>
            </w:pPr>
            <w:r>
              <w:rPr>
                <w:rFonts w:ascii="楷体" w:eastAsia="楷体" w:hAnsi="楷体" w:cs="楷体" w:hint="eastAsia"/>
                <w:sz w:val="24"/>
              </w:rPr>
              <w:t>肾功：尿素氮、肌酐、尿酸</w:t>
            </w:r>
          </w:p>
        </w:tc>
      </w:tr>
      <w:tr w:rsidR="00E12E1F" w:rsidTr="00472C1F">
        <w:trPr>
          <w:cantSplit/>
          <w:trHeight w:val="470"/>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E12E1F">
            <w:pPr>
              <w:widowControl/>
              <w:jc w:val="left"/>
              <w:rPr>
                <w:rFonts w:ascii="楷体" w:eastAsia="楷体" w:hAnsi="楷体" w:cs="楷体"/>
              </w:rPr>
            </w:pPr>
          </w:p>
        </w:tc>
        <w:tc>
          <w:tcPr>
            <w:tcW w:w="990" w:type="dxa"/>
            <w:gridSpan w:val="3"/>
            <w:vMerge/>
            <w:tcBorders>
              <w:left w:val="single" w:sz="6" w:space="0" w:color="FF6600"/>
              <w:right w:val="single" w:sz="6" w:space="0" w:color="FF6600"/>
            </w:tcBorders>
            <w:vAlign w:val="center"/>
          </w:tcPr>
          <w:p w:rsidR="00E12E1F" w:rsidRDefault="00E12E1F" w:rsidP="00E12E1F">
            <w:pPr>
              <w:widowControl/>
              <w:jc w:val="left"/>
              <w:rPr>
                <w:rFonts w:ascii="楷体" w:eastAsia="楷体" w:hAnsi="楷体" w:cs="楷体"/>
                <w:b/>
                <w:bCs/>
                <w:sz w:val="24"/>
              </w:rPr>
            </w:pPr>
          </w:p>
        </w:tc>
        <w:tc>
          <w:tcPr>
            <w:tcW w:w="841" w:type="dxa"/>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Style w:val="16"/>
                <w:rFonts w:ascii="楷体" w:eastAsia="楷体" w:hAnsi="楷体" w:cs="楷体"/>
                <w:b w:val="0"/>
                <w:bCs w:val="0"/>
                <w:sz w:val="24"/>
              </w:rPr>
            </w:pPr>
          </w:p>
        </w:tc>
        <w:tc>
          <w:tcPr>
            <w:tcW w:w="8222" w:type="dxa"/>
            <w:tcBorders>
              <w:top w:val="single" w:sz="6" w:space="0" w:color="FF6600"/>
              <w:left w:val="single" w:sz="6" w:space="0" w:color="FF6600"/>
              <w:bottom w:val="single" w:sz="4" w:space="0" w:color="auto"/>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糖化血红蛋白（近三月血糖平均水平）</w:t>
            </w:r>
          </w:p>
        </w:tc>
      </w:tr>
      <w:tr w:rsidR="00472C1F" w:rsidTr="00472C1F">
        <w:trPr>
          <w:cantSplit/>
          <w:trHeight w:val="1230"/>
        </w:trPr>
        <w:tc>
          <w:tcPr>
            <w:tcW w:w="525" w:type="dxa"/>
            <w:vMerge/>
            <w:tcBorders>
              <w:top w:val="single" w:sz="12" w:space="0" w:color="FF6600"/>
              <w:left w:val="single" w:sz="12" w:space="0" w:color="FF6600"/>
              <w:bottom w:val="single" w:sz="6" w:space="0" w:color="FF6600"/>
              <w:right w:val="single" w:sz="6" w:space="0" w:color="FF6600"/>
            </w:tcBorders>
            <w:vAlign w:val="center"/>
          </w:tcPr>
          <w:p w:rsidR="00472C1F" w:rsidRDefault="00472C1F" w:rsidP="00E12E1F">
            <w:pPr>
              <w:widowControl/>
              <w:jc w:val="left"/>
              <w:rPr>
                <w:rFonts w:ascii="楷体" w:eastAsia="楷体" w:hAnsi="楷体" w:cs="楷体"/>
              </w:rPr>
            </w:pPr>
          </w:p>
        </w:tc>
        <w:tc>
          <w:tcPr>
            <w:tcW w:w="990" w:type="dxa"/>
            <w:gridSpan w:val="3"/>
            <w:vMerge/>
            <w:tcBorders>
              <w:left w:val="single" w:sz="6" w:space="0" w:color="FF6600"/>
              <w:right w:val="single" w:sz="6" w:space="0" w:color="FF6600"/>
            </w:tcBorders>
            <w:vAlign w:val="center"/>
          </w:tcPr>
          <w:p w:rsidR="00472C1F" w:rsidRDefault="00472C1F" w:rsidP="00E12E1F">
            <w:pPr>
              <w:widowControl/>
              <w:jc w:val="left"/>
              <w:rPr>
                <w:rFonts w:ascii="楷体" w:eastAsia="楷体" w:hAnsi="楷体" w:cs="楷体"/>
                <w:b/>
                <w:bCs/>
                <w:sz w:val="24"/>
              </w:rPr>
            </w:pPr>
          </w:p>
        </w:tc>
        <w:tc>
          <w:tcPr>
            <w:tcW w:w="841" w:type="dxa"/>
            <w:tcBorders>
              <w:top w:val="single" w:sz="6" w:space="0" w:color="FF6600"/>
              <w:left w:val="single" w:sz="6" w:space="0" w:color="FF6600"/>
              <w:right w:val="single" w:sz="6" w:space="0" w:color="FF6600"/>
            </w:tcBorders>
            <w:shd w:val="clear" w:color="auto" w:fill="FFFFFF"/>
          </w:tcPr>
          <w:p w:rsidR="00472C1F" w:rsidRDefault="00472C1F" w:rsidP="00055CA1">
            <w:pPr>
              <w:spacing w:line="360" w:lineRule="exact"/>
              <w:rPr>
                <w:rStyle w:val="16"/>
                <w:rFonts w:ascii="楷体" w:eastAsia="楷体" w:hAnsi="楷体" w:cs="楷体"/>
                <w:b w:val="0"/>
                <w:bCs w:val="0"/>
                <w:sz w:val="24"/>
              </w:rPr>
            </w:pPr>
            <w:r>
              <w:rPr>
                <w:rStyle w:val="16"/>
                <w:rFonts w:ascii="楷体" w:eastAsia="楷体" w:hAnsi="楷体" w:cs="楷体" w:hint="eastAsia"/>
                <w:b w:val="0"/>
                <w:bCs w:val="0"/>
                <w:sz w:val="24"/>
              </w:rPr>
              <w:t>肿瘤标志物</w:t>
            </w:r>
          </w:p>
        </w:tc>
        <w:tc>
          <w:tcPr>
            <w:tcW w:w="8222" w:type="dxa"/>
            <w:tcBorders>
              <w:top w:val="single" w:sz="6" w:space="0" w:color="FF6600"/>
              <w:left w:val="single" w:sz="6" w:space="0" w:color="FF6600"/>
              <w:right w:val="single" w:sz="12" w:space="0" w:color="FF6600"/>
            </w:tcBorders>
            <w:shd w:val="clear" w:color="auto" w:fill="FFFFFF"/>
          </w:tcPr>
          <w:p w:rsidR="00472C1F" w:rsidRDefault="00472C1F" w:rsidP="00055CA1">
            <w:pPr>
              <w:spacing w:line="360" w:lineRule="exact"/>
              <w:rPr>
                <w:rFonts w:ascii="楷体" w:eastAsia="楷体" w:hAnsi="楷体" w:cs="楷体"/>
                <w:sz w:val="24"/>
              </w:rPr>
            </w:pPr>
            <w:r>
              <w:rPr>
                <w:rFonts w:ascii="楷体" w:eastAsia="楷体" w:hAnsi="楷体" w:cs="楷体" w:hint="eastAsia"/>
                <w:sz w:val="24"/>
              </w:rPr>
              <w:t>CEA癌胚抗原（肺癌和肠癌的首选标志物）</w:t>
            </w:r>
          </w:p>
          <w:p w:rsidR="00472C1F" w:rsidRDefault="00472C1F" w:rsidP="00055CA1">
            <w:pPr>
              <w:spacing w:line="360" w:lineRule="exact"/>
              <w:rPr>
                <w:rFonts w:ascii="楷体" w:eastAsia="楷体" w:hAnsi="楷体" w:cs="楷体"/>
                <w:sz w:val="24"/>
              </w:rPr>
            </w:pPr>
            <w:r>
              <w:rPr>
                <w:rFonts w:ascii="楷体" w:eastAsia="楷体" w:hAnsi="楷体" w:cs="楷体" w:hint="eastAsia"/>
                <w:sz w:val="24"/>
              </w:rPr>
              <w:t>AFP甲胎蛋白（用于原发性肝癌的诊断）</w:t>
            </w:r>
          </w:p>
          <w:p w:rsidR="00472C1F" w:rsidRDefault="00472C1F" w:rsidP="00055CA1">
            <w:pPr>
              <w:spacing w:line="360" w:lineRule="exact"/>
              <w:rPr>
                <w:rFonts w:ascii="楷体" w:eastAsia="楷体" w:hAnsi="楷体" w:cs="楷体"/>
                <w:sz w:val="24"/>
              </w:rPr>
            </w:pPr>
            <w:r>
              <w:rPr>
                <w:rFonts w:ascii="楷体" w:eastAsia="楷体" w:hAnsi="楷体" w:cs="楷体" w:hint="eastAsia"/>
                <w:sz w:val="24"/>
              </w:rPr>
              <w:t>CA12-5（卵巢癌、子宫内膜、肝、肺、结直肠、胃肠肿瘤诊断）</w:t>
            </w:r>
          </w:p>
        </w:tc>
      </w:tr>
      <w:tr w:rsidR="00E12E1F" w:rsidTr="00E12E1F">
        <w:trPr>
          <w:cantSplit/>
          <w:trHeight w:val="778"/>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E12E1F">
            <w:pPr>
              <w:widowControl/>
              <w:jc w:val="left"/>
              <w:rPr>
                <w:rFonts w:ascii="楷体" w:eastAsia="楷体" w:hAnsi="楷体" w:cs="楷体"/>
              </w:rPr>
            </w:pPr>
          </w:p>
        </w:tc>
        <w:tc>
          <w:tcPr>
            <w:tcW w:w="990" w:type="dxa"/>
            <w:gridSpan w:val="3"/>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E12E1F">
            <w:pPr>
              <w:rPr>
                <w:rFonts w:ascii="楷体" w:eastAsia="楷体" w:hAnsi="楷体" w:cs="楷体"/>
                <w:b/>
                <w:bCs/>
                <w:sz w:val="24"/>
              </w:rPr>
            </w:pPr>
            <w:r>
              <w:rPr>
                <w:rFonts w:ascii="楷体" w:eastAsia="楷体" w:hAnsi="楷体" w:cs="楷体" w:hint="eastAsia"/>
                <w:b/>
                <w:bCs/>
                <w:sz w:val="24"/>
              </w:rPr>
              <w:t>尿 液</w:t>
            </w:r>
          </w:p>
        </w:tc>
        <w:tc>
          <w:tcPr>
            <w:tcW w:w="841" w:type="dxa"/>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Style w:val="16"/>
                <w:rFonts w:ascii="楷体" w:eastAsia="楷体" w:hAnsi="楷体" w:cs="楷体"/>
                <w:b w:val="0"/>
                <w:bCs w:val="0"/>
                <w:sz w:val="24"/>
              </w:rPr>
            </w:pPr>
            <w:r>
              <w:rPr>
                <w:rStyle w:val="16"/>
                <w:rFonts w:ascii="楷体" w:eastAsia="楷体" w:hAnsi="楷体" w:cs="楷体" w:hint="eastAsia"/>
                <w:b w:val="0"/>
                <w:bCs w:val="0"/>
                <w:sz w:val="24"/>
              </w:rPr>
              <w:t>常规</w:t>
            </w:r>
          </w:p>
        </w:tc>
        <w:tc>
          <w:tcPr>
            <w:tcW w:w="8222" w:type="dxa"/>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颜色、浊度、比重、 PH 、尿糖、胆红素、酮体、蛋白、尿胆原、亚硝酸盐、潜血、白细胞</w:t>
            </w:r>
          </w:p>
        </w:tc>
      </w:tr>
      <w:tr w:rsidR="00E12E1F" w:rsidTr="00472C1F">
        <w:trPr>
          <w:cantSplit/>
          <w:trHeight w:val="410"/>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E12E1F">
            <w:pPr>
              <w:widowControl/>
              <w:jc w:val="left"/>
              <w:rPr>
                <w:rFonts w:ascii="楷体" w:eastAsia="楷体" w:hAnsi="楷体" w:cs="楷体"/>
              </w:rPr>
            </w:pPr>
          </w:p>
        </w:tc>
        <w:tc>
          <w:tcPr>
            <w:tcW w:w="990" w:type="dxa"/>
            <w:gridSpan w:val="3"/>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E12E1F">
            <w:pPr>
              <w:rPr>
                <w:rFonts w:ascii="楷体" w:eastAsia="楷体" w:hAnsi="楷体" w:cs="楷体"/>
                <w:b/>
                <w:bCs/>
                <w:sz w:val="24"/>
              </w:rPr>
            </w:pPr>
            <w:r>
              <w:rPr>
                <w:rFonts w:ascii="楷体" w:eastAsia="楷体" w:hAnsi="楷体" w:cs="楷体" w:hint="eastAsia"/>
                <w:b/>
                <w:bCs/>
                <w:sz w:val="24"/>
              </w:rPr>
              <w:t>大便</w:t>
            </w:r>
          </w:p>
        </w:tc>
        <w:tc>
          <w:tcPr>
            <w:tcW w:w="841" w:type="dxa"/>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Style w:val="16"/>
                <w:rFonts w:ascii="楷体" w:eastAsia="楷体" w:hAnsi="楷体" w:cs="楷体"/>
                <w:b w:val="0"/>
                <w:bCs w:val="0"/>
                <w:sz w:val="24"/>
              </w:rPr>
            </w:pPr>
            <w:r>
              <w:rPr>
                <w:rStyle w:val="16"/>
                <w:rFonts w:ascii="楷体" w:eastAsia="楷体" w:hAnsi="楷体" w:cs="楷体" w:hint="eastAsia"/>
                <w:b w:val="0"/>
                <w:bCs w:val="0"/>
                <w:sz w:val="24"/>
              </w:rPr>
              <w:t>常规</w:t>
            </w:r>
          </w:p>
        </w:tc>
        <w:tc>
          <w:tcPr>
            <w:tcW w:w="8222" w:type="dxa"/>
            <w:tcBorders>
              <w:top w:val="single" w:sz="6" w:space="0" w:color="FF6600"/>
              <w:left w:val="single" w:sz="6" w:space="0" w:color="FF6600"/>
              <w:bottom w:val="single" w:sz="4" w:space="0" w:color="auto"/>
              <w:right w:val="single" w:sz="12" w:space="0" w:color="FF6600"/>
            </w:tcBorders>
            <w:shd w:val="clear" w:color="auto" w:fill="FFFFFF"/>
          </w:tcPr>
          <w:p w:rsidR="00E12E1F" w:rsidRDefault="00E12E1F" w:rsidP="00E12E1F">
            <w:pPr>
              <w:rPr>
                <w:rFonts w:ascii="楷体" w:eastAsia="楷体" w:hAnsi="楷体" w:cs="楷体"/>
                <w:sz w:val="24"/>
              </w:rPr>
            </w:pPr>
            <w:r>
              <w:rPr>
                <w:rFonts w:ascii="楷体" w:eastAsia="楷体" w:hAnsi="楷体" w:cs="楷体" w:hint="eastAsia"/>
                <w:sz w:val="24"/>
              </w:rPr>
              <w:t>常规加潜血</w:t>
            </w:r>
          </w:p>
        </w:tc>
      </w:tr>
      <w:tr w:rsidR="00E12E1F" w:rsidTr="00E12E1F">
        <w:trPr>
          <w:cantSplit/>
          <w:trHeight w:val="285"/>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E12E1F">
            <w:pPr>
              <w:widowControl/>
              <w:jc w:val="left"/>
              <w:rPr>
                <w:rFonts w:ascii="楷体" w:eastAsia="楷体" w:hAnsi="楷体" w:cs="楷体"/>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E12E1F">
            <w:pPr>
              <w:ind w:firstLineChars="100" w:firstLine="240"/>
              <w:rPr>
                <w:rFonts w:ascii="楷体" w:eastAsia="楷体" w:hAnsi="楷体" w:cs="楷体"/>
                <w:b/>
                <w:bCs/>
                <w:sz w:val="24"/>
              </w:rPr>
            </w:pPr>
            <w:r>
              <w:rPr>
                <w:rFonts w:ascii="楷体" w:eastAsia="楷体" w:hAnsi="楷体" w:cs="楷体" w:hint="eastAsia"/>
                <w:sz w:val="24"/>
              </w:rPr>
              <w:t>B 超</w:t>
            </w:r>
          </w:p>
        </w:tc>
        <w:tc>
          <w:tcPr>
            <w:tcW w:w="9072" w:type="dxa"/>
            <w:gridSpan w:val="3"/>
            <w:tcBorders>
              <w:top w:val="single" w:sz="6" w:space="0" w:color="FF6600"/>
              <w:left w:val="single" w:sz="6" w:space="0" w:color="FF6600"/>
              <w:bottom w:val="single" w:sz="4" w:space="0" w:color="auto"/>
              <w:right w:val="single" w:sz="12" w:space="0" w:color="FF6600"/>
            </w:tcBorders>
            <w:shd w:val="clear" w:color="auto" w:fill="FFFFFF"/>
          </w:tcPr>
          <w:p w:rsidR="00E12E1F" w:rsidRDefault="00E12E1F" w:rsidP="00E12E1F">
            <w:pPr>
              <w:rPr>
                <w:rFonts w:ascii="楷体" w:eastAsia="楷体" w:hAnsi="楷体" w:cs="楷体"/>
                <w:b/>
                <w:bCs/>
                <w:sz w:val="24"/>
              </w:rPr>
            </w:pPr>
            <w:r>
              <w:rPr>
                <w:rFonts w:ascii="楷体" w:eastAsia="楷体" w:hAnsi="楷体" w:cs="楷体" w:hint="eastAsia"/>
                <w:sz w:val="24"/>
              </w:rPr>
              <w:t>肝、胆、胰、脾、双肾</w:t>
            </w:r>
          </w:p>
        </w:tc>
      </w:tr>
      <w:tr w:rsidR="00E12E1F" w:rsidTr="00E12E1F">
        <w:trPr>
          <w:cantSplit/>
          <w:trHeight w:val="271"/>
        </w:trPr>
        <w:tc>
          <w:tcPr>
            <w:tcW w:w="1506" w:type="dxa"/>
            <w:gridSpan w:val="3"/>
            <w:tcBorders>
              <w:top w:val="single" w:sz="6" w:space="0" w:color="FF6600"/>
              <w:left w:val="single" w:sz="12" w:space="0" w:color="FF6600"/>
              <w:bottom w:val="single" w:sz="6" w:space="0" w:color="FF6600"/>
              <w:right w:val="single" w:sz="6" w:space="0" w:color="FF6600"/>
            </w:tcBorders>
            <w:shd w:val="clear" w:color="auto" w:fill="FFFFFF"/>
          </w:tcPr>
          <w:p w:rsidR="00E12E1F" w:rsidRDefault="00E12E1F" w:rsidP="00E12E1F">
            <w:pPr>
              <w:ind w:firstLineChars="100" w:firstLine="240"/>
              <w:rPr>
                <w:rFonts w:ascii="楷体" w:eastAsia="楷体" w:hAnsi="楷体" w:cs="楷体"/>
                <w:sz w:val="24"/>
              </w:rPr>
            </w:pPr>
            <w:r>
              <w:rPr>
                <w:rFonts w:ascii="楷体" w:eastAsia="楷体" w:hAnsi="楷体" w:cs="楷体" w:hint="eastAsia"/>
                <w:sz w:val="24"/>
              </w:rPr>
              <w:t>早餐</w:t>
            </w:r>
          </w:p>
        </w:tc>
        <w:tc>
          <w:tcPr>
            <w:tcW w:w="9072" w:type="dxa"/>
            <w:gridSpan w:val="3"/>
            <w:tcBorders>
              <w:top w:val="single" w:sz="4" w:space="0" w:color="auto"/>
              <w:left w:val="single" w:sz="6" w:space="0" w:color="FF6600"/>
              <w:bottom w:val="single" w:sz="4" w:space="0" w:color="auto"/>
              <w:right w:val="single" w:sz="12" w:space="0" w:color="FF6600"/>
            </w:tcBorders>
            <w:shd w:val="clear" w:color="auto" w:fill="FFFFFF"/>
          </w:tcPr>
          <w:p w:rsidR="00E12E1F" w:rsidRDefault="00E12E1F" w:rsidP="00E12E1F">
            <w:pPr>
              <w:rPr>
                <w:rFonts w:ascii="楷体" w:eastAsia="楷体" w:hAnsi="楷体" w:cs="楷体"/>
                <w:sz w:val="24"/>
              </w:rPr>
            </w:pPr>
            <w:r>
              <w:rPr>
                <w:rFonts w:ascii="楷体" w:eastAsia="楷体" w:hAnsi="楷体" w:cs="楷体" w:hint="eastAsia"/>
                <w:sz w:val="24"/>
              </w:rPr>
              <w:t>无</w:t>
            </w:r>
          </w:p>
        </w:tc>
      </w:tr>
      <w:tr w:rsidR="00E12E1F" w:rsidTr="00472C1F">
        <w:trPr>
          <w:cantSplit/>
          <w:trHeight w:hRule="exact" w:val="454"/>
        </w:trPr>
        <w:tc>
          <w:tcPr>
            <w:tcW w:w="525" w:type="dxa"/>
            <w:vMerge w:val="restart"/>
            <w:tcBorders>
              <w:top w:val="single" w:sz="6" w:space="0" w:color="FF6600"/>
              <w:left w:val="single" w:sz="12" w:space="0" w:color="FF6600"/>
              <w:bottom w:val="single" w:sz="6" w:space="0" w:color="FF6600"/>
              <w:right w:val="single" w:sz="6" w:space="0" w:color="FF6600"/>
            </w:tcBorders>
            <w:shd w:val="clear" w:color="auto" w:fill="FFFFFF"/>
          </w:tcPr>
          <w:p w:rsidR="00E12E1F" w:rsidRDefault="00E12E1F" w:rsidP="00472C1F">
            <w:pPr>
              <w:rPr>
                <w:rStyle w:val="16"/>
                <w:rFonts w:ascii="楷体" w:eastAsia="楷体" w:hAnsi="楷体" w:cs="楷体"/>
                <w:sz w:val="24"/>
              </w:rPr>
            </w:pPr>
          </w:p>
          <w:p w:rsidR="00E12E1F" w:rsidRDefault="00E12E1F" w:rsidP="00E12E1F">
            <w:pPr>
              <w:jc w:val="center"/>
              <w:rPr>
                <w:rStyle w:val="16"/>
                <w:rFonts w:ascii="楷体" w:eastAsia="楷体" w:hAnsi="楷体" w:cs="楷体"/>
                <w:sz w:val="24"/>
              </w:rPr>
            </w:pPr>
            <w:r>
              <w:rPr>
                <w:rStyle w:val="16"/>
                <w:rFonts w:ascii="楷体" w:eastAsia="楷体" w:hAnsi="楷体" w:cs="楷体" w:hint="eastAsia"/>
                <w:sz w:val="24"/>
              </w:rPr>
              <w:t>餐</w:t>
            </w:r>
          </w:p>
          <w:p w:rsidR="00E12E1F" w:rsidRDefault="00E12E1F" w:rsidP="00E12E1F">
            <w:pPr>
              <w:jc w:val="center"/>
              <w:rPr>
                <w:rStyle w:val="16"/>
                <w:rFonts w:ascii="楷体" w:eastAsia="楷体" w:hAnsi="楷体" w:cs="楷体"/>
                <w:sz w:val="24"/>
              </w:rPr>
            </w:pPr>
          </w:p>
          <w:p w:rsidR="00E12E1F" w:rsidRDefault="00E12E1F" w:rsidP="00472C1F">
            <w:pPr>
              <w:jc w:val="center"/>
              <w:rPr>
                <w:rStyle w:val="16"/>
                <w:rFonts w:ascii="楷体" w:eastAsia="楷体" w:hAnsi="楷体" w:cs="楷体"/>
                <w:sz w:val="24"/>
              </w:rPr>
            </w:pPr>
            <w:r>
              <w:rPr>
                <w:rStyle w:val="16"/>
                <w:rFonts w:ascii="楷体" w:eastAsia="楷体" w:hAnsi="楷体" w:cs="楷体" w:hint="eastAsia"/>
                <w:sz w:val="24"/>
              </w:rPr>
              <w:t>后</w:t>
            </w:r>
          </w:p>
          <w:p w:rsidR="00E12E1F" w:rsidRDefault="00E12E1F" w:rsidP="00472C1F">
            <w:pPr>
              <w:jc w:val="center"/>
              <w:rPr>
                <w:rStyle w:val="16"/>
                <w:rFonts w:ascii="楷体" w:eastAsia="楷体" w:hAnsi="楷体" w:cs="楷体"/>
                <w:sz w:val="24"/>
              </w:rPr>
            </w:pPr>
            <w:r>
              <w:rPr>
                <w:rStyle w:val="16"/>
                <w:rFonts w:ascii="楷体" w:eastAsia="楷体" w:hAnsi="楷体" w:cs="楷体" w:hint="eastAsia"/>
                <w:sz w:val="24"/>
              </w:rPr>
              <w:t>检</w:t>
            </w:r>
            <w:r>
              <w:rPr>
                <w:rFonts w:ascii="楷体" w:eastAsia="楷体" w:hAnsi="楷体" w:cs="楷体" w:hint="eastAsia"/>
                <w:b/>
                <w:bCs/>
                <w:sz w:val="24"/>
              </w:rPr>
              <w:br/>
            </w:r>
            <w:r>
              <w:rPr>
                <w:rStyle w:val="16"/>
                <w:rFonts w:ascii="楷体" w:eastAsia="楷体" w:hAnsi="楷体" w:cs="楷体" w:hint="eastAsia"/>
                <w:sz w:val="24"/>
              </w:rPr>
              <w:t>查</w:t>
            </w:r>
          </w:p>
          <w:p w:rsidR="00E12E1F" w:rsidRDefault="00E12E1F" w:rsidP="00E12E1F">
            <w:pPr>
              <w:jc w:val="center"/>
              <w:rPr>
                <w:rFonts w:ascii="楷体" w:eastAsia="楷体" w:hAnsi="楷体" w:cs="楷体"/>
              </w:rPr>
            </w:pPr>
            <w:r>
              <w:rPr>
                <w:rStyle w:val="16"/>
                <w:rFonts w:ascii="楷体" w:eastAsia="楷体" w:hAnsi="楷体" w:cs="楷体" w:hint="eastAsia"/>
                <w:sz w:val="24"/>
              </w:rPr>
              <w:t>区</w:t>
            </w: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E12E1F">
            <w:pPr>
              <w:rPr>
                <w:rFonts w:ascii="楷体" w:eastAsia="楷体" w:hAnsi="楷体" w:cs="楷体"/>
                <w:sz w:val="24"/>
              </w:rPr>
            </w:pPr>
            <w:r>
              <w:rPr>
                <w:rFonts w:ascii="楷体" w:eastAsia="楷体" w:hAnsi="楷体" w:cs="楷体" w:hint="eastAsia"/>
                <w:sz w:val="24"/>
              </w:rPr>
              <w:t>内 科</w:t>
            </w:r>
          </w:p>
        </w:tc>
        <w:tc>
          <w:tcPr>
            <w:tcW w:w="9072" w:type="dxa"/>
            <w:gridSpan w:val="3"/>
            <w:tcBorders>
              <w:top w:val="single" w:sz="4" w:space="0" w:color="auto"/>
              <w:left w:val="single" w:sz="6" w:space="0" w:color="FF6600"/>
              <w:bottom w:val="single" w:sz="4" w:space="0" w:color="auto"/>
              <w:right w:val="single" w:sz="12" w:space="0" w:color="FF6600"/>
            </w:tcBorders>
            <w:shd w:val="clear" w:color="auto" w:fill="FFFFFF"/>
          </w:tcPr>
          <w:p w:rsidR="00E12E1F" w:rsidRDefault="00E12E1F" w:rsidP="00E12E1F">
            <w:pPr>
              <w:rPr>
                <w:rFonts w:ascii="楷体" w:eastAsia="楷体" w:hAnsi="楷体" w:cs="楷体"/>
                <w:sz w:val="24"/>
              </w:rPr>
            </w:pPr>
            <w:r>
              <w:rPr>
                <w:rFonts w:ascii="楷体" w:eastAsia="楷体" w:hAnsi="楷体" w:cs="楷体" w:hint="eastAsia"/>
                <w:sz w:val="24"/>
              </w:rPr>
              <w:t>心率、心律、心音、胸部听诊、腹部触诊、肾区叩诊、肠鸣音、神经系统</w:t>
            </w:r>
          </w:p>
        </w:tc>
      </w:tr>
      <w:tr w:rsidR="00E12E1F" w:rsidTr="00472C1F">
        <w:trPr>
          <w:cantSplit/>
          <w:trHeight w:hRule="exact" w:val="454"/>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E12E1F">
            <w:pPr>
              <w:widowControl/>
              <w:jc w:val="left"/>
              <w:rPr>
                <w:rFonts w:ascii="楷体" w:eastAsia="楷体" w:hAnsi="楷体" w:cs="楷体"/>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E12E1F">
            <w:pPr>
              <w:rPr>
                <w:rFonts w:ascii="楷体" w:eastAsia="楷体" w:hAnsi="楷体" w:cs="楷体"/>
                <w:sz w:val="24"/>
              </w:rPr>
            </w:pPr>
            <w:r>
              <w:rPr>
                <w:rFonts w:ascii="楷体" w:eastAsia="楷体" w:hAnsi="楷体" w:cs="楷体" w:hint="eastAsia"/>
                <w:sz w:val="24"/>
              </w:rPr>
              <w:t>外 科</w:t>
            </w:r>
          </w:p>
        </w:tc>
        <w:tc>
          <w:tcPr>
            <w:tcW w:w="9072" w:type="dxa"/>
            <w:gridSpan w:val="3"/>
            <w:tcBorders>
              <w:top w:val="single" w:sz="4" w:space="0" w:color="auto"/>
              <w:left w:val="single" w:sz="6" w:space="0" w:color="FF6600"/>
              <w:bottom w:val="single" w:sz="4" w:space="0" w:color="auto"/>
              <w:right w:val="single" w:sz="12" w:space="0" w:color="FF6600"/>
            </w:tcBorders>
            <w:shd w:val="clear" w:color="auto" w:fill="FFFFFF"/>
          </w:tcPr>
          <w:p w:rsidR="00E12E1F" w:rsidRDefault="00E12E1F" w:rsidP="00E12E1F">
            <w:pPr>
              <w:rPr>
                <w:rFonts w:ascii="楷体" w:eastAsia="楷体" w:hAnsi="楷体" w:cs="楷体"/>
                <w:sz w:val="24"/>
              </w:rPr>
            </w:pPr>
            <w:r>
              <w:rPr>
                <w:rFonts w:ascii="楷体" w:eastAsia="楷体" w:hAnsi="楷体" w:cs="楷体" w:hint="eastAsia"/>
                <w:sz w:val="24"/>
              </w:rPr>
              <w:t>皮肤、浅表淋巴结、甲状腺、脊柱、四肢关节、肛门、直肠指诊、外生殖器</w:t>
            </w:r>
          </w:p>
        </w:tc>
      </w:tr>
      <w:tr w:rsidR="00E12E1F" w:rsidTr="00472C1F">
        <w:trPr>
          <w:cantSplit/>
          <w:trHeight w:hRule="exact" w:val="454"/>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E12E1F">
            <w:pPr>
              <w:widowControl/>
              <w:jc w:val="left"/>
              <w:rPr>
                <w:rFonts w:ascii="楷体" w:eastAsia="楷体" w:hAnsi="楷体" w:cs="楷体"/>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E12E1F">
            <w:pPr>
              <w:rPr>
                <w:rFonts w:ascii="楷体" w:eastAsia="楷体" w:hAnsi="楷体" w:cs="楷体"/>
                <w:sz w:val="24"/>
              </w:rPr>
            </w:pPr>
            <w:r>
              <w:rPr>
                <w:rFonts w:ascii="楷体" w:eastAsia="楷体" w:hAnsi="楷体" w:cs="楷体" w:hint="eastAsia"/>
                <w:sz w:val="24"/>
              </w:rPr>
              <w:t>眼 科</w:t>
            </w:r>
          </w:p>
        </w:tc>
        <w:tc>
          <w:tcPr>
            <w:tcW w:w="9072" w:type="dxa"/>
            <w:gridSpan w:val="3"/>
            <w:tcBorders>
              <w:top w:val="single" w:sz="6" w:space="0" w:color="FF6600"/>
              <w:left w:val="single" w:sz="6" w:space="0" w:color="FF6600"/>
              <w:bottom w:val="single" w:sz="4" w:space="0" w:color="auto"/>
              <w:right w:val="single" w:sz="12" w:space="0" w:color="FF6600"/>
            </w:tcBorders>
            <w:shd w:val="clear" w:color="auto" w:fill="FFFFFF"/>
          </w:tcPr>
          <w:p w:rsidR="00E12E1F" w:rsidRDefault="00E12E1F" w:rsidP="00E12E1F">
            <w:pPr>
              <w:rPr>
                <w:rFonts w:ascii="楷体" w:eastAsia="楷体" w:hAnsi="楷体" w:cs="楷体"/>
                <w:i/>
                <w:iCs/>
                <w:color w:val="FF0000"/>
                <w:sz w:val="24"/>
              </w:rPr>
            </w:pPr>
            <w:r>
              <w:rPr>
                <w:rFonts w:ascii="楷体" w:eastAsia="楷体" w:hAnsi="楷体" w:cs="楷体" w:hint="eastAsia"/>
                <w:color w:val="000000"/>
                <w:sz w:val="24"/>
              </w:rPr>
              <w:t xml:space="preserve">小瞳孔眼底   </w:t>
            </w:r>
          </w:p>
        </w:tc>
      </w:tr>
      <w:tr w:rsidR="00E12E1F" w:rsidTr="00472C1F">
        <w:trPr>
          <w:cantSplit/>
          <w:trHeight w:hRule="exact" w:val="454"/>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E12E1F">
            <w:pPr>
              <w:widowControl/>
              <w:jc w:val="left"/>
              <w:rPr>
                <w:rFonts w:ascii="楷体" w:eastAsia="楷体" w:hAnsi="楷体" w:cs="楷体"/>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E12E1F">
            <w:pPr>
              <w:rPr>
                <w:rFonts w:ascii="楷体" w:eastAsia="楷体" w:hAnsi="楷体" w:cs="楷体"/>
                <w:sz w:val="24"/>
              </w:rPr>
            </w:pPr>
            <w:r>
              <w:rPr>
                <w:rFonts w:ascii="楷体" w:eastAsia="楷体" w:hAnsi="楷体" w:cs="楷体" w:hint="eastAsia"/>
                <w:sz w:val="24"/>
              </w:rPr>
              <w:t>耳鼻喉</w:t>
            </w:r>
          </w:p>
        </w:tc>
        <w:tc>
          <w:tcPr>
            <w:tcW w:w="9072" w:type="dxa"/>
            <w:gridSpan w:val="3"/>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E12E1F">
            <w:pPr>
              <w:rPr>
                <w:rFonts w:ascii="楷体" w:eastAsia="楷体" w:hAnsi="楷体" w:cs="楷体"/>
                <w:sz w:val="24"/>
              </w:rPr>
            </w:pPr>
            <w:r>
              <w:rPr>
                <w:rFonts w:ascii="楷体" w:eastAsia="楷体" w:hAnsi="楷体" w:cs="楷体" w:hint="eastAsia"/>
                <w:sz w:val="24"/>
              </w:rPr>
              <w:t>听力、外耳、外耳道、鼓膜、鼻、鼻窦、鼻腔、鼻咽部、咽、喉、扁桃体</w:t>
            </w:r>
          </w:p>
        </w:tc>
      </w:tr>
      <w:tr w:rsidR="00E12E1F" w:rsidTr="00472C1F">
        <w:trPr>
          <w:cantSplit/>
          <w:trHeight w:hRule="exact" w:val="454"/>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E12E1F">
            <w:pPr>
              <w:widowControl/>
              <w:jc w:val="left"/>
              <w:rPr>
                <w:rFonts w:ascii="楷体" w:eastAsia="楷体" w:hAnsi="楷体" w:cs="楷体"/>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E12E1F">
            <w:pPr>
              <w:rPr>
                <w:rFonts w:ascii="楷体" w:eastAsia="楷体" w:hAnsi="楷体" w:cs="楷体"/>
                <w:sz w:val="24"/>
              </w:rPr>
            </w:pPr>
            <w:r>
              <w:rPr>
                <w:rFonts w:ascii="楷体" w:eastAsia="楷体" w:hAnsi="楷体" w:cs="楷体" w:hint="eastAsia"/>
                <w:sz w:val="24"/>
              </w:rPr>
              <w:t>心电图</w:t>
            </w:r>
          </w:p>
        </w:tc>
        <w:tc>
          <w:tcPr>
            <w:tcW w:w="9072" w:type="dxa"/>
            <w:gridSpan w:val="3"/>
            <w:tcBorders>
              <w:top w:val="single" w:sz="6" w:space="0" w:color="FF6600"/>
              <w:left w:val="single" w:sz="6" w:space="0" w:color="FF6600"/>
              <w:bottom w:val="single" w:sz="4" w:space="0" w:color="auto"/>
              <w:right w:val="single" w:sz="12" w:space="0" w:color="FF6600"/>
            </w:tcBorders>
            <w:shd w:val="clear" w:color="auto" w:fill="FFFFFF"/>
          </w:tcPr>
          <w:p w:rsidR="00E12E1F" w:rsidRDefault="00E12E1F" w:rsidP="00E12E1F">
            <w:pPr>
              <w:rPr>
                <w:rFonts w:ascii="楷体" w:eastAsia="楷体" w:hAnsi="楷体" w:cs="楷体"/>
                <w:sz w:val="24"/>
              </w:rPr>
            </w:pPr>
            <w:r>
              <w:rPr>
                <w:rFonts w:ascii="楷体" w:eastAsia="楷体" w:hAnsi="楷体" w:cs="楷体" w:hint="eastAsia"/>
                <w:sz w:val="24"/>
              </w:rPr>
              <w:t>12导联心电图</w:t>
            </w:r>
          </w:p>
        </w:tc>
      </w:tr>
      <w:tr w:rsidR="00E12E1F" w:rsidTr="00472C1F">
        <w:trPr>
          <w:cantSplit/>
          <w:trHeight w:hRule="exact" w:val="454"/>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E12E1F">
            <w:pPr>
              <w:widowControl/>
              <w:jc w:val="left"/>
              <w:rPr>
                <w:rFonts w:ascii="楷体" w:eastAsia="楷体" w:hAnsi="楷体" w:cs="楷体"/>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E12E1F">
            <w:pPr>
              <w:rPr>
                <w:rFonts w:ascii="楷体" w:eastAsia="楷体" w:hAnsi="楷体" w:cs="楷体"/>
                <w:sz w:val="24"/>
              </w:rPr>
            </w:pPr>
            <w:r>
              <w:rPr>
                <w:rFonts w:ascii="楷体" w:eastAsia="楷体" w:hAnsi="楷体" w:cs="楷体" w:hint="eastAsia"/>
                <w:sz w:val="24"/>
              </w:rPr>
              <w:t>放射科</w:t>
            </w:r>
          </w:p>
        </w:tc>
        <w:tc>
          <w:tcPr>
            <w:tcW w:w="9072" w:type="dxa"/>
            <w:gridSpan w:val="3"/>
            <w:tcBorders>
              <w:top w:val="single" w:sz="6" w:space="0" w:color="FF6600"/>
              <w:left w:val="single" w:sz="6" w:space="0" w:color="FF6600"/>
              <w:bottom w:val="single" w:sz="4" w:space="0" w:color="auto"/>
              <w:right w:val="single" w:sz="12" w:space="0" w:color="FF6600"/>
            </w:tcBorders>
            <w:shd w:val="clear" w:color="auto" w:fill="FFFFFF"/>
          </w:tcPr>
          <w:p w:rsidR="00E12E1F" w:rsidRDefault="00E12E1F" w:rsidP="00E12E1F">
            <w:pPr>
              <w:rPr>
                <w:rFonts w:ascii="楷体" w:eastAsia="楷体" w:hAnsi="楷体" w:cs="楷体"/>
                <w:sz w:val="24"/>
              </w:rPr>
            </w:pPr>
            <w:r>
              <w:rPr>
                <w:rFonts w:ascii="楷体" w:eastAsia="楷体" w:hAnsi="楷体" w:cs="楷体" w:hint="eastAsia"/>
                <w:sz w:val="24"/>
              </w:rPr>
              <w:t>肺部低剂量CT（无胶片）（需到良乡医院做）提前预约电话：69379577 69366290</w:t>
            </w:r>
          </w:p>
        </w:tc>
      </w:tr>
      <w:tr w:rsidR="000131DD" w:rsidTr="00472C1F">
        <w:trPr>
          <w:cantSplit/>
          <w:trHeight w:hRule="exact" w:val="454"/>
        </w:trPr>
        <w:tc>
          <w:tcPr>
            <w:tcW w:w="525" w:type="dxa"/>
            <w:vMerge/>
            <w:tcBorders>
              <w:top w:val="single" w:sz="6" w:space="0" w:color="FF6600"/>
              <w:left w:val="single" w:sz="12" w:space="0" w:color="FF6600"/>
              <w:bottom w:val="single" w:sz="6" w:space="0" w:color="FF6600"/>
              <w:right w:val="single" w:sz="6" w:space="0" w:color="FF6600"/>
            </w:tcBorders>
            <w:vAlign w:val="center"/>
          </w:tcPr>
          <w:p w:rsidR="000131DD" w:rsidRDefault="000131DD" w:rsidP="00E12E1F">
            <w:pPr>
              <w:widowControl/>
              <w:jc w:val="left"/>
              <w:rPr>
                <w:rFonts w:ascii="楷体" w:eastAsia="楷体" w:hAnsi="楷体" w:cs="楷体"/>
              </w:rPr>
            </w:pPr>
          </w:p>
        </w:tc>
        <w:tc>
          <w:tcPr>
            <w:tcW w:w="981" w:type="dxa"/>
            <w:gridSpan w:val="2"/>
            <w:tcBorders>
              <w:top w:val="single" w:sz="6" w:space="0" w:color="FF6600"/>
              <w:left w:val="single" w:sz="6" w:space="0" w:color="FF6600"/>
              <w:right w:val="single" w:sz="4" w:space="0" w:color="auto"/>
            </w:tcBorders>
            <w:shd w:val="clear" w:color="auto" w:fill="FFFFFF"/>
          </w:tcPr>
          <w:p w:rsidR="000131DD" w:rsidRDefault="000131DD" w:rsidP="00E12E1F">
            <w:pPr>
              <w:rPr>
                <w:rFonts w:ascii="楷体" w:eastAsia="楷体" w:hAnsi="楷体" w:cs="楷体"/>
                <w:sz w:val="24"/>
              </w:rPr>
            </w:pPr>
            <w:r>
              <w:rPr>
                <w:rFonts w:ascii="楷体" w:eastAsia="楷体" w:hAnsi="楷体" w:cs="楷体" w:hint="eastAsia"/>
                <w:sz w:val="24"/>
              </w:rPr>
              <w:t>体检</w:t>
            </w:r>
          </w:p>
          <w:p w:rsidR="000131DD" w:rsidRDefault="000131DD" w:rsidP="00E12E1F">
            <w:pPr>
              <w:rPr>
                <w:rFonts w:ascii="楷体" w:eastAsia="楷体" w:hAnsi="楷体" w:cs="楷体"/>
                <w:sz w:val="24"/>
              </w:rPr>
            </w:pPr>
            <w:r>
              <w:rPr>
                <w:rFonts w:ascii="楷体" w:eastAsia="楷体" w:hAnsi="楷体" w:cs="楷体" w:hint="eastAsia"/>
                <w:sz w:val="24"/>
              </w:rPr>
              <w:t>中心</w:t>
            </w:r>
          </w:p>
        </w:tc>
        <w:tc>
          <w:tcPr>
            <w:tcW w:w="9072" w:type="dxa"/>
            <w:gridSpan w:val="3"/>
          </w:tcPr>
          <w:p w:rsidR="000131DD" w:rsidRDefault="000131DD" w:rsidP="000131DD">
            <w:pPr>
              <w:spacing w:line="400" w:lineRule="exact"/>
              <w:jc w:val="left"/>
              <w:rPr>
                <w:rFonts w:ascii="楷体" w:eastAsia="楷体" w:hAnsi="楷体" w:cs="楷体"/>
                <w:sz w:val="24"/>
              </w:rPr>
            </w:pPr>
            <w:r>
              <w:rPr>
                <w:rFonts w:ascii="楷体" w:eastAsia="楷体" w:hAnsi="楷体" w:cs="楷体" w:hint="eastAsia"/>
                <w:sz w:val="24"/>
              </w:rPr>
              <w:t xml:space="preserve">胃幽门螺旋杆菌检测C13呼气实验 </w:t>
            </w:r>
          </w:p>
          <w:p w:rsidR="000131DD" w:rsidRDefault="000131DD" w:rsidP="000131DD">
            <w:pPr>
              <w:spacing w:line="400" w:lineRule="exact"/>
              <w:jc w:val="left"/>
              <w:rPr>
                <w:rFonts w:ascii="楷体" w:eastAsia="楷体" w:hAnsi="楷体" w:cs="楷体"/>
                <w:sz w:val="24"/>
              </w:rPr>
            </w:pPr>
            <w:r>
              <w:rPr>
                <w:rFonts w:ascii="楷体" w:eastAsia="楷体" w:hAnsi="楷体" w:cs="楷体" w:hint="eastAsia"/>
                <w:sz w:val="24"/>
              </w:rPr>
              <w:t>骨密度测定</w:t>
            </w:r>
          </w:p>
          <w:p w:rsidR="000131DD" w:rsidRDefault="000131DD" w:rsidP="000131DD">
            <w:pPr>
              <w:spacing w:line="400" w:lineRule="exact"/>
              <w:jc w:val="left"/>
              <w:rPr>
                <w:rFonts w:ascii="楷体" w:eastAsia="楷体" w:hAnsi="楷体" w:cs="楷体"/>
                <w:sz w:val="24"/>
              </w:rPr>
            </w:pPr>
            <w:r>
              <w:rPr>
                <w:rFonts w:ascii="楷体" w:eastAsia="楷体" w:hAnsi="楷体" w:cs="楷体" w:hint="eastAsia"/>
                <w:sz w:val="24"/>
              </w:rPr>
              <w:t>动脉弹性测试</w:t>
            </w:r>
          </w:p>
        </w:tc>
      </w:tr>
      <w:tr w:rsidR="000131DD" w:rsidTr="00055CA1">
        <w:trPr>
          <w:cantSplit/>
          <w:trHeight w:val="919"/>
        </w:trPr>
        <w:tc>
          <w:tcPr>
            <w:tcW w:w="525" w:type="dxa"/>
            <w:vMerge/>
            <w:tcBorders>
              <w:top w:val="single" w:sz="6" w:space="0" w:color="FF6600"/>
              <w:left w:val="single" w:sz="12" w:space="0" w:color="FF6600"/>
              <w:bottom w:val="single" w:sz="6" w:space="0" w:color="FF6600"/>
              <w:right w:val="single" w:sz="6" w:space="0" w:color="FF6600"/>
            </w:tcBorders>
            <w:vAlign w:val="center"/>
          </w:tcPr>
          <w:p w:rsidR="000131DD" w:rsidRDefault="000131DD" w:rsidP="00E12E1F">
            <w:pPr>
              <w:widowControl/>
              <w:jc w:val="left"/>
              <w:rPr>
                <w:rFonts w:ascii="楷体" w:eastAsia="楷体" w:hAnsi="楷体" w:cs="楷体"/>
              </w:rPr>
            </w:pPr>
          </w:p>
        </w:tc>
        <w:tc>
          <w:tcPr>
            <w:tcW w:w="981" w:type="dxa"/>
            <w:gridSpan w:val="2"/>
            <w:tcBorders>
              <w:top w:val="single" w:sz="6" w:space="0" w:color="FF6600"/>
              <w:left w:val="single" w:sz="6" w:space="0" w:color="FF6600"/>
              <w:right w:val="single" w:sz="6" w:space="0" w:color="FF6600"/>
            </w:tcBorders>
            <w:shd w:val="clear" w:color="auto" w:fill="FFFFFF"/>
          </w:tcPr>
          <w:p w:rsidR="000131DD" w:rsidRDefault="000131DD" w:rsidP="00055CA1">
            <w:pPr>
              <w:spacing w:line="360" w:lineRule="exact"/>
              <w:rPr>
                <w:rFonts w:ascii="楷体" w:eastAsia="楷体" w:hAnsi="楷体" w:cs="楷体"/>
                <w:sz w:val="24"/>
              </w:rPr>
            </w:pPr>
            <w:r>
              <w:rPr>
                <w:rFonts w:ascii="楷体" w:eastAsia="楷体" w:hAnsi="楷体" w:cs="楷体" w:hint="eastAsia"/>
                <w:sz w:val="24"/>
              </w:rPr>
              <w:t>超声室</w:t>
            </w:r>
          </w:p>
        </w:tc>
        <w:tc>
          <w:tcPr>
            <w:tcW w:w="9072" w:type="dxa"/>
            <w:gridSpan w:val="3"/>
            <w:tcBorders>
              <w:top w:val="single" w:sz="4" w:space="0" w:color="auto"/>
              <w:left w:val="single" w:sz="6" w:space="0" w:color="FF6600"/>
              <w:right w:val="single" w:sz="12" w:space="0" w:color="FF6600"/>
            </w:tcBorders>
            <w:shd w:val="clear" w:color="auto" w:fill="FFFFFF"/>
          </w:tcPr>
          <w:p w:rsidR="000131DD" w:rsidRDefault="000131DD" w:rsidP="00055CA1">
            <w:pPr>
              <w:spacing w:line="360" w:lineRule="exact"/>
              <w:rPr>
                <w:rFonts w:ascii="楷体" w:eastAsia="楷体" w:hAnsi="楷体" w:cs="楷体"/>
                <w:sz w:val="24"/>
              </w:rPr>
            </w:pPr>
            <w:r>
              <w:rPr>
                <w:rFonts w:ascii="楷体" w:eastAsia="楷体" w:hAnsi="楷体" w:cs="楷体" w:hint="eastAsia"/>
                <w:sz w:val="24"/>
              </w:rPr>
              <w:t>子宫、附件彩色超声</w:t>
            </w:r>
          </w:p>
          <w:p w:rsidR="000131DD" w:rsidRDefault="000131DD" w:rsidP="00055CA1">
            <w:pPr>
              <w:spacing w:line="360" w:lineRule="exact"/>
              <w:rPr>
                <w:rFonts w:ascii="楷体" w:eastAsia="楷体" w:hAnsi="楷体" w:cs="楷体"/>
                <w:sz w:val="24"/>
              </w:rPr>
            </w:pPr>
            <w:r>
              <w:rPr>
                <w:rFonts w:ascii="楷体" w:eastAsia="楷体" w:hAnsi="楷体" w:cs="楷体" w:hint="eastAsia"/>
                <w:sz w:val="24"/>
              </w:rPr>
              <w:t>椎动脉、颈动脉血管彩色超声</w:t>
            </w:r>
          </w:p>
          <w:p w:rsidR="000131DD" w:rsidRDefault="000131DD" w:rsidP="00055CA1">
            <w:pPr>
              <w:spacing w:line="360" w:lineRule="exact"/>
              <w:rPr>
                <w:rFonts w:ascii="楷体" w:eastAsia="楷体" w:hAnsi="楷体" w:cs="楷体"/>
                <w:sz w:val="24"/>
              </w:rPr>
            </w:pPr>
            <w:r>
              <w:rPr>
                <w:rFonts w:ascii="楷体" w:eastAsia="楷体" w:hAnsi="楷体" w:cs="楷体" w:hint="eastAsia"/>
                <w:sz w:val="24"/>
              </w:rPr>
              <w:t>甲状腺彩色超声</w:t>
            </w:r>
          </w:p>
        </w:tc>
      </w:tr>
      <w:tr w:rsidR="00472C1F" w:rsidTr="00055CA1">
        <w:trPr>
          <w:cantSplit/>
          <w:trHeight w:val="1065"/>
        </w:trPr>
        <w:tc>
          <w:tcPr>
            <w:tcW w:w="525" w:type="dxa"/>
            <w:vMerge/>
            <w:tcBorders>
              <w:top w:val="single" w:sz="6" w:space="0" w:color="FF6600"/>
              <w:left w:val="single" w:sz="12" w:space="0" w:color="FF6600"/>
              <w:bottom w:val="single" w:sz="6" w:space="0" w:color="FF6600"/>
              <w:right w:val="single" w:sz="6" w:space="0" w:color="FF6600"/>
            </w:tcBorders>
            <w:vAlign w:val="center"/>
          </w:tcPr>
          <w:p w:rsidR="00472C1F" w:rsidRDefault="00472C1F" w:rsidP="00E12E1F">
            <w:pPr>
              <w:widowControl/>
              <w:jc w:val="left"/>
              <w:rPr>
                <w:rFonts w:ascii="楷体" w:eastAsia="楷体" w:hAnsi="楷体" w:cs="楷体"/>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472C1F" w:rsidRDefault="00472C1F" w:rsidP="00055CA1">
            <w:pPr>
              <w:spacing w:line="360" w:lineRule="exact"/>
              <w:ind w:leftChars="114" w:left="239"/>
              <w:rPr>
                <w:rFonts w:ascii="楷体" w:eastAsia="楷体" w:hAnsi="楷体" w:cs="楷体"/>
                <w:sz w:val="24"/>
              </w:rPr>
            </w:pPr>
            <w:r>
              <w:rPr>
                <w:rFonts w:ascii="楷体" w:eastAsia="楷体" w:hAnsi="楷体" w:cs="楷体" w:hint="eastAsia"/>
                <w:sz w:val="24"/>
              </w:rPr>
              <w:t>妇 科</w:t>
            </w:r>
          </w:p>
        </w:tc>
        <w:tc>
          <w:tcPr>
            <w:tcW w:w="9072" w:type="dxa"/>
            <w:gridSpan w:val="3"/>
            <w:tcBorders>
              <w:top w:val="single" w:sz="6" w:space="0" w:color="FF6600"/>
              <w:left w:val="single" w:sz="6" w:space="0" w:color="FF6600"/>
              <w:right w:val="single" w:sz="12" w:space="0" w:color="FF6600"/>
            </w:tcBorders>
            <w:shd w:val="clear" w:color="auto" w:fill="FFFFFF"/>
          </w:tcPr>
          <w:p w:rsidR="00472C1F" w:rsidRDefault="00472C1F" w:rsidP="00055CA1">
            <w:pPr>
              <w:spacing w:line="360" w:lineRule="exact"/>
              <w:rPr>
                <w:rFonts w:ascii="楷体" w:eastAsia="楷体" w:hAnsi="楷体" w:cs="楷体"/>
                <w:sz w:val="24"/>
              </w:rPr>
            </w:pPr>
            <w:r>
              <w:rPr>
                <w:rFonts w:ascii="楷体" w:eastAsia="楷体" w:hAnsi="楷体" w:cs="楷体" w:hint="eastAsia"/>
                <w:sz w:val="24"/>
              </w:rPr>
              <w:t>一般检查：外阴、阴道、宫颈、子宫、附件</w:t>
            </w:r>
          </w:p>
          <w:p w:rsidR="00472C1F" w:rsidRDefault="00472C1F" w:rsidP="00055CA1">
            <w:pPr>
              <w:spacing w:line="360" w:lineRule="exact"/>
              <w:rPr>
                <w:rFonts w:ascii="楷体" w:eastAsia="楷体" w:hAnsi="楷体" w:cs="楷体"/>
                <w:sz w:val="24"/>
              </w:rPr>
            </w:pPr>
            <w:r>
              <w:rPr>
                <w:rFonts w:ascii="楷体" w:eastAsia="楷体" w:hAnsi="楷体" w:cs="楷体" w:hint="eastAsia"/>
                <w:sz w:val="24"/>
              </w:rPr>
              <w:t>宫颈癌检查：液基薄层细胞学检测（TCT）</w:t>
            </w:r>
          </w:p>
          <w:p w:rsidR="00472C1F" w:rsidRDefault="00472C1F" w:rsidP="00055CA1">
            <w:pPr>
              <w:spacing w:line="360" w:lineRule="exact"/>
              <w:rPr>
                <w:rFonts w:ascii="楷体" w:eastAsia="楷体" w:hAnsi="楷体" w:cs="楷体"/>
                <w:sz w:val="24"/>
              </w:rPr>
            </w:pPr>
            <w:r>
              <w:rPr>
                <w:rFonts w:ascii="楷体" w:eastAsia="楷体" w:hAnsi="楷体" w:cs="楷体" w:hint="eastAsia"/>
                <w:sz w:val="24"/>
              </w:rPr>
              <w:t>乳腺检查：乳腺彩色超声</w:t>
            </w:r>
          </w:p>
        </w:tc>
      </w:tr>
      <w:tr w:rsidR="00E12E1F" w:rsidTr="00055CA1">
        <w:trPr>
          <w:trHeight w:val="438"/>
        </w:trPr>
        <w:tc>
          <w:tcPr>
            <w:tcW w:w="1500" w:type="dxa"/>
            <w:gridSpan w:val="2"/>
            <w:tcBorders>
              <w:top w:val="single" w:sz="6" w:space="0" w:color="FF6600"/>
              <w:left w:val="single" w:sz="12" w:space="0" w:color="FF6600"/>
              <w:bottom w:val="single" w:sz="12" w:space="0" w:color="FF6600"/>
              <w:right w:val="single" w:sz="6" w:space="0" w:color="FF6600"/>
            </w:tcBorders>
          </w:tcPr>
          <w:p w:rsidR="00E12E1F" w:rsidRDefault="00E12E1F" w:rsidP="00E12E1F">
            <w:pPr>
              <w:ind w:firstLineChars="50" w:firstLine="120"/>
              <w:rPr>
                <w:rFonts w:ascii="楷体" w:eastAsia="楷体" w:hAnsi="楷体" w:cs="楷体"/>
                <w:sz w:val="24"/>
              </w:rPr>
            </w:pPr>
            <w:r>
              <w:rPr>
                <w:rFonts w:ascii="楷体" w:eastAsia="楷体" w:hAnsi="楷体" w:cs="楷体" w:hint="eastAsia"/>
                <w:sz w:val="24"/>
              </w:rPr>
              <w:t>抽     血</w:t>
            </w:r>
          </w:p>
        </w:tc>
        <w:tc>
          <w:tcPr>
            <w:tcW w:w="9078" w:type="dxa"/>
            <w:gridSpan w:val="4"/>
            <w:tcBorders>
              <w:top w:val="single" w:sz="6" w:space="0" w:color="FF6600"/>
              <w:left w:val="single" w:sz="6" w:space="0" w:color="FF6600"/>
              <w:bottom w:val="single" w:sz="12" w:space="0" w:color="FF6600"/>
              <w:right w:val="single" w:sz="12" w:space="0" w:color="FF6600"/>
            </w:tcBorders>
          </w:tcPr>
          <w:p w:rsidR="00E12E1F" w:rsidRDefault="00E12E1F" w:rsidP="00E12E1F">
            <w:pPr>
              <w:rPr>
                <w:rFonts w:ascii="楷体" w:eastAsia="楷体" w:hAnsi="楷体" w:cs="楷体"/>
                <w:sz w:val="24"/>
              </w:rPr>
            </w:pPr>
          </w:p>
        </w:tc>
      </w:tr>
    </w:tbl>
    <w:p w:rsidR="00E12E1F" w:rsidRDefault="00E12E1F" w:rsidP="00E12E1F"/>
    <w:p w:rsidR="00E12E1F" w:rsidRDefault="00E12E1F" w:rsidP="00E12E1F">
      <w:pPr>
        <w:widowControl/>
        <w:jc w:val="left"/>
      </w:pPr>
    </w:p>
    <w:p w:rsidR="00E12E1F" w:rsidRDefault="00E12E1F" w:rsidP="00E12E1F">
      <w:pPr>
        <w:rPr>
          <w:rFonts w:ascii="黑体" w:eastAsia="黑体" w:hAnsi="黑体" w:cs="宋体"/>
          <w:color w:val="000000"/>
          <w:kern w:val="0"/>
          <w:sz w:val="32"/>
          <w:szCs w:val="32"/>
        </w:rPr>
      </w:pPr>
      <w:r>
        <w:rPr>
          <w:rFonts w:ascii="黑体" w:eastAsia="黑体" w:hAnsi="黑体" w:cs="宋体" w:hint="eastAsia"/>
          <w:color w:val="000000"/>
          <w:kern w:val="0"/>
          <w:sz w:val="32"/>
          <w:szCs w:val="32"/>
        </w:rPr>
        <w:t>附件3：</w:t>
      </w:r>
    </w:p>
    <w:p w:rsidR="00E12E1F" w:rsidRDefault="00E12E1F" w:rsidP="00E12E1F">
      <w:pPr>
        <w:rPr>
          <w:b/>
          <w:bCs/>
          <w:sz w:val="30"/>
          <w:szCs w:val="30"/>
        </w:rPr>
      </w:pPr>
      <w:r>
        <w:rPr>
          <w:rFonts w:ascii="华文楷体" w:hAnsi="华文楷体"/>
          <w:b/>
          <w:bCs/>
          <w:sz w:val="44"/>
          <w:szCs w:val="44"/>
        </w:rPr>
        <w:t>2016</w:t>
      </w:r>
      <w:r>
        <w:rPr>
          <w:rFonts w:ascii="宋体" w:hAnsi="宋体" w:hint="eastAsia"/>
          <w:b/>
          <w:bCs/>
          <w:sz w:val="44"/>
          <w:szCs w:val="44"/>
        </w:rPr>
        <w:t>年房山医院体检中心体检套餐（男）</w:t>
      </w:r>
    </w:p>
    <w:tbl>
      <w:tblPr>
        <w:tblW w:w="10578" w:type="dxa"/>
        <w:tblInd w:w="-972" w:type="dxa"/>
        <w:tblLayout w:type="fixed"/>
        <w:tblLook w:val="04A0"/>
      </w:tblPr>
      <w:tblGrid>
        <w:gridCol w:w="525"/>
        <w:gridCol w:w="975"/>
        <w:gridCol w:w="6"/>
        <w:gridCol w:w="654"/>
        <w:gridCol w:w="763"/>
        <w:gridCol w:w="7655"/>
      </w:tblGrid>
      <w:tr w:rsidR="00E12E1F" w:rsidTr="00E12E1F">
        <w:trPr>
          <w:cantSplit/>
          <w:trHeight w:val="195"/>
        </w:trPr>
        <w:tc>
          <w:tcPr>
            <w:tcW w:w="525" w:type="dxa"/>
            <w:vMerge w:val="restart"/>
            <w:tcBorders>
              <w:top w:val="single" w:sz="12" w:space="0" w:color="FF6600"/>
              <w:left w:val="single" w:sz="12" w:space="0" w:color="FF6600"/>
              <w:bottom w:val="single" w:sz="6" w:space="0" w:color="FF6600"/>
              <w:right w:val="single" w:sz="6" w:space="0" w:color="FF6600"/>
            </w:tcBorders>
            <w:shd w:val="clear" w:color="auto" w:fill="FFFFFF"/>
          </w:tcPr>
          <w:p w:rsidR="00E12E1F" w:rsidRDefault="00E12E1F" w:rsidP="00055CA1">
            <w:pPr>
              <w:spacing w:line="360" w:lineRule="exact"/>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r>
              <w:rPr>
                <w:rStyle w:val="16"/>
                <w:rFonts w:ascii="楷体" w:eastAsia="楷体" w:hAnsi="楷体" w:cs="楷体" w:hint="eastAsia"/>
                <w:sz w:val="24"/>
              </w:rPr>
              <w:t>餐</w:t>
            </w: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r>
              <w:rPr>
                <w:rStyle w:val="16"/>
                <w:rFonts w:ascii="楷体" w:eastAsia="楷体" w:hAnsi="楷体" w:cs="楷体" w:hint="eastAsia"/>
                <w:sz w:val="24"/>
              </w:rPr>
              <w:t>前</w:t>
            </w: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r>
              <w:rPr>
                <w:rStyle w:val="16"/>
                <w:rFonts w:ascii="楷体" w:eastAsia="楷体" w:hAnsi="楷体" w:cs="楷体" w:hint="eastAsia"/>
                <w:sz w:val="24"/>
              </w:rPr>
              <w:t>检</w:t>
            </w:r>
          </w:p>
          <w:p w:rsidR="00E12E1F" w:rsidRDefault="00E12E1F" w:rsidP="00055CA1">
            <w:pPr>
              <w:spacing w:line="360" w:lineRule="exact"/>
              <w:jc w:val="center"/>
              <w:rPr>
                <w:rStyle w:val="16"/>
                <w:rFonts w:ascii="楷体" w:eastAsia="楷体" w:hAnsi="楷体" w:cs="楷体"/>
                <w:sz w:val="24"/>
              </w:rPr>
            </w:pPr>
            <w:r>
              <w:rPr>
                <w:rFonts w:ascii="楷体" w:eastAsia="楷体" w:hAnsi="楷体" w:cs="楷体" w:hint="eastAsia"/>
                <w:b/>
                <w:bCs/>
                <w:sz w:val="24"/>
              </w:rPr>
              <w:br/>
            </w:r>
            <w:r>
              <w:rPr>
                <w:rStyle w:val="16"/>
                <w:rFonts w:ascii="楷体" w:eastAsia="楷体" w:hAnsi="楷体" w:cs="楷体" w:hint="eastAsia"/>
                <w:sz w:val="24"/>
              </w:rPr>
              <w:t>查</w:t>
            </w: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r>
              <w:rPr>
                <w:rStyle w:val="16"/>
                <w:rFonts w:ascii="楷体" w:eastAsia="楷体" w:hAnsi="楷体" w:cs="楷体" w:hint="eastAsia"/>
                <w:sz w:val="24"/>
              </w:rPr>
              <w:t>区</w:t>
            </w:r>
          </w:p>
          <w:p w:rsidR="00E12E1F" w:rsidRDefault="00E12E1F" w:rsidP="00055CA1">
            <w:pPr>
              <w:spacing w:line="360" w:lineRule="exact"/>
              <w:rPr>
                <w:rFonts w:ascii="楷体" w:eastAsia="楷体" w:hAnsi="楷体" w:cs="楷体"/>
                <w:sz w:val="24"/>
              </w:rPr>
            </w:pPr>
          </w:p>
        </w:tc>
        <w:tc>
          <w:tcPr>
            <w:tcW w:w="981" w:type="dxa"/>
            <w:gridSpan w:val="2"/>
            <w:vMerge w:val="restart"/>
            <w:tcBorders>
              <w:top w:val="single" w:sz="12"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p>
          <w:p w:rsidR="00E12E1F" w:rsidRDefault="00E12E1F" w:rsidP="00055CA1">
            <w:pPr>
              <w:spacing w:line="360" w:lineRule="exact"/>
              <w:rPr>
                <w:rFonts w:ascii="楷体" w:eastAsia="楷体" w:hAnsi="楷体" w:cs="楷体"/>
                <w:sz w:val="24"/>
              </w:rPr>
            </w:pPr>
          </w:p>
          <w:p w:rsidR="00E12E1F" w:rsidRDefault="00E12E1F" w:rsidP="00055CA1">
            <w:pPr>
              <w:spacing w:line="360" w:lineRule="exact"/>
              <w:rPr>
                <w:rFonts w:ascii="楷体" w:eastAsia="楷体" w:hAnsi="楷体" w:cs="楷体"/>
                <w:sz w:val="24"/>
              </w:rPr>
            </w:pPr>
          </w:p>
          <w:p w:rsidR="00E12E1F" w:rsidRDefault="00E12E1F" w:rsidP="00055CA1">
            <w:pPr>
              <w:spacing w:line="360" w:lineRule="exact"/>
              <w:rPr>
                <w:rFonts w:ascii="楷体" w:eastAsia="楷体" w:hAnsi="楷体" w:cs="楷体"/>
                <w:sz w:val="24"/>
              </w:rPr>
            </w:pPr>
          </w:p>
          <w:p w:rsidR="00E12E1F" w:rsidRDefault="00E12E1F" w:rsidP="00055CA1">
            <w:pPr>
              <w:spacing w:line="360" w:lineRule="exact"/>
              <w:rPr>
                <w:rFonts w:ascii="楷体" w:eastAsia="楷体" w:hAnsi="楷体" w:cs="楷体"/>
                <w:sz w:val="24"/>
              </w:rPr>
            </w:pPr>
          </w:p>
          <w:p w:rsidR="00E12E1F" w:rsidRDefault="00E12E1F" w:rsidP="00055CA1">
            <w:pPr>
              <w:spacing w:line="360" w:lineRule="exact"/>
              <w:rPr>
                <w:rFonts w:ascii="楷体" w:eastAsia="楷体" w:hAnsi="楷体" w:cs="楷体"/>
                <w:b/>
                <w:bCs/>
                <w:sz w:val="24"/>
              </w:rPr>
            </w:pPr>
            <w:r>
              <w:rPr>
                <w:rFonts w:ascii="楷体" w:eastAsia="楷体" w:hAnsi="楷体" w:cs="楷体" w:hint="eastAsia"/>
                <w:b/>
                <w:bCs/>
                <w:sz w:val="24"/>
              </w:rPr>
              <w:t>抽</w:t>
            </w:r>
          </w:p>
          <w:p w:rsidR="00E12E1F" w:rsidRDefault="00E12E1F" w:rsidP="00055CA1">
            <w:pPr>
              <w:spacing w:line="360" w:lineRule="exact"/>
              <w:rPr>
                <w:rFonts w:ascii="楷体" w:eastAsia="楷体" w:hAnsi="楷体" w:cs="楷体"/>
                <w:b/>
                <w:bCs/>
                <w:sz w:val="24"/>
              </w:rPr>
            </w:pPr>
          </w:p>
          <w:p w:rsidR="00E12E1F" w:rsidRDefault="00E12E1F" w:rsidP="00055CA1">
            <w:pPr>
              <w:spacing w:line="360" w:lineRule="exact"/>
              <w:rPr>
                <w:rFonts w:ascii="楷体" w:eastAsia="楷体" w:hAnsi="楷体" w:cs="楷体"/>
                <w:b/>
                <w:bCs/>
                <w:sz w:val="24"/>
              </w:rPr>
            </w:pPr>
          </w:p>
          <w:p w:rsidR="00E12E1F" w:rsidRDefault="00E12E1F" w:rsidP="00055CA1">
            <w:pPr>
              <w:spacing w:line="360" w:lineRule="exact"/>
              <w:rPr>
                <w:rFonts w:ascii="楷体" w:eastAsia="楷体" w:hAnsi="楷体" w:cs="楷体"/>
                <w:b/>
                <w:bCs/>
                <w:sz w:val="24"/>
              </w:rPr>
            </w:pPr>
          </w:p>
          <w:p w:rsidR="00E12E1F" w:rsidRDefault="00E12E1F" w:rsidP="00055CA1">
            <w:pPr>
              <w:spacing w:line="360" w:lineRule="exact"/>
              <w:rPr>
                <w:rFonts w:ascii="楷体" w:eastAsia="楷体" w:hAnsi="楷体" w:cs="楷体"/>
                <w:b/>
                <w:bCs/>
                <w:sz w:val="24"/>
              </w:rPr>
            </w:pPr>
          </w:p>
          <w:p w:rsidR="00E12E1F" w:rsidRDefault="00E12E1F" w:rsidP="00055CA1">
            <w:pPr>
              <w:spacing w:line="360" w:lineRule="exact"/>
              <w:rPr>
                <w:rFonts w:ascii="楷体" w:eastAsia="楷体" w:hAnsi="楷体" w:cs="楷体"/>
                <w:b/>
                <w:bCs/>
                <w:sz w:val="24"/>
              </w:rPr>
            </w:pPr>
          </w:p>
          <w:p w:rsidR="00E12E1F" w:rsidRDefault="00E12E1F" w:rsidP="00055CA1">
            <w:pPr>
              <w:spacing w:line="360" w:lineRule="exact"/>
              <w:rPr>
                <w:rFonts w:ascii="楷体" w:eastAsia="楷体" w:hAnsi="楷体" w:cs="楷体"/>
                <w:b/>
                <w:bCs/>
                <w:sz w:val="24"/>
              </w:rPr>
            </w:pPr>
          </w:p>
          <w:p w:rsidR="00E12E1F" w:rsidRDefault="00E12E1F" w:rsidP="00055CA1">
            <w:pPr>
              <w:spacing w:line="360" w:lineRule="exact"/>
              <w:rPr>
                <w:rFonts w:ascii="楷体" w:eastAsia="楷体" w:hAnsi="楷体" w:cs="楷体"/>
                <w:b/>
                <w:bCs/>
                <w:sz w:val="24"/>
              </w:rPr>
            </w:pPr>
            <w:r>
              <w:rPr>
                <w:rFonts w:ascii="楷体" w:eastAsia="楷体" w:hAnsi="楷体" w:cs="楷体" w:hint="eastAsia"/>
                <w:b/>
                <w:bCs/>
                <w:sz w:val="24"/>
              </w:rPr>
              <w:t>血</w:t>
            </w:r>
          </w:p>
        </w:tc>
        <w:tc>
          <w:tcPr>
            <w:tcW w:w="654" w:type="dxa"/>
            <w:tcBorders>
              <w:top w:val="single" w:sz="12"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p>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血常规</w:t>
            </w:r>
          </w:p>
        </w:tc>
        <w:tc>
          <w:tcPr>
            <w:tcW w:w="8418" w:type="dxa"/>
            <w:gridSpan w:val="2"/>
            <w:tcBorders>
              <w:top w:val="single" w:sz="12"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b/>
                <w:bCs/>
                <w:sz w:val="24"/>
              </w:rPr>
            </w:pPr>
            <w:r>
              <w:rPr>
                <w:rFonts w:ascii="楷体" w:eastAsia="楷体" w:hAnsi="楷体" w:cs="楷体" w:hint="eastAsia"/>
                <w:sz w:val="24"/>
              </w:rPr>
              <w:t xml:space="preserve">白细胞计数、中性粒细胞百分数、淋巴细胞计数百分数、单核细胞百分数、嗜酸性细胞百分比、嗜碱性细胞百分比、血红蛋白、红细胞压积、平均红细胞血红蛋白浓度、红细胞体积分布宽度、血小板计数、平均血小板容积、血小板压积、血小板体积分布宽度                                         </w:t>
            </w:r>
          </w:p>
        </w:tc>
      </w:tr>
      <w:tr w:rsidR="00E12E1F" w:rsidTr="00E12E1F">
        <w:trPr>
          <w:cantSplit/>
          <w:trHeight w:val="1152"/>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sz w:val="24"/>
              </w:rPr>
            </w:pPr>
          </w:p>
        </w:tc>
        <w:tc>
          <w:tcPr>
            <w:tcW w:w="981" w:type="dxa"/>
            <w:gridSpan w:val="2"/>
            <w:vMerge/>
            <w:tcBorders>
              <w:top w:val="single" w:sz="12" w:space="0" w:color="FF6600"/>
              <w:left w:val="single" w:sz="6"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b/>
                <w:bCs/>
                <w:sz w:val="24"/>
              </w:rPr>
            </w:pPr>
          </w:p>
        </w:tc>
        <w:tc>
          <w:tcPr>
            <w:tcW w:w="654" w:type="dxa"/>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Style w:val="16"/>
                <w:rFonts w:ascii="楷体" w:eastAsia="楷体" w:hAnsi="楷体" w:cs="楷体"/>
                <w:b w:val="0"/>
                <w:bCs w:val="0"/>
                <w:sz w:val="24"/>
              </w:rPr>
            </w:pPr>
          </w:p>
          <w:p w:rsidR="00E12E1F" w:rsidRDefault="00E12E1F" w:rsidP="00055CA1">
            <w:pPr>
              <w:spacing w:line="360" w:lineRule="exact"/>
              <w:rPr>
                <w:rFonts w:ascii="楷体" w:eastAsia="楷体" w:hAnsi="楷体" w:cs="楷体"/>
                <w:sz w:val="24"/>
              </w:rPr>
            </w:pPr>
            <w:r>
              <w:rPr>
                <w:rStyle w:val="16"/>
                <w:rFonts w:ascii="楷体" w:eastAsia="楷体" w:hAnsi="楷体" w:cs="楷体" w:hint="eastAsia"/>
                <w:b w:val="0"/>
                <w:bCs w:val="0"/>
                <w:sz w:val="24"/>
              </w:rPr>
              <w:t>血生化</w:t>
            </w:r>
          </w:p>
        </w:tc>
        <w:tc>
          <w:tcPr>
            <w:tcW w:w="8418" w:type="dxa"/>
            <w:gridSpan w:val="2"/>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ind w:left="720" w:hangingChars="300" w:hanging="720"/>
              <w:rPr>
                <w:rFonts w:ascii="楷体" w:eastAsia="楷体" w:hAnsi="楷体" w:cs="楷体"/>
                <w:sz w:val="24"/>
              </w:rPr>
            </w:pPr>
            <w:r>
              <w:rPr>
                <w:rFonts w:ascii="楷体" w:eastAsia="楷体" w:hAnsi="楷体" w:cs="楷体" w:hint="eastAsia"/>
                <w:sz w:val="24"/>
              </w:rPr>
              <w:t xml:space="preserve">肝功：血糖、谷丙转氨酶、谷草转氨酶、总胆红素、直接总红素、总蛋白、白蛋白    </w:t>
            </w:r>
          </w:p>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血脂：胆固醇、甘油三脂、高密度脂蛋白 、低密度脂蛋白     </w:t>
            </w:r>
            <w:r>
              <w:rPr>
                <w:rFonts w:ascii="楷体" w:eastAsia="楷体" w:hAnsi="楷体" w:cs="楷体" w:hint="eastAsia"/>
                <w:sz w:val="24"/>
              </w:rPr>
              <w:br/>
              <w:t xml:space="preserve">肾功：尿素氮、肌酐、尿酸                                       </w:t>
            </w:r>
          </w:p>
        </w:tc>
      </w:tr>
      <w:tr w:rsidR="00E12E1F" w:rsidTr="00E12E1F">
        <w:trPr>
          <w:cantSplit/>
          <w:trHeight w:val="255"/>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sz w:val="24"/>
              </w:rPr>
            </w:pPr>
          </w:p>
        </w:tc>
        <w:tc>
          <w:tcPr>
            <w:tcW w:w="981" w:type="dxa"/>
            <w:gridSpan w:val="2"/>
            <w:vMerge/>
            <w:tcBorders>
              <w:top w:val="single" w:sz="12" w:space="0" w:color="FF6600"/>
              <w:left w:val="single" w:sz="6"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b/>
                <w:bCs/>
                <w:sz w:val="24"/>
              </w:rPr>
            </w:pPr>
          </w:p>
        </w:tc>
        <w:tc>
          <w:tcPr>
            <w:tcW w:w="654" w:type="dxa"/>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Style w:val="16"/>
                <w:rFonts w:ascii="楷体" w:eastAsia="楷体" w:hAnsi="楷体" w:cs="楷体"/>
                <w:b w:val="0"/>
                <w:bCs w:val="0"/>
                <w:sz w:val="24"/>
              </w:rPr>
            </w:pPr>
          </w:p>
        </w:tc>
        <w:tc>
          <w:tcPr>
            <w:tcW w:w="8418" w:type="dxa"/>
            <w:gridSpan w:val="2"/>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糖化血红蛋白（近三月血糖平均水平）                             </w:t>
            </w:r>
          </w:p>
        </w:tc>
      </w:tr>
      <w:tr w:rsidR="00E12E1F" w:rsidTr="00E12E1F">
        <w:trPr>
          <w:cantSplit/>
          <w:trHeight w:val="1273"/>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sz w:val="24"/>
              </w:rPr>
            </w:pPr>
          </w:p>
        </w:tc>
        <w:tc>
          <w:tcPr>
            <w:tcW w:w="981" w:type="dxa"/>
            <w:gridSpan w:val="2"/>
            <w:vMerge/>
            <w:tcBorders>
              <w:top w:val="single" w:sz="12" w:space="0" w:color="FF6600"/>
              <w:left w:val="single" w:sz="6"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b/>
                <w:bCs/>
                <w:sz w:val="24"/>
              </w:rPr>
            </w:pPr>
          </w:p>
        </w:tc>
        <w:tc>
          <w:tcPr>
            <w:tcW w:w="654" w:type="dxa"/>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Style w:val="16"/>
                <w:rFonts w:ascii="楷体" w:eastAsia="楷体" w:hAnsi="楷体" w:cs="楷体"/>
                <w:b w:val="0"/>
                <w:bCs w:val="0"/>
                <w:sz w:val="24"/>
              </w:rPr>
            </w:pPr>
            <w:r>
              <w:rPr>
                <w:rStyle w:val="16"/>
                <w:rFonts w:ascii="楷体" w:eastAsia="楷体" w:hAnsi="楷体" w:cs="楷体" w:hint="eastAsia"/>
                <w:b w:val="0"/>
                <w:bCs w:val="0"/>
                <w:sz w:val="24"/>
              </w:rPr>
              <w:t>肿瘤标志物</w:t>
            </w:r>
          </w:p>
        </w:tc>
        <w:tc>
          <w:tcPr>
            <w:tcW w:w="8418" w:type="dxa"/>
            <w:gridSpan w:val="2"/>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CEA癌胚抗原（肺癌和肠癌的首选标志物）</w:t>
            </w:r>
          </w:p>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AFP甲胎蛋白（用于原发性肝癌的诊断）   </w:t>
            </w:r>
          </w:p>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TPSA总前列腺抗原（前列腺癌的特异性标志物） </w:t>
            </w:r>
          </w:p>
          <w:p w:rsidR="00E12E1F" w:rsidRDefault="00E12E1F" w:rsidP="00055CA1">
            <w:pPr>
              <w:spacing w:line="360" w:lineRule="exact"/>
              <w:rPr>
                <w:rFonts w:ascii="楷体" w:eastAsia="楷体" w:hAnsi="楷体" w:cs="楷体"/>
                <w:color w:val="FF0000"/>
                <w:sz w:val="24"/>
              </w:rPr>
            </w:pPr>
          </w:p>
        </w:tc>
      </w:tr>
      <w:tr w:rsidR="00E12E1F" w:rsidTr="00E12E1F">
        <w:trPr>
          <w:cantSplit/>
          <w:trHeight w:val="441"/>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sz w:val="24"/>
              </w:rPr>
            </w:pPr>
          </w:p>
        </w:tc>
        <w:tc>
          <w:tcPr>
            <w:tcW w:w="981" w:type="dxa"/>
            <w:gridSpan w:val="2"/>
            <w:tcBorders>
              <w:top w:val="single" w:sz="6" w:space="0" w:color="FF6600"/>
              <w:left w:val="single" w:sz="6" w:space="0" w:color="FF6600"/>
              <w:bottom w:val="single" w:sz="12"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b/>
                <w:bCs/>
                <w:sz w:val="24"/>
              </w:rPr>
            </w:pPr>
            <w:r>
              <w:rPr>
                <w:rFonts w:ascii="楷体" w:eastAsia="楷体" w:hAnsi="楷体" w:cs="楷体" w:hint="eastAsia"/>
                <w:b/>
                <w:bCs/>
                <w:sz w:val="24"/>
              </w:rPr>
              <w:t>尿 液</w:t>
            </w:r>
          </w:p>
        </w:tc>
        <w:tc>
          <w:tcPr>
            <w:tcW w:w="654" w:type="dxa"/>
            <w:tcBorders>
              <w:top w:val="single" w:sz="6" w:space="0" w:color="FF6600"/>
              <w:left w:val="single" w:sz="6" w:space="0" w:color="FF6600"/>
              <w:bottom w:val="single" w:sz="12" w:space="0" w:color="FF6600"/>
              <w:right w:val="single" w:sz="6" w:space="0" w:color="FF6600"/>
            </w:tcBorders>
            <w:shd w:val="clear" w:color="auto" w:fill="FFFFFF"/>
          </w:tcPr>
          <w:p w:rsidR="00E12E1F" w:rsidRDefault="00E12E1F" w:rsidP="00055CA1">
            <w:pPr>
              <w:spacing w:line="360" w:lineRule="exact"/>
              <w:rPr>
                <w:rStyle w:val="16"/>
                <w:rFonts w:ascii="楷体" w:eastAsia="楷体" w:hAnsi="楷体" w:cs="楷体"/>
                <w:b w:val="0"/>
                <w:bCs w:val="0"/>
                <w:sz w:val="24"/>
              </w:rPr>
            </w:pPr>
            <w:r>
              <w:rPr>
                <w:rStyle w:val="16"/>
                <w:rFonts w:ascii="楷体" w:eastAsia="楷体" w:hAnsi="楷体" w:cs="楷体" w:hint="eastAsia"/>
                <w:b w:val="0"/>
                <w:bCs w:val="0"/>
                <w:sz w:val="24"/>
              </w:rPr>
              <w:t>常规</w:t>
            </w:r>
          </w:p>
        </w:tc>
        <w:tc>
          <w:tcPr>
            <w:tcW w:w="8418" w:type="dxa"/>
            <w:gridSpan w:val="2"/>
            <w:tcBorders>
              <w:top w:val="single" w:sz="6" w:space="0" w:color="FF6600"/>
              <w:left w:val="single" w:sz="6" w:space="0" w:color="FF6600"/>
              <w:bottom w:val="single" w:sz="12"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颜色、浊度、比重、 PH 、尿糖、胆红素、酮体、蛋白、尿胆原、亚硝酸盐、潜血、白细胞                                                   </w:t>
            </w:r>
          </w:p>
        </w:tc>
      </w:tr>
      <w:tr w:rsidR="00E12E1F" w:rsidTr="00E12E1F">
        <w:trPr>
          <w:cantSplit/>
          <w:trHeight w:val="465"/>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sz w:val="24"/>
              </w:rPr>
            </w:pPr>
          </w:p>
        </w:tc>
        <w:tc>
          <w:tcPr>
            <w:tcW w:w="981" w:type="dxa"/>
            <w:gridSpan w:val="2"/>
            <w:tcBorders>
              <w:top w:val="single" w:sz="12"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b/>
                <w:bCs/>
                <w:sz w:val="24"/>
              </w:rPr>
            </w:pPr>
            <w:r>
              <w:rPr>
                <w:rFonts w:ascii="楷体" w:eastAsia="楷体" w:hAnsi="楷体" w:cs="楷体" w:hint="eastAsia"/>
                <w:b/>
                <w:bCs/>
                <w:sz w:val="24"/>
              </w:rPr>
              <w:t>大便</w:t>
            </w:r>
          </w:p>
        </w:tc>
        <w:tc>
          <w:tcPr>
            <w:tcW w:w="654" w:type="dxa"/>
            <w:tcBorders>
              <w:top w:val="single" w:sz="12"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Style w:val="16"/>
                <w:rFonts w:ascii="楷体" w:eastAsia="楷体" w:hAnsi="楷体" w:cs="楷体"/>
                <w:b w:val="0"/>
                <w:bCs w:val="0"/>
                <w:sz w:val="24"/>
              </w:rPr>
            </w:pPr>
            <w:r>
              <w:rPr>
                <w:rStyle w:val="16"/>
                <w:rFonts w:ascii="楷体" w:eastAsia="楷体" w:hAnsi="楷体" w:cs="楷体" w:hint="eastAsia"/>
                <w:b w:val="0"/>
                <w:bCs w:val="0"/>
                <w:sz w:val="24"/>
              </w:rPr>
              <w:t>常规</w:t>
            </w:r>
          </w:p>
        </w:tc>
        <w:tc>
          <w:tcPr>
            <w:tcW w:w="8418" w:type="dxa"/>
            <w:gridSpan w:val="2"/>
            <w:tcBorders>
              <w:top w:val="single" w:sz="12"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常规加潜血                                                                    </w:t>
            </w:r>
          </w:p>
        </w:tc>
      </w:tr>
      <w:tr w:rsidR="00E12E1F" w:rsidTr="00E12E1F">
        <w:trPr>
          <w:cantSplit/>
          <w:trHeight w:val="210"/>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sz w:val="24"/>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ind w:firstLineChars="100" w:firstLine="240"/>
              <w:rPr>
                <w:rFonts w:ascii="楷体" w:eastAsia="楷体" w:hAnsi="楷体" w:cs="楷体"/>
                <w:b/>
                <w:bCs/>
                <w:sz w:val="24"/>
              </w:rPr>
            </w:pPr>
            <w:r>
              <w:rPr>
                <w:rFonts w:ascii="楷体" w:eastAsia="楷体" w:hAnsi="楷体" w:cs="楷体" w:hint="eastAsia"/>
                <w:sz w:val="24"/>
              </w:rPr>
              <w:t>B 超</w:t>
            </w:r>
          </w:p>
        </w:tc>
        <w:tc>
          <w:tcPr>
            <w:tcW w:w="9072" w:type="dxa"/>
            <w:gridSpan w:val="3"/>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b/>
                <w:bCs/>
                <w:sz w:val="24"/>
              </w:rPr>
            </w:pPr>
            <w:r>
              <w:rPr>
                <w:rFonts w:ascii="楷体" w:eastAsia="楷体" w:hAnsi="楷体" w:cs="楷体" w:hint="eastAsia"/>
                <w:sz w:val="24"/>
              </w:rPr>
              <w:t xml:space="preserve">肝、胆、胰、脾、双肾  （彩超）                                      </w:t>
            </w:r>
          </w:p>
        </w:tc>
      </w:tr>
      <w:tr w:rsidR="00E12E1F" w:rsidTr="00E12E1F">
        <w:trPr>
          <w:cantSplit/>
          <w:trHeight w:val="234"/>
        </w:trPr>
        <w:tc>
          <w:tcPr>
            <w:tcW w:w="1506" w:type="dxa"/>
            <w:gridSpan w:val="3"/>
            <w:tcBorders>
              <w:top w:val="single" w:sz="6" w:space="0" w:color="FF6600"/>
              <w:left w:val="single" w:sz="12" w:space="0" w:color="FF6600"/>
              <w:bottom w:val="single" w:sz="6" w:space="0" w:color="FF6600"/>
              <w:right w:val="single" w:sz="6" w:space="0" w:color="FF6600"/>
            </w:tcBorders>
            <w:shd w:val="clear" w:color="auto" w:fill="FFFFFF"/>
          </w:tcPr>
          <w:p w:rsidR="00E12E1F" w:rsidRDefault="00E12E1F" w:rsidP="00055CA1">
            <w:pPr>
              <w:spacing w:line="360" w:lineRule="exact"/>
              <w:ind w:firstLineChars="100" w:firstLine="240"/>
              <w:rPr>
                <w:rFonts w:ascii="楷体" w:eastAsia="楷体" w:hAnsi="楷体" w:cs="楷体"/>
                <w:sz w:val="24"/>
              </w:rPr>
            </w:pPr>
            <w:r>
              <w:rPr>
                <w:rFonts w:ascii="楷体" w:eastAsia="楷体" w:hAnsi="楷体" w:cs="楷体" w:hint="eastAsia"/>
                <w:sz w:val="24"/>
              </w:rPr>
              <w:t>早餐</w:t>
            </w:r>
          </w:p>
        </w:tc>
        <w:tc>
          <w:tcPr>
            <w:tcW w:w="9072" w:type="dxa"/>
            <w:gridSpan w:val="3"/>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color w:val="3366FF"/>
                <w:sz w:val="24"/>
              </w:rPr>
            </w:pPr>
            <w:r>
              <w:rPr>
                <w:rFonts w:ascii="楷体" w:eastAsia="楷体" w:hAnsi="楷体" w:cs="楷体" w:hint="eastAsia"/>
                <w:color w:val="000000" w:themeColor="text1"/>
                <w:sz w:val="24"/>
              </w:rPr>
              <w:t xml:space="preserve"> 无</w:t>
            </w:r>
          </w:p>
        </w:tc>
      </w:tr>
      <w:tr w:rsidR="00E12E1F" w:rsidTr="00E12E1F">
        <w:trPr>
          <w:cantSplit/>
          <w:trHeight w:val="220"/>
        </w:trPr>
        <w:tc>
          <w:tcPr>
            <w:tcW w:w="525" w:type="dxa"/>
            <w:vMerge w:val="restart"/>
            <w:tcBorders>
              <w:top w:val="single" w:sz="6" w:space="0" w:color="FF6600"/>
              <w:left w:val="single" w:sz="12" w:space="0" w:color="FF6600"/>
              <w:bottom w:val="single" w:sz="6" w:space="0" w:color="FF6600"/>
              <w:right w:val="single" w:sz="6" w:space="0" w:color="FF6600"/>
            </w:tcBorders>
            <w:shd w:val="clear" w:color="auto" w:fill="FFFFFF"/>
          </w:tcPr>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r>
              <w:rPr>
                <w:rStyle w:val="16"/>
                <w:rFonts w:ascii="楷体" w:eastAsia="楷体" w:hAnsi="楷体" w:cs="楷体" w:hint="eastAsia"/>
                <w:sz w:val="24"/>
              </w:rPr>
              <w:t>餐</w:t>
            </w: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r>
              <w:rPr>
                <w:rStyle w:val="16"/>
                <w:rFonts w:ascii="楷体" w:eastAsia="楷体" w:hAnsi="楷体" w:cs="楷体" w:hint="eastAsia"/>
                <w:sz w:val="24"/>
              </w:rPr>
              <w:t>后</w:t>
            </w: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r>
              <w:rPr>
                <w:rStyle w:val="16"/>
                <w:rFonts w:ascii="楷体" w:eastAsia="楷体" w:hAnsi="楷体" w:cs="楷体" w:hint="eastAsia"/>
                <w:sz w:val="24"/>
              </w:rPr>
              <w:t>检</w:t>
            </w:r>
          </w:p>
          <w:p w:rsidR="00E12E1F" w:rsidRDefault="00E12E1F" w:rsidP="00055CA1">
            <w:pPr>
              <w:spacing w:line="360" w:lineRule="exact"/>
              <w:jc w:val="center"/>
              <w:rPr>
                <w:rStyle w:val="16"/>
                <w:rFonts w:ascii="楷体" w:eastAsia="楷体" w:hAnsi="楷体" w:cs="楷体"/>
                <w:sz w:val="24"/>
              </w:rPr>
            </w:pPr>
            <w:r>
              <w:rPr>
                <w:rFonts w:ascii="楷体" w:eastAsia="楷体" w:hAnsi="楷体" w:cs="楷体" w:hint="eastAsia"/>
                <w:b/>
                <w:bCs/>
                <w:sz w:val="24"/>
              </w:rPr>
              <w:br/>
            </w:r>
            <w:r>
              <w:rPr>
                <w:rStyle w:val="16"/>
                <w:rFonts w:ascii="楷体" w:eastAsia="楷体" w:hAnsi="楷体" w:cs="楷体" w:hint="eastAsia"/>
                <w:sz w:val="24"/>
              </w:rPr>
              <w:t>查</w:t>
            </w: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Fonts w:ascii="楷体" w:eastAsia="楷体" w:hAnsi="楷体" w:cs="楷体"/>
                <w:sz w:val="24"/>
              </w:rPr>
            </w:pPr>
            <w:r>
              <w:rPr>
                <w:rStyle w:val="16"/>
                <w:rFonts w:ascii="楷体" w:eastAsia="楷体" w:hAnsi="楷体" w:cs="楷体" w:hint="eastAsia"/>
                <w:sz w:val="24"/>
              </w:rPr>
              <w:t>区</w:t>
            </w: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内 科</w:t>
            </w:r>
          </w:p>
        </w:tc>
        <w:tc>
          <w:tcPr>
            <w:tcW w:w="9072" w:type="dxa"/>
            <w:gridSpan w:val="3"/>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color w:val="000000"/>
                <w:sz w:val="24"/>
              </w:rPr>
            </w:pPr>
            <w:r>
              <w:rPr>
                <w:rFonts w:ascii="楷体" w:eastAsia="楷体" w:hAnsi="楷体" w:cs="楷体" w:hint="eastAsia"/>
                <w:color w:val="000000"/>
                <w:sz w:val="24"/>
              </w:rPr>
              <w:t xml:space="preserve">心率、心律、心音、胸部听诊、腹部触诊、肾区叩诊、肠鸣音、神经系统    </w:t>
            </w:r>
          </w:p>
        </w:tc>
      </w:tr>
      <w:tr w:rsidR="00E12E1F" w:rsidTr="00E12E1F">
        <w:trPr>
          <w:cantSplit/>
          <w:trHeight w:val="329"/>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sz w:val="24"/>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外 科</w:t>
            </w:r>
          </w:p>
        </w:tc>
        <w:tc>
          <w:tcPr>
            <w:tcW w:w="9072" w:type="dxa"/>
            <w:gridSpan w:val="3"/>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color w:val="000000"/>
                <w:sz w:val="24"/>
              </w:rPr>
            </w:pPr>
            <w:r>
              <w:rPr>
                <w:rFonts w:ascii="楷体" w:eastAsia="楷体" w:hAnsi="楷体" w:cs="楷体" w:hint="eastAsia"/>
                <w:color w:val="000000"/>
                <w:sz w:val="24"/>
              </w:rPr>
              <w:t xml:space="preserve">皮肤、浅表淋巴结、甲状腺、脊柱、四肢关节、肛门、直肠指诊、外生殖器 </w:t>
            </w:r>
          </w:p>
        </w:tc>
      </w:tr>
      <w:tr w:rsidR="00E12E1F" w:rsidTr="00E12E1F">
        <w:trPr>
          <w:cantSplit/>
          <w:trHeight w:val="291"/>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sz w:val="24"/>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眼 科</w:t>
            </w:r>
          </w:p>
        </w:tc>
        <w:tc>
          <w:tcPr>
            <w:tcW w:w="9072" w:type="dxa"/>
            <w:gridSpan w:val="3"/>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color w:val="000000"/>
                <w:sz w:val="24"/>
              </w:rPr>
            </w:pPr>
            <w:r>
              <w:rPr>
                <w:rFonts w:ascii="楷体" w:eastAsia="楷体" w:hAnsi="楷体" w:cs="楷体" w:hint="eastAsia"/>
                <w:color w:val="000000"/>
                <w:sz w:val="24"/>
              </w:rPr>
              <w:t xml:space="preserve">小瞳孔眼底                                          </w:t>
            </w:r>
          </w:p>
        </w:tc>
      </w:tr>
      <w:tr w:rsidR="00E12E1F" w:rsidTr="00E12E1F">
        <w:trPr>
          <w:cantSplit/>
          <w:trHeight w:val="281"/>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sz w:val="24"/>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耳鼻喉</w:t>
            </w:r>
          </w:p>
        </w:tc>
        <w:tc>
          <w:tcPr>
            <w:tcW w:w="9072" w:type="dxa"/>
            <w:gridSpan w:val="3"/>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color w:val="000000"/>
                <w:sz w:val="24"/>
              </w:rPr>
            </w:pPr>
            <w:r>
              <w:rPr>
                <w:rFonts w:ascii="楷体" w:eastAsia="楷体" w:hAnsi="楷体" w:cs="楷体" w:hint="eastAsia"/>
                <w:color w:val="000000"/>
                <w:sz w:val="24"/>
              </w:rPr>
              <w:t>听力、外耳、外耳道、鼓膜、鼻、鼻窦、鼻腔、鼻咽部、咽、喉、扁桃体</w:t>
            </w:r>
          </w:p>
        </w:tc>
      </w:tr>
      <w:tr w:rsidR="00E12E1F" w:rsidTr="00E12E1F">
        <w:trPr>
          <w:cantSplit/>
          <w:trHeight w:val="300"/>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sz w:val="24"/>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心电图</w:t>
            </w:r>
          </w:p>
        </w:tc>
        <w:tc>
          <w:tcPr>
            <w:tcW w:w="9072" w:type="dxa"/>
            <w:gridSpan w:val="3"/>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color w:val="000000"/>
                <w:sz w:val="24"/>
              </w:rPr>
            </w:pPr>
            <w:r>
              <w:rPr>
                <w:rFonts w:ascii="楷体" w:eastAsia="楷体" w:hAnsi="楷体" w:cs="楷体" w:hint="eastAsia"/>
                <w:color w:val="000000"/>
                <w:sz w:val="24"/>
              </w:rPr>
              <w:t xml:space="preserve">12导联心电图                                                        </w:t>
            </w:r>
          </w:p>
        </w:tc>
      </w:tr>
      <w:tr w:rsidR="00E12E1F" w:rsidTr="00E12E1F">
        <w:trPr>
          <w:cantSplit/>
          <w:trHeight w:val="90"/>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sz w:val="24"/>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放射科</w:t>
            </w:r>
          </w:p>
        </w:tc>
        <w:tc>
          <w:tcPr>
            <w:tcW w:w="9072" w:type="dxa"/>
            <w:gridSpan w:val="3"/>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jc w:val="left"/>
              <w:rPr>
                <w:rFonts w:ascii="楷体" w:eastAsia="楷体" w:hAnsi="楷体" w:cs="楷体"/>
                <w:color w:val="000000"/>
                <w:sz w:val="24"/>
              </w:rPr>
            </w:pPr>
            <w:r>
              <w:rPr>
                <w:rFonts w:ascii="楷体" w:eastAsia="楷体" w:hAnsi="楷体" w:cs="楷体" w:hint="eastAsia"/>
                <w:sz w:val="24"/>
              </w:rPr>
              <w:t>肺部低剂量CT（无胶片）（需要到房山医院做）提前电话预约69315495</w:t>
            </w:r>
          </w:p>
        </w:tc>
      </w:tr>
      <w:tr w:rsidR="00E12E1F" w:rsidTr="00E12E1F">
        <w:trPr>
          <w:cantSplit/>
          <w:trHeight w:val="378"/>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sz w:val="24"/>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体检</w:t>
            </w:r>
          </w:p>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中心</w:t>
            </w:r>
          </w:p>
        </w:tc>
        <w:tc>
          <w:tcPr>
            <w:tcW w:w="9072" w:type="dxa"/>
            <w:gridSpan w:val="3"/>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jc w:val="left"/>
              <w:rPr>
                <w:rFonts w:ascii="楷体" w:eastAsia="楷体" w:hAnsi="楷体" w:cs="楷体"/>
                <w:sz w:val="24"/>
              </w:rPr>
            </w:pPr>
            <w:r>
              <w:rPr>
                <w:rFonts w:ascii="楷体" w:eastAsia="楷体" w:hAnsi="楷体" w:cs="楷体" w:hint="eastAsia"/>
                <w:sz w:val="24"/>
              </w:rPr>
              <w:t xml:space="preserve">胃幽门螺旋杆菌检测C13呼气实验                                    </w:t>
            </w:r>
          </w:p>
          <w:p w:rsidR="00E12E1F" w:rsidRDefault="00E12E1F" w:rsidP="00055CA1">
            <w:pPr>
              <w:spacing w:line="360" w:lineRule="exact"/>
              <w:jc w:val="left"/>
              <w:rPr>
                <w:rFonts w:ascii="楷体" w:eastAsia="楷体" w:hAnsi="楷体" w:cs="楷体"/>
                <w:sz w:val="24"/>
              </w:rPr>
            </w:pPr>
            <w:r>
              <w:rPr>
                <w:rFonts w:ascii="楷体" w:eastAsia="楷体" w:hAnsi="楷体" w:cs="楷体" w:hint="eastAsia"/>
                <w:sz w:val="24"/>
              </w:rPr>
              <w:t xml:space="preserve">骨密度测定                                                          </w:t>
            </w:r>
          </w:p>
          <w:p w:rsidR="00E12E1F" w:rsidRDefault="00E12E1F" w:rsidP="00055CA1">
            <w:pPr>
              <w:spacing w:line="360" w:lineRule="exact"/>
              <w:jc w:val="left"/>
              <w:rPr>
                <w:rFonts w:ascii="楷体" w:eastAsia="楷体" w:hAnsi="楷体" w:cs="楷体"/>
                <w:color w:val="FF0000"/>
                <w:sz w:val="24"/>
              </w:rPr>
            </w:pPr>
            <w:r>
              <w:rPr>
                <w:rFonts w:ascii="楷体" w:eastAsia="楷体" w:hAnsi="楷体" w:cs="楷体" w:hint="eastAsia"/>
                <w:sz w:val="24"/>
              </w:rPr>
              <w:t xml:space="preserve">动脉弹性测试 （四肢动脉硬化检测）                                                  </w:t>
            </w:r>
          </w:p>
        </w:tc>
      </w:tr>
      <w:tr w:rsidR="00E12E1F" w:rsidTr="00E12E1F">
        <w:trPr>
          <w:cantSplit/>
          <w:trHeight w:val="408"/>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sz w:val="24"/>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超</w:t>
            </w:r>
          </w:p>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声</w:t>
            </w:r>
          </w:p>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室</w:t>
            </w:r>
          </w:p>
        </w:tc>
        <w:tc>
          <w:tcPr>
            <w:tcW w:w="9072" w:type="dxa"/>
            <w:gridSpan w:val="3"/>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前列腺彩色超声                                                      </w:t>
            </w:r>
          </w:p>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颈动脉血管彩色超声                                         </w:t>
            </w:r>
          </w:p>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甲状腺彩色超声                                                      </w:t>
            </w:r>
          </w:p>
        </w:tc>
      </w:tr>
      <w:tr w:rsidR="00E12E1F" w:rsidTr="00E12E1F">
        <w:trPr>
          <w:cantSplit/>
          <w:trHeight w:val="216"/>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sz w:val="24"/>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男 科</w:t>
            </w:r>
          </w:p>
        </w:tc>
        <w:tc>
          <w:tcPr>
            <w:tcW w:w="1417"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一般检查</w:t>
            </w:r>
          </w:p>
        </w:tc>
        <w:tc>
          <w:tcPr>
            <w:tcW w:w="7655" w:type="dxa"/>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ind w:left="60"/>
              <w:rPr>
                <w:rFonts w:ascii="楷体" w:eastAsia="楷体" w:hAnsi="楷体" w:cs="楷体"/>
                <w:sz w:val="24"/>
              </w:rPr>
            </w:pPr>
            <w:r>
              <w:rPr>
                <w:rFonts w:ascii="楷体" w:eastAsia="楷体" w:hAnsi="楷体" w:cs="楷体" w:hint="eastAsia"/>
                <w:sz w:val="24"/>
              </w:rPr>
              <w:t xml:space="preserve">前列腺、精囊、精索、外生殖器                        </w:t>
            </w:r>
          </w:p>
        </w:tc>
      </w:tr>
      <w:tr w:rsidR="00E12E1F" w:rsidTr="00E12E1F">
        <w:trPr>
          <w:trHeight w:val="300"/>
        </w:trPr>
        <w:tc>
          <w:tcPr>
            <w:tcW w:w="1500" w:type="dxa"/>
            <w:gridSpan w:val="2"/>
            <w:tcBorders>
              <w:top w:val="single" w:sz="6" w:space="0" w:color="FF6600"/>
              <w:left w:val="single" w:sz="12" w:space="0" w:color="FF6600"/>
              <w:bottom w:val="single" w:sz="12" w:space="0" w:color="FF6600"/>
              <w:right w:val="single" w:sz="6" w:space="0" w:color="FF6600"/>
            </w:tcBorders>
          </w:tcPr>
          <w:p w:rsidR="00E12E1F" w:rsidRDefault="00E12E1F" w:rsidP="00055CA1">
            <w:pPr>
              <w:spacing w:line="360" w:lineRule="exact"/>
              <w:ind w:firstLineChars="50" w:firstLine="120"/>
              <w:rPr>
                <w:rFonts w:ascii="楷体" w:eastAsia="楷体" w:hAnsi="楷体" w:cs="楷体"/>
                <w:sz w:val="24"/>
              </w:rPr>
            </w:pPr>
            <w:r>
              <w:rPr>
                <w:rFonts w:ascii="楷体" w:eastAsia="楷体" w:hAnsi="楷体" w:cs="楷体" w:hint="eastAsia"/>
                <w:sz w:val="24"/>
              </w:rPr>
              <w:t>抽血</w:t>
            </w:r>
          </w:p>
        </w:tc>
        <w:tc>
          <w:tcPr>
            <w:tcW w:w="9078" w:type="dxa"/>
            <w:gridSpan w:val="4"/>
            <w:tcBorders>
              <w:top w:val="single" w:sz="6" w:space="0" w:color="FF6600"/>
              <w:left w:val="single" w:sz="6" w:space="0" w:color="FF6600"/>
              <w:bottom w:val="single" w:sz="12" w:space="0" w:color="FF6600"/>
              <w:right w:val="single" w:sz="12" w:space="0" w:color="FF6600"/>
            </w:tcBorders>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一次性注射器   试管                                                  </w:t>
            </w:r>
          </w:p>
        </w:tc>
      </w:tr>
    </w:tbl>
    <w:p w:rsidR="00E12E1F" w:rsidRDefault="00E12E1F" w:rsidP="00E12E1F">
      <w:pPr>
        <w:rPr>
          <w:b/>
          <w:bCs/>
          <w:sz w:val="28"/>
          <w:szCs w:val="28"/>
        </w:rPr>
      </w:pPr>
      <w:r>
        <w:rPr>
          <w:rFonts w:ascii="华文楷体" w:hAnsi="华文楷体"/>
          <w:b/>
          <w:bCs/>
          <w:sz w:val="44"/>
          <w:szCs w:val="44"/>
        </w:rPr>
        <w:lastRenderedPageBreak/>
        <w:t>2016</w:t>
      </w:r>
      <w:r>
        <w:rPr>
          <w:rFonts w:ascii="宋体" w:hAnsi="宋体" w:hint="eastAsia"/>
          <w:b/>
          <w:bCs/>
          <w:sz w:val="44"/>
          <w:szCs w:val="44"/>
        </w:rPr>
        <w:t>年房山医院体检中心体检套餐（女）</w:t>
      </w:r>
    </w:p>
    <w:tbl>
      <w:tblPr>
        <w:tblW w:w="10578" w:type="dxa"/>
        <w:tblInd w:w="-972" w:type="dxa"/>
        <w:tblLayout w:type="fixed"/>
        <w:tblLook w:val="04A0"/>
      </w:tblPr>
      <w:tblGrid>
        <w:gridCol w:w="525"/>
        <w:gridCol w:w="975"/>
        <w:gridCol w:w="6"/>
        <w:gridCol w:w="9"/>
        <w:gridCol w:w="841"/>
        <w:gridCol w:w="567"/>
        <w:gridCol w:w="7655"/>
      </w:tblGrid>
      <w:tr w:rsidR="00E12E1F" w:rsidTr="00E12E1F">
        <w:trPr>
          <w:cantSplit/>
          <w:trHeight w:val="195"/>
        </w:trPr>
        <w:tc>
          <w:tcPr>
            <w:tcW w:w="525" w:type="dxa"/>
            <w:vMerge w:val="restart"/>
            <w:tcBorders>
              <w:top w:val="single" w:sz="12" w:space="0" w:color="FF6600"/>
              <w:left w:val="single" w:sz="12" w:space="0" w:color="FF6600"/>
              <w:bottom w:val="single" w:sz="6" w:space="0" w:color="FF6600"/>
              <w:right w:val="single" w:sz="6" w:space="0" w:color="FF6600"/>
            </w:tcBorders>
            <w:shd w:val="clear" w:color="auto" w:fill="FFFFFF"/>
          </w:tcPr>
          <w:p w:rsidR="00E12E1F" w:rsidRDefault="00E12E1F" w:rsidP="00055CA1">
            <w:pPr>
              <w:spacing w:line="360" w:lineRule="exact"/>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r>
              <w:rPr>
                <w:rStyle w:val="16"/>
                <w:rFonts w:ascii="楷体" w:eastAsia="楷体" w:hAnsi="楷体" w:cs="楷体" w:hint="eastAsia"/>
                <w:sz w:val="24"/>
              </w:rPr>
              <w:t>餐</w:t>
            </w: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r>
              <w:rPr>
                <w:rStyle w:val="16"/>
                <w:rFonts w:ascii="楷体" w:eastAsia="楷体" w:hAnsi="楷体" w:cs="楷体" w:hint="eastAsia"/>
                <w:sz w:val="24"/>
              </w:rPr>
              <w:t>前</w:t>
            </w: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r>
              <w:rPr>
                <w:rStyle w:val="16"/>
                <w:rFonts w:ascii="楷体" w:eastAsia="楷体" w:hAnsi="楷体" w:cs="楷体" w:hint="eastAsia"/>
                <w:sz w:val="24"/>
              </w:rPr>
              <w:t>检</w:t>
            </w:r>
          </w:p>
          <w:p w:rsidR="00E12E1F" w:rsidRDefault="00E12E1F" w:rsidP="00055CA1">
            <w:pPr>
              <w:spacing w:line="360" w:lineRule="exact"/>
              <w:jc w:val="center"/>
              <w:rPr>
                <w:rStyle w:val="16"/>
                <w:rFonts w:ascii="楷体" w:eastAsia="楷体" w:hAnsi="楷体" w:cs="楷体"/>
                <w:sz w:val="24"/>
              </w:rPr>
            </w:pPr>
            <w:r>
              <w:rPr>
                <w:rFonts w:ascii="楷体" w:eastAsia="楷体" w:hAnsi="楷体" w:cs="楷体" w:hint="eastAsia"/>
                <w:b/>
                <w:bCs/>
                <w:sz w:val="24"/>
              </w:rPr>
              <w:br/>
            </w:r>
            <w:r>
              <w:rPr>
                <w:rStyle w:val="16"/>
                <w:rFonts w:ascii="楷体" w:eastAsia="楷体" w:hAnsi="楷体" w:cs="楷体" w:hint="eastAsia"/>
                <w:sz w:val="24"/>
              </w:rPr>
              <w:t>查</w:t>
            </w: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r>
              <w:rPr>
                <w:rStyle w:val="16"/>
                <w:rFonts w:ascii="楷体" w:eastAsia="楷体" w:hAnsi="楷体" w:cs="楷体" w:hint="eastAsia"/>
                <w:sz w:val="24"/>
              </w:rPr>
              <w:t>区</w:t>
            </w:r>
          </w:p>
          <w:p w:rsidR="00E12E1F" w:rsidRDefault="00E12E1F" w:rsidP="00055CA1">
            <w:pPr>
              <w:spacing w:line="360" w:lineRule="exact"/>
              <w:rPr>
                <w:rFonts w:ascii="楷体" w:eastAsia="楷体" w:hAnsi="楷体" w:cs="楷体"/>
              </w:rPr>
            </w:pPr>
          </w:p>
        </w:tc>
        <w:tc>
          <w:tcPr>
            <w:tcW w:w="990" w:type="dxa"/>
            <w:gridSpan w:val="3"/>
            <w:vMerge w:val="restart"/>
            <w:tcBorders>
              <w:top w:val="single" w:sz="12"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p>
          <w:p w:rsidR="00E12E1F" w:rsidRDefault="00E12E1F" w:rsidP="00055CA1">
            <w:pPr>
              <w:spacing w:line="360" w:lineRule="exact"/>
              <w:rPr>
                <w:rFonts w:ascii="楷体" w:eastAsia="楷体" w:hAnsi="楷体" w:cs="楷体"/>
                <w:sz w:val="24"/>
              </w:rPr>
            </w:pPr>
          </w:p>
          <w:p w:rsidR="00E12E1F" w:rsidRDefault="00E12E1F" w:rsidP="00055CA1">
            <w:pPr>
              <w:spacing w:line="360" w:lineRule="exact"/>
              <w:rPr>
                <w:rFonts w:ascii="楷体" w:eastAsia="楷体" w:hAnsi="楷体" w:cs="楷体"/>
                <w:sz w:val="24"/>
              </w:rPr>
            </w:pPr>
          </w:p>
          <w:p w:rsidR="00E12E1F" w:rsidRDefault="00E12E1F" w:rsidP="00055CA1">
            <w:pPr>
              <w:spacing w:line="360" w:lineRule="exact"/>
              <w:rPr>
                <w:rFonts w:ascii="楷体" w:eastAsia="楷体" w:hAnsi="楷体" w:cs="楷体"/>
                <w:sz w:val="24"/>
              </w:rPr>
            </w:pPr>
          </w:p>
          <w:p w:rsidR="00E12E1F" w:rsidRDefault="00E12E1F" w:rsidP="00055CA1">
            <w:pPr>
              <w:spacing w:line="360" w:lineRule="exact"/>
              <w:rPr>
                <w:rFonts w:ascii="楷体" w:eastAsia="楷体" w:hAnsi="楷体" w:cs="楷体"/>
                <w:sz w:val="24"/>
              </w:rPr>
            </w:pPr>
          </w:p>
          <w:p w:rsidR="00E12E1F" w:rsidRDefault="00E12E1F" w:rsidP="00055CA1">
            <w:pPr>
              <w:spacing w:line="360" w:lineRule="exact"/>
              <w:rPr>
                <w:rFonts w:ascii="楷体" w:eastAsia="楷体" w:hAnsi="楷体" w:cs="楷体"/>
                <w:b/>
                <w:bCs/>
                <w:sz w:val="24"/>
              </w:rPr>
            </w:pPr>
            <w:r>
              <w:rPr>
                <w:rFonts w:ascii="楷体" w:eastAsia="楷体" w:hAnsi="楷体" w:cs="楷体" w:hint="eastAsia"/>
                <w:b/>
                <w:bCs/>
                <w:sz w:val="24"/>
              </w:rPr>
              <w:t>抽</w:t>
            </w:r>
          </w:p>
          <w:p w:rsidR="00E12E1F" w:rsidRDefault="00E12E1F" w:rsidP="00055CA1">
            <w:pPr>
              <w:spacing w:line="360" w:lineRule="exact"/>
              <w:rPr>
                <w:rFonts w:ascii="楷体" w:eastAsia="楷体" w:hAnsi="楷体" w:cs="楷体"/>
                <w:b/>
                <w:bCs/>
                <w:sz w:val="24"/>
              </w:rPr>
            </w:pPr>
          </w:p>
          <w:p w:rsidR="00E12E1F" w:rsidRDefault="00E12E1F" w:rsidP="00055CA1">
            <w:pPr>
              <w:spacing w:line="360" w:lineRule="exact"/>
              <w:rPr>
                <w:rFonts w:ascii="楷体" w:eastAsia="楷体" w:hAnsi="楷体" w:cs="楷体"/>
                <w:b/>
                <w:bCs/>
                <w:sz w:val="24"/>
              </w:rPr>
            </w:pPr>
          </w:p>
          <w:p w:rsidR="00E12E1F" w:rsidRDefault="00E12E1F" w:rsidP="00055CA1">
            <w:pPr>
              <w:spacing w:line="360" w:lineRule="exact"/>
              <w:rPr>
                <w:rFonts w:ascii="楷体" w:eastAsia="楷体" w:hAnsi="楷体" w:cs="楷体"/>
                <w:b/>
                <w:bCs/>
                <w:sz w:val="24"/>
              </w:rPr>
            </w:pPr>
          </w:p>
          <w:p w:rsidR="00E12E1F" w:rsidRDefault="00E12E1F" w:rsidP="00055CA1">
            <w:pPr>
              <w:spacing w:line="360" w:lineRule="exact"/>
              <w:rPr>
                <w:rFonts w:ascii="楷体" w:eastAsia="楷体" w:hAnsi="楷体" w:cs="楷体"/>
                <w:b/>
                <w:bCs/>
                <w:sz w:val="24"/>
              </w:rPr>
            </w:pPr>
            <w:r>
              <w:rPr>
                <w:rFonts w:ascii="楷体" w:eastAsia="楷体" w:hAnsi="楷体" w:cs="楷体" w:hint="eastAsia"/>
                <w:b/>
                <w:bCs/>
                <w:sz w:val="24"/>
              </w:rPr>
              <w:t>血</w:t>
            </w:r>
          </w:p>
        </w:tc>
        <w:tc>
          <w:tcPr>
            <w:tcW w:w="841" w:type="dxa"/>
            <w:tcBorders>
              <w:top w:val="single" w:sz="12"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p>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血常规</w:t>
            </w:r>
          </w:p>
        </w:tc>
        <w:tc>
          <w:tcPr>
            <w:tcW w:w="8222" w:type="dxa"/>
            <w:gridSpan w:val="2"/>
            <w:tcBorders>
              <w:top w:val="single" w:sz="12"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b/>
                <w:bCs/>
                <w:sz w:val="24"/>
              </w:rPr>
            </w:pPr>
            <w:r>
              <w:rPr>
                <w:rFonts w:ascii="楷体" w:eastAsia="楷体" w:hAnsi="楷体" w:cs="楷体" w:hint="eastAsia"/>
                <w:sz w:val="24"/>
              </w:rPr>
              <w:t xml:space="preserve">白细胞计数、中性粒细胞百分数、淋巴细胞计数百分数、单核细胞百分数、嗜酸性细胞百分比、嗜碱性细胞百分比、血红蛋白、红细胞压积、平均红细胞血红蛋白浓度、红细胞体积分布宽度、血小板计数、平均血小板容积、血小板压积、血小板体积分布宽度                                 </w:t>
            </w:r>
          </w:p>
        </w:tc>
      </w:tr>
      <w:tr w:rsidR="00E12E1F" w:rsidTr="00E12E1F">
        <w:trPr>
          <w:cantSplit/>
          <w:trHeight w:val="1152"/>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rPr>
            </w:pPr>
          </w:p>
        </w:tc>
        <w:tc>
          <w:tcPr>
            <w:tcW w:w="990" w:type="dxa"/>
            <w:gridSpan w:val="3"/>
            <w:vMerge/>
            <w:tcBorders>
              <w:top w:val="single" w:sz="12" w:space="0" w:color="FF6600"/>
              <w:left w:val="single" w:sz="6"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b/>
                <w:bCs/>
                <w:sz w:val="24"/>
              </w:rPr>
            </w:pPr>
          </w:p>
        </w:tc>
        <w:tc>
          <w:tcPr>
            <w:tcW w:w="841" w:type="dxa"/>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Style w:val="16"/>
                <w:rFonts w:ascii="楷体" w:eastAsia="楷体" w:hAnsi="楷体" w:cs="楷体" w:hint="eastAsia"/>
                <w:b w:val="0"/>
                <w:bCs w:val="0"/>
                <w:sz w:val="24"/>
              </w:rPr>
              <w:t>血生化</w:t>
            </w:r>
          </w:p>
        </w:tc>
        <w:tc>
          <w:tcPr>
            <w:tcW w:w="8222" w:type="dxa"/>
            <w:gridSpan w:val="2"/>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ind w:left="720" w:hangingChars="300" w:hanging="720"/>
              <w:rPr>
                <w:rFonts w:ascii="楷体" w:eastAsia="楷体" w:hAnsi="楷体" w:cs="楷体"/>
                <w:sz w:val="24"/>
              </w:rPr>
            </w:pPr>
            <w:r>
              <w:rPr>
                <w:rFonts w:ascii="楷体" w:eastAsia="楷体" w:hAnsi="楷体" w:cs="楷体" w:hint="eastAsia"/>
                <w:sz w:val="24"/>
              </w:rPr>
              <w:t>肝功：血糖、谷丙转氨酶、谷草转氨酶、总胆红素、直接总红素、总蛋白、白蛋白</w:t>
            </w:r>
          </w:p>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血脂：胆固醇、甘油三脂、高密度脂蛋白 、低密度脂蛋白</w:t>
            </w:r>
            <w:r>
              <w:rPr>
                <w:rFonts w:ascii="楷体" w:eastAsia="楷体" w:hAnsi="楷体" w:cs="楷体" w:hint="eastAsia"/>
                <w:sz w:val="24"/>
              </w:rPr>
              <w:br/>
              <w:t xml:space="preserve">肾功：尿素氮、肌酐、尿酸                                     </w:t>
            </w:r>
          </w:p>
        </w:tc>
      </w:tr>
      <w:tr w:rsidR="00E12E1F" w:rsidTr="00E12E1F">
        <w:trPr>
          <w:cantSplit/>
          <w:trHeight w:val="270"/>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rPr>
            </w:pPr>
          </w:p>
        </w:tc>
        <w:tc>
          <w:tcPr>
            <w:tcW w:w="990" w:type="dxa"/>
            <w:gridSpan w:val="3"/>
            <w:vMerge/>
            <w:tcBorders>
              <w:top w:val="single" w:sz="12" w:space="0" w:color="FF6600"/>
              <w:left w:val="single" w:sz="6"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b/>
                <w:bCs/>
                <w:sz w:val="24"/>
              </w:rPr>
            </w:pPr>
          </w:p>
        </w:tc>
        <w:tc>
          <w:tcPr>
            <w:tcW w:w="841" w:type="dxa"/>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Style w:val="16"/>
                <w:rFonts w:ascii="楷体" w:eastAsia="楷体" w:hAnsi="楷体" w:cs="楷体"/>
                <w:b w:val="0"/>
                <w:bCs w:val="0"/>
                <w:sz w:val="24"/>
              </w:rPr>
            </w:pPr>
          </w:p>
        </w:tc>
        <w:tc>
          <w:tcPr>
            <w:tcW w:w="8222" w:type="dxa"/>
            <w:gridSpan w:val="2"/>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糖化血红蛋白（近三月血糖平均水平）                           </w:t>
            </w:r>
          </w:p>
        </w:tc>
      </w:tr>
      <w:tr w:rsidR="00E12E1F" w:rsidTr="00E12E1F">
        <w:trPr>
          <w:cantSplit/>
          <w:trHeight w:val="1146"/>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rPr>
            </w:pPr>
          </w:p>
        </w:tc>
        <w:tc>
          <w:tcPr>
            <w:tcW w:w="990" w:type="dxa"/>
            <w:gridSpan w:val="3"/>
            <w:vMerge/>
            <w:tcBorders>
              <w:top w:val="single" w:sz="12" w:space="0" w:color="FF6600"/>
              <w:left w:val="single" w:sz="6"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b/>
                <w:bCs/>
                <w:sz w:val="24"/>
              </w:rPr>
            </w:pPr>
          </w:p>
        </w:tc>
        <w:tc>
          <w:tcPr>
            <w:tcW w:w="841" w:type="dxa"/>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Style w:val="16"/>
                <w:rFonts w:ascii="楷体" w:eastAsia="楷体" w:hAnsi="楷体" w:cs="楷体"/>
                <w:b w:val="0"/>
                <w:bCs w:val="0"/>
                <w:sz w:val="24"/>
              </w:rPr>
            </w:pPr>
            <w:r>
              <w:rPr>
                <w:rStyle w:val="16"/>
                <w:rFonts w:ascii="楷体" w:eastAsia="楷体" w:hAnsi="楷体" w:cs="楷体" w:hint="eastAsia"/>
                <w:b w:val="0"/>
                <w:bCs w:val="0"/>
                <w:sz w:val="24"/>
              </w:rPr>
              <w:t>肿瘤标志物</w:t>
            </w:r>
          </w:p>
        </w:tc>
        <w:tc>
          <w:tcPr>
            <w:tcW w:w="8222" w:type="dxa"/>
            <w:gridSpan w:val="2"/>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CEA癌胚抗原（肺癌和肠癌的首选标志物）</w:t>
            </w:r>
          </w:p>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AFP甲胎蛋白（用于原发性肝癌的诊断）</w:t>
            </w:r>
          </w:p>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CA12-5（卵巢癌、子宫内膜、肝、肺、结直肠、胃肠肿瘤诊断）</w:t>
            </w:r>
          </w:p>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CA153(乳腺癌首选标志物)                                      </w:t>
            </w:r>
          </w:p>
        </w:tc>
      </w:tr>
      <w:tr w:rsidR="00E12E1F" w:rsidTr="00E12E1F">
        <w:trPr>
          <w:cantSplit/>
          <w:trHeight w:val="555"/>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rPr>
            </w:pPr>
          </w:p>
        </w:tc>
        <w:tc>
          <w:tcPr>
            <w:tcW w:w="990" w:type="dxa"/>
            <w:gridSpan w:val="3"/>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b/>
                <w:bCs/>
                <w:sz w:val="24"/>
              </w:rPr>
            </w:pPr>
            <w:r>
              <w:rPr>
                <w:rFonts w:ascii="楷体" w:eastAsia="楷体" w:hAnsi="楷体" w:cs="楷体" w:hint="eastAsia"/>
                <w:b/>
                <w:bCs/>
                <w:sz w:val="24"/>
              </w:rPr>
              <w:t>尿 液</w:t>
            </w:r>
          </w:p>
        </w:tc>
        <w:tc>
          <w:tcPr>
            <w:tcW w:w="841" w:type="dxa"/>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Style w:val="16"/>
                <w:rFonts w:ascii="楷体" w:eastAsia="楷体" w:hAnsi="楷体" w:cs="楷体"/>
                <w:b w:val="0"/>
                <w:bCs w:val="0"/>
                <w:sz w:val="24"/>
              </w:rPr>
            </w:pPr>
            <w:r>
              <w:rPr>
                <w:rStyle w:val="16"/>
                <w:rFonts w:ascii="楷体" w:eastAsia="楷体" w:hAnsi="楷体" w:cs="楷体" w:hint="eastAsia"/>
                <w:b w:val="0"/>
                <w:bCs w:val="0"/>
                <w:sz w:val="24"/>
              </w:rPr>
              <w:t>常规</w:t>
            </w:r>
          </w:p>
        </w:tc>
        <w:tc>
          <w:tcPr>
            <w:tcW w:w="8222" w:type="dxa"/>
            <w:gridSpan w:val="2"/>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颜色、浊度、比重、 PH 、尿糖、胆红素、酮体、蛋白、尿胆原、亚硝酸盐、潜血、白细胞                                                  </w:t>
            </w:r>
          </w:p>
        </w:tc>
      </w:tr>
      <w:tr w:rsidR="00E12E1F" w:rsidTr="00E12E1F">
        <w:trPr>
          <w:cantSplit/>
          <w:trHeight w:val="360"/>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rPr>
            </w:pPr>
          </w:p>
        </w:tc>
        <w:tc>
          <w:tcPr>
            <w:tcW w:w="990" w:type="dxa"/>
            <w:gridSpan w:val="3"/>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b/>
                <w:bCs/>
                <w:sz w:val="24"/>
              </w:rPr>
            </w:pPr>
            <w:r>
              <w:rPr>
                <w:rFonts w:ascii="楷体" w:eastAsia="楷体" w:hAnsi="楷体" w:cs="楷体" w:hint="eastAsia"/>
                <w:b/>
                <w:bCs/>
                <w:sz w:val="24"/>
              </w:rPr>
              <w:t>大便</w:t>
            </w:r>
          </w:p>
        </w:tc>
        <w:tc>
          <w:tcPr>
            <w:tcW w:w="841" w:type="dxa"/>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Style w:val="16"/>
                <w:rFonts w:ascii="楷体" w:eastAsia="楷体" w:hAnsi="楷体" w:cs="楷体"/>
                <w:b w:val="0"/>
                <w:bCs w:val="0"/>
                <w:sz w:val="24"/>
              </w:rPr>
            </w:pPr>
            <w:r>
              <w:rPr>
                <w:rStyle w:val="16"/>
                <w:rFonts w:ascii="楷体" w:eastAsia="楷体" w:hAnsi="楷体" w:cs="楷体" w:hint="eastAsia"/>
                <w:b w:val="0"/>
                <w:bCs w:val="0"/>
                <w:sz w:val="24"/>
              </w:rPr>
              <w:t>常规</w:t>
            </w:r>
          </w:p>
        </w:tc>
        <w:tc>
          <w:tcPr>
            <w:tcW w:w="8222" w:type="dxa"/>
            <w:gridSpan w:val="2"/>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常规加潜血                                                   </w:t>
            </w:r>
          </w:p>
        </w:tc>
      </w:tr>
      <w:tr w:rsidR="00E12E1F" w:rsidTr="00E12E1F">
        <w:trPr>
          <w:cantSplit/>
          <w:trHeight w:val="344"/>
        </w:trPr>
        <w:tc>
          <w:tcPr>
            <w:tcW w:w="525" w:type="dxa"/>
            <w:vMerge/>
            <w:tcBorders>
              <w:top w:val="single" w:sz="12"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ind w:firstLineChars="100" w:firstLine="240"/>
              <w:rPr>
                <w:rFonts w:ascii="楷体" w:eastAsia="楷体" w:hAnsi="楷体" w:cs="楷体"/>
                <w:b/>
                <w:bCs/>
                <w:sz w:val="24"/>
              </w:rPr>
            </w:pPr>
            <w:r>
              <w:rPr>
                <w:rFonts w:ascii="楷体" w:eastAsia="楷体" w:hAnsi="楷体" w:cs="楷体" w:hint="eastAsia"/>
                <w:sz w:val="24"/>
              </w:rPr>
              <w:t>B 超</w:t>
            </w:r>
          </w:p>
        </w:tc>
        <w:tc>
          <w:tcPr>
            <w:tcW w:w="9072" w:type="dxa"/>
            <w:gridSpan w:val="4"/>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b/>
                <w:bCs/>
                <w:sz w:val="24"/>
              </w:rPr>
            </w:pPr>
            <w:r>
              <w:rPr>
                <w:rFonts w:ascii="楷体" w:eastAsia="楷体" w:hAnsi="楷体" w:cs="楷体" w:hint="eastAsia"/>
                <w:sz w:val="24"/>
              </w:rPr>
              <w:t xml:space="preserve">肝、胆、胰、脾、双肾                                               </w:t>
            </w:r>
          </w:p>
        </w:tc>
      </w:tr>
      <w:tr w:rsidR="00E12E1F" w:rsidTr="00E12E1F">
        <w:trPr>
          <w:cantSplit/>
          <w:trHeight w:val="271"/>
        </w:trPr>
        <w:tc>
          <w:tcPr>
            <w:tcW w:w="1506" w:type="dxa"/>
            <w:gridSpan w:val="3"/>
            <w:tcBorders>
              <w:top w:val="single" w:sz="6" w:space="0" w:color="FF6600"/>
              <w:left w:val="single" w:sz="12" w:space="0" w:color="FF6600"/>
              <w:bottom w:val="single" w:sz="6" w:space="0" w:color="FF6600"/>
              <w:right w:val="single" w:sz="6" w:space="0" w:color="FF6600"/>
            </w:tcBorders>
            <w:shd w:val="clear" w:color="auto" w:fill="FFFFFF"/>
          </w:tcPr>
          <w:p w:rsidR="00E12E1F" w:rsidRDefault="00E12E1F" w:rsidP="00055CA1">
            <w:pPr>
              <w:spacing w:line="360" w:lineRule="exact"/>
              <w:ind w:firstLineChars="100" w:firstLine="240"/>
              <w:rPr>
                <w:rFonts w:ascii="楷体" w:eastAsia="楷体" w:hAnsi="楷体" w:cs="楷体"/>
                <w:sz w:val="24"/>
              </w:rPr>
            </w:pPr>
            <w:r>
              <w:rPr>
                <w:rFonts w:ascii="楷体" w:eastAsia="楷体" w:hAnsi="楷体" w:cs="楷体" w:hint="eastAsia"/>
                <w:sz w:val="24"/>
              </w:rPr>
              <w:t>早餐</w:t>
            </w:r>
          </w:p>
        </w:tc>
        <w:tc>
          <w:tcPr>
            <w:tcW w:w="9072" w:type="dxa"/>
            <w:gridSpan w:val="4"/>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color w:val="3366FF"/>
                <w:sz w:val="24"/>
              </w:rPr>
            </w:pPr>
            <w:r>
              <w:rPr>
                <w:rFonts w:ascii="楷体" w:eastAsia="楷体" w:hAnsi="楷体" w:cs="楷体" w:hint="eastAsia"/>
                <w:sz w:val="24"/>
              </w:rPr>
              <w:t>无</w:t>
            </w:r>
          </w:p>
        </w:tc>
      </w:tr>
      <w:tr w:rsidR="00E12E1F" w:rsidTr="00E12E1F">
        <w:trPr>
          <w:cantSplit/>
          <w:trHeight w:val="220"/>
        </w:trPr>
        <w:tc>
          <w:tcPr>
            <w:tcW w:w="525" w:type="dxa"/>
            <w:vMerge w:val="restart"/>
            <w:tcBorders>
              <w:top w:val="single" w:sz="6" w:space="0" w:color="FF6600"/>
              <w:left w:val="single" w:sz="12" w:space="0" w:color="FF6600"/>
              <w:bottom w:val="single" w:sz="6" w:space="0" w:color="FF6600"/>
              <w:right w:val="single" w:sz="6" w:space="0" w:color="FF6600"/>
            </w:tcBorders>
            <w:shd w:val="clear" w:color="auto" w:fill="FFFFFF"/>
          </w:tcPr>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r>
              <w:rPr>
                <w:rStyle w:val="16"/>
                <w:rFonts w:ascii="楷体" w:eastAsia="楷体" w:hAnsi="楷体" w:cs="楷体" w:hint="eastAsia"/>
                <w:sz w:val="24"/>
              </w:rPr>
              <w:t>餐</w:t>
            </w: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r>
              <w:rPr>
                <w:rStyle w:val="16"/>
                <w:rFonts w:ascii="楷体" w:eastAsia="楷体" w:hAnsi="楷体" w:cs="楷体" w:hint="eastAsia"/>
                <w:sz w:val="24"/>
              </w:rPr>
              <w:t>后</w:t>
            </w: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Style w:val="16"/>
                <w:rFonts w:ascii="楷体" w:eastAsia="楷体" w:hAnsi="楷体" w:cs="楷体"/>
                <w:sz w:val="24"/>
              </w:rPr>
            </w:pPr>
            <w:r>
              <w:rPr>
                <w:rStyle w:val="16"/>
                <w:rFonts w:ascii="楷体" w:eastAsia="楷体" w:hAnsi="楷体" w:cs="楷体" w:hint="eastAsia"/>
                <w:sz w:val="24"/>
              </w:rPr>
              <w:t>检</w:t>
            </w:r>
          </w:p>
          <w:p w:rsidR="00E12E1F" w:rsidRDefault="00E12E1F" w:rsidP="00055CA1">
            <w:pPr>
              <w:spacing w:line="360" w:lineRule="exact"/>
              <w:jc w:val="center"/>
              <w:rPr>
                <w:rStyle w:val="16"/>
                <w:rFonts w:ascii="楷体" w:eastAsia="楷体" w:hAnsi="楷体" w:cs="楷体"/>
                <w:sz w:val="24"/>
              </w:rPr>
            </w:pPr>
            <w:r>
              <w:rPr>
                <w:rFonts w:ascii="楷体" w:eastAsia="楷体" w:hAnsi="楷体" w:cs="楷体" w:hint="eastAsia"/>
                <w:b/>
                <w:bCs/>
                <w:sz w:val="24"/>
              </w:rPr>
              <w:br/>
            </w:r>
            <w:r>
              <w:rPr>
                <w:rStyle w:val="16"/>
                <w:rFonts w:ascii="楷体" w:eastAsia="楷体" w:hAnsi="楷体" w:cs="楷体" w:hint="eastAsia"/>
                <w:sz w:val="24"/>
              </w:rPr>
              <w:t>查</w:t>
            </w:r>
          </w:p>
          <w:p w:rsidR="00E12E1F" w:rsidRDefault="00E12E1F" w:rsidP="00055CA1">
            <w:pPr>
              <w:spacing w:line="360" w:lineRule="exact"/>
              <w:jc w:val="center"/>
              <w:rPr>
                <w:rStyle w:val="16"/>
                <w:rFonts w:ascii="楷体" w:eastAsia="楷体" w:hAnsi="楷体" w:cs="楷体"/>
                <w:sz w:val="24"/>
              </w:rPr>
            </w:pPr>
          </w:p>
          <w:p w:rsidR="00E12E1F" w:rsidRDefault="00E12E1F" w:rsidP="00055CA1">
            <w:pPr>
              <w:spacing w:line="360" w:lineRule="exact"/>
              <w:jc w:val="center"/>
              <w:rPr>
                <w:rFonts w:ascii="楷体" w:eastAsia="楷体" w:hAnsi="楷体" w:cs="楷体"/>
              </w:rPr>
            </w:pPr>
            <w:r>
              <w:rPr>
                <w:rStyle w:val="16"/>
                <w:rFonts w:ascii="楷体" w:eastAsia="楷体" w:hAnsi="楷体" w:cs="楷体" w:hint="eastAsia"/>
                <w:sz w:val="24"/>
              </w:rPr>
              <w:t>区</w:t>
            </w: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内 科</w:t>
            </w:r>
          </w:p>
        </w:tc>
        <w:tc>
          <w:tcPr>
            <w:tcW w:w="9072" w:type="dxa"/>
            <w:gridSpan w:val="4"/>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心率、心律、心音、胸部听诊、腹部触诊、肾区叩诊、肠鸣音、神经系统    </w:t>
            </w:r>
          </w:p>
        </w:tc>
      </w:tr>
      <w:tr w:rsidR="00E12E1F" w:rsidTr="00E12E1F">
        <w:trPr>
          <w:cantSplit/>
          <w:trHeight w:val="329"/>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外 科</w:t>
            </w:r>
          </w:p>
        </w:tc>
        <w:tc>
          <w:tcPr>
            <w:tcW w:w="9072" w:type="dxa"/>
            <w:gridSpan w:val="4"/>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皮肤、浅表淋巴结、甲状腺、脊柱、四肢关节、肛门、直肠指诊、外生殖器   </w:t>
            </w:r>
          </w:p>
        </w:tc>
      </w:tr>
      <w:tr w:rsidR="00E12E1F" w:rsidTr="00E12E1F">
        <w:trPr>
          <w:cantSplit/>
          <w:trHeight w:val="291"/>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眼 科</w:t>
            </w:r>
          </w:p>
        </w:tc>
        <w:tc>
          <w:tcPr>
            <w:tcW w:w="9072" w:type="dxa"/>
            <w:gridSpan w:val="4"/>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color w:val="000000"/>
                <w:sz w:val="24"/>
              </w:rPr>
              <w:t>小瞳孔眼底</w:t>
            </w:r>
          </w:p>
        </w:tc>
      </w:tr>
      <w:tr w:rsidR="00E12E1F" w:rsidTr="00E12E1F">
        <w:trPr>
          <w:cantSplit/>
          <w:trHeight w:val="281"/>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耳鼻喉</w:t>
            </w:r>
          </w:p>
        </w:tc>
        <w:tc>
          <w:tcPr>
            <w:tcW w:w="9072" w:type="dxa"/>
            <w:gridSpan w:val="4"/>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听力、外耳、外耳道、鼓膜、鼻、鼻窦、鼻腔、鼻咽部、咽、喉、扁桃体</w:t>
            </w:r>
          </w:p>
        </w:tc>
      </w:tr>
      <w:tr w:rsidR="00E12E1F" w:rsidTr="00E12E1F">
        <w:trPr>
          <w:cantSplit/>
          <w:trHeight w:val="300"/>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心电图</w:t>
            </w:r>
          </w:p>
        </w:tc>
        <w:tc>
          <w:tcPr>
            <w:tcW w:w="9072" w:type="dxa"/>
            <w:gridSpan w:val="4"/>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12导联心电图                                                       </w:t>
            </w:r>
          </w:p>
        </w:tc>
      </w:tr>
      <w:tr w:rsidR="00E12E1F" w:rsidTr="00E12E1F">
        <w:trPr>
          <w:cantSplit/>
          <w:trHeight w:val="197"/>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放射科</w:t>
            </w:r>
          </w:p>
        </w:tc>
        <w:tc>
          <w:tcPr>
            <w:tcW w:w="9072" w:type="dxa"/>
            <w:gridSpan w:val="4"/>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肺部低剂量CT（无胶片）（需要到房山医院做）提前电话预约69315495</w:t>
            </w:r>
          </w:p>
        </w:tc>
      </w:tr>
      <w:tr w:rsidR="00E12E1F" w:rsidTr="00E12E1F">
        <w:trPr>
          <w:cantSplit/>
          <w:trHeight w:val="390"/>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体检</w:t>
            </w:r>
          </w:p>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中心</w:t>
            </w:r>
          </w:p>
        </w:tc>
        <w:tc>
          <w:tcPr>
            <w:tcW w:w="9072" w:type="dxa"/>
            <w:gridSpan w:val="4"/>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jc w:val="left"/>
              <w:rPr>
                <w:rFonts w:ascii="楷体" w:eastAsia="楷体" w:hAnsi="楷体" w:cs="楷体"/>
                <w:color w:val="FF0000"/>
                <w:sz w:val="24"/>
              </w:rPr>
            </w:pPr>
          </w:p>
          <w:p w:rsidR="00E12E1F" w:rsidRDefault="00E12E1F" w:rsidP="00055CA1">
            <w:pPr>
              <w:spacing w:line="360" w:lineRule="exact"/>
              <w:jc w:val="left"/>
              <w:rPr>
                <w:rFonts w:ascii="楷体" w:eastAsia="楷体" w:hAnsi="楷体" w:cs="楷体"/>
                <w:sz w:val="24"/>
              </w:rPr>
            </w:pPr>
            <w:r>
              <w:rPr>
                <w:rFonts w:ascii="楷体" w:eastAsia="楷体" w:hAnsi="楷体" w:cs="楷体" w:hint="eastAsia"/>
                <w:sz w:val="24"/>
              </w:rPr>
              <w:t xml:space="preserve">胃幽门螺旋杆菌检测C13呼气实验                                     </w:t>
            </w:r>
          </w:p>
          <w:p w:rsidR="00E12E1F" w:rsidRDefault="00E12E1F" w:rsidP="00055CA1">
            <w:pPr>
              <w:spacing w:line="360" w:lineRule="exact"/>
              <w:jc w:val="left"/>
              <w:rPr>
                <w:rFonts w:ascii="楷体" w:eastAsia="楷体" w:hAnsi="楷体" w:cs="楷体"/>
                <w:sz w:val="24"/>
              </w:rPr>
            </w:pPr>
            <w:r>
              <w:rPr>
                <w:rFonts w:ascii="楷体" w:eastAsia="楷体" w:hAnsi="楷体" w:cs="楷体" w:hint="eastAsia"/>
                <w:sz w:val="24"/>
              </w:rPr>
              <w:t xml:space="preserve">骨密度测定                                                         </w:t>
            </w:r>
          </w:p>
          <w:p w:rsidR="00E12E1F" w:rsidRDefault="00E12E1F" w:rsidP="00055CA1">
            <w:pPr>
              <w:spacing w:line="360" w:lineRule="exact"/>
              <w:jc w:val="left"/>
              <w:rPr>
                <w:rFonts w:ascii="楷体" w:eastAsia="楷体" w:hAnsi="楷体" w:cs="楷体"/>
                <w:sz w:val="24"/>
              </w:rPr>
            </w:pPr>
            <w:r>
              <w:rPr>
                <w:rFonts w:ascii="楷体" w:eastAsia="楷体" w:hAnsi="楷体" w:cs="楷体" w:hint="eastAsia"/>
                <w:sz w:val="24"/>
              </w:rPr>
              <w:t xml:space="preserve">动脉弹性测试（四肢动脉硬化检测）                                   </w:t>
            </w:r>
          </w:p>
        </w:tc>
      </w:tr>
      <w:tr w:rsidR="00E12E1F" w:rsidTr="00E12E1F">
        <w:trPr>
          <w:cantSplit/>
          <w:trHeight w:val="899"/>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rPr>
            </w:pPr>
          </w:p>
        </w:tc>
        <w:tc>
          <w:tcPr>
            <w:tcW w:w="981" w:type="dxa"/>
            <w:gridSpan w:val="2"/>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超声室</w:t>
            </w:r>
          </w:p>
        </w:tc>
        <w:tc>
          <w:tcPr>
            <w:tcW w:w="9072" w:type="dxa"/>
            <w:gridSpan w:val="4"/>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子宫、附件彩色超声                                                  </w:t>
            </w:r>
          </w:p>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颈动脉血管彩色超声                                        </w:t>
            </w:r>
          </w:p>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甲状腺彩色超声                                                     </w:t>
            </w:r>
          </w:p>
        </w:tc>
      </w:tr>
      <w:tr w:rsidR="00E12E1F" w:rsidTr="00E12E1F">
        <w:trPr>
          <w:cantSplit/>
          <w:trHeight w:val="216"/>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rPr>
            </w:pPr>
          </w:p>
        </w:tc>
        <w:tc>
          <w:tcPr>
            <w:tcW w:w="981" w:type="dxa"/>
            <w:gridSpan w:val="2"/>
            <w:vMerge w:val="restart"/>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ind w:leftChars="114" w:left="239" w:firstLineChars="300" w:firstLine="720"/>
              <w:rPr>
                <w:rFonts w:ascii="楷体" w:eastAsia="楷体" w:hAnsi="楷体" w:cs="楷体"/>
                <w:sz w:val="24"/>
              </w:rPr>
            </w:pPr>
            <w:r>
              <w:rPr>
                <w:rFonts w:ascii="楷体" w:eastAsia="楷体" w:hAnsi="楷体" w:cs="楷体" w:hint="eastAsia"/>
                <w:sz w:val="24"/>
              </w:rPr>
              <w:t xml:space="preserve"> 妇 科</w:t>
            </w:r>
          </w:p>
        </w:tc>
        <w:tc>
          <w:tcPr>
            <w:tcW w:w="1417" w:type="dxa"/>
            <w:gridSpan w:val="3"/>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一般检查</w:t>
            </w:r>
          </w:p>
        </w:tc>
        <w:tc>
          <w:tcPr>
            <w:tcW w:w="7655" w:type="dxa"/>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ind w:left="60"/>
              <w:rPr>
                <w:rFonts w:ascii="楷体" w:eastAsia="楷体" w:hAnsi="楷体" w:cs="楷体"/>
                <w:sz w:val="24"/>
              </w:rPr>
            </w:pPr>
            <w:r>
              <w:rPr>
                <w:rFonts w:ascii="楷体" w:eastAsia="楷体" w:hAnsi="楷体" w:cs="楷体" w:hint="eastAsia"/>
                <w:sz w:val="24"/>
              </w:rPr>
              <w:t xml:space="preserve">外阴、阴道、宫颈、子宫、附件                           </w:t>
            </w:r>
          </w:p>
        </w:tc>
      </w:tr>
      <w:tr w:rsidR="00E12E1F" w:rsidTr="00E12E1F">
        <w:trPr>
          <w:cantSplit/>
          <w:trHeight w:val="255"/>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rPr>
            </w:pPr>
          </w:p>
        </w:tc>
        <w:tc>
          <w:tcPr>
            <w:tcW w:w="981" w:type="dxa"/>
            <w:gridSpan w:val="2"/>
            <w:vMerge/>
            <w:tcBorders>
              <w:top w:val="single" w:sz="6" w:space="0" w:color="FF6600"/>
              <w:left w:val="single" w:sz="6"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sz w:val="24"/>
              </w:rPr>
            </w:pPr>
          </w:p>
        </w:tc>
        <w:tc>
          <w:tcPr>
            <w:tcW w:w="1417" w:type="dxa"/>
            <w:gridSpan w:val="3"/>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宫颈癌检查</w:t>
            </w:r>
          </w:p>
        </w:tc>
        <w:tc>
          <w:tcPr>
            <w:tcW w:w="7655" w:type="dxa"/>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液基薄层细胞学检测（TCT）</w:t>
            </w:r>
            <w:r>
              <w:rPr>
                <w:rFonts w:ascii="楷体" w:eastAsia="楷体" w:hAnsi="楷体" w:cs="楷体" w:hint="eastAsia"/>
                <w:color w:val="333333"/>
                <w:sz w:val="24"/>
              </w:rPr>
              <w:t>人类乳头瘤</w:t>
            </w:r>
            <w:r>
              <w:rPr>
                <w:rStyle w:val="15"/>
                <w:rFonts w:ascii="楷体" w:eastAsia="楷体" w:hAnsi="楷体" w:cs="楷体" w:hint="eastAsia"/>
                <w:color w:val="000000"/>
                <w:sz w:val="24"/>
              </w:rPr>
              <w:t>病毒</w:t>
            </w:r>
            <w:r>
              <w:rPr>
                <w:rFonts w:ascii="楷体" w:eastAsia="楷体" w:hAnsi="楷体" w:cs="楷体" w:hint="eastAsia"/>
                <w:color w:val="000000"/>
                <w:sz w:val="24"/>
              </w:rPr>
              <w:t>（</w:t>
            </w:r>
            <w:r>
              <w:rPr>
                <w:rStyle w:val="15"/>
                <w:rFonts w:ascii="楷体" w:eastAsia="楷体" w:hAnsi="楷体" w:cs="楷体" w:hint="eastAsia"/>
                <w:color w:val="000000"/>
                <w:sz w:val="24"/>
              </w:rPr>
              <w:t>HPV）</w:t>
            </w:r>
          </w:p>
        </w:tc>
      </w:tr>
      <w:tr w:rsidR="00E12E1F" w:rsidTr="00E12E1F">
        <w:trPr>
          <w:cantSplit/>
          <w:trHeight w:val="225"/>
        </w:trPr>
        <w:tc>
          <w:tcPr>
            <w:tcW w:w="525" w:type="dxa"/>
            <w:vMerge/>
            <w:tcBorders>
              <w:top w:val="single" w:sz="6" w:space="0" w:color="FF6600"/>
              <w:left w:val="single" w:sz="12"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rPr>
            </w:pPr>
          </w:p>
        </w:tc>
        <w:tc>
          <w:tcPr>
            <w:tcW w:w="981" w:type="dxa"/>
            <w:gridSpan w:val="2"/>
            <w:vMerge/>
            <w:tcBorders>
              <w:top w:val="single" w:sz="6" w:space="0" w:color="FF6600"/>
              <w:left w:val="single" w:sz="6" w:space="0" w:color="FF6600"/>
              <w:bottom w:val="single" w:sz="6" w:space="0" w:color="FF6600"/>
              <w:right w:val="single" w:sz="6" w:space="0" w:color="FF6600"/>
            </w:tcBorders>
            <w:vAlign w:val="center"/>
          </w:tcPr>
          <w:p w:rsidR="00E12E1F" w:rsidRDefault="00E12E1F" w:rsidP="00055CA1">
            <w:pPr>
              <w:widowControl/>
              <w:spacing w:line="360" w:lineRule="exact"/>
              <w:jc w:val="left"/>
              <w:rPr>
                <w:rFonts w:ascii="楷体" w:eastAsia="楷体" w:hAnsi="楷体" w:cs="楷体"/>
                <w:sz w:val="24"/>
              </w:rPr>
            </w:pPr>
          </w:p>
        </w:tc>
        <w:tc>
          <w:tcPr>
            <w:tcW w:w="1417" w:type="dxa"/>
            <w:gridSpan w:val="3"/>
            <w:tcBorders>
              <w:top w:val="single" w:sz="6" w:space="0" w:color="FF6600"/>
              <w:left w:val="single" w:sz="6" w:space="0" w:color="FF6600"/>
              <w:bottom w:val="single" w:sz="6" w:space="0" w:color="FF6600"/>
              <w:right w:val="single" w:sz="6"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乳腺检查</w:t>
            </w:r>
          </w:p>
        </w:tc>
        <w:tc>
          <w:tcPr>
            <w:tcW w:w="7655" w:type="dxa"/>
            <w:tcBorders>
              <w:top w:val="single" w:sz="6" w:space="0" w:color="FF6600"/>
              <w:left w:val="single" w:sz="6" w:space="0" w:color="FF6600"/>
              <w:bottom w:val="single" w:sz="6" w:space="0" w:color="FF6600"/>
              <w:right w:val="single" w:sz="12" w:space="0" w:color="FF6600"/>
            </w:tcBorders>
            <w:shd w:val="clear" w:color="auto" w:fill="FFFFFF"/>
          </w:tcPr>
          <w:p w:rsidR="00E12E1F" w:rsidRDefault="00E12E1F" w:rsidP="00055CA1">
            <w:pPr>
              <w:spacing w:line="360" w:lineRule="exact"/>
              <w:rPr>
                <w:rFonts w:ascii="楷体" w:eastAsia="楷体" w:hAnsi="楷体" w:cs="楷体"/>
                <w:sz w:val="24"/>
              </w:rPr>
            </w:pPr>
            <w:r>
              <w:rPr>
                <w:rFonts w:ascii="楷体" w:eastAsia="楷体" w:hAnsi="楷体" w:cs="楷体" w:hint="eastAsia"/>
                <w:sz w:val="24"/>
              </w:rPr>
              <w:t xml:space="preserve">乳腺彩色超声                                           </w:t>
            </w:r>
          </w:p>
        </w:tc>
      </w:tr>
      <w:tr w:rsidR="00E12E1F" w:rsidTr="00E12E1F">
        <w:trPr>
          <w:trHeight w:val="300"/>
        </w:trPr>
        <w:tc>
          <w:tcPr>
            <w:tcW w:w="1500" w:type="dxa"/>
            <w:gridSpan w:val="2"/>
            <w:tcBorders>
              <w:top w:val="single" w:sz="6" w:space="0" w:color="FF6600"/>
              <w:left w:val="single" w:sz="12" w:space="0" w:color="FF6600"/>
              <w:bottom w:val="single" w:sz="12" w:space="0" w:color="FF6600"/>
              <w:right w:val="single" w:sz="6" w:space="0" w:color="FF6600"/>
            </w:tcBorders>
          </w:tcPr>
          <w:p w:rsidR="00E12E1F" w:rsidRDefault="00E12E1F" w:rsidP="00055CA1">
            <w:pPr>
              <w:spacing w:line="360" w:lineRule="exact"/>
              <w:ind w:firstLineChars="50" w:firstLine="120"/>
              <w:rPr>
                <w:rFonts w:ascii="楷体" w:eastAsia="楷体" w:hAnsi="楷体" w:cs="楷体"/>
                <w:sz w:val="24"/>
              </w:rPr>
            </w:pPr>
            <w:r>
              <w:rPr>
                <w:rFonts w:ascii="楷体" w:eastAsia="楷体" w:hAnsi="楷体" w:cs="楷体" w:hint="eastAsia"/>
                <w:sz w:val="24"/>
              </w:rPr>
              <w:t>抽     血</w:t>
            </w:r>
          </w:p>
        </w:tc>
        <w:tc>
          <w:tcPr>
            <w:tcW w:w="9078" w:type="dxa"/>
            <w:gridSpan w:val="5"/>
            <w:tcBorders>
              <w:top w:val="single" w:sz="6" w:space="0" w:color="FF6600"/>
              <w:left w:val="single" w:sz="6" w:space="0" w:color="FF6600"/>
              <w:bottom w:val="single" w:sz="12" w:space="0" w:color="FF6600"/>
              <w:right w:val="single" w:sz="12" w:space="0" w:color="FF6600"/>
            </w:tcBorders>
          </w:tcPr>
          <w:p w:rsidR="00E12E1F" w:rsidRDefault="00E12E1F" w:rsidP="00055CA1">
            <w:pPr>
              <w:spacing w:line="360" w:lineRule="exact"/>
              <w:rPr>
                <w:rFonts w:ascii="楷体" w:eastAsia="楷体" w:hAnsi="楷体" w:cs="楷体"/>
                <w:sz w:val="24"/>
              </w:rPr>
            </w:pPr>
            <w:r>
              <w:rPr>
                <w:rFonts w:ascii="楷体_GB2312" w:eastAsia="楷体_GB2312" w:hint="eastAsia"/>
                <w:sz w:val="24"/>
              </w:rPr>
              <w:t>一次性注射器   试管</w:t>
            </w:r>
          </w:p>
        </w:tc>
      </w:tr>
    </w:tbl>
    <w:p w:rsidR="00E12E1F" w:rsidRDefault="00E12E1F" w:rsidP="00055CA1">
      <w:pPr>
        <w:spacing w:line="360" w:lineRule="exact"/>
        <w:ind w:firstLineChars="249" w:firstLine="525"/>
        <w:rPr>
          <w:b/>
        </w:rPr>
      </w:pPr>
    </w:p>
    <w:p w:rsidR="00E12E1F" w:rsidRDefault="00E12E1F" w:rsidP="00E12E1F">
      <w:pPr>
        <w:widowControl/>
        <w:jc w:val="left"/>
        <w:rPr>
          <w:rFonts w:ascii="黑体" w:eastAsia="黑体" w:hAnsi="黑体"/>
          <w:sz w:val="32"/>
          <w:szCs w:val="32"/>
        </w:rPr>
        <w:sectPr w:rsidR="00E12E1F" w:rsidSect="00055CA1">
          <w:pgSz w:w="11906" w:h="16838"/>
          <w:pgMar w:top="1134" w:right="1361" w:bottom="567" w:left="1361" w:header="851" w:footer="992" w:gutter="0"/>
          <w:cols w:space="720"/>
          <w:docGrid w:type="lines" w:linePitch="312"/>
        </w:sectPr>
      </w:pPr>
    </w:p>
    <w:p w:rsidR="00E12E1F" w:rsidRDefault="00E12E1F" w:rsidP="00E12E1F">
      <w:pPr>
        <w:rPr>
          <w:rFonts w:ascii="黑体" w:eastAsia="黑体" w:hAnsi="黑体"/>
          <w:sz w:val="32"/>
          <w:szCs w:val="32"/>
        </w:rPr>
      </w:pPr>
      <w:r>
        <w:rPr>
          <w:rFonts w:ascii="黑体" w:eastAsia="黑体" w:hAnsi="黑体" w:hint="eastAsia"/>
          <w:sz w:val="32"/>
          <w:szCs w:val="32"/>
        </w:rPr>
        <w:lastRenderedPageBreak/>
        <w:t>附件4-1：</w:t>
      </w:r>
    </w:p>
    <w:p w:rsidR="00E12E1F" w:rsidRDefault="00E12E1F" w:rsidP="002A007E">
      <w:pPr>
        <w:spacing w:afterLines="50" w:line="600" w:lineRule="exact"/>
        <w:jc w:val="center"/>
        <w:rPr>
          <w:rFonts w:ascii="方正小标宋简体" w:eastAsia="方正小标宋简体" w:hAnsi="微软雅黑"/>
          <w:sz w:val="44"/>
          <w:szCs w:val="44"/>
        </w:rPr>
      </w:pPr>
      <w:r>
        <w:rPr>
          <w:rFonts w:ascii="方正小标宋简体" w:eastAsia="方正小标宋简体" w:hAnsi="微软雅黑" w:hint="eastAsia"/>
          <w:sz w:val="44"/>
          <w:szCs w:val="44"/>
        </w:rPr>
        <w:t>2016年劳模体检汇总表（北京工人疗养院体检中心）</w:t>
      </w:r>
    </w:p>
    <w:p w:rsidR="00E12E1F" w:rsidRDefault="00E12E1F" w:rsidP="00E12E1F">
      <w:pPr>
        <w:spacing w:line="360" w:lineRule="exact"/>
        <w:rPr>
          <w:rFonts w:ascii="仿宋_GB2312" w:eastAsia="仿宋_GB2312" w:hAnsi="微软雅黑"/>
          <w:sz w:val="28"/>
          <w:szCs w:val="28"/>
        </w:rPr>
      </w:pPr>
      <w:r>
        <w:rPr>
          <w:rFonts w:ascii="仿宋_GB2312" w:eastAsia="仿宋_GB2312" w:hAnsi="微软雅黑" w:hint="eastAsia"/>
          <w:sz w:val="28"/>
          <w:szCs w:val="28"/>
        </w:rPr>
        <w:t>单位名称（盖章）：                                  负责人：                 电话 ：</w:t>
      </w:r>
    </w:p>
    <w:tbl>
      <w:tblPr>
        <w:tblW w:w="14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18"/>
        <w:gridCol w:w="708"/>
        <w:gridCol w:w="972"/>
        <w:gridCol w:w="2064"/>
        <w:gridCol w:w="2409"/>
        <w:gridCol w:w="1843"/>
        <w:gridCol w:w="2459"/>
        <w:gridCol w:w="1716"/>
      </w:tblGrid>
      <w:tr w:rsidR="00E12E1F" w:rsidTr="00E12E1F">
        <w:trPr>
          <w:trHeight w:val="498"/>
        </w:trPr>
        <w:tc>
          <w:tcPr>
            <w:tcW w:w="675"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序号</w:t>
            </w:r>
          </w:p>
        </w:tc>
        <w:tc>
          <w:tcPr>
            <w:tcW w:w="1218"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姓名</w:t>
            </w:r>
          </w:p>
        </w:tc>
        <w:tc>
          <w:tcPr>
            <w:tcW w:w="708"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性别</w:t>
            </w:r>
          </w:p>
        </w:tc>
        <w:tc>
          <w:tcPr>
            <w:tcW w:w="972"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年龄</w:t>
            </w:r>
          </w:p>
        </w:tc>
        <w:tc>
          <w:tcPr>
            <w:tcW w:w="2064"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获得称号与时间</w:t>
            </w:r>
          </w:p>
        </w:tc>
        <w:tc>
          <w:tcPr>
            <w:tcW w:w="2409"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身份证号</w:t>
            </w:r>
          </w:p>
        </w:tc>
        <w:tc>
          <w:tcPr>
            <w:tcW w:w="1843"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手机号</w:t>
            </w:r>
          </w:p>
        </w:tc>
        <w:tc>
          <w:tcPr>
            <w:tcW w:w="2459" w:type="dxa"/>
            <w:vAlign w:val="center"/>
          </w:tcPr>
          <w:p w:rsidR="00E12E1F" w:rsidRDefault="00E12E1F" w:rsidP="00E12E1F">
            <w:pPr>
              <w:jc w:val="center"/>
              <w:rPr>
                <w:rFonts w:ascii="黑体" w:eastAsia="黑体" w:hAnsi="黑体"/>
                <w:bCs/>
                <w:sz w:val="24"/>
              </w:rPr>
            </w:pPr>
            <w:r>
              <w:rPr>
                <w:rFonts w:ascii="黑体" w:eastAsia="黑体" w:hAnsi="黑体" w:hint="eastAsia"/>
                <w:bCs/>
                <w:sz w:val="24"/>
              </w:rPr>
              <w:t>京卡卡号</w:t>
            </w:r>
          </w:p>
        </w:tc>
        <w:tc>
          <w:tcPr>
            <w:tcW w:w="1716" w:type="dxa"/>
            <w:vAlign w:val="center"/>
          </w:tcPr>
          <w:p w:rsidR="00E12E1F" w:rsidRDefault="00E12E1F" w:rsidP="00E12E1F">
            <w:pPr>
              <w:jc w:val="center"/>
              <w:rPr>
                <w:rFonts w:ascii="黑体" w:eastAsia="黑体" w:hAnsi="黑体"/>
                <w:bCs/>
                <w:sz w:val="24"/>
              </w:rPr>
            </w:pPr>
            <w:r>
              <w:rPr>
                <w:rFonts w:ascii="黑体" w:eastAsia="黑体" w:hAnsi="黑体" w:hint="eastAsia"/>
                <w:bCs/>
                <w:sz w:val="24"/>
              </w:rPr>
              <w:t>是否统一乘车</w:t>
            </w: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1</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2</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3</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4</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5</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6</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7</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8</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9</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10</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bl>
    <w:p w:rsidR="00E12E1F" w:rsidRDefault="00E12E1F" w:rsidP="00E12E1F">
      <w:pPr>
        <w:spacing w:line="560" w:lineRule="exact"/>
      </w:pPr>
    </w:p>
    <w:p w:rsidR="00E12E1F" w:rsidRDefault="00E12E1F" w:rsidP="00E12E1F">
      <w:pPr>
        <w:rPr>
          <w:rFonts w:ascii="黑体" w:eastAsia="黑体" w:hAnsi="黑体"/>
          <w:sz w:val="32"/>
          <w:szCs w:val="32"/>
        </w:rPr>
      </w:pPr>
      <w:r>
        <w:rPr>
          <w:rFonts w:ascii="黑体" w:eastAsia="黑体" w:hAnsi="黑体" w:hint="eastAsia"/>
          <w:sz w:val="32"/>
          <w:szCs w:val="32"/>
        </w:rPr>
        <w:lastRenderedPageBreak/>
        <w:t>附件4-2：</w:t>
      </w:r>
    </w:p>
    <w:p w:rsidR="00E12E1F" w:rsidRDefault="00E12E1F" w:rsidP="00E12E1F">
      <w:pPr>
        <w:spacing w:line="560" w:lineRule="exact"/>
      </w:pPr>
    </w:p>
    <w:p w:rsidR="00E12E1F" w:rsidRDefault="00E12E1F" w:rsidP="002A007E">
      <w:pPr>
        <w:spacing w:afterLines="50" w:line="600" w:lineRule="exact"/>
        <w:jc w:val="center"/>
        <w:rPr>
          <w:rFonts w:ascii="方正小标宋简体" w:eastAsia="方正小标宋简体" w:hAnsi="微软雅黑"/>
          <w:sz w:val="44"/>
          <w:szCs w:val="44"/>
        </w:rPr>
      </w:pPr>
      <w:r>
        <w:rPr>
          <w:rFonts w:ascii="方正小标宋简体" w:eastAsia="方正小标宋简体" w:hAnsi="微软雅黑" w:hint="eastAsia"/>
          <w:sz w:val="44"/>
          <w:szCs w:val="44"/>
        </w:rPr>
        <w:t>2016年劳模体检汇总表（良乡医院体检中心）</w:t>
      </w:r>
    </w:p>
    <w:p w:rsidR="00E12E1F" w:rsidRDefault="00E12E1F" w:rsidP="00E12E1F">
      <w:pPr>
        <w:spacing w:line="360" w:lineRule="exact"/>
        <w:rPr>
          <w:rFonts w:ascii="仿宋_GB2312" w:eastAsia="仿宋_GB2312" w:hAnsi="微软雅黑"/>
          <w:sz w:val="28"/>
          <w:szCs w:val="28"/>
        </w:rPr>
      </w:pPr>
      <w:r>
        <w:rPr>
          <w:rFonts w:ascii="仿宋_GB2312" w:eastAsia="仿宋_GB2312" w:hAnsi="微软雅黑" w:hint="eastAsia"/>
          <w:sz w:val="28"/>
          <w:szCs w:val="28"/>
        </w:rPr>
        <w:t>单位名称（盖章）：                                  负责人：                 电话 ：</w:t>
      </w:r>
    </w:p>
    <w:tbl>
      <w:tblPr>
        <w:tblW w:w="14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18"/>
        <w:gridCol w:w="708"/>
        <w:gridCol w:w="972"/>
        <w:gridCol w:w="2064"/>
        <w:gridCol w:w="2409"/>
        <w:gridCol w:w="1843"/>
        <w:gridCol w:w="2459"/>
        <w:gridCol w:w="1716"/>
      </w:tblGrid>
      <w:tr w:rsidR="00E12E1F" w:rsidTr="00E12E1F">
        <w:trPr>
          <w:trHeight w:val="498"/>
        </w:trPr>
        <w:tc>
          <w:tcPr>
            <w:tcW w:w="675"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序号</w:t>
            </w:r>
          </w:p>
        </w:tc>
        <w:tc>
          <w:tcPr>
            <w:tcW w:w="1218"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姓名</w:t>
            </w:r>
          </w:p>
        </w:tc>
        <w:tc>
          <w:tcPr>
            <w:tcW w:w="708"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性别</w:t>
            </w:r>
          </w:p>
        </w:tc>
        <w:tc>
          <w:tcPr>
            <w:tcW w:w="972"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年龄</w:t>
            </w:r>
          </w:p>
        </w:tc>
        <w:tc>
          <w:tcPr>
            <w:tcW w:w="2064"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获得称号与时间</w:t>
            </w:r>
          </w:p>
        </w:tc>
        <w:tc>
          <w:tcPr>
            <w:tcW w:w="2409"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身份证号</w:t>
            </w:r>
          </w:p>
        </w:tc>
        <w:tc>
          <w:tcPr>
            <w:tcW w:w="1843"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手机号</w:t>
            </w:r>
          </w:p>
        </w:tc>
        <w:tc>
          <w:tcPr>
            <w:tcW w:w="2459" w:type="dxa"/>
            <w:vAlign w:val="center"/>
          </w:tcPr>
          <w:p w:rsidR="00E12E1F" w:rsidRDefault="00E12E1F" w:rsidP="00E12E1F">
            <w:pPr>
              <w:jc w:val="center"/>
              <w:rPr>
                <w:rFonts w:ascii="黑体" w:eastAsia="黑体" w:hAnsi="黑体"/>
                <w:bCs/>
                <w:sz w:val="24"/>
              </w:rPr>
            </w:pPr>
            <w:r>
              <w:rPr>
                <w:rFonts w:ascii="黑体" w:eastAsia="黑体" w:hAnsi="黑体" w:hint="eastAsia"/>
                <w:bCs/>
                <w:sz w:val="24"/>
              </w:rPr>
              <w:t>京卡卡号</w:t>
            </w:r>
          </w:p>
        </w:tc>
        <w:tc>
          <w:tcPr>
            <w:tcW w:w="1716" w:type="dxa"/>
            <w:vAlign w:val="center"/>
          </w:tcPr>
          <w:p w:rsidR="00E12E1F" w:rsidRDefault="00E12E1F" w:rsidP="00E12E1F">
            <w:pPr>
              <w:jc w:val="center"/>
              <w:rPr>
                <w:rFonts w:ascii="黑体" w:eastAsia="黑体" w:hAnsi="黑体"/>
                <w:bCs/>
                <w:sz w:val="24"/>
              </w:rPr>
            </w:pPr>
            <w:r>
              <w:rPr>
                <w:rFonts w:ascii="黑体" w:eastAsia="黑体" w:hAnsi="黑体" w:hint="eastAsia"/>
                <w:bCs/>
                <w:sz w:val="24"/>
              </w:rPr>
              <w:t>备注</w:t>
            </w: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1</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2</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3</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4</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5</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6</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7</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8</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9</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10</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bl>
    <w:p w:rsidR="00E12E1F" w:rsidRDefault="00E12E1F" w:rsidP="00E12E1F">
      <w:pPr>
        <w:rPr>
          <w:rFonts w:ascii="黑体" w:eastAsia="黑体" w:hAnsi="黑体"/>
          <w:sz w:val="32"/>
          <w:szCs w:val="32"/>
        </w:rPr>
      </w:pPr>
      <w:r>
        <w:rPr>
          <w:rFonts w:ascii="黑体" w:eastAsia="黑体" w:hAnsi="黑体" w:hint="eastAsia"/>
          <w:sz w:val="32"/>
          <w:szCs w:val="32"/>
        </w:rPr>
        <w:lastRenderedPageBreak/>
        <w:t>附件4-3：</w:t>
      </w:r>
    </w:p>
    <w:p w:rsidR="00E12E1F" w:rsidRDefault="00E12E1F" w:rsidP="00E12E1F">
      <w:pPr>
        <w:spacing w:line="560" w:lineRule="exact"/>
      </w:pPr>
    </w:p>
    <w:p w:rsidR="00E12E1F" w:rsidRDefault="00E12E1F" w:rsidP="002A007E">
      <w:pPr>
        <w:spacing w:afterLines="50" w:line="600" w:lineRule="exact"/>
        <w:rPr>
          <w:rFonts w:ascii="方正小标宋简体" w:eastAsia="方正小标宋简体" w:hAnsi="微软雅黑"/>
          <w:sz w:val="44"/>
          <w:szCs w:val="44"/>
        </w:rPr>
      </w:pPr>
      <w:r>
        <w:rPr>
          <w:rFonts w:ascii="方正小标宋简体" w:eastAsia="方正小标宋简体" w:hAnsi="微软雅黑" w:hint="eastAsia"/>
          <w:sz w:val="44"/>
          <w:szCs w:val="44"/>
        </w:rPr>
        <w:t>2016年劳模体检汇总表（房山医院体检中心）</w:t>
      </w:r>
    </w:p>
    <w:p w:rsidR="00E12E1F" w:rsidRDefault="00E12E1F" w:rsidP="00E12E1F">
      <w:pPr>
        <w:spacing w:line="360" w:lineRule="exact"/>
        <w:rPr>
          <w:rFonts w:ascii="仿宋_GB2312" w:eastAsia="仿宋_GB2312" w:hAnsi="微软雅黑"/>
          <w:sz w:val="28"/>
          <w:szCs w:val="28"/>
        </w:rPr>
      </w:pPr>
      <w:r>
        <w:rPr>
          <w:rFonts w:ascii="仿宋_GB2312" w:eastAsia="仿宋_GB2312" w:hAnsi="微软雅黑" w:hint="eastAsia"/>
          <w:sz w:val="28"/>
          <w:szCs w:val="28"/>
        </w:rPr>
        <w:t>单位名称（盖章）：                                  负责人：                 电话 ：</w:t>
      </w:r>
    </w:p>
    <w:tbl>
      <w:tblPr>
        <w:tblW w:w="14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18"/>
        <w:gridCol w:w="708"/>
        <w:gridCol w:w="972"/>
        <w:gridCol w:w="2064"/>
        <w:gridCol w:w="2409"/>
        <w:gridCol w:w="1843"/>
        <w:gridCol w:w="2459"/>
        <w:gridCol w:w="1716"/>
      </w:tblGrid>
      <w:tr w:rsidR="00E12E1F" w:rsidTr="00E12E1F">
        <w:trPr>
          <w:trHeight w:val="498"/>
        </w:trPr>
        <w:tc>
          <w:tcPr>
            <w:tcW w:w="675"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序号</w:t>
            </w:r>
          </w:p>
        </w:tc>
        <w:tc>
          <w:tcPr>
            <w:tcW w:w="1218"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姓名</w:t>
            </w:r>
          </w:p>
        </w:tc>
        <w:tc>
          <w:tcPr>
            <w:tcW w:w="708"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性别</w:t>
            </w:r>
          </w:p>
        </w:tc>
        <w:tc>
          <w:tcPr>
            <w:tcW w:w="972"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年龄</w:t>
            </w:r>
          </w:p>
        </w:tc>
        <w:tc>
          <w:tcPr>
            <w:tcW w:w="2064"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获得称号与时间</w:t>
            </w:r>
          </w:p>
        </w:tc>
        <w:tc>
          <w:tcPr>
            <w:tcW w:w="2409"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身份证号</w:t>
            </w:r>
          </w:p>
        </w:tc>
        <w:tc>
          <w:tcPr>
            <w:tcW w:w="1843"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手机号</w:t>
            </w:r>
          </w:p>
        </w:tc>
        <w:tc>
          <w:tcPr>
            <w:tcW w:w="2459" w:type="dxa"/>
            <w:vAlign w:val="center"/>
          </w:tcPr>
          <w:p w:rsidR="00E12E1F" w:rsidRDefault="00E12E1F" w:rsidP="00E12E1F">
            <w:pPr>
              <w:jc w:val="center"/>
              <w:rPr>
                <w:rFonts w:ascii="黑体" w:eastAsia="黑体" w:hAnsi="黑体"/>
                <w:bCs/>
                <w:sz w:val="24"/>
              </w:rPr>
            </w:pPr>
            <w:r>
              <w:rPr>
                <w:rFonts w:ascii="黑体" w:eastAsia="黑体" w:hAnsi="黑体" w:hint="eastAsia"/>
                <w:bCs/>
                <w:sz w:val="24"/>
              </w:rPr>
              <w:t>京卡卡号</w:t>
            </w:r>
          </w:p>
        </w:tc>
        <w:tc>
          <w:tcPr>
            <w:tcW w:w="1716" w:type="dxa"/>
            <w:vAlign w:val="center"/>
          </w:tcPr>
          <w:p w:rsidR="00E12E1F" w:rsidRDefault="00E12E1F" w:rsidP="00E12E1F">
            <w:pPr>
              <w:jc w:val="center"/>
              <w:rPr>
                <w:rFonts w:ascii="黑体" w:eastAsia="黑体" w:hAnsi="黑体"/>
                <w:bCs/>
                <w:sz w:val="24"/>
              </w:rPr>
            </w:pPr>
            <w:r>
              <w:rPr>
                <w:rFonts w:ascii="黑体" w:eastAsia="黑体" w:hAnsi="黑体" w:hint="eastAsia"/>
                <w:bCs/>
                <w:sz w:val="24"/>
              </w:rPr>
              <w:t>备注</w:t>
            </w: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1</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2</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3</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4</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5</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6</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7</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8</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9</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10</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bl>
    <w:p w:rsidR="00E12E1F" w:rsidRDefault="00E12E1F" w:rsidP="00E12E1F">
      <w:pPr>
        <w:rPr>
          <w:rFonts w:ascii="黑体" w:eastAsia="黑体" w:hAnsi="黑体"/>
          <w:sz w:val="32"/>
          <w:szCs w:val="32"/>
        </w:rPr>
      </w:pPr>
      <w:r>
        <w:rPr>
          <w:rFonts w:ascii="黑体" w:eastAsia="黑体" w:hAnsi="黑体" w:hint="eastAsia"/>
          <w:sz w:val="32"/>
          <w:szCs w:val="32"/>
        </w:rPr>
        <w:lastRenderedPageBreak/>
        <w:t>附件4-4：</w:t>
      </w:r>
    </w:p>
    <w:p w:rsidR="00E12E1F" w:rsidRDefault="00E12E1F" w:rsidP="00E12E1F">
      <w:pPr>
        <w:spacing w:line="560" w:lineRule="exact"/>
      </w:pPr>
    </w:p>
    <w:p w:rsidR="00E12E1F" w:rsidRDefault="00E12E1F" w:rsidP="002A007E">
      <w:pPr>
        <w:spacing w:afterLines="50" w:line="600" w:lineRule="exact"/>
        <w:rPr>
          <w:rFonts w:ascii="方正小标宋简体" w:eastAsia="方正小标宋简体" w:hAnsi="微软雅黑"/>
          <w:sz w:val="44"/>
          <w:szCs w:val="44"/>
        </w:rPr>
      </w:pPr>
      <w:r>
        <w:rPr>
          <w:rFonts w:ascii="方正小标宋简体" w:eastAsia="方正小标宋简体" w:hAnsi="微软雅黑" w:hint="eastAsia"/>
          <w:sz w:val="44"/>
          <w:szCs w:val="44"/>
        </w:rPr>
        <w:t>2016年劳模体检汇总表（各乡镇卫生院）</w:t>
      </w:r>
    </w:p>
    <w:p w:rsidR="00E12E1F" w:rsidRDefault="00E12E1F" w:rsidP="00E12E1F">
      <w:pPr>
        <w:spacing w:line="360" w:lineRule="exact"/>
        <w:rPr>
          <w:rFonts w:ascii="仿宋_GB2312" w:eastAsia="仿宋_GB2312" w:hAnsi="微软雅黑"/>
          <w:sz w:val="28"/>
          <w:szCs w:val="28"/>
        </w:rPr>
      </w:pPr>
      <w:r>
        <w:rPr>
          <w:rFonts w:ascii="仿宋_GB2312" w:eastAsia="仿宋_GB2312" w:hAnsi="微软雅黑" w:hint="eastAsia"/>
          <w:sz w:val="28"/>
          <w:szCs w:val="28"/>
        </w:rPr>
        <w:t>单位名称（盖章）：                                  负责人：                 电话 ：</w:t>
      </w:r>
    </w:p>
    <w:tbl>
      <w:tblPr>
        <w:tblW w:w="14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18"/>
        <w:gridCol w:w="708"/>
        <w:gridCol w:w="972"/>
        <w:gridCol w:w="2064"/>
        <w:gridCol w:w="2409"/>
        <w:gridCol w:w="1843"/>
        <w:gridCol w:w="2459"/>
        <w:gridCol w:w="1716"/>
      </w:tblGrid>
      <w:tr w:rsidR="00E12E1F" w:rsidTr="00E12E1F">
        <w:trPr>
          <w:trHeight w:val="498"/>
        </w:trPr>
        <w:tc>
          <w:tcPr>
            <w:tcW w:w="675"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序号</w:t>
            </w:r>
          </w:p>
        </w:tc>
        <w:tc>
          <w:tcPr>
            <w:tcW w:w="1218"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姓名</w:t>
            </w:r>
          </w:p>
        </w:tc>
        <w:tc>
          <w:tcPr>
            <w:tcW w:w="708"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性别</w:t>
            </w:r>
          </w:p>
        </w:tc>
        <w:tc>
          <w:tcPr>
            <w:tcW w:w="972"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年龄</w:t>
            </w:r>
          </w:p>
        </w:tc>
        <w:tc>
          <w:tcPr>
            <w:tcW w:w="2064"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获得称号与时间</w:t>
            </w:r>
          </w:p>
        </w:tc>
        <w:tc>
          <w:tcPr>
            <w:tcW w:w="2409"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身份证号</w:t>
            </w:r>
          </w:p>
        </w:tc>
        <w:tc>
          <w:tcPr>
            <w:tcW w:w="1843"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手机号</w:t>
            </w:r>
          </w:p>
        </w:tc>
        <w:tc>
          <w:tcPr>
            <w:tcW w:w="2459" w:type="dxa"/>
            <w:vAlign w:val="center"/>
          </w:tcPr>
          <w:p w:rsidR="00E12E1F" w:rsidRDefault="00E12E1F" w:rsidP="00E12E1F">
            <w:pPr>
              <w:jc w:val="center"/>
              <w:rPr>
                <w:rFonts w:ascii="黑体" w:eastAsia="黑体" w:hAnsi="黑体"/>
                <w:bCs/>
                <w:sz w:val="24"/>
              </w:rPr>
            </w:pPr>
            <w:r>
              <w:rPr>
                <w:rFonts w:ascii="黑体" w:eastAsia="黑体" w:hAnsi="黑体" w:hint="eastAsia"/>
                <w:bCs/>
                <w:sz w:val="24"/>
              </w:rPr>
              <w:t>京卡卡号</w:t>
            </w:r>
          </w:p>
        </w:tc>
        <w:tc>
          <w:tcPr>
            <w:tcW w:w="1716" w:type="dxa"/>
            <w:vAlign w:val="center"/>
          </w:tcPr>
          <w:p w:rsidR="00E12E1F" w:rsidRDefault="00E12E1F" w:rsidP="00E12E1F">
            <w:pPr>
              <w:jc w:val="center"/>
              <w:rPr>
                <w:rFonts w:ascii="黑体" w:eastAsia="黑体" w:hAnsi="黑体"/>
                <w:bCs/>
                <w:sz w:val="24"/>
              </w:rPr>
            </w:pPr>
            <w:r>
              <w:rPr>
                <w:rFonts w:ascii="黑体" w:eastAsia="黑体" w:hAnsi="黑体" w:hint="eastAsia"/>
                <w:bCs/>
                <w:sz w:val="24"/>
              </w:rPr>
              <w:t>选择体检地点</w:t>
            </w: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1</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2</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3</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4</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5</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6</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7</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8</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9</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10</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1843" w:type="dxa"/>
          </w:tcPr>
          <w:p w:rsidR="00E12E1F" w:rsidRDefault="00E12E1F" w:rsidP="00E12E1F">
            <w:pPr>
              <w:jc w:val="center"/>
              <w:rPr>
                <w:rFonts w:ascii="仿宋_GB2312" w:eastAsia="仿宋_GB2312" w:hAnsi="微软雅黑"/>
                <w:sz w:val="28"/>
                <w:szCs w:val="28"/>
              </w:rPr>
            </w:pPr>
          </w:p>
        </w:tc>
        <w:tc>
          <w:tcPr>
            <w:tcW w:w="2459" w:type="dxa"/>
          </w:tcPr>
          <w:p w:rsidR="00E12E1F" w:rsidRDefault="00E12E1F" w:rsidP="00E12E1F">
            <w:pPr>
              <w:jc w:val="center"/>
              <w:rPr>
                <w:rFonts w:ascii="仿宋_GB2312" w:eastAsia="仿宋_GB2312" w:hAnsi="微软雅黑"/>
                <w:sz w:val="28"/>
                <w:szCs w:val="28"/>
              </w:rPr>
            </w:pPr>
          </w:p>
        </w:tc>
        <w:tc>
          <w:tcPr>
            <w:tcW w:w="1716" w:type="dxa"/>
          </w:tcPr>
          <w:p w:rsidR="00E12E1F" w:rsidRDefault="00E12E1F" w:rsidP="00E12E1F">
            <w:pPr>
              <w:jc w:val="center"/>
              <w:rPr>
                <w:rFonts w:ascii="仿宋_GB2312" w:eastAsia="仿宋_GB2312" w:hAnsi="微软雅黑"/>
                <w:sz w:val="28"/>
                <w:szCs w:val="28"/>
              </w:rPr>
            </w:pPr>
          </w:p>
        </w:tc>
      </w:tr>
    </w:tbl>
    <w:p w:rsidR="00E12E1F" w:rsidRDefault="00E12E1F" w:rsidP="00E12E1F">
      <w:pPr>
        <w:rPr>
          <w:rFonts w:ascii="黑体" w:eastAsia="黑体" w:hAnsi="黑体"/>
          <w:sz w:val="32"/>
          <w:szCs w:val="32"/>
        </w:rPr>
      </w:pPr>
      <w:r>
        <w:rPr>
          <w:rFonts w:ascii="黑体" w:eastAsia="黑体" w:hAnsi="黑体" w:hint="eastAsia"/>
          <w:sz w:val="32"/>
          <w:szCs w:val="32"/>
        </w:rPr>
        <w:lastRenderedPageBreak/>
        <w:t>附件4-5：</w:t>
      </w:r>
    </w:p>
    <w:p w:rsidR="00E12E1F" w:rsidRDefault="00E12E1F" w:rsidP="00E12E1F">
      <w:pPr>
        <w:spacing w:line="560" w:lineRule="exact"/>
      </w:pPr>
    </w:p>
    <w:p w:rsidR="00E12E1F" w:rsidRDefault="00E12E1F" w:rsidP="002A007E">
      <w:pPr>
        <w:spacing w:afterLines="50" w:line="600" w:lineRule="exact"/>
        <w:rPr>
          <w:rFonts w:ascii="方正小标宋简体" w:eastAsia="方正小标宋简体" w:hAnsi="微软雅黑"/>
          <w:sz w:val="44"/>
          <w:szCs w:val="44"/>
        </w:rPr>
      </w:pPr>
      <w:r>
        <w:rPr>
          <w:rFonts w:ascii="方正小标宋简体" w:eastAsia="方正小标宋简体" w:hAnsi="微软雅黑" w:hint="eastAsia"/>
          <w:sz w:val="44"/>
          <w:szCs w:val="44"/>
        </w:rPr>
        <w:t>2016年劳模申请到家体检申请表</w:t>
      </w:r>
    </w:p>
    <w:p w:rsidR="00E12E1F" w:rsidRDefault="00E12E1F" w:rsidP="00E12E1F">
      <w:pPr>
        <w:spacing w:line="360" w:lineRule="exact"/>
        <w:rPr>
          <w:rFonts w:ascii="仿宋_GB2312" w:eastAsia="仿宋_GB2312" w:hAnsi="微软雅黑"/>
          <w:sz w:val="28"/>
          <w:szCs w:val="28"/>
        </w:rPr>
      </w:pPr>
      <w:r>
        <w:rPr>
          <w:rFonts w:ascii="仿宋_GB2312" w:eastAsia="仿宋_GB2312" w:hAnsi="微软雅黑" w:hint="eastAsia"/>
          <w:sz w:val="28"/>
          <w:szCs w:val="28"/>
        </w:rPr>
        <w:t>单位名称（盖章）：                                  负责人：                 电话 ：</w:t>
      </w:r>
    </w:p>
    <w:tbl>
      <w:tblPr>
        <w:tblW w:w="13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18"/>
        <w:gridCol w:w="708"/>
        <w:gridCol w:w="972"/>
        <w:gridCol w:w="2064"/>
        <w:gridCol w:w="2409"/>
        <w:gridCol w:w="2289"/>
        <w:gridCol w:w="3435"/>
      </w:tblGrid>
      <w:tr w:rsidR="00E12E1F" w:rsidTr="00E12E1F">
        <w:trPr>
          <w:trHeight w:val="498"/>
        </w:trPr>
        <w:tc>
          <w:tcPr>
            <w:tcW w:w="675"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序号</w:t>
            </w:r>
          </w:p>
        </w:tc>
        <w:tc>
          <w:tcPr>
            <w:tcW w:w="1218"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姓名</w:t>
            </w:r>
          </w:p>
        </w:tc>
        <w:tc>
          <w:tcPr>
            <w:tcW w:w="708"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性别</w:t>
            </w:r>
          </w:p>
        </w:tc>
        <w:tc>
          <w:tcPr>
            <w:tcW w:w="972"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年龄</w:t>
            </w:r>
          </w:p>
        </w:tc>
        <w:tc>
          <w:tcPr>
            <w:tcW w:w="2064"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获得称号与时间</w:t>
            </w:r>
          </w:p>
        </w:tc>
        <w:tc>
          <w:tcPr>
            <w:tcW w:w="2409"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身份证号</w:t>
            </w:r>
          </w:p>
        </w:tc>
        <w:tc>
          <w:tcPr>
            <w:tcW w:w="2289" w:type="dxa"/>
            <w:vAlign w:val="center"/>
          </w:tcPr>
          <w:p w:rsidR="00E12E1F" w:rsidRDefault="00E12E1F" w:rsidP="00E12E1F">
            <w:pPr>
              <w:jc w:val="center"/>
              <w:rPr>
                <w:rFonts w:ascii="黑体" w:eastAsia="黑体" w:hAnsi="黑体" w:cs="宋体"/>
                <w:bCs/>
                <w:sz w:val="24"/>
              </w:rPr>
            </w:pPr>
            <w:r>
              <w:rPr>
                <w:rFonts w:ascii="黑体" w:eastAsia="黑体" w:hAnsi="黑体" w:hint="eastAsia"/>
                <w:bCs/>
                <w:sz w:val="24"/>
              </w:rPr>
              <w:t>手机号</w:t>
            </w:r>
          </w:p>
        </w:tc>
        <w:tc>
          <w:tcPr>
            <w:tcW w:w="3435" w:type="dxa"/>
            <w:vAlign w:val="center"/>
          </w:tcPr>
          <w:p w:rsidR="00E12E1F" w:rsidRDefault="00E12E1F" w:rsidP="00E12E1F">
            <w:pPr>
              <w:jc w:val="center"/>
              <w:rPr>
                <w:rFonts w:ascii="黑体" w:eastAsia="黑体" w:hAnsi="黑体"/>
                <w:bCs/>
                <w:sz w:val="24"/>
              </w:rPr>
            </w:pPr>
            <w:r>
              <w:rPr>
                <w:rFonts w:ascii="黑体" w:eastAsia="黑体" w:hAnsi="黑体" w:hint="eastAsia"/>
                <w:bCs/>
                <w:sz w:val="24"/>
              </w:rPr>
              <w:t>劳模家庭详细地址</w:t>
            </w: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1</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2289" w:type="dxa"/>
          </w:tcPr>
          <w:p w:rsidR="00E12E1F" w:rsidRDefault="00E12E1F" w:rsidP="00E12E1F">
            <w:pPr>
              <w:jc w:val="center"/>
              <w:rPr>
                <w:rFonts w:ascii="仿宋_GB2312" w:eastAsia="仿宋_GB2312" w:hAnsi="微软雅黑"/>
                <w:sz w:val="28"/>
                <w:szCs w:val="28"/>
              </w:rPr>
            </w:pPr>
          </w:p>
        </w:tc>
        <w:tc>
          <w:tcPr>
            <w:tcW w:w="3435"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2</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2289" w:type="dxa"/>
          </w:tcPr>
          <w:p w:rsidR="00E12E1F" w:rsidRDefault="00E12E1F" w:rsidP="00E12E1F">
            <w:pPr>
              <w:jc w:val="center"/>
              <w:rPr>
                <w:rFonts w:ascii="仿宋_GB2312" w:eastAsia="仿宋_GB2312" w:hAnsi="微软雅黑"/>
                <w:sz w:val="28"/>
                <w:szCs w:val="28"/>
              </w:rPr>
            </w:pPr>
          </w:p>
        </w:tc>
        <w:tc>
          <w:tcPr>
            <w:tcW w:w="3435"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3</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2289" w:type="dxa"/>
          </w:tcPr>
          <w:p w:rsidR="00E12E1F" w:rsidRDefault="00E12E1F" w:rsidP="00E12E1F">
            <w:pPr>
              <w:jc w:val="center"/>
              <w:rPr>
                <w:rFonts w:ascii="仿宋_GB2312" w:eastAsia="仿宋_GB2312" w:hAnsi="微软雅黑"/>
                <w:sz w:val="28"/>
                <w:szCs w:val="28"/>
              </w:rPr>
            </w:pPr>
          </w:p>
        </w:tc>
        <w:tc>
          <w:tcPr>
            <w:tcW w:w="3435"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4</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2289" w:type="dxa"/>
          </w:tcPr>
          <w:p w:rsidR="00E12E1F" w:rsidRDefault="00E12E1F" w:rsidP="00E12E1F">
            <w:pPr>
              <w:jc w:val="center"/>
              <w:rPr>
                <w:rFonts w:ascii="仿宋_GB2312" w:eastAsia="仿宋_GB2312" w:hAnsi="微软雅黑"/>
                <w:sz w:val="28"/>
                <w:szCs w:val="28"/>
              </w:rPr>
            </w:pPr>
          </w:p>
        </w:tc>
        <w:tc>
          <w:tcPr>
            <w:tcW w:w="3435"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5</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2289" w:type="dxa"/>
          </w:tcPr>
          <w:p w:rsidR="00E12E1F" w:rsidRDefault="00E12E1F" w:rsidP="00E12E1F">
            <w:pPr>
              <w:jc w:val="center"/>
              <w:rPr>
                <w:rFonts w:ascii="仿宋_GB2312" w:eastAsia="仿宋_GB2312" w:hAnsi="微软雅黑"/>
                <w:sz w:val="28"/>
                <w:szCs w:val="28"/>
              </w:rPr>
            </w:pPr>
          </w:p>
        </w:tc>
        <w:tc>
          <w:tcPr>
            <w:tcW w:w="3435"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6</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2289" w:type="dxa"/>
          </w:tcPr>
          <w:p w:rsidR="00E12E1F" w:rsidRDefault="00E12E1F" w:rsidP="00E12E1F">
            <w:pPr>
              <w:jc w:val="center"/>
              <w:rPr>
                <w:rFonts w:ascii="仿宋_GB2312" w:eastAsia="仿宋_GB2312" w:hAnsi="微软雅黑"/>
                <w:sz w:val="28"/>
                <w:szCs w:val="28"/>
              </w:rPr>
            </w:pPr>
          </w:p>
        </w:tc>
        <w:tc>
          <w:tcPr>
            <w:tcW w:w="3435"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7</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2289" w:type="dxa"/>
          </w:tcPr>
          <w:p w:rsidR="00E12E1F" w:rsidRDefault="00E12E1F" w:rsidP="00E12E1F">
            <w:pPr>
              <w:jc w:val="center"/>
              <w:rPr>
                <w:rFonts w:ascii="仿宋_GB2312" w:eastAsia="仿宋_GB2312" w:hAnsi="微软雅黑"/>
                <w:sz w:val="28"/>
                <w:szCs w:val="28"/>
              </w:rPr>
            </w:pPr>
          </w:p>
        </w:tc>
        <w:tc>
          <w:tcPr>
            <w:tcW w:w="3435"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8</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2289" w:type="dxa"/>
          </w:tcPr>
          <w:p w:rsidR="00E12E1F" w:rsidRDefault="00E12E1F" w:rsidP="00E12E1F">
            <w:pPr>
              <w:jc w:val="center"/>
              <w:rPr>
                <w:rFonts w:ascii="仿宋_GB2312" w:eastAsia="仿宋_GB2312" w:hAnsi="微软雅黑"/>
                <w:sz w:val="28"/>
                <w:szCs w:val="28"/>
              </w:rPr>
            </w:pPr>
          </w:p>
        </w:tc>
        <w:tc>
          <w:tcPr>
            <w:tcW w:w="3435"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9</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2289" w:type="dxa"/>
          </w:tcPr>
          <w:p w:rsidR="00E12E1F" w:rsidRDefault="00E12E1F" w:rsidP="00E12E1F">
            <w:pPr>
              <w:jc w:val="center"/>
              <w:rPr>
                <w:rFonts w:ascii="仿宋_GB2312" w:eastAsia="仿宋_GB2312" w:hAnsi="微软雅黑"/>
                <w:sz w:val="28"/>
                <w:szCs w:val="28"/>
              </w:rPr>
            </w:pPr>
          </w:p>
        </w:tc>
        <w:tc>
          <w:tcPr>
            <w:tcW w:w="3435" w:type="dxa"/>
          </w:tcPr>
          <w:p w:rsidR="00E12E1F" w:rsidRDefault="00E12E1F" w:rsidP="00E12E1F">
            <w:pPr>
              <w:jc w:val="center"/>
              <w:rPr>
                <w:rFonts w:ascii="仿宋_GB2312" w:eastAsia="仿宋_GB2312" w:hAnsi="微软雅黑"/>
                <w:sz w:val="28"/>
                <w:szCs w:val="28"/>
              </w:rPr>
            </w:pPr>
          </w:p>
        </w:tc>
      </w:tr>
      <w:tr w:rsidR="00E12E1F" w:rsidTr="00E12E1F">
        <w:trPr>
          <w:cantSplit/>
          <w:trHeight w:hRule="exact" w:val="510"/>
        </w:trPr>
        <w:tc>
          <w:tcPr>
            <w:tcW w:w="675" w:type="dxa"/>
            <w:vAlign w:val="center"/>
          </w:tcPr>
          <w:p w:rsidR="00E12E1F" w:rsidRDefault="00E12E1F" w:rsidP="00E12E1F">
            <w:pPr>
              <w:jc w:val="center"/>
              <w:rPr>
                <w:rFonts w:ascii="仿宋_GB2312" w:eastAsia="仿宋_GB2312" w:hAnsi="微软雅黑"/>
                <w:sz w:val="28"/>
                <w:szCs w:val="28"/>
              </w:rPr>
            </w:pPr>
            <w:r>
              <w:rPr>
                <w:rFonts w:ascii="仿宋_GB2312" w:eastAsia="仿宋_GB2312" w:hAnsi="微软雅黑" w:hint="eastAsia"/>
                <w:sz w:val="28"/>
                <w:szCs w:val="28"/>
              </w:rPr>
              <w:t>10</w:t>
            </w:r>
          </w:p>
        </w:tc>
        <w:tc>
          <w:tcPr>
            <w:tcW w:w="1218" w:type="dxa"/>
            <w:vAlign w:val="center"/>
          </w:tcPr>
          <w:p w:rsidR="00E12E1F" w:rsidRDefault="00E12E1F" w:rsidP="00E12E1F">
            <w:pPr>
              <w:jc w:val="center"/>
              <w:rPr>
                <w:rFonts w:ascii="仿宋_GB2312" w:eastAsia="仿宋_GB2312" w:hAnsi="微软雅黑"/>
                <w:sz w:val="28"/>
                <w:szCs w:val="28"/>
              </w:rPr>
            </w:pPr>
          </w:p>
        </w:tc>
        <w:tc>
          <w:tcPr>
            <w:tcW w:w="708" w:type="dxa"/>
            <w:vAlign w:val="center"/>
          </w:tcPr>
          <w:p w:rsidR="00E12E1F" w:rsidRDefault="00E12E1F" w:rsidP="00E12E1F">
            <w:pPr>
              <w:jc w:val="center"/>
              <w:rPr>
                <w:rFonts w:ascii="仿宋_GB2312" w:eastAsia="仿宋_GB2312" w:hAnsi="微软雅黑"/>
                <w:sz w:val="28"/>
                <w:szCs w:val="28"/>
              </w:rPr>
            </w:pPr>
          </w:p>
        </w:tc>
        <w:tc>
          <w:tcPr>
            <w:tcW w:w="972" w:type="dxa"/>
            <w:vAlign w:val="center"/>
          </w:tcPr>
          <w:p w:rsidR="00E12E1F" w:rsidRDefault="00E12E1F" w:rsidP="00E12E1F">
            <w:pPr>
              <w:jc w:val="center"/>
              <w:rPr>
                <w:rFonts w:ascii="仿宋_GB2312" w:eastAsia="仿宋_GB2312" w:hAnsi="微软雅黑"/>
                <w:sz w:val="28"/>
                <w:szCs w:val="28"/>
              </w:rPr>
            </w:pPr>
          </w:p>
        </w:tc>
        <w:tc>
          <w:tcPr>
            <w:tcW w:w="2064" w:type="dxa"/>
            <w:vAlign w:val="center"/>
          </w:tcPr>
          <w:p w:rsidR="00E12E1F" w:rsidRDefault="00E12E1F" w:rsidP="00E12E1F">
            <w:pPr>
              <w:jc w:val="center"/>
              <w:rPr>
                <w:rFonts w:ascii="仿宋_GB2312" w:eastAsia="仿宋_GB2312" w:hAnsi="微软雅黑"/>
                <w:sz w:val="28"/>
                <w:szCs w:val="28"/>
              </w:rPr>
            </w:pPr>
          </w:p>
        </w:tc>
        <w:tc>
          <w:tcPr>
            <w:tcW w:w="2409" w:type="dxa"/>
            <w:vAlign w:val="center"/>
          </w:tcPr>
          <w:p w:rsidR="00E12E1F" w:rsidRDefault="00E12E1F" w:rsidP="00E12E1F">
            <w:pPr>
              <w:jc w:val="center"/>
              <w:rPr>
                <w:rFonts w:ascii="仿宋_GB2312" w:eastAsia="仿宋_GB2312" w:hAnsi="微软雅黑"/>
                <w:sz w:val="28"/>
                <w:szCs w:val="28"/>
              </w:rPr>
            </w:pPr>
          </w:p>
        </w:tc>
        <w:tc>
          <w:tcPr>
            <w:tcW w:w="2289" w:type="dxa"/>
          </w:tcPr>
          <w:p w:rsidR="00E12E1F" w:rsidRDefault="00E12E1F" w:rsidP="00E12E1F">
            <w:pPr>
              <w:jc w:val="center"/>
              <w:rPr>
                <w:rFonts w:ascii="仿宋_GB2312" w:eastAsia="仿宋_GB2312" w:hAnsi="微软雅黑"/>
                <w:sz w:val="28"/>
                <w:szCs w:val="28"/>
              </w:rPr>
            </w:pPr>
          </w:p>
        </w:tc>
        <w:tc>
          <w:tcPr>
            <w:tcW w:w="3435" w:type="dxa"/>
          </w:tcPr>
          <w:p w:rsidR="00E12E1F" w:rsidRDefault="00E12E1F" w:rsidP="00E12E1F">
            <w:pPr>
              <w:jc w:val="center"/>
              <w:rPr>
                <w:rFonts w:ascii="仿宋_GB2312" w:eastAsia="仿宋_GB2312" w:hAnsi="微软雅黑"/>
                <w:sz w:val="28"/>
                <w:szCs w:val="28"/>
              </w:rPr>
            </w:pPr>
          </w:p>
        </w:tc>
      </w:tr>
    </w:tbl>
    <w:p w:rsidR="00261E8C" w:rsidRDefault="00261E8C"/>
    <w:sectPr w:rsidR="00261E8C" w:rsidSect="00E12E1F">
      <w:pgSz w:w="16838" w:h="11906" w:orient="landscape"/>
      <w:pgMar w:top="1797" w:right="1440" w:bottom="1797"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7B9" w:rsidRDefault="004437B9" w:rsidP="000131DD">
      <w:r>
        <w:separator/>
      </w:r>
    </w:p>
  </w:endnote>
  <w:endnote w:type="continuationSeparator" w:id="1">
    <w:p w:rsidR="004437B9" w:rsidRDefault="004437B9" w:rsidP="000131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charset w:val="86"/>
    <w:family w:val="auto"/>
    <w:pitch w:val="default"/>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_GB2312">
    <w:altName w:val="Times New Roman"/>
    <w:charset w:val="00"/>
    <w:family w:val="auto"/>
    <w:pitch w:val="default"/>
    <w:sig w:usb0="00000000" w:usb1="00000000" w:usb2="00000000" w:usb3="00000000" w:csb0="00000001" w:csb1="00000000"/>
  </w:font>
  <w:font w:name="楷体">
    <w:altName w:val="Arial Unicode MS"/>
    <w:charset w:val="86"/>
    <w:family w:val="auto"/>
    <w:pitch w:val="default"/>
    <w:sig w:usb0="00000000" w:usb1="38CF7CFA" w:usb2="00000016" w:usb3="00000000" w:csb0="00040001" w:csb1="00000000"/>
  </w:font>
  <w:font w:name="方正小标宋简体">
    <w:altName w:val="宋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7B9" w:rsidRDefault="004437B9" w:rsidP="000131DD">
      <w:r>
        <w:separator/>
      </w:r>
    </w:p>
  </w:footnote>
  <w:footnote w:type="continuationSeparator" w:id="1">
    <w:p w:rsidR="004437B9" w:rsidRDefault="004437B9" w:rsidP="00013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1DEAA"/>
    <w:multiLevelType w:val="singleLevel"/>
    <w:tmpl w:val="57E1DEAA"/>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2E1F"/>
    <w:rsid w:val="000001A0"/>
    <w:rsid w:val="000004B8"/>
    <w:rsid w:val="00000AE7"/>
    <w:rsid w:val="00000B53"/>
    <w:rsid w:val="00001138"/>
    <w:rsid w:val="000011DF"/>
    <w:rsid w:val="000015BD"/>
    <w:rsid w:val="00001D75"/>
    <w:rsid w:val="00001DEB"/>
    <w:rsid w:val="00001FBB"/>
    <w:rsid w:val="00002132"/>
    <w:rsid w:val="00002264"/>
    <w:rsid w:val="00002D43"/>
    <w:rsid w:val="00003352"/>
    <w:rsid w:val="000036A3"/>
    <w:rsid w:val="00004B9A"/>
    <w:rsid w:val="00004BFB"/>
    <w:rsid w:val="00004E81"/>
    <w:rsid w:val="00005AF6"/>
    <w:rsid w:val="00006033"/>
    <w:rsid w:val="000060AF"/>
    <w:rsid w:val="000067E9"/>
    <w:rsid w:val="00006C7A"/>
    <w:rsid w:val="00006D6B"/>
    <w:rsid w:val="00006E3B"/>
    <w:rsid w:val="0000727B"/>
    <w:rsid w:val="0000742B"/>
    <w:rsid w:val="0000796A"/>
    <w:rsid w:val="00007A4F"/>
    <w:rsid w:val="00007C6F"/>
    <w:rsid w:val="000107BB"/>
    <w:rsid w:val="0001084C"/>
    <w:rsid w:val="00010995"/>
    <w:rsid w:val="00010BC2"/>
    <w:rsid w:val="00010CF2"/>
    <w:rsid w:val="0001135B"/>
    <w:rsid w:val="000114BC"/>
    <w:rsid w:val="000115C1"/>
    <w:rsid w:val="00011E44"/>
    <w:rsid w:val="0001243A"/>
    <w:rsid w:val="000125C5"/>
    <w:rsid w:val="000126D1"/>
    <w:rsid w:val="00012719"/>
    <w:rsid w:val="00012C57"/>
    <w:rsid w:val="00012C85"/>
    <w:rsid w:val="00012DA0"/>
    <w:rsid w:val="000131DD"/>
    <w:rsid w:val="00013C38"/>
    <w:rsid w:val="00014367"/>
    <w:rsid w:val="000143B7"/>
    <w:rsid w:val="000144C4"/>
    <w:rsid w:val="0001460A"/>
    <w:rsid w:val="00014B22"/>
    <w:rsid w:val="000150C2"/>
    <w:rsid w:val="000152B3"/>
    <w:rsid w:val="00016634"/>
    <w:rsid w:val="00016E21"/>
    <w:rsid w:val="00016E87"/>
    <w:rsid w:val="00017C00"/>
    <w:rsid w:val="00020187"/>
    <w:rsid w:val="000209F9"/>
    <w:rsid w:val="00020D27"/>
    <w:rsid w:val="0002144C"/>
    <w:rsid w:val="000217BD"/>
    <w:rsid w:val="000217D8"/>
    <w:rsid w:val="00021F13"/>
    <w:rsid w:val="00022360"/>
    <w:rsid w:val="00022445"/>
    <w:rsid w:val="0002263F"/>
    <w:rsid w:val="00024253"/>
    <w:rsid w:val="000247FA"/>
    <w:rsid w:val="0002506A"/>
    <w:rsid w:val="0002515E"/>
    <w:rsid w:val="000252BE"/>
    <w:rsid w:val="0002584B"/>
    <w:rsid w:val="00025F9C"/>
    <w:rsid w:val="00027117"/>
    <w:rsid w:val="000272F1"/>
    <w:rsid w:val="00027589"/>
    <w:rsid w:val="0002772D"/>
    <w:rsid w:val="00027756"/>
    <w:rsid w:val="00027857"/>
    <w:rsid w:val="00027913"/>
    <w:rsid w:val="00030066"/>
    <w:rsid w:val="00030129"/>
    <w:rsid w:val="00030520"/>
    <w:rsid w:val="00030D06"/>
    <w:rsid w:val="00030E45"/>
    <w:rsid w:val="00030F52"/>
    <w:rsid w:val="00031171"/>
    <w:rsid w:val="00031537"/>
    <w:rsid w:val="00031AB1"/>
    <w:rsid w:val="00031E2C"/>
    <w:rsid w:val="00032DCB"/>
    <w:rsid w:val="000330FD"/>
    <w:rsid w:val="000335BF"/>
    <w:rsid w:val="00033919"/>
    <w:rsid w:val="00033EC2"/>
    <w:rsid w:val="00033FF9"/>
    <w:rsid w:val="000346B7"/>
    <w:rsid w:val="000347F9"/>
    <w:rsid w:val="000348EC"/>
    <w:rsid w:val="000350A1"/>
    <w:rsid w:val="00035793"/>
    <w:rsid w:val="00035DAB"/>
    <w:rsid w:val="00035EAC"/>
    <w:rsid w:val="00036098"/>
    <w:rsid w:val="00036454"/>
    <w:rsid w:val="00036802"/>
    <w:rsid w:val="0003690E"/>
    <w:rsid w:val="00037268"/>
    <w:rsid w:val="00037547"/>
    <w:rsid w:val="000376F5"/>
    <w:rsid w:val="0004014C"/>
    <w:rsid w:val="0004056C"/>
    <w:rsid w:val="00040925"/>
    <w:rsid w:val="000409E0"/>
    <w:rsid w:val="00040EC7"/>
    <w:rsid w:val="00040FF6"/>
    <w:rsid w:val="000413E5"/>
    <w:rsid w:val="000421A9"/>
    <w:rsid w:val="0004226B"/>
    <w:rsid w:val="000429E3"/>
    <w:rsid w:val="00042A86"/>
    <w:rsid w:val="00043284"/>
    <w:rsid w:val="000432FD"/>
    <w:rsid w:val="000435A6"/>
    <w:rsid w:val="00043DCA"/>
    <w:rsid w:val="0004415F"/>
    <w:rsid w:val="00044ACA"/>
    <w:rsid w:val="00044E1C"/>
    <w:rsid w:val="00045CF3"/>
    <w:rsid w:val="000460D7"/>
    <w:rsid w:val="000467BB"/>
    <w:rsid w:val="00046836"/>
    <w:rsid w:val="00046B9E"/>
    <w:rsid w:val="00046E8F"/>
    <w:rsid w:val="00050116"/>
    <w:rsid w:val="0005089B"/>
    <w:rsid w:val="0005165F"/>
    <w:rsid w:val="00052BA7"/>
    <w:rsid w:val="00052BCE"/>
    <w:rsid w:val="00052EFE"/>
    <w:rsid w:val="000531BB"/>
    <w:rsid w:val="00053568"/>
    <w:rsid w:val="00053708"/>
    <w:rsid w:val="000537F5"/>
    <w:rsid w:val="00053A60"/>
    <w:rsid w:val="00053CC0"/>
    <w:rsid w:val="00053DD7"/>
    <w:rsid w:val="00054026"/>
    <w:rsid w:val="000544CE"/>
    <w:rsid w:val="000544FD"/>
    <w:rsid w:val="0005456B"/>
    <w:rsid w:val="000547F7"/>
    <w:rsid w:val="00054962"/>
    <w:rsid w:val="000550E9"/>
    <w:rsid w:val="00055BFD"/>
    <w:rsid w:val="00055CA1"/>
    <w:rsid w:val="00056298"/>
    <w:rsid w:val="00056948"/>
    <w:rsid w:val="00057344"/>
    <w:rsid w:val="00057F69"/>
    <w:rsid w:val="00057FCD"/>
    <w:rsid w:val="00060645"/>
    <w:rsid w:val="00060749"/>
    <w:rsid w:val="000611CA"/>
    <w:rsid w:val="00061774"/>
    <w:rsid w:val="0006188B"/>
    <w:rsid w:val="00061A35"/>
    <w:rsid w:val="00061C34"/>
    <w:rsid w:val="0006200A"/>
    <w:rsid w:val="0006223F"/>
    <w:rsid w:val="0006253F"/>
    <w:rsid w:val="000626DF"/>
    <w:rsid w:val="000627B7"/>
    <w:rsid w:val="00062821"/>
    <w:rsid w:val="00062C4E"/>
    <w:rsid w:val="00062F0E"/>
    <w:rsid w:val="00063056"/>
    <w:rsid w:val="000633E1"/>
    <w:rsid w:val="0006368A"/>
    <w:rsid w:val="0006403C"/>
    <w:rsid w:val="000640F5"/>
    <w:rsid w:val="00064155"/>
    <w:rsid w:val="000642F5"/>
    <w:rsid w:val="00064422"/>
    <w:rsid w:val="00064CC6"/>
    <w:rsid w:val="000665E1"/>
    <w:rsid w:val="0006675C"/>
    <w:rsid w:val="00066C0D"/>
    <w:rsid w:val="0006767A"/>
    <w:rsid w:val="00067F54"/>
    <w:rsid w:val="0007064A"/>
    <w:rsid w:val="000706BF"/>
    <w:rsid w:val="00071A68"/>
    <w:rsid w:val="00071A6D"/>
    <w:rsid w:val="00071E5E"/>
    <w:rsid w:val="000720CD"/>
    <w:rsid w:val="00072570"/>
    <w:rsid w:val="00072664"/>
    <w:rsid w:val="00073306"/>
    <w:rsid w:val="00073A06"/>
    <w:rsid w:val="00073D25"/>
    <w:rsid w:val="00074769"/>
    <w:rsid w:val="0007498A"/>
    <w:rsid w:val="00074C97"/>
    <w:rsid w:val="00074CEB"/>
    <w:rsid w:val="0007500B"/>
    <w:rsid w:val="000754D7"/>
    <w:rsid w:val="000755D0"/>
    <w:rsid w:val="00076310"/>
    <w:rsid w:val="000769B9"/>
    <w:rsid w:val="00076DF5"/>
    <w:rsid w:val="00077145"/>
    <w:rsid w:val="00077A3E"/>
    <w:rsid w:val="00080BF5"/>
    <w:rsid w:val="00080C37"/>
    <w:rsid w:val="0008101C"/>
    <w:rsid w:val="00081485"/>
    <w:rsid w:val="00081A39"/>
    <w:rsid w:val="00082321"/>
    <w:rsid w:val="000828F1"/>
    <w:rsid w:val="00082D31"/>
    <w:rsid w:val="00082F6B"/>
    <w:rsid w:val="00083416"/>
    <w:rsid w:val="00083B2A"/>
    <w:rsid w:val="000842B8"/>
    <w:rsid w:val="00084496"/>
    <w:rsid w:val="000846B8"/>
    <w:rsid w:val="00084FBB"/>
    <w:rsid w:val="000855AE"/>
    <w:rsid w:val="0008593C"/>
    <w:rsid w:val="00085A2A"/>
    <w:rsid w:val="000862D9"/>
    <w:rsid w:val="000863EE"/>
    <w:rsid w:val="00086626"/>
    <w:rsid w:val="00086A4F"/>
    <w:rsid w:val="00086E06"/>
    <w:rsid w:val="00086F1F"/>
    <w:rsid w:val="0008724F"/>
    <w:rsid w:val="000878C9"/>
    <w:rsid w:val="00087CD7"/>
    <w:rsid w:val="00087F8E"/>
    <w:rsid w:val="00090040"/>
    <w:rsid w:val="0009010C"/>
    <w:rsid w:val="00090294"/>
    <w:rsid w:val="00091209"/>
    <w:rsid w:val="00091B52"/>
    <w:rsid w:val="00091F34"/>
    <w:rsid w:val="000922DF"/>
    <w:rsid w:val="00092315"/>
    <w:rsid w:val="000923E8"/>
    <w:rsid w:val="000929D1"/>
    <w:rsid w:val="000929EC"/>
    <w:rsid w:val="00092DAB"/>
    <w:rsid w:val="00092DF7"/>
    <w:rsid w:val="000932CE"/>
    <w:rsid w:val="0009334B"/>
    <w:rsid w:val="0009338B"/>
    <w:rsid w:val="00093DB2"/>
    <w:rsid w:val="00093E98"/>
    <w:rsid w:val="000942F9"/>
    <w:rsid w:val="000947E8"/>
    <w:rsid w:val="00094BC6"/>
    <w:rsid w:val="00094BEF"/>
    <w:rsid w:val="00095793"/>
    <w:rsid w:val="0009593E"/>
    <w:rsid w:val="00095C0C"/>
    <w:rsid w:val="00095EAC"/>
    <w:rsid w:val="00095F5B"/>
    <w:rsid w:val="00095FB5"/>
    <w:rsid w:val="00096063"/>
    <w:rsid w:val="000963FB"/>
    <w:rsid w:val="0009659F"/>
    <w:rsid w:val="00096AE2"/>
    <w:rsid w:val="00096E6C"/>
    <w:rsid w:val="0009703F"/>
    <w:rsid w:val="000973FF"/>
    <w:rsid w:val="00097863"/>
    <w:rsid w:val="00097E31"/>
    <w:rsid w:val="00097F53"/>
    <w:rsid w:val="000A00AD"/>
    <w:rsid w:val="000A04B6"/>
    <w:rsid w:val="000A06C5"/>
    <w:rsid w:val="000A07EE"/>
    <w:rsid w:val="000A0F93"/>
    <w:rsid w:val="000A110A"/>
    <w:rsid w:val="000A17A6"/>
    <w:rsid w:val="000A1B72"/>
    <w:rsid w:val="000A1F70"/>
    <w:rsid w:val="000A2379"/>
    <w:rsid w:val="000A2A6A"/>
    <w:rsid w:val="000A36B2"/>
    <w:rsid w:val="000A3AB3"/>
    <w:rsid w:val="000A3C0C"/>
    <w:rsid w:val="000A3DF9"/>
    <w:rsid w:val="000A3ED2"/>
    <w:rsid w:val="000A3F43"/>
    <w:rsid w:val="000A447F"/>
    <w:rsid w:val="000A4CAA"/>
    <w:rsid w:val="000A54CB"/>
    <w:rsid w:val="000A553B"/>
    <w:rsid w:val="000A5718"/>
    <w:rsid w:val="000A582E"/>
    <w:rsid w:val="000A58DB"/>
    <w:rsid w:val="000A59A1"/>
    <w:rsid w:val="000A62A3"/>
    <w:rsid w:val="000A63EE"/>
    <w:rsid w:val="000A6AEA"/>
    <w:rsid w:val="000A7746"/>
    <w:rsid w:val="000A7879"/>
    <w:rsid w:val="000B101A"/>
    <w:rsid w:val="000B1898"/>
    <w:rsid w:val="000B19F7"/>
    <w:rsid w:val="000B1D04"/>
    <w:rsid w:val="000B1D87"/>
    <w:rsid w:val="000B1F0D"/>
    <w:rsid w:val="000B2187"/>
    <w:rsid w:val="000B32CD"/>
    <w:rsid w:val="000B3657"/>
    <w:rsid w:val="000B4319"/>
    <w:rsid w:val="000B4425"/>
    <w:rsid w:val="000B4498"/>
    <w:rsid w:val="000B4F94"/>
    <w:rsid w:val="000B5A40"/>
    <w:rsid w:val="000B5E49"/>
    <w:rsid w:val="000B65F0"/>
    <w:rsid w:val="000B6AEA"/>
    <w:rsid w:val="000B6B7C"/>
    <w:rsid w:val="000B7124"/>
    <w:rsid w:val="000B7254"/>
    <w:rsid w:val="000B7343"/>
    <w:rsid w:val="000B7F9C"/>
    <w:rsid w:val="000C0692"/>
    <w:rsid w:val="000C0EC6"/>
    <w:rsid w:val="000C1556"/>
    <w:rsid w:val="000C1C08"/>
    <w:rsid w:val="000C1C67"/>
    <w:rsid w:val="000C21E4"/>
    <w:rsid w:val="000C24A4"/>
    <w:rsid w:val="000C24ED"/>
    <w:rsid w:val="000C267C"/>
    <w:rsid w:val="000C2D71"/>
    <w:rsid w:val="000C3380"/>
    <w:rsid w:val="000C353C"/>
    <w:rsid w:val="000C36A0"/>
    <w:rsid w:val="000C3DC0"/>
    <w:rsid w:val="000C3E01"/>
    <w:rsid w:val="000C3F11"/>
    <w:rsid w:val="000C3F68"/>
    <w:rsid w:val="000C46F6"/>
    <w:rsid w:val="000C50F4"/>
    <w:rsid w:val="000C51F1"/>
    <w:rsid w:val="000C5206"/>
    <w:rsid w:val="000C5490"/>
    <w:rsid w:val="000C5F1D"/>
    <w:rsid w:val="000C6932"/>
    <w:rsid w:val="000C6AFB"/>
    <w:rsid w:val="000C6C88"/>
    <w:rsid w:val="000C6F63"/>
    <w:rsid w:val="000C75D5"/>
    <w:rsid w:val="000C7B5F"/>
    <w:rsid w:val="000D0313"/>
    <w:rsid w:val="000D0BE5"/>
    <w:rsid w:val="000D0C91"/>
    <w:rsid w:val="000D1571"/>
    <w:rsid w:val="000D16D5"/>
    <w:rsid w:val="000D1757"/>
    <w:rsid w:val="000D177F"/>
    <w:rsid w:val="000D1937"/>
    <w:rsid w:val="000D1C53"/>
    <w:rsid w:val="000D1E02"/>
    <w:rsid w:val="000D2111"/>
    <w:rsid w:val="000D260E"/>
    <w:rsid w:val="000D28A7"/>
    <w:rsid w:val="000D2B54"/>
    <w:rsid w:val="000D2CDC"/>
    <w:rsid w:val="000D31B9"/>
    <w:rsid w:val="000D32F5"/>
    <w:rsid w:val="000D3A35"/>
    <w:rsid w:val="000D4338"/>
    <w:rsid w:val="000D4500"/>
    <w:rsid w:val="000D4BFB"/>
    <w:rsid w:val="000D6619"/>
    <w:rsid w:val="000D6629"/>
    <w:rsid w:val="000D6EBD"/>
    <w:rsid w:val="000D7ACC"/>
    <w:rsid w:val="000E00E2"/>
    <w:rsid w:val="000E01AD"/>
    <w:rsid w:val="000E041F"/>
    <w:rsid w:val="000E04C3"/>
    <w:rsid w:val="000E053D"/>
    <w:rsid w:val="000E0803"/>
    <w:rsid w:val="000E0948"/>
    <w:rsid w:val="000E129C"/>
    <w:rsid w:val="000E16A8"/>
    <w:rsid w:val="000E19BE"/>
    <w:rsid w:val="000E1A06"/>
    <w:rsid w:val="000E1B1B"/>
    <w:rsid w:val="000E1F5D"/>
    <w:rsid w:val="000E2077"/>
    <w:rsid w:val="000E25A7"/>
    <w:rsid w:val="000E268E"/>
    <w:rsid w:val="000E336D"/>
    <w:rsid w:val="000E3494"/>
    <w:rsid w:val="000E3A0E"/>
    <w:rsid w:val="000E3DCB"/>
    <w:rsid w:val="000E40D2"/>
    <w:rsid w:val="000E474C"/>
    <w:rsid w:val="000E4EA5"/>
    <w:rsid w:val="000E543A"/>
    <w:rsid w:val="000E596A"/>
    <w:rsid w:val="000E6410"/>
    <w:rsid w:val="000E6FC8"/>
    <w:rsid w:val="000E704A"/>
    <w:rsid w:val="000E765E"/>
    <w:rsid w:val="000E76D7"/>
    <w:rsid w:val="000E7E20"/>
    <w:rsid w:val="000F0EFA"/>
    <w:rsid w:val="000F1502"/>
    <w:rsid w:val="000F1867"/>
    <w:rsid w:val="000F1C5E"/>
    <w:rsid w:val="000F1DF6"/>
    <w:rsid w:val="000F209B"/>
    <w:rsid w:val="000F24EC"/>
    <w:rsid w:val="000F2B7B"/>
    <w:rsid w:val="000F3279"/>
    <w:rsid w:val="000F36A2"/>
    <w:rsid w:val="000F3A8D"/>
    <w:rsid w:val="000F3F38"/>
    <w:rsid w:val="000F3F6B"/>
    <w:rsid w:val="000F41D8"/>
    <w:rsid w:val="000F42CA"/>
    <w:rsid w:val="000F4871"/>
    <w:rsid w:val="000F4A49"/>
    <w:rsid w:val="000F4AC4"/>
    <w:rsid w:val="000F4E4E"/>
    <w:rsid w:val="000F4EDD"/>
    <w:rsid w:val="000F500B"/>
    <w:rsid w:val="000F5030"/>
    <w:rsid w:val="000F50DC"/>
    <w:rsid w:val="000F537F"/>
    <w:rsid w:val="000F5465"/>
    <w:rsid w:val="000F5E0B"/>
    <w:rsid w:val="000F65D9"/>
    <w:rsid w:val="000F65FC"/>
    <w:rsid w:val="000F695E"/>
    <w:rsid w:val="000F6B1F"/>
    <w:rsid w:val="000F77D8"/>
    <w:rsid w:val="000F7FBE"/>
    <w:rsid w:val="0010009F"/>
    <w:rsid w:val="0010017C"/>
    <w:rsid w:val="00100250"/>
    <w:rsid w:val="00100359"/>
    <w:rsid w:val="00100997"/>
    <w:rsid w:val="001009F0"/>
    <w:rsid w:val="00100B00"/>
    <w:rsid w:val="0010103D"/>
    <w:rsid w:val="0010140B"/>
    <w:rsid w:val="0010166A"/>
    <w:rsid w:val="001017B3"/>
    <w:rsid w:val="00101853"/>
    <w:rsid w:val="00101B0D"/>
    <w:rsid w:val="00101F62"/>
    <w:rsid w:val="001030DA"/>
    <w:rsid w:val="0010320F"/>
    <w:rsid w:val="0010337C"/>
    <w:rsid w:val="00103419"/>
    <w:rsid w:val="00103688"/>
    <w:rsid w:val="00103E90"/>
    <w:rsid w:val="00104137"/>
    <w:rsid w:val="001045A9"/>
    <w:rsid w:val="001052D1"/>
    <w:rsid w:val="00105631"/>
    <w:rsid w:val="00105FB9"/>
    <w:rsid w:val="00106A57"/>
    <w:rsid w:val="00107BB4"/>
    <w:rsid w:val="00107C51"/>
    <w:rsid w:val="001100D4"/>
    <w:rsid w:val="00110279"/>
    <w:rsid w:val="00110408"/>
    <w:rsid w:val="00110E28"/>
    <w:rsid w:val="00111112"/>
    <w:rsid w:val="001114B4"/>
    <w:rsid w:val="0011182A"/>
    <w:rsid w:val="00111AB1"/>
    <w:rsid w:val="00111E3E"/>
    <w:rsid w:val="0011252C"/>
    <w:rsid w:val="00112EAA"/>
    <w:rsid w:val="001132B0"/>
    <w:rsid w:val="0011391D"/>
    <w:rsid w:val="00113D1F"/>
    <w:rsid w:val="00114366"/>
    <w:rsid w:val="001146F7"/>
    <w:rsid w:val="0011472B"/>
    <w:rsid w:val="0011542C"/>
    <w:rsid w:val="001155B0"/>
    <w:rsid w:val="001158C8"/>
    <w:rsid w:val="00115B11"/>
    <w:rsid w:val="00115BFA"/>
    <w:rsid w:val="00115E9D"/>
    <w:rsid w:val="00116896"/>
    <w:rsid w:val="00116CAB"/>
    <w:rsid w:val="00116E2C"/>
    <w:rsid w:val="00117063"/>
    <w:rsid w:val="00117954"/>
    <w:rsid w:val="00120065"/>
    <w:rsid w:val="00120431"/>
    <w:rsid w:val="0012047E"/>
    <w:rsid w:val="00120917"/>
    <w:rsid w:val="00120968"/>
    <w:rsid w:val="001214AF"/>
    <w:rsid w:val="00121B76"/>
    <w:rsid w:val="00122525"/>
    <w:rsid w:val="00122903"/>
    <w:rsid w:val="0012295B"/>
    <w:rsid w:val="00122973"/>
    <w:rsid w:val="00122B8C"/>
    <w:rsid w:val="00122E56"/>
    <w:rsid w:val="00123614"/>
    <w:rsid w:val="00124F2A"/>
    <w:rsid w:val="00124FF3"/>
    <w:rsid w:val="0012507F"/>
    <w:rsid w:val="0012525E"/>
    <w:rsid w:val="00125418"/>
    <w:rsid w:val="0012568C"/>
    <w:rsid w:val="0012593A"/>
    <w:rsid w:val="00125A1F"/>
    <w:rsid w:val="00126C75"/>
    <w:rsid w:val="001270D7"/>
    <w:rsid w:val="00127125"/>
    <w:rsid w:val="00127148"/>
    <w:rsid w:val="00127235"/>
    <w:rsid w:val="001272EB"/>
    <w:rsid w:val="001300A2"/>
    <w:rsid w:val="0013018D"/>
    <w:rsid w:val="00130A8B"/>
    <w:rsid w:val="001314B1"/>
    <w:rsid w:val="00132445"/>
    <w:rsid w:val="0013296B"/>
    <w:rsid w:val="00132CD4"/>
    <w:rsid w:val="00132D43"/>
    <w:rsid w:val="00132F60"/>
    <w:rsid w:val="001340E2"/>
    <w:rsid w:val="001343B7"/>
    <w:rsid w:val="001343E0"/>
    <w:rsid w:val="001347C6"/>
    <w:rsid w:val="0013487C"/>
    <w:rsid w:val="00134B3B"/>
    <w:rsid w:val="00134BF0"/>
    <w:rsid w:val="00134C35"/>
    <w:rsid w:val="001351D8"/>
    <w:rsid w:val="001351F6"/>
    <w:rsid w:val="00135C03"/>
    <w:rsid w:val="00136364"/>
    <w:rsid w:val="001366DA"/>
    <w:rsid w:val="0013684F"/>
    <w:rsid w:val="00136A4F"/>
    <w:rsid w:val="00136E3A"/>
    <w:rsid w:val="00137006"/>
    <w:rsid w:val="001371D5"/>
    <w:rsid w:val="00137777"/>
    <w:rsid w:val="00137E47"/>
    <w:rsid w:val="00140624"/>
    <w:rsid w:val="0014129E"/>
    <w:rsid w:val="001412F0"/>
    <w:rsid w:val="00141364"/>
    <w:rsid w:val="00141528"/>
    <w:rsid w:val="001417EC"/>
    <w:rsid w:val="00141AF9"/>
    <w:rsid w:val="00141D79"/>
    <w:rsid w:val="00142905"/>
    <w:rsid w:val="00142A2E"/>
    <w:rsid w:val="0014313E"/>
    <w:rsid w:val="00143194"/>
    <w:rsid w:val="0014348F"/>
    <w:rsid w:val="00143536"/>
    <w:rsid w:val="0014354D"/>
    <w:rsid w:val="0014356C"/>
    <w:rsid w:val="001439D9"/>
    <w:rsid w:val="00143B86"/>
    <w:rsid w:val="0014436F"/>
    <w:rsid w:val="00144DDB"/>
    <w:rsid w:val="001454D9"/>
    <w:rsid w:val="0014570C"/>
    <w:rsid w:val="00145F7A"/>
    <w:rsid w:val="001462A2"/>
    <w:rsid w:val="001465BA"/>
    <w:rsid w:val="0014663F"/>
    <w:rsid w:val="00146642"/>
    <w:rsid w:val="00146666"/>
    <w:rsid w:val="00146C27"/>
    <w:rsid w:val="0014713B"/>
    <w:rsid w:val="0014718E"/>
    <w:rsid w:val="0014737D"/>
    <w:rsid w:val="001478D8"/>
    <w:rsid w:val="00147DA4"/>
    <w:rsid w:val="00150C88"/>
    <w:rsid w:val="0015107F"/>
    <w:rsid w:val="00151512"/>
    <w:rsid w:val="00151776"/>
    <w:rsid w:val="00151D9D"/>
    <w:rsid w:val="00151E94"/>
    <w:rsid w:val="0015216D"/>
    <w:rsid w:val="00152365"/>
    <w:rsid w:val="00152778"/>
    <w:rsid w:val="00152BA5"/>
    <w:rsid w:val="00152C92"/>
    <w:rsid w:val="00152DEA"/>
    <w:rsid w:val="0015364E"/>
    <w:rsid w:val="00153BCF"/>
    <w:rsid w:val="00153F40"/>
    <w:rsid w:val="0015403D"/>
    <w:rsid w:val="00154626"/>
    <w:rsid w:val="00154640"/>
    <w:rsid w:val="0015487C"/>
    <w:rsid w:val="001548F6"/>
    <w:rsid w:val="001559C6"/>
    <w:rsid w:val="00155EE9"/>
    <w:rsid w:val="001562E8"/>
    <w:rsid w:val="00156544"/>
    <w:rsid w:val="001566B1"/>
    <w:rsid w:val="001568AF"/>
    <w:rsid w:val="001569AE"/>
    <w:rsid w:val="001569ED"/>
    <w:rsid w:val="00157264"/>
    <w:rsid w:val="001572DD"/>
    <w:rsid w:val="00157925"/>
    <w:rsid w:val="00157A1B"/>
    <w:rsid w:val="001600B3"/>
    <w:rsid w:val="001600D1"/>
    <w:rsid w:val="0016090A"/>
    <w:rsid w:val="00160B6C"/>
    <w:rsid w:val="00160CFA"/>
    <w:rsid w:val="00160DE5"/>
    <w:rsid w:val="001611F6"/>
    <w:rsid w:val="0016173B"/>
    <w:rsid w:val="00161C67"/>
    <w:rsid w:val="001622D6"/>
    <w:rsid w:val="001624AD"/>
    <w:rsid w:val="00162CDE"/>
    <w:rsid w:val="00162EF3"/>
    <w:rsid w:val="001631D8"/>
    <w:rsid w:val="00163239"/>
    <w:rsid w:val="001632CE"/>
    <w:rsid w:val="0016366A"/>
    <w:rsid w:val="001636ED"/>
    <w:rsid w:val="00163AD9"/>
    <w:rsid w:val="00163C9D"/>
    <w:rsid w:val="001641DB"/>
    <w:rsid w:val="00164D68"/>
    <w:rsid w:val="0016521E"/>
    <w:rsid w:val="00165F69"/>
    <w:rsid w:val="001663A2"/>
    <w:rsid w:val="00166733"/>
    <w:rsid w:val="00166EA4"/>
    <w:rsid w:val="00167206"/>
    <w:rsid w:val="00167AFE"/>
    <w:rsid w:val="001705B4"/>
    <w:rsid w:val="00170EE7"/>
    <w:rsid w:val="0017132D"/>
    <w:rsid w:val="0017156E"/>
    <w:rsid w:val="00171B62"/>
    <w:rsid w:val="00172386"/>
    <w:rsid w:val="0017263F"/>
    <w:rsid w:val="001729AB"/>
    <w:rsid w:val="00172D74"/>
    <w:rsid w:val="00172DE0"/>
    <w:rsid w:val="00173DD6"/>
    <w:rsid w:val="0017624F"/>
    <w:rsid w:val="00176D6E"/>
    <w:rsid w:val="00176EA7"/>
    <w:rsid w:val="001772BD"/>
    <w:rsid w:val="0018017E"/>
    <w:rsid w:val="00180B42"/>
    <w:rsid w:val="00180EE7"/>
    <w:rsid w:val="00181070"/>
    <w:rsid w:val="00181119"/>
    <w:rsid w:val="00181483"/>
    <w:rsid w:val="00181487"/>
    <w:rsid w:val="001814A6"/>
    <w:rsid w:val="001816E2"/>
    <w:rsid w:val="0018187F"/>
    <w:rsid w:val="00181955"/>
    <w:rsid w:val="0018288D"/>
    <w:rsid w:val="00182DC6"/>
    <w:rsid w:val="00182FBC"/>
    <w:rsid w:val="001836FF"/>
    <w:rsid w:val="001838EC"/>
    <w:rsid w:val="00183EAF"/>
    <w:rsid w:val="00183EC7"/>
    <w:rsid w:val="00184EF9"/>
    <w:rsid w:val="00185EA7"/>
    <w:rsid w:val="0018674A"/>
    <w:rsid w:val="00186CD5"/>
    <w:rsid w:val="00186D4C"/>
    <w:rsid w:val="00187520"/>
    <w:rsid w:val="00190113"/>
    <w:rsid w:val="00190220"/>
    <w:rsid w:val="00190F51"/>
    <w:rsid w:val="001910AC"/>
    <w:rsid w:val="0019111C"/>
    <w:rsid w:val="00191251"/>
    <w:rsid w:val="00192ABC"/>
    <w:rsid w:val="00192E8B"/>
    <w:rsid w:val="00193009"/>
    <w:rsid w:val="001932D2"/>
    <w:rsid w:val="0019346F"/>
    <w:rsid w:val="0019349B"/>
    <w:rsid w:val="001934BD"/>
    <w:rsid w:val="001936CB"/>
    <w:rsid w:val="00193AA9"/>
    <w:rsid w:val="00194887"/>
    <w:rsid w:val="00194CF1"/>
    <w:rsid w:val="001953AF"/>
    <w:rsid w:val="001953CC"/>
    <w:rsid w:val="00195C43"/>
    <w:rsid w:val="00195C5F"/>
    <w:rsid w:val="00195D6A"/>
    <w:rsid w:val="00195F07"/>
    <w:rsid w:val="0019618C"/>
    <w:rsid w:val="0019624D"/>
    <w:rsid w:val="001966AF"/>
    <w:rsid w:val="00196B86"/>
    <w:rsid w:val="00196F88"/>
    <w:rsid w:val="0019769C"/>
    <w:rsid w:val="00197E78"/>
    <w:rsid w:val="001A03D9"/>
    <w:rsid w:val="001A040F"/>
    <w:rsid w:val="001A0500"/>
    <w:rsid w:val="001A0D4A"/>
    <w:rsid w:val="001A0D6C"/>
    <w:rsid w:val="001A0E7D"/>
    <w:rsid w:val="001A14EA"/>
    <w:rsid w:val="001A14EF"/>
    <w:rsid w:val="001A1E4A"/>
    <w:rsid w:val="001A28FC"/>
    <w:rsid w:val="001A2C01"/>
    <w:rsid w:val="001A2C4A"/>
    <w:rsid w:val="001A2CB9"/>
    <w:rsid w:val="001A44FF"/>
    <w:rsid w:val="001A4D75"/>
    <w:rsid w:val="001A5032"/>
    <w:rsid w:val="001A5622"/>
    <w:rsid w:val="001A5B32"/>
    <w:rsid w:val="001A5B94"/>
    <w:rsid w:val="001A61F3"/>
    <w:rsid w:val="001A69EA"/>
    <w:rsid w:val="001A6AFE"/>
    <w:rsid w:val="001A6E4F"/>
    <w:rsid w:val="001A7213"/>
    <w:rsid w:val="001A73A4"/>
    <w:rsid w:val="001A7E56"/>
    <w:rsid w:val="001B0308"/>
    <w:rsid w:val="001B056C"/>
    <w:rsid w:val="001B0A28"/>
    <w:rsid w:val="001B100C"/>
    <w:rsid w:val="001B2525"/>
    <w:rsid w:val="001B26BD"/>
    <w:rsid w:val="001B279D"/>
    <w:rsid w:val="001B2BE2"/>
    <w:rsid w:val="001B2DFB"/>
    <w:rsid w:val="001B38D1"/>
    <w:rsid w:val="001B3F77"/>
    <w:rsid w:val="001B4109"/>
    <w:rsid w:val="001B44FB"/>
    <w:rsid w:val="001B4B50"/>
    <w:rsid w:val="001B5467"/>
    <w:rsid w:val="001B5B63"/>
    <w:rsid w:val="001B5D79"/>
    <w:rsid w:val="001B60D7"/>
    <w:rsid w:val="001B623E"/>
    <w:rsid w:val="001B6720"/>
    <w:rsid w:val="001B6C56"/>
    <w:rsid w:val="001B7204"/>
    <w:rsid w:val="001B745E"/>
    <w:rsid w:val="001B747B"/>
    <w:rsid w:val="001B752C"/>
    <w:rsid w:val="001B7760"/>
    <w:rsid w:val="001B7AA2"/>
    <w:rsid w:val="001B7C40"/>
    <w:rsid w:val="001B7F66"/>
    <w:rsid w:val="001B7FB0"/>
    <w:rsid w:val="001C00C8"/>
    <w:rsid w:val="001C0E33"/>
    <w:rsid w:val="001C114F"/>
    <w:rsid w:val="001C197A"/>
    <w:rsid w:val="001C1D22"/>
    <w:rsid w:val="001C1E75"/>
    <w:rsid w:val="001C2122"/>
    <w:rsid w:val="001C2376"/>
    <w:rsid w:val="001C294B"/>
    <w:rsid w:val="001C3139"/>
    <w:rsid w:val="001C3253"/>
    <w:rsid w:val="001C3C95"/>
    <w:rsid w:val="001C3F38"/>
    <w:rsid w:val="001C44FB"/>
    <w:rsid w:val="001C4556"/>
    <w:rsid w:val="001C5113"/>
    <w:rsid w:val="001C515A"/>
    <w:rsid w:val="001C5C66"/>
    <w:rsid w:val="001C62C7"/>
    <w:rsid w:val="001C67B8"/>
    <w:rsid w:val="001C7148"/>
    <w:rsid w:val="001C7DFB"/>
    <w:rsid w:val="001C7FC0"/>
    <w:rsid w:val="001D0240"/>
    <w:rsid w:val="001D0266"/>
    <w:rsid w:val="001D0BF4"/>
    <w:rsid w:val="001D0FC4"/>
    <w:rsid w:val="001D159B"/>
    <w:rsid w:val="001D1C60"/>
    <w:rsid w:val="001D1EE8"/>
    <w:rsid w:val="001D20A9"/>
    <w:rsid w:val="001D2350"/>
    <w:rsid w:val="001D23BE"/>
    <w:rsid w:val="001D262D"/>
    <w:rsid w:val="001D2951"/>
    <w:rsid w:val="001D374A"/>
    <w:rsid w:val="001D3F51"/>
    <w:rsid w:val="001D4720"/>
    <w:rsid w:val="001D4FCD"/>
    <w:rsid w:val="001D5400"/>
    <w:rsid w:val="001D5526"/>
    <w:rsid w:val="001D55DA"/>
    <w:rsid w:val="001D55F1"/>
    <w:rsid w:val="001D58A6"/>
    <w:rsid w:val="001D5F94"/>
    <w:rsid w:val="001D6156"/>
    <w:rsid w:val="001D6591"/>
    <w:rsid w:val="001D65EC"/>
    <w:rsid w:val="001D6F6B"/>
    <w:rsid w:val="001D7052"/>
    <w:rsid w:val="001D7203"/>
    <w:rsid w:val="001D75ED"/>
    <w:rsid w:val="001D7B7E"/>
    <w:rsid w:val="001D7D0D"/>
    <w:rsid w:val="001D7FCE"/>
    <w:rsid w:val="001E128D"/>
    <w:rsid w:val="001E153F"/>
    <w:rsid w:val="001E16B0"/>
    <w:rsid w:val="001E1DF2"/>
    <w:rsid w:val="001E20AF"/>
    <w:rsid w:val="001E20D3"/>
    <w:rsid w:val="001E21D3"/>
    <w:rsid w:val="001E2336"/>
    <w:rsid w:val="001E246A"/>
    <w:rsid w:val="001E25D6"/>
    <w:rsid w:val="001E2C3C"/>
    <w:rsid w:val="001E31B7"/>
    <w:rsid w:val="001E320C"/>
    <w:rsid w:val="001E43EB"/>
    <w:rsid w:val="001E452D"/>
    <w:rsid w:val="001E469E"/>
    <w:rsid w:val="001E49CD"/>
    <w:rsid w:val="001E5484"/>
    <w:rsid w:val="001E5C7B"/>
    <w:rsid w:val="001E5CED"/>
    <w:rsid w:val="001E6193"/>
    <w:rsid w:val="001E6251"/>
    <w:rsid w:val="001E6767"/>
    <w:rsid w:val="001E69AE"/>
    <w:rsid w:val="001E6AF5"/>
    <w:rsid w:val="001E6FD9"/>
    <w:rsid w:val="001E7246"/>
    <w:rsid w:val="001E7300"/>
    <w:rsid w:val="001E73BB"/>
    <w:rsid w:val="001E79F6"/>
    <w:rsid w:val="001F0279"/>
    <w:rsid w:val="001F02AD"/>
    <w:rsid w:val="001F0D10"/>
    <w:rsid w:val="001F0DF0"/>
    <w:rsid w:val="001F10F8"/>
    <w:rsid w:val="001F11F3"/>
    <w:rsid w:val="001F174D"/>
    <w:rsid w:val="001F1E59"/>
    <w:rsid w:val="001F2144"/>
    <w:rsid w:val="001F2504"/>
    <w:rsid w:val="001F278D"/>
    <w:rsid w:val="001F2E18"/>
    <w:rsid w:val="001F2F32"/>
    <w:rsid w:val="001F2F5A"/>
    <w:rsid w:val="001F3012"/>
    <w:rsid w:val="001F3146"/>
    <w:rsid w:val="001F32A5"/>
    <w:rsid w:val="001F3995"/>
    <w:rsid w:val="001F3BE8"/>
    <w:rsid w:val="001F4A55"/>
    <w:rsid w:val="001F4BFC"/>
    <w:rsid w:val="001F4C0D"/>
    <w:rsid w:val="001F5A44"/>
    <w:rsid w:val="001F5DE5"/>
    <w:rsid w:val="001F5EC8"/>
    <w:rsid w:val="001F5EF1"/>
    <w:rsid w:val="001F5F82"/>
    <w:rsid w:val="001F6131"/>
    <w:rsid w:val="001F6A0B"/>
    <w:rsid w:val="001F6AD1"/>
    <w:rsid w:val="001F7194"/>
    <w:rsid w:val="001F71B7"/>
    <w:rsid w:val="001F74BB"/>
    <w:rsid w:val="001F7975"/>
    <w:rsid w:val="001F7986"/>
    <w:rsid w:val="001F7988"/>
    <w:rsid w:val="001F7A8C"/>
    <w:rsid w:val="001F7C91"/>
    <w:rsid w:val="002003CC"/>
    <w:rsid w:val="002006CD"/>
    <w:rsid w:val="00200761"/>
    <w:rsid w:val="0020145F"/>
    <w:rsid w:val="002018C7"/>
    <w:rsid w:val="00201BA9"/>
    <w:rsid w:val="00201D82"/>
    <w:rsid w:val="00201EE0"/>
    <w:rsid w:val="00202169"/>
    <w:rsid w:val="00202863"/>
    <w:rsid w:val="002029CF"/>
    <w:rsid w:val="00202DCB"/>
    <w:rsid w:val="0020306A"/>
    <w:rsid w:val="00203140"/>
    <w:rsid w:val="00203878"/>
    <w:rsid w:val="00203BC4"/>
    <w:rsid w:val="00204783"/>
    <w:rsid w:val="00204870"/>
    <w:rsid w:val="002048AF"/>
    <w:rsid w:val="00204B61"/>
    <w:rsid w:val="002051BC"/>
    <w:rsid w:val="0020520F"/>
    <w:rsid w:val="0020529F"/>
    <w:rsid w:val="00205413"/>
    <w:rsid w:val="00205639"/>
    <w:rsid w:val="00205ABD"/>
    <w:rsid w:val="00205F38"/>
    <w:rsid w:val="00206645"/>
    <w:rsid w:val="002066FD"/>
    <w:rsid w:val="00206FE2"/>
    <w:rsid w:val="002070A0"/>
    <w:rsid w:val="00207690"/>
    <w:rsid w:val="00207ADD"/>
    <w:rsid w:val="00207D21"/>
    <w:rsid w:val="00207D77"/>
    <w:rsid w:val="002106CD"/>
    <w:rsid w:val="0021092A"/>
    <w:rsid w:val="00211696"/>
    <w:rsid w:val="00211961"/>
    <w:rsid w:val="00211C5F"/>
    <w:rsid w:val="002121DE"/>
    <w:rsid w:val="00212302"/>
    <w:rsid w:val="00212839"/>
    <w:rsid w:val="00212AE7"/>
    <w:rsid w:val="00213346"/>
    <w:rsid w:val="00213897"/>
    <w:rsid w:val="002139DB"/>
    <w:rsid w:val="00213CCA"/>
    <w:rsid w:val="00213FA1"/>
    <w:rsid w:val="00214068"/>
    <w:rsid w:val="002140DA"/>
    <w:rsid w:val="0021473F"/>
    <w:rsid w:val="0021480F"/>
    <w:rsid w:val="00214F24"/>
    <w:rsid w:val="0021531D"/>
    <w:rsid w:val="002153F1"/>
    <w:rsid w:val="002159AD"/>
    <w:rsid w:val="00215C7C"/>
    <w:rsid w:val="00215D18"/>
    <w:rsid w:val="00215ED5"/>
    <w:rsid w:val="00215FAF"/>
    <w:rsid w:val="00216981"/>
    <w:rsid w:val="00216E1E"/>
    <w:rsid w:val="00217451"/>
    <w:rsid w:val="002174D7"/>
    <w:rsid w:val="00217ABD"/>
    <w:rsid w:val="00217D40"/>
    <w:rsid w:val="00217E56"/>
    <w:rsid w:val="002206E7"/>
    <w:rsid w:val="002206F0"/>
    <w:rsid w:val="00220FA9"/>
    <w:rsid w:val="00221C3B"/>
    <w:rsid w:val="00222147"/>
    <w:rsid w:val="002224F2"/>
    <w:rsid w:val="00222C55"/>
    <w:rsid w:val="00222F00"/>
    <w:rsid w:val="0022339D"/>
    <w:rsid w:val="002239D2"/>
    <w:rsid w:val="00223A86"/>
    <w:rsid w:val="00223ADA"/>
    <w:rsid w:val="00223DC8"/>
    <w:rsid w:val="00223E09"/>
    <w:rsid w:val="00224176"/>
    <w:rsid w:val="002242CA"/>
    <w:rsid w:val="00224320"/>
    <w:rsid w:val="002244A7"/>
    <w:rsid w:val="00224646"/>
    <w:rsid w:val="00224DD8"/>
    <w:rsid w:val="00224E09"/>
    <w:rsid w:val="00224F02"/>
    <w:rsid w:val="00224F9F"/>
    <w:rsid w:val="00225748"/>
    <w:rsid w:val="00225D18"/>
    <w:rsid w:val="00225E65"/>
    <w:rsid w:val="0022632F"/>
    <w:rsid w:val="00226DDE"/>
    <w:rsid w:val="00227BCF"/>
    <w:rsid w:val="00230808"/>
    <w:rsid w:val="002308A4"/>
    <w:rsid w:val="002308D7"/>
    <w:rsid w:val="00230B13"/>
    <w:rsid w:val="00230D66"/>
    <w:rsid w:val="00230F21"/>
    <w:rsid w:val="00231821"/>
    <w:rsid w:val="002318BD"/>
    <w:rsid w:val="00231919"/>
    <w:rsid w:val="0023198E"/>
    <w:rsid w:val="00231E90"/>
    <w:rsid w:val="002324FC"/>
    <w:rsid w:val="00232814"/>
    <w:rsid w:val="00232B34"/>
    <w:rsid w:val="00233312"/>
    <w:rsid w:val="002338EC"/>
    <w:rsid w:val="00233F7A"/>
    <w:rsid w:val="00233FD8"/>
    <w:rsid w:val="002350EF"/>
    <w:rsid w:val="002351B1"/>
    <w:rsid w:val="00235702"/>
    <w:rsid w:val="00235A47"/>
    <w:rsid w:val="00235B16"/>
    <w:rsid w:val="00235BA2"/>
    <w:rsid w:val="00235CF5"/>
    <w:rsid w:val="00235E66"/>
    <w:rsid w:val="00236973"/>
    <w:rsid w:val="00236B3E"/>
    <w:rsid w:val="002372DF"/>
    <w:rsid w:val="0023766D"/>
    <w:rsid w:val="0023785F"/>
    <w:rsid w:val="00237A69"/>
    <w:rsid w:val="00237B96"/>
    <w:rsid w:val="00241021"/>
    <w:rsid w:val="00241261"/>
    <w:rsid w:val="0024126B"/>
    <w:rsid w:val="002415B3"/>
    <w:rsid w:val="00241686"/>
    <w:rsid w:val="00241F46"/>
    <w:rsid w:val="0024237B"/>
    <w:rsid w:val="0024240A"/>
    <w:rsid w:val="00242741"/>
    <w:rsid w:val="00242AAA"/>
    <w:rsid w:val="00242BE9"/>
    <w:rsid w:val="00242D62"/>
    <w:rsid w:val="00243B5A"/>
    <w:rsid w:val="00243F00"/>
    <w:rsid w:val="00244024"/>
    <w:rsid w:val="002440AC"/>
    <w:rsid w:val="0024493F"/>
    <w:rsid w:val="00244B92"/>
    <w:rsid w:val="00244EB3"/>
    <w:rsid w:val="00245601"/>
    <w:rsid w:val="00245A10"/>
    <w:rsid w:val="00246016"/>
    <w:rsid w:val="0024632D"/>
    <w:rsid w:val="002466B7"/>
    <w:rsid w:val="002466DC"/>
    <w:rsid w:val="002473EE"/>
    <w:rsid w:val="00247514"/>
    <w:rsid w:val="0024758D"/>
    <w:rsid w:val="00247EC9"/>
    <w:rsid w:val="00247F03"/>
    <w:rsid w:val="002500E0"/>
    <w:rsid w:val="002500F0"/>
    <w:rsid w:val="002501A3"/>
    <w:rsid w:val="00250B29"/>
    <w:rsid w:val="00251662"/>
    <w:rsid w:val="00251A1E"/>
    <w:rsid w:val="00252714"/>
    <w:rsid w:val="00252CCB"/>
    <w:rsid w:val="00253E54"/>
    <w:rsid w:val="002542EB"/>
    <w:rsid w:val="00254637"/>
    <w:rsid w:val="00254824"/>
    <w:rsid w:val="00254CDB"/>
    <w:rsid w:val="00254E60"/>
    <w:rsid w:val="00254EA8"/>
    <w:rsid w:val="002550D7"/>
    <w:rsid w:val="002551B2"/>
    <w:rsid w:val="002557C3"/>
    <w:rsid w:val="00255968"/>
    <w:rsid w:val="00255CAA"/>
    <w:rsid w:val="00255D1B"/>
    <w:rsid w:val="002562D7"/>
    <w:rsid w:val="00256DB7"/>
    <w:rsid w:val="002572FB"/>
    <w:rsid w:val="00260AC7"/>
    <w:rsid w:val="00260D9F"/>
    <w:rsid w:val="002610BD"/>
    <w:rsid w:val="00261581"/>
    <w:rsid w:val="002616DC"/>
    <w:rsid w:val="00261B62"/>
    <w:rsid w:val="00261E3C"/>
    <w:rsid w:val="00261E8C"/>
    <w:rsid w:val="00261FF9"/>
    <w:rsid w:val="002626D2"/>
    <w:rsid w:val="00262762"/>
    <w:rsid w:val="002627CF"/>
    <w:rsid w:val="00262AC8"/>
    <w:rsid w:val="00262BF0"/>
    <w:rsid w:val="00262F7B"/>
    <w:rsid w:val="00263018"/>
    <w:rsid w:val="0026342C"/>
    <w:rsid w:val="0026381D"/>
    <w:rsid w:val="00263AB9"/>
    <w:rsid w:val="00263ADF"/>
    <w:rsid w:val="0026456C"/>
    <w:rsid w:val="0026471F"/>
    <w:rsid w:val="002647BF"/>
    <w:rsid w:val="00264A30"/>
    <w:rsid w:val="002652F8"/>
    <w:rsid w:val="00265562"/>
    <w:rsid w:val="0026567F"/>
    <w:rsid w:val="00265DBB"/>
    <w:rsid w:val="00266180"/>
    <w:rsid w:val="002665AE"/>
    <w:rsid w:val="00266D0B"/>
    <w:rsid w:val="00266DD9"/>
    <w:rsid w:val="00266EA0"/>
    <w:rsid w:val="00267342"/>
    <w:rsid w:val="00267499"/>
    <w:rsid w:val="00267550"/>
    <w:rsid w:val="00267E90"/>
    <w:rsid w:val="002706BC"/>
    <w:rsid w:val="0027087E"/>
    <w:rsid w:val="002713A0"/>
    <w:rsid w:val="00271498"/>
    <w:rsid w:val="002719CD"/>
    <w:rsid w:val="00272311"/>
    <w:rsid w:val="00272F19"/>
    <w:rsid w:val="0027350D"/>
    <w:rsid w:val="00273AB1"/>
    <w:rsid w:val="002747AE"/>
    <w:rsid w:val="00274E20"/>
    <w:rsid w:val="002750BA"/>
    <w:rsid w:val="002751ED"/>
    <w:rsid w:val="0027532F"/>
    <w:rsid w:val="002753B3"/>
    <w:rsid w:val="002754AC"/>
    <w:rsid w:val="002756D6"/>
    <w:rsid w:val="00275867"/>
    <w:rsid w:val="00275B44"/>
    <w:rsid w:val="00275ECA"/>
    <w:rsid w:val="00276152"/>
    <w:rsid w:val="00276311"/>
    <w:rsid w:val="0027638E"/>
    <w:rsid w:val="00276850"/>
    <w:rsid w:val="0027694A"/>
    <w:rsid w:val="002775F8"/>
    <w:rsid w:val="00277918"/>
    <w:rsid w:val="00277A70"/>
    <w:rsid w:val="00277BA3"/>
    <w:rsid w:val="00280017"/>
    <w:rsid w:val="0028010A"/>
    <w:rsid w:val="002801D8"/>
    <w:rsid w:val="002801DF"/>
    <w:rsid w:val="002803D5"/>
    <w:rsid w:val="00280EA9"/>
    <w:rsid w:val="002812ED"/>
    <w:rsid w:val="00281840"/>
    <w:rsid w:val="00281917"/>
    <w:rsid w:val="00281CF0"/>
    <w:rsid w:val="002821D8"/>
    <w:rsid w:val="002829B4"/>
    <w:rsid w:val="00282BB3"/>
    <w:rsid w:val="00282C00"/>
    <w:rsid w:val="00283264"/>
    <w:rsid w:val="002832D5"/>
    <w:rsid w:val="00283710"/>
    <w:rsid w:val="00283742"/>
    <w:rsid w:val="00283AC1"/>
    <w:rsid w:val="00283C27"/>
    <w:rsid w:val="00284469"/>
    <w:rsid w:val="00284928"/>
    <w:rsid w:val="00284979"/>
    <w:rsid w:val="00284B4D"/>
    <w:rsid w:val="00285327"/>
    <w:rsid w:val="00285772"/>
    <w:rsid w:val="00285A84"/>
    <w:rsid w:val="0028674F"/>
    <w:rsid w:val="00286C17"/>
    <w:rsid w:val="00286F1A"/>
    <w:rsid w:val="00286FF4"/>
    <w:rsid w:val="002870AF"/>
    <w:rsid w:val="002870DD"/>
    <w:rsid w:val="00287177"/>
    <w:rsid w:val="002877CD"/>
    <w:rsid w:val="00287CEC"/>
    <w:rsid w:val="00287F3F"/>
    <w:rsid w:val="002900BC"/>
    <w:rsid w:val="00290496"/>
    <w:rsid w:val="0029094F"/>
    <w:rsid w:val="00290C5E"/>
    <w:rsid w:val="00291052"/>
    <w:rsid w:val="0029151A"/>
    <w:rsid w:val="0029170C"/>
    <w:rsid w:val="00291728"/>
    <w:rsid w:val="00291971"/>
    <w:rsid w:val="00291B1D"/>
    <w:rsid w:val="00291BD3"/>
    <w:rsid w:val="0029225E"/>
    <w:rsid w:val="0029244D"/>
    <w:rsid w:val="0029284B"/>
    <w:rsid w:val="00292BB5"/>
    <w:rsid w:val="00292DFF"/>
    <w:rsid w:val="00293232"/>
    <w:rsid w:val="00293555"/>
    <w:rsid w:val="0029387A"/>
    <w:rsid w:val="002939C5"/>
    <w:rsid w:val="00293E86"/>
    <w:rsid w:val="00293F6C"/>
    <w:rsid w:val="0029472C"/>
    <w:rsid w:val="002948C3"/>
    <w:rsid w:val="00294DF3"/>
    <w:rsid w:val="00294F38"/>
    <w:rsid w:val="0029664B"/>
    <w:rsid w:val="002969B5"/>
    <w:rsid w:val="00296B3A"/>
    <w:rsid w:val="00296D42"/>
    <w:rsid w:val="00296F80"/>
    <w:rsid w:val="00297900"/>
    <w:rsid w:val="00297C1C"/>
    <w:rsid w:val="002A007E"/>
    <w:rsid w:val="002A0422"/>
    <w:rsid w:val="002A047B"/>
    <w:rsid w:val="002A0681"/>
    <w:rsid w:val="002A0B42"/>
    <w:rsid w:val="002A0E36"/>
    <w:rsid w:val="002A114D"/>
    <w:rsid w:val="002A13A1"/>
    <w:rsid w:val="002A14D6"/>
    <w:rsid w:val="002A1892"/>
    <w:rsid w:val="002A1B63"/>
    <w:rsid w:val="002A1C3B"/>
    <w:rsid w:val="002A2136"/>
    <w:rsid w:val="002A2D02"/>
    <w:rsid w:val="002A2E71"/>
    <w:rsid w:val="002A3749"/>
    <w:rsid w:val="002A3860"/>
    <w:rsid w:val="002A4070"/>
    <w:rsid w:val="002A4130"/>
    <w:rsid w:val="002A475F"/>
    <w:rsid w:val="002A4D23"/>
    <w:rsid w:val="002A58F5"/>
    <w:rsid w:val="002A5EB4"/>
    <w:rsid w:val="002A6054"/>
    <w:rsid w:val="002A620D"/>
    <w:rsid w:val="002A72CB"/>
    <w:rsid w:val="002A7356"/>
    <w:rsid w:val="002A74BA"/>
    <w:rsid w:val="002A796D"/>
    <w:rsid w:val="002A79CB"/>
    <w:rsid w:val="002A79CF"/>
    <w:rsid w:val="002A7A76"/>
    <w:rsid w:val="002B021F"/>
    <w:rsid w:val="002B0722"/>
    <w:rsid w:val="002B0AA5"/>
    <w:rsid w:val="002B0E8B"/>
    <w:rsid w:val="002B1212"/>
    <w:rsid w:val="002B167F"/>
    <w:rsid w:val="002B20A5"/>
    <w:rsid w:val="002B294E"/>
    <w:rsid w:val="002B2A49"/>
    <w:rsid w:val="002B3086"/>
    <w:rsid w:val="002B3126"/>
    <w:rsid w:val="002B3597"/>
    <w:rsid w:val="002B456C"/>
    <w:rsid w:val="002B47B7"/>
    <w:rsid w:val="002B5244"/>
    <w:rsid w:val="002B531C"/>
    <w:rsid w:val="002B54CE"/>
    <w:rsid w:val="002B5834"/>
    <w:rsid w:val="002B5B32"/>
    <w:rsid w:val="002B6534"/>
    <w:rsid w:val="002B66E4"/>
    <w:rsid w:val="002B6956"/>
    <w:rsid w:val="002B69C6"/>
    <w:rsid w:val="002B6C6C"/>
    <w:rsid w:val="002B6CBA"/>
    <w:rsid w:val="002B7037"/>
    <w:rsid w:val="002B7D59"/>
    <w:rsid w:val="002C05F1"/>
    <w:rsid w:val="002C074D"/>
    <w:rsid w:val="002C0860"/>
    <w:rsid w:val="002C089A"/>
    <w:rsid w:val="002C0A40"/>
    <w:rsid w:val="002C126D"/>
    <w:rsid w:val="002C183D"/>
    <w:rsid w:val="002C18F4"/>
    <w:rsid w:val="002C1D27"/>
    <w:rsid w:val="002C1FF3"/>
    <w:rsid w:val="002C1FF5"/>
    <w:rsid w:val="002C204B"/>
    <w:rsid w:val="002C2128"/>
    <w:rsid w:val="002C218F"/>
    <w:rsid w:val="002C296B"/>
    <w:rsid w:val="002C297A"/>
    <w:rsid w:val="002C2DCA"/>
    <w:rsid w:val="002C3301"/>
    <w:rsid w:val="002C377C"/>
    <w:rsid w:val="002C386B"/>
    <w:rsid w:val="002C3FB7"/>
    <w:rsid w:val="002C40EE"/>
    <w:rsid w:val="002C44DF"/>
    <w:rsid w:val="002C4A90"/>
    <w:rsid w:val="002C4F9B"/>
    <w:rsid w:val="002C5950"/>
    <w:rsid w:val="002C617F"/>
    <w:rsid w:val="002C6220"/>
    <w:rsid w:val="002C647D"/>
    <w:rsid w:val="002C71D8"/>
    <w:rsid w:val="002C7757"/>
    <w:rsid w:val="002D034E"/>
    <w:rsid w:val="002D050D"/>
    <w:rsid w:val="002D088C"/>
    <w:rsid w:val="002D0D67"/>
    <w:rsid w:val="002D1276"/>
    <w:rsid w:val="002D12D6"/>
    <w:rsid w:val="002D1436"/>
    <w:rsid w:val="002D19B9"/>
    <w:rsid w:val="002D2647"/>
    <w:rsid w:val="002D2A99"/>
    <w:rsid w:val="002D2BEA"/>
    <w:rsid w:val="002D2C14"/>
    <w:rsid w:val="002D2EBB"/>
    <w:rsid w:val="002D2FBF"/>
    <w:rsid w:val="002D3014"/>
    <w:rsid w:val="002D3053"/>
    <w:rsid w:val="002D34CB"/>
    <w:rsid w:val="002D3AB9"/>
    <w:rsid w:val="002D4338"/>
    <w:rsid w:val="002D44F3"/>
    <w:rsid w:val="002D4CCC"/>
    <w:rsid w:val="002D506A"/>
    <w:rsid w:val="002D56DC"/>
    <w:rsid w:val="002D5A0F"/>
    <w:rsid w:val="002D5DAD"/>
    <w:rsid w:val="002D63CD"/>
    <w:rsid w:val="002D6855"/>
    <w:rsid w:val="002D70E5"/>
    <w:rsid w:val="002D77A0"/>
    <w:rsid w:val="002D77F6"/>
    <w:rsid w:val="002D7836"/>
    <w:rsid w:val="002D79A8"/>
    <w:rsid w:val="002E00E0"/>
    <w:rsid w:val="002E0154"/>
    <w:rsid w:val="002E0CDE"/>
    <w:rsid w:val="002E0F35"/>
    <w:rsid w:val="002E107A"/>
    <w:rsid w:val="002E172A"/>
    <w:rsid w:val="002E1B82"/>
    <w:rsid w:val="002E1BE3"/>
    <w:rsid w:val="002E21BD"/>
    <w:rsid w:val="002E2847"/>
    <w:rsid w:val="002E2998"/>
    <w:rsid w:val="002E2ECE"/>
    <w:rsid w:val="002E2EFC"/>
    <w:rsid w:val="002E3051"/>
    <w:rsid w:val="002E32F2"/>
    <w:rsid w:val="002E343F"/>
    <w:rsid w:val="002E416A"/>
    <w:rsid w:val="002E4196"/>
    <w:rsid w:val="002E4209"/>
    <w:rsid w:val="002E453E"/>
    <w:rsid w:val="002E4865"/>
    <w:rsid w:val="002E517F"/>
    <w:rsid w:val="002E574D"/>
    <w:rsid w:val="002E699D"/>
    <w:rsid w:val="002E6A60"/>
    <w:rsid w:val="002E6C6D"/>
    <w:rsid w:val="002E7914"/>
    <w:rsid w:val="002E7A29"/>
    <w:rsid w:val="002E7FE0"/>
    <w:rsid w:val="002F09DF"/>
    <w:rsid w:val="002F0ED4"/>
    <w:rsid w:val="002F14EA"/>
    <w:rsid w:val="002F1664"/>
    <w:rsid w:val="002F18CB"/>
    <w:rsid w:val="002F1BA3"/>
    <w:rsid w:val="002F1F15"/>
    <w:rsid w:val="002F2A24"/>
    <w:rsid w:val="002F2D13"/>
    <w:rsid w:val="002F400A"/>
    <w:rsid w:val="002F4742"/>
    <w:rsid w:val="002F48DD"/>
    <w:rsid w:val="002F4B46"/>
    <w:rsid w:val="002F4FCF"/>
    <w:rsid w:val="002F5247"/>
    <w:rsid w:val="002F52C1"/>
    <w:rsid w:val="002F55D3"/>
    <w:rsid w:val="002F5623"/>
    <w:rsid w:val="002F56BB"/>
    <w:rsid w:val="002F5DF0"/>
    <w:rsid w:val="002F5F36"/>
    <w:rsid w:val="002F640D"/>
    <w:rsid w:val="002F64A1"/>
    <w:rsid w:val="002F6A2B"/>
    <w:rsid w:val="002F6CC6"/>
    <w:rsid w:val="002F6E5F"/>
    <w:rsid w:val="002F6EA2"/>
    <w:rsid w:val="002F740B"/>
    <w:rsid w:val="002F7614"/>
    <w:rsid w:val="002F7D0B"/>
    <w:rsid w:val="0030037A"/>
    <w:rsid w:val="003008B7"/>
    <w:rsid w:val="00301598"/>
    <w:rsid w:val="003016C7"/>
    <w:rsid w:val="0030192E"/>
    <w:rsid w:val="003021FB"/>
    <w:rsid w:val="00302469"/>
    <w:rsid w:val="00302785"/>
    <w:rsid w:val="0030292C"/>
    <w:rsid w:val="00302AD7"/>
    <w:rsid w:val="003030EE"/>
    <w:rsid w:val="003031E2"/>
    <w:rsid w:val="00303573"/>
    <w:rsid w:val="003035B7"/>
    <w:rsid w:val="0030393A"/>
    <w:rsid w:val="00303C97"/>
    <w:rsid w:val="00303D08"/>
    <w:rsid w:val="00303FF8"/>
    <w:rsid w:val="00304334"/>
    <w:rsid w:val="003043EC"/>
    <w:rsid w:val="00304726"/>
    <w:rsid w:val="00304E6B"/>
    <w:rsid w:val="00305841"/>
    <w:rsid w:val="00305970"/>
    <w:rsid w:val="003059E5"/>
    <w:rsid w:val="00305B55"/>
    <w:rsid w:val="00305B77"/>
    <w:rsid w:val="00306009"/>
    <w:rsid w:val="003062E1"/>
    <w:rsid w:val="00306324"/>
    <w:rsid w:val="0030636C"/>
    <w:rsid w:val="00306408"/>
    <w:rsid w:val="0030676C"/>
    <w:rsid w:val="00306B5A"/>
    <w:rsid w:val="0030755E"/>
    <w:rsid w:val="003101C9"/>
    <w:rsid w:val="003106FB"/>
    <w:rsid w:val="003108A9"/>
    <w:rsid w:val="003108FF"/>
    <w:rsid w:val="00311207"/>
    <w:rsid w:val="00311536"/>
    <w:rsid w:val="003118B3"/>
    <w:rsid w:val="00311C8B"/>
    <w:rsid w:val="00311CFD"/>
    <w:rsid w:val="00311FB7"/>
    <w:rsid w:val="0031211E"/>
    <w:rsid w:val="003123C5"/>
    <w:rsid w:val="003127AF"/>
    <w:rsid w:val="003127E5"/>
    <w:rsid w:val="00312F25"/>
    <w:rsid w:val="0031317D"/>
    <w:rsid w:val="00313445"/>
    <w:rsid w:val="003135A0"/>
    <w:rsid w:val="003137BD"/>
    <w:rsid w:val="00313CF1"/>
    <w:rsid w:val="003140DD"/>
    <w:rsid w:val="00314287"/>
    <w:rsid w:val="00314299"/>
    <w:rsid w:val="00314642"/>
    <w:rsid w:val="00315055"/>
    <w:rsid w:val="003155C0"/>
    <w:rsid w:val="0031578B"/>
    <w:rsid w:val="003159B0"/>
    <w:rsid w:val="0031652F"/>
    <w:rsid w:val="00316808"/>
    <w:rsid w:val="00316B61"/>
    <w:rsid w:val="00316D5A"/>
    <w:rsid w:val="00316DB2"/>
    <w:rsid w:val="00317037"/>
    <w:rsid w:val="003170CF"/>
    <w:rsid w:val="00317325"/>
    <w:rsid w:val="0031781C"/>
    <w:rsid w:val="00317FD4"/>
    <w:rsid w:val="003202C0"/>
    <w:rsid w:val="003203ED"/>
    <w:rsid w:val="003204D7"/>
    <w:rsid w:val="00320A7C"/>
    <w:rsid w:val="00321B5A"/>
    <w:rsid w:val="00321C88"/>
    <w:rsid w:val="00321D00"/>
    <w:rsid w:val="00321F9C"/>
    <w:rsid w:val="00322278"/>
    <w:rsid w:val="003227EE"/>
    <w:rsid w:val="003227F3"/>
    <w:rsid w:val="00323238"/>
    <w:rsid w:val="003232E4"/>
    <w:rsid w:val="00323383"/>
    <w:rsid w:val="0032353E"/>
    <w:rsid w:val="0032364F"/>
    <w:rsid w:val="003238F5"/>
    <w:rsid w:val="00323A05"/>
    <w:rsid w:val="00323D2D"/>
    <w:rsid w:val="00324931"/>
    <w:rsid w:val="00324B42"/>
    <w:rsid w:val="00324CB3"/>
    <w:rsid w:val="00325A7A"/>
    <w:rsid w:val="00325DC7"/>
    <w:rsid w:val="00325E61"/>
    <w:rsid w:val="00325FD3"/>
    <w:rsid w:val="00326172"/>
    <w:rsid w:val="00326245"/>
    <w:rsid w:val="00326CF1"/>
    <w:rsid w:val="00326D5F"/>
    <w:rsid w:val="00327483"/>
    <w:rsid w:val="00327D37"/>
    <w:rsid w:val="003302F9"/>
    <w:rsid w:val="003303A4"/>
    <w:rsid w:val="003303DB"/>
    <w:rsid w:val="003305F0"/>
    <w:rsid w:val="003309CB"/>
    <w:rsid w:val="0033121C"/>
    <w:rsid w:val="00331EA3"/>
    <w:rsid w:val="003325F7"/>
    <w:rsid w:val="003326AE"/>
    <w:rsid w:val="00332EF8"/>
    <w:rsid w:val="00333047"/>
    <w:rsid w:val="003330B9"/>
    <w:rsid w:val="003333EA"/>
    <w:rsid w:val="003333EE"/>
    <w:rsid w:val="00333727"/>
    <w:rsid w:val="00333A83"/>
    <w:rsid w:val="00334161"/>
    <w:rsid w:val="00335302"/>
    <w:rsid w:val="003355C0"/>
    <w:rsid w:val="00335618"/>
    <w:rsid w:val="00335653"/>
    <w:rsid w:val="00335810"/>
    <w:rsid w:val="00335D8D"/>
    <w:rsid w:val="003364F0"/>
    <w:rsid w:val="00336685"/>
    <w:rsid w:val="00336BC3"/>
    <w:rsid w:val="00336EBE"/>
    <w:rsid w:val="00336FC4"/>
    <w:rsid w:val="0033762B"/>
    <w:rsid w:val="00337CCF"/>
    <w:rsid w:val="00337E3E"/>
    <w:rsid w:val="00337F29"/>
    <w:rsid w:val="00340792"/>
    <w:rsid w:val="00340988"/>
    <w:rsid w:val="003409EC"/>
    <w:rsid w:val="00340ACE"/>
    <w:rsid w:val="00340B05"/>
    <w:rsid w:val="0034120C"/>
    <w:rsid w:val="00341C3E"/>
    <w:rsid w:val="00341E89"/>
    <w:rsid w:val="00342523"/>
    <w:rsid w:val="0034281F"/>
    <w:rsid w:val="00342F4C"/>
    <w:rsid w:val="00342F56"/>
    <w:rsid w:val="00343982"/>
    <w:rsid w:val="00343AA3"/>
    <w:rsid w:val="00343B65"/>
    <w:rsid w:val="00343DFE"/>
    <w:rsid w:val="00343ECF"/>
    <w:rsid w:val="00344162"/>
    <w:rsid w:val="0034479F"/>
    <w:rsid w:val="00345357"/>
    <w:rsid w:val="003460AA"/>
    <w:rsid w:val="00346646"/>
    <w:rsid w:val="003469A8"/>
    <w:rsid w:val="00347265"/>
    <w:rsid w:val="003473D8"/>
    <w:rsid w:val="00347FDA"/>
    <w:rsid w:val="00350787"/>
    <w:rsid w:val="003507C8"/>
    <w:rsid w:val="0035101E"/>
    <w:rsid w:val="0035179F"/>
    <w:rsid w:val="00351A3E"/>
    <w:rsid w:val="00351D80"/>
    <w:rsid w:val="00352785"/>
    <w:rsid w:val="00352EB7"/>
    <w:rsid w:val="00352F8A"/>
    <w:rsid w:val="0035301A"/>
    <w:rsid w:val="00353136"/>
    <w:rsid w:val="00353D74"/>
    <w:rsid w:val="0035440A"/>
    <w:rsid w:val="0035460C"/>
    <w:rsid w:val="00354716"/>
    <w:rsid w:val="003549E0"/>
    <w:rsid w:val="003555F2"/>
    <w:rsid w:val="0035586F"/>
    <w:rsid w:val="00355EEB"/>
    <w:rsid w:val="00356B7E"/>
    <w:rsid w:val="00357C6C"/>
    <w:rsid w:val="00357CAE"/>
    <w:rsid w:val="00357F59"/>
    <w:rsid w:val="00357F68"/>
    <w:rsid w:val="0036068C"/>
    <w:rsid w:val="00360F7A"/>
    <w:rsid w:val="00361BA0"/>
    <w:rsid w:val="00361E46"/>
    <w:rsid w:val="00362889"/>
    <w:rsid w:val="00362B2A"/>
    <w:rsid w:val="00362B45"/>
    <w:rsid w:val="00362EBC"/>
    <w:rsid w:val="00363607"/>
    <w:rsid w:val="00363812"/>
    <w:rsid w:val="00363E32"/>
    <w:rsid w:val="00364770"/>
    <w:rsid w:val="00364829"/>
    <w:rsid w:val="00364857"/>
    <w:rsid w:val="00364BC5"/>
    <w:rsid w:val="00364D6F"/>
    <w:rsid w:val="00364DD5"/>
    <w:rsid w:val="003655F5"/>
    <w:rsid w:val="0036561F"/>
    <w:rsid w:val="003658A6"/>
    <w:rsid w:val="00365F8F"/>
    <w:rsid w:val="00366016"/>
    <w:rsid w:val="0036619E"/>
    <w:rsid w:val="00366EEA"/>
    <w:rsid w:val="00366FA3"/>
    <w:rsid w:val="003678A7"/>
    <w:rsid w:val="003679B1"/>
    <w:rsid w:val="00367BD2"/>
    <w:rsid w:val="00367E20"/>
    <w:rsid w:val="00370429"/>
    <w:rsid w:val="0037098D"/>
    <w:rsid w:val="00370B4F"/>
    <w:rsid w:val="00370C2A"/>
    <w:rsid w:val="00370EEE"/>
    <w:rsid w:val="00371428"/>
    <w:rsid w:val="00371461"/>
    <w:rsid w:val="003717B2"/>
    <w:rsid w:val="00371B59"/>
    <w:rsid w:val="00371BAD"/>
    <w:rsid w:val="00372088"/>
    <w:rsid w:val="003720ED"/>
    <w:rsid w:val="003725AB"/>
    <w:rsid w:val="0037276D"/>
    <w:rsid w:val="00372867"/>
    <w:rsid w:val="00372D1E"/>
    <w:rsid w:val="0037318B"/>
    <w:rsid w:val="0037349A"/>
    <w:rsid w:val="0037359B"/>
    <w:rsid w:val="00373870"/>
    <w:rsid w:val="00373F4C"/>
    <w:rsid w:val="00374288"/>
    <w:rsid w:val="00374823"/>
    <w:rsid w:val="00374893"/>
    <w:rsid w:val="00374DA2"/>
    <w:rsid w:val="00374F40"/>
    <w:rsid w:val="003752BD"/>
    <w:rsid w:val="0037539F"/>
    <w:rsid w:val="00375994"/>
    <w:rsid w:val="003759FD"/>
    <w:rsid w:val="00375AC6"/>
    <w:rsid w:val="00375B1F"/>
    <w:rsid w:val="003761E5"/>
    <w:rsid w:val="003765A2"/>
    <w:rsid w:val="003767AB"/>
    <w:rsid w:val="00376E13"/>
    <w:rsid w:val="003770E0"/>
    <w:rsid w:val="00377BE9"/>
    <w:rsid w:val="00380154"/>
    <w:rsid w:val="00380A48"/>
    <w:rsid w:val="00380CF6"/>
    <w:rsid w:val="00380DA4"/>
    <w:rsid w:val="00381784"/>
    <w:rsid w:val="00381869"/>
    <w:rsid w:val="00381C3C"/>
    <w:rsid w:val="00381E37"/>
    <w:rsid w:val="00381FC8"/>
    <w:rsid w:val="00382558"/>
    <w:rsid w:val="00382700"/>
    <w:rsid w:val="00382D5E"/>
    <w:rsid w:val="00382F0A"/>
    <w:rsid w:val="00382FCD"/>
    <w:rsid w:val="00383362"/>
    <w:rsid w:val="003833EB"/>
    <w:rsid w:val="00383514"/>
    <w:rsid w:val="003842B2"/>
    <w:rsid w:val="00384683"/>
    <w:rsid w:val="00384917"/>
    <w:rsid w:val="00385247"/>
    <w:rsid w:val="003853C6"/>
    <w:rsid w:val="00385A57"/>
    <w:rsid w:val="003866DB"/>
    <w:rsid w:val="00386D1C"/>
    <w:rsid w:val="00386EE1"/>
    <w:rsid w:val="00386FDE"/>
    <w:rsid w:val="003870E5"/>
    <w:rsid w:val="00387353"/>
    <w:rsid w:val="00387FE4"/>
    <w:rsid w:val="00390862"/>
    <w:rsid w:val="00390B3A"/>
    <w:rsid w:val="003910CB"/>
    <w:rsid w:val="003913D6"/>
    <w:rsid w:val="003915D1"/>
    <w:rsid w:val="00392317"/>
    <w:rsid w:val="00393011"/>
    <w:rsid w:val="003939D9"/>
    <w:rsid w:val="00393A89"/>
    <w:rsid w:val="00393B43"/>
    <w:rsid w:val="0039409C"/>
    <w:rsid w:val="003940FB"/>
    <w:rsid w:val="00394528"/>
    <w:rsid w:val="0039570D"/>
    <w:rsid w:val="00395866"/>
    <w:rsid w:val="00395BB8"/>
    <w:rsid w:val="00395C02"/>
    <w:rsid w:val="00395FA3"/>
    <w:rsid w:val="0039660E"/>
    <w:rsid w:val="00396F0B"/>
    <w:rsid w:val="00397352"/>
    <w:rsid w:val="003979EA"/>
    <w:rsid w:val="00397A9E"/>
    <w:rsid w:val="00397C0B"/>
    <w:rsid w:val="003A00F1"/>
    <w:rsid w:val="003A0254"/>
    <w:rsid w:val="003A056A"/>
    <w:rsid w:val="003A06E5"/>
    <w:rsid w:val="003A0E35"/>
    <w:rsid w:val="003A0E44"/>
    <w:rsid w:val="003A0F9D"/>
    <w:rsid w:val="003A1013"/>
    <w:rsid w:val="003A113A"/>
    <w:rsid w:val="003A14D2"/>
    <w:rsid w:val="003A170E"/>
    <w:rsid w:val="003A1A51"/>
    <w:rsid w:val="003A1CA5"/>
    <w:rsid w:val="003A219C"/>
    <w:rsid w:val="003A22A1"/>
    <w:rsid w:val="003A24E8"/>
    <w:rsid w:val="003A2708"/>
    <w:rsid w:val="003A34AC"/>
    <w:rsid w:val="003A3849"/>
    <w:rsid w:val="003A38E7"/>
    <w:rsid w:val="003A47B0"/>
    <w:rsid w:val="003A498D"/>
    <w:rsid w:val="003A4F26"/>
    <w:rsid w:val="003A5364"/>
    <w:rsid w:val="003A5570"/>
    <w:rsid w:val="003A64C7"/>
    <w:rsid w:val="003A65D3"/>
    <w:rsid w:val="003A6816"/>
    <w:rsid w:val="003A68DF"/>
    <w:rsid w:val="003A6B96"/>
    <w:rsid w:val="003A6E9F"/>
    <w:rsid w:val="003A71B7"/>
    <w:rsid w:val="003A7641"/>
    <w:rsid w:val="003A7664"/>
    <w:rsid w:val="003A7818"/>
    <w:rsid w:val="003A7A52"/>
    <w:rsid w:val="003A7F7A"/>
    <w:rsid w:val="003B0720"/>
    <w:rsid w:val="003B1056"/>
    <w:rsid w:val="003B1932"/>
    <w:rsid w:val="003B2058"/>
    <w:rsid w:val="003B2854"/>
    <w:rsid w:val="003B2A43"/>
    <w:rsid w:val="003B2A7E"/>
    <w:rsid w:val="003B2E02"/>
    <w:rsid w:val="003B33A5"/>
    <w:rsid w:val="003B36B4"/>
    <w:rsid w:val="003B3E47"/>
    <w:rsid w:val="003B3F89"/>
    <w:rsid w:val="003B4411"/>
    <w:rsid w:val="003B4963"/>
    <w:rsid w:val="003B537C"/>
    <w:rsid w:val="003B5A9B"/>
    <w:rsid w:val="003B5D09"/>
    <w:rsid w:val="003B5D40"/>
    <w:rsid w:val="003B6444"/>
    <w:rsid w:val="003B6937"/>
    <w:rsid w:val="003B6B64"/>
    <w:rsid w:val="003B70FE"/>
    <w:rsid w:val="003B731F"/>
    <w:rsid w:val="003B76C9"/>
    <w:rsid w:val="003B77B1"/>
    <w:rsid w:val="003B7A8B"/>
    <w:rsid w:val="003C0E5B"/>
    <w:rsid w:val="003C12B8"/>
    <w:rsid w:val="003C12F6"/>
    <w:rsid w:val="003C137A"/>
    <w:rsid w:val="003C15CF"/>
    <w:rsid w:val="003C181A"/>
    <w:rsid w:val="003C18EC"/>
    <w:rsid w:val="003C1A80"/>
    <w:rsid w:val="003C1DE5"/>
    <w:rsid w:val="003C1F3F"/>
    <w:rsid w:val="003C2101"/>
    <w:rsid w:val="003C264C"/>
    <w:rsid w:val="003C26FF"/>
    <w:rsid w:val="003C28BD"/>
    <w:rsid w:val="003C290E"/>
    <w:rsid w:val="003C34A1"/>
    <w:rsid w:val="003C34F7"/>
    <w:rsid w:val="003C366B"/>
    <w:rsid w:val="003C374F"/>
    <w:rsid w:val="003C388A"/>
    <w:rsid w:val="003C3AB6"/>
    <w:rsid w:val="003C43AC"/>
    <w:rsid w:val="003C4732"/>
    <w:rsid w:val="003C47AB"/>
    <w:rsid w:val="003C4AC6"/>
    <w:rsid w:val="003C4CE9"/>
    <w:rsid w:val="003C4D69"/>
    <w:rsid w:val="003C4EB0"/>
    <w:rsid w:val="003C56E2"/>
    <w:rsid w:val="003C57C6"/>
    <w:rsid w:val="003C5EE1"/>
    <w:rsid w:val="003C6202"/>
    <w:rsid w:val="003C646F"/>
    <w:rsid w:val="003C6D2D"/>
    <w:rsid w:val="003C6E5B"/>
    <w:rsid w:val="003C76AF"/>
    <w:rsid w:val="003C7DCE"/>
    <w:rsid w:val="003D0048"/>
    <w:rsid w:val="003D0268"/>
    <w:rsid w:val="003D02A9"/>
    <w:rsid w:val="003D0EF3"/>
    <w:rsid w:val="003D14E3"/>
    <w:rsid w:val="003D17C5"/>
    <w:rsid w:val="003D1E72"/>
    <w:rsid w:val="003D200A"/>
    <w:rsid w:val="003D2096"/>
    <w:rsid w:val="003D2B3C"/>
    <w:rsid w:val="003D2E12"/>
    <w:rsid w:val="003D3358"/>
    <w:rsid w:val="003D33BE"/>
    <w:rsid w:val="003D3B2C"/>
    <w:rsid w:val="003D3CA0"/>
    <w:rsid w:val="003D3CB3"/>
    <w:rsid w:val="003D3ED1"/>
    <w:rsid w:val="003D432B"/>
    <w:rsid w:val="003D4599"/>
    <w:rsid w:val="003D4A79"/>
    <w:rsid w:val="003D4CF1"/>
    <w:rsid w:val="003D4DED"/>
    <w:rsid w:val="003D4DF4"/>
    <w:rsid w:val="003D4FDB"/>
    <w:rsid w:val="003D5B76"/>
    <w:rsid w:val="003D64C8"/>
    <w:rsid w:val="003D70E6"/>
    <w:rsid w:val="003D77DC"/>
    <w:rsid w:val="003D7A86"/>
    <w:rsid w:val="003D7BA9"/>
    <w:rsid w:val="003D7E3A"/>
    <w:rsid w:val="003E01D3"/>
    <w:rsid w:val="003E05D0"/>
    <w:rsid w:val="003E06ED"/>
    <w:rsid w:val="003E129E"/>
    <w:rsid w:val="003E12CD"/>
    <w:rsid w:val="003E14AA"/>
    <w:rsid w:val="003E23FB"/>
    <w:rsid w:val="003E3241"/>
    <w:rsid w:val="003E33CD"/>
    <w:rsid w:val="003E3748"/>
    <w:rsid w:val="003E39B8"/>
    <w:rsid w:val="003E3C6E"/>
    <w:rsid w:val="003E3CFD"/>
    <w:rsid w:val="003E3F72"/>
    <w:rsid w:val="003E4B15"/>
    <w:rsid w:val="003E59D2"/>
    <w:rsid w:val="003E5D6F"/>
    <w:rsid w:val="003E66FA"/>
    <w:rsid w:val="003E680F"/>
    <w:rsid w:val="003E6F85"/>
    <w:rsid w:val="003E7844"/>
    <w:rsid w:val="003E7A8A"/>
    <w:rsid w:val="003F0015"/>
    <w:rsid w:val="003F02B1"/>
    <w:rsid w:val="003F02D9"/>
    <w:rsid w:val="003F0F62"/>
    <w:rsid w:val="003F14E4"/>
    <w:rsid w:val="003F1AD6"/>
    <w:rsid w:val="003F1BDA"/>
    <w:rsid w:val="003F1D43"/>
    <w:rsid w:val="003F1EC8"/>
    <w:rsid w:val="003F2009"/>
    <w:rsid w:val="003F2D1F"/>
    <w:rsid w:val="003F355C"/>
    <w:rsid w:val="003F3AD1"/>
    <w:rsid w:val="003F3B82"/>
    <w:rsid w:val="003F3F24"/>
    <w:rsid w:val="003F3F6F"/>
    <w:rsid w:val="003F43BC"/>
    <w:rsid w:val="003F43E3"/>
    <w:rsid w:val="003F4779"/>
    <w:rsid w:val="003F48F2"/>
    <w:rsid w:val="003F4965"/>
    <w:rsid w:val="003F5181"/>
    <w:rsid w:val="003F55AC"/>
    <w:rsid w:val="003F5D33"/>
    <w:rsid w:val="003F6080"/>
    <w:rsid w:val="003F6C0D"/>
    <w:rsid w:val="003F71D1"/>
    <w:rsid w:val="003F733A"/>
    <w:rsid w:val="003F73DF"/>
    <w:rsid w:val="003F7872"/>
    <w:rsid w:val="003F7B10"/>
    <w:rsid w:val="003F7D82"/>
    <w:rsid w:val="00400072"/>
    <w:rsid w:val="004004C6"/>
    <w:rsid w:val="00400CDD"/>
    <w:rsid w:val="00401509"/>
    <w:rsid w:val="004017DC"/>
    <w:rsid w:val="00401A9D"/>
    <w:rsid w:val="00402247"/>
    <w:rsid w:val="0040239C"/>
    <w:rsid w:val="0040329D"/>
    <w:rsid w:val="00403FDF"/>
    <w:rsid w:val="004042D8"/>
    <w:rsid w:val="0040462B"/>
    <w:rsid w:val="0040482B"/>
    <w:rsid w:val="00404CA4"/>
    <w:rsid w:val="00404E46"/>
    <w:rsid w:val="00404FA6"/>
    <w:rsid w:val="00405EEF"/>
    <w:rsid w:val="00406243"/>
    <w:rsid w:val="004064E1"/>
    <w:rsid w:val="00406E1C"/>
    <w:rsid w:val="00406EAA"/>
    <w:rsid w:val="004075B6"/>
    <w:rsid w:val="00407843"/>
    <w:rsid w:val="004079B1"/>
    <w:rsid w:val="00407A2C"/>
    <w:rsid w:val="00407B9C"/>
    <w:rsid w:val="00407BE9"/>
    <w:rsid w:val="00407DE2"/>
    <w:rsid w:val="00411F5A"/>
    <w:rsid w:val="0041274A"/>
    <w:rsid w:val="0041307F"/>
    <w:rsid w:val="00413544"/>
    <w:rsid w:val="004135D8"/>
    <w:rsid w:val="00413E24"/>
    <w:rsid w:val="00413E2C"/>
    <w:rsid w:val="00413E32"/>
    <w:rsid w:val="00414042"/>
    <w:rsid w:val="00414449"/>
    <w:rsid w:val="004147D5"/>
    <w:rsid w:val="0041488F"/>
    <w:rsid w:val="00414891"/>
    <w:rsid w:val="00414F3C"/>
    <w:rsid w:val="00414F9C"/>
    <w:rsid w:val="004162C3"/>
    <w:rsid w:val="00416BB8"/>
    <w:rsid w:val="00416D88"/>
    <w:rsid w:val="00416DF3"/>
    <w:rsid w:val="00417190"/>
    <w:rsid w:val="00417196"/>
    <w:rsid w:val="004174DF"/>
    <w:rsid w:val="004174ED"/>
    <w:rsid w:val="00417913"/>
    <w:rsid w:val="00417B7B"/>
    <w:rsid w:val="00420A9A"/>
    <w:rsid w:val="00420D55"/>
    <w:rsid w:val="0042202F"/>
    <w:rsid w:val="00422992"/>
    <w:rsid w:val="00423160"/>
    <w:rsid w:val="0042338B"/>
    <w:rsid w:val="004235EB"/>
    <w:rsid w:val="004238B7"/>
    <w:rsid w:val="00423B9B"/>
    <w:rsid w:val="00423FDC"/>
    <w:rsid w:val="00424039"/>
    <w:rsid w:val="0042435A"/>
    <w:rsid w:val="0042464A"/>
    <w:rsid w:val="0042466A"/>
    <w:rsid w:val="00425D4D"/>
    <w:rsid w:val="00425DDE"/>
    <w:rsid w:val="00425E0A"/>
    <w:rsid w:val="00426509"/>
    <w:rsid w:val="004265AD"/>
    <w:rsid w:val="004267E5"/>
    <w:rsid w:val="00426A1A"/>
    <w:rsid w:val="00426A24"/>
    <w:rsid w:val="00427ACF"/>
    <w:rsid w:val="00427C2C"/>
    <w:rsid w:val="004300D3"/>
    <w:rsid w:val="004308EE"/>
    <w:rsid w:val="00430FAC"/>
    <w:rsid w:val="00431799"/>
    <w:rsid w:val="00431979"/>
    <w:rsid w:val="00431A86"/>
    <w:rsid w:val="00432628"/>
    <w:rsid w:val="0043262C"/>
    <w:rsid w:val="00432A32"/>
    <w:rsid w:val="00432BA6"/>
    <w:rsid w:val="00432D13"/>
    <w:rsid w:val="00433D0C"/>
    <w:rsid w:val="00433F45"/>
    <w:rsid w:val="0043413A"/>
    <w:rsid w:val="004342F8"/>
    <w:rsid w:val="00434463"/>
    <w:rsid w:val="00434DAA"/>
    <w:rsid w:val="00435084"/>
    <w:rsid w:val="0043530D"/>
    <w:rsid w:val="00435320"/>
    <w:rsid w:val="00436B44"/>
    <w:rsid w:val="00436D31"/>
    <w:rsid w:val="00436E81"/>
    <w:rsid w:val="004371EE"/>
    <w:rsid w:val="00437914"/>
    <w:rsid w:val="00437B33"/>
    <w:rsid w:val="00440EC5"/>
    <w:rsid w:val="004412D8"/>
    <w:rsid w:val="004420A6"/>
    <w:rsid w:val="0044220D"/>
    <w:rsid w:val="004425E1"/>
    <w:rsid w:val="00442936"/>
    <w:rsid w:val="00443030"/>
    <w:rsid w:val="00443116"/>
    <w:rsid w:val="004437B9"/>
    <w:rsid w:val="00443851"/>
    <w:rsid w:val="00443B4A"/>
    <w:rsid w:val="00444259"/>
    <w:rsid w:val="0044429D"/>
    <w:rsid w:val="004451F2"/>
    <w:rsid w:val="00445397"/>
    <w:rsid w:val="004454E4"/>
    <w:rsid w:val="00445A44"/>
    <w:rsid w:val="0044605C"/>
    <w:rsid w:val="004461DF"/>
    <w:rsid w:val="0044684D"/>
    <w:rsid w:val="00446C91"/>
    <w:rsid w:val="00447B8C"/>
    <w:rsid w:val="00447DA2"/>
    <w:rsid w:val="00447E41"/>
    <w:rsid w:val="00450346"/>
    <w:rsid w:val="004504AF"/>
    <w:rsid w:val="00450682"/>
    <w:rsid w:val="00450876"/>
    <w:rsid w:val="00450FF5"/>
    <w:rsid w:val="00451137"/>
    <w:rsid w:val="004514C0"/>
    <w:rsid w:val="004519A5"/>
    <w:rsid w:val="00452545"/>
    <w:rsid w:val="00452A25"/>
    <w:rsid w:val="00453226"/>
    <w:rsid w:val="00453381"/>
    <w:rsid w:val="0045352F"/>
    <w:rsid w:val="0045358B"/>
    <w:rsid w:val="0045367E"/>
    <w:rsid w:val="00453835"/>
    <w:rsid w:val="00453B25"/>
    <w:rsid w:val="00453F42"/>
    <w:rsid w:val="004542EC"/>
    <w:rsid w:val="00454A66"/>
    <w:rsid w:val="00454BBB"/>
    <w:rsid w:val="00454CE2"/>
    <w:rsid w:val="00454D19"/>
    <w:rsid w:val="0045576E"/>
    <w:rsid w:val="004559D3"/>
    <w:rsid w:val="00455A2F"/>
    <w:rsid w:val="00455EB7"/>
    <w:rsid w:val="00455F36"/>
    <w:rsid w:val="00456227"/>
    <w:rsid w:val="004567F1"/>
    <w:rsid w:val="004569DD"/>
    <w:rsid w:val="00456B2F"/>
    <w:rsid w:val="0045729E"/>
    <w:rsid w:val="00457310"/>
    <w:rsid w:val="004573A5"/>
    <w:rsid w:val="0045757D"/>
    <w:rsid w:val="00457DBE"/>
    <w:rsid w:val="00460094"/>
    <w:rsid w:val="00460319"/>
    <w:rsid w:val="004607BD"/>
    <w:rsid w:val="00460809"/>
    <w:rsid w:val="00460DE1"/>
    <w:rsid w:val="00460E79"/>
    <w:rsid w:val="00460F7A"/>
    <w:rsid w:val="00461591"/>
    <w:rsid w:val="004618D6"/>
    <w:rsid w:val="00461922"/>
    <w:rsid w:val="004619EC"/>
    <w:rsid w:val="00461AF5"/>
    <w:rsid w:val="00461F11"/>
    <w:rsid w:val="004621C3"/>
    <w:rsid w:val="00462935"/>
    <w:rsid w:val="00462CBC"/>
    <w:rsid w:val="0046320D"/>
    <w:rsid w:val="0046345A"/>
    <w:rsid w:val="0046345B"/>
    <w:rsid w:val="00463C03"/>
    <w:rsid w:val="004648D4"/>
    <w:rsid w:val="00464CF6"/>
    <w:rsid w:val="00464E4E"/>
    <w:rsid w:val="00465786"/>
    <w:rsid w:val="00465B15"/>
    <w:rsid w:val="00465D6C"/>
    <w:rsid w:val="004660BB"/>
    <w:rsid w:val="004660F7"/>
    <w:rsid w:val="0046675D"/>
    <w:rsid w:val="00466830"/>
    <w:rsid w:val="00466A03"/>
    <w:rsid w:val="00466BE9"/>
    <w:rsid w:val="00466E4E"/>
    <w:rsid w:val="00466F34"/>
    <w:rsid w:val="004670AA"/>
    <w:rsid w:val="0046714F"/>
    <w:rsid w:val="0046718C"/>
    <w:rsid w:val="00467C54"/>
    <w:rsid w:val="00470156"/>
    <w:rsid w:val="00470DF3"/>
    <w:rsid w:val="00470F6C"/>
    <w:rsid w:val="0047174F"/>
    <w:rsid w:val="004719B7"/>
    <w:rsid w:val="00471B27"/>
    <w:rsid w:val="00471D55"/>
    <w:rsid w:val="004720B0"/>
    <w:rsid w:val="00472B51"/>
    <w:rsid w:val="00472C1F"/>
    <w:rsid w:val="00472D7E"/>
    <w:rsid w:val="0047335D"/>
    <w:rsid w:val="0047345F"/>
    <w:rsid w:val="00473463"/>
    <w:rsid w:val="004737E6"/>
    <w:rsid w:val="004739A1"/>
    <w:rsid w:val="004739CA"/>
    <w:rsid w:val="00473A46"/>
    <w:rsid w:val="00473C7A"/>
    <w:rsid w:val="00473F3B"/>
    <w:rsid w:val="00474F31"/>
    <w:rsid w:val="0047528A"/>
    <w:rsid w:val="0047546B"/>
    <w:rsid w:val="004755A5"/>
    <w:rsid w:val="0047595D"/>
    <w:rsid w:val="00475CA1"/>
    <w:rsid w:val="004762EC"/>
    <w:rsid w:val="00476A41"/>
    <w:rsid w:val="0047720D"/>
    <w:rsid w:val="004775F7"/>
    <w:rsid w:val="0048056C"/>
    <w:rsid w:val="00480C8C"/>
    <w:rsid w:val="00481167"/>
    <w:rsid w:val="00481615"/>
    <w:rsid w:val="0048198A"/>
    <w:rsid w:val="00481FA0"/>
    <w:rsid w:val="00482044"/>
    <w:rsid w:val="00482AD2"/>
    <w:rsid w:val="00483207"/>
    <w:rsid w:val="0048335C"/>
    <w:rsid w:val="004839C9"/>
    <w:rsid w:val="00483D5D"/>
    <w:rsid w:val="00484033"/>
    <w:rsid w:val="0048427C"/>
    <w:rsid w:val="00484499"/>
    <w:rsid w:val="00484E37"/>
    <w:rsid w:val="00484E44"/>
    <w:rsid w:val="00485DDB"/>
    <w:rsid w:val="00486004"/>
    <w:rsid w:val="004860CD"/>
    <w:rsid w:val="004871E6"/>
    <w:rsid w:val="00487465"/>
    <w:rsid w:val="00487A41"/>
    <w:rsid w:val="00487B2D"/>
    <w:rsid w:val="00490903"/>
    <w:rsid w:val="00490AC2"/>
    <w:rsid w:val="00491577"/>
    <w:rsid w:val="0049160E"/>
    <w:rsid w:val="00491D61"/>
    <w:rsid w:val="004924DA"/>
    <w:rsid w:val="0049281F"/>
    <w:rsid w:val="00492894"/>
    <w:rsid w:val="00492A2E"/>
    <w:rsid w:val="00492B15"/>
    <w:rsid w:val="00492C77"/>
    <w:rsid w:val="00492CBA"/>
    <w:rsid w:val="00492D73"/>
    <w:rsid w:val="00492E84"/>
    <w:rsid w:val="004936F3"/>
    <w:rsid w:val="0049383C"/>
    <w:rsid w:val="00493B3B"/>
    <w:rsid w:val="00493F02"/>
    <w:rsid w:val="004940DD"/>
    <w:rsid w:val="00494AF9"/>
    <w:rsid w:val="00494E9A"/>
    <w:rsid w:val="004950F5"/>
    <w:rsid w:val="00495421"/>
    <w:rsid w:val="00495F92"/>
    <w:rsid w:val="00496025"/>
    <w:rsid w:val="0049632A"/>
    <w:rsid w:val="004963D5"/>
    <w:rsid w:val="004970DD"/>
    <w:rsid w:val="00497804"/>
    <w:rsid w:val="00497E94"/>
    <w:rsid w:val="004A021F"/>
    <w:rsid w:val="004A0365"/>
    <w:rsid w:val="004A0369"/>
    <w:rsid w:val="004A0660"/>
    <w:rsid w:val="004A08DC"/>
    <w:rsid w:val="004A0911"/>
    <w:rsid w:val="004A0B38"/>
    <w:rsid w:val="004A0E47"/>
    <w:rsid w:val="004A0E7B"/>
    <w:rsid w:val="004A1110"/>
    <w:rsid w:val="004A1225"/>
    <w:rsid w:val="004A1979"/>
    <w:rsid w:val="004A1F58"/>
    <w:rsid w:val="004A21AA"/>
    <w:rsid w:val="004A24A1"/>
    <w:rsid w:val="004A2B89"/>
    <w:rsid w:val="004A3742"/>
    <w:rsid w:val="004A3795"/>
    <w:rsid w:val="004A38F7"/>
    <w:rsid w:val="004A3BB9"/>
    <w:rsid w:val="004A3DBA"/>
    <w:rsid w:val="004A465E"/>
    <w:rsid w:val="004A4924"/>
    <w:rsid w:val="004A4B9C"/>
    <w:rsid w:val="004A547B"/>
    <w:rsid w:val="004A5C67"/>
    <w:rsid w:val="004A61F8"/>
    <w:rsid w:val="004A6558"/>
    <w:rsid w:val="004A6C12"/>
    <w:rsid w:val="004A6C25"/>
    <w:rsid w:val="004A7196"/>
    <w:rsid w:val="004A7960"/>
    <w:rsid w:val="004B0362"/>
    <w:rsid w:val="004B0578"/>
    <w:rsid w:val="004B0C1C"/>
    <w:rsid w:val="004B0C86"/>
    <w:rsid w:val="004B0CA5"/>
    <w:rsid w:val="004B177D"/>
    <w:rsid w:val="004B1C1F"/>
    <w:rsid w:val="004B1F26"/>
    <w:rsid w:val="004B2244"/>
    <w:rsid w:val="004B22DF"/>
    <w:rsid w:val="004B27CD"/>
    <w:rsid w:val="004B2B41"/>
    <w:rsid w:val="004B2F9C"/>
    <w:rsid w:val="004B2FFF"/>
    <w:rsid w:val="004B419D"/>
    <w:rsid w:val="004B4501"/>
    <w:rsid w:val="004B49E1"/>
    <w:rsid w:val="004B4C47"/>
    <w:rsid w:val="004B5256"/>
    <w:rsid w:val="004B5666"/>
    <w:rsid w:val="004B6654"/>
    <w:rsid w:val="004B7487"/>
    <w:rsid w:val="004B777F"/>
    <w:rsid w:val="004B7D8E"/>
    <w:rsid w:val="004B7FA3"/>
    <w:rsid w:val="004C0100"/>
    <w:rsid w:val="004C0147"/>
    <w:rsid w:val="004C073C"/>
    <w:rsid w:val="004C0FF1"/>
    <w:rsid w:val="004C128C"/>
    <w:rsid w:val="004C1462"/>
    <w:rsid w:val="004C148D"/>
    <w:rsid w:val="004C1519"/>
    <w:rsid w:val="004C18EE"/>
    <w:rsid w:val="004C1EED"/>
    <w:rsid w:val="004C1FD9"/>
    <w:rsid w:val="004C22C4"/>
    <w:rsid w:val="004C240E"/>
    <w:rsid w:val="004C28F8"/>
    <w:rsid w:val="004C29A2"/>
    <w:rsid w:val="004C2F81"/>
    <w:rsid w:val="004C37D0"/>
    <w:rsid w:val="004C3F6E"/>
    <w:rsid w:val="004C4882"/>
    <w:rsid w:val="004C4D61"/>
    <w:rsid w:val="004C4D67"/>
    <w:rsid w:val="004C4F2D"/>
    <w:rsid w:val="004C4F47"/>
    <w:rsid w:val="004C524A"/>
    <w:rsid w:val="004C53E6"/>
    <w:rsid w:val="004C57B2"/>
    <w:rsid w:val="004C60CA"/>
    <w:rsid w:val="004C60FE"/>
    <w:rsid w:val="004C6179"/>
    <w:rsid w:val="004C64ED"/>
    <w:rsid w:val="004C6C86"/>
    <w:rsid w:val="004C756E"/>
    <w:rsid w:val="004C76D3"/>
    <w:rsid w:val="004D018C"/>
    <w:rsid w:val="004D0462"/>
    <w:rsid w:val="004D054F"/>
    <w:rsid w:val="004D0A4F"/>
    <w:rsid w:val="004D0AD8"/>
    <w:rsid w:val="004D0C26"/>
    <w:rsid w:val="004D14E0"/>
    <w:rsid w:val="004D2624"/>
    <w:rsid w:val="004D2853"/>
    <w:rsid w:val="004D294D"/>
    <w:rsid w:val="004D2AE0"/>
    <w:rsid w:val="004D2C03"/>
    <w:rsid w:val="004D32FC"/>
    <w:rsid w:val="004D33B8"/>
    <w:rsid w:val="004D37D1"/>
    <w:rsid w:val="004D3FE7"/>
    <w:rsid w:val="004D4E83"/>
    <w:rsid w:val="004D4EB4"/>
    <w:rsid w:val="004D53FB"/>
    <w:rsid w:val="004D5487"/>
    <w:rsid w:val="004D5504"/>
    <w:rsid w:val="004D5B54"/>
    <w:rsid w:val="004D610C"/>
    <w:rsid w:val="004D65AF"/>
    <w:rsid w:val="004D68A8"/>
    <w:rsid w:val="004D6A1F"/>
    <w:rsid w:val="004D7824"/>
    <w:rsid w:val="004D7887"/>
    <w:rsid w:val="004D78DF"/>
    <w:rsid w:val="004D7E28"/>
    <w:rsid w:val="004E04AC"/>
    <w:rsid w:val="004E181E"/>
    <w:rsid w:val="004E1B2C"/>
    <w:rsid w:val="004E2490"/>
    <w:rsid w:val="004E250B"/>
    <w:rsid w:val="004E25D0"/>
    <w:rsid w:val="004E39BF"/>
    <w:rsid w:val="004E4153"/>
    <w:rsid w:val="004E4423"/>
    <w:rsid w:val="004E4F61"/>
    <w:rsid w:val="004E529E"/>
    <w:rsid w:val="004E5433"/>
    <w:rsid w:val="004E550D"/>
    <w:rsid w:val="004E560D"/>
    <w:rsid w:val="004E5975"/>
    <w:rsid w:val="004E5E94"/>
    <w:rsid w:val="004E63B8"/>
    <w:rsid w:val="004E646C"/>
    <w:rsid w:val="004E671D"/>
    <w:rsid w:val="004E6AEB"/>
    <w:rsid w:val="004E6E2C"/>
    <w:rsid w:val="004E701D"/>
    <w:rsid w:val="004E72E5"/>
    <w:rsid w:val="004E772A"/>
    <w:rsid w:val="004E7952"/>
    <w:rsid w:val="004F000E"/>
    <w:rsid w:val="004F0CFD"/>
    <w:rsid w:val="004F1730"/>
    <w:rsid w:val="004F1828"/>
    <w:rsid w:val="004F200D"/>
    <w:rsid w:val="004F2270"/>
    <w:rsid w:val="004F2FEB"/>
    <w:rsid w:val="004F3568"/>
    <w:rsid w:val="004F3E8E"/>
    <w:rsid w:val="004F440F"/>
    <w:rsid w:val="004F48E5"/>
    <w:rsid w:val="004F4C5F"/>
    <w:rsid w:val="004F609E"/>
    <w:rsid w:val="004F6486"/>
    <w:rsid w:val="004F6A55"/>
    <w:rsid w:val="004F6A77"/>
    <w:rsid w:val="004F7145"/>
    <w:rsid w:val="004F74A2"/>
    <w:rsid w:val="004F76D2"/>
    <w:rsid w:val="004F7B0E"/>
    <w:rsid w:val="00500491"/>
    <w:rsid w:val="005010D3"/>
    <w:rsid w:val="0050170D"/>
    <w:rsid w:val="00501F02"/>
    <w:rsid w:val="00501FF8"/>
    <w:rsid w:val="00502CD0"/>
    <w:rsid w:val="005033ED"/>
    <w:rsid w:val="005035CC"/>
    <w:rsid w:val="005035D5"/>
    <w:rsid w:val="00503731"/>
    <w:rsid w:val="00503792"/>
    <w:rsid w:val="00503A98"/>
    <w:rsid w:val="00503D4B"/>
    <w:rsid w:val="00503E4A"/>
    <w:rsid w:val="0050411D"/>
    <w:rsid w:val="0050464E"/>
    <w:rsid w:val="00504DBD"/>
    <w:rsid w:val="0050553D"/>
    <w:rsid w:val="00505B25"/>
    <w:rsid w:val="00505CC3"/>
    <w:rsid w:val="00505D28"/>
    <w:rsid w:val="00505FB8"/>
    <w:rsid w:val="00506B08"/>
    <w:rsid w:val="00506B32"/>
    <w:rsid w:val="005071ED"/>
    <w:rsid w:val="005077FA"/>
    <w:rsid w:val="005079D3"/>
    <w:rsid w:val="00507BD6"/>
    <w:rsid w:val="005105E8"/>
    <w:rsid w:val="00510777"/>
    <w:rsid w:val="00510882"/>
    <w:rsid w:val="00510B0E"/>
    <w:rsid w:val="00510DA3"/>
    <w:rsid w:val="00511033"/>
    <w:rsid w:val="0051142B"/>
    <w:rsid w:val="00511489"/>
    <w:rsid w:val="00511906"/>
    <w:rsid w:val="00511D51"/>
    <w:rsid w:val="00512004"/>
    <w:rsid w:val="005120E3"/>
    <w:rsid w:val="0051256B"/>
    <w:rsid w:val="0051299F"/>
    <w:rsid w:val="00512BE2"/>
    <w:rsid w:val="00512DA1"/>
    <w:rsid w:val="00512F08"/>
    <w:rsid w:val="0051306E"/>
    <w:rsid w:val="005138DA"/>
    <w:rsid w:val="00513963"/>
    <w:rsid w:val="00513E68"/>
    <w:rsid w:val="005141A2"/>
    <w:rsid w:val="005146FD"/>
    <w:rsid w:val="00514A0B"/>
    <w:rsid w:val="00514A62"/>
    <w:rsid w:val="00514C3E"/>
    <w:rsid w:val="00514E46"/>
    <w:rsid w:val="0051556A"/>
    <w:rsid w:val="005156AF"/>
    <w:rsid w:val="005157B8"/>
    <w:rsid w:val="00516239"/>
    <w:rsid w:val="0051649F"/>
    <w:rsid w:val="00516CBB"/>
    <w:rsid w:val="00516F18"/>
    <w:rsid w:val="0051775C"/>
    <w:rsid w:val="0051789A"/>
    <w:rsid w:val="00517B15"/>
    <w:rsid w:val="00517D32"/>
    <w:rsid w:val="00517DD5"/>
    <w:rsid w:val="0052021F"/>
    <w:rsid w:val="00520EF5"/>
    <w:rsid w:val="0052121C"/>
    <w:rsid w:val="00521692"/>
    <w:rsid w:val="00521696"/>
    <w:rsid w:val="00521938"/>
    <w:rsid w:val="00521F28"/>
    <w:rsid w:val="005223A7"/>
    <w:rsid w:val="005223D1"/>
    <w:rsid w:val="0052240A"/>
    <w:rsid w:val="005227FE"/>
    <w:rsid w:val="005228AE"/>
    <w:rsid w:val="00523629"/>
    <w:rsid w:val="00524357"/>
    <w:rsid w:val="00524AA3"/>
    <w:rsid w:val="00525010"/>
    <w:rsid w:val="005250CD"/>
    <w:rsid w:val="005251CE"/>
    <w:rsid w:val="005251E7"/>
    <w:rsid w:val="00525231"/>
    <w:rsid w:val="0052535A"/>
    <w:rsid w:val="00525942"/>
    <w:rsid w:val="00525957"/>
    <w:rsid w:val="00525AF2"/>
    <w:rsid w:val="005260EB"/>
    <w:rsid w:val="005261CA"/>
    <w:rsid w:val="0052690F"/>
    <w:rsid w:val="00527030"/>
    <w:rsid w:val="00527A0C"/>
    <w:rsid w:val="00527B05"/>
    <w:rsid w:val="00527DB4"/>
    <w:rsid w:val="00527FAE"/>
    <w:rsid w:val="00527FB1"/>
    <w:rsid w:val="005305AF"/>
    <w:rsid w:val="005305DB"/>
    <w:rsid w:val="00530B9D"/>
    <w:rsid w:val="00530BF5"/>
    <w:rsid w:val="00530D15"/>
    <w:rsid w:val="0053125F"/>
    <w:rsid w:val="0053144F"/>
    <w:rsid w:val="0053152D"/>
    <w:rsid w:val="005322AC"/>
    <w:rsid w:val="0053257A"/>
    <w:rsid w:val="0053287D"/>
    <w:rsid w:val="00533E15"/>
    <w:rsid w:val="00533F43"/>
    <w:rsid w:val="005341E9"/>
    <w:rsid w:val="005345D8"/>
    <w:rsid w:val="0053473B"/>
    <w:rsid w:val="00534CB3"/>
    <w:rsid w:val="0053516B"/>
    <w:rsid w:val="0053551D"/>
    <w:rsid w:val="00535539"/>
    <w:rsid w:val="0053573E"/>
    <w:rsid w:val="00535775"/>
    <w:rsid w:val="00535882"/>
    <w:rsid w:val="005359F7"/>
    <w:rsid w:val="005364A3"/>
    <w:rsid w:val="00536643"/>
    <w:rsid w:val="00536B31"/>
    <w:rsid w:val="00536B41"/>
    <w:rsid w:val="00536CCE"/>
    <w:rsid w:val="00536F58"/>
    <w:rsid w:val="005372AD"/>
    <w:rsid w:val="00537564"/>
    <w:rsid w:val="005378C9"/>
    <w:rsid w:val="00540414"/>
    <w:rsid w:val="00540545"/>
    <w:rsid w:val="00540F71"/>
    <w:rsid w:val="00541472"/>
    <w:rsid w:val="005426C7"/>
    <w:rsid w:val="00542D45"/>
    <w:rsid w:val="00542DCC"/>
    <w:rsid w:val="00542F3D"/>
    <w:rsid w:val="00543078"/>
    <w:rsid w:val="0054344F"/>
    <w:rsid w:val="00544074"/>
    <w:rsid w:val="005442B6"/>
    <w:rsid w:val="005443B4"/>
    <w:rsid w:val="00544452"/>
    <w:rsid w:val="005461EE"/>
    <w:rsid w:val="0054622E"/>
    <w:rsid w:val="00546DE2"/>
    <w:rsid w:val="00547113"/>
    <w:rsid w:val="005472EB"/>
    <w:rsid w:val="005474C9"/>
    <w:rsid w:val="0054792B"/>
    <w:rsid w:val="00547A69"/>
    <w:rsid w:val="0055013C"/>
    <w:rsid w:val="005502EF"/>
    <w:rsid w:val="0055073E"/>
    <w:rsid w:val="00550E69"/>
    <w:rsid w:val="00551111"/>
    <w:rsid w:val="005511AB"/>
    <w:rsid w:val="00551450"/>
    <w:rsid w:val="00551DAD"/>
    <w:rsid w:val="0055228C"/>
    <w:rsid w:val="005524D5"/>
    <w:rsid w:val="0055266C"/>
    <w:rsid w:val="00552693"/>
    <w:rsid w:val="00552C54"/>
    <w:rsid w:val="005534E5"/>
    <w:rsid w:val="00553A02"/>
    <w:rsid w:val="005544B6"/>
    <w:rsid w:val="00554ED1"/>
    <w:rsid w:val="00555A79"/>
    <w:rsid w:val="00555E1C"/>
    <w:rsid w:val="0055615A"/>
    <w:rsid w:val="005561A9"/>
    <w:rsid w:val="0055634F"/>
    <w:rsid w:val="0055681B"/>
    <w:rsid w:val="0055692C"/>
    <w:rsid w:val="00556996"/>
    <w:rsid w:val="00557D21"/>
    <w:rsid w:val="0056004D"/>
    <w:rsid w:val="00560748"/>
    <w:rsid w:val="0056097A"/>
    <w:rsid w:val="00560ED2"/>
    <w:rsid w:val="005612F4"/>
    <w:rsid w:val="00561A82"/>
    <w:rsid w:val="00561E57"/>
    <w:rsid w:val="00562BAB"/>
    <w:rsid w:val="00562D84"/>
    <w:rsid w:val="00562F34"/>
    <w:rsid w:val="00563B8D"/>
    <w:rsid w:val="00563E14"/>
    <w:rsid w:val="00564043"/>
    <w:rsid w:val="005644EA"/>
    <w:rsid w:val="00564B1E"/>
    <w:rsid w:val="00564B47"/>
    <w:rsid w:val="00564BEE"/>
    <w:rsid w:val="005652A4"/>
    <w:rsid w:val="0056598D"/>
    <w:rsid w:val="00565A50"/>
    <w:rsid w:val="00565E75"/>
    <w:rsid w:val="0056615D"/>
    <w:rsid w:val="0056658F"/>
    <w:rsid w:val="00566A75"/>
    <w:rsid w:val="0056718D"/>
    <w:rsid w:val="00567423"/>
    <w:rsid w:val="00567595"/>
    <w:rsid w:val="00567917"/>
    <w:rsid w:val="00567CFA"/>
    <w:rsid w:val="00567E2C"/>
    <w:rsid w:val="0057029B"/>
    <w:rsid w:val="005702EF"/>
    <w:rsid w:val="00570570"/>
    <w:rsid w:val="00570589"/>
    <w:rsid w:val="005707B5"/>
    <w:rsid w:val="00570F27"/>
    <w:rsid w:val="00571772"/>
    <w:rsid w:val="00571D89"/>
    <w:rsid w:val="00571EFC"/>
    <w:rsid w:val="005723C1"/>
    <w:rsid w:val="005724FF"/>
    <w:rsid w:val="00572ABE"/>
    <w:rsid w:val="00572EF9"/>
    <w:rsid w:val="00573CB9"/>
    <w:rsid w:val="005742DA"/>
    <w:rsid w:val="00574E6D"/>
    <w:rsid w:val="00574F29"/>
    <w:rsid w:val="00574F2A"/>
    <w:rsid w:val="005756B9"/>
    <w:rsid w:val="00576D7B"/>
    <w:rsid w:val="00576E77"/>
    <w:rsid w:val="0057748E"/>
    <w:rsid w:val="00577766"/>
    <w:rsid w:val="00577E4F"/>
    <w:rsid w:val="005802F5"/>
    <w:rsid w:val="00580300"/>
    <w:rsid w:val="00580352"/>
    <w:rsid w:val="005804EE"/>
    <w:rsid w:val="0058109A"/>
    <w:rsid w:val="005815AE"/>
    <w:rsid w:val="00581CB9"/>
    <w:rsid w:val="00581F22"/>
    <w:rsid w:val="00582417"/>
    <w:rsid w:val="00582FA6"/>
    <w:rsid w:val="00583B44"/>
    <w:rsid w:val="00583CD2"/>
    <w:rsid w:val="00583CF7"/>
    <w:rsid w:val="005844FE"/>
    <w:rsid w:val="00584746"/>
    <w:rsid w:val="00585298"/>
    <w:rsid w:val="0058539B"/>
    <w:rsid w:val="005858D5"/>
    <w:rsid w:val="005859D0"/>
    <w:rsid w:val="005859FE"/>
    <w:rsid w:val="00585B34"/>
    <w:rsid w:val="00585CED"/>
    <w:rsid w:val="0058749D"/>
    <w:rsid w:val="005874CE"/>
    <w:rsid w:val="0058752A"/>
    <w:rsid w:val="00587654"/>
    <w:rsid w:val="005876BA"/>
    <w:rsid w:val="00587E80"/>
    <w:rsid w:val="00590D9C"/>
    <w:rsid w:val="00590DDC"/>
    <w:rsid w:val="00591650"/>
    <w:rsid w:val="00592399"/>
    <w:rsid w:val="00592503"/>
    <w:rsid w:val="00592A56"/>
    <w:rsid w:val="00592BF9"/>
    <w:rsid w:val="00592CF1"/>
    <w:rsid w:val="00593201"/>
    <w:rsid w:val="00593325"/>
    <w:rsid w:val="0059359B"/>
    <w:rsid w:val="005936AD"/>
    <w:rsid w:val="005938DD"/>
    <w:rsid w:val="00594447"/>
    <w:rsid w:val="00594705"/>
    <w:rsid w:val="00594B81"/>
    <w:rsid w:val="0059562D"/>
    <w:rsid w:val="0059575F"/>
    <w:rsid w:val="005957B3"/>
    <w:rsid w:val="005965ED"/>
    <w:rsid w:val="00596760"/>
    <w:rsid w:val="00596837"/>
    <w:rsid w:val="00596D85"/>
    <w:rsid w:val="00597075"/>
    <w:rsid w:val="0059714F"/>
    <w:rsid w:val="00597B3F"/>
    <w:rsid w:val="005A0856"/>
    <w:rsid w:val="005A0BF9"/>
    <w:rsid w:val="005A0E8A"/>
    <w:rsid w:val="005A0FDE"/>
    <w:rsid w:val="005A18FF"/>
    <w:rsid w:val="005A1947"/>
    <w:rsid w:val="005A1CC7"/>
    <w:rsid w:val="005A2155"/>
    <w:rsid w:val="005A298F"/>
    <w:rsid w:val="005A3177"/>
    <w:rsid w:val="005A35DD"/>
    <w:rsid w:val="005A3C23"/>
    <w:rsid w:val="005A3DF9"/>
    <w:rsid w:val="005A3E62"/>
    <w:rsid w:val="005A3EA1"/>
    <w:rsid w:val="005A4E0C"/>
    <w:rsid w:val="005A4EA6"/>
    <w:rsid w:val="005A4FA2"/>
    <w:rsid w:val="005A6678"/>
    <w:rsid w:val="005A6DFB"/>
    <w:rsid w:val="005A6EB5"/>
    <w:rsid w:val="005A7361"/>
    <w:rsid w:val="005A74F0"/>
    <w:rsid w:val="005A78C7"/>
    <w:rsid w:val="005A7F7D"/>
    <w:rsid w:val="005B024A"/>
    <w:rsid w:val="005B04C9"/>
    <w:rsid w:val="005B07AF"/>
    <w:rsid w:val="005B0BC1"/>
    <w:rsid w:val="005B0C13"/>
    <w:rsid w:val="005B1089"/>
    <w:rsid w:val="005B13DF"/>
    <w:rsid w:val="005B177C"/>
    <w:rsid w:val="005B17B6"/>
    <w:rsid w:val="005B1B4B"/>
    <w:rsid w:val="005B2181"/>
    <w:rsid w:val="005B226D"/>
    <w:rsid w:val="005B22AE"/>
    <w:rsid w:val="005B22C2"/>
    <w:rsid w:val="005B2896"/>
    <w:rsid w:val="005B2E98"/>
    <w:rsid w:val="005B2FD9"/>
    <w:rsid w:val="005B31C0"/>
    <w:rsid w:val="005B332F"/>
    <w:rsid w:val="005B3545"/>
    <w:rsid w:val="005B383A"/>
    <w:rsid w:val="005B3853"/>
    <w:rsid w:val="005B388B"/>
    <w:rsid w:val="005B3B4F"/>
    <w:rsid w:val="005B443D"/>
    <w:rsid w:val="005B4FD1"/>
    <w:rsid w:val="005B557E"/>
    <w:rsid w:val="005B5DC0"/>
    <w:rsid w:val="005B5FB6"/>
    <w:rsid w:val="005B6E92"/>
    <w:rsid w:val="005B7C71"/>
    <w:rsid w:val="005B7CF5"/>
    <w:rsid w:val="005C02F1"/>
    <w:rsid w:val="005C0E71"/>
    <w:rsid w:val="005C1459"/>
    <w:rsid w:val="005C1559"/>
    <w:rsid w:val="005C1667"/>
    <w:rsid w:val="005C1D23"/>
    <w:rsid w:val="005C225B"/>
    <w:rsid w:val="005C2C15"/>
    <w:rsid w:val="005C2DA8"/>
    <w:rsid w:val="005C3568"/>
    <w:rsid w:val="005C3964"/>
    <w:rsid w:val="005C39CA"/>
    <w:rsid w:val="005C42B4"/>
    <w:rsid w:val="005C4574"/>
    <w:rsid w:val="005C490A"/>
    <w:rsid w:val="005C4BDD"/>
    <w:rsid w:val="005C5360"/>
    <w:rsid w:val="005C5766"/>
    <w:rsid w:val="005C57D2"/>
    <w:rsid w:val="005C5C7F"/>
    <w:rsid w:val="005C615F"/>
    <w:rsid w:val="005C63A4"/>
    <w:rsid w:val="005C6406"/>
    <w:rsid w:val="005C65F2"/>
    <w:rsid w:val="005C6887"/>
    <w:rsid w:val="005C6AE0"/>
    <w:rsid w:val="005C73D6"/>
    <w:rsid w:val="005C7D5E"/>
    <w:rsid w:val="005D033B"/>
    <w:rsid w:val="005D047D"/>
    <w:rsid w:val="005D0684"/>
    <w:rsid w:val="005D081C"/>
    <w:rsid w:val="005D0BBF"/>
    <w:rsid w:val="005D0E15"/>
    <w:rsid w:val="005D0E5F"/>
    <w:rsid w:val="005D1311"/>
    <w:rsid w:val="005D16B5"/>
    <w:rsid w:val="005D1B6A"/>
    <w:rsid w:val="005D1C03"/>
    <w:rsid w:val="005D208F"/>
    <w:rsid w:val="005D2426"/>
    <w:rsid w:val="005D28E5"/>
    <w:rsid w:val="005D2CE7"/>
    <w:rsid w:val="005D2D86"/>
    <w:rsid w:val="005D3471"/>
    <w:rsid w:val="005D3491"/>
    <w:rsid w:val="005D3715"/>
    <w:rsid w:val="005D3A8C"/>
    <w:rsid w:val="005D427C"/>
    <w:rsid w:val="005D43BB"/>
    <w:rsid w:val="005D4633"/>
    <w:rsid w:val="005D47CD"/>
    <w:rsid w:val="005D587F"/>
    <w:rsid w:val="005D58F4"/>
    <w:rsid w:val="005D59C2"/>
    <w:rsid w:val="005D5AAE"/>
    <w:rsid w:val="005D5ADA"/>
    <w:rsid w:val="005D5AE0"/>
    <w:rsid w:val="005D672C"/>
    <w:rsid w:val="005D6906"/>
    <w:rsid w:val="005D6D6C"/>
    <w:rsid w:val="005D71A5"/>
    <w:rsid w:val="005D75F0"/>
    <w:rsid w:val="005D76C6"/>
    <w:rsid w:val="005D7A96"/>
    <w:rsid w:val="005E00B7"/>
    <w:rsid w:val="005E04C1"/>
    <w:rsid w:val="005E0951"/>
    <w:rsid w:val="005E0BF5"/>
    <w:rsid w:val="005E0CB5"/>
    <w:rsid w:val="005E0E5E"/>
    <w:rsid w:val="005E0F06"/>
    <w:rsid w:val="005E0F1C"/>
    <w:rsid w:val="005E1277"/>
    <w:rsid w:val="005E1671"/>
    <w:rsid w:val="005E16D1"/>
    <w:rsid w:val="005E1763"/>
    <w:rsid w:val="005E18C9"/>
    <w:rsid w:val="005E19A3"/>
    <w:rsid w:val="005E1F3C"/>
    <w:rsid w:val="005E2807"/>
    <w:rsid w:val="005E3192"/>
    <w:rsid w:val="005E3397"/>
    <w:rsid w:val="005E37AA"/>
    <w:rsid w:val="005E4E96"/>
    <w:rsid w:val="005E575A"/>
    <w:rsid w:val="005E586E"/>
    <w:rsid w:val="005E5B6B"/>
    <w:rsid w:val="005E5D34"/>
    <w:rsid w:val="005E5E40"/>
    <w:rsid w:val="005E5E86"/>
    <w:rsid w:val="005E628F"/>
    <w:rsid w:val="005E635D"/>
    <w:rsid w:val="005E647A"/>
    <w:rsid w:val="005E666B"/>
    <w:rsid w:val="005E696A"/>
    <w:rsid w:val="005E6A30"/>
    <w:rsid w:val="005E6DC4"/>
    <w:rsid w:val="005E71A8"/>
    <w:rsid w:val="005E71D4"/>
    <w:rsid w:val="005E7252"/>
    <w:rsid w:val="005E7350"/>
    <w:rsid w:val="005E7C8F"/>
    <w:rsid w:val="005F08BF"/>
    <w:rsid w:val="005F143B"/>
    <w:rsid w:val="005F193E"/>
    <w:rsid w:val="005F24A0"/>
    <w:rsid w:val="005F29AE"/>
    <w:rsid w:val="005F2F5D"/>
    <w:rsid w:val="005F3CB6"/>
    <w:rsid w:val="005F445E"/>
    <w:rsid w:val="005F5473"/>
    <w:rsid w:val="005F5532"/>
    <w:rsid w:val="005F5AFA"/>
    <w:rsid w:val="005F5C0D"/>
    <w:rsid w:val="005F5C0E"/>
    <w:rsid w:val="005F5C50"/>
    <w:rsid w:val="005F61FA"/>
    <w:rsid w:val="005F65A1"/>
    <w:rsid w:val="005F6A25"/>
    <w:rsid w:val="005F774E"/>
    <w:rsid w:val="005F7990"/>
    <w:rsid w:val="005F7B50"/>
    <w:rsid w:val="005F7CBC"/>
    <w:rsid w:val="005F7D62"/>
    <w:rsid w:val="005F7F66"/>
    <w:rsid w:val="0060015A"/>
    <w:rsid w:val="006003B4"/>
    <w:rsid w:val="006003BB"/>
    <w:rsid w:val="00600487"/>
    <w:rsid w:val="00600757"/>
    <w:rsid w:val="00600764"/>
    <w:rsid w:val="00600843"/>
    <w:rsid w:val="00600A8D"/>
    <w:rsid w:val="00601A3D"/>
    <w:rsid w:val="00602089"/>
    <w:rsid w:val="0060211C"/>
    <w:rsid w:val="006030FF"/>
    <w:rsid w:val="00603514"/>
    <w:rsid w:val="00603D21"/>
    <w:rsid w:val="00603D64"/>
    <w:rsid w:val="00604A27"/>
    <w:rsid w:val="00605852"/>
    <w:rsid w:val="00606203"/>
    <w:rsid w:val="0060699E"/>
    <w:rsid w:val="0060720D"/>
    <w:rsid w:val="00607442"/>
    <w:rsid w:val="0060752C"/>
    <w:rsid w:val="006077DD"/>
    <w:rsid w:val="00607808"/>
    <w:rsid w:val="00607D92"/>
    <w:rsid w:val="00607F1A"/>
    <w:rsid w:val="006107DB"/>
    <w:rsid w:val="00610E17"/>
    <w:rsid w:val="00610FB9"/>
    <w:rsid w:val="0061100F"/>
    <w:rsid w:val="006111DA"/>
    <w:rsid w:val="0061120D"/>
    <w:rsid w:val="006125C7"/>
    <w:rsid w:val="006126D1"/>
    <w:rsid w:val="00612A84"/>
    <w:rsid w:val="0061302D"/>
    <w:rsid w:val="00613743"/>
    <w:rsid w:val="00613761"/>
    <w:rsid w:val="00613AE4"/>
    <w:rsid w:val="00613C9B"/>
    <w:rsid w:val="006144C1"/>
    <w:rsid w:val="006153CB"/>
    <w:rsid w:val="00615494"/>
    <w:rsid w:val="006156FC"/>
    <w:rsid w:val="00615ACD"/>
    <w:rsid w:val="006160DC"/>
    <w:rsid w:val="00616997"/>
    <w:rsid w:val="00617165"/>
    <w:rsid w:val="006173DF"/>
    <w:rsid w:val="0061797E"/>
    <w:rsid w:val="00617D96"/>
    <w:rsid w:val="0062028A"/>
    <w:rsid w:val="00620371"/>
    <w:rsid w:val="00620C35"/>
    <w:rsid w:val="0062256A"/>
    <w:rsid w:val="0062299C"/>
    <w:rsid w:val="00622CD1"/>
    <w:rsid w:val="00622E37"/>
    <w:rsid w:val="0062329E"/>
    <w:rsid w:val="00623382"/>
    <w:rsid w:val="00623406"/>
    <w:rsid w:val="00623B86"/>
    <w:rsid w:val="00623BB0"/>
    <w:rsid w:val="006240BF"/>
    <w:rsid w:val="0062415E"/>
    <w:rsid w:val="00624637"/>
    <w:rsid w:val="00624A81"/>
    <w:rsid w:val="00624BF4"/>
    <w:rsid w:val="00624D2B"/>
    <w:rsid w:val="00625606"/>
    <w:rsid w:val="006259CE"/>
    <w:rsid w:val="00625D9F"/>
    <w:rsid w:val="0062673A"/>
    <w:rsid w:val="00627600"/>
    <w:rsid w:val="006305CA"/>
    <w:rsid w:val="006306C6"/>
    <w:rsid w:val="006308A2"/>
    <w:rsid w:val="006309C4"/>
    <w:rsid w:val="00631166"/>
    <w:rsid w:val="00631944"/>
    <w:rsid w:val="00632580"/>
    <w:rsid w:val="0063286A"/>
    <w:rsid w:val="00632F1A"/>
    <w:rsid w:val="00632FBB"/>
    <w:rsid w:val="0063364F"/>
    <w:rsid w:val="006336DE"/>
    <w:rsid w:val="006336EF"/>
    <w:rsid w:val="006338C8"/>
    <w:rsid w:val="006339D8"/>
    <w:rsid w:val="00633FEC"/>
    <w:rsid w:val="0063432C"/>
    <w:rsid w:val="0063434F"/>
    <w:rsid w:val="006343E7"/>
    <w:rsid w:val="006349A3"/>
    <w:rsid w:val="00634DBE"/>
    <w:rsid w:val="00634EB8"/>
    <w:rsid w:val="00635542"/>
    <w:rsid w:val="00635982"/>
    <w:rsid w:val="00635993"/>
    <w:rsid w:val="00635BEF"/>
    <w:rsid w:val="00635D8B"/>
    <w:rsid w:val="00636375"/>
    <w:rsid w:val="0063650D"/>
    <w:rsid w:val="00636C04"/>
    <w:rsid w:val="00637248"/>
    <w:rsid w:val="006376D4"/>
    <w:rsid w:val="00637741"/>
    <w:rsid w:val="00637A7E"/>
    <w:rsid w:val="006406D5"/>
    <w:rsid w:val="006407CC"/>
    <w:rsid w:val="00640C39"/>
    <w:rsid w:val="00641794"/>
    <w:rsid w:val="00641BC9"/>
    <w:rsid w:val="0064217A"/>
    <w:rsid w:val="00642DB6"/>
    <w:rsid w:val="00643323"/>
    <w:rsid w:val="00643AE2"/>
    <w:rsid w:val="00643D7F"/>
    <w:rsid w:val="00643F55"/>
    <w:rsid w:val="00644908"/>
    <w:rsid w:val="00645087"/>
    <w:rsid w:val="006454B0"/>
    <w:rsid w:val="00645FE0"/>
    <w:rsid w:val="00646468"/>
    <w:rsid w:val="006464B2"/>
    <w:rsid w:val="00646BAE"/>
    <w:rsid w:val="00646DF2"/>
    <w:rsid w:val="00646E80"/>
    <w:rsid w:val="00646F4E"/>
    <w:rsid w:val="0064771D"/>
    <w:rsid w:val="00647C2B"/>
    <w:rsid w:val="00650249"/>
    <w:rsid w:val="00650BF2"/>
    <w:rsid w:val="00650CAE"/>
    <w:rsid w:val="00650EF7"/>
    <w:rsid w:val="0065147A"/>
    <w:rsid w:val="006516F4"/>
    <w:rsid w:val="006519BB"/>
    <w:rsid w:val="00651E7F"/>
    <w:rsid w:val="0065204E"/>
    <w:rsid w:val="00652767"/>
    <w:rsid w:val="0065328B"/>
    <w:rsid w:val="0065335F"/>
    <w:rsid w:val="00653605"/>
    <w:rsid w:val="006537F5"/>
    <w:rsid w:val="00653AE2"/>
    <w:rsid w:val="00653E96"/>
    <w:rsid w:val="00654086"/>
    <w:rsid w:val="00654A9B"/>
    <w:rsid w:val="006551ED"/>
    <w:rsid w:val="006558DD"/>
    <w:rsid w:val="00655E97"/>
    <w:rsid w:val="00656655"/>
    <w:rsid w:val="00656889"/>
    <w:rsid w:val="006568E6"/>
    <w:rsid w:val="006571CB"/>
    <w:rsid w:val="00657400"/>
    <w:rsid w:val="0065789B"/>
    <w:rsid w:val="00657C43"/>
    <w:rsid w:val="00660133"/>
    <w:rsid w:val="0066031F"/>
    <w:rsid w:val="0066056B"/>
    <w:rsid w:val="00660780"/>
    <w:rsid w:val="00660D5C"/>
    <w:rsid w:val="00660F0D"/>
    <w:rsid w:val="006614C1"/>
    <w:rsid w:val="00661D5D"/>
    <w:rsid w:val="0066200B"/>
    <w:rsid w:val="00662152"/>
    <w:rsid w:val="00662A0B"/>
    <w:rsid w:val="00662EE0"/>
    <w:rsid w:val="00663499"/>
    <w:rsid w:val="00663512"/>
    <w:rsid w:val="0066363B"/>
    <w:rsid w:val="006640C7"/>
    <w:rsid w:val="00664557"/>
    <w:rsid w:val="006645D3"/>
    <w:rsid w:val="00664DEB"/>
    <w:rsid w:val="0066506E"/>
    <w:rsid w:val="0066510C"/>
    <w:rsid w:val="0066526A"/>
    <w:rsid w:val="00665272"/>
    <w:rsid w:val="00665C2A"/>
    <w:rsid w:val="00665C58"/>
    <w:rsid w:val="00665FE0"/>
    <w:rsid w:val="00666077"/>
    <w:rsid w:val="006660C3"/>
    <w:rsid w:val="0066621D"/>
    <w:rsid w:val="0066685D"/>
    <w:rsid w:val="006668CF"/>
    <w:rsid w:val="006671E9"/>
    <w:rsid w:val="0066771F"/>
    <w:rsid w:val="006679D6"/>
    <w:rsid w:val="00667B78"/>
    <w:rsid w:val="0067069A"/>
    <w:rsid w:val="006708D5"/>
    <w:rsid w:val="00670C72"/>
    <w:rsid w:val="00671A57"/>
    <w:rsid w:val="00672023"/>
    <w:rsid w:val="00672300"/>
    <w:rsid w:val="0067238E"/>
    <w:rsid w:val="006723FA"/>
    <w:rsid w:val="00672614"/>
    <w:rsid w:val="006728EA"/>
    <w:rsid w:val="00672C11"/>
    <w:rsid w:val="00672CBE"/>
    <w:rsid w:val="00673140"/>
    <w:rsid w:val="00674B00"/>
    <w:rsid w:val="00674CF5"/>
    <w:rsid w:val="00674D92"/>
    <w:rsid w:val="00674EAB"/>
    <w:rsid w:val="00675956"/>
    <w:rsid w:val="00675EA0"/>
    <w:rsid w:val="00675EB2"/>
    <w:rsid w:val="006765AE"/>
    <w:rsid w:val="00676717"/>
    <w:rsid w:val="00676938"/>
    <w:rsid w:val="00676DC1"/>
    <w:rsid w:val="00677B53"/>
    <w:rsid w:val="006805F5"/>
    <w:rsid w:val="00680E36"/>
    <w:rsid w:val="00680FA7"/>
    <w:rsid w:val="00681030"/>
    <w:rsid w:val="006811FD"/>
    <w:rsid w:val="006821F0"/>
    <w:rsid w:val="00682DA1"/>
    <w:rsid w:val="00682DE5"/>
    <w:rsid w:val="006834FD"/>
    <w:rsid w:val="00683BD1"/>
    <w:rsid w:val="00683BE6"/>
    <w:rsid w:val="00683EC7"/>
    <w:rsid w:val="0068428C"/>
    <w:rsid w:val="00684CFF"/>
    <w:rsid w:val="00684E6F"/>
    <w:rsid w:val="00684FE9"/>
    <w:rsid w:val="00685314"/>
    <w:rsid w:val="0068534D"/>
    <w:rsid w:val="006853CF"/>
    <w:rsid w:val="006854AC"/>
    <w:rsid w:val="00685633"/>
    <w:rsid w:val="00686CEE"/>
    <w:rsid w:val="00686CF7"/>
    <w:rsid w:val="006870B4"/>
    <w:rsid w:val="006878AF"/>
    <w:rsid w:val="0069004C"/>
    <w:rsid w:val="0069079D"/>
    <w:rsid w:val="0069098E"/>
    <w:rsid w:val="00690AC5"/>
    <w:rsid w:val="00690AFA"/>
    <w:rsid w:val="006911F3"/>
    <w:rsid w:val="00691436"/>
    <w:rsid w:val="00691F6F"/>
    <w:rsid w:val="0069246D"/>
    <w:rsid w:val="00692C1A"/>
    <w:rsid w:val="00693B8E"/>
    <w:rsid w:val="0069433C"/>
    <w:rsid w:val="006944C2"/>
    <w:rsid w:val="006944E1"/>
    <w:rsid w:val="00694A6B"/>
    <w:rsid w:val="006951FF"/>
    <w:rsid w:val="00695BFE"/>
    <w:rsid w:val="00695F5B"/>
    <w:rsid w:val="0069613F"/>
    <w:rsid w:val="006961B5"/>
    <w:rsid w:val="006961EB"/>
    <w:rsid w:val="0069632D"/>
    <w:rsid w:val="00696465"/>
    <w:rsid w:val="0069651B"/>
    <w:rsid w:val="006965A5"/>
    <w:rsid w:val="006966BC"/>
    <w:rsid w:val="00696859"/>
    <w:rsid w:val="006968D2"/>
    <w:rsid w:val="00696932"/>
    <w:rsid w:val="00696BDF"/>
    <w:rsid w:val="00696F39"/>
    <w:rsid w:val="00697102"/>
    <w:rsid w:val="00697287"/>
    <w:rsid w:val="006972B4"/>
    <w:rsid w:val="00697BAF"/>
    <w:rsid w:val="00697D75"/>
    <w:rsid w:val="006A0BCA"/>
    <w:rsid w:val="006A0E0A"/>
    <w:rsid w:val="006A1190"/>
    <w:rsid w:val="006A19E4"/>
    <w:rsid w:val="006A236F"/>
    <w:rsid w:val="006A242B"/>
    <w:rsid w:val="006A2481"/>
    <w:rsid w:val="006A2667"/>
    <w:rsid w:val="006A2672"/>
    <w:rsid w:val="006A26E5"/>
    <w:rsid w:val="006A2F35"/>
    <w:rsid w:val="006A301A"/>
    <w:rsid w:val="006A33D7"/>
    <w:rsid w:val="006A35B4"/>
    <w:rsid w:val="006A3713"/>
    <w:rsid w:val="006A3B82"/>
    <w:rsid w:val="006A3C26"/>
    <w:rsid w:val="006A3CF2"/>
    <w:rsid w:val="006A4B51"/>
    <w:rsid w:val="006A4F47"/>
    <w:rsid w:val="006A53D4"/>
    <w:rsid w:val="006A6643"/>
    <w:rsid w:val="006A673F"/>
    <w:rsid w:val="006A681F"/>
    <w:rsid w:val="006A6D2B"/>
    <w:rsid w:val="006A701E"/>
    <w:rsid w:val="006A7611"/>
    <w:rsid w:val="006A77AB"/>
    <w:rsid w:val="006A780D"/>
    <w:rsid w:val="006A78C9"/>
    <w:rsid w:val="006A7AB3"/>
    <w:rsid w:val="006A7C20"/>
    <w:rsid w:val="006A7E0E"/>
    <w:rsid w:val="006B06A7"/>
    <w:rsid w:val="006B10F2"/>
    <w:rsid w:val="006B28EE"/>
    <w:rsid w:val="006B2AF6"/>
    <w:rsid w:val="006B2C56"/>
    <w:rsid w:val="006B2D95"/>
    <w:rsid w:val="006B2DF6"/>
    <w:rsid w:val="006B36AD"/>
    <w:rsid w:val="006B376A"/>
    <w:rsid w:val="006B3A66"/>
    <w:rsid w:val="006B3EDB"/>
    <w:rsid w:val="006B42D0"/>
    <w:rsid w:val="006B479F"/>
    <w:rsid w:val="006B4865"/>
    <w:rsid w:val="006B494F"/>
    <w:rsid w:val="006B4964"/>
    <w:rsid w:val="006B5E3D"/>
    <w:rsid w:val="006B6160"/>
    <w:rsid w:val="006B61B9"/>
    <w:rsid w:val="006B6482"/>
    <w:rsid w:val="006B653C"/>
    <w:rsid w:val="006B6E69"/>
    <w:rsid w:val="006B745F"/>
    <w:rsid w:val="006B7708"/>
    <w:rsid w:val="006B7920"/>
    <w:rsid w:val="006B7BEA"/>
    <w:rsid w:val="006C01FF"/>
    <w:rsid w:val="006C04BD"/>
    <w:rsid w:val="006C0937"/>
    <w:rsid w:val="006C18D4"/>
    <w:rsid w:val="006C208D"/>
    <w:rsid w:val="006C3ACC"/>
    <w:rsid w:val="006C3EF2"/>
    <w:rsid w:val="006C41A3"/>
    <w:rsid w:val="006C4CAA"/>
    <w:rsid w:val="006C4D47"/>
    <w:rsid w:val="006C4EFA"/>
    <w:rsid w:val="006C512B"/>
    <w:rsid w:val="006C5723"/>
    <w:rsid w:val="006C5A28"/>
    <w:rsid w:val="006C5D92"/>
    <w:rsid w:val="006C72F6"/>
    <w:rsid w:val="006C7BD6"/>
    <w:rsid w:val="006C7EDA"/>
    <w:rsid w:val="006D008F"/>
    <w:rsid w:val="006D00AE"/>
    <w:rsid w:val="006D018D"/>
    <w:rsid w:val="006D0438"/>
    <w:rsid w:val="006D07A2"/>
    <w:rsid w:val="006D09A5"/>
    <w:rsid w:val="006D0B80"/>
    <w:rsid w:val="006D0F22"/>
    <w:rsid w:val="006D12CA"/>
    <w:rsid w:val="006D15FA"/>
    <w:rsid w:val="006D1A83"/>
    <w:rsid w:val="006D1C46"/>
    <w:rsid w:val="006D1D1E"/>
    <w:rsid w:val="006D2676"/>
    <w:rsid w:val="006D283C"/>
    <w:rsid w:val="006D301B"/>
    <w:rsid w:val="006D3048"/>
    <w:rsid w:val="006D3667"/>
    <w:rsid w:val="006D3B22"/>
    <w:rsid w:val="006D3D1F"/>
    <w:rsid w:val="006D4232"/>
    <w:rsid w:val="006D4713"/>
    <w:rsid w:val="006D4A2A"/>
    <w:rsid w:val="006D4A89"/>
    <w:rsid w:val="006D4F70"/>
    <w:rsid w:val="006D5117"/>
    <w:rsid w:val="006D52E5"/>
    <w:rsid w:val="006D59F8"/>
    <w:rsid w:val="006D5F90"/>
    <w:rsid w:val="006D5FC2"/>
    <w:rsid w:val="006D68ED"/>
    <w:rsid w:val="006D6916"/>
    <w:rsid w:val="006D6F7B"/>
    <w:rsid w:val="006D7119"/>
    <w:rsid w:val="006D71F1"/>
    <w:rsid w:val="006D784D"/>
    <w:rsid w:val="006D7AB3"/>
    <w:rsid w:val="006E05FC"/>
    <w:rsid w:val="006E060F"/>
    <w:rsid w:val="006E082C"/>
    <w:rsid w:val="006E0A84"/>
    <w:rsid w:val="006E0C65"/>
    <w:rsid w:val="006E101A"/>
    <w:rsid w:val="006E10DB"/>
    <w:rsid w:val="006E16A5"/>
    <w:rsid w:val="006E1FCB"/>
    <w:rsid w:val="006E2D72"/>
    <w:rsid w:val="006E2E67"/>
    <w:rsid w:val="006E31A2"/>
    <w:rsid w:val="006E36E0"/>
    <w:rsid w:val="006E39E8"/>
    <w:rsid w:val="006E3EC4"/>
    <w:rsid w:val="006E40FA"/>
    <w:rsid w:val="006E441D"/>
    <w:rsid w:val="006E4A7B"/>
    <w:rsid w:val="006E5292"/>
    <w:rsid w:val="006E5645"/>
    <w:rsid w:val="006E5A9B"/>
    <w:rsid w:val="006E63FA"/>
    <w:rsid w:val="006E67A0"/>
    <w:rsid w:val="006E714F"/>
    <w:rsid w:val="006E74C6"/>
    <w:rsid w:val="006E7AEA"/>
    <w:rsid w:val="006F0329"/>
    <w:rsid w:val="006F0784"/>
    <w:rsid w:val="006F0BC4"/>
    <w:rsid w:val="006F11DC"/>
    <w:rsid w:val="006F202F"/>
    <w:rsid w:val="006F2106"/>
    <w:rsid w:val="006F26F7"/>
    <w:rsid w:val="006F2855"/>
    <w:rsid w:val="006F2871"/>
    <w:rsid w:val="006F29D3"/>
    <w:rsid w:val="006F29ED"/>
    <w:rsid w:val="006F2D7D"/>
    <w:rsid w:val="006F3230"/>
    <w:rsid w:val="006F356D"/>
    <w:rsid w:val="006F4451"/>
    <w:rsid w:val="006F573D"/>
    <w:rsid w:val="006F5D85"/>
    <w:rsid w:val="006F5FA3"/>
    <w:rsid w:val="006F6144"/>
    <w:rsid w:val="006F639B"/>
    <w:rsid w:val="006F6C92"/>
    <w:rsid w:val="006F7230"/>
    <w:rsid w:val="006F792D"/>
    <w:rsid w:val="00700665"/>
    <w:rsid w:val="007009FD"/>
    <w:rsid w:val="00700C33"/>
    <w:rsid w:val="0070106B"/>
    <w:rsid w:val="00701122"/>
    <w:rsid w:val="0070124F"/>
    <w:rsid w:val="00701A72"/>
    <w:rsid w:val="00702B4C"/>
    <w:rsid w:val="00702EB9"/>
    <w:rsid w:val="00703108"/>
    <w:rsid w:val="007034F7"/>
    <w:rsid w:val="007037A4"/>
    <w:rsid w:val="00703F87"/>
    <w:rsid w:val="00704FF9"/>
    <w:rsid w:val="00705163"/>
    <w:rsid w:val="0070548B"/>
    <w:rsid w:val="00706021"/>
    <w:rsid w:val="0070655E"/>
    <w:rsid w:val="007066FB"/>
    <w:rsid w:val="007067A6"/>
    <w:rsid w:val="00706CFA"/>
    <w:rsid w:val="00706D79"/>
    <w:rsid w:val="00706E8E"/>
    <w:rsid w:val="00707C22"/>
    <w:rsid w:val="00710637"/>
    <w:rsid w:val="007107B2"/>
    <w:rsid w:val="00710D95"/>
    <w:rsid w:val="00711495"/>
    <w:rsid w:val="00711597"/>
    <w:rsid w:val="00711895"/>
    <w:rsid w:val="00711E67"/>
    <w:rsid w:val="0071205E"/>
    <w:rsid w:val="00712082"/>
    <w:rsid w:val="0071224D"/>
    <w:rsid w:val="007128A2"/>
    <w:rsid w:val="00713736"/>
    <w:rsid w:val="00713AF8"/>
    <w:rsid w:val="00713F16"/>
    <w:rsid w:val="00714585"/>
    <w:rsid w:val="007147BE"/>
    <w:rsid w:val="00714C7A"/>
    <w:rsid w:val="0071503E"/>
    <w:rsid w:val="0071544D"/>
    <w:rsid w:val="007154F2"/>
    <w:rsid w:val="0071558D"/>
    <w:rsid w:val="0071606F"/>
    <w:rsid w:val="007169F9"/>
    <w:rsid w:val="00716AF8"/>
    <w:rsid w:val="007171E1"/>
    <w:rsid w:val="007172BF"/>
    <w:rsid w:val="00717497"/>
    <w:rsid w:val="00717551"/>
    <w:rsid w:val="00717912"/>
    <w:rsid w:val="00717AF3"/>
    <w:rsid w:val="00717BB5"/>
    <w:rsid w:val="00717FBA"/>
    <w:rsid w:val="0072027F"/>
    <w:rsid w:val="00720A38"/>
    <w:rsid w:val="00720B1F"/>
    <w:rsid w:val="00721E6F"/>
    <w:rsid w:val="00722092"/>
    <w:rsid w:val="00722269"/>
    <w:rsid w:val="00722305"/>
    <w:rsid w:val="00722721"/>
    <w:rsid w:val="007228A2"/>
    <w:rsid w:val="00722F5F"/>
    <w:rsid w:val="007230FE"/>
    <w:rsid w:val="00723520"/>
    <w:rsid w:val="0072382D"/>
    <w:rsid w:val="00723E98"/>
    <w:rsid w:val="00724296"/>
    <w:rsid w:val="00724923"/>
    <w:rsid w:val="007250FC"/>
    <w:rsid w:val="0072522C"/>
    <w:rsid w:val="00725DD5"/>
    <w:rsid w:val="00726253"/>
    <w:rsid w:val="0072655D"/>
    <w:rsid w:val="007265CB"/>
    <w:rsid w:val="00726CF3"/>
    <w:rsid w:val="00726D1A"/>
    <w:rsid w:val="007276B4"/>
    <w:rsid w:val="00727855"/>
    <w:rsid w:val="007279B2"/>
    <w:rsid w:val="00727E57"/>
    <w:rsid w:val="00730074"/>
    <w:rsid w:val="0073048D"/>
    <w:rsid w:val="00730D2C"/>
    <w:rsid w:val="007316F0"/>
    <w:rsid w:val="00731D04"/>
    <w:rsid w:val="00732296"/>
    <w:rsid w:val="007323BD"/>
    <w:rsid w:val="00732AD4"/>
    <w:rsid w:val="007335D1"/>
    <w:rsid w:val="00733623"/>
    <w:rsid w:val="00733E2C"/>
    <w:rsid w:val="0073417D"/>
    <w:rsid w:val="007342BA"/>
    <w:rsid w:val="007342CD"/>
    <w:rsid w:val="0073442B"/>
    <w:rsid w:val="007346F1"/>
    <w:rsid w:val="00734C4B"/>
    <w:rsid w:val="00734D05"/>
    <w:rsid w:val="0073512B"/>
    <w:rsid w:val="0073532A"/>
    <w:rsid w:val="0073573F"/>
    <w:rsid w:val="00735B65"/>
    <w:rsid w:val="007366A8"/>
    <w:rsid w:val="007371C4"/>
    <w:rsid w:val="00737651"/>
    <w:rsid w:val="007376E7"/>
    <w:rsid w:val="00737D84"/>
    <w:rsid w:val="00737D9A"/>
    <w:rsid w:val="00737EFD"/>
    <w:rsid w:val="007404FC"/>
    <w:rsid w:val="0074125B"/>
    <w:rsid w:val="007414EE"/>
    <w:rsid w:val="007416D2"/>
    <w:rsid w:val="00741796"/>
    <w:rsid w:val="007417FB"/>
    <w:rsid w:val="007420D9"/>
    <w:rsid w:val="0074215D"/>
    <w:rsid w:val="0074281B"/>
    <w:rsid w:val="00742A8B"/>
    <w:rsid w:val="007430BC"/>
    <w:rsid w:val="00743690"/>
    <w:rsid w:val="00743B11"/>
    <w:rsid w:val="007441AA"/>
    <w:rsid w:val="007446A6"/>
    <w:rsid w:val="00744B09"/>
    <w:rsid w:val="00744D1D"/>
    <w:rsid w:val="00744E96"/>
    <w:rsid w:val="00745315"/>
    <w:rsid w:val="00746359"/>
    <w:rsid w:val="007469CB"/>
    <w:rsid w:val="00747277"/>
    <w:rsid w:val="00747B7F"/>
    <w:rsid w:val="00747DC0"/>
    <w:rsid w:val="0075014E"/>
    <w:rsid w:val="00750B7B"/>
    <w:rsid w:val="0075108A"/>
    <w:rsid w:val="007519AE"/>
    <w:rsid w:val="00751A89"/>
    <w:rsid w:val="00751C0F"/>
    <w:rsid w:val="0075232E"/>
    <w:rsid w:val="00752341"/>
    <w:rsid w:val="007527B0"/>
    <w:rsid w:val="00752BE4"/>
    <w:rsid w:val="00752DC6"/>
    <w:rsid w:val="00753605"/>
    <w:rsid w:val="00753A1D"/>
    <w:rsid w:val="00753B08"/>
    <w:rsid w:val="00753BD7"/>
    <w:rsid w:val="00753C9E"/>
    <w:rsid w:val="0075401A"/>
    <w:rsid w:val="00754641"/>
    <w:rsid w:val="00754AED"/>
    <w:rsid w:val="00756138"/>
    <w:rsid w:val="007561C4"/>
    <w:rsid w:val="0075671C"/>
    <w:rsid w:val="0075671D"/>
    <w:rsid w:val="00756787"/>
    <w:rsid w:val="00757800"/>
    <w:rsid w:val="007578CC"/>
    <w:rsid w:val="00757959"/>
    <w:rsid w:val="00757F4F"/>
    <w:rsid w:val="00760114"/>
    <w:rsid w:val="00760857"/>
    <w:rsid w:val="00760DA5"/>
    <w:rsid w:val="007614BB"/>
    <w:rsid w:val="00761BF8"/>
    <w:rsid w:val="00761F34"/>
    <w:rsid w:val="0076205C"/>
    <w:rsid w:val="00762218"/>
    <w:rsid w:val="0076225E"/>
    <w:rsid w:val="007624EB"/>
    <w:rsid w:val="007628C5"/>
    <w:rsid w:val="00762C32"/>
    <w:rsid w:val="007638EC"/>
    <w:rsid w:val="0076390D"/>
    <w:rsid w:val="00763C9A"/>
    <w:rsid w:val="00763D4E"/>
    <w:rsid w:val="00764A5A"/>
    <w:rsid w:val="00764CF1"/>
    <w:rsid w:val="00765D76"/>
    <w:rsid w:val="00766049"/>
    <w:rsid w:val="0076631E"/>
    <w:rsid w:val="00766970"/>
    <w:rsid w:val="00766C21"/>
    <w:rsid w:val="00766ED7"/>
    <w:rsid w:val="00766F84"/>
    <w:rsid w:val="00767132"/>
    <w:rsid w:val="00767290"/>
    <w:rsid w:val="00767404"/>
    <w:rsid w:val="00767769"/>
    <w:rsid w:val="00767CB2"/>
    <w:rsid w:val="00770127"/>
    <w:rsid w:val="0077022F"/>
    <w:rsid w:val="007702C1"/>
    <w:rsid w:val="0077168F"/>
    <w:rsid w:val="00771CA0"/>
    <w:rsid w:val="00771DBA"/>
    <w:rsid w:val="00771F43"/>
    <w:rsid w:val="007720B3"/>
    <w:rsid w:val="0077251C"/>
    <w:rsid w:val="007726F7"/>
    <w:rsid w:val="00772A1C"/>
    <w:rsid w:val="00772A24"/>
    <w:rsid w:val="00772B4C"/>
    <w:rsid w:val="00772B66"/>
    <w:rsid w:val="00772BE7"/>
    <w:rsid w:val="0077335A"/>
    <w:rsid w:val="00773A10"/>
    <w:rsid w:val="00773E16"/>
    <w:rsid w:val="00773F8E"/>
    <w:rsid w:val="0077467A"/>
    <w:rsid w:val="0077472D"/>
    <w:rsid w:val="0077499E"/>
    <w:rsid w:val="00774AE1"/>
    <w:rsid w:val="00774DFC"/>
    <w:rsid w:val="00775216"/>
    <w:rsid w:val="0077534A"/>
    <w:rsid w:val="00775D68"/>
    <w:rsid w:val="007766CE"/>
    <w:rsid w:val="00776843"/>
    <w:rsid w:val="00776A11"/>
    <w:rsid w:val="00777087"/>
    <w:rsid w:val="00777210"/>
    <w:rsid w:val="00777539"/>
    <w:rsid w:val="0077755A"/>
    <w:rsid w:val="00777DB7"/>
    <w:rsid w:val="007800C7"/>
    <w:rsid w:val="00780A24"/>
    <w:rsid w:val="007813FF"/>
    <w:rsid w:val="007815A2"/>
    <w:rsid w:val="00781979"/>
    <w:rsid w:val="00781A88"/>
    <w:rsid w:val="0078213D"/>
    <w:rsid w:val="00782AA5"/>
    <w:rsid w:val="00782B63"/>
    <w:rsid w:val="00782B75"/>
    <w:rsid w:val="00782B8B"/>
    <w:rsid w:val="0078310B"/>
    <w:rsid w:val="00783392"/>
    <w:rsid w:val="00784300"/>
    <w:rsid w:val="007847F5"/>
    <w:rsid w:val="007848AE"/>
    <w:rsid w:val="007852A3"/>
    <w:rsid w:val="00785357"/>
    <w:rsid w:val="00785602"/>
    <w:rsid w:val="0078571B"/>
    <w:rsid w:val="0078588E"/>
    <w:rsid w:val="00785B06"/>
    <w:rsid w:val="00785C5C"/>
    <w:rsid w:val="00785CB2"/>
    <w:rsid w:val="00785EDC"/>
    <w:rsid w:val="00786167"/>
    <w:rsid w:val="0078644F"/>
    <w:rsid w:val="0078651F"/>
    <w:rsid w:val="007869B2"/>
    <w:rsid w:val="00787107"/>
    <w:rsid w:val="0078737A"/>
    <w:rsid w:val="007874E2"/>
    <w:rsid w:val="00787572"/>
    <w:rsid w:val="00787AAC"/>
    <w:rsid w:val="00787CE9"/>
    <w:rsid w:val="00787E58"/>
    <w:rsid w:val="007900B8"/>
    <w:rsid w:val="007900F7"/>
    <w:rsid w:val="007902DF"/>
    <w:rsid w:val="00790730"/>
    <w:rsid w:val="00790BA5"/>
    <w:rsid w:val="00790C55"/>
    <w:rsid w:val="00790F62"/>
    <w:rsid w:val="007910D9"/>
    <w:rsid w:val="00791441"/>
    <w:rsid w:val="0079204D"/>
    <w:rsid w:val="0079209D"/>
    <w:rsid w:val="0079293C"/>
    <w:rsid w:val="00792A06"/>
    <w:rsid w:val="00792F22"/>
    <w:rsid w:val="0079373D"/>
    <w:rsid w:val="00793BF4"/>
    <w:rsid w:val="00793F4F"/>
    <w:rsid w:val="00793F73"/>
    <w:rsid w:val="007942A6"/>
    <w:rsid w:val="007944B5"/>
    <w:rsid w:val="0079452D"/>
    <w:rsid w:val="007946F6"/>
    <w:rsid w:val="00794D65"/>
    <w:rsid w:val="00794FF3"/>
    <w:rsid w:val="00795216"/>
    <w:rsid w:val="00795348"/>
    <w:rsid w:val="007956B9"/>
    <w:rsid w:val="007958ED"/>
    <w:rsid w:val="00796BEE"/>
    <w:rsid w:val="00796DB7"/>
    <w:rsid w:val="00796DC0"/>
    <w:rsid w:val="00797447"/>
    <w:rsid w:val="007A00B7"/>
    <w:rsid w:val="007A029D"/>
    <w:rsid w:val="007A0A34"/>
    <w:rsid w:val="007A105E"/>
    <w:rsid w:val="007A16C7"/>
    <w:rsid w:val="007A1934"/>
    <w:rsid w:val="007A1AEE"/>
    <w:rsid w:val="007A1CAD"/>
    <w:rsid w:val="007A21D0"/>
    <w:rsid w:val="007A2660"/>
    <w:rsid w:val="007A2CC4"/>
    <w:rsid w:val="007A33F5"/>
    <w:rsid w:val="007A3705"/>
    <w:rsid w:val="007A3B2D"/>
    <w:rsid w:val="007A3E18"/>
    <w:rsid w:val="007A418A"/>
    <w:rsid w:val="007A47A8"/>
    <w:rsid w:val="007A47D6"/>
    <w:rsid w:val="007A4BF0"/>
    <w:rsid w:val="007A5234"/>
    <w:rsid w:val="007A5C0A"/>
    <w:rsid w:val="007A6503"/>
    <w:rsid w:val="007A6AC5"/>
    <w:rsid w:val="007A6D4A"/>
    <w:rsid w:val="007A7387"/>
    <w:rsid w:val="007A7BA2"/>
    <w:rsid w:val="007A7EE8"/>
    <w:rsid w:val="007B01CC"/>
    <w:rsid w:val="007B0A2F"/>
    <w:rsid w:val="007B0EF4"/>
    <w:rsid w:val="007B13FB"/>
    <w:rsid w:val="007B1425"/>
    <w:rsid w:val="007B1BB8"/>
    <w:rsid w:val="007B278F"/>
    <w:rsid w:val="007B2794"/>
    <w:rsid w:val="007B39FB"/>
    <w:rsid w:val="007B3AAF"/>
    <w:rsid w:val="007B48FF"/>
    <w:rsid w:val="007B4BD3"/>
    <w:rsid w:val="007B541F"/>
    <w:rsid w:val="007B54A1"/>
    <w:rsid w:val="007B5565"/>
    <w:rsid w:val="007B5A83"/>
    <w:rsid w:val="007B6DE2"/>
    <w:rsid w:val="007B72DB"/>
    <w:rsid w:val="007B76F0"/>
    <w:rsid w:val="007B7969"/>
    <w:rsid w:val="007B7A81"/>
    <w:rsid w:val="007B7B97"/>
    <w:rsid w:val="007C00D4"/>
    <w:rsid w:val="007C0ECB"/>
    <w:rsid w:val="007C0EEA"/>
    <w:rsid w:val="007C141F"/>
    <w:rsid w:val="007C1474"/>
    <w:rsid w:val="007C14E7"/>
    <w:rsid w:val="007C1655"/>
    <w:rsid w:val="007C1B33"/>
    <w:rsid w:val="007C1F20"/>
    <w:rsid w:val="007C21EE"/>
    <w:rsid w:val="007C33BC"/>
    <w:rsid w:val="007C3A17"/>
    <w:rsid w:val="007C3FEC"/>
    <w:rsid w:val="007C48BF"/>
    <w:rsid w:val="007C49C5"/>
    <w:rsid w:val="007C59B9"/>
    <w:rsid w:val="007C59CC"/>
    <w:rsid w:val="007C70CB"/>
    <w:rsid w:val="007C71E6"/>
    <w:rsid w:val="007C720E"/>
    <w:rsid w:val="007C72CF"/>
    <w:rsid w:val="007C72E6"/>
    <w:rsid w:val="007C78E7"/>
    <w:rsid w:val="007C7AAB"/>
    <w:rsid w:val="007D0C58"/>
    <w:rsid w:val="007D10A8"/>
    <w:rsid w:val="007D123D"/>
    <w:rsid w:val="007D1299"/>
    <w:rsid w:val="007D1502"/>
    <w:rsid w:val="007D1A84"/>
    <w:rsid w:val="007D1BDD"/>
    <w:rsid w:val="007D1DDE"/>
    <w:rsid w:val="007D1E3E"/>
    <w:rsid w:val="007D254E"/>
    <w:rsid w:val="007D2604"/>
    <w:rsid w:val="007D28D0"/>
    <w:rsid w:val="007D2CFE"/>
    <w:rsid w:val="007D2D01"/>
    <w:rsid w:val="007D3014"/>
    <w:rsid w:val="007D348C"/>
    <w:rsid w:val="007D37A2"/>
    <w:rsid w:val="007D3ADD"/>
    <w:rsid w:val="007D3EE3"/>
    <w:rsid w:val="007D4055"/>
    <w:rsid w:val="007D48AD"/>
    <w:rsid w:val="007D4A01"/>
    <w:rsid w:val="007D5136"/>
    <w:rsid w:val="007D5223"/>
    <w:rsid w:val="007D5651"/>
    <w:rsid w:val="007D567D"/>
    <w:rsid w:val="007D5D19"/>
    <w:rsid w:val="007D5FA9"/>
    <w:rsid w:val="007D67A1"/>
    <w:rsid w:val="007D6A29"/>
    <w:rsid w:val="007D6EDA"/>
    <w:rsid w:val="007D729B"/>
    <w:rsid w:val="007D771C"/>
    <w:rsid w:val="007D78BC"/>
    <w:rsid w:val="007D7E8F"/>
    <w:rsid w:val="007E076D"/>
    <w:rsid w:val="007E0987"/>
    <w:rsid w:val="007E0AA1"/>
    <w:rsid w:val="007E0C3F"/>
    <w:rsid w:val="007E0EA8"/>
    <w:rsid w:val="007E0F25"/>
    <w:rsid w:val="007E12A4"/>
    <w:rsid w:val="007E1C5A"/>
    <w:rsid w:val="007E1CF9"/>
    <w:rsid w:val="007E1DA1"/>
    <w:rsid w:val="007E1FEB"/>
    <w:rsid w:val="007E2262"/>
    <w:rsid w:val="007E3429"/>
    <w:rsid w:val="007E34CC"/>
    <w:rsid w:val="007E36CB"/>
    <w:rsid w:val="007E3CBC"/>
    <w:rsid w:val="007E4049"/>
    <w:rsid w:val="007E471B"/>
    <w:rsid w:val="007E4A56"/>
    <w:rsid w:val="007E4F68"/>
    <w:rsid w:val="007E509C"/>
    <w:rsid w:val="007E51E3"/>
    <w:rsid w:val="007E552C"/>
    <w:rsid w:val="007E559C"/>
    <w:rsid w:val="007E5DF7"/>
    <w:rsid w:val="007E657A"/>
    <w:rsid w:val="007E6595"/>
    <w:rsid w:val="007E66CB"/>
    <w:rsid w:val="007E66E4"/>
    <w:rsid w:val="007E676F"/>
    <w:rsid w:val="007E6AA4"/>
    <w:rsid w:val="007E6B1A"/>
    <w:rsid w:val="007E6BB7"/>
    <w:rsid w:val="007E6D9C"/>
    <w:rsid w:val="007E77A6"/>
    <w:rsid w:val="007E780E"/>
    <w:rsid w:val="007E7DB9"/>
    <w:rsid w:val="007E7F11"/>
    <w:rsid w:val="007F0493"/>
    <w:rsid w:val="007F0B94"/>
    <w:rsid w:val="007F0D90"/>
    <w:rsid w:val="007F1280"/>
    <w:rsid w:val="007F14E5"/>
    <w:rsid w:val="007F1D1A"/>
    <w:rsid w:val="007F200E"/>
    <w:rsid w:val="007F2045"/>
    <w:rsid w:val="007F2139"/>
    <w:rsid w:val="007F226F"/>
    <w:rsid w:val="007F28B6"/>
    <w:rsid w:val="007F30B8"/>
    <w:rsid w:val="007F33CC"/>
    <w:rsid w:val="007F3A0C"/>
    <w:rsid w:val="007F41CB"/>
    <w:rsid w:val="007F4B00"/>
    <w:rsid w:val="007F50E6"/>
    <w:rsid w:val="007F524F"/>
    <w:rsid w:val="007F5ACB"/>
    <w:rsid w:val="007F5B21"/>
    <w:rsid w:val="007F5BF1"/>
    <w:rsid w:val="007F5CDB"/>
    <w:rsid w:val="007F618B"/>
    <w:rsid w:val="007F6451"/>
    <w:rsid w:val="007F64BB"/>
    <w:rsid w:val="007F6CCF"/>
    <w:rsid w:val="007F6D59"/>
    <w:rsid w:val="007F6EFA"/>
    <w:rsid w:val="007F70BE"/>
    <w:rsid w:val="007F778E"/>
    <w:rsid w:val="007F7B17"/>
    <w:rsid w:val="00800BD0"/>
    <w:rsid w:val="0080101C"/>
    <w:rsid w:val="00801F64"/>
    <w:rsid w:val="00802F6C"/>
    <w:rsid w:val="008031A1"/>
    <w:rsid w:val="00803B27"/>
    <w:rsid w:val="00804094"/>
    <w:rsid w:val="0080429A"/>
    <w:rsid w:val="0080437B"/>
    <w:rsid w:val="00804A53"/>
    <w:rsid w:val="00804F77"/>
    <w:rsid w:val="00805340"/>
    <w:rsid w:val="008054A4"/>
    <w:rsid w:val="008061C8"/>
    <w:rsid w:val="008069AC"/>
    <w:rsid w:val="00806FD1"/>
    <w:rsid w:val="0080738F"/>
    <w:rsid w:val="00807E51"/>
    <w:rsid w:val="00810483"/>
    <w:rsid w:val="0081050C"/>
    <w:rsid w:val="00810631"/>
    <w:rsid w:val="00811064"/>
    <w:rsid w:val="0081188C"/>
    <w:rsid w:val="00811C60"/>
    <w:rsid w:val="00812F19"/>
    <w:rsid w:val="00812F79"/>
    <w:rsid w:val="008137D1"/>
    <w:rsid w:val="00814738"/>
    <w:rsid w:val="0081495C"/>
    <w:rsid w:val="00815336"/>
    <w:rsid w:val="008157AB"/>
    <w:rsid w:val="00815C0E"/>
    <w:rsid w:val="00816361"/>
    <w:rsid w:val="00816823"/>
    <w:rsid w:val="00816929"/>
    <w:rsid w:val="00816E30"/>
    <w:rsid w:val="0081705D"/>
    <w:rsid w:val="00817493"/>
    <w:rsid w:val="0082000E"/>
    <w:rsid w:val="00820A78"/>
    <w:rsid w:val="00820D77"/>
    <w:rsid w:val="00821D42"/>
    <w:rsid w:val="008222F9"/>
    <w:rsid w:val="008224B3"/>
    <w:rsid w:val="008224C2"/>
    <w:rsid w:val="008225E3"/>
    <w:rsid w:val="0082269C"/>
    <w:rsid w:val="008227B2"/>
    <w:rsid w:val="0082304C"/>
    <w:rsid w:val="008232F0"/>
    <w:rsid w:val="0082332A"/>
    <w:rsid w:val="008235E8"/>
    <w:rsid w:val="0082468F"/>
    <w:rsid w:val="008247D6"/>
    <w:rsid w:val="008247EB"/>
    <w:rsid w:val="00824CC1"/>
    <w:rsid w:val="00825560"/>
    <w:rsid w:val="0082556C"/>
    <w:rsid w:val="00825649"/>
    <w:rsid w:val="00825700"/>
    <w:rsid w:val="00825784"/>
    <w:rsid w:val="008266FA"/>
    <w:rsid w:val="00826990"/>
    <w:rsid w:val="00826B87"/>
    <w:rsid w:val="00826E20"/>
    <w:rsid w:val="00826EEA"/>
    <w:rsid w:val="00827156"/>
    <w:rsid w:val="008277AD"/>
    <w:rsid w:val="00830DF8"/>
    <w:rsid w:val="00830E2C"/>
    <w:rsid w:val="00830E99"/>
    <w:rsid w:val="008314ED"/>
    <w:rsid w:val="00831749"/>
    <w:rsid w:val="00831D23"/>
    <w:rsid w:val="00831DBE"/>
    <w:rsid w:val="00831DEC"/>
    <w:rsid w:val="00831EF7"/>
    <w:rsid w:val="0083225E"/>
    <w:rsid w:val="008326F5"/>
    <w:rsid w:val="00832C9B"/>
    <w:rsid w:val="0083317E"/>
    <w:rsid w:val="0083344A"/>
    <w:rsid w:val="0083359E"/>
    <w:rsid w:val="0083451B"/>
    <w:rsid w:val="00834733"/>
    <w:rsid w:val="0083499E"/>
    <w:rsid w:val="00834D37"/>
    <w:rsid w:val="0083657D"/>
    <w:rsid w:val="00836B3E"/>
    <w:rsid w:val="00836CF5"/>
    <w:rsid w:val="00836D4D"/>
    <w:rsid w:val="008371BF"/>
    <w:rsid w:val="00837693"/>
    <w:rsid w:val="0083790E"/>
    <w:rsid w:val="0083791D"/>
    <w:rsid w:val="0084030B"/>
    <w:rsid w:val="00840720"/>
    <w:rsid w:val="00842167"/>
    <w:rsid w:val="00842AF4"/>
    <w:rsid w:val="00842EBD"/>
    <w:rsid w:val="00843F6C"/>
    <w:rsid w:val="008447B4"/>
    <w:rsid w:val="00844DA2"/>
    <w:rsid w:val="00845AC3"/>
    <w:rsid w:val="00845F0D"/>
    <w:rsid w:val="00845F97"/>
    <w:rsid w:val="008460AB"/>
    <w:rsid w:val="00846285"/>
    <w:rsid w:val="008462E5"/>
    <w:rsid w:val="00846731"/>
    <w:rsid w:val="008468DD"/>
    <w:rsid w:val="008469E8"/>
    <w:rsid w:val="00846B1D"/>
    <w:rsid w:val="00846DF2"/>
    <w:rsid w:val="00846F3E"/>
    <w:rsid w:val="00847587"/>
    <w:rsid w:val="0084776A"/>
    <w:rsid w:val="00847888"/>
    <w:rsid w:val="008502B2"/>
    <w:rsid w:val="00851D68"/>
    <w:rsid w:val="00851E62"/>
    <w:rsid w:val="00851ED8"/>
    <w:rsid w:val="00852955"/>
    <w:rsid w:val="00852C4C"/>
    <w:rsid w:val="00852D21"/>
    <w:rsid w:val="00852D3B"/>
    <w:rsid w:val="00852F7D"/>
    <w:rsid w:val="00853440"/>
    <w:rsid w:val="0085374B"/>
    <w:rsid w:val="00853CC6"/>
    <w:rsid w:val="00853E0E"/>
    <w:rsid w:val="00854029"/>
    <w:rsid w:val="0085462B"/>
    <w:rsid w:val="00854F0A"/>
    <w:rsid w:val="00854FE0"/>
    <w:rsid w:val="00855510"/>
    <w:rsid w:val="00855887"/>
    <w:rsid w:val="00855F58"/>
    <w:rsid w:val="00856041"/>
    <w:rsid w:val="0085658F"/>
    <w:rsid w:val="00856830"/>
    <w:rsid w:val="00856948"/>
    <w:rsid w:val="00856C30"/>
    <w:rsid w:val="008574C6"/>
    <w:rsid w:val="008578B5"/>
    <w:rsid w:val="00857D31"/>
    <w:rsid w:val="008601E9"/>
    <w:rsid w:val="00860597"/>
    <w:rsid w:val="00860D18"/>
    <w:rsid w:val="008611A9"/>
    <w:rsid w:val="008615D1"/>
    <w:rsid w:val="008627CB"/>
    <w:rsid w:val="00862C89"/>
    <w:rsid w:val="00862D7C"/>
    <w:rsid w:val="00862E8B"/>
    <w:rsid w:val="0086414B"/>
    <w:rsid w:val="00864265"/>
    <w:rsid w:val="008646C7"/>
    <w:rsid w:val="008649E4"/>
    <w:rsid w:val="00864A47"/>
    <w:rsid w:val="00864AE1"/>
    <w:rsid w:val="00864B3D"/>
    <w:rsid w:val="00864CE5"/>
    <w:rsid w:val="0086548C"/>
    <w:rsid w:val="008664AD"/>
    <w:rsid w:val="008664C0"/>
    <w:rsid w:val="008666DE"/>
    <w:rsid w:val="008667E5"/>
    <w:rsid w:val="008668DC"/>
    <w:rsid w:val="00867B7E"/>
    <w:rsid w:val="00867E43"/>
    <w:rsid w:val="00867F39"/>
    <w:rsid w:val="00870074"/>
    <w:rsid w:val="008715EF"/>
    <w:rsid w:val="0087191D"/>
    <w:rsid w:val="00871FC3"/>
    <w:rsid w:val="008720D3"/>
    <w:rsid w:val="008722B2"/>
    <w:rsid w:val="008725F2"/>
    <w:rsid w:val="00872B56"/>
    <w:rsid w:val="0087352B"/>
    <w:rsid w:val="0087384E"/>
    <w:rsid w:val="00873BEA"/>
    <w:rsid w:val="00874042"/>
    <w:rsid w:val="008749D2"/>
    <w:rsid w:val="00875AC9"/>
    <w:rsid w:val="00876296"/>
    <w:rsid w:val="00876301"/>
    <w:rsid w:val="00876783"/>
    <w:rsid w:val="00876B45"/>
    <w:rsid w:val="00876C92"/>
    <w:rsid w:val="00876DD8"/>
    <w:rsid w:val="0087772A"/>
    <w:rsid w:val="00877844"/>
    <w:rsid w:val="00877D36"/>
    <w:rsid w:val="00877D46"/>
    <w:rsid w:val="00880279"/>
    <w:rsid w:val="008806D6"/>
    <w:rsid w:val="00880872"/>
    <w:rsid w:val="00880F11"/>
    <w:rsid w:val="008810D4"/>
    <w:rsid w:val="0088127C"/>
    <w:rsid w:val="008814DA"/>
    <w:rsid w:val="00881BCB"/>
    <w:rsid w:val="00881C3B"/>
    <w:rsid w:val="00882274"/>
    <w:rsid w:val="008824DB"/>
    <w:rsid w:val="0088279E"/>
    <w:rsid w:val="008829A7"/>
    <w:rsid w:val="00882A38"/>
    <w:rsid w:val="00882CFB"/>
    <w:rsid w:val="0088341D"/>
    <w:rsid w:val="008839E3"/>
    <w:rsid w:val="00883F4D"/>
    <w:rsid w:val="00884614"/>
    <w:rsid w:val="00884876"/>
    <w:rsid w:val="0088693B"/>
    <w:rsid w:val="00886CB8"/>
    <w:rsid w:val="00887027"/>
    <w:rsid w:val="0088718C"/>
    <w:rsid w:val="0088788A"/>
    <w:rsid w:val="008900E7"/>
    <w:rsid w:val="0089064C"/>
    <w:rsid w:val="00890E29"/>
    <w:rsid w:val="00890FBE"/>
    <w:rsid w:val="0089104E"/>
    <w:rsid w:val="008917C4"/>
    <w:rsid w:val="00891816"/>
    <w:rsid w:val="00891B0B"/>
    <w:rsid w:val="00891C5E"/>
    <w:rsid w:val="00891FB9"/>
    <w:rsid w:val="00892670"/>
    <w:rsid w:val="0089336F"/>
    <w:rsid w:val="00893810"/>
    <w:rsid w:val="00893B44"/>
    <w:rsid w:val="0089436E"/>
    <w:rsid w:val="00895ECF"/>
    <w:rsid w:val="00896B87"/>
    <w:rsid w:val="00896E53"/>
    <w:rsid w:val="00897268"/>
    <w:rsid w:val="0089740C"/>
    <w:rsid w:val="00897F8A"/>
    <w:rsid w:val="008A0017"/>
    <w:rsid w:val="008A013F"/>
    <w:rsid w:val="008A0378"/>
    <w:rsid w:val="008A03DC"/>
    <w:rsid w:val="008A05D2"/>
    <w:rsid w:val="008A0642"/>
    <w:rsid w:val="008A082C"/>
    <w:rsid w:val="008A0ABB"/>
    <w:rsid w:val="008A0CA5"/>
    <w:rsid w:val="008A0E7D"/>
    <w:rsid w:val="008A1772"/>
    <w:rsid w:val="008A1DAC"/>
    <w:rsid w:val="008A1DE1"/>
    <w:rsid w:val="008A20F8"/>
    <w:rsid w:val="008A22FC"/>
    <w:rsid w:val="008A2859"/>
    <w:rsid w:val="008A2974"/>
    <w:rsid w:val="008A2A31"/>
    <w:rsid w:val="008A2C41"/>
    <w:rsid w:val="008A38C3"/>
    <w:rsid w:val="008A3A28"/>
    <w:rsid w:val="008A3AC4"/>
    <w:rsid w:val="008A3AE4"/>
    <w:rsid w:val="008A3DA0"/>
    <w:rsid w:val="008A43FA"/>
    <w:rsid w:val="008A485B"/>
    <w:rsid w:val="008A5342"/>
    <w:rsid w:val="008A583F"/>
    <w:rsid w:val="008A59BE"/>
    <w:rsid w:val="008A60A7"/>
    <w:rsid w:val="008A65C6"/>
    <w:rsid w:val="008A6A3F"/>
    <w:rsid w:val="008A7957"/>
    <w:rsid w:val="008A79BC"/>
    <w:rsid w:val="008A79F2"/>
    <w:rsid w:val="008A7D22"/>
    <w:rsid w:val="008B00A8"/>
    <w:rsid w:val="008B0316"/>
    <w:rsid w:val="008B06D6"/>
    <w:rsid w:val="008B1290"/>
    <w:rsid w:val="008B1874"/>
    <w:rsid w:val="008B2469"/>
    <w:rsid w:val="008B2915"/>
    <w:rsid w:val="008B3581"/>
    <w:rsid w:val="008B3E82"/>
    <w:rsid w:val="008B3F5B"/>
    <w:rsid w:val="008B41EA"/>
    <w:rsid w:val="008B44D9"/>
    <w:rsid w:val="008B4774"/>
    <w:rsid w:val="008B4A69"/>
    <w:rsid w:val="008B5278"/>
    <w:rsid w:val="008B5703"/>
    <w:rsid w:val="008B5B0F"/>
    <w:rsid w:val="008B61A3"/>
    <w:rsid w:val="008B6237"/>
    <w:rsid w:val="008B64FE"/>
    <w:rsid w:val="008B6FEC"/>
    <w:rsid w:val="008B71FF"/>
    <w:rsid w:val="008B73CD"/>
    <w:rsid w:val="008B7C0F"/>
    <w:rsid w:val="008B7CE1"/>
    <w:rsid w:val="008C07BF"/>
    <w:rsid w:val="008C09C3"/>
    <w:rsid w:val="008C146A"/>
    <w:rsid w:val="008C1A18"/>
    <w:rsid w:val="008C1B5A"/>
    <w:rsid w:val="008C25EB"/>
    <w:rsid w:val="008C2EEF"/>
    <w:rsid w:val="008C3133"/>
    <w:rsid w:val="008C3198"/>
    <w:rsid w:val="008C36A1"/>
    <w:rsid w:val="008C3ECD"/>
    <w:rsid w:val="008C4A7F"/>
    <w:rsid w:val="008C5255"/>
    <w:rsid w:val="008C54B9"/>
    <w:rsid w:val="008C5861"/>
    <w:rsid w:val="008C5A49"/>
    <w:rsid w:val="008C5CC8"/>
    <w:rsid w:val="008C5E74"/>
    <w:rsid w:val="008C5EED"/>
    <w:rsid w:val="008C5FEC"/>
    <w:rsid w:val="008C61A3"/>
    <w:rsid w:val="008C6C8F"/>
    <w:rsid w:val="008C7582"/>
    <w:rsid w:val="008C7B25"/>
    <w:rsid w:val="008C7E94"/>
    <w:rsid w:val="008D0245"/>
    <w:rsid w:val="008D0553"/>
    <w:rsid w:val="008D08CA"/>
    <w:rsid w:val="008D0C45"/>
    <w:rsid w:val="008D0E51"/>
    <w:rsid w:val="008D0F57"/>
    <w:rsid w:val="008D1108"/>
    <w:rsid w:val="008D111D"/>
    <w:rsid w:val="008D16ED"/>
    <w:rsid w:val="008D17FF"/>
    <w:rsid w:val="008D1EC1"/>
    <w:rsid w:val="008D1F68"/>
    <w:rsid w:val="008D2C4F"/>
    <w:rsid w:val="008D2F73"/>
    <w:rsid w:val="008D343F"/>
    <w:rsid w:val="008D47A7"/>
    <w:rsid w:val="008D4D7A"/>
    <w:rsid w:val="008D5075"/>
    <w:rsid w:val="008D5094"/>
    <w:rsid w:val="008D5617"/>
    <w:rsid w:val="008D60CF"/>
    <w:rsid w:val="008D782E"/>
    <w:rsid w:val="008E0108"/>
    <w:rsid w:val="008E01F0"/>
    <w:rsid w:val="008E0779"/>
    <w:rsid w:val="008E080B"/>
    <w:rsid w:val="008E0843"/>
    <w:rsid w:val="008E08EC"/>
    <w:rsid w:val="008E0C43"/>
    <w:rsid w:val="008E1FBD"/>
    <w:rsid w:val="008E2075"/>
    <w:rsid w:val="008E20DD"/>
    <w:rsid w:val="008E2357"/>
    <w:rsid w:val="008E26B8"/>
    <w:rsid w:val="008E2966"/>
    <w:rsid w:val="008E2C1F"/>
    <w:rsid w:val="008E2C60"/>
    <w:rsid w:val="008E2CD1"/>
    <w:rsid w:val="008E2D7B"/>
    <w:rsid w:val="008E2F1B"/>
    <w:rsid w:val="008E36F4"/>
    <w:rsid w:val="008E3874"/>
    <w:rsid w:val="008E38CF"/>
    <w:rsid w:val="008E3F20"/>
    <w:rsid w:val="008E474B"/>
    <w:rsid w:val="008E4932"/>
    <w:rsid w:val="008E5B8E"/>
    <w:rsid w:val="008E649E"/>
    <w:rsid w:val="008E652D"/>
    <w:rsid w:val="008E6D2F"/>
    <w:rsid w:val="008E71C2"/>
    <w:rsid w:val="008E7964"/>
    <w:rsid w:val="008E7B4C"/>
    <w:rsid w:val="008E7EDC"/>
    <w:rsid w:val="008F0029"/>
    <w:rsid w:val="008F077B"/>
    <w:rsid w:val="008F08CA"/>
    <w:rsid w:val="008F0B84"/>
    <w:rsid w:val="008F0DB1"/>
    <w:rsid w:val="008F0E19"/>
    <w:rsid w:val="008F0EBD"/>
    <w:rsid w:val="008F1176"/>
    <w:rsid w:val="008F13EB"/>
    <w:rsid w:val="008F1B02"/>
    <w:rsid w:val="008F1E07"/>
    <w:rsid w:val="008F21C3"/>
    <w:rsid w:val="008F2260"/>
    <w:rsid w:val="008F2666"/>
    <w:rsid w:val="008F337E"/>
    <w:rsid w:val="008F369F"/>
    <w:rsid w:val="008F376F"/>
    <w:rsid w:val="008F37AD"/>
    <w:rsid w:val="008F453B"/>
    <w:rsid w:val="008F4650"/>
    <w:rsid w:val="008F510D"/>
    <w:rsid w:val="008F686D"/>
    <w:rsid w:val="008F7136"/>
    <w:rsid w:val="008F74CD"/>
    <w:rsid w:val="008F7515"/>
    <w:rsid w:val="008F7A28"/>
    <w:rsid w:val="008F7C9D"/>
    <w:rsid w:val="00900340"/>
    <w:rsid w:val="00900E2F"/>
    <w:rsid w:val="00901C92"/>
    <w:rsid w:val="00901CF9"/>
    <w:rsid w:val="00901E56"/>
    <w:rsid w:val="00901EE8"/>
    <w:rsid w:val="009020D3"/>
    <w:rsid w:val="009022F0"/>
    <w:rsid w:val="009023BA"/>
    <w:rsid w:val="009025F0"/>
    <w:rsid w:val="0090276D"/>
    <w:rsid w:val="009031F1"/>
    <w:rsid w:val="00903EB3"/>
    <w:rsid w:val="009045FC"/>
    <w:rsid w:val="00904B65"/>
    <w:rsid w:val="00904DED"/>
    <w:rsid w:val="009055C0"/>
    <w:rsid w:val="009055DC"/>
    <w:rsid w:val="00905B90"/>
    <w:rsid w:val="00905C32"/>
    <w:rsid w:val="00905E17"/>
    <w:rsid w:val="00905E95"/>
    <w:rsid w:val="00906316"/>
    <w:rsid w:val="009066DA"/>
    <w:rsid w:val="00906DDD"/>
    <w:rsid w:val="009075DD"/>
    <w:rsid w:val="0090762B"/>
    <w:rsid w:val="0090774B"/>
    <w:rsid w:val="00910366"/>
    <w:rsid w:val="009104CA"/>
    <w:rsid w:val="00911106"/>
    <w:rsid w:val="00911884"/>
    <w:rsid w:val="009119ED"/>
    <w:rsid w:val="00911A5E"/>
    <w:rsid w:val="00911ACB"/>
    <w:rsid w:val="00912067"/>
    <w:rsid w:val="009126F1"/>
    <w:rsid w:val="00912761"/>
    <w:rsid w:val="009133AE"/>
    <w:rsid w:val="00913463"/>
    <w:rsid w:val="00913520"/>
    <w:rsid w:val="00913C1D"/>
    <w:rsid w:val="009141D1"/>
    <w:rsid w:val="00914242"/>
    <w:rsid w:val="009142F9"/>
    <w:rsid w:val="00914F23"/>
    <w:rsid w:val="00914F57"/>
    <w:rsid w:val="00915059"/>
    <w:rsid w:val="00915178"/>
    <w:rsid w:val="00915298"/>
    <w:rsid w:val="00915D57"/>
    <w:rsid w:val="00915FA6"/>
    <w:rsid w:val="00915FD4"/>
    <w:rsid w:val="00916436"/>
    <w:rsid w:val="009167ED"/>
    <w:rsid w:val="009178D0"/>
    <w:rsid w:val="00917F1E"/>
    <w:rsid w:val="00920357"/>
    <w:rsid w:val="00920B5B"/>
    <w:rsid w:val="009211D3"/>
    <w:rsid w:val="00921476"/>
    <w:rsid w:val="00921588"/>
    <w:rsid w:val="00921F3D"/>
    <w:rsid w:val="00922001"/>
    <w:rsid w:val="009223A5"/>
    <w:rsid w:val="009223F2"/>
    <w:rsid w:val="00922422"/>
    <w:rsid w:val="0092246E"/>
    <w:rsid w:val="00922AE4"/>
    <w:rsid w:val="00922BEB"/>
    <w:rsid w:val="00922DB0"/>
    <w:rsid w:val="00922ED3"/>
    <w:rsid w:val="00922FE4"/>
    <w:rsid w:val="009231B6"/>
    <w:rsid w:val="00923BAD"/>
    <w:rsid w:val="00924C20"/>
    <w:rsid w:val="00924CCC"/>
    <w:rsid w:val="00924F4D"/>
    <w:rsid w:val="009251C0"/>
    <w:rsid w:val="0092585D"/>
    <w:rsid w:val="00925923"/>
    <w:rsid w:val="00925EFD"/>
    <w:rsid w:val="00925F05"/>
    <w:rsid w:val="00925F11"/>
    <w:rsid w:val="00926637"/>
    <w:rsid w:val="00927250"/>
    <w:rsid w:val="009272D1"/>
    <w:rsid w:val="009273E8"/>
    <w:rsid w:val="00927830"/>
    <w:rsid w:val="00930129"/>
    <w:rsid w:val="009303D7"/>
    <w:rsid w:val="00930695"/>
    <w:rsid w:val="009306A3"/>
    <w:rsid w:val="0093122E"/>
    <w:rsid w:val="00931269"/>
    <w:rsid w:val="00931622"/>
    <w:rsid w:val="00932206"/>
    <w:rsid w:val="00932329"/>
    <w:rsid w:val="009327C7"/>
    <w:rsid w:val="00933C33"/>
    <w:rsid w:val="00933E38"/>
    <w:rsid w:val="00934910"/>
    <w:rsid w:val="0093494C"/>
    <w:rsid w:val="00935115"/>
    <w:rsid w:val="00935178"/>
    <w:rsid w:val="0093523B"/>
    <w:rsid w:val="00935AFA"/>
    <w:rsid w:val="00935CDD"/>
    <w:rsid w:val="009363FA"/>
    <w:rsid w:val="00936A07"/>
    <w:rsid w:val="00936C6D"/>
    <w:rsid w:val="00937333"/>
    <w:rsid w:val="009373C8"/>
    <w:rsid w:val="009373F2"/>
    <w:rsid w:val="009377AA"/>
    <w:rsid w:val="00937B22"/>
    <w:rsid w:val="00937C7F"/>
    <w:rsid w:val="00937D7D"/>
    <w:rsid w:val="0094003F"/>
    <w:rsid w:val="00940B44"/>
    <w:rsid w:val="00940BA7"/>
    <w:rsid w:val="00940DB2"/>
    <w:rsid w:val="0094143D"/>
    <w:rsid w:val="00941E3F"/>
    <w:rsid w:val="00941E9E"/>
    <w:rsid w:val="00942039"/>
    <w:rsid w:val="00942455"/>
    <w:rsid w:val="009427D0"/>
    <w:rsid w:val="009427E3"/>
    <w:rsid w:val="00942F22"/>
    <w:rsid w:val="0094345B"/>
    <w:rsid w:val="00943FEE"/>
    <w:rsid w:val="00944071"/>
    <w:rsid w:val="009442A3"/>
    <w:rsid w:val="009444E9"/>
    <w:rsid w:val="009452BF"/>
    <w:rsid w:val="009454AD"/>
    <w:rsid w:val="009457C7"/>
    <w:rsid w:val="0094594A"/>
    <w:rsid w:val="00945ACB"/>
    <w:rsid w:val="00945E29"/>
    <w:rsid w:val="00946362"/>
    <w:rsid w:val="0094649C"/>
    <w:rsid w:val="0094662D"/>
    <w:rsid w:val="00946B6E"/>
    <w:rsid w:val="009470CA"/>
    <w:rsid w:val="00947D16"/>
    <w:rsid w:val="0095047C"/>
    <w:rsid w:val="00950773"/>
    <w:rsid w:val="0095085F"/>
    <w:rsid w:val="00950996"/>
    <w:rsid w:val="00950DFE"/>
    <w:rsid w:val="0095131F"/>
    <w:rsid w:val="00951339"/>
    <w:rsid w:val="00951EAA"/>
    <w:rsid w:val="00951EB9"/>
    <w:rsid w:val="009522C8"/>
    <w:rsid w:val="009523D2"/>
    <w:rsid w:val="00952805"/>
    <w:rsid w:val="00952B47"/>
    <w:rsid w:val="00952D14"/>
    <w:rsid w:val="009531FA"/>
    <w:rsid w:val="00953223"/>
    <w:rsid w:val="00953C27"/>
    <w:rsid w:val="00953E1A"/>
    <w:rsid w:val="0095415E"/>
    <w:rsid w:val="009544B5"/>
    <w:rsid w:val="00954D65"/>
    <w:rsid w:val="00954F6D"/>
    <w:rsid w:val="00955052"/>
    <w:rsid w:val="00955C50"/>
    <w:rsid w:val="00955D17"/>
    <w:rsid w:val="0095620E"/>
    <w:rsid w:val="009563DA"/>
    <w:rsid w:val="00956727"/>
    <w:rsid w:val="00956870"/>
    <w:rsid w:val="0095729A"/>
    <w:rsid w:val="0095751E"/>
    <w:rsid w:val="0095755F"/>
    <w:rsid w:val="00957B72"/>
    <w:rsid w:val="00957B8A"/>
    <w:rsid w:val="00960CF9"/>
    <w:rsid w:val="009610DA"/>
    <w:rsid w:val="009616DA"/>
    <w:rsid w:val="0096199E"/>
    <w:rsid w:val="009619DA"/>
    <w:rsid w:val="00961C4C"/>
    <w:rsid w:val="00961CAD"/>
    <w:rsid w:val="00961F78"/>
    <w:rsid w:val="00961FBA"/>
    <w:rsid w:val="00962060"/>
    <w:rsid w:val="00962728"/>
    <w:rsid w:val="009628F1"/>
    <w:rsid w:val="00963367"/>
    <w:rsid w:val="00963535"/>
    <w:rsid w:val="0096433C"/>
    <w:rsid w:val="00964928"/>
    <w:rsid w:val="0096496C"/>
    <w:rsid w:val="00964EF3"/>
    <w:rsid w:val="00965213"/>
    <w:rsid w:val="009658A0"/>
    <w:rsid w:val="009658E3"/>
    <w:rsid w:val="00965BA5"/>
    <w:rsid w:val="00965EB7"/>
    <w:rsid w:val="009661BD"/>
    <w:rsid w:val="00966398"/>
    <w:rsid w:val="00966BB0"/>
    <w:rsid w:val="00966FF3"/>
    <w:rsid w:val="009670F6"/>
    <w:rsid w:val="009672C4"/>
    <w:rsid w:val="0096756A"/>
    <w:rsid w:val="00970338"/>
    <w:rsid w:val="009703F5"/>
    <w:rsid w:val="00970A93"/>
    <w:rsid w:val="009713B8"/>
    <w:rsid w:val="00971A5C"/>
    <w:rsid w:val="009722D1"/>
    <w:rsid w:val="0097286B"/>
    <w:rsid w:val="00972DCB"/>
    <w:rsid w:val="00972FBB"/>
    <w:rsid w:val="009733DE"/>
    <w:rsid w:val="00973574"/>
    <w:rsid w:val="00973878"/>
    <w:rsid w:val="009739A5"/>
    <w:rsid w:val="00973B70"/>
    <w:rsid w:val="00973C23"/>
    <w:rsid w:val="00974D2B"/>
    <w:rsid w:val="00974E82"/>
    <w:rsid w:val="009755B3"/>
    <w:rsid w:val="0097568B"/>
    <w:rsid w:val="00975903"/>
    <w:rsid w:val="0097611A"/>
    <w:rsid w:val="00976206"/>
    <w:rsid w:val="00976BF8"/>
    <w:rsid w:val="00976E44"/>
    <w:rsid w:val="0097718D"/>
    <w:rsid w:val="0097798F"/>
    <w:rsid w:val="00977B0C"/>
    <w:rsid w:val="00977E05"/>
    <w:rsid w:val="00977FAA"/>
    <w:rsid w:val="00980031"/>
    <w:rsid w:val="009809C4"/>
    <w:rsid w:val="00980B5E"/>
    <w:rsid w:val="00980F12"/>
    <w:rsid w:val="0098111B"/>
    <w:rsid w:val="009812B4"/>
    <w:rsid w:val="009817C3"/>
    <w:rsid w:val="00981D9D"/>
    <w:rsid w:val="009822A0"/>
    <w:rsid w:val="00983619"/>
    <w:rsid w:val="009836FF"/>
    <w:rsid w:val="009837AB"/>
    <w:rsid w:val="009839AB"/>
    <w:rsid w:val="00983BAF"/>
    <w:rsid w:val="00983DA4"/>
    <w:rsid w:val="0098428E"/>
    <w:rsid w:val="0098440D"/>
    <w:rsid w:val="009849FA"/>
    <w:rsid w:val="00984B37"/>
    <w:rsid w:val="00984E40"/>
    <w:rsid w:val="0098542F"/>
    <w:rsid w:val="00985452"/>
    <w:rsid w:val="00985923"/>
    <w:rsid w:val="00985B18"/>
    <w:rsid w:val="00986632"/>
    <w:rsid w:val="009867BC"/>
    <w:rsid w:val="00986B52"/>
    <w:rsid w:val="00986EF0"/>
    <w:rsid w:val="00987076"/>
    <w:rsid w:val="00987622"/>
    <w:rsid w:val="00987927"/>
    <w:rsid w:val="00987AD6"/>
    <w:rsid w:val="00987C21"/>
    <w:rsid w:val="0099004B"/>
    <w:rsid w:val="00990080"/>
    <w:rsid w:val="009902D1"/>
    <w:rsid w:val="00990439"/>
    <w:rsid w:val="0099045D"/>
    <w:rsid w:val="009905A1"/>
    <w:rsid w:val="00990876"/>
    <w:rsid w:val="00990D32"/>
    <w:rsid w:val="00990D73"/>
    <w:rsid w:val="00991311"/>
    <w:rsid w:val="00991364"/>
    <w:rsid w:val="00991BD8"/>
    <w:rsid w:val="00991C4E"/>
    <w:rsid w:val="00991C88"/>
    <w:rsid w:val="00991E38"/>
    <w:rsid w:val="009926C3"/>
    <w:rsid w:val="00992C8B"/>
    <w:rsid w:val="00992F1E"/>
    <w:rsid w:val="009930D2"/>
    <w:rsid w:val="00993173"/>
    <w:rsid w:val="00993445"/>
    <w:rsid w:val="009936AE"/>
    <w:rsid w:val="00993AEC"/>
    <w:rsid w:val="00993F8A"/>
    <w:rsid w:val="009946E8"/>
    <w:rsid w:val="00994958"/>
    <w:rsid w:val="00994EF9"/>
    <w:rsid w:val="00995292"/>
    <w:rsid w:val="00995582"/>
    <w:rsid w:val="009958DC"/>
    <w:rsid w:val="00995AC4"/>
    <w:rsid w:val="009961FC"/>
    <w:rsid w:val="00996AA7"/>
    <w:rsid w:val="00996B78"/>
    <w:rsid w:val="0099736D"/>
    <w:rsid w:val="0099787C"/>
    <w:rsid w:val="00997EAB"/>
    <w:rsid w:val="009A0337"/>
    <w:rsid w:val="009A0AE4"/>
    <w:rsid w:val="009A0E98"/>
    <w:rsid w:val="009A1361"/>
    <w:rsid w:val="009A16D4"/>
    <w:rsid w:val="009A208A"/>
    <w:rsid w:val="009A2166"/>
    <w:rsid w:val="009A22D5"/>
    <w:rsid w:val="009A25D3"/>
    <w:rsid w:val="009A26DB"/>
    <w:rsid w:val="009A275B"/>
    <w:rsid w:val="009A2968"/>
    <w:rsid w:val="009A2EC4"/>
    <w:rsid w:val="009A3891"/>
    <w:rsid w:val="009A3975"/>
    <w:rsid w:val="009A3A5B"/>
    <w:rsid w:val="009A3C13"/>
    <w:rsid w:val="009A3F7D"/>
    <w:rsid w:val="009A40E1"/>
    <w:rsid w:val="009A44D0"/>
    <w:rsid w:val="009A4B15"/>
    <w:rsid w:val="009A4CBA"/>
    <w:rsid w:val="009A562B"/>
    <w:rsid w:val="009A58D0"/>
    <w:rsid w:val="009A596A"/>
    <w:rsid w:val="009A6AD9"/>
    <w:rsid w:val="009A6F0F"/>
    <w:rsid w:val="009A74B1"/>
    <w:rsid w:val="009A7718"/>
    <w:rsid w:val="009A77F4"/>
    <w:rsid w:val="009A7BA2"/>
    <w:rsid w:val="009A7C03"/>
    <w:rsid w:val="009A7F89"/>
    <w:rsid w:val="009B006E"/>
    <w:rsid w:val="009B03A5"/>
    <w:rsid w:val="009B0957"/>
    <w:rsid w:val="009B0ACA"/>
    <w:rsid w:val="009B0E7A"/>
    <w:rsid w:val="009B169D"/>
    <w:rsid w:val="009B195C"/>
    <w:rsid w:val="009B1A36"/>
    <w:rsid w:val="009B2040"/>
    <w:rsid w:val="009B208E"/>
    <w:rsid w:val="009B23D7"/>
    <w:rsid w:val="009B2470"/>
    <w:rsid w:val="009B2545"/>
    <w:rsid w:val="009B321E"/>
    <w:rsid w:val="009B33B4"/>
    <w:rsid w:val="009B36D9"/>
    <w:rsid w:val="009B381A"/>
    <w:rsid w:val="009B40E2"/>
    <w:rsid w:val="009B45BD"/>
    <w:rsid w:val="009B4863"/>
    <w:rsid w:val="009B4D57"/>
    <w:rsid w:val="009B4DB0"/>
    <w:rsid w:val="009B5390"/>
    <w:rsid w:val="009B55B2"/>
    <w:rsid w:val="009B5D39"/>
    <w:rsid w:val="009B5F3A"/>
    <w:rsid w:val="009B5FC0"/>
    <w:rsid w:val="009B602E"/>
    <w:rsid w:val="009B66EB"/>
    <w:rsid w:val="009B68ED"/>
    <w:rsid w:val="009B70CE"/>
    <w:rsid w:val="009B726B"/>
    <w:rsid w:val="009B7A29"/>
    <w:rsid w:val="009C007E"/>
    <w:rsid w:val="009C07CC"/>
    <w:rsid w:val="009C0B62"/>
    <w:rsid w:val="009C0E50"/>
    <w:rsid w:val="009C0F08"/>
    <w:rsid w:val="009C10CA"/>
    <w:rsid w:val="009C14A8"/>
    <w:rsid w:val="009C18F3"/>
    <w:rsid w:val="009C1E61"/>
    <w:rsid w:val="009C1F46"/>
    <w:rsid w:val="009C218F"/>
    <w:rsid w:val="009C2206"/>
    <w:rsid w:val="009C2620"/>
    <w:rsid w:val="009C35C4"/>
    <w:rsid w:val="009C3E17"/>
    <w:rsid w:val="009C4044"/>
    <w:rsid w:val="009C4103"/>
    <w:rsid w:val="009C4B52"/>
    <w:rsid w:val="009C4ED1"/>
    <w:rsid w:val="009C560B"/>
    <w:rsid w:val="009C5B27"/>
    <w:rsid w:val="009C5B76"/>
    <w:rsid w:val="009C5E2B"/>
    <w:rsid w:val="009C6340"/>
    <w:rsid w:val="009C69E3"/>
    <w:rsid w:val="009C6AF4"/>
    <w:rsid w:val="009C6DA6"/>
    <w:rsid w:val="009D0515"/>
    <w:rsid w:val="009D078C"/>
    <w:rsid w:val="009D09EC"/>
    <w:rsid w:val="009D0D40"/>
    <w:rsid w:val="009D1C45"/>
    <w:rsid w:val="009D1D39"/>
    <w:rsid w:val="009D21C5"/>
    <w:rsid w:val="009D25F1"/>
    <w:rsid w:val="009D2FB3"/>
    <w:rsid w:val="009D305F"/>
    <w:rsid w:val="009D3225"/>
    <w:rsid w:val="009D34FB"/>
    <w:rsid w:val="009D3A01"/>
    <w:rsid w:val="009D3D65"/>
    <w:rsid w:val="009D41C6"/>
    <w:rsid w:val="009D47C8"/>
    <w:rsid w:val="009D4863"/>
    <w:rsid w:val="009D497D"/>
    <w:rsid w:val="009D4CEC"/>
    <w:rsid w:val="009D60CF"/>
    <w:rsid w:val="009D6F1E"/>
    <w:rsid w:val="009D75AB"/>
    <w:rsid w:val="009D7F47"/>
    <w:rsid w:val="009E0494"/>
    <w:rsid w:val="009E0E83"/>
    <w:rsid w:val="009E0E99"/>
    <w:rsid w:val="009E12F7"/>
    <w:rsid w:val="009E1484"/>
    <w:rsid w:val="009E1902"/>
    <w:rsid w:val="009E1ACB"/>
    <w:rsid w:val="009E1B04"/>
    <w:rsid w:val="009E1E0A"/>
    <w:rsid w:val="009E233F"/>
    <w:rsid w:val="009E24AF"/>
    <w:rsid w:val="009E25AE"/>
    <w:rsid w:val="009E25D0"/>
    <w:rsid w:val="009E25F9"/>
    <w:rsid w:val="009E2C3E"/>
    <w:rsid w:val="009E3027"/>
    <w:rsid w:val="009E3363"/>
    <w:rsid w:val="009E3A31"/>
    <w:rsid w:val="009E3B5F"/>
    <w:rsid w:val="009E4576"/>
    <w:rsid w:val="009E4595"/>
    <w:rsid w:val="009E472D"/>
    <w:rsid w:val="009E49E8"/>
    <w:rsid w:val="009E49F5"/>
    <w:rsid w:val="009E56F7"/>
    <w:rsid w:val="009E58AA"/>
    <w:rsid w:val="009E5B1E"/>
    <w:rsid w:val="009E63C0"/>
    <w:rsid w:val="009E66FA"/>
    <w:rsid w:val="009E6CB5"/>
    <w:rsid w:val="009E6F6F"/>
    <w:rsid w:val="009E7800"/>
    <w:rsid w:val="009E7815"/>
    <w:rsid w:val="009F0579"/>
    <w:rsid w:val="009F0A71"/>
    <w:rsid w:val="009F13E0"/>
    <w:rsid w:val="009F1E20"/>
    <w:rsid w:val="009F238B"/>
    <w:rsid w:val="009F2462"/>
    <w:rsid w:val="009F25AD"/>
    <w:rsid w:val="009F2A71"/>
    <w:rsid w:val="009F3119"/>
    <w:rsid w:val="009F35A2"/>
    <w:rsid w:val="009F35D3"/>
    <w:rsid w:val="009F3CD3"/>
    <w:rsid w:val="009F4211"/>
    <w:rsid w:val="009F42BE"/>
    <w:rsid w:val="009F4769"/>
    <w:rsid w:val="009F5068"/>
    <w:rsid w:val="009F52A3"/>
    <w:rsid w:val="009F5A30"/>
    <w:rsid w:val="009F5AAC"/>
    <w:rsid w:val="009F64AB"/>
    <w:rsid w:val="009F6735"/>
    <w:rsid w:val="009F6A67"/>
    <w:rsid w:val="009F6F16"/>
    <w:rsid w:val="009F6FDB"/>
    <w:rsid w:val="009F7943"/>
    <w:rsid w:val="009F7B2F"/>
    <w:rsid w:val="009F7B43"/>
    <w:rsid w:val="009F7BDB"/>
    <w:rsid w:val="00A00DF9"/>
    <w:rsid w:val="00A0130E"/>
    <w:rsid w:val="00A015F0"/>
    <w:rsid w:val="00A0188F"/>
    <w:rsid w:val="00A01D40"/>
    <w:rsid w:val="00A01DF3"/>
    <w:rsid w:val="00A01EBC"/>
    <w:rsid w:val="00A0205F"/>
    <w:rsid w:val="00A02756"/>
    <w:rsid w:val="00A02B04"/>
    <w:rsid w:val="00A02E6C"/>
    <w:rsid w:val="00A03048"/>
    <w:rsid w:val="00A031EF"/>
    <w:rsid w:val="00A0350E"/>
    <w:rsid w:val="00A03796"/>
    <w:rsid w:val="00A0385A"/>
    <w:rsid w:val="00A03D0E"/>
    <w:rsid w:val="00A03DC6"/>
    <w:rsid w:val="00A0422C"/>
    <w:rsid w:val="00A0466C"/>
    <w:rsid w:val="00A048A8"/>
    <w:rsid w:val="00A049EE"/>
    <w:rsid w:val="00A04B5A"/>
    <w:rsid w:val="00A04E6A"/>
    <w:rsid w:val="00A05690"/>
    <w:rsid w:val="00A05706"/>
    <w:rsid w:val="00A0583A"/>
    <w:rsid w:val="00A0590B"/>
    <w:rsid w:val="00A05D58"/>
    <w:rsid w:val="00A06186"/>
    <w:rsid w:val="00A063EC"/>
    <w:rsid w:val="00A071C3"/>
    <w:rsid w:val="00A07A62"/>
    <w:rsid w:val="00A1034D"/>
    <w:rsid w:val="00A11511"/>
    <w:rsid w:val="00A119BC"/>
    <w:rsid w:val="00A119F4"/>
    <w:rsid w:val="00A11B6B"/>
    <w:rsid w:val="00A11DF8"/>
    <w:rsid w:val="00A11FE7"/>
    <w:rsid w:val="00A12181"/>
    <w:rsid w:val="00A1247E"/>
    <w:rsid w:val="00A12B1B"/>
    <w:rsid w:val="00A13522"/>
    <w:rsid w:val="00A13535"/>
    <w:rsid w:val="00A13580"/>
    <w:rsid w:val="00A1372E"/>
    <w:rsid w:val="00A13745"/>
    <w:rsid w:val="00A14120"/>
    <w:rsid w:val="00A142F0"/>
    <w:rsid w:val="00A1453D"/>
    <w:rsid w:val="00A145F6"/>
    <w:rsid w:val="00A14664"/>
    <w:rsid w:val="00A14682"/>
    <w:rsid w:val="00A14A0B"/>
    <w:rsid w:val="00A15119"/>
    <w:rsid w:val="00A153F9"/>
    <w:rsid w:val="00A154B9"/>
    <w:rsid w:val="00A1574E"/>
    <w:rsid w:val="00A15BD1"/>
    <w:rsid w:val="00A1621E"/>
    <w:rsid w:val="00A16261"/>
    <w:rsid w:val="00A16508"/>
    <w:rsid w:val="00A168AD"/>
    <w:rsid w:val="00A16DCA"/>
    <w:rsid w:val="00A16F28"/>
    <w:rsid w:val="00A17540"/>
    <w:rsid w:val="00A2033F"/>
    <w:rsid w:val="00A2140D"/>
    <w:rsid w:val="00A21DD2"/>
    <w:rsid w:val="00A21E72"/>
    <w:rsid w:val="00A22641"/>
    <w:rsid w:val="00A22AB1"/>
    <w:rsid w:val="00A22AD5"/>
    <w:rsid w:val="00A230BA"/>
    <w:rsid w:val="00A233A5"/>
    <w:rsid w:val="00A23442"/>
    <w:rsid w:val="00A23B6D"/>
    <w:rsid w:val="00A23CA3"/>
    <w:rsid w:val="00A24A0F"/>
    <w:rsid w:val="00A24C42"/>
    <w:rsid w:val="00A252F5"/>
    <w:rsid w:val="00A2597F"/>
    <w:rsid w:val="00A25A6D"/>
    <w:rsid w:val="00A25ACD"/>
    <w:rsid w:val="00A26AAD"/>
    <w:rsid w:val="00A26BD5"/>
    <w:rsid w:val="00A26E9A"/>
    <w:rsid w:val="00A30326"/>
    <w:rsid w:val="00A30543"/>
    <w:rsid w:val="00A30A9A"/>
    <w:rsid w:val="00A3127F"/>
    <w:rsid w:val="00A31282"/>
    <w:rsid w:val="00A315E1"/>
    <w:rsid w:val="00A31721"/>
    <w:rsid w:val="00A31959"/>
    <w:rsid w:val="00A31BB3"/>
    <w:rsid w:val="00A32143"/>
    <w:rsid w:val="00A322A1"/>
    <w:rsid w:val="00A323FE"/>
    <w:rsid w:val="00A328CD"/>
    <w:rsid w:val="00A32B83"/>
    <w:rsid w:val="00A32CD5"/>
    <w:rsid w:val="00A337CC"/>
    <w:rsid w:val="00A33982"/>
    <w:rsid w:val="00A340E3"/>
    <w:rsid w:val="00A342B2"/>
    <w:rsid w:val="00A3457D"/>
    <w:rsid w:val="00A35776"/>
    <w:rsid w:val="00A35C5E"/>
    <w:rsid w:val="00A3675C"/>
    <w:rsid w:val="00A36B26"/>
    <w:rsid w:val="00A36C85"/>
    <w:rsid w:val="00A36DED"/>
    <w:rsid w:val="00A37342"/>
    <w:rsid w:val="00A37412"/>
    <w:rsid w:val="00A374E1"/>
    <w:rsid w:val="00A3750C"/>
    <w:rsid w:val="00A37718"/>
    <w:rsid w:val="00A37943"/>
    <w:rsid w:val="00A37E24"/>
    <w:rsid w:val="00A37EB7"/>
    <w:rsid w:val="00A405BF"/>
    <w:rsid w:val="00A40935"/>
    <w:rsid w:val="00A40BC6"/>
    <w:rsid w:val="00A41698"/>
    <w:rsid w:val="00A41F31"/>
    <w:rsid w:val="00A42229"/>
    <w:rsid w:val="00A4249C"/>
    <w:rsid w:val="00A42929"/>
    <w:rsid w:val="00A42A42"/>
    <w:rsid w:val="00A42A4D"/>
    <w:rsid w:val="00A42B4E"/>
    <w:rsid w:val="00A42D97"/>
    <w:rsid w:val="00A43272"/>
    <w:rsid w:val="00A4347F"/>
    <w:rsid w:val="00A43736"/>
    <w:rsid w:val="00A43A5E"/>
    <w:rsid w:val="00A43A93"/>
    <w:rsid w:val="00A43E62"/>
    <w:rsid w:val="00A440D7"/>
    <w:rsid w:val="00A445D1"/>
    <w:rsid w:val="00A44974"/>
    <w:rsid w:val="00A44EEA"/>
    <w:rsid w:val="00A45345"/>
    <w:rsid w:val="00A453A4"/>
    <w:rsid w:val="00A453DF"/>
    <w:rsid w:val="00A45481"/>
    <w:rsid w:val="00A45A3A"/>
    <w:rsid w:val="00A45AE5"/>
    <w:rsid w:val="00A45F4C"/>
    <w:rsid w:val="00A45F5D"/>
    <w:rsid w:val="00A4602C"/>
    <w:rsid w:val="00A473C8"/>
    <w:rsid w:val="00A477F2"/>
    <w:rsid w:val="00A501B1"/>
    <w:rsid w:val="00A50292"/>
    <w:rsid w:val="00A50480"/>
    <w:rsid w:val="00A511CA"/>
    <w:rsid w:val="00A51CB1"/>
    <w:rsid w:val="00A52C25"/>
    <w:rsid w:val="00A52CA7"/>
    <w:rsid w:val="00A52F8C"/>
    <w:rsid w:val="00A52FC6"/>
    <w:rsid w:val="00A52FD8"/>
    <w:rsid w:val="00A53201"/>
    <w:rsid w:val="00A5370D"/>
    <w:rsid w:val="00A540D7"/>
    <w:rsid w:val="00A541BD"/>
    <w:rsid w:val="00A541C9"/>
    <w:rsid w:val="00A5466A"/>
    <w:rsid w:val="00A5486B"/>
    <w:rsid w:val="00A54F09"/>
    <w:rsid w:val="00A54FD3"/>
    <w:rsid w:val="00A55388"/>
    <w:rsid w:val="00A5560A"/>
    <w:rsid w:val="00A55BCF"/>
    <w:rsid w:val="00A55C15"/>
    <w:rsid w:val="00A55E9B"/>
    <w:rsid w:val="00A55FDA"/>
    <w:rsid w:val="00A560BD"/>
    <w:rsid w:val="00A56939"/>
    <w:rsid w:val="00A570ED"/>
    <w:rsid w:val="00A57129"/>
    <w:rsid w:val="00A575D6"/>
    <w:rsid w:val="00A57B4E"/>
    <w:rsid w:val="00A57BB9"/>
    <w:rsid w:val="00A60949"/>
    <w:rsid w:val="00A6149D"/>
    <w:rsid w:val="00A618AA"/>
    <w:rsid w:val="00A61BB4"/>
    <w:rsid w:val="00A6211B"/>
    <w:rsid w:val="00A62317"/>
    <w:rsid w:val="00A623CB"/>
    <w:rsid w:val="00A62603"/>
    <w:rsid w:val="00A62788"/>
    <w:rsid w:val="00A62802"/>
    <w:rsid w:val="00A628AB"/>
    <w:rsid w:val="00A6291D"/>
    <w:rsid w:val="00A62997"/>
    <w:rsid w:val="00A62FB3"/>
    <w:rsid w:val="00A636B6"/>
    <w:rsid w:val="00A637DB"/>
    <w:rsid w:val="00A63947"/>
    <w:rsid w:val="00A63F93"/>
    <w:rsid w:val="00A64114"/>
    <w:rsid w:val="00A644DB"/>
    <w:rsid w:val="00A648FC"/>
    <w:rsid w:val="00A650F5"/>
    <w:rsid w:val="00A651B2"/>
    <w:rsid w:val="00A651D4"/>
    <w:rsid w:val="00A652C9"/>
    <w:rsid w:val="00A65790"/>
    <w:rsid w:val="00A65D26"/>
    <w:rsid w:val="00A66284"/>
    <w:rsid w:val="00A663C6"/>
    <w:rsid w:val="00A66450"/>
    <w:rsid w:val="00A6775C"/>
    <w:rsid w:val="00A711E7"/>
    <w:rsid w:val="00A713C8"/>
    <w:rsid w:val="00A71555"/>
    <w:rsid w:val="00A71AB6"/>
    <w:rsid w:val="00A7206D"/>
    <w:rsid w:val="00A720A8"/>
    <w:rsid w:val="00A7361F"/>
    <w:rsid w:val="00A73668"/>
    <w:rsid w:val="00A73E8A"/>
    <w:rsid w:val="00A7401E"/>
    <w:rsid w:val="00A74639"/>
    <w:rsid w:val="00A74D58"/>
    <w:rsid w:val="00A74D8F"/>
    <w:rsid w:val="00A7503E"/>
    <w:rsid w:val="00A75208"/>
    <w:rsid w:val="00A75916"/>
    <w:rsid w:val="00A76632"/>
    <w:rsid w:val="00A76696"/>
    <w:rsid w:val="00A76C1D"/>
    <w:rsid w:val="00A76CFD"/>
    <w:rsid w:val="00A76D40"/>
    <w:rsid w:val="00A76F34"/>
    <w:rsid w:val="00A77196"/>
    <w:rsid w:val="00A773D4"/>
    <w:rsid w:val="00A77C16"/>
    <w:rsid w:val="00A77DAE"/>
    <w:rsid w:val="00A77DE8"/>
    <w:rsid w:val="00A77E21"/>
    <w:rsid w:val="00A800F8"/>
    <w:rsid w:val="00A80655"/>
    <w:rsid w:val="00A807E9"/>
    <w:rsid w:val="00A807EA"/>
    <w:rsid w:val="00A813C2"/>
    <w:rsid w:val="00A81785"/>
    <w:rsid w:val="00A819EC"/>
    <w:rsid w:val="00A81E70"/>
    <w:rsid w:val="00A81F76"/>
    <w:rsid w:val="00A8226B"/>
    <w:rsid w:val="00A82460"/>
    <w:rsid w:val="00A825B5"/>
    <w:rsid w:val="00A82601"/>
    <w:rsid w:val="00A82628"/>
    <w:rsid w:val="00A82658"/>
    <w:rsid w:val="00A82C1D"/>
    <w:rsid w:val="00A82CA4"/>
    <w:rsid w:val="00A8301B"/>
    <w:rsid w:val="00A83320"/>
    <w:rsid w:val="00A833CA"/>
    <w:rsid w:val="00A835CC"/>
    <w:rsid w:val="00A83BB1"/>
    <w:rsid w:val="00A83ECB"/>
    <w:rsid w:val="00A84604"/>
    <w:rsid w:val="00A84ABD"/>
    <w:rsid w:val="00A84BE9"/>
    <w:rsid w:val="00A84DE7"/>
    <w:rsid w:val="00A853D8"/>
    <w:rsid w:val="00A85AFD"/>
    <w:rsid w:val="00A85B42"/>
    <w:rsid w:val="00A85DBB"/>
    <w:rsid w:val="00A869D7"/>
    <w:rsid w:val="00A86CD5"/>
    <w:rsid w:val="00A86DE5"/>
    <w:rsid w:val="00A87A3D"/>
    <w:rsid w:val="00A87C85"/>
    <w:rsid w:val="00A87D24"/>
    <w:rsid w:val="00A90008"/>
    <w:rsid w:val="00A901E3"/>
    <w:rsid w:val="00A90221"/>
    <w:rsid w:val="00A908AD"/>
    <w:rsid w:val="00A90C09"/>
    <w:rsid w:val="00A90DC0"/>
    <w:rsid w:val="00A91918"/>
    <w:rsid w:val="00A9199E"/>
    <w:rsid w:val="00A91A5F"/>
    <w:rsid w:val="00A91BDF"/>
    <w:rsid w:val="00A91F30"/>
    <w:rsid w:val="00A92563"/>
    <w:rsid w:val="00A925FA"/>
    <w:rsid w:val="00A92AC5"/>
    <w:rsid w:val="00A92C7E"/>
    <w:rsid w:val="00A932A6"/>
    <w:rsid w:val="00A93408"/>
    <w:rsid w:val="00A936C7"/>
    <w:rsid w:val="00A93CD2"/>
    <w:rsid w:val="00A93D3A"/>
    <w:rsid w:val="00A94032"/>
    <w:rsid w:val="00A94138"/>
    <w:rsid w:val="00A94221"/>
    <w:rsid w:val="00A9462C"/>
    <w:rsid w:val="00A94666"/>
    <w:rsid w:val="00A947F2"/>
    <w:rsid w:val="00A94ACE"/>
    <w:rsid w:val="00A95183"/>
    <w:rsid w:val="00A954C0"/>
    <w:rsid w:val="00A955E6"/>
    <w:rsid w:val="00A95D9E"/>
    <w:rsid w:val="00A95DFF"/>
    <w:rsid w:val="00A96DA7"/>
    <w:rsid w:val="00A97181"/>
    <w:rsid w:val="00A9779A"/>
    <w:rsid w:val="00A97985"/>
    <w:rsid w:val="00AA0E33"/>
    <w:rsid w:val="00AA0FA0"/>
    <w:rsid w:val="00AA17BF"/>
    <w:rsid w:val="00AA1862"/>
    <w:rsid w:val="00AA22F4"/>
    <w:rsid w:val="00AA230A"/>
    <w:rsid w:val="00AA233E"/>
    <w:rsid w:val="00AA24F1"/>
    <w:rsid w:val="00AA2810"/>
    <w:rsid w:val="00AA287D"/>
    <w:rsid w:val="00AA28D2"/>
    <w:rsid w:val="00AA2A48"/>
    <w:rsid w:val="00AA2F6F"/>
    <w:rsid w:val="00AA35FC"/>
    <w:rsid w:val="00AA3C6B"/>
    <w:rsid w:val="00AA4552"/>
    <w:rsid w:val="00AA45B9"/>
    <w:rsid w:val="00AA462C"/>
    <w:rsid w:val="00AA464D"/>
    <w:rsid w:val="00AA4FBE"/>
    <w:rsid w:val="00AA4FC3"/>
    <w:rsid w:val="00AA550E"/>
    <w:rsid w:val="00AA5B83"/>
    <w:rsid w:val="00AA6778"/>
    <w:rsid w:val="00AA6D15"/>
    <w:rsid w:val="00AA6DB6"/>
    <w:rsid w:val="00AA6E38"/>
    <w:rsid w:val="00AA7FFB"/>
    <w:rsid w:val="00AB012A"/>
    <w:rsid w:val="00AB01E1"/>
    <w:rsid w:val="00AB073A"/>
    <w:rsid w:val="00AB0946"/>
    <w:rsid w:val="00AB107F"/>
    <w:rsid w:val="00AB18D0"/>
    <w:rsid w:val="00AB1F9B"/>
    <w:rsid w:val="00AB34E0"/>
    <w:rsid w:val="00AB3599"/>
    <w:rsid w:val="00AB36B0"/>
    <w:rsid w:val="00AB3B9B"/>
    <w:rsid w:val="00AB4BB0"/>
    <w:rsid w:val="00AB5437"/>
    <w:rsid w:val="00AB568E"/>
    <w:rsid w:val="00AB57A4"/>
    <w:rsid w:val="00AB5ABE"/>
    <w:rsid w:val="00AB5B25"/>
    <w:rsid w:val="00AB6340"/>
    <w:rsid w:val="00AB7085"/>
    <w:rsid w:val="00AB77E2"/>
    <w:rsid w:val="00AB7919"/>
    <w:rsid w:val="00AC00E4"/>
    <w:rsid w:val="00AC04C5"/>
    <w:rsid w:val="00AC1966"/>
    <w:rsid w:val="00AC1DDA"/>
    <w:rsid w:val="00AC2443"/>
    <w:rsid w:val="00AC24BF"/>
    <w:rsid w:val="00AC29B2"/>
    <w:rsid w:val="00AC2FEF"/>
    <w:rsid w:val="00AC31BC"/>
    <w:rsid w:val="00AC31E7"/>
    <w:rsid w:val="00AC3747"/>
    <w:rsid w:val="00AC37D3"/>
    <w:rsid w:val="00AC40BF"/>
    <w:rsid w:val="00AC418F"/>
    <w:rsid w:val="00AC43DC"/>
    <w:rsid w:val="00AC46CD"/>
    <w:rsid w:val="00AC4E3A"/>
    <w:rsid w:val="00AC5138"/>
    <w:rsid w:val="00AC5375"/>
    <w:rsid w:val="00AC5391"/>
    <w:rsid w:val="00AC58DA"/>
    <w:rsid w:val="00AC620A"/>
    <w:rsid w:val="00AC70BE"/>
    <w:rsid w:val="00AC71DC"/>
    <w:rsid w:val="00AC770B"/>
    <w:rsid w:val="00AC78E5"/>
    <w:rsid w:val="00AD0423"/>
    <w:rsid w:val="00AD10F5"/>
    <w:rsid w:val="00AD153C"/>
    <w:rsid w:val="00AD187E"/>
    <w:rsid w:val="00AD1977"/>
    <w:rsid w:val="00AD1E6D"/>
    <w:rsid w:val="00AD1FE6"/>
    <w:rsid w:val="00AD2253"/>
    <w:rsid w:val="00AD24E7"/>
    <w:rsid w:val="00AD2880"/>
    <w:rsid w:val="00AD2DC2"/>
    <w:rsid w:val="00AD3014"/>
    <w:rsid w:val="00AD3600"/>
    <w:rsid w:val="00AD3EC1"/>
    <w:rsid w:val="00AD44C9"/>
    <w:rsid w:val="00AD48C5"/>
    <w:rsid w:val="00AD50C7"/>
    <w:rsid w:val="00AD5445"/>
    <w:rsid w:val="00AD57B2"/>
    <w:rsid w:val="00AD5961"/>
    <w:rsid w:val="00AD6493"/>
    <w:rsid w:val="00AD6A7A"/>
    <w:rsid w:val="00AD70E3"/>
    <w:rsid w:val="00AD7689"/>
    <w:rsid w:val="00AD7BC4"/>
    <w:rsid w:val="00AD7CA9"/>
    <w:rsid w:val="00AE03A0"/>
    <w:rsid w:val="00AE03AE"/>
    <w:rsid w:val="00AE062E"/>
    <w:rsid w:val="00AE0889"/>
    <w:rsid w:val="00AE13C3"/>
    <w:rsid w:val="00AE14C1"/>
    <w:rsid w:val="00AE1C8C"/>
    <w:rsid w:val="00AE25F7"/>
    <w:rsid w:val="00AE2C06"/>
    <w:rsid w:val="00AE2CC2"/>
    <w:rsid w:val="00AE3013"/>
    <w:rsid w:val="00AE3578"/>
    <w:rsid w:val="00AE3A9E"/>
    <w:rsid w:val="00AE3E69"/>
    <w:rsid w:val="00AE3ED4"/>
    <w:rsid w:val="00AE45F8"/>
    <w:rsid w:val="00AE4FA2"/>
    <w:rsid w:val="00AE507F"/>
    <w:rsid w:val="00AE5820"/>
    <w:rsid w:val="00AE58D9"/>
    <w:rsid w:val="00AE59D0"/>
    <w:rsid w:val="00AE5DEF"/>
    <w:rsid w:val="00AE61FE"/>
    <w:rsid w:val="00AE631D"/>
    <w:rsid w:val="00AE6416"/>
    <w:rsid w:val="00AE6605"/>
    <w:rsid w:val="00AE67D7"/>
    <w:rsid w:val="00AE6D0F"/>
    <w:rsid w:val="00AE6D53"/>
    <w:rsid w:val="00AE7399"/>
    <w:rsid w:val="00AE75DB"/>
    <w:rsid w:val="00AE75E5"/>
    <w:rsid w:val="00AE7792"/>
    <w:rsid w:val="00AE7B44"/>
    <w:rsid w:val="00AE7FA7"/>
    <w:rsid w:val="00AE7FD2"/>
    <w:rsid w:val="00AF01E3"/>
    <w:rsid w:val="00AF1040"/>
    <w:rsid w:val="00AF1193"/>
    <w:rsid w:val="00AF1210"/>
    <w:rsid w:val="00AF1465"/>
    <w:rsid w:val="00AF1875"/>
    <w:rsid w:val="00AF18E7"/>
    <w:rsid w:val="00AF19AC"/>
    <w:rsid w:val="00AF1A38"/>
    <w:rsid w:val="00AF1A8E"/>
    <w:rsid w:val="00AF1B73"/>
    <w:rsid w:val="00AF1C06"/>
    <w:rsid w:val="00AF2411"/>
    <w:rsid w:val="00AF2538"/>
    <w:rsid w:val="00AF2607"/>
    <w:rsid w:val="00AF26E0"/>
    <w:rsid w:val="00AF2F10"/>
    <w:rsid w:val="00AF2F76"/>
    <w:rsid w:val="00AF3216"/>
    <w:rsid w:val="00AF3A03"/>
    <w:rsid w:val="00AF3C18"/>
    <w:rsid w:val="00AF42D6"/>
    <w:rsid w:val="00AF4980"/>
    <w:rsid w:val="00AF522E"/>
    <w:rsid w:val="00AF5373"/>
    <w:rsid w:val="00AF6499"/>
    <w:rsid w:val="00AF6714"/>
    <w:rsid w:val="00AF6E4B"/>
    <w:rsid w:val="00AF701E"/>
    <w:rsid w:val="00AF77FA"/>
    <w:rsid w:val="00AF7804"/>
    <w:rsid w:val="00AF7A03"/>
    <w:rsid w:val="00AF7A05"/>
    <w:rsid w:val="00B003B8"/>
    <w:rsid w:val="00B003BF"/>
    <w:rsid w:val="00B00464"/>
    <w:rsid w:val="00B00AF1"/>
    <w:rsid w:val="00B00E66"/>
    <w:rsid w:val="00B00F5A"/>
    <w:rsid w:val="00B010C9"/>
    <w:rsid w:val="00B021CE"/>
    <w:rsid w:val="00B02417"/>
    <w:rsid w:val="00B02478"/>
    <w:rsid w:val="00B030A4"/>
    <w:rsid w:val="00B0390B"/>
    <w:rsid w:val="00B03F4C"/>
    <w:rsid w:val="00B041B8"/>
    <w:rsid w:val="00B043A0"/>
    <w:rsid w:val="00B04459"/>
    <w:rsid w:val="00B0456F"/>
    <w:rsid w:val="00B045E5"/>
    <w:rsid w:val="00B04632"/>
    <w:rsid w:val="00B046E5"/>
    <w:rsid w:val="00B04CA6"/>
    <w:rsid w:val="00B04CB1"/>
    <w:rsid w:val="00B04ED8"/>
    <w:rsid w:val="00B05251"/>
    <w:rsid w:val="00B05547"/>
    <w:rsid w:val="00B05FF5"/>
    <w:rsid w:val="00B063B9"/>
    <w:rsid w:val="00B063FB"/>
    <w:rsid w:val="00B06C9D"/>
    <w:rsid w:val="00B06CA5"/>
    <w:rsid w:val="00B06EA6"/>
    <w:rsid w:val="00B06F16"/>
    <w:rsid w:val="00B07047"/>
    <w:rsid w:val="00B070F5"/>
    <w:rsid w:val="00B07846"/>
    <w:rsid w:val="00B07EA1"/>
    <w:rsid w:val="00B10A8B"/>
    <w:rsid w:val="00B10DB9"/>
    <w:rsid w:val="00B11702"/>
    <w:rsid w:val="00B11800"/>
    <w:rsid w:val="00B12487"/>
    <w:rsid w:val="00B12858"/>
    <w:rsid w:val="00B128EF"/>
    <w:rsid w:val="00B134FC"/>
    <w:rsid w:val="00B137F3"/>
    <w:rsid w:val="00B13AA3"/>
    <w:rsid w:val="00B13C06"/>
    <w:rsid w:val="00B13F91"/>
    <w:rsid w:val="00B149F6"/>
    <w:rsid w:val="00B14B7D"/>
    <w:rsid w:val="00B14C91"/>
    <w:rsid w:val="00B150AB"/>
    <w:rsid w:val="00B15101"/>
    <w:rsid w:val="00B1515E"/>
    <w:rsid w:val="00B1538A"/>
    <w:rsid w:val="00B156F4"/>
    <w:rsid w:val="00B15BB8"/>
    <w:rsid w:val="00B15D96"/>
    <w:rsid w:val="00B15FD8"/>
    <w:rsid w:val="00B167DB"/>
    <w:rsid w:val="00B16C38"/>
    <w:rsid w:val="00B17144"/>
    <w:rsid w:val="00B17624"/>
    <w:rsid w:val="00B17A8F"/>
    <w:rsid w:val="00B17BC5"/>
    <w:rsid w:val="00B17E33"/>
    <w:rsid w:val="00B203F6"/>
    <w:rsid w:val="00B207F8"/>
    <w:rsid w:val="00B20A20"/>
    <w:rsid w:val="00B20C06"/>
    <w:rsid w:val="00B20FE9"/>
    <w:rsid w:val="00B21632"/>
    <w:rsid w:val="00B219AF"/>
    <w:rsid w:val="00B21F94"/>
    <w:rsid w:val="00B2225C"/>
    <w:rsid w:val="00B2245A"/>
    <w:rsid w:val="00B2246F"/>
    <w:rsid w:val="00B227CF"/>
    <w:rsid w:val="00B2282B"/>
    <w:rsid w:val="00B22DB9"/>
    <w:rsid w:val="00B23325"/>
    <w:rsid w:val="00B23836"/>
    <w:rsid w:val="00B2482B"/>
    <w:rsid w:val="00B2543D"/>
    <w:rsid w:val="00B25A97"/>
    <w:rsid w:val="00B2664C"/>
    <w:rsid w:val="00B26877"/>
    <w:rsid w:val="00B269CB"/>
    <w:rsid w:val="00B2704C"/>
    <w:rsid w:val="00B2725D"/>
    <w:rsid w:val="00B2740F"/>
    <w:rsid w:val="00B2776A"/>
    <w:rsid w:val="00B27B95"/>
    <w:rsid w:val="00B3042A"/>
    <w:rsid w:val="00B30857"/>
    <w:rsid w:val="00B309E5"/>
    <w:rsid w:val="00B32131"/>
    <w:rsid w:val="00B323EB"/>
    <w:rsid w:val="00B325C7"/>
    <w:rsid w:val="00B32F35"/>
    <w:rsid w:val="00B333AA"/>
    <w:rsid w:val="00B33606"/>
    <w:rsid w:val="00B33B6A"/>
    <w:rsid w:val="00B33BBC"/>
    <w:rsid w:val="00B33C1B"/>
    <w:rsid w:val="00B33D05"/>
    <w:rsid w:val="00B33D53"/>
    <w:rsid w:val="00B34442"/>
    <w:rsid w:val="00B34E27"/>
    <w:rsid w:val="00B354AF"/>
    <w:rsid w:val="00B354CC"/>
    <w:rsid w:val="00B35AB1"/>
    <w:rsid w:val="00B36AF9"/>
    <w:rsid w:val="00B36E60"/>
    <w:rsid w:val="00B37927"/>
    <w:rsid w:val="00B37C01"/>
    <w:rsid w:val="00B37C59"/>
    <w:rsid w:val="00B37F28"/>
    <w:rsid w:val="00B37F54"/>
    <w:rsid w:val="00B40216"/>
    <w:rsid w:val="00B405E9"/>
    <w:rsid w:val="00B4093D"/>
    <w:rsid w:val="00B40967"/>
    <w:rsid w:val="00B40C61"/>
    <w:rsid w:val="00B41250"/>
    <w:rsid w:val="00B4133C"/>
    <w:rsid w:val="00B41481"/>
    <w:rsid w:val="00B41745"/>
    <w:rsid w:val="00B418B8"/>
    <w:rsid w:val="00B41980"/>
    <w:rsid w:val="00B41A49"/>
    <w:rsid w:val="00B4224D"/>
    <w:rsid w:val="00B42508"/>
    <w:rsid w:val="00B42A79"/>
    <w:rsid w:val="00B42E3A"/>
    <w:rsid w:val="00B42EC9"/>
    <w:rsid w:val="00B42F96"/>
    <w:rsid w:val="00B4311F"/>
    <w:rsid w:val="00B4367E"/>
    <w:rsid w:val="00B439AB"/>
    <w:rsid w:val="00B43B91"/>
    <w:rsid w:val="00B44524"/>
    <w:rsid w:val="00B4471D"/>
    <w:rsid w:val="00B454F2"/>
    <w:rsid w:val="00B456EA"/>
    <w:rsid w:val="00B4608B"/>
    <w:rsid w:val="00B46115"/>
    <w:rsid w:val="00B46707"/>
    <w:rsid w:val="00B4683F"/>
    <w:rsid w:val="00B4689A"/>
    <w:rsid w:val="00B46F90"/>
    <w:rsid w:val="00B4724B"/>
    <w:rsid w:val="00B4741D"/>
    <w:rsid w:val="00B4766B"/>
    <w:rsid w:val="00B4768A"/>
    <w:rsid w:val="00B47A0F"/>
    <w:rsid w:val="00B47CCC"/>
    <w:rsid w:val="00B47F84"/>
    <w:rsid w:val="00B50018"/>
    <w:rsid w:val="00B50118"/>
    <w:rsid w:val="00B5079D"/>
    <w:rsid w:val="00B50F16"/>
    <w:rsid w:val="00B510F1"/>
    <w:rsid w:val="00B511F5"/>
    <w:rsid w:val="00B5126D"/>
    <w:rsid w:val="00B519CD"/>
    <w:rsid w:val="00B52F21"/>
    <w:rsid w:val="00B52F81"/>
    <w:rsid w:val="00B53219"/>
    <w:rsid w:val="00B5343D"/>
    <w:rsid w:val="00B53497"/>
    <w:rsid w:val="00B536E4"/>
    <w:rsid w:val="00B53A13"/>
    <w:rsid w:val="00B53F56"/>
    <w:rsid w:val="00B53F8F"/>
    <w:rsid w:val="00B53FC0"/>
    <w:rsid w:val="00B54256"/>
    <w:rsid w:val="00B54FB3"/>
    <w:rsid w:val="00B55698"/>
    <w:rsid w:val="00B558EB"/>
    <w:rsid w:val="00B55C43"/>
    <w:rsid w:val="00B55E8F"/>
    <w:rsid w:val="00B563C3"/>
    <w:rsid w:val="00B56DD6"/>
    <w:rsid w:val="00B57099"/>
    <w:rsid w:val="00B57CBD"/>
    <w:rsid w:val="00B60809"/>
    <w:rsid w:val="00B60B5B"/>
    <w:rsid w:val="00B61A6C"/>
    <w:rsid w:val="00B61D12"/>
    <w:rsid w:val="00B62319"/>
    <w:rsid w:val="00B6268B"/>
    <w:rsid w:val="00B6304E"/>
    <w:rsid w:val="00B63547"/>
    <w:rsid w:val="00B63852"/>
    <w:rsid w:val="00B6404B"/>
    <w:rsid w:val="00B64055"/>
    <w:rsid w:val="00B64086"/>
    <w:rsid w:val="00B64589"/>
    <w:rsid w:val="00B646CA"/>
    <w:rsid w:val="00B64D05"/>
    <w:rsid w:val="00B64EEC"/>
    <w:rsid w:val="00B65386"/>
    <w:rsid w:val="00B6546A"/>
    <w:rsid w:val="00B65B42"/>
    <w:rsid w:val="00B65DA7"/>
    <w:rsid w:val="00B662CD"/>
    <w:rsid w:val="00B6673E"/>
    <w:rsid w:val="00B669B8"/>
    <w:rsid w:val="00B66B71"/>
    <w:rsid w:val="00B66DCE"/>
    <w:rsid w:val="00B66E6C"/>
    <w:rsid w:val="00B67503"/>
    <w:rsid w:val="00B6784E"/>
    <w:rsid w:val="00B67B27"/>
    <w:rsid w:val="00B701A2"/>
    <w:rsid w:val="00B70433"/>
    <w:rsid w:val="00B704D6"/>
    <w:rsid w:val="00B707D7"/>
    <w:rsid w:val="00B70811"/>
    <w:rsid w:val="00B712E9"/>
    <w:rsid w:val="00B71474"/>
    <w:rsid w:val="00B71B0D"/>
    <w:rsid w:val="00B71B6F"/>
    <w:rsid w:val="00B71D7D"/>
    <w:rsid w:val="00B71DB6"/>
    <w:rsid w:val="00B723F0"/>
    <w:rsid w:val="00B72C75"/>
    <w:rsid w:val="00B73223"/>
    <w:rsid w:val="00B73657"/>
    <w:rsid w:val="00B73B18"/>
    <w:rsid w:val="00B75053"/>
    <w:rsid w:val="00B7521A"/>
    <w:rsid w:val="00B75434"/>
    <w:rsid w:val="00B75D5C"/>
    <w:rsid w:val="00B75FE9"/>
    <w:rsid w:val="00B762A3"/>
    <w:rsid w:val="00B76A43"/>
    <w:rsid w:val="00B76E17"/>
    <w:rsid w:val="00B777FD"/>
    <w:rsid w:val="00B77DAF"/>
    <w:rsid w:val="00B77F0C"/>
    <w:rsid w:val="00B77FD9"/>
    <w:rsid w:val="00B77FF7"/>
    <w:rsid w:val="00B8028C"/>
    <w:rsid w:val="00B80552"/>
    <w:rsid w:val="00B80782"/>
    <w:rsid w:val="00B80F4B"/>
    <w:rsid w:val="00B810A5"/>
    <w:rsid w:val="00B815DD"/>
    <w:rsid w:val="00B81B00"/>
    <w:rsid w:val="00B81E25"/>
    <w:rsid w:val="00B81F6C"/>
    <w:rsid w:val="00B81FB9"/>
    <w:rsid w:val="00B8205E"/>
    <w:rsid w:val="00B821CC"/>
    <w:rsid w:val="00B82548"/>
    <w:rsid w:val="00B82685"/>
    <w:rsid w:val="00B82F7A"/>
    <w:rsid w:val="00B83878"/>
    <w:rsid w:val="00B839BB"/>
    <w:rsid w:val="00B8411E"/>
    <w:rsid w:val="00B84927"/>
    <w:rsid w:val="00B84FFF"/>
    <w:rsid w:val="00B853F8"/>
    <w:rsid w:val="00B85989"/>
    <w:rsid w:val="00B86050"/>
    <w:rsid w:val="00B86691"/>
    <w:rsid w:val="00B86B7E"/>
    <w:rsid w:val="00B86CB2"/>
    <w:rsid w:val="00B87B99"/>
    <w:rsid w:val="00B87E26"/>
    <w:rsid w:val="00B87FE0"/>
    <w:rsid w:val="00B90932"/>
    <w:rsid w:val="00B90984"/>
    <w:rsid w:val="00B912D2"/>
    <w:rsid w:val="00B914A8"/>
    <w:rsid w:val="00B9172D"/>
    <w:rsid w:val="00B9189A"/>
    <w:rsid w:val="00B91AE4"/>
    <w:rsid w:val="00B91CA5"/>
    <w:rsid w:val="00B91E3E"/>
    <w:rsid w:val="00B921A9"/>
    <w:rsid w:val="00B923E0"/>
    <w:rsid w:val="00B9273F"/>
    <w:rsid w:val="00B93468"/>
    <w:rsid w:val="00B934FD"/>
    <w:rsid w:val="00B93788"/>
    <w:rsid w:val="00B93A30"/>
    <w:rsid w:val="00B93C87"/>
    <w:rsid w:val="00B943B5"/>
    <w:rsid w:val="00B943B7"/>
    <w:rsid w:val="00B94489"/>
    <w:rsid w:val="00B948E9"/>
    <w:rsid w:val="00B94EF7"/>
    <w:rsid w:val="00B9547C"/>
    <w:rsid w:val="00B9557D"/>
    <w:rsid w:val="00B95742"/>
    <w:rsid w:val="00B957B0"/>
    <w:rsid w:val="00B95A26"/>
    <w:rsid w:val="00B95A3B"/>
    <w:rsid w:val="00B962E7"/>
    <w:rsid w:val="00B96760"/>
    <w:rsid w:val="00B96791"/>
    <w:rsid w:val="00B96C71"/>
    <w:rsid w:val="00B96D82"/>
    <w:rsid w:val="00B97033"/>
    <w:rsid w:val="00B972CC"/>
    <w:rsid w:val="00B975A6"/>
    <w:rsid w:val="00B977B1"/>
    <w:rsid w:val="00B978E0"/>
    <w:rsid w:val="00B97EF9"/>
    <w:rsid w:val="00BA0005"/>
    <w:rsid w:val="00BA01E5"/>
    <w:rsid w:val="00BA0407"/>
    <w:rsid w:val="00BA0947"/>
    <w:rsid w:val="00BA0D8B"/>
    <w:rsid w:val="00BA175F"/>
    <w:rsid w:val="00BA25BF"/>
    <w:rsid w:val="00BA2ED5"/>
    <w:rsid w:val="00BA4180"/>
    <w:rsid w:val="00BA487D"/>
    <w:rsid w:val="00BA54B7"/>
    <w:rsid w:val="00BA5A29"/>
    <w:rsid w:val="00BA5A41"/>
    <w:rsid w:val="00BA5E0B"/>
    <w:rsid w:val="00BA5F45"/>
    <w:rsid w:val="00BA65FC"/>
    <w:rsid w:val="00BA6A13"/>
    <w:rsid w:val="00BA700E"/>
    <w:rsid w:val="00BA719F"/>
    <w:rsid w:val="00BA7E35"/>
    <w:rsid w:val="00BA7F29"/>
    <w:rsid w:val="00BB00B5"/>
    <w:rsid w:val="00BB075E"/>
    <w:rsid w:val="00BB1048"/>
    <w:rsid w:val="00BB1B03"/>
    <w:rsid w:val="00BB1E5E"/>
    <w:rsid w:val="00BB22C9"/>
    <w:rsid w:val="00BB2446"/>
    <w:rsid w:val="00BB3068"/>
    <w:rsid w:val="00BB3179"/>
    <w:rsid w:val="00BB3853"/>
    <w:rsid w:val="00BB3F9D"/>
    <w:rsid w:val="00BB3FD0"/>
    <w:rsid w:val="00BB4606"/>
    <w:rsid w:val="00BB48E8"/>
    <w:rsid w:val="00BB4D49"/>
    <w:rsid w:val="00BB4DFD"/>
    <w:rsid w:val="00BB587F"/>
    <w:rsid w:val="00BB5A45"/>
    <w:rsid w:val="00BB5CE2"/>
    <w:rsid w:val="00BB5E10"/>
    <w:rsid w:val="00BB5FE6"/>
    <w:rsid w:val="00BB664D"/>
    <w:rsid w:val="00BB718D"/>
    <w:rsid w:val="00BB77FF"/>
    <w:rsid w:val="00BC04C6"/>
    <w:rsid w:val="00BC0523"/>
    <w:rsid w:val="00BC069D"/>
    <w:rsid w:val="00BC10E4"/>
    <w:rsid w:val="00BC1CCD"/>
    <w:rsid w:val="00BC1D38"/>
    <w:rsid w:val="00BC2004"/>
    <w:rsid w:val="00BC2251"/>
    <w:rsid w:val="00BC3049"/>
    <w:rsid w:val="00BC33E4"/>
    <w:rsid w:val="00BC39DB"/>
    <w:rsid w:val="00BC4713"/>
    <w:rsid w:val="00BC4ACC"/>
    <w:rsid w:val="00BC4B19"/>
    <w:rsid w:val="00BC4D26"/>
    <w:rsid w:val="00BC5289"/>
    <w:rsid w:val="00BC5413"/>
    <w:rsid w:val="00BC5797"/>
    <w:rsid w:val="00BC5859"/>
    <w:rsid w:val="00BC5C3B"/>
    <w:rsid w:val="00BC5D3D"/>
    <w:rsid w:val="00BC5DDF"/>
    <w:rsid w:val="00BC5FC8"/>
    <w:rsid w:val="00BC6594"/>
    <w:rsid w:val="00BC6734"/>
    <w:rsid w:val="00BC78AF"/>
    <w:rsid w:val="00BD01B7"/>
    <w:rsid w:val="00BD0D22"/>
    <w:rsid w:val="00BD0F97"/>
    <w:rsid w:val="00BD168F"/>
    <w:rsid w:val="00BD1CB5"/>
    <w:rsid w:val="00BD1FA8"/>
    <w:rsid w:val="00BD239B"/>
    <w:rsid w:val="00BD2782"/>
    <w:rsid w:val="00BD29F4"/>
    <w:rsid w:val="00BD2A75"/>
    <w:rsid w:val="00BD2FD4"/>
    <w:rsid w:val="00BD34CD"/>
    <w:rsid w:val="00BD374F"/>
    <w:rsid w:val="00BD38D5"/>
    <w:rsid w:val="00BD3A11"/>
    <w:rsid w:val="00BD3AF6"/>
    <w:rsid w:val="00BD3D7D"/>
    <w:rsid w:val="00BD3F15"/>
    <w:rsid w:val="00BD4615"/>
    <w:rsid w:val="00BD467E"/>
    <w:rsid w:val="00BD480F"/>
    <w:rsid w:val="00BD5051"/>
    <w:rsid w:val="00BD51BA"/>
    <w:rsid w:val="00BD587D"/>
    <w:rsid w:val="00BD5B0D"/>
    <w:rsid w:val="00BD5C6B"/>
    <w:rsid w:val="00BD5FEC"/>
    <w:rsid w:val="00BD6D9E"/>
    <w:rsid w:val="00BD7148"/>
    <w:rsid w:val="00BE000D"/>
    <w:rsid w:val="00BE0104"/>
    <w:rsid w:val="00BE04C3"/>
    <w:rsid w:val="00BE0815"/>
    <w:rsid w:val="00BE08D0"/>
    <w:rsid w:val="00BE0993"/>
    <w:rsid w:val="00BE0BA1"/>
    <w:rsid w:val="00BE0EA1"/>
    <w:rsid w:val="00BE10C4"/>
    <w:rsid w:val="00BE1A17"/>
    <w:rsid w:val="00BE22BC"/>
    <w:rsid w:val="00BE2893"/>
    <w:rsid w:val="00BE2D71"/>
    <w:rsid w:val="00BE3148"/>
    <w:rsid w:val="00BE3490"/>
    <w:rsid w:val="00BE34F1"/>
    <w:rsid w:val="00BE47A9"/>
    <w:rsid w:val="00BE4CEE"/>
    <w:rsid w:val="00BE52A1"/>
    <w:rsid w:val="00BE55FE"/>
    <w:rsid w:val="00BE5A65"/>
    <w:rsid w:val="00BE5B6E"/>
    <w:rsid w:val="00BE5FEE"/>
    <w:rsid w:val="00BE6498"/>
    <w:rsid w:val="00BE7523"/>
    <w:rsid w:val="00BE78AD"/>
    <w:rsid w:val="00BF00DE"/>
    <w:rsid w:val="00BF050E"/>
    <w:rsid w:val="00BF079D"/>
    <w:rsid w:val="00BF102F"/>
    <w:rsid w:val="00BF140D"/>
    <w:rsid w:val="00BF1811"/>
    <w:rsid w:val="00BF185D"/>
    <w:rsid w:val="00BF1D9C"/>
    <w:rsid w:val="00BF1E5F"/>
    <w:rsid w:val="00BF1F0E"/>
    <w:rsid w:val="00BF20F2"/>
    <w:rsid w:val="00BF2181"/>
    <w:rsid w:val="00BF266F"/>
    <w:rsid w:val="00BF26AC"/>
    <w:rsid w:val="00BF30C7"/>
    <w:rsid w:val="00BF3170"/>
    <w:rsid w:val="00BF31DA"/>
    <w:rsid w:val="00BF3464"/>
    <w:rsid w:val="00BF3708"/>
    <w:rsid w:val="00BF39E1"/>
    <w:rsid w:val="00BF40F9"/>
    <w:rsid w:val="00BF44F0"/>
    <w:rsid w:val="00BF4514"/>
    <w:rsid w:val="00BF4950"/>
    <w:rsid w:val="00BF4D99"/>
    <w:rsid w:val="00BF4DF9"/>
    <w:rsid w:val="00BF5016"/>
    <w:rsid w:val="00BF55FC"/>
    <w:rsid w:val="00BF5DE6"/>
    <w:rsid w:val="00BF5F9F"/>
    <w:rsid w:val="00BF623A"/>
    <w:rsid w:val="00BF62AA"/>
    <w:rsid w:val="00BF64F6"/>
    <w:rsid w:val="00BF6538"/>
    <w:rsid w:val="00BF6B9A"/>
    <w:rsid w:val="00BF7872"/>
    <w:rsid w:val="00BF7C2B"/>
    <w:rsid w:val="00BF7E5D"/>
    <w:rsid w:val="00BF7FB9"/>
    <w:rsid w:val="00C001A2"/>
    <w:rsid w:val="00C00495"/>
    <w:rsid w:val="00C00631"/>
    <w:rsid w:val="00C01094"/>
    <w:rsid w:val="00C014A8"/>
    <w:rsid w:val="00C01855"/>
    <w:rsid w:val="00C01EC1"/>
    <w:rsid w:val="00C029F2"/>
    <w:rsid w:val="00C03292"/>
    <w:rsid w:val="00C0338B"/>
    <w:rsid w:val="00C036CA"/>
    <w:rsid w:val="00C036EB"/>
    <w:rsid w:val="00C03829"/>
    <w:rsid w:val="00C03B5E"/>
    <w:rsid w:val="00C03C56"/>
    <w:rsid w:val="00C03D34"/>
    <w:rsid w:val="00C0403B"/>
    <w:rsid w:val="00C04CEB"/>
    <w:rsid w:val="00C054F0"/>
    <w:rsid w:val="00C05ACB"/>
    <w:rsid w:val="00C05C6A"/>
    <w:rsid w:val="00C069DE"/>
    <w:rsid w:val="00C06EC6"/>
    <w:rsid w:val="00C07010"/>
    <w:rsid w:val="00C0767E"/>
    <w:rsid w:val="00C07715"/>
    <w:rsid w:val="00C07E61"/>
    <w:rsid w:val="00C07FF0"/>
    <w:rsid w:val="00C10349"/>
    <w:rsid w:val="00C107B2"/>
    <w:rsid w:val="00C10D37"/>
    <w:rsid w:val="00C10E0F"/>
    <w:rsid w:val="00C111A9"/>
    <w:rsid w:val="00C1129F"/>
    <w:rsid w:val="00C1195B"/>
    <w:rsid w:val="00C11978"/>
    <w:rsid w:val="00C11A98"/>
    <w:rsid w:val="00C11F56"/>
    <w:rsid w:val="00C121BE"/>
    <w:rsid w:val="00C1275B"/>
    <w:rsid w:val="00C12DF5"/>
    <w:rsid w:val="00C12E87"/>
    <w:rsid w:val="00C13331"/>
    <w:rsid w:val="00C136C9"/>
    <w:rsid w:val="00C14291"/>
    <w:rsid w:val="00C14566"/>
    <w:rsid w:val="00C150EE"/>
    <w:rsid w:val="00C151F3"/>
    <w:rsid w:val="00C15764"/>
    <w:rsid w:val="00C157DE"/>
    <w:rsid w:val="00C163D2"/>
    <w:rsid w:val="00C16403"/>
    <w:rsid w:val="00C17050"/>
    <w:rsid w:val="00C17160"/>
    <w:rsid w:val="00C172C9"/>
    <w:rsid w:val="00C20489"/>
    <w:rsid w:val="00C20537"/>
    <w:rsid w:val="00C20911"/>
    <w:rsid w:val="00C2097E"/>
    <w:rsid w:val="00C20C72"/>
    <w:rsid w:val="00C20D10"/>
    <w:rsid w:val="00C212C2"/>
    <w:rsid w:val="00C214DF"/>
    <w:rsid w:val="00C216DA"/>
    <w:rsid w:val="00C217AA"/>
    <w:rsid w:val="00C21818"/>
    <w:rsid w:val="00C22266"/>
    <w:rsid w:val="00C22411"/>
    <w:rsid w:val="00C226AB"/>
    <w:rsid w:val="00C22B6F"/>
    <w:rsid w:val="00C23390"/>
    <w:rsid w:val="00C23490"/>
    <w:rsid w:val="00C23C09"/>
    <w:rsid w:val="00C23CCF"/>
    <w:rsid w:val="00C23D75"/>
    <w:rsid w:val="00C2491D"/>
    <w:rsid w:val="00C24E43"/>
    <w:rsid w:val="00C25636"/>
    <w:rsid w:val="00C25774"/>
    <w:rsid w:val="00C25911"/>
    <w:rsid w:val="00C25C02"/>
    <w:rsid w:val="00C25F8C"/>
    <w:rsid w:val="00C2610F"/>
    <w:rsid w:val="00C26330"/>
    <w:rsid w:val="00C26719"/>
    <w:rsid w:val="00C2715A"/>
    <w:rsid w:val="00C27462"/>
    <w:rsid w:val="00C278DA"/>
    <w:rsid w:val="00C27D13"/>
    <w:rsid w:val="00C302B2"/>
    <w:rsid w:val="00C30A5E"/>
    <w:rsid w:val="00C30D52"/>
    <w:rsid w:val="00C3139A"/>
    <w:rsid w:val="00C31A29"/>
    <w:rsid w:val="00C3207B"/>
    <w:rsid w:val="00C3211C"/>
    <w:rsid w:val="00C3212A"/>
    <w:rsid w:val="00C321AE"/>
    <w:rsid w:val="00C32289"/>
    <w:rsid w:val="00C32379"/>
    <w:rsid w:val="00C32A09"/>
    <w:rsid w:val="00C3378D"/>
    <w:rsid w:val="00C33FF6"/>
    <w:rsid w:val="00C35626"/>
    <w:rsid w:val="00C35B1E"/>
    <w:rsid w:val="00C3601A"/>
    <w:rsid w:val="00C3657D"/>
    <w:rsid w:val="00C3707D"/>
    <w:rsid w:val="00C3737D"/>
    <w:rsid w:val="00C3755B"/>
    <w:rsid w:val="00C400AA"/>
    <w:rsid w:val="00C401DE"/>
    <w:rsid w:val="00C40562"/>
    <w:rsid w:val="00C40762"/>
    <w:rsid w:val="00C40A18"/>
    <w:rsid w:val="00C40CDB"/>
    <w:rsid w:val="00C40FBE"/>
    <w:rsid w:val="00C41080"/>
    <w:rsid w:val="00C41228"/>
    <w:rsid w:val="00C41405"/>
    <w:rsid w:val="00C41667"/>
    <w:rsid w:val="00C41758"/>
    <w:rsid w:val="00C41CC9"/>
    <w:rsid w:val="00C425A1"/>
    <w:rsid w:val="00C43079"/>
    <w:rsid w:val="00C434EB"/>
    <w:rsid w:val="00C43F03"/>
    <w:rsid w:val="00C449E9"/>
    <w:rsid w:val="00C4501C"/>
    <w:rsid w:val="00C451E5"/>
    <w:rsid w:val="00C4522B"/>
    <w:rsid w:val="00C4539E"/>
    <w:rsid w:val="00C45912"/>
    <w:rsid w:val="00C45FBB"/>
    <w:rsid w:val="00C4622E"/>
    <w:rsid w:val="00C46556"/>
    <w:rsid w:val="00C46AAA"/>
    <w:rsid w:val="00C47E27"/>
    <w:rsid w:val="00C50790"/>
    <w:rsid w:val="00C513B8"/>
    <w:rsid w:val="00C514BF"/>
    <w:rsid w:val="00C516FD"/>
    <w:rsid w:val="00C517E4"/>
    <w:rsid w:val="00C51B8F"/>
    <w:rsid w:val="00C52230"/>
    <w:rsid w:val="00C5252C"/>
    <w:rsid w:val="00C52760"/>
    <w:rsid w:val="00C52BED"/>
    <w:rsid w:val="00C52EE8"/>
    <w:rsid w:val="00C5374D"/>
    <w:rsid w:val="00C53D47"/>
    <w:rsid w:val="00C5408E"/>
    <w:rsid w:val="00C543C0"/>
    <w:rsid w:val="00C55025"/>
    <w:rsid w:val="00C55127"/>
    <w:rsid w:val="00C553A6"/>
    <w:rsid w:val="00C56726"/>
    <w:rsid w:val="00C56A11"/>
    <w:rsid w:val="00C572E0"/>
    <w:rsid w:val="00C57822"/>
    <w:rsid w:val="00C57A20"/>
    <w:rsid w:val="00C57B11"/>
    <w:rsid w:val="00C57D30"/>
    <w:rsid w:val="00C57FFA"/>
    <w:rsid w:val="00C605E9"/>
    <w:rsid w:val="00C60BD4"/>
    <w:rsid w:val="00C60D08"/>
    <w:rsid w:val="00C60EDF"/>
    <w:rsid w:val="00C60F03"/>
    <w:rsid w:val="00C60FBA"/>
    <w:rsid w:val="00C610D3"/>
    <w:rsid w:val="00C611DE"/>
    <w:rsid w:val="00C619EB"/>
    <w:rsid w:val="00C61C22"/>
    <w:rsid w:val="00C61CB8"/>
    <w:rsid w:val="00C6245D"/>
    <w:rsid w:val="00C627DF"/>
    <w:rsid w:val="00C62B5F"/>
    <w:rsid w:val="00C632E5"/>
    <w:rsid w:val="00C6482A"/>
    <w:rsid w:val="00C64B00"/>
    <w:rsid w:val="00C64BB2"/>
    <w:rsid w:val="00C65D35"/>
    <w:rsid w:val="00C65D97"/>
    <w:rsid w:val="00C65E92"/>
    <w:rsid w:val="00C661D3"/>
    <w:rsid w:val="00C66589"/>
    <w:rsid w:val="00C66664"/>
    <w:rsid w:val="00C667C3"/>
    <w:rsid w:val="00C6782A"/>
    <w:rsid w:val="00C678FF"/>
    <w:rsid w:val="00C67EDE"/>
    <w:rsid w:val="00C707C3"/>
    <w:rsid w:val="00C70FD0"/>
    <w:rsid w:val="00C71B12"/>
    <w:rsid w:val="00C71B6B"/>
    <w:rsid w:val="00C71CC2"/>
    <w:rsid w:val="00C72243"/>
    <w:rsid w:val="00C72513"/>
    <w:rsid w:val="00C729E1"/>
    <w:rsid w:val="00C72A24"/>
    <w:rsid w:val="00C72B12"/>
    <w:rsid w:val="00C732DE"/>
    <w:rsid w:val="00C73347"/>
    <w:rsid w:val="00C74E9D"/>
    <w:rsid w:val="00C75136"/>
    <w:rsid w:val="00C75566"/>
    <w:rsid w:val="00C7572A"/>
    <w:rsid w:val="00C76187"/>
    <w:rsid w:val="00C76727"/>
    <w:rsid w:val="00C76934"/>
    <w:rsid w:val="00C76B68"/>
    <w:rsid w:val="00C76D17"/>
    <w:rsid w:val="00C7728B"/>
    <w:rsid w:val="00C778C8"/>
    <w:rsid w:val="00C77980"/>
    <w:rsid w:val="00C77C2A"/>
    <w:rsid w:val="00C77E05"/>
    <w:rsid w:val="00C80E2C"/>
    <w:rsid w:val="00C80F47"/>
    <w:rsid w:val="00C811E0"/>
    <w:rsid w:val="00C812B0"/>
    <w:rsid w:val="00C81542"/>
    <w:rsid w:val="00C817C0"/>
    <w:rsid w:val="00C818B1"/>
    <w:rsid w:val="00C81978"/>
    <w:rsid w:val="00C81B35"/>
    <w:rsid w:val="00C81C30"/>
    <w:rsid w:val="00C81D50"/>
    <w:rsid w:val="00C81EBF"/>
    <w:rsid w:val="00C81FC5"/>
    <w:rsid w:val="00C822C5"/>
    <w:rsid w:val="00C82529"/>
    <w:rsid w:val="00C827A7"/>
    <w:rsid w:val="00C827FD"/>
    <w:rsid w:val="00C829F2"/>
    <w:rsid w:val="00C83541"/>
    <w:rsid w:val="00C837DF"/>
    <w:rsid w:val="00C8387F"/>
    <w:rsid w:val="00C83C23"/>
    <w:rsid w:val="00C840CA"/>
    <w:rsid w:val="00C844C3"/>
    <w:rsid w:val="00C8490E"/>
    <w:rsid w:val="00C84A83"/>
    <w:rsid w:val="00C84AA3"/>
    <w:rsid w:val="00C85B70"/>
    <w:rsid w:val="00C85F41"/>
    <w:rsid w:val="00C8632C"/>
    <w:rsid w:val="00C8677C"/>
    <w:rsid w:val="00C86CF9"/>
    <w:rsid w:val="00C86F41"/>
    <w:rsid w:val="00C86FA1"/>
    <w:rsid w:val="00C870F4"/>
    <w:rsid w:val="00C876CD"/>
    <w:rsid w:val="00C876F4"/>
    <w:rsid w:val="00C87708"/>
    <w:rsid w:val="00C87A8A"/>
    <w:rsid w:val="00C87C5F"/>
    <w:rsid w:val="00C9012D"/>
    <w:rsid w:val="00C90BFA"/>
    <w:rsid w:val="00C918A4"/>
    <w:rsid w:val="00C92080"/>
    <w:rsid w:val="00C92313"/>
    <w:rsid w:val="00C92482"/>
    <w:rsid w:val="00C9276C"/>
    <w:rsid w:val="00C92C44"/>
    <w:rsid w:val="00C92F50"/>
    <w:rsid w:val="00C9370B"/>
    <w:rsid w:val="00C93B41"/>
    <w:rsid w:val="00C94006"/>
    <w:rsid w:val="00C94285"/>
    <w:rsid w:val="00C94D49"/>
    <w:rsid w:val="00C95357"/>
    <w:rsid w:val="00C95627"/>
    <w:rsid w:val="00C9595E"/>
    <w:rsid w:val="00C9698B"/>
    <w:rsid w:val="00C96AF2"/>
    <w:rsid w:val="00C97167"/>
    <w:rsid w:val="00C97388"/>
    <w:rsid w:val="00C97846"/>
    <w:rsid w:val="00C97A11"/>
    <w:rsid w:val="00C97A31"/>
    <w:rsid w:val="00C97AF9"/>
    <w:rsid w:val="00C97EE4"/>
    <w:rsid w:val="00CA02E7"/>
    <w:rsid w:val="00CA030B"/>
    <w:rsid w:val="00CA0F95"/>
    <w:rsid w:val="00CA18D7"/>
    <w:rsid w:val="00CA19A0"/>
    <w:rsid w:val="00CA2035"/>
    <w:rsid w:val="00CA2329"/>
    <w:rsid w:val="00CA2657"/>
    <w:rsid w:val="00CA2718"/>
    <w:rsid w:val="00CA2AFB"/>
    <w:rsid w:val="00CA31AC"/>
    <w:rsid w:val="00CA32FD"/>
    <w:rsid w:val="00CA3619"/>
    <w:rsid w:val="00CA39E6"/>
    <w:rsid w:val="00CA3BE4"/>
    <w:rsid w:val="00CA3D69"/>
    <w:rsid w:val="00CA3D95"/>
    <w:rsid w:val="00CA43A1"/>
    <w:rsid w:val="00CA4BE1"/>
    <w:rsid w:val="00CA4C48"/>
    <w:rsid w:val="00CA4E06"/>
    <w:rsid w:val="00CA52CA"/>
    <w:rsid w:val="00CA5CE5"/>
    <w:rsid w:val="00CA6069"/>
    <w:rsid w:val="00CA649D"/>
    <w:rsid w:val="00CA6C6C"/>
    <w:rsid w:val="00CA747D"/>
    <w:rsid w:val="00CA7AA2"/>
    <w:rsid w:val="00CA7ABF"/>
    <w:rsid w:val="00CA7B38"/>
    <w:rsid w:val="00CA7BD6"/>
    <w:rsid w:val="00CA7F19"/>
    <w:rsid w:val="00CA7FB8"/>
    <w:rsid w:val="00CB04F7"/>
    <w:rsid w:val="00CB05AA"/>
    <w:rsid w:val="00CB066A"/>
    <w:rsid w:val="00CB073F"/>
    <w:rsid w:val="00CB09EE"/>
    <w:rsid w:val="00CB0F85"/>
    <w:rsid w:val="00CB158C"/>
    <w:rsid w:val="00CB16B0"/>
    <w:rsid w:val="00CB1B33"/>
    <w:rsid w:val="00CB1F82"/>
    <w:rsid w:val="00CB2D68"/>
    <w:rsid w:val="00CB3307"/>
    <w:rsid w:val="00CB33F8"/>
    <w:rsid w:val="00CB3855"/>
    <w:rsid w:val="00CB3990"/>
    <w:rsid w:val="00CB42DF"/>
    <w:rsid w:val="00CB4317"/>
    <w:rsid w:val="00CB5629"/>
    <w:rsid w:val="00CB5868"/>
    <w:rsid w:val="00CB5987"/>
    <w:rsid w:val="00CB602F"/>
    <w:rsid w:val="00CB60C2"/>
    <w:rsid w:val="00CB7175"/>
    <w:rsid w:val="00CB787B"/>
    <w:rsid w:val="00CC0147"/>
    <w:rsid w:val="00CC0444"/>
    <w:rsid w:val="00CC0C4F"/>
    <w:rsid w:val="00CC0CE5"/>
    <w:rsid w:val="00CC0D04"/>
    <w:rsid w:val="00CC116C"/>
    <w:rsid w:val="00CC12C3"/>
    <w:rsid w:val="00CC2E8A"/>
    <w:rsid w:val="00CC34F3"/>
    <w:rsid w:val="00CC3EF5"/>
    <w:rsid w:val="00CC43D6"/>
    <w:rsid w:val="00CC44F6"/>
    <w:rsid w:val="00CC4783"/>
    <w:rsid w:val="00CC4A92"/>
    <w:rsid w:val="00CC4D20"/>
    <w:rsid w:val="00CC522E"/>
    <w:rsid w:val="00CC587C"/>
    <w:rsid w:val="00CC5B14"/>
    <w:rsid w:val="00CC5CDE"/>
    <w:rsid w:val="00CC5D06"/>
    <w:rsid w:val="00CC6BD6"/>
    <w:rsid w:val="00CC6E7E"/>
    <w:rsid w:val="00CC712A"/>
    <w:rsid w:val="00CC7572"/>
    <w:rsid w:val="00CC75BB"/>
    <w:rsid w:val="00CC7CFA"/>
    <w:rsid w:val="00CD0837"/>
    <w:rsid w:val="00CD11C0"/>
    <w:rsid w:val="00CD1598"/>
    <w:rsid w:val="00CD1A88"/>
    <w:rsid w:val="00CD1EF8"/>
    <w:rsid w:val="00CD219C"/>
    <w:rsid w:val="00CD2D2F"/>
    <w:rsid w:val="00CD3547"/>
    <w:rsid w:val="00CD35C7"/>
    <w:rsid w:val="00CD36F3"/>
    <w:rsid w:val="00CD36FC"/>
    <w:rsid w:val="00CD38B7"/>
    <w:rsid w:val="00CD46B5"/>
    <w:rsid w:val="00CD4A93"/>
    <w:rsid w:val="00CD4CA6"/>
    <w:rsid w:val="00CD4DF7"/>
    <w:rsid w:val="00CD4ED4"/>
    <w:rsid w:val="00CD5335"/>
    <w:rsid w:val="00CD553D"/>
    <w:rsid w:val="00CD5594"/>
    <w:rsid w:val="00CD59E7"/>
    <w:rsid w:val="00CD5B44"/>
    <w:rsid w:val="00CD606E"/>
    <w:rsid w:val="00CD6105"/>
    <w:rsid w:val="00CD62C0"/>
    <w:rsid w:val="00CD6C4C"/>
    <w:rsid w:val="00CD77ED"/>
    <w:rsid w:val="00CE013A"/>
    <w:rsid w:val="00CE04DB"/>
    <w:rsid w:val="00CE0913"/>
    <w:rsid w:val="00CE0DD5"/>
    <w:rsid w:val="00CE1342"/>
    <w:rsid w:val="00CE14B9"/>
    <w:rsid w:val="00CE180E"/>
    <w:rsid w:val="00CE1ACD"/>
    <w:rsid w:val="00CE20B2"/>
    <w:rsid w:val="00CE2529"/>
    <w:rsid w:val="00CE2EA2"/>
    <w:rsid w:val="00CE32C1"/>
    <w:rsid w:val="00CE40FA"/>
    <w:rsid w:val="00CE4275"/>
    <w:rsid w:val="00CE443A"/>
    <w:rsid w:val="00CE4791"/>
    <w:rsid w:val="00CE4ACE"/>
    <w:rsid w:val="00CE4B18"/>
    <w:rsid w:val="00CE51F2"/>
    <w:rsid w:val="00CE5205"/>
    <w:rsid w:val="00CE5230"/>
    <w:rsid w:val="00CE533F"/>
    <w:rsid w:val="00CE5583"/>
    <w:rsid w:val="00CE56DA"/>
    <w:rsid w:val="00CE5C30"/>
    <w:rsid w:val="00CE62A9"/>
    <w:rsid w:val="00CE669E"/>
    <w:rsid w:val="00CE6914"/>
    <w:rsid w:val="00CE6E9E"/>
    <w:rsid w:val="00CE6FB9"/>
    <w:rsid w:val="00CE7370"/>
    <w:rsid w:val="00CE791B"/>
    <w:rsid w:val="00CE7C82"/>
    <w:rsid w:val="00CE7F0B"/>
    <w:rsid w:val="00CF01F7"/>
    <w:rsid w:val="00CF03BB"/>
    <w:rsid w:val="00CF07BD"/>
    <w:rsid w:val="00CF0D55"/>
    <w:rsid w:val="00CF0D69"/>
    <w:rsid w:val="00CF0EA2"/>
    <w:rsid w:val="00CF126F"/>
    <w:rsid w:val="00CF1395"/>
    <w:rsid w:val="00CF1809"/>
    <w:rsid w:val="00CF1871"/>
    <w:rsid w:val="00CF2052"/>
    <w:rsid w:val="00CF2C5D"/>
    <w:rsid w:val="00CF2E47"/>
    <w:rsid w:val="00CF3553"/>
    <w:rsid w:val="00CF3BB5"/>
    <w:rsid w:val="00CF3EB6"/>
    <w:rsid w:val="00CF4242"/>
    <w:rsid w:val="00CF46F8"/>
    <w:rsid w:val="00CF4E9A"/>
    <w:rsid w:val="00CF5010"/>
    <w:rsid w:val="00CF558D"/>
    <w:rsid w:val="00CF55AA"/>
    <w:rsid w:val="00CF5A6B"/>
    <w:rsid w:val="00CF5A8E"/>
    <w:rsid w:val="00CF5F11"/>
    <w:rsid w:val="00CF6338"/>
    <w:rsid w:val="00CF6A50"/>
    <w:rsid w:val="00CF7414"/>
    <w:rsid w:val="00CF7707"/>
    <w:rsid w:val="00CF7F0A"/>
    <w:rsid w:val="00D00183"/>
    <w:rsid w:val="00D00462"/>
    <w:rsid w:val="00D0076A"/>
    <w:rsid w:val="00D00B1A"/>
    <w:rsid w:val="00D014FD"/>
    <w:rsid w:val="00D022DD"/>
    <w:rsid w:val="00D02614"/>
    <w:rsid w:val="00D02AF0"/>
    <w:rsid w:val="00D02CA5"/>
    <w:rsid w:val="00D02D54"/>
    <w:rsid w:val="00D02E91"/>
    <w:rsid w:val="00D02FD4"/>
    <w:rsid w:val="00D03419"/>
    <w:rsid w:val="00D048C8"/>
    <w:rsid w:val="00D04AE7"/>
    <w:rsid w:val="00D04BC9"/>
    <w:rsid w:val="00D04D41"/>
    <w:rsid w:val="00D052F7"/>
    <w:rsid w:val="00D0537E"/>
    <w:rsid w:val="00D057F1"/>
    <w:rsid w:val="00D067E4"/>
    <w:rsid w:val="00D06BD7"/>
    <w:rsid w:val="00D06C7D"/>
    <w:rsid w:val="00D07DA6"/>
    <w:rsid w:val="00D1078E"/>
    <w:rsid w:val="00D110C9"/>
    <w:rsid w:val="00D1163E"/>
    <w:rsid w:val="00D11801"/>
    <w:rsid w:val="00D11F8A"/>
    <w:rsid w:val="00D12079"/>
    <w:rsid w:val="00D12754"/>
    <w:rsid w:val="00D1297E"/>
    <w:rsid w:val="00D129B6"/>
    <w:rsid w:val="00D12A36"/>
    <w:rsid w:val="00D131D7"/>
    <w:rsid w:val="00D13470"/>
    <w:rsid w:val="00D134D0"/>
    <w:rsid w:val="00D1396E"/>
    <w:rsid w:val="00D13A5A"/>
    <w:rsid w:val="00D13DD9"/>
    <w:rsid w:val="00D1478E"/>
    <w:rsid w:val="00D14812"/>
    <w:rsid w:val="00D148C6"/>
    <w:rsid w:val="00D14A11"/>
    <w:rsid w:val="00D1513A"/>
    <w:rsid w:val="00D15456"/>
    <w:rsid w:val="00D15827"/>
    <w:rsid w:val="00D15B4A"/>
    <w:rsid w:val="00D15EF4"/>
    <w:rsid w:val="00D16199"/>
    <w:rsid w:val="00D164DD"/>
    <w:rsid w:val="00D171E4"/>
    <w:rsid w:val="00D1722E"/>
    <w:rsid w:val="00D17481"/>
    <w:rsid w:val="00D17B75"/>
    <w:rsid w:val="00D17BAD"/>
    <w:rsid w:val="00D17C00"/>
    <w:rsid w:val="00D17C32"/>
    <w:rsid w:val="00D20064"/>
    <w:rsid w:val="00D2056D"/>
    <w:rsid w:val="00D206F1"/>
    <w:rsid w:val="00D2071D"/>
    <w:rsid w:val="00D20F31"/>
    <w:rsid w:val="00D21107"/>
    <w:rsid w:val="00D214B8"/>
    <w:rsid w:val="00D219E9"/>
    <w:rsid w:val="00D21D0E"/>
    <w:rsid w:val="00D21D59"/>
    <w:rsid w:val="00D21D85"/>
    <w:rsid w:val="00D220AB"/>
    <w:rsid w:val="00D225C2"/>
    <w:rsid w:val="00D22806"/>
    <w:rsid w:val="00D22884"/>
    <w:rsid w:val="00D22942"/>
    <w:rsid w:val="00D23154"/>
    <w:rsid w:val="00D23688"/>
    <w:rsid w:val="00D24CA2"/>
    <w:rsid w:val="00D25203"/>
    <w:rsid w:val="00D25274"/>
    <w:rsid w:val="00D256B0"/>
    <w:rsid w:val="00D2579E"/>
    <w:rsid w:val="00D25F28"/>
    <w:rsid w:val="00D263CF"/>
    <w:rsid w:val="00D26888"/>
    <w:rsid w:val="00D27EBE"/>
    <w:rsid w:val="00D30363"/>
    <w:rsid w:val="00D3055B"/>
    <w:rsid w:val="00D30810"/>
    <w:rsid w:val="00D310D7"/>
    <w:rsid w:val="00D31660"/>
    <w:rsid w:val="00D3185D"/>
    <w:rsid w:val="00D3223D"/>
    <w:rsid w:val="00D3248D"/>
    <w:rsid w:val="00D32F8E"/>
    <w:rsid w:val="00D330BA"/>
    <w:rsid w:val="00D33278"/>
    <w:rsid w:val="00D33297"/>
    <w:rsid w:val="00D334FE"/>
    <w:rsid w:val="00D335E0"/>
    <w:rsid w:val="00D3468B"/>
    <w:rsid w:val="00D3476A"/>
    <w:rsid w:val="00D34A4D"/>
    <w:rsid w:val="00D34D38"/>
    <w:rsid w:val="00D353AB"/>
    <w:rsid w:val="00D35415"/>
    <w:rsid w:val="00D359A2"/>
    <w:rsid w:val="00D36A09"/>
    <w:rsid w:val="00D36A23"/>
    <w:rsid w:val="00D36CC5"/>
    <w:rsid w:val="00D36D06"/>
    <w:rsid w:val="00D36FDF"/>
    <w:rsid w:val="00D3704C"/>
    <w:rsid w:val="00D3705C"/>
    <w:rsid w:val="00D373D3"/>
    <w:rsid w:val="00D377B3"/>
    <w:rsid w:val="00D377B7"/>
    <w:rsid w:val="00D401F9"/>
    <w:rsid w:val="00D40309"/>
    <w:rsid w:val="00D403BA"/>
    <w:rsid w:val="00D40714"/>
    <w:rsid w:val="00D412B4"/>
    <w:rsid w:val="00D41D19"/>
    <w:rsid w:val="00D42161"/>
    <w:rsid w:val="00D421C6"/>
    <w:rsid w:val="00D429C0"/>
    <w:rsid w:val="00D42C81"/>
    <w:rsid w:val="00D43F02"/>
    <w:rsid w:val="00D44183"/>
    <w:rsid w:val="00D442E6"/>
    <w:rsid w:val="00D4468E"/>
    <w:rsid w:val="00D4477C"/>
    <w:rsid w:val="00D449B5"/>
    <w:rsid w:val="00D44E72"/>
    <w:rsid w:val="00D45A1A"/>
    <w:rsid w:val="00D45B98"/>
    <w:rsid w:val="00D45F13"/>
    <w:rsid w:val="00D45F28"/>
    <w:rsid w:val="00D45F74"/>
    <w:rsid w:val="00D460D7"/>
    <w:rsid w:val="00D46169"/>
    <w:rsid w:val="00D46441"/>
    <w:rsid w:val="00D465EC"/>
    <w:rsid w:val="00D47130"/>
    <w:rsid w:val="00D47369"/>
    <w:rsid w:val="00D47B25"/>
    <w:rsid w:val="00D50507"/>
    <w:rsid w:val="00D506D1"/>
    <w:rsid w:val="00D50EB1"/>
    <w:rsid w:val="00D50F79"/>
    <w:rsid w:val="00D50F90"/>
    <w:rsid w:val="00D50FD6"/>
    <w:rsid w:val="00D510CB"/>
    <w:rsid w:val="00D512DB"/>
    <w:rsid w:val="00D51B0C"/>
    <w:rsid w:val="00D51D62"/>
    <w:rsid w:val="00D521C2"/>
    <w:rsid w:val="00D52205"/>
    <w:rsid w:val="00D523D0"/>
    <w:rsid w:val="00D530E7"/>
    <w:rsid w:val="00D53960"/>
    <w:rsid w:val="00D54794"/>
    <w:rsid w:val="00D5487B"/>
    <w:rsid w:val="00D54C36"/>
    <w:rsid w:val="00D54D85"/>
    <w:rsid w:val="00D54EA5"/>
    <w:rsid w:val="00D5520A"/>
    <w:rsid w:val="00D5538D"/>
    <w:rsid w:val="00D555B7"/>
    <w:rsid w:val="00D55C42"/>
    <w:rsid w:val="00D55DAD"/>
    <w:rsid w:val="00D563FB"/>
    <w:rsid w:val="00D56444"/>
    <w:rsid w:val="00D56614"/>
    <w:rsid w:val="00D57098"/>
    <w:rsid w:val="00D576C8"/>
    <w:rsid w:val="00D6034B"/>
    <w:rsid w:val="00D60372"/>
    <w:rsid w:val="00D60803"/>
    <w:rsid w:val="00D60CA0"/>
    <w:rsid w:val="00D611CA"/>
    <w:rsid w:val="00D619C5"/>
    <w:rsid w:val="00D6233B"/>
    <w:rsid w:val="00D62A0E"/>
    <w:rsid w:val="00D637EA"/>
    <w:rsid w:val="00D63D28"/>
    <w:rsid w:val="00D64627"/>
    <w:rsid w:val="00D649D6"/>
    <w:rsid w:val="00D64BAE"/>
    <w:rsid w:val="00D65958"/>
    <w:rsid w:val="00D65CAD"/>
    <w:rsid w:val="00D66206"/>
    <w:rsid w:val="00D662F4"/>
    <w:rsid w:val="00D663F7"/>
    <w:rsid w:val="00D6654E"/>
    <w:rsid w:val="00D666BC"/>
    <w:rsid w:val="00D6696E"/>
    <w:rsid w:val="00D6750F"/>
    <w:rsid w:val="00D67AC9"/>
    <w:rsid w:val="00D7033B"/>
    <w:rsid w:val="00D703AC"/>
    <w:rsid w:val="00D70499"/>
    <w:rsid w:val="00D70A7B"/>
    <w:rsid w:val="00D71294"/>
    <w:rsid w:val="00D718B5"/>
    <w:rsid w:val="00D71BE9"/>
    <w:rsid w:val="00D71E9F"/>
    <w:rsid w:val="00D73475"/>
    <w:rsid w:val="00D73488"/>
    <w:rsid w:val="00D738EE"/>
    <w:rsid w:val="00D73DBA"/>
    <w:rsid w:val="00D741FC"/>
    <w:rsid w:val="00D74AD5"/>
    <w:rsid w:val="00D7555E"/>
    <w:rsid w:val="00D7573E"/>
    <w:rsid w:val="00D75C9D"/>
    <w:rsid w:val="00D75E04"/>
    <w:rsid w:val="00D75E7F"/>
    <w:rsid w:val="00D7614B"/>
    <w:rsid w:val="00D768DA"/>
    <w:rsid w:val="00D76EF9"/>
    <w:rsid w:val="00D77B4D"/>
    <w:rsid w:val="00D77C37"/>
    <w:rsid w:val="00D77D56"/>
    <w:rsid w:val="00D803BB"/>
    <w:rsid w:val="00D8040B"/>
    <w:rsid w:val="00D80E01"/>
    <w:rsid w:val="00D817D9"/>
    <w:rsid w:val="00D818C1"/>
    <w:rsid w:val="00D825F9"/>
    <w:rsid w:val="00D82615"/>
    <w:rsid w:val="00D82AF0"/>
    <w:rsid w:val="00D82D52"/>
    <w:rsid w:val="00D82E78"/>
    <w:rsid w:val="00D82E8B"/>
    <w:rsid w:val="00D82EA5"/>
    <w:rsid w:val="00D8328E"/>
    <w:rsid w:val="00D835C9"/>
    <w:rsid w:val="00D83732"/>
    <w:rsid w:val="00D83803"/>
    <w:rsid w:val="00D83FB0"/>
    <w:rsid w:val="00D84600"/>
    <w:rsid w:val="00D846F5"/>
    <w:rsid w:val="00D84738"/>
    <w:rsid w:val="00D849D0"/>
    <w:rsid w:val="00D84FC1"/>
    <w:rsid w:val="00D85098"/>
    <w:rsid w:val="00D851F8"/>
    <w:rsid w:val="00D8537F"/>
    <w:rsid w:val="00D85765"/>
    <w:rsid w:val="00D85EC3"/>
    <w:rsid w:val="00D8633E"/>
    <w:rsid w:val="00D8649D"/>
    <w:rsid w:val="00D869F0"/>
    <w:rsid w:val="00D86FDF"/>
    <w:rsid w:val="00D87580"/>
    <w:rsid w:val="00D877F9"/>
    <w:rsid w:val="00D879D6"/>
    <w:rsid w:val="00D87AF2"/>
    <w:rsid w:val="00D905E4"/>
    <w:rsid w:val="00D9065F"/>
    <w:rsid w:val="00D906DF"/>
    <w:rsid w:val="00D90B1E"/>
    <w:rsid w:val="00D91309"/>
    <w:rsid w:val="00D91606"/>
    <w:rsid w:val="00D92138"/>
    <w:rsid w:val="00D925A6"/>
    <w:rsid w:val="00D927DE"/>
    <w:rsid w:val="00D92864"/>
    <w:rsid w:val="00D92A04"/>
    <w:rsid w:val="00D92C1A"/>
    <w:rsid w:val="00D92F94"/>
    <w:rsid w:val="00D92F9C"/>
    <w:rsid w:val="00D931E0"/>
    <w:rsid w:val="00D9374A"/>
    <w:rsid w:val="00D93C78"/>
    <w:rsid w:val="00D940D0"/>
    <w:rsid w:val="00D942E6"/>
    <w:rsid w:val="00D94EFF"/>
    <w:rsid w:val="00D94F34"/>
    <w:rsid w:val="00D953DE"/>
    <w:rsid w:val="00D96014"/>
    <w:rsid w:val="00D965F0"/>
    <w:rsid w:val="00D9762B"/>
    <w:rsid w:val="00D97701"/>
    <w:rsid w:val="00D979DD"/>
    <w:rsid w:val="00D97A8B"/>
    <w:rsid w:val="00D97AD3"/>
    <w:rsid w:val="00D97D6E"/>
    <w:rsid w:val="00D97EBF"/>
    <w:rsid w:val="00DA0076"/>
    <w:rsid w:val="00DA0A49"/>
    <w:rsid w:val="00DA0C97"/>
    <w:rsid w:val="00DA105B"/>
    <w:rsid w:val="00DA1589"/>
    <w:rsid w:val="00DA1E12"/>
    <w:rsid w:val="00DA1FF9"/>
    <w:rsid w:val="00DA2742"/>
    <w:rsid w:val="00DA2F80"/>
    <w:rsid w:val="00DA30A7"/>
    <w:rsid w:val="00DA3226"/>
    <w:rsid w:val="00DA356E"/>
    <w:rsid w:val="00DA365C"/>
    <w:rsid w:val="00DA3AA5"/>
    <w:rsid w:val="00DA3E39"/>
    <w:rsid w:val="00DA3EF4"/>
    <w:rsid w:val="00DA4656"/>
    <w:rsid w:val="00DA46CE"/>
    <w:rsid w:val="00DA49D1"/>
    <w:rsid w:val="00DA507F"/>
    <w:rsid w:val="00DA5090"/>
    <w:rsid w:val="00DA5258"/>
    <w:rsid w:val="00DA567F"/>
    <w:rsid w:val="00DA5A1E"/>
    <w:rsid w:val="00DA5BEB"/>
    <w:rsid w:val="00DA61D1"/>
    <w:rsid w:val="00DA6954"/>
    <w:rsid w:val="00DA703B"/>
    <w:rsid w:val="00DA7109"/>
    <w:rsid w:val="00DA73A5"/>
    <w:rsid w:val="00DA7F4E"/>
    <w:rsid w:val="00DB075F"/>
    <w:rsid w:val="00DB08D9"/>
    <w:rsid w:val="00DB0DC0"/>
    <w:rsid w:val="00DB10D7"/>
    <w:rsid w:val="00DB13CA"/>
    <w:rsid w:val="00DB1715"/>
    <w:rsid w:val="00DB1FB5"/>
    <w:rsid w:val="00DB205E"/>
    <w:rsid w:val="00DB33F5"/>
    <w:rsid w:val="00DB3745"/>
    <w:rsid w:val="00DB4152"/>
    <w:rsid w:val="00DB42D1"/>
    <w:rsid w:val="00DB448C"/>
    <w:rsid w:val="00DB44AB"/>
    <w:rsid w:val="00DB576C"/>
    <w:rsid w:val="00DB58B1"/>
    <w:rsid w:val="00DB5BCA"/>
    <w:rsid w:val="00DB6644"/>
    <w:rsid w:val="00DB75C8"/>
    <w:rsid w:val="00DB76B8"/>
    <w:rsid w:val="00DB7E62"/>
    <w:rsid w:val="00DC0198"/>
    <w:rsid w:val="00DC0A74"/>
    <w:rsid w:val="00DC1B3F"/>
    <w:rsid w:val="00DC1B69"/>
    <w:rsid w:val="00DC2D26"/>
    <w:rsid w:val="00DC300E"/>
    <w:rsid w:val="00DC355A"/>
    <w:rsid w:val="00DC3694"/>
    <w:rsid w:val="00DC3B3B"/>
    <w:rsid w:val="00DC3C5F"/>
    <w:rsid w:val="00DC3D49"/>
    <w:rsid w:val="00DC3F00"/>
    <w:rsid w:val="00DC40CB"/>
    <w:rsid w:val="00DC4319"/>
    <w:rsid w:val="00DC431A"/>
    <w:rsid w:val="00DC460B"/>
    <w:rsid w:val="00DC48A4"/>
    <w:rsid w:val="00DC53CB"/>
    <w:rsid w:val="00DC57AC"/>
    <w:rsid w:val="00DC5DD4"/>
    <w:rsid w:val="00DC6370"/>
    <w:rsid w:val="00DC6C14"/>
    <w:rsid w:val="00DC6D29"/>
    <w:rsid w:val="00DC6D4F"/>
    <w:rsid w:val="00DC6FBC"/>
    <w:rsid w:val="00DC7003"/>
    <w:rsid w:val="00DC7015"/>
    <w:rsid w:val="00DC72E3"/>
    <w:rsid w:val="00DC7AD2"/>
    <w:rsid w:val="00DC7F79"/>
    <w:rsid w:val="00DD00A6"/>
    <w:rsid w:val="00DD1025"/>
    <w:rsid w:val="00DD1842"/>
    <w:rsid w:val="00DD1AB9"/>
    <w:rsid w:val="00DD1C2E"/>
    <w:rsid w:val="00DD1D1D"/>
    <w:rsid w:val="00DD27FF"/>
    <w:rsid w:val="00DD347A"/>
    <w:rsid w:val="00DD3724"/>
    <w:rsid w:val="00DD3B84"/>
    <w:rsid w:val="00DD45DC"/>
    <w:rsid w:val="00DD4BAD"/>
    <w:rsid w:val="00DD4C4E"/>
    <w:rsid w:val="00DD56C1"/>
    <w:rsid w:val="00DD58AE"/>
    <w:rsid w:val="00DD58C2"/>
    <w:rsid w:val="00DD5E04"/>
    <w:rsid w:val="00DD65AD"/>
    <w:rsid w:val="00DD66C3"/>
    <w:rsid w:val="00DD6839"/>
    <w:rsid w:val="00DD68BF"/>
    <w:rsid w:val="00DD6B8B"/>
    <w:rsid w:val="00DD6C79"/>
    <w:rsid w:val="00DD7564"/>
    <w:rsid w:val="00DD7688"/>
    <w:rsid w:val="00DD7715"/>
    <w:rsid w:val="00DD7833"/>
    <w:rsid w:val="00DE0534"/>
    <w:rsid w:val="00DE05C4"/>
    <w:rsid w:val="00DE05C6"/>
    <w:rsid w:val="00DE0AF4"/>
    <w:rsid w:val="00DE0D19"/>
    <w:rsid w:val="00DE0F10"/>
    <w:rsid w:val="00DE159E"/>
    <w:rsid w:val="00DE16E3"/>
    <w:rsid w:val="00DE1A85"/>
    <w:rsid w:val="00DE1CC7"/>
    <w:rsid w:val="00DE3721"/>
    <w:rsid w:val="00DE3776"/>
    <w:rsid w:val="00DE3B48"/>
    <w:rsid w:val="00DE3D2E"/>
    <w:rsid w:val="00DE4C4E"/>
    <w:rsid w:val="00DE4CB6"/>
    <w:rsid w:val="00DE4F17"/>
    <w:rsid w:val="00DE561D"/>
    <w:rsid w:val="00DE5717"/>
    <w:rsid w:val="00DE6C3A"/>
    <w:rsid w:val="00DE70D5"/>
    <w:rsid w:val="00DE70EF"/>
    <w:rsid w:val="00DE720C"/>
    <w:rsid w:val="00DE7259"/>
    <w:rsid w:val="00DE7917"/>
    <w:rsid w:val="00DE7B18"/>
    <w:rsid w:val="00DE7C24"/>
    <w:rsid w:val="00DE7D47"/>
    <w:rsid w:val="00DF0005"/>
    <w:rsid w:val="00DF002E"/>
    <w:rsid w:val="00DF041D"/>
    <w:rsid w:val="00DF078C"/>
    <w:rsid w:val="00DF0998"/>
    <w:rsid w:val="00DF18BC"/>
    <w:rsid w:val="00DF191C"/>
    <w:rsid w:val="00DF1C8F"/>
    <w:rsid w:val="00DF238B"/>
    <w:rsid w:val="00DF2518"/>
    <w:rsid w:val="00DF2818"/>
    <w:rsid w:val="00DF2F80"/>
    <w:rsid w:val="00DF351F"/>
    <w:rsid w:val="00DF3E15"/>
    <w:rsid w:val="00DF3E32"/>
    <w:rsid w:val="00DF4160"/>
    <w:rsid w:val="00DF425C"/>
    <w:rsid w:val="00DF42B0"/>
    <w:rsid w:val="00DF49ED"/>
    <w:rsid w:val="00DF4A7D"/>
    <w:rsid w:val="00DF5CD4"/>
    <w:rsid w:val="00DF5DEC"/>
    <w:rsid w:val="00DF67BC"/>
    <w:rsid w:val="00DF6CD6"/>
    <w:rsid w:val="00DF6E5F"/>
    <w:rsid w:val="00DF7521"/>
    <w:rsid w:val="00DF779B"/>
    <w:rsid w:val="00DF77C1"/>
    <w:rsid w:val="00DF7C0E"/>
    <w:rsid w:val="00DF7DEB"/>
    <w:rsid w:val="00E00635"/>
    <w:rsid w:val="00E0064C"/>
    <w:rsid w:val="00E008FC"/>
    <w:rsid w:val="00E01475"/>
    <w:rsid w:val="00E019F8"/>
    <w:rsid w:val="00E01A32"/>
    <w:rsid w:val="00E01C5E"/>
    <w:rsid w:val="00E01C72"/>
    <w:rsid w:val="00E01E21"/>
    <w:rsid w:val="00E01ED6"/>
    <w:rsid w:val="00E0244E"/>
    <w:rsid w:val="00E0267F"/>
    <w:rsid w:val="00E02865"/>
    <w:rsid w:val="00E02F0C"/>
    <w:rsid w:val="00E03293"/>
    <w:rsid w:val="00E03693"/>
    <w:rsid w:val="00E03775"/>
    <w:rsid w:val="00E03A4D"/>
    <w:rsid w:val="00E041EB"/>
    <w:rsid w:val="00E0464D"/>
    <w:rsid w:val="00E05E4F"/>
    <w:rsid w:val="00E06042"/>
    <w:rsid w:val="00E0651D"/>
    <w:rsid w:val="00E06600"/>
    <w:rsid w:val="00E06693"/>
    <w:rsid w:val="00E06B9D"/>
    <w:rsid w:val="00E06D09"/>
    <w:rsid w:val="00E06FAE"/>
    <w:rsid w:val="00E0755F"/>
    <w:rsid w:val="00E103B9"/>
    <w:rsid w:val="00E104B1"/>
    <w:rsid w:val="00E1068F"/>
    <w:rsid w:val="00E10B2C"/>
    <w:rsid w:val="00E10D35"/>
    <w:rsid w:val="00E10DFD"/>
    <w:rsid w:val="00E110CB"/>
    <w:rsid w:val="00E1134E"/>
    <w:rsid w:val="00E118C6"/>
    <w:rsid w:val="00E1194D"/>
    <w:rsid w:val="00E11AF8"/>
    <w:rsid w:val="00E11DFE"/>
    <w:rsid w:val="00E11E0A"/>
    <w:rsid w:val="00E11EA8"/>
    <w:rsid w:val="00E12414"/>
    <w:rsid w:val="00E12506"/>
    <w:rsid w:val="00E12584"/>
    <w:rsid w:val="00E1291E"/>
    <w:rsid w:val="00E12C84"/>
    <w:rsid w:val="00E12E1F"/>
    <w:rsid w:val="00E13065"/>
    <w:rsid w:val="00E13C2B"/>
    <w:rsid w:val="00E1425A"/>
    <w:rsid w:val="00E144D7"/>
    <w:rsid w:val="00E144DE"/>
    <w:rsid w:val="00E1457D"/>
    <w:rsid w:val="00E14772"/>
    <w:rsid w:val="00E14A9E"/>
    <w:rsid w:val="00E14AD8"/>
    <w:rsid w:val="00E14B90"/>
    <w:rsid w:val="00E15B5D"/>
    <w:rsid w:val="00E15DBC"/>
    <w:rsid w:val="00E16856"/>
    <w:rsid w:val="00E16CB7"/>
    <w:rsid w:val="00E16D74"/>
    <w:rsid w:val="00E17034"/>
    <w:rsid w:val="00E177DD"/>
    <w:rsid w:val="00E17AB1"/>
    <w:rsid w:val="00E20466"/>
    <w:rsid w:val="00E209CF"/>
    <w:rsid w:val="00E20C61"/>
    <w:rsid w:val="00E20EF6"/>
    <w:rsid w:val="00E20F07"/>
    <w:rsid w:val="00E20F32"/>
    <w:rsid w:val="00E21B8A"/>
    <w:rsid w:val="00E21CB1"/>
    <w:rsid w:val="00E2212F"/>
    <w:rsid w:val="00E222A4"/>
    <w:rsid w:val="00E2238B"/>
    <w:rsid w:val="00E22EC4"/>
    <w:rsid w:val="00E236EE"/>
    <w:rsid w:val="00E23991"/>
    <w:rsid w:val="00E24138"/>
    <w:rsid w:val="00E243B1"/>
    <w:rsid w:val="00E243E9"/>
    <w:rsid w:val="00E25146"/>
    <w:rsid w:val="00E2585A"/>
    <w:rsid w:val="00E25FE0"/>
    <w:rsid w:val="00E260DE"/>
    <w:rsid w:val="00E26BAF"/>
    <w:rsid w:val="00E26CBE"/>
    <w:rsid w:val="00E26FB6"/>
    <w:rsid w:val="00E27C8F"/>
    <w:rsid w:val="00E27F64"/>
    <w:rsid w:val="00E300BA"/>
    <w:rsid w:val="00E30559"/>
    <w:rsid w:val="00E305D4"/>
    <w:rsid w:val="00E30C7F"/>
    <w:rsid w:val="00E31280"/>
    <w:rsid w:val="00E313F8"/>
    <w:rsid w:val="00E32235"/>
    <w:rsid w:val="00E324BA"/>
    <w:rsid w:val="00E327E0"/>
    <w:rsid w:val="00E32DEC"/>
    <w:rsid w:val="00E33448"/>
    <w:rsid w:val="00E33B59"/>
    <w:rsid w:val="00E33C36"/>
    <w:rsid w:val="00E3421D"/>
    <w:rsid w:val="00E34C3A"/>
    <w:rsid w:val="00E34C8E"/>
    <w:rsid w:val="00E34ED1"/>
    <w:rsid w:val="00E352EE"/>
    <w:rsid w:val="00E35426"/>
    <w:rsid w:val="00E3569A"/>
    <w:rsid w:val="00E35776"/>
    <w:rsid w:val="00E35FAA"/>
    <w:rsid w:val="00E36290"/>
    <w:rsid w:val="00E36309"/>
    <w:rsid w:val="00E36456"/>
    <w:rsid w:val="00E364AC"/>
    <w:rsid w:val="00E364D3"/>
    <w:rsid w:val="00E364F8"/>
    <w:rsid w:val="00E36E51"/>
    <w:rsid w:val="00E373EC"/>
    <w:rsid w:val="00E374F3"/>
    <w:rsid w:val="00E37593"/>
    <w:rsid w:val="00E375DE"/>
    <w:rsid w:val="00E376DB"/>
    <w:rsid w:val="00E37C72"/>
    <w:rsid w:val="00E37DC0"/>
    <w:rsid w:val="00E37E4E"/>
    <w:rsid w:val="00E40041"/>
    <w:rsid w:val="00E402D7"/>
    <w:rsid w:val="00E40461"/>
    <w:rsid w:val="00E40B55"/>
    <w:rsid w:val="00E40BB8"/>
    <w:rsid w:val="00E41301"/>
    <w:rsid w:val="00E41431"/>
    <w:rsid w:val="00E41708"/>
    <w:rsid w:val="00E41EEF"/>
    <w:rsid w:val="00E422F4"/>
    <w:rsid w:val="00E42358"/>
    <w:rsid w:val="00E42947"/>
    <w:rsid w:val="00E42A84"/>
    <w:rsid w:val="00E42D17"/>
    <w:rsid w:val="00E42D75"/>
    <w:rsid w:val="00E433A2"/>
    <w:rsid w:val="00E43A0B"/>
    <w:rsid w:val="00E43A63"/>
    <w:rsid w:val="00E43DF2"/>
    <w:rsid w:val="00E43EF8"/>
    <w:rsid w:val="00E44375"/>
    <w:rsid w:val="00E443F8"/>
    <w:rsid w:val="00E447E1"/>
    <w:rsid w:val="00E44E42"/>
    <w:rsid w:val="00E4515B"/>
    <w:rsid w:val="00E45A02"/>
    <w:rsid w:val="00E45F92"/>
    <w:rsid w:val="00E45FA8"/>
    <w:rsid w:val="00E46009"/>
    <w:rsid w:val="00E4603C"/>
    <w:rsid w:val="00E462C6"/>
    <w:rsid w:val="00E473D9"/>
    <w:rsid w:val="00E4741F"/>
    <w:rsid w:val="00E4753C"/>
    <w:rsid w:val="00E47F05"/>
    <w:rsid w:val="00E5016A"/>
    <w:rsid w:val="00E50626"/>
    <w:rsid w:val="00E50724"/>
    <w:rsid w:val="00E50A3C"/>
    <w:rsid w:val="00E50EEC"/>
    <w:rsid w:val="00E50F84"/>
    <w:rsid w:val="00E511FF"/>
    <w:rsid w:val="00E51359"/>
    <w:rsid w:val="00E5161B"/>
    <w:rsid w:val="00E51846"/>
    <w:rsid w:val="00E527D2"/>
    <w:rsid w:val="00E52856"/>
    <w:rsid w:val="00E52AD0"/>
    <w:rsid w:val="00E52C72"/>
    <w:rsid w:val="00E52FA7"/>
    <w:rsid w:val="00E53102"/>
    <w:rsid w:val="00E534C5"/>
    <w:rsid w:val="00E5398F"/>
    <w:rsid w:val="00E53B8A"/>
    <w:rsid w:val="00E54A08"/>
    <w:rsid w:val="00E55217"/>
    <w:rsid w:val="00E55376"/>
    <w:rsid w:val="00E55671"/>
    <w:rsid w:val="00E558AF"/>
    <w:rsid w:val="00E55F28"/>
    <w:rsid w:val="00E562C9"/>
    <w:rsid w:val="00E565BD"/>
    <w:rsid w:val="00E56879"/>
    <w:rsid w:val="00E568F5"/>
    <w:rsid w:val="00E569A8"/>
    <w:rsid w:val="00E57563"/>
    <w:rsid w:val="00E57724"/>
    <w:rsid w:val="00E5782D"/>
    <w:rsid w:val="00E57836"/>
    <w:rsid w:val="00E57A1A"/>
    <w:rsid w:val="00E60339"/>
    <w:rsid w:val="00E60BF2"/>
    <w:rsid w:val="00E61042"/>
    <w:rsid w:val="00E6138A"/>
    <w:rsid w:val="00E621AE"/>
    <w:rsid w:val="00E626D1"/>
    <w:rsid w:val="00E62D67"/>
    <w:rsid w:val="00E63616"/>
    <w:rsid w:val="00E63649"/>
    <w:rsid w:val="00E6373D"/>
    <w:rsid w:val="00E63B53"/>
    <w:rsid w:val="00E63B86"/>
    <w:rsid w:val="00E63BF6"/>
    <w:rsid w:val="00E6453D"/>
    <w:rsid w:val="00E6455B"/>
    <w:rsid w:val="00E6479B"/>
    <w:rsid w:val="00E64C33"/>
    <w:rsid w:val="00E65467"/>
    <w:rsid w:val="00E65BEE"/>
    <w:rsid w:val="00E65E55"/>
    <w:rsid w:val="00E6666B"/>
    <w:rsid w:val="00E66D47"/>
    <w:rsid w:val="00E66D56"/>
    <w:rsid w:val="00E67150"/>
    <w:rsid w:val="00E675E4"/>
    <w:rsid w:val="00E67A8D"/>
    <w:rsid w:val="00E67C3D"/>
    <w:rsid w:val="00E67E7D"/>
    <w:rsid w:val="00E700E9"/>
    <w:rsid w:val="00E7068E"/>
    <w:rsid w:val="00E70A81"/>
    <w:rsid w:val="00E70A8F"/>
    <w:rsid w:val="00E70EF3"/>
    <w:rsid w:val="00E7213C"/>
    <w:rsid w:val="00E7242A"/>
    <w:rsid w:val="00E72D9E"/>
    <w:rsid w:val="00E735FE"/>
    <w:rsid w:val="00E75583"/>
    <w:rsid w:val="00E75863"/>
    <w:rsid w:val="00E758EA"/>
    <w:rsid w:val="00E75C94"/>
    <w:rsid w:val="00E75DCD"/>
    <w:rsid w:val="00E75ECE"/>
    <w:rsid w:val="00E761F2"/>
    <w:rsid w:val="00E765AD"/>
    <w:rsid w:val="00E76A31"/>
    <w:rsid w:val="00E76EE3"/>
    <w:rsid w:val="00E76F11"/>
    <w:rsid w:val="00E76F58"/>
    <w:rsid w:val="00E7741F"/>
    <w:rsid w:val="00E800D5"/>
    <w:rsid w:val="00E80112"/>
    <w:rsid w:val="00E806E3"/>
    <w:rsid w:val="00E807FF"/>
    <w:rsid w:val="00E80B25"/>
    <w:rsid w:val="00E80D55"/>
    <w:rsid w:val="00E80F5C"/>
    <w:rsid w:val="00E80FE8"/>
    <w:rsid w:val="00E8103F"/>
    <w:rsid w:val="00E8224D"/>
    <w:rsid w:val="00E82A61"/>
    <w:rsid w:val="00E82D7F"/>
    <w:rsid w:val="00E8340E"/>
    <w:rsid w:val="00E83ACB"/>
    <w:rsid w:val="00E83E73"/>
    <w:rsid w:val="00E843B4"/>
    <w:rsid w:val="00E8457B"/>
    <w:rsid w:val="00E845FB"/>
    <w:rsid w:val="00E852C5"/>
    <w:rsid w:val="00E85538"/>
    <w:rsid w:val="00E855EC"/>
    <w:rsid w:val="00E85A13"/>
    <w:rsid w:val="00E86146"/>
    <w:rsid w:val="00E861B2"/>
    <w:rsid w:val="00E866FA"/>
    <w:rsid w:val="00E868F8"/>
    <w:rsid w:val="00E8717F"/>
    <w:rsid w:val="00E87D31"/>
    <w:rsid w:val="00E87E57"/>
    <w:rsid w:val="00E90955"/>
    <w:rsid w:val="00E90A44"/>
    <w:rsid w:val="00E90CC0"/>
    <w:rsid w:val="00E90D72"/>
    <w:rsid w:val="00E912AD"/>
    <w:rsid w:val="00E91732"/>
    <w:rsid w:val="00E91B02"/>
    <w:rsid w:val="00E91B06"/>
    <w:rsid w:val="00E91FB7"/>
    <w:rsid w:val="00E9223C"/>
    <w:rsid w:val="00E9235B"/>
    <w:rsid w:val="00E92632"/>
    <w:rsid w:val="00E93025"/>
    <w:rsid w:val="00E933AA"/>
    <w:rsid w:val="00E93648"/>
    <w:rsid w:val="00E93A5E"/>
    <w:rsid w:val="00E93E06"/>
    <w:rsid w:val="00E93EE1"/>
    <w:rsid w:val="00E940DD"/>
    <w:rsid w:val="00E94828"/>
    <w:rsid w:val="00E94A2C"/>
    <w:rsid w:val="00E9590D"/>
    <w:rsid w:val="00E9598B"/>
    <w:rsid w:val="00E95AA9"/>
    <w:rsid w:val="00E95D33"/>
    <w:rsid w:val="00E95E95"/>
    <w:rsid w:val="00E960A7"/>
    <w:rsid w:val="00E96583"/>
    <w:rsid w:val="00E966CC"/>
    <w:rsid w:val="00E967DA"/>
    <w:rsid w:val="00E96D78"/>
    <w:rsid w:val="00E97014"/>
    <w:rsid w:val="00E971C2"/>
    <w:rsid w:val="00E979A7"/>
    <w:rsid w:val="00EA06D4"/>
    <w:rsid w:val="00EA0833"/>
    <w:rsid w:val="00EA087D"/>
    <w:rsid w:val="00EA0A9E"/>
    <w:rsid w:val="00EA1060"/>
    <w:rsid w:val="00EA224E"/>
    <w:rsid w:val="00EA23BA"/>
    <w:rsid w:val="00EA2835"/>
    <w:rsid w:val="00EA2968"/>
    <w:rsid w:val="00EA2E0B"/>
    <w:rsid w:val="00EA3509"/>
    <w:rsid w:val="00EA35E5"/>
    <w:rsid w:val="00EA3AF9"/>
    <w:rsid w:val="00EA3C50"/>
    <w:rsid w:val="00EA40FB"/>
    <w:rsid w:val="00EA4A61"/>
    <w:rsid w:val="00EA4BC5"/>
    <w:rsid w:val="00EA4DF7"/>
    <w:rsid w:val="00EA500F"/>
    <w:rsid w:val="00EA5145"/>
    <w:rsid w:val="00EA523B"/>
    <w:rsid w:val="00EA5992"/>
    <w:rsid w:val="00EA5CC0"/>
    <w:rsid w:val="00EA5D46"/>
    <w:rsid w:val="00EA6111"/>
    <w:rsid w:val="00EA61AD"/>
    <w:rsid w:val="00EA7136"/>
    <w:rsid w:val="00EA770B"/>
    <w:rsid w:val="00EA7B0E"/>
    <w:rsid w:val="00EB0646"/>
    <w:rsid w:val="00EB0861"/>
    <w:rsid w:val="00EB0909"/>
    <w:rsid w:val="00EB0BD2"/>
    <w:rsid w:val="00EB0D04"/>
    <w:rsid w:val="00EB0E19"/>
    <w:rsid w:val="00EB10DE"/>
    <w:rsid w:val="00EB144F"/>
    <w:rsid w:val="00EB177D"/>
    <w:rsid w:val="00EB1CA9"/>
    <w:rsid w:val="00EB1D4D"/>
    <w:rsid w:val="00EB1DA8"/>
    <w:rsid w:val="00EB2486"/>
    <w:rsid w:val="00EB26A2"/>
    <w:rsid w:val="00EB2A00"/>
    <w:rsid w:val="00EB2AC2"/>
    <w:rsid w:val="00EB34AA"/>
    <w:rsid w:val="00EB3733"/>
    <w:rsid w:val="00EB37A9"/>
    <w:rsid w:val="00EB391F"/>
    <w:rsid w:val="00EB3BA7"/>
    <w:rsid w:val="00EB3E1F"/>
    <w:rsid w:val="00EB41B9"/>
    <w:rsid w:val="00EB440F"/>
    <w:rsid w:val="00EB44B9"/>
    <w:rsid w:val="00EB4FD5"/>
    <w:rsid w:val="00EB5421"/>
    <w:rsid w:val="00EB5BA7"/>
    <w:rsid w:val="00EB5CE0"/>
    <w:rsid w:val="00EB5D9B"/>
    <w:rsid w:val="00EB609F"/>
    <w:rsid w:val="00EB67EC"/>
    <w:rsid w:val="00EB68BA"/>
    <w:rsid w:val="00EB6F6B"/>
    <w:rsid w:val="00EB743B"/>
    <w:rsid w:val="00EB744E"/>
    <w:rsid w:val="00EB7C91"/>
    <w:rsid w:val="00EB7CC0"/>
    <w:rsid w:val="00EC0608"/>
    <w:rsid w:val="00EC07BA"/>
    <w:rsid w:val="00EC0883"/>
    <w:rsid w:val="00EC0B11"/>
    <w:rsid w:val="00EC0EC9"/>
    <w:rsid w:val="00EC0F3A"/>
    <w:rsid w:val="00EC10A7"/>
    <w:rsid w:val="00EC186B"/>
    <w:rsid w:val="00EC2755"/>
    <w:rsid w:val="00EC2A4A"/>
    <w:rsid w:val="00EC2AEC"/>
    <w:rsid w:val="00EC34FF"/>
    <w:rsid w:val="00EC35DB"/>
    <w:rsid w:val="00EC397B"/>
    <w:rsid w:val="00EC3EF7"/>
    <w:rsid w:val="00EC4B01"/>
    <w:rsid w:val="00EC5989"/>
    <w:rsid w:val="00EC59B3"/>
    <w:rsid w:val="00EC5BD8"/>
    <w:rsid w:val="00EC6199"/>
    <w:rsid w:val="00EC64E6"/>
    <w:rsid w:val="00EC651E"/>
    <w:rsid w:val="00EC6612"/>
    <w:rsid w:val="00EC70FD"/>
    <w:rsid w:val="00EC7241"/>
    <w:rsid w:val="00EC7295"/>
    <w:rsid w:val="00EC7894"/>
    <w:rsid w:val="00EC7946"/>
    <w:rsid w:val="00EC7E3F"/>
    <w:rsid w:val="00ED0068"/>
    <w:rsid w:val="00ED0A94"/>
    <w:rsid w:val="00ED0AC9"/>
    <w:rsid w:val="00ED0B1A"/>
    <w:rsid w:val="00ED0D2F"/>
    <w:rsid w:val="00ED0FA2"/>
    <w:rsid w:val="00ED117D"/>
    <w:rsid w:val="00ED1493"/>
    <w:rsid w:val="00ED1A31"/>
    <w:rsid w:val="00ED2043"/>
    <w:rsid w:val="00ED2863"/>
    <w:rsid w:val="00ED2884"/>
    <w:rsid w:val="00ED2F23"/>
    <w:rsid w:val="00ED30F0"/>
    <w:rsid w:val="00ED320C"/>
    <w:rsid w:val="00ED3415"/>
    <w:rsid w:val="00ED41A2"/>
    <w:rsid w:val="00ED453F"/>
    <w:rsid w:val="00ED4F5B"/>
    <w:rsid w:val="00ED5671"/>
    <w:rsid w:val="00ED5FB9"/>
    <w:rsid w:val="00ED73C0"/>
    <w:rsid w:val="00ED770D"/>
    <w:rsid w:val="00ED7D48"/>
    <w:rsid w:val="00ED7FFA"/>
    <w:rsid w:val="00EE0962"/>
    <w:rsid w:val="00EE0C1B"/>
    <w:rsid w:val="00EE0D26"/>
    <w:rsid w:val="00EE0EEC"/>
    <w:rsid w:val="00EE1343"/>
    <w:rsid w:val="00EE1623"/>
    <w:rsid w:val="00EE1694"/>
    <w:rsid w:val="00EE1D7E"/>
    <w:rsid w:val="00EE1FAB"/>
    <w:rsid w:val="00EE2664"/>
    <w:rsid w:val="00EE26CF"/>
    <w:rsid w:val="00EE2912"/>
    <w:rsid w:val="00EE2B61"/>
    <w:rsid w:val="00EE2DAB"/>
    <w:rsid w:val="00EE387F"/>
    <w:rsid w:val="00EE3CFC"/>
    <w:rsid w:val="00EE3E54"/>
    <w:rsid w:val="00EE3F29"/>
    <w:rsid w:val="00EE41E6"/>
    <w:rsid w:val="00EE4566"/>
    <w:rsid w:val="00EE4603"/>
    <w:rsid w:val="00EE48A2"/>
    <w:rsid w:val="00EE4D25"/>
    <w:rsid w:val="00EE4DB4"/>
    <w:rsid w:val="00EE4E8F"/>
    <w:rsid w:val="00EE50EF"/>
    <w:rsid w:val="00EE53D1"/>
    <w:rsid w:val="00EE5EFA"/>
    <w:rsid w:val="00EE66B0"/>
    <w:rsid w:val="00EE6D4D"/>
    <w:rsid w:val="00EE7115"/>
    <w:rsid w:val="00EE718D"/>
    <w:rsid w:val="00EE7222"/>
    <w:rsid w:val="00EE75B6"/>
    <w:rsid w:val="00EE7760"/>
    <w:rsid w:val="00EE7C90"/>
    <w:rsid w:val="00EF03EB"/>
    <w:rsid w:val="00EF0E25"/>
    <w:rsid w:val="00EF0E3B"/>
    <w:rsid w:val="00EF10C8"/>
    <w:rsid w:val="00EF140B"/>
    <w:rsid w:val="00EF1832"/>
    <w:rsid w:val="00EF185C"/>
    <w:rsid w:val="00EF1A4A"/>
    <w:rsid w:val="00EF1DE6"/>
    <w:rsid w:val="00EF2627"/>
    <w:rsid w:val="00EF3B3E"/>
    <w:rsid w:val="00EF3E68"/>
    <w:rsid w:val="00EF3EC5"/>
    <w:rsid w:val="00EF41DE"/>
    <w:rsid w:val="00EF4438"/>
    <w:rsid w:val="00EF4B9B"/>
    <w:rsid w:val="00EF4D93"/>
    <w:rsid w:val="00EF52D6"/>
    <w:rsid w:val="00EF5E0B"/>
    <w:rsid w:val="00EF611F"/>
    <w:rsid w:val="00EF62B5"/>
    <w:rsid w:val="00EF6656"/>
    <w:rsid w:val="00EF69D1"/>
    <w:rsid w:val="00EF6C4B"/>
    <w:rsid w:val="00EF6F0C"/>
    <w:rsid w:val="00EF6F88"/>
    <w:rsid w:val="00EF70C9"/>
    <w:rsid w:val="00EF7109"/>
    <w:rsid w:val="00EF7BC5"/>
    <w:rsid w:val="00F00B98"/>
    <w:rsid w:val="00F00C3E"/>
    <w:rsid w:val="00F00D3B"/>
    <w:rsid w:val="00F00EF4"/>
    <w:rsid w:val="00F0146F"/>
    <w:rsid w:val="00F01630"/>
    <w:rsid w:val="00F01801"/>
    <w:rsid w:val="00F01D2C"/>
    <w:rsid w:val="00F01E1D"/>
    <w:rsid w:val="00F029B5"/>
    <w:rsid w:val="00F02ED0"/>
    <w:rsid w:val="00F02F2B"/>
    <w:rsid w:val="00F030D7"/>
    <w:rsid w:val="00F030E8"/>
    <w:rsid w:val="00F032FC"/>
    <w:rsid w:val="00F03596"/>
    <w:rsid w:val="00F03D24"/>
    <w:rsid w:val="00F04016"/>
    <w:rsid w:val="00F0466E"/>
    <w:rsid w:val="00F047E8"/>
    <w:rsid w:val="00F05643"/>
    <w:rsid w:val="00F05AB9"/>
    <w:rsid w:val="00F05D27"/>
    <w:rsid w:val="00F0614A"/>
    <w:rsid w:val="00F076DD"/>
    <w:rsid w:val="00F07B6F"/>
    <w:rsid w:val="00F07C81"/>
    <w:rsid w:val="00F10574"/>
    <w:rsid w:val="00F10A4F"/>
    <w:rsid w:val="00F1105F"/>
    <w:rsid w:val="00F112F2"/>
    <w:rsid w:val="00F11451"/>
    <w:rsid w:val="00F116AE"/>
    <w:rsid w:val="00F1178C"/>
    <w:rsid w:val="00F11832"/>
    <w:rsid w:val="00F1193B"/>
    <w:rsid w:val="00F1215F"/>
    <w:rsid w:val="00F121E3"/>
    <w:rsid w:val="00F12654"/>
    <w:rsid w:val="00F12941"/>
    <w:rsid w:val="00F12987"/>
    <w:rsid w:val="00F13024"/>
    <w:rsid w:val="00F136A4"/>
    <w:rsid w:val="00F13ADC"/>
    <w:rsid w:val="00F13BDD"/>
    <w:rsid w:val="00F1499F"/>
    <w:rsid w:val="00F14DCC"/>
    <w:rsid w:val="00F14F80"/>
    <w:rsid w:val="00F151C2"/>
    <w:rsid w:val="00F155D5"/>
    <w:rsid w:val="00F159BD"/>
    <w:rsid w:val="00F15AFD"/>
    <w:rsid w:val="00F15C93"/>
    <w:rsid w:val="00F163F1"/>
    <w:rsid w:val="00F16A67"/>
    <w:rsid w:val="00F16EAB"/>
    <w:rsid w:val="00F17338"/>
    <w:rsid w:val="00F17A53"/>
    <w:rsid w:val="00F204C4"/>
    <w:rsid w:val="00F21336"/>
    <w:rsid w:val="00F21A0D"/>
    <w:rsid w:val="00F21B6A"/>
    <w:rsid w:val="00F21BC5"/>
    <w:rsid w:val="00F21FE0"/>
    <w:rsid w:val="00F224F0"/>
    <w:rsid w:val="00F22AFA"/>
    <w:rsid w:val="00F23643"/>
    <w:rsid w:val="00F239FE"/>
    <w:rsid w:val="00F24304"/>
    <w:rsid w:val="00F24346"/>
    <w:rsid w:val="00F2444D"/>
    <w:rsid w:val="00F247AF"/>
    <w:rsid w:val="00F248F2"/>
    <w:rsid w:val="00F24B06"/>
    <w:rsid w:val="00F24C91"/>
    <w:rsid w:val="00F25378"/>
    <w:rsid w:val="00F2561B"/>
    <w:rsid w:val="00F2563C"/>
    <w:rsid w:val="00F2606D"/>
    <w:rsid w:val="00F261D7"/>
    <w:rsid w:val="00F26322"/>
    <w:rsid w:val="00F264A5"/>
    <w:rsid w:val="00F26567"/>
    <w:rsid w:val="00F26B53"/>
    <w:rsid w:val="00F26C21"/>
    <w:rsid w:val="00F26E93"/>
    <w:rsid w:val="00F26FE0"/>
    <w:rsid w:val="00F2705E"/>
    <w:rsid w:val="00F2706A"/>
    <w:rsid w:val="00F270A6"/>
    <w:rsid w:val="00F2778C"/>
    <w:rsid w:val="00F2794D"/>
    <w:rsid w:val="00F30005"/>
    <w:rsid w:val="00F30159"/>
    <w:rsid w:val="00F30168"/>
    <w:rsid w:val="00F302F8"/>
    <w:rsid w:val="00F315D0"/>
    <w:rsid w:val="00F3163E"/>
    <w:rsid w:val="00F3191C"/>
    <w:rsid w:val="00F31B27"/>
    <w:rsid w:val="00F31C43"/>
    <w:rsid w:val="00F31DA2"/>
    <w:rsid w:val="00F32175"/>
    <w:rsid w:val="00F32573"/>
    <w:rsid w:val="00F32900"/>
    <w:rsid w:val="00F32BE1"/>
    <w:rsid w:val="00F33706"/>
    <w:rsid w:val="00F33F32"/>
    <w:rsid w:val="00F340CE"/>
    <w:rsid w:val="00F3494E"/>
    <w:rsid w:val="00F34994"/>
    <w:rsid w:val="00F34A1F"/>
    <w:rsid w:val="00F34F9A"/>
    <w:rsid w:val="00F35385"/>
    <w:rsid w:val="00F356ED"/>
    <w:rsid w:val="00F35917"/>
    <w:rsid w:val="00F3661A"/>
    <w:rsid w:val="00F366A5"/>
    <w:rsid w:val="00F36C3A"/>
    <w:rsid w:val="00F36DA9"/>
    <w:rsid w:val="00F372E9"/>
    <w:rsid w:val="00F37479"/>
    <w:rsid w:val="00F37628"/>
    <w:rsid w:val="00F37794"/>
    <w:rsid w:val="00F40298"/>
    <w:rsid w:val="00F418F7"/>
    <w:rsid w:val="00F41AB8"/>
    <w:rsid w:val="00F4233B"/>
    <w:rsid w:val="00F43F42"/>
    <w:rsid w:val="00F44B21"/>
    <w:rsid w:val="00F451F5"/>
    <w:rsid w:val="00F456BD"/>
    <w:rsid w:val="00F45D21"/>
    <w:rsid w:val="00F4604E"/>
    <w:rsid w:val="00F46272"/>
    <w:rsid w:val="00F4646D"/>
    <w:rsid w:val="00F465D9"/>
    <w:rsid w:val="00F4696C"/>
    <w:rsid w:val="00F46B39"/>
    <w:rsid w:val="00F46E56"/>
    <w:rsid w:val="00F474BB"/>
    <w:rsid w:val="00F47708"/>
    <w:rsid w:val="00F477EA"/>
    <w:rsid w:val="00F47AE0"/>
    <w:rsid w:val="00F47C9B"/>
    <w:rsid w:val="00F47FC6"/>
    <w:rsid w:val="00F47FF9"/>
    <w:rsid w:val="00F50461"/>
    <w:rsid w:val="00F506B7"/>
    <w:rsid w:val="00F5125E"/>
    <w:rsid w:val="00F51538"/>
    <w:rsid w:val="00F51799"/>
    <w:rsid w:val="00F51930"/>
    <w:rsid w:val="00F519FC"/>
    <w:rsid w:val="00F51E42"/>
    <w:rsid w:val="00F521DD"/>
    <w:rsid w:val="00F524AC"/>
    <w:rsid w:val="00F5294A"/>
    <w:rsid w:val="00F52B3B"/>
    <w:rsid w:val="00F52DCD"/>
    <w:rsid w:val="00F52F9F"/>
    <w:rsid w:val="00F532F2"/>
    <w:rsid w:val="00F53845"/>
    <w:rsid w:val="00F53F94"/>
    <w:rsid w:val="00F557E7"/>
    <w:rsid w:val="00F5581F"/>
    <w:rsid w:val="00F563B0"/>
    <w:rsid w:val="00F56E68"/>
    <w:rsid w:val="00F5755A"/>
    <w:rsid w:val="00F575BD"/>
    <w:rsid w:val="00F5770E"/>
    <w:rsid w:val="00F57C5D"/>
    <w:rsid w:val="00F6045F"/>
    <w:rsid w:val="00F60644"/>
    <w:rsid w:val="00F607E2"/>
    <w:rsid w:val="00F60A9C"/>
    <w:rsid w:val="00F60BA2"/>
    <w:rsid w:val="00F6140A"/>
    <w:rsid w:val="00F61417"/>
    <w:rsid w:val="00F61A9E"/>
    <w:rsid w:val="00F62483"/>
    <w:rsid w:val="00F62CD5"/>
    <w:rsid w:val="00F6368C"/>
    <w:rsid w:val="00F63F74"/>
    <w:rsid w:val="00F6443B"/>
    <w:rsid w:val="00F64998"/>
    <w:rsid w:val="00F654AE"/>
    <w:rsid w:val="00F65851"/>
    <w:rsid w:val="00F65AA1"/>
    <w:rsid w:val="00F65B6D"/>
    <w:rsid w:val="00F6701B"/>
    <w:rsid w:val="00F67557"/>
    <w:rsid w:val="00F6762E"/>
    <w:rsid w:val="00F676C7"/>
    <w:rsid w:val="00F67C1E"/>
    <w:rsid w:val="00F70029"/>
    <w:rsid w:val="00F7004B"/>
    <w:rsid w:val="00F70384"/>
    <w:rsid w:val="00F7069A"/>
    <w:rsid w:val="00F70906"/>
    <w:rsid w:val="00F70AE3"/>
    <w:rsid w:val="00F70D6E"/>
    <w:rsid w:val="00F714D5"/>
    <w:rsid w:val="00F72107"/>
    <w:rsid w:val="00F722B4"/>
    <w:rsid w:val="00F7234F"/>
    <w:rsid w:val="00F723B7"/>
    <w:rsid w:val="00F72861"/>
    <w:rsid w:val="00F72982"/>
    <w:rsid w:val="00F73B27"/>
    <w:rsid w:val="00F73CF0"/>
    <w:rsid w:val="00F73D10"/>
    <w:rsid w:val="00F74115"/>
    <w:rsid w:val="00F74284"/>
    <w:rsid w:val="00F7490D"/>
    <w:rsid w:val="00F754C7"/>
    <w:rsid w:val="00F75BFF"/>
    <w:rsid w:val="00F7696D"/>
    <w:rsid w:val="00F76AC5"/>
    <w:rsid w:val="00F76C99"/>
    <w:rsid w:val="00F77235"/>
    <w:rsid w:val="00F7740F"/>
    <w:rsid w:val="00F775CE"/>
    <w:rsid w:val="00F77CF7"/>
    <w:rsid w:val="00F77FE9"/>
    <w:rsid w:val="00F8032C"/>
    <w:rsid w:val="00F80C07"/>
    <w:rsid w:val="00F812FC"/>
    <w:rsid w:val="00F81E1E"/>
    <w:rsid w:val="00F82670"/>
    <w:rsid w:val="00F8311C"/>
    <w:rsid w:val="00F83746"/>
    <w:rsid w:val="00F83D28"/>
    <w:rsid w:val="00F83DD5"/>
    <w:rsid w:val="00F84130"/>
    <w:rsid w:val="00F84B8D"/>
    <w:rsid w:val="00F84CB0"/>
    <w:rsid w:val="00F854EB"/>
    <w:rsid w:val="00F855F0"/>
    <w:rsid w:val="00F856A9"/>
    <w:rsid w:val="00F85744"/>
    <w:rsid w:val="00F85E08"/>
    <w:rsid w:val="00F86361"/>
    <w:rsid w:val="00F86548"/>
    <w:rsid w:val="00F868DA"/>
    <w:rsid w:val="00F86954"/>
    <w:rsid w:val="00F86C53"/>
    <w:rsid w:val="00F871D9"/>
    <w:rsid w:val="00F873B7"/>
    <w:rsid w:val="00F87466"/>
    <w:rsid w:val="00F87E9D"/>
    <w:rsid w:val="00F905F4"/>
    <w:rsid w:val="00F910F3"/>
    <w:rsid w:val="00F91AAA"/>
    <w:rsid w:val="00F91ED9"/>
    <w:rsid w:val="00F92303"/>
    <w:rsid w:val="00F927A3"/>
    <w:rsid w:val="00F92889"/>
    <w:rsid w:val="00F92975"/>
    <w:rsid w:val="00F934BF"/>
    <w:rsid w:val="00F935B0"/>
    <w:rsid w:val="00F94ABD"/>
    <w:rsid w:val="00F94D66"/>
    <w:rsid w:val="00F954BF"/>
    <w:rsid w:val="00F95854"/>
    <w:rsid w:val="00F95903"/>
    <w:rsid w:val="00F961F2"/>
    <w:rsid w:val="00F962AD"/>
    <w:rsid w:val="00F965F9"/>
    <w:rsid w:val="00F96E1C"/>
    <w:rsid w:val="00F96F41"/>
    <w:rsid w:val="00F977CC"/>
    <w:rsid w:val="00F97BDB"/>
    <w:rsid w:val="00F97D2C"/>
    <w:rsid w:val="00FA06CB"/>
    <w:rsid w:val="00FA1313"/>
    <w:rsid w:val="00FA1661"/>
    <w:rsid w:val="00FA1C21"/>
    <w:rsid w:val="00FA1C59"/>
    <w:rsid w:val="00FA2154"/>
    <w:rsid w:val="00FA27FB"/>
    <w:rsid w:val="00FA2A8B"/>
    <w:rsid w:val="00FA2CE4"/>
    <w:rsid w:val="00FA2DBB"/>
    <w:rsid w:val="00FA3747"/>
    <w:rsid w:val="00FA464A"/>
    <w:rsid w:val="00FA4A30"/>
    <w:rsid w:val="00FA4ADD"/>
    <w:rsid w:val="00FA4C17"/>
    <w:rsid w:val="00FA4D7E"/>
    <w:rsid w:val="00FA4DBE"/>
    <w:rsid w:val="00FA52BA"/>
    <w:rsid w:val="00FA5419"/>
    <w:rsid w:val="00FA5D36"/>
    <w:rsid w:val="00FA60C2"/>
    <w:rsid w:val="00FA63A6"/>
    <w:rsid w:val="00FA6717"/>
    <w:rsid w:val="00FA6751"/>
    <w:rsid w:val="00FA68C8"/>
    <w:rsid w:val="00FA6DA8"/>
    <w:rsid w:val="00FA72B9"/>
    <w:rsid w:val="00FA750A"/>
    <w:rsid w:val="00FB01E9"/>
    <w:rsid w:val="00FB03A3"/>
    <w:rsid w:val="00FB05D1"/>
    <w:rsid w:val="00FB066D"/>
    <w:rsid w:val="00FB09C0"/>
    <w:rsid w:val="00FB13C5"/>
    <w:rsid w:val="00FB195A"/>
    <w:rsid w:val="00FB2312"/>
    <w:rsid w:val="00FB26F9"/>
    <w:rsid w:val="00FB2E14"/>
    <w:rsid w:val="00FB36CD"/>
    <w:rsid w:val="00FB411F"/>
    <w:rsid w:val="00FB4375"/>
    <w:rsid w:val="00FB4421"/>
    <w:rsid w:val="00FB4947"/>
    <w:rsid w:val="00FB4D06"/>
    <w:rsid w:val="00FB51B4"/>
    <w:rsid w:val="00FB57D9"/>
    <w:rsid w:val="00FB587D"/>
    <w:rsid w:val="00FB5C6A"/>
    <w:rsid w:val="00FB5DCE"/>
    <w:rsid w:val="00FB61E2"/>
    <w:rsid w:val="00FB687D"/>
    <w:rsid w:val="00FB68BD"/>
    <w:rsid w:val="00FB69A9"/>
    <w:rsid w:val="00FB6CA4"/>
    <w:rsid w:val="00FB7159"/>
    <w:rsid w:val="00FB750B"/>
    <w:rsid w:val="00FB7D45"/>
    <w:rsid w:val="00FC0977"/>
    <w:rsid w:val="00FC0F5D"/>
    <w:rsid w:val="00FC10DE"/>
    <w:rsid w:val="00FC15A7"/>
    <w:rsid w:val="00FC17EE"/>
    <w:rsid w:val="00FC1BB5"/>
    <w:rsid w:val="00FC22F4"/>
    <w:rsid w:val="00FC2642"/>
    <w:rsid w:val="00FC3B2E"/>
    <w:rsid w:val="00FC41AC"/>
    <w:rsid w:val="00FC43D7"/>
    <w:rsid w:val="00FC4885"/>
    <w:rsid w:val="00FC489C"/>
    <w:rsid w:val="00FC51EC"/>
    <w:rsid w:val="00FC553B"/>
    <w:rsid w:val="00FC584E"/>
    <w:rsid w:val="00FC60EE"/>
    <w:rsid w:val="00FC648F"/>
    <w:rsid w:val="00FC65BB"/>
    <w:rsid w:val="00FC66B7"/>
    <w:rsid w:val="00FC704F"/>
    <w:rsid w:val="00FC74B6"/>
    <w:rsid w:val="00FC78CB"/>
    <w:rsid w:val="00FC791F"/>
    <w:rsid w:val="00FC79AD"/>
    <w:rsid w:val="00FC7C19"/>
    <w:rsid w:val="00FD086C"/>
    <w:rsid w:val="00FD102E"/>
    <w:rsid w:val="00FD143E"/>
    <w:rsid w:val="00FD1794"/>
    <w:rsid w:val="00FD1DF4"/>
    <w:rsid w:val="00FD1EE3"/>
    <w:rsid w:val="00FD1F0C"/>
    <w:rsid w:val="00FD1F71"/>
    <w:rsid w:val="00FD230A"/>
    <w:rsid w:val="00FD266C"/>
    <w:rsid w:val="00FD2706"/>
    <w:rsid w:val="00FD27FB"/>
    <w:rsid w:val="00FD280D"/>
    <w:rsid w:val="00FD2C90"/>
    <w:rsid w:val="00FD3B86"/>
    <w:rsid w:val="00FD41D2"/>
    <w:rsid w:val="00FD4215"/>
    <w:rsid w:val="00FD42C7"/>
    <w:rsid w:val="00FD4534"/>
    <w:rsid w:val="00FD45FF"/>
    <w:rsid w:val="00FD4663"/>
    <w:rsid w:val="00FD47E8"/>
    <w:rsid w:val="00FD4959"/>
    <w:rsid w:val="00FD518C"/>
    <w:rsid w:val="00FD5301"/>
    <w:rsid w:val="00FD5456"/>
    <w:rsid w:val="00FD5777"/>
    <w:rsid w:val="00FD59B8"/>
    <w:rsid w:val="00FD5A85"/>
    <w:rsid w:val="00FD5A9F"/>
    <w:rsid w:val="00FD5EB1"/>
    <w:rsid w:val="00FD61F8"/>
    <w:rsid w:val="00FD62A1"/>
    <w:rsid w:val="00FD62AF"/>
    <w:rsid w:val="00FD630D"/>
    <w:rsid w:val="00FD6549"/>
    <w:rsid w:val="00FD7615"/>
    <w:rsid w:val="00FE0D0D"/>
    <w:rsid w:val="00FE154F"/>
    <w:rsid w:val="00FE15CA"/>
    <w:rsid w:val="00FE1799"/>
    <w:rsid w:val="00FE196C"/>
    <w:rsid w:val="00FE1D2C"/>
    <w:rsid w:val="00FE23C3"/>
    <w:rsid w:val="00FE248A"/>
    <w:rsid w:val="00FE292C"/>
    <w:rsid w:val="00FE2BFE"/>
    <w:rsid w:val="00FE30F0"/>
    <w:rsid w:val="00FE341E"/>
    <w:rsid w:val="00FE363C"/>
    <w:rsid w:val="00FE36E0"/>
    <w:rsid w:val="00FE3FC2"/>
    <w:rsid w:val="00FE4567"/>
    <w:rsid w:val="00FE47E7"/>
    <w:rsid w:val="00FE54E7"/>
    <w:rsid w:val="00FE597E"/>
    <w:rsid w:val="00FE6334"/>
    <w:rsid w:val="00FE6350"/>
    <w:rsid w:val="00FE63F5"/>
    <w:rsid w:val="00FE65D1"/>
    <w:rsid w:val="00FE6BC9"/>
    <w:rsid w:val="00FE6EAA"/>
    <w:rsid w:val="00FE6F02"/>
    <w:rsid w:val="00FE769E"/>
    <w:rsid w:val="00FF0504"/>
    <w:rsid w:val="00FF05C2"/>
    <w:rsid w:val="00FF062A"/>
    <w:rsid w:val="00FF1175"/>
    <w:rsid w:val="00FF1775"/>
    <w:rsid w:val="00FF1C87"/>
    <w:rsid w:val="00FF1D1B"/>
    <w:rsid w:val="00FF1D32"/>
    <w:rsid w:val="00FF1D52"/>
    <w:rsid w:val="00FF1F5B"/>
    <w:rsid w:val="00FF205A"/>
    <w:rsid w:val="00FF205B"/>
    <w:rsid w:val="00FF2661"/>
    <w:rsid w:val="00FF273E"/>
    <w:rsid w:val="00FF27D7"/>
    <w:rsid w:val="00FF2B67"/>
    <w:rsid w:val="00FF2B9E"/>
    <w:rsid w:val="00FF2E39"/>
    <w:rsid w:val="00FF2E3E"/>
    <w:rsid w:val="00FF3699"/>
    <w:rsid w:val="00FF3C0E"/>
    <w:rsid w:val="00FF42B9"/>
    <w:rsid w:val="00FF478F"/>
    <w:rsid w:val="00FF4A1E"/>
    <w:rsid w:val="00FF5100"/>
    <w:rsid w:val="00FF588C"/>
    <w:rsid w:val="00FF5E11"/>
    <w:rsid w:val="00FF65C7"/>
    <w:rsid w:val="00FF6DA5"/>
    <w:rsid w:val="00FF76A0"/>
    <w:rsid w:val="00FF77AC"/>
    <w:rsid w:val="00FF7AEA"/>
    <w:rsid w:val="00FF7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E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12E1F"/>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E12E1F"/>
    <w:rPr>
      <w:rFonts w:ascii="Times New Roman" w:eastAsia="宋体" w:hAnsi="Times New Roman" w:cs="Times New Roman"/>
      <w:sz w:val="18"/>
      <w:szCs w:val="18"/>
    </w:rPr>
  </w:style>
  <w:style w:type="paragraph" w:styleId="a4">
    <w:name w:val="header"/>
    <w:basedOn w:val="a"/>
    <w:link w:val="Char0"/>
    <w:uiPriority w:val="99"/>
    <w:unhideWhenUsed/>
    <w:qFormat/>
    <w:rsid w:val="00E12E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E12E1F"/>
    <w:rPr>
      <w:rFonts w:ascii="Times New Roman" w:eastAsia="宋体" w:hAnsi="Times New Roman" w:cs="Times New Roman"/>
      <w:sz w:val="18"/>
      <w:szCs w:val="18"/>
    </w:rPr>
  </w:style>
  <w:style w:type="character" w:styleId="a5">
    <w:name w:val="Strong"/>
    <w:basedOn w:val="a0"/>
    <w:qFormat/>
    <w:rsid w:val="00E12E1F"/>
    <w:rPr>
      <w:b/>
      <w:bCs/>
    </w:rPr>
  </w:style>
  <w:style w:type="character" w:styleId="a6">
    <w:name w:val="Emphasis"/>
    <w:basedOn w:val="a0"/>
    <w:uiPriority w:val="20"/>
    <w:qFormat/>
    <w:rsid w:val="00E12E1F"/>
    <w:rPr>
      <w:color w:val="CC0000"/>
    </w:rPr>
  </w:style>
  <w:style w:type="table" w:styleId="a7">
    <w:name w:val="Table Grid"/>
    <w:basedOn w:val="a1"/>
    <w:uiPriority w:val="59"/>
    <w:qFormat/>
    <w:rsid w:val="00E12E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16"/>
    <w:basedOn w:val="a0"/>
    <w:uiPriority w:val="99"/>
    <w:qFormat/>
    <w:rsid w:val="00E12E1F"/>
    <w:rPr>
      <w:rFonts w:ascii="Times New Roman" w:hAnsi="Times New Roman" w:cs="Times New Roman"/>
      <w:b/>
      <w:bCs/>
    </w:rPr>
  </w:style>
  <w:style w:type="character" w:customStyle="1" w:styleId="15">
    <w:name w:val="15"/>
    <w:basedOn w:val="a0"/>
    <w:uiPriority w:val="99"/>
    <w:qFormat/>
    <w:rsid w:val="00E12E1F"/>
    <w:rPr>
      <w:rFonts w:ascii="Times New Roman" w:hAnsi="Times New Roman" w:cs="Times New Roman"/>
      <w:color w:val="CC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F3F2-DCBA-4E9C-B711-16982E42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73</Words>
  <Characters>7830</Characters>
  <Application>Microsoft Office Word</Application>
  <DocSecurity>0</DocSecurity>
  <Lines>65</Lines>
  <Paragraphs>18</Paragraphs>
  <ScaleCrop>false</ScaleCrop>
  <Company>北京市房山区总工会</Company>
  <LinksUpToDate>false</LinksUpToDate>
  <CharactersWithSpaces>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振水</dc:creator>
  <cp:keywords/>
  <dc:description/>
  <cp:lastModifiedBy>刘永久</cp:lastModifiedBy>
  <cp:revision>2</cp:revision>
  <dcterms:created xsi:type="dcterms:W3CDTF">2016-10-09T07:08:00Z</dcterms:created>
  <dcterms:modified xsi:type="dcterms:W3CDTF">2016-10-09T07:08:00Z</dcterms:modified>
</cp:coreProperties>
</file>